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A9" w:rsidRDefault="00F95FA9" w:rsidP="00F95FA9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95FA9">
        <w:rPr>
          <w:sz w:val="28"/>
          <w:szCs w:val="28"/>
        </w:rPr>
        <w:t>Проект</w:t>
      </w:r>
    </w:p>
    <w:p w:rsidR="00F95FA9" w:rsidRPr="00F95FA9" w:rsidRDefault="000D4EC3" w:rsidP="00E9467E">
      <w:pPr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 w:rsidR="00F95FA9" w:rsidRPr="00F95FA9">
        <w:rPr>
          <w:sz w:val="28"/>
          <w:szCs w:val="28"/>
        </w:rPr>
        <w:t>________</w:t>
      </w:r>
      <w:r w:rsidR="004007BC">
        <w:rPr>
          <w:sz w:val="28"/>
          <w:szCs w:val="28"/>
        </w:rPr>
        <w:t>_______________ № _______</w:t>
      </w:r>
    </w:p>
    <w:p w:rsidR="00F95FA9" w:rsidRPr="00F95FA9" w:rsidRDefault="00F95FA9" w:rsidP="00F95FA9">
      <w:pPr>
        <w:jc w:val="both"/>
        <w:rPr>
          <w:sz w:val="28"/>
          <w:szCs w:val="28"/>
          <w:lang w:val="en-US"/>
        </w:rPr>
      </w:pPr>
      <w:r w:rsidRPr="00F95FA9">
        <w:rPr>
          <w:sz w:val="28"/>
          <w:szCs w:val="28"/>
        </w:rPr>
        <w:t xml:space="preserve">                       г. Барнаул</w:t>
      </w:r>
    </w:p>
    <w:p w:rsidR="00F95FA9" w:rsidRPr="00F95FA9" w:rsidRDefault="00F95FA9" w:rsidP="00E9467E">
      <w:pPr>
        <w:tabs>
          <w:tab w:val="left" w:pos="4678"/>
        </w:tabs>
        <w:rPr>
          <w:sz w:val="28"/>
          <w:szCs w:val="28"/>
        </w:rPr>
      </w:pPr>
    </w:p>
    <w:p w:rsidR="00F95FA9" w:rsidRPr="00F95FA9" w:rsidRDefault="00F95FA9" w:rsidP="00F95FA9">
      <w:pPr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6"/>
        <w:gridCol w:w="5352"/>
      </w:tblGrid>
      <w:tr w:rsidR="00F95FA9" w:rsidRPr="00F95FA9" w:rsidTr="00F95FA9">
        <w:tc>
          <w:tcPr>
            <w:tcW w:w="4786" w:type="dxa"/>
          </w:tcPr>
          <w:p w:rsidR="00F95FA9" w:rsidRPr="00F95FA9" w:rsidRDefault="00F95FA9" w:rsidP="00E9467E">
            <w:pPr>
              <w:jc w:val="both"/>
              <w:rPr>
                <w:sz w:val="28"/>
                <w:szCs w:val="28"/>
              </w:rPr>
            </w:pPr>
            <w:r w:rsidRPr="00F95FA9">
              <w:rPr>
                <w:sz w:val="28"/>
                <w:szCs w:val="28"/>
              </w:rPr>
              <w:t xml:space="preserve">О </w:t>
            </w:r>
            <w:r w:rsidRPr="00F95FA9">
              <w:rPr>
                <w:spacing w:val="-6"/>
                <w:sz w:val="28"/>
                <w:szCs w:val="28"/>
              </w:rPr>
              <w:t>выполнении Плана правотворческой, организационной и контрольной деятельности Алтайского краевого Законодательного</w:t>
            </w:r>
            <w:r w:rsidRPr="00F95FA9">
              <w:rPr>
                <w:sz w:val="28"/>
                <w:szCs w:val="28"/>
              </w:rPr>
              <w:t xml:space="preserve"> Собрания на второе полугодие 201</w:t>
            </w:r>
            <w:r w:rsidR="00E9467E">
              <w:rPr>
                <w:sz w:val="28"/>
                <w:szCs w:val="28"/>
              </w:rPr>
              <w:t>5</w:t>
            </w:r>
            <w:r w:rsidRPr="00F95FA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352" w:type="dxa"/>
          </w:tcPr>
          <w:p w:rsidR="00F95FA9" w:rsidRPr="00F95FA9" w:rsidRDefault="00F95FA9" w:rsidP="00F95F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F95FA9" w:rsidRPr="00F95FA9" w:rsidRDefault="00F95FA9" w:rsidP="00F95FA9">
      <w:pPr>
        <w:rPr>
          <w:sz w:val="28"/>
          <w:szCs w:val="28"/>
        </w:rPr>
      </w:pPr>
    </w:p>
    <w:p w:rsidR="00F95FA9" w:rsidRPr="00F95FA9" w:rsidRDefault="00F95FA9" w:rsidP="000D4EC3">
      <w:pPr>
        <w:ind w:left="142" w:firstLine="709"/>
        <w:jc w:val="both"/>
        <w:rPr>
          <w:sz w:val="28"/>
          <w:szCs w:val="28"/>
        </w:rPr>
      </w:pPr>
      <w:r w:rsidRPr="00F95FA9">
        <w:rPr>
          <w:sz w:val="28"/>
          <w:szCs w:val="28"/>
        </w:rPr>
        <w:t>В соответствии со статьей 13 Регламента Алтайского краевого Законодательного Собрания Алтайское краевое Законодательное Собрание ПОСТАНОВЛЯЕТ:</w:t>
      </w:r>
    </w:p>
    <w:p w:rsidR="00F95FA9" w:rsidRPr="00F95FA9" w:rsidRDefault="00F95FA9" w:rsidP="000D4EC3">
      <w:pPr>
        <w:ind w:left="142" w:firstLine="709"/>
        <w:jc w:val="both"/>
        <w:rPr>
          <w:sz w:val="28"/>
          <w:szCs w:val="28"/>
        </w:rPr>
      </w:pPr>
    </w:p>
    <w:p w:rsidR="00F95FA9" w:rsidRPr="00F95FA9" w:rsidRDefault="00F95FA9" w:rsidP="000D4EC3">
      <w:pPr>
        <w:widowControl w:val="0"/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  <w:r w:rsidRPr="00F95FA9">
        <w:rPr>
          <w:sz w:val="28"/>
          <w:szCs w:val="28"/>
        </w:rPr>
        <w:t>Информацию заместителя председателя Алтайского краевого Законодательного Собрания о выполнении Плана правотворческой, организационной и контрольной деятельности Алтайского краевого Законодательного Собрания на второе полугодие 201</w:t>
      </w:r>
      <w:r>
        <w:rPr>
          <w:sz w:val="28"/>
          <w:szCs w:val="28"/>
        </w:rPr>
        <w:t>5</w:t>
      </w:r>
      <w:r w:rsidRPr="00F95FA9">
        <w:rPr>
          <w:sz w:val="28"/>
          <w:szCs w:val="28"/>
        </w:rPr>
        <w:t xml:space="preserve"> года принять к сведению (прилагается).</w:t>
      </w:r>
    </w:p>
    <w:p w:rsidR="00F95FA9" w:rsidRPr="00F95FA9" w:rsidRDefault="00F95FA9" w:rsidP="000D4EC3">
      <w:pPr>
        <w:spacing w:after="120"/>
        <w:jc w:val="both"/>
        <w:rPr>
          <w:b/>
          <w:sz w:val="28"/>
          <w:szCs w:val="28"/>
        </w:rPr>
      </w:pPr>
    </w:p>
    <w:p w:rsidR="00F95FA9" w:rsidRPr="00F95FA9" w:rsidRDefault="00F95FA9" w:rsidP="000D4EC3">
      <w:pPr>
        <w:spacing w:after="120"/>
        <w:jc w:val="both"/>
        <w:rPr>
          <w:b/>
          <w:sz w:val="28"/>
          <w:szCs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786"/>
        <w:gridCol w:w="5387"/>
      </w:tblGrid>
      <w:tr w:rsidR="00F95FA9" w:rsidRPr="00F95FA9" w:rsidTr="00F95FA9">
        <w:tc>
          <w:tcPr>
            <w:tcW w:w="4786" w:type="dxa"/>
          </w:tcPr>
          <w:p w:rsidR="00F95FA9" w:rsidRPr="00F95FA9" w:rsidRDefault="00F95FA9" w:rsidP="000D4EC3">
            <w:pPr>
              <w:ind w:left="34"/>
              <w:rPr>
                <w:sz w:val="28"/>
                <w:szCs w:val="28"/>
              </w:rPr>
            </w:pPr>
            <w:r w:rsidRPr="00F95FA9">
              <w:rPr>
                <w:sz w:val="28"/>
                <w:szCs w:val="28"/>
              </w:rPr>
              <w:t>Председатель Алтайского краевого Законодательного Собрания</w:t>
            </w:r>
          </w:p>
        </w:tc>
        <w:tc>
          <w:tcPr>
            <w:tcW w:w="5387" w:type="dxa"/>
          </w:tcPr>
          <w:p w:rsidR="00F95FA9" w:rsidRPr="00F95FA9" w:rsidRDefault="00F95FA9" w:rsidP="000D4EC3">
            <w:pPr>
              <w:jc w:val="right"/>
              <w:rPr>
                <w:sz w:val="28"/>
                <w:szCs w:val="28"/>
              </w:rPr>
            </w:pPr>
          </w:p>
          <w:p w:rsidR="00F95FA9" w:rsidRPr="00F95FA9" w:rsidRDefault="00F95FA9" w:rsidP="000D4EC3">
            <w:pPr>
              <w:ind w:right="142"/>
              <w:jc w:val="right"/>
              <w:rPr>
                <w:sz w:val="28"/>
                <w:szCs w:val="28"/>
              </w:rPr>
            </w:pPr>
            <w:r w:rsidRPr="00F95FA9">
              <w:rPr>
                <w:sz w:val="28"/>
                <w:szCs w:val="28"/>
              </w:rPr>
              <w:t>И.И. Лоор</w:t>
            </w:r>
          </w:p>
        </w:tc>
      </w:tr>
    </w:tbl>
    <w:p w:rsidR="00E9467E" w:rsidRDefault="00E9467E">
      <w:pPr>
        <w:rPr>
          <w:sz w:val="28"/>
        </w:rPr>
        <w:sectPr w:rsidR="00E9467E" w:rsidSect="00E9467E">
          <w:headerReference w:type="default" r:id="rId8"/>
          <w:headerReference w:type="first" r:id="rId9"/>
          <w:pgSz w:w="11906" w:h="16838" w:code="9"/>
          <w:pgMar w:top="822" w:right="567" w:bottom="1134" w:left="1418" w:header="709" w:footer="709" w:gutter="0"/>
          <w:cols w:space="708"/>
          <w:titlePg/>
          <w:docGrid w:linePitch="381"/>
        </w:sectPr>
      </w:pPr>
    </w:p>
    <w:p w:rsidR="005B7FC5" w:rsidRPr="00322E3F" w:rsidRDefault="005B7FC5" w:rsidP="005B7FC5">
      <w:pPr>
        <w:widowControl w:val="0"/>
        <w:suppressAutoHyphens/>
        <w:autoSpaceDE w:val="0"/>
        <w:autoSpaceDN w:val="0"/>
        <w:adjustRightInd w:val="0"/>
        <w:ind w:left="5387"/>
        <w:rPr>
          <w:sz w:val="28"/>
        </w:rPr>
      </w:pPr>
      <w:r w:rsidRPr="00322E3F">
        <w:rPr>
          <w:sz w:val="28"/>
        </w:rPr>
        <w:lastRenderedPageBreak/>
        <w:t>ПРИЛОЖЕНИЕ</w:t>
      </w:r>
    </w:p>
    <w:p w:rsidR="005B7FC5" w:rsidRPr="00322E3F" w:rsidRDefault="005B7FC5" w:rsidP="005B7FC5">
      <w:pPr>
        <w:widowControl w:val="0"/>
        <w:suppressAutoHyphens/>
        <w:autoSpaceDE w:val="0"/>
        <w:autoSpaceDN w:val="0"/>
        <w:adjustRightInd w:val="0"/>
        <w:ind w:left="5387"/>
        <w:rPr>
          <w:sz w:val="28"/>
        </w:rPr>
      </w:pPr>
      <w:r w:rsidRPr="00322E3F">
        <w:rPr>
          <w:sz w:val="28"/>
        </w:rPr>
        <w:t xml:space="preserve">к постановлению Алтайского </w:t>
      </w:r>
    </w:p>
    <w:p w:rsidR="005B7FC5" w:rsidRPr="00322E3F" w:rsidRDefault="005B7FC5" w:rsidP="005B7FC5">
      <w:pPr>
        <w:widowControl w:val="0"/>
        <w:suppressAutoHyphens/>
        <w:autoSpaceDE w:val="0"/>
        <w:autoSpaceDN w:val="0"/>
        <w:adjustRightInd w:val="0"/>
        <w:ind w:left="5387"/>
        <w:rPr>
          <w:sz w:val="28"/>
        </w:rPr>
      </w:pPr>
      <w:r w:rsidRPr="00322E3F">
        <w:rPr>
          <w:sz w:val="28"/>
        </w:rPr>
        <w:t>краевого Законодательного Собрания</w:t>
      </w:r>
    </w:p>
    <w:p w:rsidR="005B7FC5" w:rsidRPr="00322E3F" w:rsidRDefault="005B7FC5" w:rsidP="005B7FC5">
      <w:pPr>
        <w:pStyle w:val="a3"/>
        <w:ind w:left="5387" w:right="-454"/>
        <w:jc w:val="left"/>
        <w:rPr>
          <w:u w:val="single"/>
        </w:rPr>
      </w:pPr>
      <w:r w:rsidRPr="00322E3F">
        <w:t>от</w:t>
      </w:r>
      <w:r w:rsidRPr="00322E3F">
        <w:rPr>
          <w:u w:val="single"/>
        </w:rPr>
        <w:t xml:space="preserve">                     </w:t>
      </w:r>
      <w:r w:rsidRPr="00322E3F">
        <w:t xml:space="preserve"> № ____</w:t>
      </w:r>
    </w:p>
    <w:p w:rsidR="005B7FC5" w:rsidRPr="00322E3F" w:rsidRDefault="005B7FC5" w:rsidP="005B7FC5">
      <w:pPr>
        <w:pStyle w:val="a3"/>
        <w:spacing w:before="240"/>
        <w:ind w:right="-454"/>
        <w:rPr>
          <w:b/>
          <w:szCs w:val="28"/>
        </w:rPr>
      </w:pPr>
    </w:p>
    <w:p w:rsidR="005B7FC5" w:rsidRPr="00807D9C" w:rsidRDefault="005B7FC5" w:rsidP="005B7FC5">
      <w:pPr>
        <w:pStyle w:val="a3"/>
        <w:ind w:right="-454"/>
        <w:rPr>
          <w:szCs w:val="28"/>
        </w:rPr>
      </w:pPr>
      <w:r w:rsidRPr="00807D9C">
        <w:rPr>
          <w:szCs w:val="28"/>
        </w:rPr>
        <w:t>ИНФОРМАЦИЯ</w:t>
      </w:r>
    </w:p>
    <w:p w:rsidR="005B7FC5" w:rsidRPr="00807D9C" w:rsidRDefault="005B7FC5" w:rsidP="005B7FC5">
      <w:pPr>
        <w:tabs>
          <w:tab w:val="left" w:pos="8931"/>
        </w:tabs>
        <w:suppressAutoHyphens/>
        <w:spacing w:line="235" w:lineRule="auto"/>
        <w:ind w:left="1134" w:right="850"/>
        <w:jc w:val="center"/>
        <w:rPr>
          <w:sz w:val="28"/>
          <w:szCs w:val="28"/>
        </w:rPr>
      </w:pPr>
      <w:r w:rsidRPr="00807D9C">
        <w:rPr>
          <w:sz w:val="28"/>
          <w:szCs w:val="28"/>
        </w:rPr>
        <w:t xml:space="preserve">О ВЫПОЛНЕНИИ ПЛАНА ПРАВОТВОРЧЕСКОЙ, ОРГАНИЗАЦИОННОЙ </w:t>
      </w:r>
    </w:p>
    <w:p w:rsidR="005B7FC5" w:rsidRPr="00807D9C" w:rsidRDefault="005B7FC5" w:rsidP="005B7FC5">
      <w:pPr>
        <w:tabs>
          <w:tab w:val="left" w:pos="8931"/>
        </w:tabs>
        <w:suppressAutoHyphens/>
        <w:spacing w:line="235" w:lineRule="auto"/>
        <w:ind w:left="1134" w:right="850"/>
        <w:jc w:val="center"/>
        <w:rPr>
          <w:sz w:val="28"/>
          <w:szCs w:val="28"/>
        </w:rPr>
      </w:pPr>
      <w:r w:rsidRPr="00807D9C">
        <w:rPr>
          <w:sz w:val="28"/>
          <w:szCs w:val="28"/>
        </w:rPr>
        <w:t xml:space="preserve">И КОНТРОЛЬНОЙ ДЕЯТЕЛЬНОСТИ АЛТАЙСКОГО КРАЕВОГО ЗАКОНОДАТЕЛЬНОГО СОБРАНИЯ НА </w:t>
      </w:r>
      <w:r w:rsidR="00807D9C" w:rsidRPr="00807D9C">
        <w:rPr>
          <w:sz w:val="28"/>
          <w:szCs w:val="28"/>
        </w:rPr>
        <w:t>ВТОРОЕ</w:t>
      </w:r>
      <w:r w:rsidRPr="00807D9C">
        <w:rPr>
          <w:sz w:val="28"/>
          <w:szCs w:val="28"/>
        </w:rPr>
        <w:t xml:space="preserve"> ПОЛУГОДИЕ 2015 ГОДА</w:t>
      </w:r>
    </w:p>
    <w:p w:rsidR="005B7FC5" w:rsidRPr="005B7FC5" w:rsidRDefault="005B7FC5" w:rsidP="00AA2712">
      <w:pPr>
        <w:spacing w:line="235" w:lineRule="auto"/>
        <w:jc w:val="center"/>
        <w:rPr>
          <w:sz w:val="28"/>
          <w:szCs w:val="28"/>
          <w:highlight w:val="yellow"/>
        </w:rPr>
      </w:pPr>
    </w:p>
    <w:p w:rsidR="005B7FC5" w:rsidRPr="00807D9C" w:rsidRDefault="005B7FC5" w:rsidP="00AA2712">
      <w:pPr>
        <w:pStyle w:val="ConsPlusNormal"/>
        <w:spacing w:line="235" w:lineRule="auto"/>
        <w:jc w:val="center"/>
        <w:rPr>
          <w:sz w:val="28"/>
          <w:szCs w:val="28"/>
        </w:rPr>
      </w:pPr>
      <w:r w:rsidRPr="00807D9C">
        <w:rPr>
          <w:sz w:val="28"/>
          <w:szCs w:val="28"/>
        </w:rPr>
        <w:t>1. Общая характеристика правотворческой и контрольной деятельности</w:t>
      </w:r>
    </w:p>
    <w:p w:rsidR="005B7FC5" w:rsidRPr="00807D9C" w:rsidRDefault="005B7FC5" w:rsidP="00AA2712">
      <w:pPr>
        <w:pStyle w:val="ConsPlusNormal"/>
        <w:spacing w:line="235" w:lineRule="auto"/>
        <w:jc w:val="center"/>
        <w:rPr>
          <w:sz w:val="28"/>
          <w:szCs w:val="28"/>
        </w:rPr>
      </w:pPr>
      <w:r w:rsidRPr="00807D9C">
        <w:rPr>
          <w:sz w:val="28"/>
          <w:szCs w:val="28"/>
        </w:rPr>
        <w:t>Алтайского краевого Законодательного Собрания</w:t>
      </w:r>
    </w:p>
    <w:p w:rsidR="005B7FC5" w:rsidRPr="005B7FC5" w:rsidRDefault="005B7FC5" w:rsidP="00AA2712">
      <w:pPr>
        <w:pStyle w:val="ConsPlusNonformat"/>
        <w:widowControl/>
        <w:spacing w:line="235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7FC5" w:rsidRPr="00807D9C" w:rsidRDefault="005B7FC5" w:rsidP="005B7FC5">
      <w:pPr>
        <w:spacing w:line="235" w:lineRule="auto"/>
        <w:ind w:firstLine="720"/>
        <w:jc w:val="both"/>
        <w:rPr>
          <w:sz w:val="28"/>
          <w:szCs w:val="28"/>
        </w:rPr>
      </w:pPr>
      <w:r w:rsidRPr="00807D9C">
        <w:rPr>
          <w:sz w:val="28"/>
          <w:szCs w:val="28"/>
        </w:rPr>
        <w:t xml:space="preserve">По Плану правотворческой, организационной и контрольной деятельности Алтайского краевого Законодательного Собрания на </w:t>
      </w:r>
      <w:r w:rsidR="00AF5241">
        <w:rPr>
          <w:sz w:val="28"/>
          <w:szCs w:val="28"/>
        </w:rPr>
        <w:t>второе</w:t>
      </w:r>
      <w:r w:rsidRPr="00807D9C">
        <w:rPr>
          <w:sz w:val="28"/>
          <w:szCs w:val="28"/>
        </w:rPr>
        <w:t xml:space="preserve"> полугодие 2015 года (далее – План) предусматривалось принятие </w:t>
      </w:r>
      <w:r w:rsidR="00807D9C">
        <w:rPr>
          <w:sz w:val="28"/>
          <w:szCs w:val="28"/>
        </w:rPr>
        <w:t>4</w:t>
      </w:r>
      <w:r w:rsidR="004E4E98">
        <w:rPr>
          <w:sz w:val="28"/>
          <w:szCs w:val="28"/>
        </w:rPr>
        <w:t>7</w:t>
      </w:r>
      <w:r w:rsidRPr="00807D9C">
        <w:rPr>
          <w:sz w:val="28"/>
          <w:szCs w:val="28"/>
        </w:rPr>
        <w:t xml:space="preserve"> правовых актов: </w:t>
      </w:r>
      <w:r w:rsidR="00E6311F">
        <w:rPr>
          <w:sz w:val="28"/>
          <w:szCs w:val="28"/>
        </w:rPr>
        <w:t>40 законов Ал</w:t>
      </w:r>
      <w:r w:rsidRPr="00807D9C">
        <w:rPr>
          <w:sz w:val="28"/>
          <w:szCs w:val="28"/>
        </w:rPr>
        <w:t xml:space="preserve">тайского края (далее – закон) и </w:t>
      </w:r>
      <w:r w:rsidR="00E6311F">
        <w:rPr>
          <w:sz w:val="28"/>
          <w:szCs w:val="28"/>
        </w:rPr>
        <w:t>7</w:t>
      </w:r>
      <w:r w:rsidRPr="00807D9C">
        <w:rPr>
          <w:sz w:val="28"/>
          <w:szCs w:val="28"/>
        </w:rPr>
        <w:t xml:space="preserve"> постановлений Алтайского краевого Законодательного Собрания (далее – постановление) (</w:t>
      </w:r>
      <w:r w:rsidR="00807D9C">
        <w:rPr>
          <w:sz w:val="28"/>
          <w:szCs w:val="28"/>
        </w:rPr>
        <w:t>без</w:t>
      </w:r>
      <w:r w:rsidRPr="00807D9C">
        <w:rPr>
          <w:sz w:val="28"/>
          <w:szCs w:val="28"/>
        </w:rPr>
        <w:t xml:space="preserve"> учет</w:t>
      </w:r>
      <w:r w:rsidR="00807D9C">
        <w:rPr>
          <w:sz w:val="28"/>
          <w:szCs w:val="28"/>
        </w:rPr>
        <w:t>а</w:t>
      </w:r>
      <w:r w:rsidRPr="00807D9C">
        <w:rPr>
          <w:sz w:val="28"/>
          <w:szCs w:val="28"/>
        </w:rPr>
        <w:t xml:space="preserve"> принятия нескольких одноименных постановлений в рамках одного пункта Плана).</w:t>
      </w:r>
    </w:p>
    <w:p w:rsidR="005B7FC5" w:rsidRPr="00807D9C" w:rsidRDefault="005B7FC5" w:rsidP="00807D9C">
      <w:pPr>
        <w:pStyle w:val="ConsPlusNormal"/>
        <w:spacing w:line="235" w:lineRule="auto"/>
        <w:ind w:firstLine="709"/>
        <w:jc w:val="both"/>
        <w:rPr>
          <w:spacing w:val="-6"/>
          <w:sz w:val="28"/>
          <w:szCs w:val="28"/>
        </w:rPr>
      </w:pPr>
      <w:r w:rsidRPr="00807D9C">
        <w:rPr>
          <w:spacing w:val="-6"/>
          <w:sz w:val="28"/>
          <w:szCs w:val="28"/>
        </w:rPr>
        <w:t xml:space="preserve">Общая информация о количестве принятых в соответствии с Планом правовых актов, а также о дополнительно принятых правовых актах, приведена в таблице 1. </w:t>
      </w:r>
      <w:r w:rsidRPr="00807D9C">
        <w:rPr>
          <w:spacing w:val="-6"/>
          <w:sz w:val="28"/>
          <w:szCs w:val="28"/>
        </w:rPr>
        <w:tab/>
      </w:r>
    </w:p>
    <w:p w:rsidR="005B7FC5" w:rsidRDefault="005B7FC5" w:rsidP="005B7FC5">
      <w:pPr>
        <w:spacing w:line="235" w:lineRule="auto"/>
        <w:ind w:firstLine="720"/>
        <w:jc w:val="both"/>
        <w:rPr>
          <w:sz w:val="28"/>
          <w:szCs w:val="28"/>
        </w:rPr>
      </w:pPr>
      <w:r w:rsidRPr="00807D9C">
        <w:rPr>
          <w:sz w:val="28"/>
          <w:szCs w:val="28"/>
        </w:rPr>
        <w:t>Фактически в</w:t>
      </w:r>
      <w:r w:rsidR="00AF5241" w:rsidRPr="00AF5241">
        <w:rPr>
          <w:sz w:val="28"/>
          <w:szCs w:val="28"/>
        </w:rPr>
        <w:t>о втором</w:t>
      </w:r>
      <w:r w:rsidRPr="00807D9C">
        <w:rPr>
          <w:sz w:val="28"/>
          <w:szCs w:val="28"/>
        </w:rPr>
        <w:t xml:space="preserve"> полугодии 2015 года Алтайским краевым Законодательным Собранием принято </w:t>
      </w:r>
      <w:r w:rsidR="00807D9C" w:rsidRPr="00807D9C">
        <w:rPr>
          <w:sz w:val="28"/>
          <w:szCs w:val="28"/>
        </w:rPr>
        <w:t>8</w:t>
      </w:r>
      <w:r w:rsidR="001E3A6C">
        <w:rPr>
          <w:sz w:val="28"/>
          <w:szCs w:val="28"/>
        </w:rPr>
        <w:t>3</w:t>
      </w:r>
      <w:r w:rsidR="00807D9C" w:rsidRPr="00807D9C">
        <w:rPr>
          <w:sz w:val="28"/>
          <w:szCs w:val="28"/>
        </w:rPr>
        <w:t xml:space="preserve"> </w:t>
      </w:r>
      <w:r w:rsidR="00E9467E">
        <w:rPr>
          <w:sz w:val="28"/>
          <w:szCs w:val="28"/>
        </w:rPr>
        <w:t>правовых акта</w:t>
      </w:r>
      <w:r w:rsidRPr="00807D9C">
        <w:rPr>
          <w:sz w:val="28"/>
          <w:szCs w:val="28"/>
        </w:rPr>
        <w:t xml:space="preserve"> (без учета постановлений организационного характера): </w:t>
      </w:r>
      <w:r w:rsidR="001E3A6C">
        <w:rPr>
          <w:sz w:val="28"/>
          <w:szCs w:val="28"/>
        </w:rPr>
        <w:t>72</w:t>
      </w:r>
      <w:r w:rsidRPr="00807D9C">
        <w:rPr>
          <w:sz w:val="28"/>
          <w:szCs w:val="28"/>
        </w:rPr>
        <w:t xml:space="preserve"> закон</w:t>
      </w:r>
      <w:r w:rsidR="00807D9C" w:rsidRPr="00807D9C">
        <w:rPr>
          <w:sz w:val="28"/>
          <w:szCs w:val="28"/>
        </w:rPr>
        <w:t>а</w:t>
      </w:r>
      <w:r w:rsidRPr="00807D9C">
        <w:rPr>
          <w:sz w:val="28"/>
          <w:szCs w:val="28"/>
        </w:rPr>
        <w:t xml:space="preserve"> и </w:t>
      </w:r>
      <w:r w:rsidR="00807D9C" w:rsidRPr="00807D9C">
        <w:rPr>
          <w:sz w:val="28"/>
          <w:szCs w:val="28"/>
        </w:rPr>
        <w:t>1</w:t>
      </w:r>
      <w:r w:rsidR="001E3A6C">
        <w:rPr>
          <w:sz w:val="28"/>
          <w:szCs w:val="28"/>
        </w:rPr>
        <w:t>1</w:t>
      </w:r>
      <w:r w:rsidRPr="00807D9C">
        <w:rPr>
          <w:sz w:val="28"/>
          <w:szCs w:val="28"/>
        </w:rPr>
        <w:t xml:space="preserve"> постановлени</w:t>
      </w:r>
      <w:r w:rsidR="00807D9C" w:rsidRPr="00807D9C">
        <w:rPr>
          <w:sz w:val="28"/>
          <w:szCs w:val="28"/>
        </w:rPr>
        <w:t>й</w:t>
      </w:r>
      <w:r w:rsidRPr="00807D9C">
        <w:rPr>
          <w:sz w:val="28"/>
          <w:szCs w:val="28"/>
        </w:rPr>
        <w:t>.</w:t>
      </w:r>
    </w:p>
    <w:p w:rsidR="000D553E" w:rsidRPr="00461BA4" w:rsidRDefault="00410500" w:rsidP="000D553E">
      <w:pPr>
        <w:spacing w:line="235" w:lineRule="auto"/>
        <w:ind w:firstLine="709"/>
        <w:jc w:val="both"/>
        <w:rPr>
          <w:sz w:val="26"/>
          <w:szCs w:val="26"/>
        </w:rPr>
      </w:pPr>
      <w:r w:rsidRPr="00B3480E">
        <w:rPr>
          <w:sz w:val="28"/>
          <w:szCs w:val="28"/>
        </w:rPr>
        <w:t xml:space="preserve">Из предусмотренных Планом не принято </w:t>
      </w:r>
      <w:r w:rsidR="00B3480E" w:rsidRPr="00B3480E">
        <w:rPr>
          <w:sz w:val="28"/>
          <w:szCs w:val="28"/>
        </w:rPr>
        <w:t>14</w:t>
      </w:r>
      <w:r w:rsidRPr="00B3480E">
        <w:rPr>
          <w:sz w:val="28"/>
          <w:szCs w:val="28"/>
        </w:rPr>
        <w:t xml:space="preserve"> законов, в том числе: </w:t>
      </w:r>
      <w:r w:rsidR="001E3A6C">
        <w:rPr>
          <w:sz w:val="28"/>
          <w:szCs w:val="28"/>
        </w:rPr>
        <w:t>2</w:t>
      </w:r>
      <w:r w:rsidRPr="00B3480E">
        <w:rPr>
          <w:sz w:val="28"/>
          <w:szCs w:val="28"/>
        </w:rPr>
        <w:t xml:space="preserve"> законопроекта были рассмотрены на сессии А</w:t>
      </w:r>
      <w:r w:rsidR="00E9467E">
        <w:rPr>
          <w:sz w:val="28"/>
          <w:szCs w:val="28"/>
        </w:rPr>
        <w:t xml:space="preserve">лтайского краевого </w:t>
      </w:r>
      <w:r w:rsidRPr="00B3480E">
        <w:rPr>
          <w:sz w:val="28"/>
          <w:szCs w:val="28"/>
        </w:rPr>
        <w:t>З</w:t>
      </w:r>
      <w:r w:rsidR="00E9467E">
        <w:rPr>
          <w:sz w:val="28"/>
          <w:szCs w:val="28"/>
        </w:rPr>
        <w:t xml:space="preserve">аконодательного </w:t>
      </w:r>
      <w:r w:rsidRPr="00B3480E">
        <w:rPr>
          <w:sz w:val="28"/>
          <w:szCs w:val="28"/>
        </w:rPr>
        <w:t>С</w:t>
      </w:r>
      <w:r w:rsidR="00E9467E">
        <w:rPr>
          <w:sz w:val="28"/>
          <w:szCs w:val="28"/>
        </w:rPr>
        <w:t>обрания</w:t>
      </w:r>
      <w:r w:rsidRPr="00B3480E">
        <w:rPr>
          <w:sz w:val="28"/>
          <w:szCs w:val="28"/>
        </w:rPr>
        <w:t>, однако не были принят</w:t>
      </w:r>
      <w:r w:rsidR="00E9467E">
        <w:rPr>
          <w:sz w:val="28"/>
          <w:szCs w:val="28"/>
        </w:rPr>
        <w:t>ы</w:t>
      </w:r>
      <w:r w:rsidR="00461BA4">
        <w:rPr>
          <w:sz w:val="28"/>
          <w:szCs w:val="28"/>
        </w:rPr>
        <w:t>,</w:t>
      </w:r>
      <w:r w:rsidRPr="00B3480E">
        <w:rPr>
          <w:sz w:val="28"/>
          <w:szCs w:val="28"/>
        </w:rPr>
        <w:t xml:space="preserve"> 2 законопроекта пе</w:t>
      </w:r>
      <w:r w:rsidR="00461BA4">
        <w:rPr>
          <w:sz w:val="28"/>
          <w:szCs w:val="28"/>
        </w:rPr>
        <w:t>ренесены на следующее полугодие</w:t>
      </w:r>
      <w:r w:rsidR="00461BA4" w:rsidRPr="00461BA4">
        <w:rPr>
          <w:sz w:val="28"/>
          <w:szCs w:val="28"/>
        </w:rPr>
        <w:t>,</w:t>
      </w:r>
      <w:r w:rsidRPr="00B3480E">
        <w:rPr>
          <w:sz w:val="28"/>
          <w:szCs w:val="28"/>
        </w:rPr>
        <w:t xml:space="preserve"> </w:t>
      </w:r>
      <w:r w:rsidR="00B3480E" w:rsidRPr="004007BC">
        <w:rPr>
          <w:sz w:val="28"/>
          <w:szCs w:val="28"/>
        </w:rPr>
        <w:t>7</w:t>
      </w:r>
      <w:r w:rsidRPr="004007BC">
        <w:rPr>
          <w:sz w:val="28"/>
          <w:szCs w:val="28"/>
        </w:rPr>
        <w:t xml:space="preserve"> законопроект</w:t>
      </w:r>
      <w:r w:rsidR="00B3480E" w:rsidRPr="004007BC">
        <w:rPr>
          <w:sz w:val="28"/>
          <w:szCs w:val="28"/>
        </w:rPr>
        <w:t>ов</w:t>
      </w:r>
      <w:r w:rsidRPr="004007BC">
        <w:rPr>
          <w:sz w:val="28"/>
          <w:szCs w:val="28"/>
        </w:rPr>
        <w:t xml:space="preserve"> не были приняты из-за непредставления материалов субъектом п</w:t>
      </w:r>
      <w:r w:rsidR="000D553E" w:rsidRPr="004007BC">
        <w:rPr>
          <w:sz w:val="28"/>
          <w:szCs w:val="28"/>
        </w:rPr>
        <w:t>рава законодательной инициативы</w:t>
      </w:r>
      <w:r w:rsidR="000D553E">
        <w:rPr>
          <w:sz w:val="28"/>
          <w:szCs w:val="28"/>
        </w:rPr>
        <w:t>,</w:t>
      </w:r>
      <w:r w:rsidR="000D553E" w:rsidRPr="000D553E">
        <w:rPr>
          <w:sz w:val="28"/>
          <w:szCs w:val="28"/>
        </w:rPr>
        <w:t xml:space="preserve"> </w:t>
      </w:r>
      <w:r w:rsidR="000D553E" w:rsidRPr="000D553E">
        <w:rPr>
          <w:sz w:val="26"/>
          <w:szCs w:val="26"/>
        </w:rPr>
        <w:t>1</w:t>
      </w:r>
      <w:r w:rsidR="000D553E" w:rsidRPr="001E3A6C">
        <w:rPr>
          <w:sz w:val="28"/>
          <w:szCs w:val="28"/>
        </w:rPr>
        <w:t xml:space="preserve"> законопроект подготовлен и внесен на рассмотрение сессии А</w:t>
      </w:r>
      <w:r w:rsidR="00E9467E">
        <w:rPr>
          <w:sz w:val="28"/>
          <w:szCs w:val="28"/>
        </w:rPr>
        <w:t>лтайского краевого Законодательного Собрания</w:t>
      </w:r>
      <w:r w:rsidR="000D553E" w:rsidRPr="001E3A6C">
        <w:rPr>
          <w:sz w:val="28"/>
          <w:szCs w:val="28"/>
        </w:rPr>
        <w:t>, однако был исключен из повестки работы сессии, принятие 1 законопроекта утратило актуальность</w:t>
      </w:r>
      <w:r w:rsidR="00461BA4" w:rsidRPr="00461BA4">
        <w:rPr>
          <w:sz w:val="28"/>
          <w:szCs w:val="28"/>
        </w:rPr>
        <w:t>.</w:t>
      </w:r>
    </w:p>
    <w:p w:rsidR="005B7FC5" w:rsidRPr="00E9467E" w:rsidRDefault="00E9467E" w:rsidP="000D553E">
      <w:pPr>
        <w:spacing w:line="235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 Планом в первом чтении принято </w:t>
      </w:r>
      <w:r w:rsidR="001E3A6C">
        <w:rPr>
          <w:rFonts w:eastAsia="Calibri"/>
          <w:sz w:val="28"/>
          <w:szCs w:val="28"/>
        </w:rPr>
        <w:t>6</w:t>
      </w:r>
      <w:r w:rsidR="005B7FC5" w:rsidRPr="00410500">
        <w:rPr>
          <w:rFonts w:eastAsia="Calibri"/>
          <w:sz w:val="28"/>
          <w:szCs w:val="28"/>
        </w:rPr>
        <w:t xml:space="preserve"> законопроект</w:t>
      </w:r>
      <w:r w:rsidR="00410500" w:rsidRPr="00410500">
        <w:rPr>
          <w:rFonts w:eastAsia="Calibri"/>
          <w:sz w:val="28"/>
          <w:szCs w:val="28"/>
        </w:rPr>
        <w:t>ов</w:t>
      </w:r>
      <w:r w:rsidRPr="00E9467E">
        <w:rPr>
          <w:rFonts w:eastAsia="Calibri"/>
          <w:sz w:val="28"/>
          <w:szCs w:val="28"/>
        </w:rPr>
        <w:t>.</w:t>
      </w:r>
    </w:p>
    <w:p w:rsidR="00B3480E" w:rsidRPr="009A5FDB" w:rsidRDefault="00B3480E" w:rsidP="00B3480E">
      <w:pPr>
        <w:jc w:val="both"/>
        <w:rPr>
          <w:sz w:val="26"/>
          <w:szCs w:val="26"/>
        </w:rPr>
      </w:pPr>
    </w:p>
    <w:p w:rsidR="00B3480E" w:rsidRPr="00322E3F" w:rsidRDefault="00B3480E" w:rsidP="00B3480E">
      <w:pPr>
        <w:spacing w:line="235" w:lineRule="auto"/>
        <w:jc w:val="both"/>
        <w:rPr>
          <w:rFonts w:eastAsia="Calibri"/>
          <w:sz w:val="28"/>
          <w:szCs w:val="28"/>
        </w:rPr>
      </w:pPr>
    </w:p>
    <w:p w:rsidR="00E9467E" w:rsidRDefault="00E9467E" w:rsidP="005B7FC5">
      <w:pPr>
        <w:pStyle w:val="ConsPlusNormal"/>
        <w:spacing w:line="233" w:lineRule="auto"/>
        <w:jc w:val="right"/>
        <w:rPr>
          <w:sz w:val="28"/>
          <w:szCs w:val="28"/>
        </w:rPr>
        <w:sectPr w:rsidR="00E9467E" w:rsidSect="00E9467E">
          <w:headerReference w:type="first" r:id="rId10"/>
          <w:pgSz w:w="11906" w:h="16838" w:code="9"/>
          <w:pgMar w:top="822" w:right="567" w:bottom="1134" w:left="1418" w:header="709" w:footer="709" w:gutter="0"/>
          <w:cols w:space="708"/>
          <w:titlePg/>
          <w:docGrid w:linePitch="381"/>
        </w:sectPr>
      </w:pPr>
    </w:p>
    <w:p w:rsidR="005B7FC5" w:rsidRPr="00322E3F" w:rsidRDefault="005B7FC5" w:rsidP="005B7FC5">
      <w:pPr>
        <w:pStyle w:val="ConsPlusNormal"/>
        <w:spacing w:line="233" w:lineRule="auto"/>
        <w:jc w:val="right"/>
        <w:rPr>
          <w:sz w:val="28"/>
          <w:szCs w:val="28"/>
        </w:rPr>
      </w:pPr>
      <w:r w:rsidRPr="00322E3F">
        <w:rPr>
          <w:sz w:val="28"/>
          <w:szCs w:val="28"/>
        </w:rPr>
        <w:t xml:space="preserve">Таблица 1 </w:t>
      </w:r>
    </w:p>
    <w:p w:rsidR="005B7FC5" w:rsidRPr="00322E3F" w:rsidRDefault="005B7FC5" w:rsidP="005B7FC5">
      <w:pPr>
        <w:pStyle w:val="ConsPlusNormal"/>
        <w:spacing w:line="233" w:lineRule="auto"/>
        <w:jc w:val="center"/>
        <w:rPr>
          <w:b/>
          <w:sz w:val="12"/>
          <w:szCs w:val="28"/>
        </w:rPr>
      </w:pPr>
    </w:p>
    <w:p w:rsidR="005B7FC5" w:rsidRPr="00322E3F" w:rsidRDefault="005B7FC5" w:rsidP="005B7FC5">
      <w:pPr>
        <w:pStyle w:val="ConsPlusNormal"/>
        <w:spacing w:line="233" w:lineRule="auto"/>
        <w:jc w:val="center"/>
        <w:rPr>
          <w:b/>
          <w:sz w:val="28"/>
          <w:szCs w:val="28"/>
        </w:rPr>
      </w:pPr>
      <w:r w:rsidRPr="00322E3F">
        <w:rPr>
          <w:b/>
          <w:sz w:val="28"/>
          <w:szCs w:val="28"/>
        </w:rPr>
        <w:t xml:space="preserve">Выполнение Плана в области правотворческой деятельности </w:t>
      </w:r>
      <w:r w:rsidRPr="00322E3F">
        <w:rPr>
          <w:b/>
          <w:sz w:val="28"/>
          <w:szCs w:val="28"/>
        </w:rPr>
        <w:br/>
        <w:t xml:space="preserve">в </w:t>
      </w:r>
      <w:r w:rsidR="00461BA4">
        <w:rPr>
          <w:b/>
          <w:sz w:val="28"/>
          <w:szCs w:val="28"/>
        </w:rPr>
        <w:t>втором</w:t>
      </w:r>
      <w:r w:rsidRPr="00322E3F">
        <w:rPr>
          <w:b/>
          <w:sz w:val="28"/>
          <w:szCs w:val="28"/>
        </w:rPr>
        <w:t xml:space="preserve"> полугодии 2015 года</w:t>
      </w:r>
    </w:p>
    <w:p w:rsidR="005B7FC5" w:rsidRPr="00322E3F" w:rsidRDefault="005B7FC5" w:rsidP="005B7FC5">
      <w:pPr>
        <w:pStyle w:val="ConsPlusNormal"/>
        <w:spacing w:line="233" w:lineRule="auto"/>
        <w:jc w:val="center"/>
        <w:rPr>
          <w:sz w:val="14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4"/>
        <w:gridCol w:w="1155"/>
        <w:gridCol w:w="1801"/>
        <w:gridCol w:w="4161"/>
      </w:tblGrid>
      <w:tr w:rsidR="005B7FC5" w:rsidRPr="00322E3F" w:rsidTr="00B6663E">
        <w:tc>
          <w:tcPr>
            <w:tcW w:w="0" w:type="auto"/>
            <w:shd w:val="clear" w:color="auto" w:fill="auto"/>
            <w:vAlign w:val="center"/>
          </w:tcPr>
          <w:p w:rsidR="005B7FC5" w:rsidRPr="00322E3F" w:rsidRDefault="005B7FC5" w:rsidP="00B6663E">
            <w:pPr>
              <w:pStyle w:val="ConsPlusNormal"/>
              <w:jc w:val="center"/>
              <w:rPr>
                <w:rFonts w:eastAsia="Calibri"/>
              </w:rPr>
            </w:pPr>
            <w:r w:rsidRPr="00322E3F">
              <w:rPr>
                <w:rFonts w:eastAsia="Calibri"/>
              </w:rPr>
              <w:t xml:space="preserve">Предметы ведения </w:t>
            </w:r>
            <w:r w:rsidRPr="00322E3F">
              <w:rPr>
                <w:rFonts w:eastAsia="Calibri"/>
              </w:rPr>
              <w:br/>
              <w:t xml:space="preserve">постоянных комитетов 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B7FC5" w:rsidRPr="00322E3F" w:rsidRDefault="005B7FC5" w:rsidP="00B6663E">
            <w:pPr>
              <w:pStyle w:val="ConsPlusNormal"/>
              <w:jc w:val="center"/>
              <w:rPr>
                <w:rFonts w:eastAsia="Calibri"/>
              </w:rPr>
            </w:pPr>
            <w:r w:rsidRPr="00322E3F">
              <w:rPr>
                <w:rFonts w:eastAsia="Calibri"/>
              </w:rPr>
              <w:t>Закон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5B7FC5" w:rsidRPr="00322E3F" w:rsidRDefault="005B7FC5" w:rsidP="00B6663E">
            <w:pPr>
              <w:pStyle w:val="ConsPlusNormal"/>
              <w:ind w:left="-108" w:right="-108"/>
              <w:jc w:val="center"/>
              <w:rPr>
                <w:rFonts w:eastAsia="Calibri"/>
              </w:rPr>
            </w:pPr>
            <w:r w:rsidRPr="00322E3F">
              <w:rPr>
                <w:rFonts w:eastAsia="Calibri"/>
              </w:rPr>
              <w:t>Постановление</w:t>
            </w:r>
          </w:p>
        </w:tc>
        <w:tc>
          <w:tcPr>
            <w:tcW w:w="4255" w:type="dxa"/>
            <w:shd w:val="clear" w:color="auto" w:fill="auto"/>
            <w:vAlign w:val="center"/>
          </w:tcPr>
          <w:p w:rsidR="005B7FC5" w:rsidRPr="00322E3F" w:rsidRDefault="005B7FC5" w:rsidP="00B6663E">
            <w:pPr>
              <w:pStyle w:val="ConsPlusNormal"/>
              <w:jc w:val="center"/>
              <w:rPr>
                <w:rFonts w:eastAsia="Calibri"/>
              </w:rPr>
            </w:pPr>
            <w:r w:rsidRPr="00322E3F">
              <w:rPr>
                <w:rFonts w:eastAsia="Calibri"/>
              </w:rPr>
              <w:t>Примечание</w:t>
            </w:r>
          </w:p>
        </w:tc>
      </w:tr>
      <w:tr w:rsidR="005B7FC5" w:rsidRPr="00322E3F" w:rsidTr="00B6663E">
        <w:trPr>
          <w:tblHeader/>
        </w:trPr>
        <w:tc>
          <w:tcPr>
            <w:tcW w:w="0" w:type="auto"/>
            <w:shd w:val="clear" w:color="auto" w:fill="auto"/>
            <w:vAlign w:val="center"/>
          </w:tcPr>
          <w:p w:rsidR="005B7FC5" w:rsidRPr="00322E3F" w:rsidRDefault="005B7FC5" w:rsidP="00B6663E">
            <w:pPr>
              <w:pStyle w:val="ConsPlusNormal"/>
              <w:jc w:val="center"/>
              <w:rPr>
                <w:rFonts w:eastAsia="Calibri"/>
              </w:rPr>
            </w:pPr>
            <w:r w:rsidRPr="00322E3F">
              <w:rPr>
                <w:rFonts w:eastAsia="Calibri"/>
              </w:rPr>
              <w:t>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B7FC5" w:rsidRPr="00322E3F" w:rsidRDefault="005B7FC5" w:rsidP="00B6663E">
            <w:pPr>
              <w:pStyle w:val="ConsPlusNormal"/>
              <w:jc w:val="center"/>
              <w:rPr>
                <w:rFonts w:eastAsia="Calibri"/>
              </w:rPr>
            </w:pPr>
            <w:r w:rsidRPr="00322E3F">
              <w:rPr>
                <w:rFonts w:eastAsia="Calibri"/>
              </w:rPr>
              <w:t>2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5B7FC5" w:rsidRPr="00322E3F" w:rsidRDefault="005B7FC5" w:rsidP="00B6663E">
            <w:pPr>
              <w:pStyle w:val="ConsPlusNormal"/>
              <w:ind w:left="-108" w:right="-108"/>
              <w:jc w:val="center"/>
              <w:rPr>
                <w:rFonts w:eastAsia="Calibri"/>
              </w:rPr>
            </w:pPr>
            <w:r w:rsidRPr="00322E3F">
              <w:rPr>
                <w:rFonts w:eastAsia="Calibri"/>
              </w:rPr>
              <w:t>3</w:t>
            </w:r>
          </w:p>
        </w:tc>
        <w:tc>
          <w:tcPr>
            <w:tcW w:w="4255" w:type="dxa"/>
            <w:shd w:val="clear" w:color="auto" w:fill="auto"/>
            <w:vAlign w:val="center"/>
          </w:tcPr>
          <w:p w:rsidR="005B7FC5" w:rsidRPr="00322E3F" w:rsidRDefault="005B7FC5" w:rsidP="00B6663E">
            <w:pPr>
              <w:pStyle w:val="ConsPlusNormal"/>
              <w:jc w:val="center"/>
              <w:rPr>
                <w:rFonts w:eastAsia="Calibri"/>
              </w:rPr>
            </w:pPr>
            <w:r w:rsidRPr="00322E3F">
              <w:rPr>
                <w:rFonts w:eastAsia="Calibri"/>
              </w:rPr>
              <w:t>4</w:t>
            </w:r>
          </w:p>
        </w:tc>
      </w:tr>
      <w:tr w:rsidR="005B7FC5" w:rsidRPr="00322E3F" w:rsidTr="00B6663E">
        <w:tc>
          <w:tcPr>
            <w:tcW w:w="0" w:type="auto"/>
            <w:shd w:val="clear" w:color="auto" w:fill="auto"/>
            <w:vAlign w:val="center"/>
          </w:tcPr>
          <w:p w:rsidR="005B7FC5" w:rsidRPr="00322E3F" w:rsidRDefault="005B7FC5" w:rsidP="00B6663E">
            <w:pPr>
              <w:pStyle w:val="ConsPlusNormal"/>
              <w:rPr>
                <w:rFonts w:eastAsia="Calibri"/>
                <w:b/>
              </w:rPr>
            </w:pPr>
            <w:r w:rsidRPr="00322E3F">
              <w:rPr>
                <w:rFonts w:eastAsia="Calibri"/>
                <w:b/>
              </w:rPr>
              <w:t>всего принято</w:t>
            </w:r>
          </w:p>
        </w:tc>
        <w:tc>
          <w:tcPr>
            <w:tcW w:w="1169" w:type="dxa"/>
            <w:shd w:val="clear" w:color="auto" w:fill="auto"/>
          </w:tcPr>
          <w:p w:rsidR="005B7FC5" w:rsidRPr="008549B0" w:rsidRDefault="008549B0" w:rsidP="00B6663E">
            <w:pPr>
              <w:ind w:right="140"/>
              <w:jc w:val="right"/>
              <w:rPr>
                <w:b/>
                <w:sz w:val="26"/>
                <w:szCs w:val="26"/>
                <w:highlight w:val="yellow"/>
              </w:rPr>
            </w:pPr>
            <w:r w:rsidRPr="008549B0">
              <w:rPr>
                <w:b/>
                <w:sz w:val="26"/>
                <w:szCs w:val="26"/>
              </w:rPr>
              <w:t>7</w:t>
            </w:r>
            <w:r w:rsidR="00E6311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693" w:type="dxa"/>
            <w:shd w:val="clear" w:color="auto" w:fill="auto"/>
          </w:tcPr>
          <w:p w:rsidR="005B7FC5" w:rsidRPr="008549B0" w:rsidRDefault="008549B0" w:rsidP="00E6311F">
            <w:pPr>
              <w:ind w:right="140"/>
              <w:jc w:val="right"/>
              <w:rPr>
                <w:b/>
                <w:sz w:val="26"/>
                <w:szCs w:val="26"/>
                <w:highlight w:val="yellow"/>
              </w:rPr>
            </w:pPr>
            <w:r w:rsidRPr="008549B0">
              <w:rPr>
                <w:b/>
                <w:sz w:val="26"/>
                <w:szCs w:val="26"/>
              </w:rPr>
              <w:t>1</w:t>
            </w:r>
            <w:r w:rsidR="00E6311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255" w:type="dxa"/>
            <w:vMerge w:val="restart"/>
            <w:shd w:val="clear" w:color="auto" w:fill="auto"/>
            <w:vAlign w:val="center"/>
          </w:tcPr>
          <w:p w:rsidR="005B7FC5" w:rsidRPr="00322E3F" w:rsidRDefault="005B7FC5" w:rsidP="00B6663E">
            <w:pPr>
              <w:pStyle w:val="ConsPlusNormal"/>
              <w:spacing w:line="235" w:lineRule="auto"/>
              <w:ind w:left="-5"/>
              <w:rPr>
                <w:rFonts w:eastAsia="Calibri"/>
              </w:rPr>
            </w:pPr>
          </w:p>
        </w:tc>
      </w:tr>
      <w:tr w:rsidR="005B7FC5" w:rsidRPr="00322E3F" w:rsidTr="00B6663E">
        <w:tc>
          <w:tcPr>
            <w:tcW w:w="0" w:type="auto"/>
            <w:shd w:val="clear" w:color="auto" w:fill="auto"/>
          </w:tcPr>
          <w:p w:rsidR="005B7FC5" w:rsidRPr="00322E3F" w:rsidRDefault="005B7FC5" w:rsidP="00B6663E">
            <w:pPr>
              <w:pStyle w:val="ConsPlusNormal"/>
              <w:ind w:firstLine="284"/>
              <w:rPr>
                <w:rFonts w:eastAsia="Calibri"/>
              </w:rPr>
            </w:pPr>
            <w:r w:rsidRPr="00322E3F">
              <w:rPr>
                <w:rFonts w:eastAsia="Calibri"/>
              </w:rPr>
              <w:t xml:space="preserve">предусмотрено </w:t>
            </w:r>
          </w:p>
          <w:p w:rsidR="005B7FC5" w:rsidRPr="00322E3F" w:rsidRDefault="005B7FC5" w:rsidP="00B6663E">
            <w:pPr>
              <w:pStyle w:val="ConsPlusNormal"/>
              <w:ind w:firstLine="284"/>
              <w:rPr>
                <w:rFonts w:eastAsia="Calibri"/>
              </w:rPr>
            </w:pPr>
            <w:r w:rsidRPr="00322E3F">
              <w:rPr>
                <w:rFonts w:eastAsia="Calibri"/>
              </w:rPr>
              <w:t>Планом</w:t>
            </w:r>
          </w:p>
        </w:tc>
        <w:tc>
          <w:tcPr>
            <w:tcW w:w="1169" w:type="dxa"/>
            <w:shd w:val="clear" w:color="auto" w:fill="auto"/>
          </w:tcPr>
          <w:p w:rsidR="005B7FC5" w:rsidRPr="00186D6B" w:rsidRDefault="00E6311F" w:rsidP="00B6663E">
            <w:pPr>
              <w:ind w:right="14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693" w:type="dxa"/>
            <w:shd w:val="clear" w:color="auto" w:fill="auto"/>
          </w:tcPr>
          <w:p w:rsidR="005B7FC5" w:rsidRPr="00186D6B" w:rsidRDefault="00E6311F" w:rsidP="00B6663E">
            <w:pPr>
              <w:ind w:right="14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5B7FC5" w:rsidRPr="00322E3F" w:rsidRDefault="005B7FC5" w:rsidP="00B6663E">
            <w:pPr>
              <w:pStyle w:val="ConsPlusNormal"/>
              <w:spacing w:line="235" w:lineRule="auto"/>
              <w:ind w:left="-5"/>
              <w:jc w:val="center"/>
              <w:rPr>
                <w:rFonts w:eastAsia="Calibri"/>
              </w:rPr>
            </w:pPr>
          </w:p>
        </w:tc>
      </w:tr>
      <w:tr w:rsidR="005B7FC5" w:rsidRPr="00322E3F" w:rsidTr="00B6663E">
        <w:tc>
          <w:tcPr>
            <w:tcW w:w="0" w:type="auto"/>
            <w:shd w:val="clear" w:color="auto" w:fill="auto"/>
          </w:tcPr>
          <w:p w:rsidR="005B7FC5" w:rsidRPr="00322E3F" w:rsidRDefault="005B7FC5" w:rsidP="00B6663E">
            <w:pPr>
              <w:pStyle w:val="ConsPlusNormal"/>
              <w:ind w:firstLine="284"/>
              <w:rPr>
                <w:rFonts w:eastAsia="Calibri"/>
              </w:rPr>
            </w:pPr>
            <w:r w:rsidRPr="00322E3F">
              <w:rPr>
                <w:rFonts w:eastAsia="Calibri"/>
              </w:rPr>
              <w:t>принято по Плану</w:t>
            </w:r>
          </w:p>
        </w:tc>
        <w:tc>
          <w:tcPr>
            <w:tcW w:w="1169" w:type="dxa"/>
            <w:shd w:val="clear" w:color="auto" w:fill="auto"/>
          </w:tcPr>
          <w:p w:rsidR="005B7FC5" w:rsidRPr="00807D9C" w:rsidRDefault="00186D6B" w:rsidP="00E6311F">
            <w:pPr>
              <w:ind w:right="140"/>
              <w:jc w:val="right"/>
              <w:rPr>
                <w:sz w:val="26"/>
                <w:szCs w:val="26"/>
              </w:rPr>
            </w:pPr>
            <w:r w:rsidRPr="00807D9C">
              <w:rPr>
                <w:sz w:val="26"/>
                <w:szCs w:val="26"/>
              </w:rPr>
              <w:t>2</w:t>
            </w:r>
            <w:r w:rsidR="00E6311F">
              <w:rPr>
                <w:sz w:val="26"/>
                <w:szCs w:val="26"/>
              </w:rPr>
              <w:t>7</w:t>
            </w:r>
          </w:p>
        </w:tc>
        <w:tc>
          <w:tcPr>
            <w:tcW w:w="1693" w:type="dxa"/>
            <w:shd w:val="clear" w:color="auto" w:fill="auto"/>
          </w:tcPr>
          <w:p w:rsidR="005B7FC5" w:rsidRPr="00186D6B" w:rsidRDefault="00186D6B" w:rsidP="00B6663E">
            <w:pPr>
              <w:ind w:right="14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5B7FC5" w:rsidRPr="00322E3F" w:rsidRDefault="005B7FC5" w:rsidP="00B6663E">
            <w:pPr>
              <w:pStyle w:val="ConsPlusNormal"/>
              <w:spacing w:line="235" w:lineRule="auto"/>
              <w:ind w:left="-5"/>
              <w:jc w:val="center"/>
              <w:rPr>
                <w:rFonts w:eastAsia="Calibri"/>
              </w:rPr>
            </w:pPr>
          </w:p>
        </w:tc>
      </w:tr>
      <w:tr w:rsidR="005B7FC5" w:rsidRPr="00322E3F" w:rsidTr="00B6663E">
        <w:tc>
          <w:tcPr>
            <w:tcW w:w="0" w:type="auto"/>
            <w:shd w:val="clear" w:color="auto" w:fill="auto"/>
          </w:tcPr>
          <w:p w:rsidR="005B7FC5" w:rsidRPr="00322E3F" w:rsidRDefault="005B7FC5" w:rsidP="00B6663E">
            <w:pPr>
              <w:pStyle w:val="ConsPlusNormal"/>
              <w:ind w:firstLine="284"/>
              <w:rPr>
                <w:rFonts w:eastAsia="Calibri"/>
              </w:rPr>
            </w:pPr>
            <w:r w:rsidRPr="00322E3F">
              <w:rPr>
                <w:rFonts w:eastAsia="Calibri"/>
              </w:rPr>
              <w:t>принято вне Плана</w:t>
            </w:r>
          </w:p>
        </w:tc>
        <w:tc>
          <w:tcPr>
            <w:tcW w:w="1169" w:type="dxa"/>
            <w:shd w:val="clear" w:color="auto" w:fill="auto"/>
          </w:tcPr>
          <w:p w:rsidR="005B7FC5" w:rsidRPr="00807D9C" w:rsidRDefault="00186D6B" w:rsidP="00E6311F">
            <w:pPr>
              <w:ind w:right="140"/>
              <w:jc w:val="right"/>
              <w:rPr>
                <w:sz w:val="26"/>
                <w:szCs w:val="26"/>
              </w:rPr>
            </w:pPr>
            <w:r w:rsidRPr="00807D9C">
              <w:rPr>
                <w:sz w:val="26"/>
                <w:szCs w:val="26"/>
              </w:rPr>
              <w:t>4</w:t>
            </w:r>
            <w:r w:rsidR="00E6311F">
              <w:rPr>
                <w:sz w:val="26"/>
                <w:szCs w:val="26"/>
              </w:rPr>
              <w:t>5</w:t>
            </w:r>
          </w:p>
        </w:tc>
        <w:tc>
          <w:tcPr>
            <w:tcW w:w="1693" w:type="dxa"/>
            <w:shd w:val="clear" w:color="auto" w:fill="auto"/>
          </w:tcPr>
          <w:p w:rsidR="005B7FC5" w:rsidRPr="00186D6B" w:rsidRDefault="00186D6B" w:rsidP="00B6663E">
            <w:pPr>
              <w:ind w:right="14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5B7FC5" w:rsidRPr="00322E3F" w:rsidRDefault="005B7FC5" w:rsidP="00B6663E">
            <w:pPr>
              <w:pStyle w:val="ConsPlusNormal"/>
              <w:spacing w:line="235" w:lineRule="auto"/>
              <w:ind w:left="-5"/>
              <w:jc w:val="center"/>
              <w:rPr>
                <w:rFonts w:eastAsia="Calibri"/>
              </w:rPr>
            </w:pPr>
          </w:p>
        </w:tc>
      </w:tr>
      <w:tr w:rsidR="005B7FC5" w:rsidRPr="00322E3F" w:rsidTr="00B6663E">
        <w:tc>
          <w:tcPr>
            <w:tcW w:w="0" w:type="auto"/>
            <w:shd w:val="clear" w:color="auto" w:fill="auto"/>
          </w:tcPr>
          <w:p w:rsidR="005B7FC5" w:rsidRPr="00322E3F" w:rsidRDefault="005B7FC5" w:rsidP="00B6663E">
            <w:pPr>
              <w:pStyle w:val="ConsPlusNormal"/>
              <w:rPr>
                <w:rFonts w:eastAsia="Calibri"/>
              </w:rPr>
            </w:pPr>
            <w:r w:rsidRPr="00322E3F">
              <w:rPr>
                <w:rFonts w:eastAsia="Calibri"/>
                <w:b/>
              </w:rPr>
              <w:t xml:space="preserve">правовая политика, </w:t>
            </w:r>
            <w:r w:rsidRPr="00322E3F">
              <w:rPr>
                <w:rFonts w:eastAsia="Calibri"/>
                <w:b/>
              </w:rPr>
              <w:br/>
            </w:r>
            <w:r w:rsidRPr="00322E3F">
              <w:rPr>
                <w:rFonts w:eastAsia="Calibri"/>
              </w:rPr>
              <w:t xml:space="preserve"> всего принято</w:t>
            </w:r>
          </w:p>
        </w:tc>
        <w:tc>
          <w:tcPr>
            <w:tcW w:w="1169" w:type="dxa"/>
            <w:shd w:val="clear" w:color="auto" w:fill="auto"/>
          </w:tcPr>
          <w:p w:rsidR="005B7FC5" w:rsidRPr="00EC2A33" w:rsidRDefault="00EC2A33" w:rsidP="00B6663E">
            <w:pPr>
              <w:ind w:right="140"/>
              <w:jc w:val="right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7</w:t>
            </w:r>
          </w:p>
        </w:tc>
        <w:tc>
          <w:tcPr>
            <w:tcW w:w="1693" w:type="dxa"/>
            <w:shd w:val="clear" w:color="auto" w:fill="auto"/>
          </w:tcPr>
          <w:p w:rsidR="005B7FC5" w:rsidRPr="00E6311F" w:rsidRDefault="00E6311F" w:rsidP="00B6663E">
            <w:pPr>
              <w:ind w:right="14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4255" w:type="dxa"/>
            <w:vMerge w:val="restart"/>
            <w:shd w:val="clear" w:color="auto" w:fill="auto"/>
            <w:vAlign w:val="center"/>
          </w:tcPr>
          <w:p w:rsidR="00186D6B" w:rsidRDefault="00186D6B" w:rsidP="00B666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*- </w:t>
            </w:r>
            <w:r w:rsidRPr="00B6663E">
              <w:rPr>
                <w:b/>
                <w:sz w:val="26"/>
                <w:szCs w:val="26"/>
              </w:rPr>
              <w:t>1 постановление</w:t>
            </w:r>
            <w:r>
              <w:rPr>
                <w:sz w:val="26"/>
                <w:szCs w:val="26"/>
              </w:rPr>
              <w:t xml:space="preserve"> </w:t>
            </w:r>
            <w:r w:rsidRPr="00E61709">
              <w:rPr>
                <w:sz w:val="26"/>
                <w:szCs w:val="26"/>
              </w:rPr>
              <w:t>перенесен</w:t>
            </w:r>
            <w:r>
              <w:rPr>
                <w:sz w:val="26"/>
                <w:szCs w:val="26"/>
              </w:rPr>
              <w:t>о на следующее полу</w:t>
            </w:r>
            <w:r w:rsidRPr="00E61709">
              <w:rPr>
                <w:sz w:val="26"/>
                <w:szCs w:val="26"/>
              </w:rPr>
              <w:t>годие;</w:t>
            </w:r>
          </w:p>
          <w:p w:rsidR="00410500" w:rsidRPr="00935F44" w:rsidRDefault="00410500" w:rsidP="00410500">
            <w:pPr>
              <w:jc w:val="both"/>
              <w:rPr>
                <w:sz w:val="26"/>
                <w:szCs w:val="26"/>
              </w:rPr>
            </w:pPr>
            <w:r w:rsidRPr="00B6663E">
              <w:rPr>
                <w:b/>
                <w:sz w:val="26"/>
                <w:szCs w:val="26"/>
              </w:rPr>
              <w:t>2 законопроекта</w:t>
            </w:r>
            <w:r w:rsidR="004007BC">
              <w:rPr>
                <w:sz w:val="26"/>
                <w:szCs w:val="26"/>
              </w:rPr>
              <w:t xml:space="preserve"> были рассмотрены на сессии</w:t>
            </w:r>
            <w:r w:rsidRPr="00935F44">
              <w:rPr>
                <w:sz w:val="26"/>
                <w:szCs w:val="26"/>
              </w:rPr>
              <w:t>, однако не были принят</w:t>
            </w:r>
            <w:r w:rsidR="00AF5241">
              <w:rPr>
                <w:sz w:val="26"/>
                <w:szCs w:val="26"/>
              </w:rPr>
              <w:t>ы</w:t>
            </w:r>
            <w:r w:rsidRPr="00935F44">
              <w:rPr>
                <w:sz w:val="26"/>
                <w:szCs w:val="26"/>
              </w:rPr>
              <w:t>;</w:t>
            </w:r>
          </w:p>
          <w:p w:rsidR="00410500" w:rsidRPr="00935F44" w:rsidRDefault="00410500" w:rsidP="00410500">
            <w:pPr>
              <w:jc w:val="both"/>
              <w:rPr>
                <w:sz w:val="26"/>
                <w:szCs w:val="26"/>
              </w:rPr>
            </w:pPr>
            <w:r w:rsidRPr="00B6663E">
              <w:rPr>
                <w:b/>
                <w:sz w:val="26"/>
                <w:szCs w:val="26"/>
              </w:rPr>
              <w:t>2 законопроекта</w:t>
            </w:r>
            <w:r w:rsidRPr="00935F44">
              <w:rPr>
                <w:sz w:val="26"/>
                <w:szCs w:val="26"/>
              </w:rPr>
              <w:t xml:space="preserve"> перенесены на следующее полугодие;</w:t>
            </w:r>
          </w:p>
          <w:p w:rsidR="00EC2A33" w:rsidRPr="00935F44" w:rsidRDefault="00410500" w:rsidP="00410500">
            <w:pPr>
              <w:jc w:val="both"/>
              <w:rPr>
                <w:rFonts w:eastAsia="Calibri"/>
                <w:sz w:val="26"/>
                <w:szCs w:val="26"/>
              </w:rPr>
            </w:pPr>
            <w:r w:rsidRPr="00B6663E">
              <w:rPr>
                <w:b/>
                <w:sz w:val="26"/>
                <w:szCs w:val="26"/>
              </w:rPr>
              <w:t>1 законопроект</w:t>
            </w:r>
            <w:r w:rsidRPr="00935F44">
              <w:rPr>
                <w:sz w:val="26"/>
                <w:szCs w:val="26"/>
              </w:rPr>
              <w:t xml:space="preserve"> не был принят из-за непредставления материалов субъектом права законодательной инициативы</w:t>
            </w:r>
          </w:p>
        </w:tc>
      </w:tr>
      <w:tr w:rsidR="005B7FC5" w:rsidRPr="00322E3F" w:rsidTr="00B6663E">
        <w:tc>
          <w:tcPr>
            <w:tcW w:w="0" w:type="auto"/>
            <w:shd w:val="clear" w:color="auto" w:fill="auto"/>
          </w:tcPr>
          <w:p w:rsidR="005B7FC5" w:rsidRPr="00322E3F" w:rsidRDefault="005B7FC5" w:rsidP="00B6663E">
            <w:pPr>
              <w:pStyle w:val="ConsPlusNormal"/>
              <w:ind w:firstLine="284"/>
              <w:rPr>
                <w:rFonts w:eastAsia="Calibri"/>
              </w:rPr>
            </w:pPr>
            <w:r w:rsidRPr="00322E3F">
              <w:rPr>
                <w:rFonts w:eastAsia="Calibri"/>
              </w:rPr>
              <w:t>предусмотрено</w:t>
            </w:r>
          </w:p>
          <w:p w:rsidR="005B7FC5" w:rsidRPr="00322E3F" w:rsidRDefault="005B7FC5" w:rsidP="00B6663E">
            <w:pPr>
              <w:pStyle w:val="ConsPlusNormal"/>
              <w:ind w:firstLine="284"/>
              <w:rPr>
                <w:rFonts w:eastAsia="Calibri"/>
              </w:rPr>
            </w:pPr>
            <w:r w:rsidRPr="00322E3F">
              <w:rPr>
                <w:rFonts w:eastAsia="Calibri"/>
              </w:rPr>
              <w:t>Планом</w:t>
            </w:r>
          </w:p>
        </w:tc>
        <w:tc>
          <w:tcPr>
            <w:tcW w:w="1169" w:type="dxa"/>
            <w:shd w:val="clear" w:color="auto" w:fill="auto"/>
          </w:tcPr>
          <w:p w:rsidR="005B7FC5" w:rsidRPr="00EC2A33" w:rsidRDefault="00EC2A33" w:rsidP="00B6663E">
            <w:pPr>
              <w:ind w:right="140"/>
              <w:jc w:val="right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1</w:t>
            </w:r>
          </w:p>
        </w:tc>
        <w:tc>
          <w:tcPr>
            <w:tcW w:w="1693" w:type="dxa"/>
            <w:shd w:val="clear" w:color="auto" w:fill="auto"/>
          </w:tcPr>
          <w:p w:rsidR="005B7FC5" w:rsidRPr="00186D6B" w:rsidRDefault="00EC2A33" w:rsidP="00B6663E">
            <w:pPr>
              <w:ind w:right="14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86D6B">
              <w:rPr>
                <w:sz w:val="26"/>
                <w:szCs w:val="26"/>
              </w:rPr>
              <w:t>*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5B7FC5" w:rsidRPr="00935F44" w:rsidRDefault="005B7FC5" w:rsidP="00B6663E">
            <w:pPr>
              <w:pStyle w:val="ConsPlusNormal"/>
              <w:spacing w:line="235" w:lineRule="auto"/>
              <w:ind w:left="-64"/>
              <w:jc w:val="center"/>
              <w:rPr>
                <w:rFonts w:eastAsia="Calibri"/>
              </w:rPr>
            </w:pPr>
          </w:p>
        </w:tc>
      </w:tr>
      <w:tr w:rsidR="005B7FC5" w:rsidRPr="00322E3F" w:rsidTr="00B6663E">
        <w:trPr>
          <w:trHeight w:val="81"/>
        </w:trPr>
        <w:tc>
          <w:tcPr>
            <w:tcW w:w="0" w:type="auto"/>
            <w:shd w:val="clear" w:color="auto" w:fill="auto"/>
          </w:tcPr>
          <w:p w:rsidR="005B7FC5" w:rsidRPr="00322E3F" w:rsidRDefault="005B7FC5" w:rsidP="00B6663E">
            <w:pPr>
              <w:pStyle w:val="ConsPlusNormal"/>
              <w:ind w:firstLine="284"/>
              <w:rPr>
                <w:rFonts w:eastAsia="Calibri"/>
              </w:rPr>
            </w:pPr>
            <w:r w:rsidRPr="00322E3F">
              <w:rPr>
                <w:rFonts w:eastAsia="Calibri"/>
              </w:rPr>
              <w:t>принято по Плану</w:t>
            </w:r>
          </w:p>
        </w:tc>
        <w:tc>
          <w:tcPr>
            <w:tcW w:w="1169" w:type="dxa"/>
            <w:shd w:val="clear" w:color="auto" w:fill="auto"/>
          </w:tcPr>
          <w:p w:rsidR="005B7FC5" w:rsidRPr="00EC2A33" w:rsidRDefault="00EC2A33" w:rsidP="00B6663E">
            <w:pPr>
              <w:ind w:right="140"/>
              <w:jc w:val="right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1693" w:type="dxa"/>
            <w:shd w:val="clear" w:color="auto" w:fill="auto"/>
          </w:tcPr>
          <w:p w:rsidR="005B7FC5" w:rsidRPr="00E6311F" w:rsidRDefault="00E6311F" w:rsidP="00B6663E">
            <w:pPr>
              <w:ind w:right="14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5B7FC5" w:rsidRPr="00935F44" w:rsidRDefault="005B7FC5" w:rsidP="00B6663E">
            <w:pPr>
              <w:pStyle w:val="ConsPlusNormal"/>
              <w:spacing w:line="235" w:lineRule="auto"/>
              <w:ind w:left="-64"/>
              <w:jc w:val="center"/>
              <w:rPr>
                <w:rFonts w:eastAsia="Calibri"/>
              </w:rPr>
            </w:pPr>
          </w:p>
        </w:tc>
      </w:tr>
      <w:tr w:rsidR="005B7FC5" w:rsidRPr="00322E3F" w:rsidTr="00B6663E">
        <w:tc>
          <w:tcPr>
            <w:tcW w:w="0" w:type="auto"/>
            <w:shd w:val="clear" w:color="auto" w:fill="auto"/>
          </w:tcPr>
          <w:p w:rsidR="005B7FC5" w:rsidRPr="00322E3F" w:rsidRDefault="005B7FC5" w:rsidP="00B6663E">
            <w:pPr>
              <w:pStyle w:val="ConsPlusNormal"/>
              <w:ind w:firstLine="284"/>
              <w:rPr>
                <w:rFonts w:eastAsia="Calibri"/>
              </w:rPr>
            </w:pPr>
            <w:r w:rsidRPr="00322E3F">
              <w:rPr>
                <w:rFonts w:eastAsia="Calibri"/>
              </w:rPr>
              <w:t>принято вне Плана</w:t>
            </w:r>
          </w:p>
        </w:tc>
        <w:tc>
          <w:tcPr>
            <w:tcW w:w="1169" w:type="dxa"/>
            <w:shd w:val="clear" w:color="auto" w:fill="auto"/>
          </w:tcPr>
          <w:p w:rsidR="005B7FC5" w:rsidRPr="00EC2A33" w:rsidRDefault="00EC2A33" w:rsidP="00B6663E">
            <w:pPr>
              <w:ind w:right="140"/>
              <w:jc w:val="right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0</w:t>
            </w:r>
          </w:p>
        </w:tc>
        <w:tc>
          <w:tcPr>
            <w:tcW w:w="1693" w:type="dxa"/>
            <w:shd w:val="clear" w:color="auto" w:fill="auto"/>
          </w:tcPr>
          <w:p w:rsidR="005B7FC5" w:rsidRPr="00EC2A33" w:rsidRDefault="00EC2A33" w:rsidP="00B6663E">
            <w:pPr>
              <w:ind w:right="140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5B7FC5" w:rsidRPr="00935F44" w:rsidRDefault="005B7FC5" w:rsidP="00B6663E">
            <w:pPr>
              <w:pStyle w:val="ConsPlusNormal"/>
              <w:spacing w:line="235" w:lineRule="auto"/>
              <w:ind w:left="-64"/>
              <w:jc w:val="center"/>
              <w:rPr>
                <w:rFonts w:eastAsia="Calibri"/>
              </w:rPr>
            </w:pPr>
          </w:p>
        </w:tc>
      </w:tr>
      <w:tr w:rsidR="005B7FC5" w:rsidRPr="00322E3F" w:rsidTr="00B6663E">
        <w:tc>
          <w:tcPr>
            <w:tcW w:w="0" w:type="auto"/>
            <w:shd w:val="clear" w:color="auto" w:fill="auto"/>
          </w:tcPr>
          <w:p w:rsidR="005B7FC5" w:rsidRPr="00322E3F" w:rsidRDefault="005B7FC5" w:rsidP="00B6663E">
            <w:pPr>
              <w:pStyle w:val="ConsPlusNormal"/>
              <w:rPr>
                <w:rFonts w:eastAsia="Calibri"/>
              </w:rPr>
            </w:pPr>
            <w:r w:rsidRPr="00322E3F">
              <w:rPr>
                <w:rFonts w:eastAsia="Calibri"/>
                <w:b/>
              </w:rPr>
              <w:t xml:space="preserve">экономическая политика, промышленность и предпринимательство, </w:t>
            </w:r>
            <w:r w:rsidRPr="00322E3F">
              <w:rPr>
                <w:rFonts w:eastAsia="Calibri"/>
                <w:b/>
              </w:rPr>
              <w:br/>
            </w:r>
            <w:r w:rsidRPr="00322E3F">
              <w:rPr>
                <w:rFonts w:eastAsia="Calibri"/>
              </w:rPr>
              <w:t xml:space="preserve"> всего принято</w:t>
            </w:r>
          </w:p>
        </w:tc>
        <w:tc>
          <w:tcPr>
            <w:tcW w:w="1169" w:type="dxa"/>
            <w:shd w:val="clear" w:color="auto" w:fill="auto"/>
          </w:tcPr>
          <w:p w:rsidR="005B7FC5" w:rsidRPr="00322E3F" w:rsidRDefault="00935F44" w:rsidP="00E6311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6311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93" w:type="dxa"/>
            <w:shd w:val="clear" w:color="auto" w:fill="auto"/>
          </w:tcPr>
          <w:p w:rsidR="005B7FC5" w:rsidRPr="00322E3F" w:rsidRDefault="00935F44" w:rsidP="00B6663E">
            <w:pPr>
              <w:ind w:right="14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4255" w:type="dxa"/>
            <w:vMerge w:val="restart"/>
            <w:shd w:val="clear" w:color="auto" w:fill="auto"/>
          </w:tcPr>
          <w:p w:rsidR="005B7FC5" w:rsidRPr="00461BA4" w:rsidRDefault="00935F44" w:rsidP="00B6663E">
            <w:pPr>
              <w:rPr>
                <w:sz w:val="26"/>
                <w:szCs w:val="26"/>
              </w:rPr>
            </w:pPr>
            <w:r w:rsidRPr="00935F44">
              <w:rPr>
                <w:sz w:val="26"/>
                <w:szCs w:val="26"/>
              </w:rPr>
              <w:t xml:space="preserve">*- </w:t>
            </w:r>
            <w:r w:rsidRPr="00B6663E">
              <w:rPr>
                <w:b/>
                <w:sz w:val="26"/>
                <w:szCs w:val="26"/>
              </w:rPr>
              <w:t>3 законопроекта</w:t>
            </w:r>
            <w:r w:rsidRPr="00935F44">
              <w:rPr>
                <w:sz w:val="26"/>
                <w:szCs w:val="26"/>
              </w:rPr>
              <w:t xml:space="preserve"> приняты в 1-м чтении</w:t>
            </w:r>
            <w:r w:rsidR="00461BA4" w:rsidRPr="00461BA4">
              <w:rPr>
                <w:sz w:val="26"/>
                <w:szCs w:val="26"/>
              </w:rPr>
              <w:t>;</w:t>
            </w:r>
          </w:p>
          <w:p w:rsidR="00B6663E" w:rsidRDefault="00B6663E" w:rsidP="00B6663E">
            <w:pPr>
              <w:rPr>
                <w:sz w:val="26"/>
                <w:szCs w:val="26"/>
              </w:rPr>
            </w:pPr>
            <w:r w:rsidRPr="00B6663E">
              <w:rPr>
                <w:b/>
                <w:sz w:val="26"/>
                <w:szCs w:val="26"/>
              </w:rPr>
              <w:t>5 законопроектов</w:t>
            </w:r>
            <w:r>
              <w:rPr>
                <w:sz w:val="26"/>
                <w:szCs w:val="26"/>
              </w:rPr>
              <w:t xml:space="preserve"> не были приняты из-за </w:t>
            </w:r>
            <w:r w:rsidRPr="00622A1C">
              <w:rPr>
                <w:sz w:val="26"/>
                <w:szCs w:val="26"/>
              </w:rPr>
              <w:t>непредставлени</w:t>
            </w:r>
            <w:r>
              <w:rPr>
                <w:sz w:val="26"/>
                <w:szCs w:val="26"/>
              </w:rPr>
              <w:t>я</w:t>
            </w:r>
            <w:r w:rsidRPr="00622A1C">
              <w:rPr>
                <w:sz w:val="26"/>
                <w:szCs w:val="26"/>
              </w:rPr>
              <w:t xml:space="preserve"> материалов субъектом </w:t>
            </w:r>
            <w:r>
              <w:rPr>
                <w:sz w:val="26"/>
                <w:szCs w:val="26"/>
              </w:rPr>
              <w:t xml:space="preserve">права </w:t>
            </w:r>
            <w:r w:rsidRPr="00622A1C">
              <w:rPr>
                <w:sz w:val="26"/>
                <w:szCs w:val="26"/>
              </w:rPr>
              <w:t>законодательной</w:t>
            </w:r>
            <w:r w:rsidRPr="00B6663E">
              <w:rPr>
                <w:sz w:val="26"/>
                <w:szCs w:val="26"/>
              </w:rPr>
              <w:t>;</w:t>
            </w:r>
            <w:r w:rsidRPr="00622A1C">
              <w:rPr>
                <w:sz w:val="26"/>
                <w:szCs w:val="26"/>
              </w:rPr>
              <w:t xml:space="preserve"> </w:t>
            </w:r>
          </w:p>
          <w:p w:rsidR="00B6663E" w:rsidRDefault="00B6663E" w:rsidP="00B6663E">
            <w:pPr>
              <w:rPr>
                <w:sz w:val="26"/>
                <w:szCs w:val="26"/>
              </w:rPr>
            </w:pPr>
            <w:r w:rsidRPr="00B6663E">
              <w:rPr>
                <w:b/>
                <w:sz w:val="26"/>
                <w:szCs w:val="26"/>
              </w:rPr>
              <w:t>1 законопроект</w:t>
            </w:r>
            <w:r>
              <w:rPr>
                <w:sz w:val="26"/>
                <w:szCs w:val="26"/>
              </w:rPr>
              <w:t xml:space="preserve"> </w:t>
            </w:r>
            <w:r w:rsidRPr="00622A1C">
              <w:rPr>
                <w:sz w:val="26"/>
                <w:szCs w:val="26"/>
              </w:rPr>
              <w:t xml:space="preserve">подготовлен и </w:t>
            </w:r>
          </w:p>
          <w:p w:rsidR="00B6663E" w:rsidRDefault="00B6663E" w:rsidP="00B6663E">
            <w:pPr>
              <w:rPr>
                <w:sz w:val="26"/>
                <w:szCs w:val="26"/>
              </w:rPr>
            </w:pPr>
            <w:r w:rsidRPr="00622A1C">
              <w:rPr>
                <w:sz w:val="26"/>
                <w:szCs w:val="26"/>
              </w:rPr>
              <w:t>вн</w:t>
            </w:r>
            <w:r w:rsidR="004007BC">
              <w:rPr>
                <w:sz w:val="26"/>
                <w:szCs w:val="26"/>
              </w:rPr>
              <w:t>есен на рассмотрение сессии</w:t>
            </w:r>
            <w:r w:rsidRPr="00622A1C">
              <w:rPr>
                <w:sz w:val="26"/>
                <w:szCs w:val="26"/>
              </w:rPr>
              <w:t xml:space="preserve">, однако был исключен из </w:t>
            </w:r>
          </w:p>
          <w:p w:rsidR="00B6663E" w:rsidRPr="00935F44" w:rsidRDefault="00B6663E" w:rsidP="00B6663E">
            <w:pPr>
              <w:rPr>
                <w:sz w:val="26"/>
                <w:szCs w:val="26"/>
              </w:rPr>
            </w:pPr>
            <w:r w:rsidRPr="00622A1C">
              <w:rPr>
                <w:sz w:val="26"/>
                <w:szCs w:val="26"/>
              </w:rPr>
              <w:t>повестки работы сессии</w:t>
            </w:r>
          </w:p>
        </w:tc>
      </w:tr>
      <w:tr w:rsidR="005B7FC5" w:rsidRPr="00322E3F" w:rsidTr="00B6663E">
        <w:tc>
          <w:tcPr>
            <w:tcW w:w="0" w:type="auto"/>
            <w:shd w:val="clear" w:color="auto" w:fill="auto"/>
          </w:tcPr>
          <w:p w:rsidR="005B7FC5" w:rsidRPr="00322E3F" w:rsidRDefault="005B7FC5" w:rsidP="00B6663E">
            <w:pPr>
              <w:pStyle w:val="ConsPlusNormal"/>
              <w:ind w:firstLine="284"/>
              <w:rPr>
                <w:rFonts w:eastAsia="Calibri"/>
              </w:rPr>
            </w:pPr>
            <w:r w:rsidRPr="00322E3F">
              <w:rPr>
                <w:rFonts w:eastAsia="Calibri"/>
              </w:rPr>
              <w:t>предусмотрено Планом</w:t>
            </w:r>
          </w:p>
        </w:tc>
        <w:tc>
          <w:tcPr>
            <w:tcW w:w="1169" w:type="dxa"/>
            <w:shd w:val="clear" w:color="auto" w:fill="auto"/>
          </w:tcPr>
          <w:p w:rsidR="005B7FC5" w:rsidRPr="00322E3F" w:rsidRDefault="00935F44" w:rsidP="00B666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93" w:type="dxa"/>
            <w:shd w:val="clear" w:color="auto" w:fill="auto"/>
          </w:tcPr>
          <w:p w:rsidR="005B7FC5" w:rsidRPr="00322E3F" w:rsidRDefault="00935F44" w:rsidP="00B6663E">
            <w:pPr>
              <w:ind w:right="14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5B7FC5" w:rsidRPr="002E0823" w:rsidRDefault="005B7FC5" w:rsidP="00B6663E">
            <w:pPr>
              <w:pStyle w:val="ConsPlusNormal"/>
              <w:spacing w:line="235" w:lineRule="auto"/>
              <w:ind w:left="-64"/>
              <w:jc w:val="center"/>
              <w:rPr>
                <w:rFonts w:eastAsia="Calibri"/>
              </w:rPr>
            </w:pPr>
          </w:p>
        </w:tc>
      </w:tr>
      <w:tr w:rsidR="005B7FC5" w:rsidRPr="00322E3F" w:rsidTr="00B6663E">
        <w:tc>
          <w:tcPr>
            <w:tcW w:w="0" w:type="auto"/>
            <w:shd w:val="clear" w:color="auto" w:fill="auto"/>
          </w:tcPr>
          <w:p w:rsidR="005B7FC5" w:rsidRPr="00322E3F" w:rsidRDefault="005B7FC5" w:rsidP="00B6663E">
            <w:pPr>
              <w:pStyle w:val="ConsPlusNormal"/>
              <w:ind w:firstLine="284"/>
              <w:rPr>
                <w:rFonts w:eastAsia="Calibri"/>
              </w:rPr>
            </w:pPr>
            <w:r w:rsidRPr="00322E3F">
              <w:rPr>
                <w:rFonts w:eastAsia="Calibri"/>
              </w:rPr>
              <w:t>принято по Плану</w:t>
            </w:r>
          </w:p>
        </w:tc>
        <w:tc>
          <w:tcPr>
            <w:tcW w:w="1169" w:type="dxa"/>
            <w:shd w:val="clear" w:color="auto" w:fill="auto"/>
          </w:tcPr>
          <w:p w:rsidR="005B7FC5" w:rsidRPr="00322E3F" w:rsidRDefault="00935F44" w:rsidP="00B666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3" w:type="dxa"/>
            <w:shd w:val="clear" w:color="auto" w:fill="auto"/>
          </w:tcPr>
          <w:p w:rsidR="005B7FC5" w:rsidRPr="00322E3F" w:rsidRDefault="00935F44" w:rsidP="00B6663E">
            <w:pPr>
              <w:ind w:right="14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5B7FC5" w:rsidRPr="002E0823" w:rsidRDefault="005B7FC5" w:rsidP="00B6663E">
            <w:pPr>
              <w:pStyle w:val="ConsPlusNormal"/>
              <w:spacing w:line="235" w:lineRule="auto"/>
              <w:ind w:left="-64"/>
              <w:jc w:val="center"/>
              <w:rPr>
                <w:rFonts w:eastAsia="Calibri"/>
              </w:rPr>
            </w:pPr>
          </w:p>
        </w:tc>
      </w:tr>
      <w:tr w:rsidR="005B7FC5" w:rsidRPr="00322E3F" w:rsidTr="00B6663E">
        <w:tc>
          <w:tcPr>
            <w:tcW w:w="0" w:type="auto"/>
            <w:shd w:val="clear" w:color="auto" w:fill="auto"/>
          </w:tcPr>
          <w:p w:rsidR="005B7FC5" w:rsidRPr="00322E3F" w:rsidRDefault="005B7FC5" w:rsidP="00B6663E">
            <w:pPr>
              <w:pStyle w:val="ConsPlusNormal"/>
              <w:ind w:firstLine="284"/>
              <w:rPr>
                <w:rFonts w:eastAsia="Calibri"/>
              </w:rPr>
            </w:pPr>
            <w:r w:rsidRPr="00322E3F">
              <w:rPr>
                <w:rFonts w:eastAsia="Calibri"/>
              </w:rPr>
              <w:t>принято вне Плана</w:t>
            </w:r>
          </w:p>
        </w:tc>
        <w:tc>
          <w:tcPr>
            <w:tcW w:w="1169" w:type="dxa"/>
            <w:shd w:val="clear" w:color="auto" w:fill="auto"/>
          </w:tcPr>
          <w:p w:rsidR="005B7FC5" w:rsidRPr="00322E3F" w:rsidRDefault="00E6311F" w:rsidP="00B666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35F44">
              <w:rPr>
                <w:sz w:val="28"/>
                <w:szCs w:val="28"/>
              </w:rPr>
              <w:t>*</w:t>
            </w:r>
          </w:p>
        </w:tc>
        <w:tc>
          <w:tcPr>
            <w:tcW w:w="1693" w:type="dxa"/>
            <w:shd w:val="clear" w:color="auto" w:fill="auto"/>
          </w:tcPr>
          <w:p w:rsidR="005B7FC5" w:rsidRPr="00322E3F" w:rsidRDefault="00935F44" w:rsidP="00B6663E">
            <w:pPr>
              <w:ind w:right="14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5B7FC5" w:rsidRPr="002E0823" w:rsidRDefault="005B7FC5" w:rsidP="00B6663E">
            <w:pPr>
              <w:pStyle w:val="ConsPlusNormal"/>
              <w:spacing w:line="235" w:lineRule="auto"/>
              <w:ind w:left="-64"/>
              <w:jc w:val="center"/>
              <w:rPr>
                <w:rFonts w:eastAsia="Calibri"/>
              </w:rPr>
            </w:pPr>
          </w:p>
        </w:tc>
      </w:tr>
      <w:tr w:rsidR="005B7FC5" w:rsidRPr="00322E3F" w:rsidTr="008549B0">
        <w:tc>
          <w:tcPr>
            <w:tcW w:w="0" w:type="auto"/>
            <w:shd w:val="clear" w:color="auto" w:fill="auto"/>
          </w:tcPr>
          <w:p w:rsidR="005B7FC5" w:rsidRPr="00322E3F" w:rsidRDefault="005B7FC5" w:rsidP="00B6663E">
            <w:pPr>
              <w:pStyle w:val="ConsPlusNormal"/>
              <w:rPr>
                <w:rFonts w:eastAsia="Calibri"/>
              </w:rPr>
            </w:pPr>
            <w:r w:rsidRPr="00322E3F">
              <w:rPr>
                <w:rFonts w:eastAsia="Calibri"/>
                <w:b/>
              </w:rPr>
              <w:t>аграрная политика и природопользование,</w:t>
            </w:r>
            <w:r w:rsidRPr="00322E3F">
              <w:rPr>
                <w:rFonts w:eastAsia="Calibri"/>
                <w:b/>
              </w:rPr>
              <w:br/>
              <w:t xml:space="preserve"> </w:t>
            </w:r>
            <w:r w:rsidRPr="00322E3F">
              <w:rPr>
                <w:rFonts w:eastAsia="Calibri"/>
              </w:rPr>
              <w:t>всего принято</w:t>
            </w:r>
          </w:p>
        </w:tc>
        <w:tc>
          <w:tcPr>
            <w:tcW w:w="1169" w:type="dxa"/>
            <w:shd w:val="clear" w:color="auto" w:fill="auto"/>
          </w:tcPr>
          <w:p w:rsidR="005B7FC5" w:rsidRPr="00322E3F" w:rsidRDefault="00935F44" w:rsidP="00B6663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93" w:type="dxa"/>
            <w:shd w:val="clear" w:color="auto" w:fill="auto"/>
          </w:tcPr>
          <w:p w:rsidR="005B7FC5" w:rsidRPr="00322E3F" w:rsidRDefault="00935F44" w:rsidP="00B6663E">
            <w:pPr>
              <w:ind w:right="14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255" w:type="dxa"/>
            <w:vMerge w:val="restart"/>
            <w:shd w:val="clear" w:color="auto" w:fill="auto"/>
          </w:tcPr>
          <w:p w:rsidR="005B7FC5" w:rsidRPr="002E0823" w:rsidRDefault="00935F44" w:rsidP="00B6663E">
            <w:pPr>
              <w:pStyle w:val="ConsPlusNormal"/>
              <w:spacing w:line="235" w:lineRule="auto"/>
              <w:ind w:left="-64"/>
              <w:jc w:val="both"/>
              <w:rPr>
                <w:rFonts w:eastAsia="Calibri"/>
              </w:rPr>
            </w:pPr>
            <w:r>
              <w:t xml:space="preserve">*- </w:t>
            </w:r>
            <w:r w:rsidRPr="00B6663E">
              <w:rPr>
                <w:b/>
              </w:rPr>
              <w:t xml:space="preserve">2 законопроекта </w:t>
            </w:r>
            <w:r w:rsidRPr="00935F44">
              <w:t>приняты в 1-м чтении</w:t>
            </w:r>
          </w:p>
        </w:tc>
      </w:tr>
      <w:tr w:rsidR="005B7FC5" w:rsidRPr="00322E3F" w:rsidTr="00B6663E">
        <w:tc>
          <w:tcPr>
            <w:tcW w:w="0" w:type="auto"/>
            <w:shd w:val="clear" w:color="auto" w:fill="auto"/>
          </w:tcPr>
          <w:p w:rsidR="005B7FC5" w:rsidRPr="00322E3F" w:rsidRDefault="005B7FC5" w:rsidP="00B6663E">
            <w:pPr>
              <w:pStyle w:val="ConsPlusNormal"/>
              <w:ind w:firstLine="284"/>
              <w:rPr>
                <w:rFonts w:eastAsia="Calibri"/>
              </w:rPr>
            </w:pPr>
            <w:r w:rsidRPr="00322E3F">
              <w:rPr>
                <w:rFonts w:eastAsia="Calibri"/>
              </w:rPr>
              <w:t xml:space="preserve">предусмотрено </w:t>
            </w:r>
          </w:p>
          <w:p w:rsidR="005B7FC5" w:rsidRPr="00322E3F" w:rsidRDefault="005B7FC5" w:rsidP="00B6663E">
            <w:pPr>
              <w:pStyle w:val="ConsPlusNormal"/>
              <w:ind w:firstLine="284"/>
              <w:rPr>
                <w:rFonts w:eastAsia="Calibri"/>
              </w:rPr>
            </w:pPr>
            <w:r w:rsidRPr="00322E3F">
              <w:rPr>
                <w:rFonts w:eastAsia="Calibri"/>
              </w:rPr>
              <w:t>Планом</w:t>
            </w:r>
          </w:p>
        </w:tc>
        <w:tc>
          <w:tcPr>
            <w:tcW w:w="1169" w:type="dxa"/>
            <w:shd w:val="clear" w:color="auto" w:fill="auto"/>
          </w:tcPr>
          <w:p w:rsidR="005B7FC5" w:rsidRPr="00322E3F" w:rsidRDefault="00935F44" w:rsidP="00B666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93" w:type="dxa"/>
            <w:shd w:val="clear" w:color="auto" w:fill="auto"/>
          </w:tcPr>
          <w:p w:rsidR="005B7FC5" w:rsidRPr="00322E3F" w:rsidRDefault="00935F44" w:rsidP="00B6663E">
            <w:pPr>
              <w:ind w:right="14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5B7FC5" w:rsidRPr="002E0823" w:rsidRDefault="005B7FC5" w:rsidP="00B6663E">
            <w:pPr>
              <w:pStyle w:val="ConsPlusNormal"/>
              <w:spacing w:line="235" w:lineRule="auto"/>
              <w:ind w:left="-64"/>
              <w:jc w:val="center"/>
              <w:rPr>
                <w:rFonts w:eastAsia="Calibri"/>
              </w:rPr>
            </w:pPr>
          </w:p>
        </w:tc>
      </w:tr>
      <w:tr w:rsidR="005B7FC5" w:rsidRPr="00322E3F" w:rsidTr="00B6663E"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5B7FC5" w:rsidRPr="00322E3F" w:rsidRDefault="005B7FC5" w:rsidP="00B6663E">
            <w:pPr>
              <w:pStyle w:val="ConsPlusNormal"/>
              <w:ind w:firstLine="284"/>
              <w:rPr>
                <w:rFonts w:eastAsia="Calibri"/>
              </w:rPr>
            </w:pPr>
            <w:r w:rsidRPr="00322E3F">
              <w:rPr>
                <w:rFonts w:eastAsia="Calibri"/>
              </w:rPr>
              <w:t>принято по Плану</w:t>
            </w:r>
          </w:p>
        </w:tc>
        <w:tc>
          <w:tcPr>
            <w:tcW w:w="1169" w:type="dxa"/>
            <w:tcBorders>
              <w:bottom w:val="single" w:sz="4" w:space="0" w:color="000000"/>
            </w:tcBorders>
            <w:shd w:val="clear" w:color="auto" w:fill="auto"/>
          </w:tcPr>
          <w:p w:rsidR="005B7FC5" w:rsidRPr="00322E3F" w:rsidRDefault="00935F44" w:rsidP="00B666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*</w:t>
            </w:r>
          </w:p>
        </w:tc>
        <w:tc>
          <w:tcPr>
            <w:tcW w:w="1693" w:type="dxa"/>
            <w:shd w:val="clear" w:color="auto" w:fill="auto"/>
          </w:tcPr>
          <w:p w:rsidR="005B7FC5" w:rsidRPr="00322E3F" w:rsidRDefault="00935F44" w:rsidP="00B6663E">
            <w:pPr>
              <w:ind w:right="14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5B7FC5" w:rsidRPr="002E0823" w:rsidRDefault="005B7FC5" w:rsidP="00B6663E">
            <w:pPr>
              <w:pStyle w:val="ConsPlusNormal"/>
              <w:spacing w:line="235" w:lineRule="auto"/>
              <w:ind w:left="-64"/>
              <w:jc w:val="center"/>
              <w:rPr>
                <w:rFonts w:eastAsia="Calibri"/>
              </w:rPr>
            </w:pPr>
          </w:p>
        </w:tc>
      </w:tr>
      <w:tr w:rsidR="005B7FC5" w:rsidRPr="00322E3F" w:rsidTr="00B6663E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B7FC5" w:rsidRPr="00322E3F" w:rsidRDefault="005B7FC5" w:rsidP="00B6663E">
            <w:pPr>
              <w:pStyle w:val="ConsPlusNormal"/>
              <w:ind w:firstLine="284"/>
              <w:rPr>
                <w:rFonts w:eastAsia="Calibri"/>
              </w:rPr>
            </w:pPr>
            <w:r w:rsidRPr="00322E3F">
              <w:rPr>
                <w:rFonts w:eastAsia="Calibri"/>
              </w:rPr>
              <w:t>принято вне Плана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5B7FC5" w:rsidRPr="00322E3F" w:rsidRDefault="00935F44" w:rsidP="00B666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3" w:type="dxa"/>
            <w:shd w:val="clear" w:color="auto" w:fill="auto"/>
          </w:tcPr>
          <w:p w:rsidR="005B7FC5" w:rsidRPr="00322E3F" w:rsidRDefault="00935F44" w:rsidP="00B6663E">
            <w:pPr>
              <w:ind w:right="14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5B7FC5" w:rsidRPr="002E0823" w:rsidRDefault="005B7FC5" w:rsidP="00B6663E">
            <w:pPr>
              <w:pStyle w:val="ConsPlusNormal"/>
              <w:spacing w:line="235" w:lineRule="auto"/>
              <w:ind w:left="-64"/>
              <w:jc w:val="center"/>
              <w:rPr>
                <w:rFonts w:eastAsia="Calibri"/>
              </w:rPr>
            </w:pPr>
          </w:p>
        </w:tc>
      </w:tr>
      <w:tr w:rsidR="005B7FC5" w:rsidRPr="00322E3F" w:rsidTr="00B6663E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5B7FC5" w:rsidRPr="00322E3F" w:rsidRDefault="005B7FC5" w:rsidP="00B6663E">
            <w:pPr>
              <w:pStyle w:val="ConsPlusNormal"/>
              <w:rPr>
                <w:rFonts w:eastAsia="Calibri"/>
              </w:rPr>
            </w:pPr>
            <w:r w:rsidRPr="00322E3F">
              <w:rPr>
                <w:rFonts w:eastAsia="Calibri"/>
                <w:b/>
              </w:rPr>
              <w:t>здравоохранение и наука,</w:t>
            </w:r>
            <w:r w:rsidRPr="00322E3F">
              <w:rPr>
                <w:rFonts w:eastAsia="Calibri"/>
              </w:rPr>
              <w:t xml:space="preserve"> </w:t>
            </w:r>
            <w:r w:rsidRPr="00322E3F">
              <w:rPr>
                <w:rFonts w:eastAsia="Calibri"/>
              </w:rPr>
              <w:br/>
              <w:t xml:space="preserve"> всего принято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shd w:val="clear" w:color="auto" w:fill="auto"/>
          </w:tcPr>
          <w:p w:rsidR="005B7FC5" w:rsidRPr="00322E3F" w:rsidRDefault="00935F44" w:rsidP="00B6663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B6663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693" w:type="dxa"/>
            <w:shd w:val="clear" w:color="auto" w:fill="auto"/>
          </w:tcPr>
          <w:p w:rsidR="005B7FC5" w:rsidRPr="00322E3F" w:rsidRDefault="00935F44" w:rsidP="00B6663E">
            <w:pPr>
              <w:ind w:right="14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4255" w:type="dxa"/>
            <w:vMerge w:val="restart"/>
            <w:shd w:val="clear" w:color="auto" w:fill="auto"/>
          </w:tcPr>
          <w:p w:rsidR="005B7FC5" w:rsidRPr="002E0823" w:rsidRDefault="00B6663E" w:rsidP="00B666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 принятие закона утратило актуальность</w:t>
            </w:r>
          </w:p>
        </w:tc>
      </w:tr>
      <w:tr w:rsidR="005B7FC5" w:rsidRPr="00322E3F" w:rsidTr="00B6663E">
        <w:tc>
          <w:tcPr>
            <w:tcW w:w="0" w:type="auto"/>
            <w:shd w:val="clear" w:color="auto" w:fill="auto"/>
          </w:tcPr>
          <w:p w:rsidR="005B7FC5" w:rsidRPr="00322E3F" w:rsidRDefault="005B7FC5" w:rsidP="00B6663E">
            <w:pPr>
              <w:pStyle w:val="ConsPlusNormal"/>
              <w:ind w:firstLine="284"/>
              <w:rPr>
                <w:rFonts w:eastAsia="Calibri"/>
              </w:rPr>
            </w:pPr>
            <w:r w:rsidRPr="00322E3F">
              <w:rPr>
                <w:rFonts w:eastAsia="Calibri"/>
              </w:rPr>
              <w:t xml:space="preserve">предусмотрено </w:t>
            </w:r>
          </w:p>
          <w:p w:rsidR="005B7FC5" w:rsidRPr="00322E3F" w:rsidRDefault="005B7FC5" w:rsidP="00B6663E">
            <w:pPr>
              <w:pStyle w:val="ConsPlusNormal"/>
              <w:ind w:firstLine="284"/>
              <w:rPr>
                <w:rFonts w:eastAsia="Calibri"/>
              </w:rPr>
            </w:pPr>
            <w:r w:rsidRPr="00322E3F">
              <w:rPr>
                <w:rFonts w:eastAsia="Calibri"/>
              </w:rPr>
              <w:t>Планом</w:t>
            </w:r>
          </w:p>
        </w:tc>
        <w:tc>
          <w:tcPr>
            <w:tcW w:w="1169" w:type="dxa"/>
            <w:shd w:val="clear" w:color="auto" w:fill="auto"/>
          </w:tcPr>
          <w:p w:rsidR="005B7FC5" w:rsidRPr="00322E3F" w:rsidRDefault="00935F44" w:rsidP="00B666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3" w:type="dxa"/>
            <w:shd w:val="clear" w:color="auto" w:fill="auto"/>
          </w:tcPr>
          <w:p w:rsidR="005B7FC5" w:rsidRPr="00322E3F" w:rsidRDefault="00935F44" w:rsidP="00B6663E">
            <w:pPr>
              <w:ind w:right="14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5B7FC5" w:rsidRPr="002E0823" w:rsidRDefault="005B7FC5" w:rsidP="00B6663E">
            <w:pPr>
              <w:pStyle w:val="ConsPlusNormal"/>
              <w:spacing w:line="235" w:lineRule="auto"/>
              <w:ind w:left="-64"/>
              <w:jc w:val="center"/>
              <w:rPr>
                <w:rFonts w:eastAsia="Calibri"/>
              </w:rPr>
            </w:pPr>
          </w:p>
        </w:tc>
      </w:tr>
      <w:tr w:rsidR="005B7FC5" w:rsidRPr="00322E3F" w:rsidTr="00B6663E">
        <w:tc>
          <w:tcPr>
            <w:tcW w:w="0" w:type="auto"/>
            <w:shd w:val="clear" w:color="auto" w:fill="auto"/>
          </w:tcPr>
          <w:p w:rsidR="005B7FC5" w:rsidRPr="00322E3F" w:rsidRDefault="005B7FC5" w:rsidP="00B6663E">
            <w:pPr>
              <w:pStyle w:val="ConsPlusNormal"/>
              <w:ind w:firstLine="284"/>
              <w:rPr>
                <w:rFonts w:eastAsia="Calibri"/>
              </w:rPr>
            </w:pPr>
            <w:r w:rsidRPr="00322E3F">
              <w:rPr>
                <w:rFonts w:eastAsia="Calibri"/>
              </w:rPr>
              <w:t>принято по Плану</w:t>
            </w:r>
          </w:p>
        </w:tc>
        <w:tc>
          <w:tcPr>
            <w:tcW w:w="1169" w:type="dxa"/>
            <w:shd w:val="clear" w:color="auto" w:fill="auto"/>
          </w:tcPr>
          <w:p w:rsidR="005B7FC5" w:rsidRPr="00322E3F" w:rsidRDefault="00935F44" w:rsidP="00B666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5B7FC5" w:rsidRPr="00322E3F" w:rsidRDefault="00935F44" w:rsidP="00B6663E">
            <w:pPr>
              <w:ind w:right="14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5B7FC5" w:rsidRPr="002E0823" w:rsidRDefault="005B7FC5" w:rsidP="00B6663E">
            <w:pPr>
              <w:pStyle w:val="ConsPlusNormal"/>
              <w:spacing w:line="235" w:lineRule="auto"/>
              <w:ind w:left="-64"/>
              <w:jc w:val="center"/>
              <w:rPr>
                <w:rFonts w:eastAsia="Calibri"/>
              </w:rPr>
            </w:pPr>
          </w:p>
        </w:tc>
      </w:tr>
      <w:tr w:rsidR="005B7FC5" w:rsidRPr="00322E3F" w:rsidTr="00B6663E">
        <w:tc>
          <w:tcPr>
            <w:tcW w:w="0" w:type="auto"/>
            <w:shd w:val="clear" w:color="auto" w:fill="auto"/>
          </w:tcPr>
          <w:p w:rsidR="005B7FC5" w:rsidRPr="00322E3F" w:rsidRDefault="005B7FC5" w:rsidP="00B6663E">
            <w:pPr>
              <w:pStyle w:val="ConsPlusNormal"/>
              <w:ind w:firstLine="284"/>
              <w:rPr>
                <w:rFonts w:eastAsia="Calibri"/>
              </w:rPr>
            </w:pPr>
            <w:r w:rsidRPr="00322E3F">
              <w:rPr>
                <w:rFonts w:eastAsia="Calibri"/>
              </w:rPr>
              <w:t>принято вне Плана</w:t>
            </w:r>
          </w:p>
        </w:tc>
        <w:tc>
          <w:tcPr>
            <w:tcW w:w="1169" w:type="dxa"/>
            <w:shd w:val="clear" w:color="auto" w:fill="auto"/>
          </w:tcPr>
          <w:p w:rsidR="005B7FC5" w:rsidRPr="00322E3F" w:rsidRDefault="00935F44" w:rsidP="00B666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5B7FC5" w:rsidRPr="00322E3F" w:rsidRDefault="00935F44" w:rsidP="00B6663E">
            <w:pPr>
              <w:ind w:right="14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5B7FC5" w:rsidRPr="002E0823" w:rsidRDefault="005B7FC5" w:rsidP="00B6663E">
            <w:pPr>
              <w:pStyle w:val="ConsPlusNormal"/>
              <w:spacing w:line="235" w:lineRule="auto"/>
              <w:ind w:left="-64"/>
              <w:jc w:val="center"/>
              <w:rPr>
                <w:rFonts w:eastAsia="Calibri"/>
              </w:rPr>
            </w:pPr>
          </w:p>
        </w:tc>
      </w:tr>
      <w:tr w:rsidR="005B7FC5" w:rsidRPr="00322E3F" w:rsidTr="004007BC">
        <w:tc>
          <w:tcPr>
            <w:tcW w:w="0" w:type="auto"/>
            <w:shd w:val="clear" w:color="auto" w:fill="auto"/>
          </w:tcPr>
          <w:p w:rsidR="005B7FC5" w:rsidRPr="00322E3F" w:rsidRDefault="005B7FC5" w:rsidP="00B6663E">
            <w:pPr>
              <w:pStyle w:val="ConsPlusNormal"/>
              <w:rPr>
                <w:rFonts w:eastAsia="Calibri"/>
              </w:rPr>
            </w:pPr>
            <w:r w:rsidRPr="00322E3F">
              <w:rPr>
                <w:rFonts w:eastAsia="Calibri"/>
                <w:b/>
              </w:rPr>
              <w:t xml:space="preserve">социальная политика, </w:t>
            </w:r>
            <w:r w:rsidRPr="00322E3F">
              <w:rPr>
                <w:rFonts w:eastAsia="Calibri"/>
                <w:b/>
              </w:rPr>
              <w:br/>
              <w:t xml:space="preserve"> </w:t>
            </w:r>
            <w:r w:rsidRPr="00322E3F">
              <w:rPr>
                <w:rFonts w:eastAsia="Calibri"/>
              </w:rPr>
              <w:t>всего принято</w:t>
            </w:r>
          </w:p>
        </w:tc>
        <w:tc>
          <w:tcPr>
            <w:tcW w:w="1169" w:type="dxa"/>
            <w:shd w:val="clear" w:color="auto" w:fill="auto"/>
          </w:tcPr>
          <w:p w:rsidR="005B7FC5" w:rsidRPr="00935F44" w:rsidRDefault="00935F44" w:rsidP="008549B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549B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5B7FC5" w:rsidRPr="00322E3F" w:rsidRDefault="00935F44" w:rsidP="00B6663E">
            <w:pPr>
              <w:ind w:right="14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255" w:type="dxa"/>
            <w:vMerge w:val="restart"/>
            <w:shd w:val="clear" w:color="auto" w:fill="auto"/>
          </w:tcPr>
          <w:p w:rsidR="005B7FC5" w:rsidRPr="009A5FDB" w:rsidRDefault="00935F44" w:rsidP="00935F44">
            <w:pPr>
              <w:jc w:val="both"/>
              <w:rPr>
                <w:rFonts w:eastAsia="Calibri"/>
                <w:sz w:val="26"/>
                <w:szCs w:val="26"/>
              </w:rPr>
            </w:pPr>
            <w:r w:rsidRPr="009A5FDB">
              <w:rPr>
                <w:rFonts w:eastAsia="Calibri"/>
                <w:sz w:val="26"/>
                <w:szCs w:val="26"/>
              </w:rPr>
              <w:t xml:space="preserve">*- </w:t>
            </w:r>
            <w:r w:rsidRPr="00531E5A">
              <w:rPr>
                <w:rFonts w:eastAsia="Calibri"/>
                <w:b/>
                <w:sz w:val="26"/>
                <w:szCs w:val="26"/>
              </w:rPr>
              <w:t>1 законопроект</w:t>
            </w:r>
            <w:r w:rsidRPr="009A5FDB">
              <w:rPr>
                <w:rFonts w:eastAsia="Calibri"/>
                <w:sz w:val="26"/>
                <w:szCs w:val="26"/>
              </w:rPr>
              <w:t xml:space="preserve"> принят в 1-м </w:t>
            </w:r>
            <w:r w:rsidRPr="009A5FDB">
              <w:rPr>
                <w:rFonts w:eastAsia="Calibri"/>
                <w:sz w:val="26"/>
                <w:szCs w:val="26"/>
              </w:rPr>
              <w:br/>
              <w:t>чтении</w:t>
            </w:r>
            <w:r w:rsidR="008549B0" w:rsidRPr="009A5FDB">
              <w:rPr>
                <w:rFonts w:eastAsia="Calibri"/>
                <w:sz w:val="26"/>
                <w:szCs w:val="26"/>
              </w:rPr>
              <w:t>;</w:t>
            </w:r>
          </w:p>
          <w:p w:rsidR="008549B0" w:rsidRPr="009A5FDB" w:rsidRDefault="008549B0" w:rsidP="008549B0">
            <w:pPr>
              <w:jc w:val="both"/>
              <w:rPr>
                <w:sz w:val="26"/>
                <w:szCs w:val="26"/>
              </w:rPr>
            </w:pPr>
            <w:r w:rsidRPr="00531E5A">
              <w:rPr>
                <w:b/>
                <w:sz w:val="26"/>
                <w:szCs w:val="26"/>
              </w:rPr>
              <w:t>1 законопроект</w:t>
            </w:r>
            <w:r w:rsidR="004007BC">
              <w:rPr>
                <w:sz w:val="26"/>
                <w:szCs w:val="26"/>
              </w:rPr>
              <w:t xml:space="preserve"> был рассмотрен на сессии </w:t>
            </w:r>
            <w:r w:rsidRPr="009A5FDB">
              <w:rPr>
                <w:sz w:val="26"/>
                <w:szCs w:val="26"/>
              </w:rPr>
              <w:t>, однако не был принят</w:t>
            </w:r>
          </w:p>
          <w:p w:rsidR="008549B0" w:rsidRPr="009A5FDB" w:rsidRDefault="008549B0" w:rsidP="00935F44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5B7FC5" w:rsidRPr="00322E3F" w:rsidTr="00B6663E">
        <w:tc>
          <w:tcPr>
            <w:tcW w:w="0" w:type="auto"/>
            <w:shd w:val="clear" w:color="auto" w:fill="auto"/>
          </w:tcPr>
          <w:p w:rsidR="005B7FC5" w:rsidRPr="00322E3F" w:rsidRDefault="005B7FC5" w:rsidP="00B6663E">
            <w:pPr>
              <w:pStyle w:val="ConsPlusNormal"/>
              <w:ind w:firstLine="284"/>
              <w:rPr>
                <w:rFonts w:eastAsia="Calibri"/>
              </w:rPr>
            </w:pPr>
            <w:r w:rsidRPr="00322E3F">
              <w:rPr>
                <w:rFonts w:eastAsia="Calibri"/>
              </w:rPr>
              <w:t xml:space="preserve">предусмотрено </w:t>
            </w:r>
          </w:p>
          <w:p w:rsidR="005B7FC5" w:rsidRPr="00322E3F" w:rsidRDefault="005B7FC5" w:rsidP="00B6663E">
            <w:pPr>
              <w:pStyle w:val="ConsPlusNormal"/>
              <w:ind w:firstLine="284"/>
              <w:rPr>
                <w:rFonts w:eastAsia="Calibri"/>
              </w:rPr>
            </w:pPr>
            <w:r w:rsidRPr="00322E3F">
              <w:rPr>
                <w:rFonts w:eastAsia="Calibri"/>
              </w:rPr>
              <w:t>Планом</w:t>
            </w:r>
          </w:p>
        </w:tc>
        <w:tc>
          <w:tcPr>
            <w:tcW w:w="1169" w:type="dxa"/>
            <w:shd w:val="clear" w:color="auto" w:fill="auto"/>
          </w:tcPr>
          <w:p w:rsidR="005B7FC5" w:rsidRPr="00322E3F" w:rsidRDefault="00935F44" w:rsidP="00B666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5B7FC5" w:rsidRPr="00322E3F" w:rsidRDefault="00935F44" w:rsidP="00B6663E">
            <w:pPr>
              <w:ind w:right="14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5B7FC5" w:rsidRPr="009A5FDB" w:rsidRDefault="005B7FC5" w:rsidP="00B6663E">
            <w:pPr>
              <w:pStyle w:val="ConsPlusNormal"/>
              <w:ind w:left="-64"/>
              <w:jc w:val="center"/>
              <w:rPr>
                <w:rFonts w:eastAsia="Calibri"/>
              </w:rPr>
            </w:pPr>
          </w:p>
        </w:tc>
      </w:tr>
      <w:tr w:rsidR="005B7FC5" w:rsidRPr="00322E3F" w:rsidTr="00B6663E">
        <w:tc>
          <w:tcPr>
            <w:tcW w:w="0" w:type="auto"/>
            <w:shd w:val="clear" w:color="auto" w:fill="auto"/>
          </w:tcPr>
          <w:p w:rsidR="005B7FC5" w:rsidRPr="00322E3F" w:rsidRDefault="005B7FC5" w:rsidP="00B6663E">
            <w:pPr>
              <w:pStyle w:val="ConsPlusNormal"/>
              <w:ind w:firstLine="284"/>
              <w:rPr>
                <w:rFonts w:eastAsia="Calibri"/>
              </w:rPr>
            </w:pPr>
            <w:r w:rsidRPr="00322E3F">
              <w:rPr>
                <w:rFonts w:eastAsia="Calibri"/>
              </w:rPr>
              <w:t>принято по Плану</w:t>
            </w:r>
          </w:p>
        </w:tc>
        <w:tc>
          <w:tcPr>
            <w:tcW w:w="1169" w:type="dxa"/>
            <w:shd w:val="clear" w:color="auto" w:fill="auto"/>
          </w:tcPr>
          <w:p w:rsidR="005B7FC5" w:rsidRPr="00322E3F" w:rsidRDefault="008549B0" w:rsidP="00B666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5B7FC5" w:rsidRPr="00322E3F" w:rsidRDefault="00935F44" w:rsidP="00B6663E">
            <w:pPr>
              <w:ind w:right="14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5B7FC5" w:rsidRPr="009A5FDB" w:rsidRDefault="005B7FC5" w:rsidP="00B6663E">
            <w:pPr>
              <w:pStyle w:val="ConsPlusNormal"/>
              <w:ind w:left="-64"/>
              <w:jc w:val="center"/>
              <w:rPr>
                <w:rFonts w:eastAsia="Calibri"/>
              </w:rPr>
            </w:pPr>
          </w:p>
        </w:tc>
      </w:tr>
      <w:tr w:rsidR="005B7FC5" w:rsidRPr="00322E3F" w:rsidTr="00B6663E">
        <w:trPr>
          <w:trHeight w:val="81"/>
        </w:trPr>
        <w:tc>
          <w:tcPr>
            <w:tcW w:w="0" w:type="auto"/>
            <w:shd w:val="clear" w:color="auto" w:fill="auto"/>
          </w:tcPr>
          <w:p w:rsidR="005B7FC5" w:rsidRPr="00322E3F" w:rsidRDefault="005B7FC5" w:rsidP="00B6663E">
            <w:pPr>
              <w:pStyle w:val="ConsPlusNormal"/>
              <w:spacing w:line="228" w:lineRule="auto"/>
              <w:ind w:firstLine="284"/>
              <w:rPr>
                <w:rFonts w:eastAsia="Calibri"/>
              </w:rPr>
            </w:pPr>
            <w:r w:rsidRPr="00322E3F">
              <w:rPr>
                <w:rFonts w:eastAsia="Calibri"/>
              </w:rPr>
              <w:t>принято вне Плана</w:t>
            </w:r>
          </w:p>
        </w:tc>
        <w:tc>
          <w:tcPr>
            <w:tcW w:w="1169" w:type="dxa"/>
            <w:shd w:val="clear" w:color="auto" w:fill="auto"/>
          </w:tcPr>
          <w:p w:rsidR="005B7FC5" w:rsidRPr="00322E3F" w:rsidRDefault="00935F44" w:rsidP="00B666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*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5B7FC5" w:rsidRPr="00322E3F" w:rsidRDefault="00935F44" w:rsidP="00B6663E">
            <w:pPr>
              <w:spacing w:line="228" w:lineRule="auto"/>
              <w:ind w:right="14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5B7FC5" w:rsidRPr="009A5FDB" w:rsidRDefault="005B7FC5" w:rsidP="00B6663E">
            <w:pPr>
              <w:pStyle w:val="ConsPlusNormal"/>
              <w:spacing w:line="228" w:lineRule="auto"/>
              <w:ind w:left="-64"/>
              <w:jc w:val="center"/>
              <w:rPr>
                <w:rFonts w:eastAsia="Calibri"/>
              </w:rPr>
            </w:pPr>
          </w:p>
        </w:tc>
      </w:tr>
      <w:tr w:rsidR="005B7FC5" w:rsidRPr="00322E3F" w:rsidTr="00B6663E">
        <w:tc>
          <w:tcPr>
            <w:tcW w:w="0" w:type="auto"/>
            <w:shd w:val="clear" w:color="auto" w:fill="auto"/>
          </w:tcPr>
          <w:p w:rsidR="005B7FC5" w:rsidRPr="00322E3F" w:rsidRDefault="005B7FC5" w:rsidP="00B6663E">
            <w:pPr>
              <w:pStyle w:val="ConsPlusNormal"/>
              <w:spacing w:line="228" w:lineRule="auto"/>
              <w:rPr>
                <w:rFonts w:eastAsia="Calibri"/>
              </w:rPr>
            </w:pPr>
            <w:r w:rsidRPr="00322E3F">
              <w:rPr>
                <w:rFonts w:eastAsia="Calibri"/>
                <w:b/>
              </w:rPr>
              <w:t xml:space="preserve">местное самоуправление, </w:t>
            </w:r>
            <w:r w:rsidRPr="00322E3F">
              <w:rPr>
                <w:rFonts w:eastAsia="Calibri"/>
                <w:b/>
              </w:rPr>
              <w:br/>
              <w:t xml:space="preserve"> </w:t>
            </w:r>
            <w:r w:rsidRPr="00322E3F">
              <w:rPr>
                <w:rFonts w:eastAsia="Calibri"/>
              </w:rPr>
              <w:t>всего принято</w:t>
            </w:r>
          </w:p>
        </w:tc>
        <w:tc>
          <w:tcPr>
            <w:tcW w:w="1169" w:type="dxa"/>
            <w:shd w:val="clear" w:color="auto" w:fill="auto"/>
          </w:tcPr>
          <w:p w:rsidR="005B7FC5" w:rsidRPr="00935F44" w:rsidRDefault="008549B0" w:rsidP="00B6663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5B7FC5" w:rsidRPr="00322E3F" w:rsidRDefault="008549B0" w:rsidP="00B6663E">
            <w:pPr>
              <w:spacing w:line="228" w:lineRule="auto"/>
              <w:ind w:right="14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4255" w:type="dxa"/>
            <w:vMerge w:val="restart"/>
            <w:shd w:val="clear" w:color="auto" w:fill="auto"/>
          </w:tcPr>
          <w:p w:rsidR="008549B0" w:rsidRPr="009A5FDB" w:rsidRDefault="008549B0" w:rsidP="008549B0">
            <w:pPr>
              <w:jc w:val="both"/>
              <w:rPr>
                <w:rFonts w:eastAsia="Calibri"/>
                <w:sz w:val="26"/>
                <w:szCs w:val="26"/>
              </w:rPr>
            </w:pPr>
            <w:r w:rsidRPr="009A5FDB">
              <w:rPr>
                <w:rFonts w:eastAsia="Calibri"/>
                <w:sz w:val="26"/>
                <w:szCs w:val="26"/>
              </w:rPr>
              <w:t xml:space="preserve">*- </w:t>
            </w:r>
            <w:r w:rsidRPr="00531E5A">
              <w:rPr>
                <w:rFonts w:eastAsia="Calibri"/>
                <w:b/>
                <w:sz w:val="26"/>
                <w:szCs w:val="26"/>
              </w:rPr>
              <w:t>1 законопроект</w:t>
            </w:r>
            <w:r w:rsidRPr="009A5FDB">
              <w:rPr>
                <w:rFonts w:eastAsia="Calibri"/>
                <w:sz w:val="26"/>
                <w:szCs w:val="26"/>
              </w:rPr>
              <w:t xml:space="preserve"> принят в 1-м </w:t>
            </w:r>
            <w:r w:rsidRPr="009A5FDB">
              <w:rPr>
                <w:rFonts w:eastAsia="Calibri"/>
                <w:sz w:val="26"/>
                <w:szCs w:val="26"/>
              </w:rPr>
              <w:br/>
              <w:t>чтении;</w:t>
            </w:r>
          </w:p>
          <w:p w:rsidR="005B7FC5" w:rsidRDefault="008549B0" w:rsidP="00B6663E">
            <w:pPr>
              <w:jc w:val="both"/>
              <w:rPr>
                <w:sz w:val="26"/>
                <w:szCs w:val="26"/>
              </w:rPr>
            </w:pPr>
            <w:r w:rsidRPr="00531E5A">
              <w:rPr>
                <w:b/>
                <w:sz w:val="26"/>
                <w:szCs w:val="26"/>
              </w:rPr>
              <w:t>1 законопроект</w:t>
            </w:r>
            <w:r w:rsidRPr="009A5FDB">
              <w:rPr>
                <w:sz w:val="26"/>
                <w:szCs w:val="26"/>
              </w:rPr>
              <w:t xml:space="preserve"> не был принят из-за непредставления материалов субъектом права законодательной инициативы</w:t>
            </w:r>
          </w:p>
          <w:p w:rsidR="00B6663E" w:rsidRPr="009A5FDB" w:rsidRDefault="00B6663E" w:rsidP="00B6663E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5B7FC5" w:rsidRPr="00322E3F" w:rsidTr="00B6663E">
        <w:tc>
          <w:tcPr>
            <w:tcW w:w="0" w:type="auto"/>
            <w:shd w:val="clear" w:color="auto" w:fill="auto"/>
          </w:tcPr>
          <w:p w:rsidR="005B7FC5" w:rsidRPr="00322E3F" w:rsidRDefault="005B7FC5" w:rsidP="00B6663E">
            <w:pPr>
              <w:pStyle w:val="ConsPlusNormal"/>
              <w:spacing w:line="228" w:lineRule="auto"/>
              <w:ind w:firstLine="284"/>
              <w:rPr>
                <w:rFonts w:eastAsia="Calibri"/>
              </w:rPr>
            </w:pPr>
            <w:r w:rsidRPr="00322E3F">
              <w:rPr>
                <w:rFonts w:eastAsia="Calibri"/>
              </w:rPr>
              <w:t xml:space="preserve">предусмотрено </w:t>
            </w:r>
          </w:p>
          <w:p w:rsidR="005B7FC5" w:rsidRPr="00322E3F" w:rsidRDefault="005B7FC5" w:rsidP="00B6663E">
            <w:pPr>
              <w:pStyle w:val="ConsPlusNormal"/>
              <w:spacing w:line="228" w:lineRule="auto"/>
              <w:ind w:firstLine="284"/>
              <w:rPr>
                <w:rFonts w:eastAsia="Calibri"/>
              </w:rPr>
            </w:pPr>
            <w:r w:rsidRPr="00322E3F">
              <w:rPr>
                <w:rFonts w:eastAsia="Calibri"/>
              </w:rPr>
              <w:t>Планом</w:t>
            </w:r>
          </w:p>
        </w:tc>
        <w:tc>
          <w:tcPr>
            <w:tcW w:w="1169" w:type="dxa"/>
            <w:shd w:val="clear" w:color="auto" w:fill="auto"/>
          </w:tcPr>
          <w:p w:rsidR="005B7FC5" w:rsidRPr="00322E3F" w:rsidRDefault="008549B0" w:rsidP="00B666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5B7FC5" w:rsidRPr="00322E3F" w:rsidRDefault="008549B0" w:rsidP="00B6663E">
            <w:pPr>
              <w:spacing w:line="228" w:lineRule="auto"/>
              <w:ind w:right="14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5B7FC5" w:rsidRPr="002E0823" w:rsidRDefault="005B7FC5" w:rsidP="00B6663E">
            <w:pPr>
              <w:pStyle w:val="ConsPlusNormal"/>
              <w:spacing w:line="228" w:lineRule="auto"/>
              <w:ind w:left="-64" w:right="-109"/>
              <w:jc w:val="center"/>
              <w:rPr>
                <w:rFonts w:eastAsia="Calibri"/>
              </w:rPr>
            </w:pPr>
          </w:p>
        </w:tc>
      </w:tr>
      <w:tr w:rsidR="005B7FC5" w:rsidRPr="00322E3F" w:rsidTr="00B6663E">
        <w:tc>
          <w:tcPr>
            <w:tcW w:w="0" w:type="auto"/>
            <w:shd w:val="clear" w:color="auto" w:fill="auto"/>
          </w:tcPr>
          <w:p w:rsidR="005B7FC5" w:rsidRPr="00322E3F" w:rsidRDefault="005B7FC5" w:rsidP="00B6663E">
            <w:pPr>
              <w:pStyle w:val="ConsPlusNormal"/>
              <w:spacing w:line="228" w:lineRule="auto"/>
              <w:ind w:firstLine="284"/>
              <w:rPr>
                <w:rFonts w:eastAsia="Calibri"/>
              </w:rPr>
            </w:pPr>
            <w:r w:rsidRPr="00322E3F">
              <w:rPr>
                <w:rFonts w:eastAsia="Calibri"/>
              </w:rPr>
              <w:t>принято по Плану</w:t>
            </w:r>
          </w:p>
        </w:tc>
        <w:tc>
          <w:tcPr>
            <w:tcW w:w="1169" w:type="dxa"/>
            <w:shd w:val="clear" w:color="auto" w:fill="auto"/>
          </w:tcPr>
          <w:p w:rsidR="005B7FC5" w:rsidRPr="00322E3F" w:rsidRDefault="008549B0" w:rsidP="00B666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*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5B7FC5" w:rsidRPr="00322E3F" w:rsidRDefault="008549B0" w:rsidP="00B6663E">
            <w:pPr>
              <w:spacing w:line="228" w:lineRule="auto"/>
              <w:ind w:right="14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5B7FC5" w:rsidRPr="002E0823" w:rsidRDefault="005B7FC5" w:rsidP="00B6663E">
            <w:pPr>
              <w:pStyle w:val="ConsPlusNormal"/>
              <w:spacing w:line="228" w:lineRule="auto"/>
              <w:ind w:left="-64" w:right="-109"/>
              <w:jc w:val="center"/>
              <w:rPr>
                <w:rFonts w:eastAsia="Calibri"/>
              </w:rPr>
            </w:pPr>
          </w:p>
        </w:tc>
      </w:tr>
      <w:tr w:rsidR="005B7FC5" w:rsidRPr="00322E3F" w:rsidTr="00B6663E">
        <w:trPr>
          <w:trHeight w:val="63"/>
        </w:trPr>
        <w:tc>
          <w:tcPr>
            <w:tcW w:w="0" w:type="auto"/>
            <w:shd w:val="clear" w:color="auto" w:fill="auto"/>
          </w:tcPr>
          <w:p w:rsidR="005B7FC5" w:rsidRPr="00322E3F" w:rsidRDefault="005B7FC5" w:rsidP="00B6663E">
            <w:pPr>
              <w:pStyle w:val="ConsPlusNormal"/>
              <w:spacing w:line="228" w:lineRule="auto"/>
              <w:ind w:firstLine="284"/>
              <w:rPr>
                <w:rFonts w:eastAsia="Calibri"/>
              </w:rPr>
            </w:pPr>
            <w:r w:rsidRPr="00322E3F">
              <w:rPr>
                <w:rFonts w:eastAsia="Calibri"/>
              </w:rPr>
              <w:t>принято вне Плана</w:t>
            </w:r>
          </w:p>
          <w:p w:rsidR="005B7FC5" w:rsidRPr="00322E3F" w:rsidRDefault="005B7FC5" w:rsidP="00B6663E">
            <w:pPr>
              <w:pStyle w:val="ConsPlusNormal"/>
              <w:spacing w:line="228" w:lineRule="auto"/>
              <w:ind w:firstLine="284"/>
              <w:rPr>
                <w:rFonts w:eastAsia="Calibri"/>
              </w:rPr>
            </w:pPr>
          </w:p>
        </w:tc>
        <w:tc>
          <w:tcPr>
            <w:tcW w:w="1169" w:type="dxa"/>
            <w:shd w:val="clear" w:color="auto" w:fill="auto"/>
          </w:tcPr>
          <w:p w:rsidR="005B7FC5" w:rsidRPr="00322E3F" w:rsidRDefault="008549B0" w:rsidP="00B666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5B7FC5" w:rsidRPr="00322E3F" w:rsidRDefault="008549B0" w:rsidP="00B6663E">
            <w:pPr>
              <w:spacing w:line="228" w:lineRule="auto"/>
              <w:ind w:right="14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5B7FC5" w:rsidRPr="002E0823" w:rsidRDefault="005B7FC5" w:rsidP="00B6663E">
            <w:pPr>
              <w:pStyle w:val="ConsPlusNormal"/>
              <w:spacing w:line="228" w:lineRule="auto"/>
              <w:ind w:left="-64" w:right="-109"/>
              <w:jc w:val="center"/>
              <w:rPr>
                <w:rFonts w:eastAsia="Calibri"/>
              </w:rPr>
            </w:pPr>
          </w:p>
        </w:tc>
      </w:tr>
      <w:tr w:rsidR="005B7FC5" w:rsidRPr="00322E3F" w:rsidTr="00B6663E">
        <w:tc>
          <w:tcPr>
            <w:tcW w:w="0" w:type="auto"/>
            <w:shd w:val="clear" w:color="auto" w:fill="auto"/>
          </w:tcPr>
          <w:p w:rsidR="005B7FC5" w:rsidRPr="00322E3F" w:rsidRDefault="005B7FC5" w:rsidP="00B6663E">
            <w:pPr>
              <w:pStyle w:val="ConsPlusNormal"/>
              <w:spacing w:line="228" w:lineRule="auto"/>
              <w:rPr>
                <w:rFonts w:eastAsia="Calibri"/>
              </w:rPr>
            </w:pPr>
            <w:r w:rsidRPr="00322E3F">
              <w:rPr>
                <w:rFonts w:eastAsia="Calibri"/>
                <w:b/>
              </w:rPr>
              <w:t>бюджетная, налоговая и кредитная политика,</w:t>
            </w:r>
            <w:r w:rsidRPr="00322E3F">
              <w:rPr>
                <w:rFonts w:eastAsia="Calibri"/>
                <w:b/>
              </w:rPr>
              <w:br/>
              <w:t xml:space="preserve"> </w:t>
            </w:r>
            <w:r w:rsidRPr="00322E3F">
              <w:rPr>
                <w:rFonts w:eastAsia="Calibri"/>
              </w:rPr>
              <w:t>всего принято</w:t>
            </w:r>
          </w:p>
        </w:tc>
        <w:tc>
          <w:tcPr>
            <w:tcW w:w="1169" w:type="dxa"/>
            <w:shd w:val="clear" w:color="auto" w:fill="auto"/>
          </w:tcPr>
          <w:p w:rsidR="005B7FC5" w:rsidRPr="00322E3F" w:rsidRDefault="008549B0" w:rsidP="00B6663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B745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93" w:type="dxa"/>
            <w:shd w:val="clear" w:color="auto" w:fill="auto"/>
          </w:tcPr>
          <w:p w:rsidR="005B7FC5" w:rsidRPr="00322E3F" w:rsidRDefault="009B745F" w:rsidP="00B6663E">
            <w:pPr>
              <w:spacing w:line="228" w:lineRule="auto"/>
              <w:ind w:right="14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255" w:type="dxa"/>
            <w:vMerge w:val="restart"/>
            <w:shd w:val="clear" w:color="auto" w:fill="auto"/>
          </w:tcPr>
          <w:p w:rsidR="005B7FC5" w:rsidRPr="002E0823" w:rsidRDefault="005B7FC5" w:rsidP="00B6663E">
            <w:pPr>
              <w:pStyle w:val="ConsPlusNormal"/>
              <w:spacing w:line="228" w:lineRule="auto"/>
              <w:ind w:left="-64" w:right="-109"/>
              <w:rPr>
                <w:rFonts w:eastAsia="Calibri"/>
              </w:rPr>
            </w:pPr>
          </w:p>
        </w:tc>
      </w:tr>
      <w:tr w:rsidR="005B7FC5" w:rsidRPr="00322E3F" w:rsidTr="00B6663E">
        <w:tc>
          <w:tcPr>
            <w:tcW w:w="0" w:type="auto"/>
            <w:shd w:val="clear" w:color="auto" w:fill="auto"/>
          </w:tcPr>
          <w:p w:rsidR="005B7FC5" w:rsidRPr="00322E3F" w:rsidRDefault="005B7FC5" w:rsidP="00B6663E">
            <w:pPr>
              <w:pStyle w:val="ConsPlusNormal"/>
              <w:spacing w:line="223" w:lineRule="auto"/>
              <w:ind w:firstLine="284"/>
              <w:rPr>
                <w:rFonts w:eastAsia="Calibri"/>
              </w:rPr>
            </w:pPr>
            <w:r w:rsidRPr="00322E3F">
              <w:rPr>
                <w:rFonts w:eastAsia="Calibri"/>
              </w:rPr>
              <w:t xml:space="preserve">предусмотрено </w:t>
            </w:r>
          </w:p>
          <w:p w:rsidR="005B7FC5" w:rsidRPr="00322E3F" w:rsidRDefault="005B7FC5" w:rsidP="00B6663E">
            <w:pPr>
              <w:pStyle w:val="ConsPlusNormal"/>
              <w:spacing w:line="223" w:lineRule="auto"/>
              <w:ind w:firstLine="284"/>
              <w:rPr>
                <w:rFonts w:eastAsia="Calibri"/>
              </w:rPr>
            </w:pPr>
            <w:r w:rsidRPr="00322E3F">
              <w:rPr>
                <w:rFonts w:eastAsia="Calibri"/>
              </w:rPr>
              <w:t>Планом</w:t>
            </w:r>
          </w:p>
        </w:tc>
        <w:tc>
          <w:tcPr>
            <w:tcW w:w="1169" w:type="dxa"/>
            <w:shd w:val="clear" w:color="auto" w:fill="auto"/>
          </w:tcPr>
          <w:p w:rsidR="005B7FC5" w:rsidRPr="00322E3F" w:rsidRDefault="009B745F" w:rsidP="00B666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93" w:type="dxa"/>
            <w:shd w:val="clear" w:color="auto" w:fill="auto"/>
          </w:tcPr>
          <w:p w:rsidR="005B7FC5" w:rsidRPr="00322E3F" w:rsidRDefault="009B745F" w:rsidP="00B6663E">
            <w:pPr>
              <w:spacing w:line="223" w:lineRule="auto"/>
              <w:ind w:right="14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5" w:type="dxa"/>
            <w:vMerge/>
            <w:shd w:val="clear" w:color="auto" w:fill="auto"/>
          </w:tcPr>
          <w:p w:rsidR="005B7FC5" w:rsidRPr="002E0823" w:rsidRDefault="005B7FC5" w:rsidP="00B6663E">
            <w:pPr>
              <w:pStyle w:val="ConsPlusNormal"/>
              <w:spacing w:line="223" w:lineRule="auto"/>
              <w:jc w:val="center"/>
              <w:rPr>
                <w:rFonts w:eastAsia="Calibri"/>
              </w:rPr>
            </w:pPr>
          </w:p>
        </w:tc>
      </w:tr>
      <w:tr w:rsidR="005B7FC5" w:rsidRPr="00322E3F" w:rsidTr="00B6663E">
        <w:tc>
          <w:tcPr>
            <w:tcW w:w="0" w:type="auto"/>
            <w:shd w:val="clear" w:color="auto" w:fill="auto"/>
          </w:tcPr>
          <w:p w:rsidR="005B7FC5" w:rsidRPr="00322E3F" w:rsidRDefault="005B7FC5" w:rsidP="00B6663E">
            <w:pPr>
              <w:pStyle w:val="ConsPlusNormal"/>
              <w:spacing w:line="223" w:lineRule="auto"/>
              <w:ind w:firstLine="284"/>
              <w:rPr>
                <w:rFonts w:eastAsia="Calibri"/>
              </w:rPr>
            </w:pPr>
            <w:r w:rsidRPr="00322E3F">
              <w:rPr>
                <w:rFonts w:eastAsia="Calibri"/>
              </w:rPr>
              <w:t>принято по Плану</w:t>
            </w:r>
          </w:p>
        </w:tc>
        <w:tc>
          <w:tcPr>
            <w:tcW w:w="1169" w:type="dxa"/>
            <w:shd w:val="clear" w:color="auto" w:fill="auto"/>
          </w:tcPr>
          <w:p w:rsidR="005B7FC5" w:rsidRPr="00322E3F" w:rsidRDefault="009B745F" w:rsidP="00B666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93" w:type="dxa"/>
            <w:shd w:val="clear" w:color="auto" w:fill="auto"/>
          </w:tcPr>
          <w:p w:rsidR="005B7FC5" w:rsidRPr="00322E3F" w:rsidRDefault="009B745F" w:rsidP="00B6663E">
            <w:pPr>
              <w:spacing w:line="223" w:lineRule="auto"/>
              <w:ind w:right="14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5" w:type="dxa"/>
            <w:vMerge/>
            <w:shd w:val="clear" w:color="auto" w:fill="auto"/>
          </w:tcPr>
          <w:p w:rsidR="005B7FC5" w:rsidRPr="002E0823" w:rsidRDefault="005B7FC5" w:rsidP="00B6663E">
            <w:pPr>
              <w:pStyle w:val="ConsPlusNormal"/>
              <w:spacing w:line="223" w:lineRule="auto"/>
              <w:jc w:val="center"/>
              <w:rPr>
                <w:rFonts w:eastAsia="Calibri"/>
              </w:rPr>
            </w:pPr>
          </w:p>
        </w:tc>
      </w:tr>
      <w:tr w:rsidR="005B7FC5" w:rsidRPr="00322E3F" w:rsidTr="00B6663E">
        <w:tc>
          <w:tcPr>
            <w:tcW w:w="0" w:type="auto"/>
            <w:shd w:val="clear" w:color="auto" w:fill="auto"/>
          </w:tcPr>
          <w:p w:rsidR="005B7FC5" w:rsidRPr="00322E3F" w:rsidRDefault="005B7FC5" w:rsidP="00B6663E">
            <w:pPr>
              <w:pStyle w:val="ConsPlusNormal"/>
              <w:spacing w:line="223" w:lineRule="auto"/>
              <w:ind w:firstLine="284"/>
              <w:rPr>
                <w:rFonts w:eastAsia="Calibri"/>
              </w:rPr>
            </w:pPr>
            <w:r w:rsidRPr="00322E3F">
              <w:rPr>
                <w:rFonts w:eastAsia="Calibri"/>
              </w:rPr>
              <w:t>принято вне Плана</w:t>
            </w:r>
          </w:p>
        </w:tc>
        <w:tc>
          <w:tcPr>
            <w:tcW w:w="1169" w:type="dxa"/>
            <w:shd w:val="clear" w:color="auto" w:fill="auto"/>
          </w:tcPr>
          <w:p w:rsidR="005B7FC5" w:rsidRPr="00322E3F" w:rsidRDefault="008549B0" w:rsidP="00B666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93" w:type="dxa"/>
            <w:shd w:val="clear" w:color="auto" w:fill="auto"/>
          </w:tcPr>
          <w:p w:rsidR="005B7FC5" w:rsidRPr="00322E3F" w:rsidRDefault="008549B0" w:rsidP="00B6663E">
            <w:pPr>
              <w:spacing w:line="223" w:lineRule="auto"/>
              <w:ind w:right="14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255" w:type="dxa"/>
            <w:vMerge/>
            <w:shd w:val="clear" w:color="auto" w:fill="auto"/>
          </w:tcPr>
          <w:p w:rsidR="005B7FC5" w:rsidRPr="002E0823" w:rsidRDefault="005B7FC5" w:rsidP="00B6663E">
            <w:pPr>
              <w:pStyle w:val="ConsPlusNormal"/>
              <w:spacing w:line="223" w:lineRule="auto"/>
              <w:jc w:val="center"/>
              <w:rPr>
                <w:rFonts w:eastAsia="Calibri"/>
              </w:rPr>
            </w:pPr>
          </w:p>
        </w:tc>
      </w:tr>
      <w:tr w:rsidR="005B7FC5" w:rsidRPr="00322E3F" w:rsidTr="00B6663E">
        <w:tc>
          <w:tcPr>
            <w:tcW w:w="0" w:type="auto"/>
            <w:shd w:val="clear" w:color="auto" w:fill="auto"/>
          </w:tcPr>
          <w:p w:rsidR="005B7FC5" w:rsidRPr="00322E3F" w:rsidRDefault="005B7FC5" w:rsidP="00B6663E">
            <w:pPr>
              <w:pStyle w:val="ConsPlusNormal"/>
              <w:spacing w:line="223" w:lineRule="auto"/>
              <w:rPr>
                <w:rFonts w:eastAsia="Calibri"/>
              </w:rPr>
            </w:pPr>
            <w:r w:rsidRPr="00322E3F">
              <w:rPr>
                <w:rFonts w:eastAsia="Calibri"/>
                <w:b/>
              </w:rPr>
              <w:t>мероприятия в сфере контрольных функций,</w:t>
            </w:r>
            <w:r w:rsidRPr="00322E3F">
              <w:rPr>
                <w:rFonts w:eastAsia="Calibri"/>
                <w:b/>
              </w:rPr>
              <w:br/>
              <w:t xml:space="preserve"> </w:t>
            </w:r>
            <w:r w:rsidRPr="00322E3F">
              <w:rPr>
                <w:rFonts w:eastAsia="Calibri"/>
              </w:rPr>
              <w:t>всего принят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B7FC5" w:rsidRPr="00322E3F" w:rsidRDefault="005B7FC5" w:rsidP="00B6663E">
            <w:pPr>
              <w:spacing w:line="223" w:lineRule="auto"/>
              <w:ind w:right="14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693" w:type="dxa"/>
            <w:shd w:val="clear" w:color="auto" w:fill="auto"/>
          </w:tcPr>
          <w:p w:rsidR="005B7FC5" w:rsidRPr="00322E3F" w:rsidRDefault="009B745F" w:rsidP="00B6663E">
            <w:pPr>
              <w:spacing w:line="223" w:lineRule="auto"/>
              <w:ind w:right="14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255" w:type="dxa"/>
            <w:vMerge w:val="restart"/>
            <w:shd w:val="clear" w:color="auto" w:fill="auto"/>
          </w:tcPr>
          <w:p w:rsidR="005B7FC5" w:rsidRPr="002E0823" w:rsidRDefault="009B745F" w:rsidP="00B6663E">
            <w:pPr>
              <w:jc w:val="both"/>
              <w:rPr>
                <w:rFonts w:eastAsia="Calibri"/>
                <w:sz w:val="26"/>
                <w:szCs w:val="26"/>
              </w:rPr>
            </w:pPr>
            <w:r w:rsidRPr="009B745F">
              <w:rPr>
                <w:rFonts w:eastAsia="Calibri"/>
                <w:b/>
                <w:sz w:val="26"/>
                <w:szCs w:val="26"/>
              </w:rPr>
              <w:t>*3 вопроса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ссмотрено на заседании комитета</w:t>
            </w:r>
            <w:r w:rsidR="00461BA4">
              <w:rPr>
                <w:sz w:val="26"/>
                <w:szCs w:val="26"/>
              </w:rPr>
              <w:t xml:space="preserve"> по социальной политике</w:t>
            </w:r>
          </w:p>
        </w:tc>
      </w:tr>
      <w:tr w:rsidR="005B7FC5" w:rsidRPr="00322E3F" w:rsidTr="00B6663E">
        <w:tc>
          <w:tcPr>
            <w:tcW w:w="0" w:type="auto"/>
            <w:shd w:val="clear" w:color="auto" w:fill="auto"/>
          </w:tcPr>
          <w:p w:rsidR="005B7FC5" w:rsidRPr="00322E3F" w:rsidRDefault="005B7FC5" w:rsidP="00B6663E">
            <w:pPr>
              <w:pStyle w:val="ConsPlusNormal"/>
              <w:spacing w:line="223" w:lineRule="auto"/>
              <w:ind w:firstLine="284"/>
              <w:rPr>
                <w:rFonts w:eastAsia="Calibri"/>
              </w:rPr>
            </w:pPr>
            <w:r w:rsidRPr="00322E3F">
              <w:rPr>
                <w:rFonts w:eastAsia="Calibri"/>
              </w:rPr>
              <w:t xml:space="preserve">предусмотрено </w:t>
            </w:r>
          </w:p>
          <w:p w:rsidR="005B7FC5" w:rsidRPr="00322E3F" w:rsidRDefault="005B7FC5" w:rsidP="00B6663E">
            <w:pPr>
              <w:pStyle w:val="ConsPlusNormal"/>
              <w:spacing w:line="223" w:lineRule="auto"/>
              <w:ind w:firstLine="284"/>
              <w:rPr>
                <w:rFonts w:eastAsia="Calibri"/>
              </w:rPr>
            </w:pPr>
            <w:r w:rsidRPr="00322E3F">
              <w:rPr>
                <w:rFonts w:eastAsia="Calibri"/>
              </w:rPr>
              <w:t>Планом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B7FC5" w:rsidRPr="00322E3F" w:rsidRDefault="005B7FC5" w:rsidP="00B6663E">
            <w:pPr>
              <w:spacing w:line="223" w:lineRule="auto"/>
              <w:ind w:right="140"/>
              <w:jc w:val="right"/>
              <w:rPr>
                <w:sz w:val="26"/>
                <w:szCs w:val="26"/>
              </w:rPr>
            </w:pPr>
          </w:p>
        </w:tc>
        <w:tc>
          <w:tcPr>
            <w:tcW w:w="1693" w:type="dxa"/>
            <w:shd w:val="clear" w:color="auto" w:fill="auto"/>
          </w:tcPr>
          <w:p w:rsidR="005B7FC5" w:rsidRPr="00322E3F" w:rsidRDefault="009B745F" w:rsidP="00B6663E">
            <w:pPr>
              <w:spacing w:line="223" w:lineRule="auto"/>
              <w:ind w:right="14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5" w:type="dxa"/>
            <w:vMerge/>
            <w:shd w:val="clear" w:color="auto" w:fill="auto"/>
          </w:tcPr>
          <w:p w:rsidR="005B7FC5" w:rsidRPr="00322E3F" w:rsidRDefault="005B7FC5" w:rsidP="00B6663E">
            <w:pPr>
              <w:pStyle w:val="ConsPlusNormal"/>
              <w:spacing w:line="223" w:lineRule="auto"/>
              <w:jc w:val="center"/>
              <w:rPr>
                <w:rFonts w:eastAsia="Calibri"/>
              </w:rPr>
            </w:pPr>
          </w:p>
        </w:tc>
      </w:tr>
      <w:tr w:rsidR="005B7FC5" w:rsidRPr="00322E3F" w:rsidTr="00B6663E">
        <w:tc>
          <w:tcPr>
            <w:tcW w:w="0" w:type="auto"/>
            <w:shd w:val="clear" w:color="auto" w:fill="auto"/>
          </w:tcPr>
          <w:p w:rsidR="005B7FC5" w:rsidRPr="00322E3F" w:rsidRDefault="005B7FC5" w:rsidP="00B6663E">
            <w:pPr>
              <w:pStyle w:val="ConsPlusNormal"/>
              <w:spacing w:line="223" w:lineRule="auto"/>
              <w:ind w:firstLine="284"/>
              <w:rPr>
                <w:rFonts w:eastAsia="Calibri"/>
              </w:rPr>
            </w:pPr>
            <w:r w:rsidRPr="00322E3F">
              <w:rPr>
                <w:rFonts w:eastAsia="Calibri"/>
              </w:rPr>
              <w:t>принято по Плану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B7FC5" w:rsidRPr="00322E3F" w:rsidRDefault="005B7FC5" w:rsidP="00B6663E">
            <w:pPr>
              <w:spacing w:line="223" w:lineRule="auto"/>
              <w:ind w:right="140"/>
              <w:jc w:val="right"/>
              <w:rPr>
                <w:sz w:val="26"/>
                <w:szCs w:val="26"/>
              </w:rPr>
            </w:pPr>
          </w:p>
        </w:tc>
        <w:tc>
          <w:tcPr>
            <w:tcW w:w="1693" w:type="dxa"/>
            <w:shd w:val="clear" w:color="auto" w:fill="auto"/>
          </w:tcPr>
          <w:p w:rsidR="005B7FC5" w:rsidRPr="00322E3F" w:rsidRDefault="009B745F" w:rsidP="00B6663E">
            <w:pPr>
              <w:spacing w:line="223" w:lineRule="auto"/>
              <w:ind w:right="14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5" w:type="dxa"/>
            <w:vMerge/>
            <w:shd w:val="clear" w:color="auto" w:fill="auto"/>
          </w:tcPr>
          <w:p w:rsidR="005B7FC5" w:rsidRPr="00322E3F" w:rsidRDefault="005B7FC5" w:rsidP="00B6663E">
            <w:pPr>
              <w:pStyle w:val="ConsPlusNormal"/>
              <w:spacing w:line="223" w:lineRule="auto"/>
              <w:jc w:val="center"/>
              <w:rPr>
                <w:rFonts w:eastAsia="Calibri"/>
              </w:rPr>
            </w:pPr>
          </w:p>
        </w:tc>
      </w:tr>
      <w:tr w:rsidR="005B7FC5" w:rsidRPr="00322E3F" w:rsidTr="00B6663E">
        <w:tc>
          <w:tcPr>
            <w:tcW w:w="0" w:type="auto"/>
            <w:shd w:val="clear" w:color="auto" w:fill="auto"/>
          </w:tcPr>
          <w:p w:rsidR="005B7FC5" w:rsidRPr="00322E3F" w:rsidRDefault="005B7FC5" w:rsidP="00B6663E">
            <w:pPr>
              <w:pStyle w:val="ConsPlusNormal"/>
              <w:spacing w:line="223" w:lineRule="auto"/>
              <w:ind w:firstLine="284"/>
              <w:rPr>
                <w:rFonts w:eastAsia="Calibri"/>
              </w:rPr>
            </w:pPr>
            <w:r w:rsidRPr="00322E3F">
              <w:rPr>
                <w:rFonts w:eastAsia="Calibri"/>
              </w:rPr>
              <w:t>принято вне Плана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B7FC5" w:rsidRPr="00322E3F" w:rsidRDefault="005B7FC5" w:rsidP="00B6663E">
            <w:pPr>
              <w:spacing w:line="223" w:lineRule="auto"/>
              <w:ind w:right="140"/>
              <w:jc w:val="right"/>
              <w:rPr>
                <w:sz w:val="26"/>
                <w:szCs w:val="26"/>
              </w:rPr>
            </w:pPr>
          </w:p>
        </w:tc>
        <w:tc>
          <w:tcPr>
            <w:tcW w:w="1693" w:type="dxa"/>
            <w:shd w:val="clear" w:color="auto" w:fill="auto"/>
          </w:tcPr>
          <w:p w:rsidR="005B7FC5" w:rsidRPr="00322E3F" w:rsidRDefault="005B7FC5" w:rsidP="00B6663E">
            <w:pPr>
              <w:spacing w:line="223" w:lineRule="auto"/>
              <w:ind w:right="140"/>
              <w:jc w:val="right"/>
              <w:rPr>
                <w:sz w:val="26"/>
                <w:szCs w:val="26"/>
              </w:rPr>
            </w:pPr>
          </w:p>
        </w:tc>
        <w:tc>
          <w:tcPr>
            <w:tcW w:w="4255" w:type="dxa"/>
            <w:vMerge/>
            <w:shd w:val="clear" w:color="auto" w:fill="auto"/>
          </w:tcPr>
          <w:p w:rsidR="005B7FC5" w:rsidRPr="00322E3F" w:rsidRDefault="005B7FC5" w:rsidP="00B6663E">
            <w:pPr>
              <w:pStyle w:val="ConsPlusNormal"/>
              <w:spacing w:line="223" w:lineRule="auto"/>
              <w:jc w:val="center"/>
              <w:rPr>
                <w:rFonts w:eastAsia="Calibri"/>
              </w:rPr>
            </w:pPr>
          </w:p>
        </w:tc>
      </w:tr>
      <w:tr w:rsidR="005B7FC5" w:rsidRPr="00322E3F" w:rsidTr="00B6663E">
        <w:tc>
          <w:tcPr>
            <w:tcW w:w="0" w:type="auto"/>
            <w:shd w:val="clear" w:color="auto" w:fill="auto"/>
          </w:tcPr>
          <w:p w:rsidR="005B7FC5" w:rsidRPr="00322E3F" w:rsidRDefault="005B7FC5" w:rsidP="00B6663E">
            <w:pPr>
              <w:pStyle w:val="ConsPlusNormal"/>
              <w:spacing w:line="223" w:lineRule="auto"/>
              <w:ind w:right="-150"/>
              <w:rPr>
                <w:rFonts w:eastAsia="Calibri"/>
              </w:rPr>
            </w:pPr>
            <w:r w:rsidRPr="00322E3F">
              <w:rPr>
                <w:rFonts w:eastAsia="Calibri"/>
                <w:b/>
              </w:rPr>
              <w:t xml:space="preserve">участие в подготовке проектов федеральных законов, </w:t>
            </w:r>
            <w:r w:rsidRPr="00322E3F">
              <w:rPr>
                <w:rFonts w:eastAsia="Calibri"/>
                <w:b/>
              </w:rPr>
              <w:br/>
              <w:t xml:space="preserve"> </w:t>
            </w:r>
            <w:r w:rsidRPr="00322E3F">
              <w:rPr>
                <w:rFonts w:eastAsia="Calibri"/>
              </w:rPr>
              <w:t>всего принят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B7FC5" w:rsidRPr="00322E3F" w:rsidRDefault="005B7FC5" w:rsidP="00B6663E">
            <w:pPr>
              <w:spacing w:line="223" w:lineRule="auto"/>
              <w:ind w:right="14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693" w:type="dxa"/>
            <w:shd w:val="clear" w:color="auto" w:fill="auto"/>
          </w:tcPr>
          <w:p w:rsidR="005B7FC5" w:rsidRPr="00B3480E" w:rsidRDefault="00461BA4" w:rsidP="00B6663E">
            <w:pPr>
              <w:spacing w:line="223" w:lineRule="auto"/>
              <w:ind w:right="14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4255" w:type="dxa"/>
            <w:vMerge w:val="restart"/>
            <w:shd w:val="clear" w:color="auto" w:fill="auto"/>
          </w:tcPr>
          <w:p w:rsidR="005B7FC5" w:rsidRPr="00322E3F" w:rsidRDefault="005B7FC5" w:rsidP="00B6663E">
            <w:pPr>
              <w:pStyle w:val="ConsPlusNormal"/>
              <w:suppressAutoHyphens/>
              <w:spacing w:line="223" w:lineRule="auto"/>
              <w:ind w:left="-62"/>
              <w:rPr>
                <w:rFonts w:eastAsia="Calibri"/>
              </w:rPr>
            </w:pPr>
          </w:p>
        </w:tc>
      </w:tr>
      <w:tr w:rsidR="005B7FC5" w:rsidRPr="00322E3F" w:rsidTr="00B6663E">
        <w:tc>
          <w:tcPr>
            <w:tcW w:w="0" w:type="auto"/>
            <w:shd w:val="clear" w:color="auto" w:fill="auto"/>
          </w:tcPr>
          <w:p w:rsidR="005B7FC5" w:rsidRPr="00322E3F" w:rsidRDefault="005B7FC5" w:rsidP="00B6663E">
            <w:pPr>
              <w:pStyle w:val="ConsPlusNormal"/>
              <w:spacing w:line="223" w:lineRule="auto"/>
              <w:ind w:firstLine="284"/>
              <w:rPr>
                <w:rFonts w:eastAsia="Calibri"/>
              </w:rPr>
            </w:pPr>
            <w:r w:rsidRPr="00322E3F">
              <w:rPr>
                <w:rFonts w:eastAsia="Calibri"/>
              </w:rPr>
              <w:t xml:space="preserve">предусмотрено </w:t>
            </w:r>
          </w:p>
          <w:p w:rsidR="005B7FC5" w:rsidRPr="00322E3F" w:rsidRDefault="005B7FC5" w:rsidP="00B6663E">
            <w:pPr>
              <w:pStyle w:val="ConsPlusNormal"/>
              <w:spacing w:line="223" w:lineRule="auto"/>
              <w:ind w:firstLine="284"/>
              <w:rPr>
                <w:rFonts w:eastAsia="Calibri"/>
              </w:rPr>
            </w:pPr>
            <w:r w:rsidRPr="00322E3F">
              <w:rPr>
                <w:rFonts w:eastAsia="Calibri"/>
              </w:rPr>
              <w:t>Планом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B7FC5" w:rsidRPr="00322E3F" w:rsidRDefault="005B7FC5" w:rsidP="00B6663E">
            <w:pPr>
              <w:spacing w:line="223" w:lineRule="auto"/>
              <w:ind w:right="140"/>
              <w:jc w:val="right"/>
              <w:rPr>
                <w:sz w:val="26"/>
                <w:szCs w:val="26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5B7FC5" w:rsidRPr="00322E3F" w:rsidRDefault="00461BA4" w:rsidP="00A565C7">
            <w:pPr>
              <w:spacing w:line="223" w:lineRule="auto"/>
              <w:ind w:right="14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5B7FC5" w:rsidRPr="00322E3F" w:rsidRDefault="005B7FC5" w:rsidP="00B6663E">
            <w:pPr>
              <w:pStyle w:val="ConsPlusNormal"/>
              <w:spacing w:line="223" w:lineRule="auto"/>
              <w:jc w:val="center"/>
              <w:rPr>
                <w:rFonts w:eastAsia="Calibri"/>
              </w:rPr>
            </w:pPr>
          </w:p>
        </w:tc>
      </w:tr>
      <w:tr w:rsidR="005B7FC5" w:rsidRPr="00322E3F" w:rsidTr="00B6663E">
        <w:tc>
          <w:tcPr>
            <w:tcW w:w="0" w:type="auto"/>
            <w:shd w:val="clear" w:color="auto" w:fill="auto"/>
          </w:tcPr>
          <w:p w:rsidR="005B7FC5" w:rsidRPr="00322E3F" w:rsidRDefault="005B7FC5" w:rsidP="00B6663E">
            <w:pPr>
              <w:pStyle w:val="ConsPlusNormal"/>
              <w:spacing w:line="223" w:lineRule="auto"/>
              <w:ind w:firstLine="284"/>
              <w:rPr>
                <w:rFonts w:eastAsia="Calibri"/>
              </w:rPr>
            </w:pPr>
            <w:r w:rsidRPr="00322E3F">
              <w:rPr>
                <w:rFonts w:eastAsia="Calibri"/>
              </w:rPr>
              <w:t>принято по Плану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B7FC5" w:rsidRPr="00322E3F" w:rsidRDefault="005B7FC5" w:rsidP="00B6663E">
            <w:pPr>
              <w:spacing w:line="223" w:lineRule="auto"/>
              <w:ind w:right="140"/>
              <w:jc w:val="right"/>
              <w:rPr>
                <w:sz w:val="26"/>
                <w:szCs w:val="26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5B7FC5" w:rsidRPr="00322E3F" w:rsidRDefault="00461BA4" w:rsidP="00B6663E">
            <w:pPr>
              <w:spacing w:line="223" w:lineRule="auto"/>
              <w:ind w:right="14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5B7FC5" w:rsidRPr="00322E3F" w:rsidRDefault="005B7FC5" w:rsidP="00B6663E">
            <w:pPr>
              <w:pStyle w:val="ConsPlusNormal"/>
              <w:spacing w:line="223" w:lineRule="auto"/>
              <w:jc w:val="center"/>
              <w:rPr>
                <w:rFonts w:eastAsia="Calibri"/>
              </w:rPr>
            </w:pPr>
          </w:p>
        </w:tc>
      </w:tr>
      <w:tr w:rsidR="005B7FC5" w:rsidRPr="00322E3F" w:rsidTr="00B6663E">
        <w:tc>
          <w:tcPr>
            <w:tcW w:w="0" w:type="auto"/>
            <w:shd w:val="clear" w:color="auto" w:fill="auto"/>
          </w:tcPr>
          <w:p w:rsidR="005B7FC5" w:rsidRPr="00322E3F" w:rsidRDefault="005B7FC5" w:rsidP="00B6663E">
            <w:pPr>
              <w:pStyle w:val="ConsPlusNormal"/>
              <w:spacing w:line="223" w:lineRule="auto"/>
              <w:ind w:firstLine="284"/>
              <w:rPr>
                <w:rFonts w:eastAsia="Calibri"/>
              </w:rPr>
            </w:pPr>
            <w:r w:rsidRPr="00322E3F">
              <w:rPr>
                <w:rFonts w:eastAsia="Calibri"/>
              </w:rPr>
              <w:t>принято вне Плана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B7FC5" w:rsidRPr="00322E3F" w:rsidRDefault="005B7FC5" w:rsidP="00B6663E">
            <w:pPr>
              <w:spacing w:line="223" w:lineRule="auto"/>
              <w:ind w:right="140"/>
              <w:jc w:val="right"/>
              <w:rPr>
                <w:sz w:val="26"/>
                <w:szCs w:val="26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5B7FC5" w:rsidRPr="00322E3F" w:rsidRDefault="00A565C7" w:rsidP="00B6663E">
            <w:pPr>
              <w:spacing w:line="223" w:lineRule="auto"/>
              <w:ind w:right="14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5B7FC5" w:rsidRPr="00322E3F" w:rsidRDefault="005B7FC5" w:rsidP="00B6663E">
            <w:pPr>
              <w:pStyle w:val="ConsPlusNormal"/>
              <w:spacing w:line="223" w:lineRule="auto"/>
              <w:jc w:val="center"/>
              <w:rPr>
                <w:rFonts w:eastAsia="Calibri"/>
              </w:rPr>
            </w:pPr>
          </w:p>
        </w:tc>
      </w:tr>
    </w:tbl>
    <w:p w:rsidR="005B7FC5" w:rsidRPr="00322E3F" w:rsidRDefault="005B7FC5" w:rsidP="005B7FC5">
      <w:pPr>
        <w:pStyle w:val="ConsPlusNormal"/>
        <w:jc w:val="both"/>
        <w:rPr>
          <w:rFonts w:eastAsia="Calibri"/>
          <w:sz w:val="24"/>
        </w:rPr>
      </w:pPr>
    </w:p>
    <w:p w:rsidR="005B7FC5" w:rsidRPr="00401CFB" w:rsidRDefault="005B7FC5" w:rsidP="00410500">
      <w:pPr>
        <w:pStyle w:val="ConsPlusNormal"/>
        <w:ind w:firstLine="709"/>
        <w:jc w:val="both"/>
        <w:rPr>
          <w:sz w:val="28"/>
          <w:szCs w:val="28"/>
        </w:rPr>
      </w:pPr>
      <w:r w:rsidRPr="00401CFB">
        <w:rPr>
          <w:sz w:val="28"/>
          <w:szCs w:val="28"/>
        </w:rPr>
        <w:t xml:space="preserve">За отчетный период в Государственную Думу Федерального Собрания Российской Федерации направлено </w:t>
      </w:r>
      <w:r w:rsidR="00A565C7">
        <w:rPr>
          <w:sz w:val="28"/>
          <w:szCs w:val="28"/>
        </w:rPr>
        <w:t>9</w:t>
      </w:r>
      <w:r w:rsidRPr="00401CFB">
        <w:rPr>
          <w:sz w:val="28"/>
          <w:szCs w:val="28"/>
        </w:rPr>
        <w:t xml:space="preserve"> постановлений с отзывами на </w:t>
      </w:r>
      <w:r w:rsidR="00461BA4">
        <w:rPr>
          <w:sz w:val="28"/>
          <w:szCs w:val="28"/>
        </w:rPr>
        <w:t>203</w:t>
      </w:r>
      <w:r w:rsidRPr="00401CFB">
        <w:rPr>
          <w:sz w:val="28"/>
          <w:szCs w:val="28"/>
        </w:rPr>
        <w:t xml:space="preserve"> проект</w:t>
      </w:r>
      <w:r w:rsidR="00461BA4">
        <w:rPr>
          <w:sz w:val="28"/>
          <w:szCs w:val="28"/>
        </w:rPr>
        <w:t>а</w:t>
      </w:r>
      <w:r w:rsidRPr="00401CFB">
        <w:rPr>
          <w:sz w:val="28"/>
          <w:szCs w:val="28"/>
        </w:rPr>
        <w:t xml:space="preserve"> федеральных законов, из них </w:t>
      </w:r>
      <w:r w:rsidR="00461BA4">
        <w:rPr>
          <w:sz w:val="28"/>
          <w:szCs w:val="28"/>
        </w:rPr>
        <w:t>193 отзыва</w:t>
      </w:r>
      <w:r w:rsidRPr="00401CFB">
        <w:rPr>
          <w:sz w:val="28"/>
          <w:szCs w:val="28"/>
        </w:rPr>
        <w:t xml:space="preserve"> о поддержании принятия</w:t>
      </w:r>
      <w:r w:rsidR="00401CFB" w:rsidRPr="00401CFB">
        <w:rPr>
          <w:sz w:val="28"/>
          <w:szCs w:val="28"/>
        </w:rPr>
        <w:t xml:space="preserve"> проекта федерального закона, </w:t>
      </w:r>
      <w:r w:rsidR="00461BA4">
        <w:rPr>
          <w:sz w:val="28"/>
          <w:szCs w:val="28"/>
        </w:rPr>
        <w:t>10</w:t>
      </w:r>
      <w:r w:rsidRPr="00401CFB">
        <w:rPr>
          <w:sz w:val="28"/>
          <w:szCs w:val="28"/>
        </w:rPr>
        <w:t xml:space="preserve"> отзывов о нецелесообразности принятия проекта федерального закона.</w:t>
      </w:r>
    </w:p>
    <w:p w:rsidR="00D158BB" w:rsidRPr="00791A19" w:rsidRDefault="005B7FC5" w:rsidP="00410500">
      <w:pPr>
        <w:pStyle w:val="ConsPlusNormal"/>
        <w:ind w:firstLine="709"/>
        <w:jc w:val="both"/>
        <w:rPr>
          <w:sz w:val="28"/>
          <w:szCs w:val="28"/>
        </w:rPr>
      </w:pPr>
      <w:r w:rsidRPr="00791A19">
        <w:rPr>
          <w:sz w:val="28"/>
          <w:szCs w:val="28"/>
        </w:rPr>
        <w:t>В порядке законодательной инициативы направлен</w:t>
      </w:r>
      <w:r w:rsidR="00791A19" w:rsidRPr="00791A19">
        <w:rPr>
          <w:sz w:val="28"/>
          <w:szCs w:val="28"/>
        </w:rPr>
        <w:t>о</w:t>
      </w:r>
      <w:r w:rsidRPr="00791A19">
        <w:rPr>
          <w:sz w:val="28"/>
          <w:szCs w:val="28"/>
        </w:rPr>
        <w:t xml:space="preserve"> в Государственную Думу Федерального Собрания Российской</w:t>
      </w:r>
      <w:r w:rsidR="00A565C7">
        <w:rPr>
          <w:sz w:val="28"/>
          <w:szCs w:val="28"/>
        </w:rPr>
        <w:t xml:space="preserve"> Федерации</w:t>
      </w:r>
      <w:r w:rsidRPr="00791A19">
        <w:rPr>
          <w:sz w:val="28"/>
          <w:szCs w:val="28"/>
        </w:rPr>
        <w:t xml:space="preserve"> </w:t>
      </w:r>
      <w:r w:rsidR="00823A8A" w:rsidRPr="00791A19">
        <w:rPr>
          <w:sz w:val="28"/>
          <w:szCs w:val="28"/>
        </w:rPr>
        <w:t>4</w:t>
      </w:r>
      <w:r w:rsidRPr="00791A19">
        <w:rPr>
          <w:sz w:val="28"/>
          <w:szCs w:val="28"/>
        </w:rPr>
        <w:t xml:space="preserve"> законопроект</w:t>
      </w:r>
      <w:r w:rsidR="00791A19" w:rsidRPr="00791A19">
        <w:rPr>
          <w:sz w:val="28"/>
          <w:szCs w:val="28"/>
        </w:rPr>
        <w:t>а</w:t>
      </w:r>
      <w:r w:rsidRPr="00791A19">
        <w:rPr>
          <w:sz w:val="28"/>
          <w:szCs w:val="28"/>
        </w:rPr>
        <w:t>.</w:t>
      </w:r>
    </w:p>
    <w:p w:rsidR="005B7FC5" w:rsidRPr="00461BA4" w:rsidRDefault="005B7FC5" w:rsidP="00410500">
      <w:pPr>
        <w:pStyle w:val="ConsPlusNormal"/>
        <w:ind w:firstLine="709"/>
        <w:jc w:val="both"/>
      </w:pPr>
      <w:r w:rsidRPr="00AA2712">
        <w:rPr>
          <w:sz w:val="28"/>
          <w:szCs w:val="28"/>
        </w:rPr>
        <w:t xml:space="preserve">Информация о выполнении пунктов Плана, а также о дополнительно рассмотренных вопросах, приведена в </w:t>
      </w:r>
      <w:r w:rsidR="000D4EC3">
        <w:rPr>
          <w:sz w:val="28"/>
          <w:szCs w:val="28"/>
        </w:rPr>
        <w:t>n</w:t>
      </w:r>
      <w:r w:rsidR="00461BA4">
        <w:rPr>
          <w:sz w:val="28"/>
          <w:szCs w:val="28"/>
        </w:rPr>
        <w:t>аблице 2</w:t>
      </w:r>
      <w:r w:rsidR="00461BA4" w:rsidRPr="00461BA4">
        <w:rPr>
          <w:sz w:val="28"/>
          <w:szCs w:val="28"/>
        </w:rPr>
        <w:t>.</w:t>
      </w:r>
    </w:p>
    <w:p w:rsidR="005B7FC5" w:rsidRDefault="005B7FC5" w:rsidP="00410500">
      <w:pPr>
        <w:ind w:firstLine="709"/>
        <w:rPr>
          <w:sz w:val="26"/>
          <w:szCs w:val="26"/>
        </w:rPr>
        <w:sectPr w:rsidR="005B7FC5" w:rsidSect="00E9467E">
          <w:pgSz w:w="11906" w:h="16838" w:code="9"/>
          <w:pgMar w:top="822" w:right="567" w:bottom="1134" w:left="1418" w:header="709" w:footer="709" w:gutter="0"/>
          <w:cols w:space="708"/>
          <w:titlePg/>
          <w:docGrid w:linePitch="381"/>
        </w:sectPr>
      </w:pPr>
    </w:p>
    <w:p w:rsidR="00461BA4" w:rsidRPr="00322E3F" w:rsidRDefault="00461BA4" w:rsidP="00461BA4">
      <w:pPr>
        <w:spacing w:line="240" w:lineRule="exact"/>
        <w:jc w:val="right"/>
        <w:rPr>
          <w:sz w:val="26"/>
          <w:szCs w:val="26"/>
        </w:rPr>
      </w:pPr>
      <w:r w:rsidRPr="00322E3F">
        <w:rPr>
          <w:sz w:val="26"/>
          <w:szCs w:val="26"/>
        </w:rPr>
        <w:t>Таблица 2</w:t>
      </w:r>
    </w:p>
    <w:p w:rsidR="00461BA4" w:rsidRPr="00322E3F" w:rsidRDefault="00461BA4" w:rsidP="00461BA4">
      <w:pPr>
        <w:spacing w:line="240" w:lineRule="exact"/>
        <w:jc w:val="right"/>
        <w:rPr>
          <w:sz w:val="26"/>
          <w:szCs w:val="26"/>
        </w:rPr>
      </w:pPr>
    </w:p>
    <w:p w:rsidR="00461BA4" w:rsidRPr="00322E3F" w:rsidRDefault="00461BA4" w:rsidP="00461BA4">
      <w:pPr>
        <w:spacing w:line="240" w:lineRule="exact"/>
        <w:jc w:val="right"/>
        <w:rPr>
          <w:sz w:val="26"/>
          <w:szCs w:val="26"/>
        </w:rPr>
      </w:pPr>
    </w:p>
    <w:p w:rsidR="00461BA4" w:rsidRPr="00322E3F" w:rsidRDefault="00461BA4" w:rsidP="00461BA4">
      <w:pPr>
        <w:jc w:val="center"/>
        <w:rPr>
          <w:b/>
          <w:sz w:val="26"/>
          <w:szCs w:val="26"/>
        </w:rPr>
      </w:pPr>
      <w:r w:rsidRPr="00322E3F">
        <w:rPr>
          <w:b/>
          <w:sz w:val="26"/>
          <w:szCs w:val="26"/>
        </w:rPr>
        <w:t xml:space="preserve">Выполнение мероприятий Плана правотворческой, организационной и контрольной деятельности Алтайского краевого Законодательного Собрания и внеплановые мероприятия </w:t>
      </w:r>
    </w:p>
    <w:p w:rsidR="00206BFC" w:rsidRPr="002759F2" w:rsidRDefault="00206BFC" w:rsidP="001443AF">
      <w:pPr>
        <w:spacing w:line="240" w:lineRule="exact"/>
        <w:ind w:right="-709"/>
        <w:jc w:val="center"/>
        <w:rPr>
          <w:b/>
          <w:sz w:val="26"/>
          <w:szCs w:val="26"/>
        </w:rPr>
      </w:pPr>
    </w:p>
    <w:p w:rsidR="00206BFC" w:rsidRPr="00461BA4" w:rsidRDefault="0065290A" w:rsidP="001443AF">
      <w:pPr>
        <w:spacing w:line="240" w:lineRule="exact"/>
        <w:ind w:right="-709"/>
        <w:jc w:val="center"/>
        <w:rPr>
          <w:sz w:val="26"/>
          <w:szCs w:val="26"/>
        </w:rPr>
      </w:pPr>
      <w:r w:rsidRPr="00461BA4">
        <w:rPr>
          <w:sz w:val="26"/>
          <w:szCs w:val="26"/>
          <w:lang w:val="en-US"/>
        </w:rPr>
        <w:t>I</w:t>
      </w:r>
      <w:r w:rsidRPr="00461BA4">
        <w:rPr>
          <w:sz w:val="26"/>
          <w:szCs w:val="26"/>
        </w:rPr>
        <w:t xml:space="preserve">. </w:t>
      </w:r>
      <w:r w:rsidR="00206BFC" w:rsidRPr="00461BA4">
        <w:rPr>
          <w:sz w:val="26"/>
          <w:szCs w:val="26"/>
        </w:rPr>
        <w:t xml:space="preserve">Мероприятия в области </w:t>
      </w:r>
      <w:r w:rsidR="009E0977" w:rsidRPr="00461BA4">
        <w:rPr>
          <w:sz w:val="26"/>
          <w:szCs w:val="26"/>
        </w:rPr>
        <w:t>правотворчес</w:t>
      </w:r>
      <w:r w:rsidR="00AE3A6D" w:rsidRPr="00461BA4">
        <w:rPr>
          <w:sz w:val="26"/>
          <w:szCs w:val="26"/>
        </w:rPr>
        <w:t>к</w:t>
      </w:r>
      <w:r w:rsidR="00206BFC" w:rsidRPr="00461BA4">
        <w:rPr>
          <w:sz w:val="26"/>
          <w:szCs w:val="26"/>
        </w:rPr>
        <w:t>ой деятельности</w:t>
      </w:r>
    </w:p>
    <w:p w:rsidR="00090D83" w:rsidRPr="00461BA4" w:rsidRDefault="002A5FC5" w:rsidP="001443AF">
      <w:pPr>
        <w:ind w:right="-709"/>
        <w:jc w:val="center"/>
        <w:rPr>
          <w:sz w:val="26"/>
          <w:szCs w:val="26"/>
        </w:rPr>
      </w:pPr>
      <w:r w:rsidRPr="00461BA4">
        <w:rPr>
          <w:sz w:val="26"/>
          <w:szCs w:val="26"/>
        </w:rPr>
        <w:t xml:space="preserve">Алтайского </w:t>
      </w:r>
      <w:r w:rsidR="00206BFC" w:rsidRPr="00461BA4">
        <w:rPr>
          <w:sz w:val="26"/>
          <w:szCs w:val="26"/>
        </w:rPr>
        <w:t xml:space="preserve">краевого </w:t>
      </w:r>
      <w:r w:rsidR="000758D0" w:rsidRPr="00461BA4">
        <w:rPr>
          <w:sz w:val="26"/>
          <w:szCs w:val="26"/>
        </w:rPr>
        <w:t>Законодательного Собрания</w:t>
      </w:r>
    </w:p>
    <w:p w:rsidR="0086149C" w:rsidRDefault="0086149C" w:rsidP="001443AF">
      <w:pPr>
        <w:ind w:right="-709"/>
        <w:jc w:val="center"/>
        <w:rPr>
          <w:b/>
          <w:sz w:val="26"/>
          <w:szCs w:val="26"/>
        </w:rPr>
      </w:pPr>
    </w:p>
    <w:p w:rsidR="00D20A66" w:rsidRPr="00964E16" w:rsidRDefault="001C1685" w:rsidP="00D20A66">
      <w:pPr>
        <w:pStyle w:val="af1"/>
        <w:numPr>
          <w:ilvl w:val="0"/>
          <w:numId w:val="10"/>
        </w:numPr>
        <w:ind w:left="0" w:right="-709" w:firstLine="0"/>
        <w:jc w:val="center"/>
        <w:rPr>
          <w:sz w:val="26"/>
          <w:szCs w:val="26"/>
        </w:rPr>
      </w:pPr>
      <w:r w:rsidRPr="001C1685">
        <w:rPr>
          <w:sz w:val="26"/>
          <w:szCs w:val="26"/>
        </w:rPr>
        <w:t>Нормативные п</w:t>
      </w:r>
      <w:r w:rsidR="00D20A66" w:rsidRPr="001C1685">
        <w:rPr>
          <w:sz w:val="26"/>
          <w:szCs w:val="26"/>
        </w:rPr>
        <w:t>равовые акты</w:t>
      </w:r>
      <w:r w:rsidR="00D20A66" w:rsidRPr="00964E16">
        <w:rPr>
          <w:sz w:val="26"/>
          <w:szCs w:val="26"/>
        </w:rPr>
        <w:t xml:space="preserve"> по вопросам правовой политики </w:t>
      </w:r>
    </w:p>
    <w:p w:rsidR="00964E16" w:rsidRPr="00964E16" w:rsidRDefault="00964E16" w:rsidP="00EB6BF6">
      <w:pPr>
        <w:pStyle w:val="af1"/>
        <w:ind w:left="0" w:right="-709"/>
        <w:rPr>
          <w:sz w:val="26"/>
          <w:szCs w:val="26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675"/>
        <w:gridCol w:w="7825"/>
        <w:gridCol w:w="2552"/>
        <w:gridCol w:w="3827"/>
      </w:tblGrid>
      <w:tr w:rsidR="00546141" w:rsidRPr="002759F2" w:rsidTr="00055C8A">
        <w:tc>
          <w:tcPr>
            <w:tcW w:w="675" w:type="dxa"/>
            <w:vAlign w:val="center"/>
          </w:tcPr>
          <w:p w:rsidR="00546141" w:rsidRPr="002759F2" w:rsidRDefault="00546141" w:rsidP="00CC40EA">
            <w:pPr>
              <w:ind w:right="-108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п/п</w:t>
            </w:r>
          </w:p>
        </w:tc>
        <w:tc>
          <w:tcPr>
            <w:tcW w:w="7825" w:type="dxa"/>
            <w:vAlign w:val="center"/>
          </w:tcPr>
          <w:p w:rsidR="00546141" w:rsidRPr="002759F2" w:rsidRDefault="00546141" w:rsidP="007051B5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552" w:type="dxa"/>
            <w:vAlign w:val="center"/>
          </w:tcPr>
          <w:p w:rsidR="00546141" w:rsidRPr="002759F2" w:rsidRDefault="00546141" w:rsidP="00B559F0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убъект права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законодательной инициативы</w:t>
            </w:r>
          </w:p>
        </w:tc>
        <w:tc>
          <w:tcPr>
            <w:tcW w:w="3827" w:type="dxa"/>
            <w:vAlign w:val="center"/>
          </w:tcPr>
          <w:p w:rsidR="00546141" w:rsidRPr="00965BA6" w:rsidRDefault="00965BA6" w:rsidP="007051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</w:t>
            </w:r>
          </w:p>
        </w:tc>
      </w:tr>
      <w:tr w:rsidR="00546141" w:rsidRPr="002759F2" w:rsidTr="00055C8A">
        <w:tc>
          <w:tcPr>
            <w:tcW w:w="675" w:type="dxa"/>
            <w:vAlign w:val="center"/>
          </w:tcPr>
          <w:p w:rsidR="00546141" w:rsidRPr="002759F2" w:rsidRDefault="00546141" w:rsidP="002E42D3">
            <w:pPr>
              <w:ind w:right="34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7825" w:type="dxa"/>
            <w:vAlign w:val="center"/>
          </w:tcPr>
          <w:p w:rsidR="00546141" w:rsidRPr="002759F2" w:rsidRDefault="00546141" w:rsidP="007051B5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vAlign w:val="center"/>
          </w:tcPr>
          <w:p w:rsidR="00546141" w:rsidRPr="002759F2" w:rsidRDefault="00546141" w:rsidP="00B559F0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vAlign w:val="center"/>
          </w:tcPr>
          <w:p w:rsidR="00546141" w:rsidRPr="00965BA6" w:rsidRDefault="00965BA6" w:rsidP="007051B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D20A66" w:rsidRPr="002759F2" w:rsidTr="00055C8A">
        <w:tc>
          <w:tcPr>
            <w:tcW w:w="675" w:type="dxa"/>
          </w:tcPr>
          <w:p w:rsidR="00D20A66" w:rsidRPr="002759F2" w:rsidRDefault="00D20A66" w:rsidP="00D20A66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825" w:type="dxa"/>
          </w:tcPr>
          <w:p w:rsidR="00D20A66" w:rsidRDefault="00D20A66" w:rsidP="00461B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б Уполномоченном по правам человека в Алтайском крае»</w:t>
            </w:r>
          </w:p>
          <w:p w:rsidR="00D20A66" w:rsidRDefault="00D20A66" w:rsidP="00461BA4">
            <w:pPr>
              <w:rPr>
                <w:sz w:val="26"/>
                <w:szCs w:val="26"/>
              </w:rPr>
            </w:pPr>
          </w:p>
          <w:p w:rsidR="00D20A66" w:rsidRDefault="00D20A66" w:rsidP="00461BA4">
            <w:pPr>
              <w:rPr>
                <w:sz w:val="26"/>
                <w:szCs w:val="26"/>
              </w:rPr>
            </w:pPr>
          </w:p>
          <w:p w:rsidR="00D20A66" w:rsidRPr="002759F2" w:rsidRDefault="00D20A66" w:rsidP="00461BA4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D20A66" w:rsidRDefault="00D20A66" w:rsidP="00461B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правовой политике,</w:t>
            </w:r>
          </w:p>
          <w:p w:rsidR="00D20A66" w:rsidRPr="002759F2" w:rsidRDefault="00D20A66" w:rsidP="00461B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олномоченный по правам человека в Алтайском крае</w:t>
            </w:r>
          </w:p>
        </w:tc>
        <w:tc>
          <w:tcPr>
            <w:tcW w:w="3827" w:type="dxa"/>
          </w:tcPr>
          <w:p w:rsidR="00D20A66" w:rsidRDefault="00D20A66" w:rsidP="00461BA4">
            <w:pPr>
              <w:rPr>
                <w:sz w:val="26"/>
                <w:szCs w:val="26"/>
              </w:rPr>
            </w:pPr>
            <w:r w:rsidRPr="00833D04">
              <w:rPr>
                <w:sz w:val="26"/>
                <w:szCs w:val="26"/>
              </w:rPr>
              <w:t xml:space="preserve">1 октября 2015 года № 90-ЗС </w:t>
            </w:r>
          </w:p>
          <w:p w:rsidR="00D20A66" w:rsidRDefault="00D20A66" w:rsidP="00461BA4">
            <w:pPr>
              <w:rPr>
                <w:sz w:val="26"/>
                <w:szCs w:val="26"/>
              </w:rPr>
            </w:pPr>
          </w:p>
          <w:p w:rsidR="00D20A66" w:rsidRDefault="00D20A66" w:rsidP="00461BA4">
            <w:pPr>
              <w:rPr>
                <w:sz w:val="26"/>
                <w:szCs w:val="26"/>
              </w:rPr>
            </w:pPr>
          </w:p>
          <w:p w:rsidR="00D20A66" w:rsidRPr="002759F2" w:rsidRDefault="00D20A66" w:rsidP="00461BA4">
            <w:pPr>
              <w:rPr>
                <w:sz w:val="26"/>
                <w:szCs w:val="26"/>
              </w:rPr>
            </w:pPr>
          </w:p>
        </w:tc>
      </w:tr>
      <w:tr w:rsidR="00D20A66" w:rsidRPr="002759F2" w:rsidTr="00055C8A">
        <w:tc>
          <w:tcPr>
            <w:tcW w:w="675" w:type="dxa"/>
          </w:tcPr>
          <w:p w:rsidR="00D20A66" w:rsidRPr="002759F2" w:rsidRDefault="00D20A66" w:rsidP="00D20A66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825" w:type="dxa"/>
          </w:tcPr>
          <w:p w:rsidR="00D20A66" w:rsidRDefault="00D20A66" w:rsidP="00461B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гарантиях равенства политических партий, представленных в Алтайском краевом Законодательном Собрании, при освещении их деятельности региональными телеканалом и радиоканалом»</w:t>
            </w:r>
          </w:p>
        </w:tc>
        <w:tc>
          <w:tcPr>
            <w:tcW w:w="2552" w:type="dxa"/>
          </w:tcPr>
          <w:p w:rsidR="00D20A66" w:rsidRDefault="00D20A66" w:rsidP="00461BA4">
            <w:pPr>
              <w:rPr>
                <w:sz w:val="26"/>
                <w:szCs w:val="26"/>
              </w:rPr>
            </w:pPr>
            <w:r w:rsidRPr="00833D04">
              <w:rPr>
                <w:sz w:val="26"/>
                <w:szCs w:val="26"/>
              </w:rPr>
              <w:t xml:space="preserve">комитет по правовой политике </w:t>
            </w:r>
          </w:p>
          <w:p w:rsidR="00D20A66" w:rsidRDefault="00D20A66" w:rsidP="00461BA4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D20A66" w:rsidRPr="00833D04" w:rsidRDefault="00D20A66" w:rsidP="00461BA4">
            <w:pPr>
              <w:rPr>
                <w:sz w:val="26"/>
                <w:szCs w:val="26"/>
              </w:rPr>
            </w:pPr>
            <w:r w:rsidRPr="00833D04">
              <w:rPr>
                <w:sz w:val="26"/>
                <w:szCs w:val="26"/>
              </w:rPr>
              <w:t>1 октября 2015 года № 88-ЗС</w:t>
            </w:r>
          </w:p>
          <w:p w:rsidR="00D20A66" w:rsidRDefault="00D20A66" w:rsidP="00461BA4">
            <w:pPr>
              <w:rPr>
                <w:sz w:val="26"/>
                <w:szCs w:val="26"/>
              </w:rPr>
            </w:pPr>
            <w:r w:rsidRPr="00833D04">
              <w:rPr>
                <w:sz w:val="26"/>
                <w:szCs w:val="26"/>
              </w:rPr>
              <w:t xml:space="preserve"> </w:t>
            </w:r>
          </w:p>
          <w:p w:rsidR="00D20A66" w:rsidRDefault="00D20A66" w:rsidP="00461BA4">
            <w:pPr>
              <w:rPr>
                <w:sz w:val="26"/>
                <w:szCs w:val="26"/>
              </w:rPr>
            </w:pPr>
          </w:p>
          <w:p w:rsidR="00D20A66" w:rsidRPr="002759F2" w:rsidRDefault="00D20A66" w:rsidP="00461BA4">
            <w:pPr>
              <w:rPr>
                <w:sz w:val="26"/>
                <w:szCs w:val="26"/>
              </w:rPr>
            </w:pPr>
          </w:p>
        </w:tc>
      </w:tr>
      <w:tr w:rsidR="00D20A66" w:rsidRPr="002759F2" w:rsidTr="00055C8A">
        <w:tc>
          <w:tcPr>
            <w:tcW w:w="675" w:type="dxa"/>
          </w:tcPr>
          <w:p w:rsidR="00D20A66" w:rsidRPr="002759F2" w:rsidRDefault="00D20A66" w:rsidP="00D20A66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825" w:type="dxa"/>
          </w:tcPr>
          <w:p w:rsidR="00D20A66" w:rsidRDefault="00D20A66" w:rsidP="00461B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я в часть 1 статьи 6 закона Алтайского края «О бесплатной юридической помощи в Алтайском крае» (в части расширения категорий граждан, имеющих право на получение бесплатной юридической помощи в рамках государственной системы оказания юридической помощи, путем включения в него категории «вдовы (вдовцы) и несовершеннолетние члены семей сотрудников правоохранительных органов, погибших при исполнении служебных обязанностей»)</w:t>
            </w:r>
          </w:p>
        </w:tc>
        <w:tc>
          <w:tcPr>
            <w:tcW w:w="2552" w:type="dxa"/>
          </w:tcPr>
          <w:p w:rsidR="00D20A66" w:rsidRDefault="00D20A66" w:rsidP="00461B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е депутатское объединение – фракция «ЛДПР»</w:t>
            </w:r>
          </w:p>
          <w:p w:rsidR="00D20A66" w:rsidRDefault="00D20A66" w:rsidP="00461BA4">
            <w:pPr>
              <w:rPr>
                <w:sz w:val="26"/>
                <w:szCs w:val="26"/>
              </w:rPr>
            </w:pPr>
          </w:p>
          <w:p w:rsidR="00D20A66" w:rsidRDefault="00D20A66" w:rsidP="00461BA4">
            <w:pPr>
              <w:rPr>
                <w:sz w:val="26"/>
                <w:szCs w:val="26"/>
              </w:rPr>
            </w:pPr>
          </w:p>
          <w:p w:rsidR="00D20A66" w:rsidRDefault="00D20A66" w:rsidP="00461BA4">
            <w:pPr>
              <w:rPr>
                <w:sz w:val="26"/>
                <w:szCs w:val="26"/>
              </w:rPr>
            </w:pPr>
          </w:p>
          <w:p w:rsidR="00D20A66" w:rsidRDefault="00D20A66" w:rsidP="00461BA4">
            <w:pPr>
              <w:rPr>
                <w:sz w:val="26"/>
                <w:szCs w:val="26"/>
              </w:rPr>
            </w:pPr>
          </w:p>
          <w:p w:rsidR="00D20A66" w:rsidRDefault="00D20A66" w:rsidP="00461BA4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D20A66" w:rsidRDefault="00D20A66" w:rsidP="00461BA4">
            <w:pPr>
              <w:rPr>
                <w:sz w:val="26"/>
                <w:szCs w:val="26"/>
              </w:rPr>
            </w:pPr>
            <w:r w:rsidRPr="00775ED3">
              <w:rPr>
                <w:sz w:val="26"/>
                <w:szCs w:val="26"/>
              </w:rPr>
              <w:t>1 декабря 2015 года</w:t>
            </w:r>
            <w:r>
              <w:rPr>
                <w:sz w:val="26"/>
                <w:szCs w:val="26"/>
              </w:rPr>
              <w:t xml:space="preserve"> </w:t>
            </w:r>
            <w:r w:rsidRPr="00775ED3">
              <w:rPr>
                <w:sz w:val="26"/>
                <w:szCs w:val="26"/>
              </w:rPr>
              <w:t xml:space="preserve">№ 112-ЗС </w:t>
            </w:r>
            <w:r>
              <w:rPr>
                <w:sz w:val="26"/>
                <w:szCs w:val="26"/>
              </w:rPr>
              <w:t xml:space="preserve">         </w:t>
            </w:r>
          </w:p>
          <w:p w:rsidR="00D20A66" w:rsidRDefault="00D20A66" w:rsidP="00461BA4">
            <w:pPr>
              <w:rPr>
                <w:sz w:val="26"/>
                <w:szCs w:val="26"/>
              </w:rPr>
            </w:pPr>
          </w:p>
          <w:p w:rsidR="00D20A66" w:rsidRDefault="00D20A66" w:rsidP="00461BA4">
            <w:pPr>
              <w:rPr>
                <w:sz w:val="26"/>
                <w:szCs w:val="26"/>
              </w:rPr>
            </w:pPr>
          </w:p>
        </w:tc>
      </w:tr>
      <w:tr w:rsidR="00D20A66" w:rsidRPr="002759F2" w:rsidTr="00055C8A">
        <w:tc>
          <w:tcPr>
            <w:tcW w:w="675" w:type="dxa"/>
          </w:tcPr>
          <w:p w:rsidR="00D20A66" w:rsidRPr="002759F2" w:rsidRDefault="00D20A66" w:rsidP="00D20A66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825" w:type="dxa"/>
          </w:tcPr>
          <w:p w:rsidR="00D20A66" w:rsidRDefault="00D20A66" w:rsidP="00461B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государственных должностях Алтайского края» (в части совершенствования порядка и условий установления дополнительных гарантий для лиц, замещавших государственные должности Алтайского края)</w:t>
            </w:r>
          </w:p>
        </w:tc>
        <w:tc>
          <w:tcPr>
            <w:tcW w:w="2552" w:type="dxa"/>
          </w:tcPr>
          <w:p w:rsidR="00D20A66" w:rsidRDefault="00D20A66" w:rsidP="00461B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е депутатское объединение – фракция «Справедливая Россия»</w:t>
            </w:r>
          </w:p>
          <w:p w:rsidR="00D20A66" w:rsidRDefault="00D20A66" w:rsidP="00461BA4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D20A66" w:rsidRPr="009A5FDB" w:rsidRDefault="004007BC" w:rsidP="00461B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л рассмотрен на сессии</w:t>
            </w:r>
            <w:r w:rsidR="009A5FDB" w:rsidRPr="009A5FDB">
              <w:rPr>
                <w:sz w:val="26"/>
                <w:szCs w:val="26"/>
              </w:rPr>
              <w:t xml:space="preserve">, однако не был принят </w:t>
            </w:r>
          </w:p>
          <w:p w:rsidR="00D20A66" w:rsidRDefault="00D20A66" w:rsidP="00461BA4">
            <w:pPr>
              <w:rPr>
                <w:sz w:val="26"/>
                <w:szCs w:val="26"/>
              </w:rPr>
            </w:pPr>
          </w:p>
          <w:p w:rsidR="00D20A66" w:rsidRDefault="00D20A66" w:rsidP="00461BA4">
            <w:pPr>
              <w:rPr>
                <w:sz w:val="26"/>
                <w:szCs w:val="26"/>
              </w:rPr>
            </w:pPr>
          </w:p>
          <w:p w:rsidR="00D20A66" w:rsidRDefault="00D20A66" w:rsidP="00461BA4">
            <w:pPr>
              <w:rPr>
                <w:sz w:val="26"/>
                <w:szCs w:val="26"/>
              </w:rPr>
            </w:pPr>
          </w:p>
          <w:p w:rsidR="00D20A66" w:rsidRDefault="00D20A66" w:rsidP="00461BA4">
            <w:pPr>
              <w:rPr>
                <w:sz w:val="26"/>
                <w:szCs w:val="26"/>
              </w:rPr>
            </w:pPr>
          </w:p>
        </w:tc>
      </w:tr>
      <w:tr w:rsidR="00D20A66" w:rsidRPr="002759F2" w:rsidTr="00055C8A">
        <w:tc>
          <w:tcPr>
            <w:tcW w:w="675" w:type="dxa"/>
          </w:tcPr>
          <w:p w:rsidR="00D20A66" w:rsidRPr="002759F2" w:rsidRDefault="00D20A66" w:rsidP="00D20A66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825" w:type="dxa"/>
          </w:tcPr>
          <w:p w:rsidR="00D20A66" w:rsidRDefault="00D20A66" w:rsidP="00461B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статусе депутата Алтайского краевого Законодательного Собрания»</w:t>
            </w:r>
            <w:r>
              <w:t xml:space="preserve"> </w:t>
            </w:r>
          </w:p>
        </w:tc>
        <w:tc>
          <w:tcPr>
            <w:tcW w:w="2552" w:type="dxa"/>
          </w:tcPr>
          <w:p w:rsidR="00D20A66" w:rsidRDefault="00D20A66" w:rsidP="00461B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правовой политике</w:t>
            </w:r>
          </w:p>
        </w:tc>
        <w:tc>
          <w:tcPr>
            <w:tcW w:w="3827" w:type="dxa"/>
          </w:tcPr>
          <w:p w:rsidR="00D20A66" w:rsidRDefault="00D20A66" w:rsidP="00461BA4">
            <w:pPr>
              <w:rPr>
                <w:sz w:val="26"/>
                <w:szCs w:val="26"/>
              </w:rPr>
            </w:pPr>
            <w:r w:rsidRPr="00CE36D1">
              <w:rPr>
                <w:sz w:val="26"/>
                <w:szCs w:val="26"/>
              </w:rPr>
              <w:t>2 сентября 2015 года</w:t>
            </w:r>
            <w:r w:rsidR="00055C8A">
              <w:rPr>
                <w:sz w:val="26"/>
                <w:szCs w:val="26"/>
                <w:lang w:val="en-US"/>
              </w:rPr>
              <w:t xml:space="preserve"> </w:t>
            </w:r>
            <w:r w:rsidRPr="00CE36D1">
              <w:rPr>
                <w:sz w:val="26"/>
                <w:szCs w:val="26"/>
              </w:rPr>
              <w:t xml:space="preserve">№ 74-ЗС </w:t>
            </w:r>
          </w:p>
          <w:p w:rsidR="00D20A66" w:rsidRDefault="00D20A66" w:rsidP="00461BA4">
            <w:pPr>
              <w:rPr>
                <w:sz w:val="26"/>
                <w:szCs w:val="26"/>
              </w:rPr>
            </w:pPr>
          </w:p>
        </w:tc>
      </w:tr>
      <w:tr w:rsidR="00D20A66" w:rsidRPr="002759F2" w:rsidTr="00055C8A">
        <w:tc>
          <w:tcPr>
            <w:tcW w:w="675" w:type="dxa"/>
          </w:tcPr>
          <w:p w:rsidR="00D20A66" w:rsidRPr="002759F2" w:rsidRDefault="00D20A66" w:rsidP="00D20A66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825" w:type="dxa"/>
          </w:tcPr>
          <w:p w:rsidR="00D20A66" w:rsidRDefault="00D20A66" w:rsidP="00461B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 Алтайского краевого Законодательного Собрания </w:t>
            </w:r>
            <w:r w:rsidR="00461BA4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«О внесении изменений в Положение о правилах этики для депутатов Алтайского краевого Законодательного Собрания»</w:t>
            </w:r>
          </w:p>
          <w:p w:rsidR="00D20A66" w:rsidRPr="002759F2" w:rsidRDefault="00D20A66" w:rsidP="00461BA4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D20A66" w:rsidRDefault="00D20A66" w:rsidP="00461B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правовой политике</w:t>
            </w:r>
          </w:p>
          <w:p w:rsidR="00D20A66" w:rsidRDefault="00D20A66" w:rsidP="00461BA4">
            <w:pPr>
              <w:rPr>
                <w:sz w:val="26"/>
                <w:szCs w:val="26"/>
              </w:rPr>
            </w:pPr>
          </w:p>
          <w:p w:rsidR="00D20A66" w:rsidRPr="002759F2" w:rsidRDefault="00D20A66" w:rsidP="00461BA4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9A5FDB" w:rsidRDefault="00D20A66" w:rsidP="00461BA4">
            <w:pPr>
              <w:rPr>
                <w:sz w:val="26"/>
                <w:szCs w:val="26"/>
              </w:rPr>
            </w:pPr>
            <w:r w:rsidRPr="008A1D74">
              <w:rPr>
                <w:sz w:val="26"/>
                <w:szCs w:val="26"/>
              </w:rPr>
              <w:t>28</w:t>
            </w:r>
            <w:r w:rsidR="009A5FDB">
              <w:rPr>
                <w:sz w:val="26"/>
                <w:szCs w:val="26"/>
              </w:rPr>
              <w:t xml:space="preserve"> сентября </w:t>
            </w:r>
            <w:r w:rsidRPr="008A1D74">
              <w:rPr>
                <w:sz w:val="26"/>
                <w:szCs w:val="26"/>
              </w:rPr>
              <w:t>2015</w:t>
            </w:r>
            <w:r w:rsidR="009A5FDB">
              <w:rPr>
                <w:sz w:val="26"/>
                <w:szCs w:val="26"/>
              </w:rPr>
              <w:t xml:space="preserve"> года</w:t>
            </w:r>
            <w:r w:rsidRPr="008A1D74">
              <w:rPr>
                <w:sz w:val="26"/>
                <w:szCs w:val="26"/>
              </w:rPr>
              <w:t xml:space="preserve"> № 264</w:t>
            </w:r>
            <w:r>
              <w:rPr>
                <w:sz w:val="26"/>
                <w:szCs w:val="26"/>
              </w:rPr>
              <w:t xml:space="preserve">, </w:t>
            </w:r>
          </w:p>
          <w:p w:rsidR="00D20A66" w:rsidRPr="002759F2" w:rsidRDefault="00D20A66" w:rsidP="00461B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8A1D74">
              <w:rPr>
                <w:sz w:val="26"/>
                <w:szCs w:val="26"/>
              </w:rPr>
              <w:t>остановление Алтайского краевого Законодательного Собрания «О внесении изменений в отдельные постановления Алтайского краевого Законодательного Собрания»</w:t>
            </w:r>
          </w:p>
        </w:tc>
      </w:tr>
      <w:tr w:rsidR="00D20A66" w:rsidRPr="002759F2" w:rsidTr="00055C8A">
        <w:tc>
          <w:tcPr>
            <w:tcW w:w="675" w:type="dxa"/>
          </w:tcPr>
          <w:p w:rsidR="00D20A66" w:rsidRPr="002759F2" w:rsidRDefault="00D20A66" w:rsidP="00D20A66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825" w:type="dxa"/>
          </w:tcPr>
          <w:p w:rsidR="00D20A66" w:rsidRDefault="00D20A66" w:rsidP="00461B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он Алтайского края «О внесении изменений в некоторые законодательные акты Алтайского края» (закон Алтайского края </w:t>
            </w:r>
            <w:r w:rsidR="00461BA4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«О государственных должностях Алтайского края»; закон Алтайского края «О государственной гражданской службе Алтайского края»; закон Алтайского края «О Реестре должностей государственной гражданской службы Алтайского края»)</w:t>
            </w:r>
          </w:p>
        </w:tc>
        <w:tc>
          <w:tcPr>
            <w:tcW w:w="2552" w:type="dxa"/>
          </w:tcPr>
          <w:p w:rsidR="00D20A66" w:rsidRDefault="00D20A66" w:rsidP="00461B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ернатор</w:t>
            </w:r>
          </w:p>
          <w:p w:rsidR="00D20A66" w:rsidRDefault="00D20A66" w:rsidP="00461B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тайского края</w:t>
            </w:r>
          </w:p>
          <w:p w:rsidR="00D20A66" w:rsidRDefault="00D20A66" w:rsidP="00461BA4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D20A66" w:rsidRDefault="00D20A66" w:rsidP="00055C8A">
            <w:pPr>
              <w:rPr>
                <w:sz w:val="26"/>
                <w:szCs w:val="26"/>
              </w:rPr>
            </w:pPr>
            <w:r w:rsidRPr="00DD6DE8">
              <w:rPr>
                <w:sz w:val="26"/>
                <w:szCs w:val="26"/>
              </w:rPr>
              <w:t>перен</w:t>
            </w:r>
            <w:r>
              <w:rPr>
                <w:sz w:val="26"/>
                <w:szCs w:val="26"/>
              </w:rPr>
              <w:t>есен</w:t>
            </w:r>
            <w:r w:rsidRPr="00DD6DE8">
              <w:rPr>
                <w:sz w:val="26"/>
                <w:szCs w:val="26"/>
              </w:rPr>
              <w:t xml:space="preserve"> на следующее полугодие</w:t>
            </w:r>
          </w:p>
        </w:tc>
      </w:tr>
      <w:tr w:rsidR="00D20A66" w:rsidRPr="002759F2" w:rsidTr="00055C8A">
        <w:tc>
          <w:tcPr>
            <w:tcW w:w="675" w:type="dxa"/>
          </w:tcPr>
          <w:p w:rsidR="00D20A66" w:rsidRPr="002759F2" w:rsidRDefault="00D20A66" w:rsidP="00D20A66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825" w:type="dxa"/>
          </w:tcPr>
          <w:p w:rsidR="00D20A66" w:rsidRDefault="00D20A66" w:rsidP="00461B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 Алтайского краевого Законодательного Собрания </w:t>
            </w:r>
            <w:r w:rsidR="00461BA4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«О внесении изменений в статью 119 Регламента Алтайского краевого Законодательного Собрания»</w:t>
            </w:r>
          </w:p>
        </w:tc>
        <w:tc>
          <w:tcPr>
            <w:tcW w:w="2552" w:type="dxa"/>
          </w:tcPr>
          <w:p w:rsidR="00D20A66" w:rsidRPr="00D77552" w:rsidRDefault="00D20A66" w:rsidP="00461BA4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ое депутатское объединение</w:t>
            </w:r>
            <w:r>
              <w:rPr>
                <w:sz w:val="26"/>
                <w:szCs w:val="26"/>
              </w:rPr>
              <w:t>–</w:t>
            </w:r>
            <w:r w:rsidRPr="002759F2">
              <w:rPr>
                <w:sz w:val="26"/>
                <w:szCs w:val="26"/>
              </w:rPr>
              <w:t>фракция</w:t>
            </w:r>
            <w:r>
              <w:rPr>
                <w:sz w:val="26"/>
                <w:szCs w:val="26"/>
              </w:rPr>
              <w:t xml:space="preserve"> «КПРФ»</w:t>
            </w:r>
          </w:p>
        </w:tc>
        <w:tc>
          <w:tcPr>
            <w:tcW w:w="3827" w:type="dxa"/>
          </w:tcPr>
          <w:p w:rsidR="00D20A66" w:rsidRPr="009A5FDB" w:rsidRDefault="004007BC" w:rsidP="004007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л рассмотрен на сессии</w:t>
            </w:r>
            <w:r w:rsidR="009A5FDB" w:rsidRPr="009A5FDB">
              <w:rPr>
                <w:sz w:val="26"/>
                <w:szCs w:val="26"/>
              </w:rPr>
              <w:t>, однако не был принят</w:t>
            </w:r>
          </w:p>
        </w:tc>
      </w:tr>
      <w:tr w:rsidR="00D20A66" w:rsidRPr="002759F2" w:rsidTr="00055C8A">
        <w:tc>
          <w:tcPr>
            <w:tcW w:w="675" w:type="dxa"/>
          </w:tcPr>
          <w:p w:rsidR="00D20A66" w:rsidRPr="002759F2" w:rsidRDefault="00D20A66" w:rsidP="00D20A66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825" w:type="dxa"/>
          </w:tcPr>
          <w:p w:rsidR="00D20A66" w:rsidRDefault="00D20A66" w:rsidP="00461B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Устав (Основной Закон) Алтайского края»</w:t>
            </w:r>
          </w:p>
        </w:tc>
        <w:tc>
          <w:tcPr>
            <w:tcW w:w="2552" w:type="dxa"/>
          </w:tcPr>
          <w:p w:rsidR="00D20A66" w:rsidRPr="002759F2" w:rsidRDefault="00D20A66" w:rsidP="00461B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правовой политике</w:t>
            </w:r>
          </w:p>
        </w:tc>
        <w:tc>
          <w:tcPr>
            <w:tcW w:w="3827" w:type="dxa"/>
          </w:tcPr>
          <w:p w:rsidR="00D20A66" w:rsidRDefault="00D20A66" w:rsidP="00461BA4">
            <w:pPr>
              <w:rPr>
                <w:sz w:val="26"/>
                <w:szCs w:val="26"/>
              </w:rPr>
            </w:pPr>
            <w:r w:rsidRPr="007D0C47">
              <w:rPr>
                <w:sz w:val="26"/>
                <w:szCs w:val="26"/>
              </w:rPr>
              <w:t>1 декабря 2015 года</w:t>
            </w:r>
            <w:r>
              <w:rPr>
                <w:sz w:val="26"/>
                <w:szCs w:val="26"/>
              </w:rPr>
              <w:t xml:space="preserve"> </w:t>
            </w:r>
            <w:r w:rsidRPr="007D0C47">
              <w:rPr>
                <w:sz w:val="26"/>
                <w:szCs w:val="26"/>
              </w:rPr>
              <w:t xml:space="preserve">№ 118-ЗС </w:t>
            </w:r>
          </w:p>
          <w:p w:rsidR="00D20A66" w:rsidRPr="002759F2" w:rsidRDefault="00D20A66" w:rsidP="00461BA4">
            <w:pPr>
              <w:rPr>
                <w:sz w:val="26"/>
                <w:szCs w:val="26"/>
              </w:rPr>
            </w:pPr>
          </w:p>
        </w:tc>
      </w:tr>
      <w:tr w:rsidR="00D20A66" w:rsidRPr="002759F2" w:rsidTr="00055C8A">
        <w:tc>
          <w:tcPr>
            <w:tcW w:w="675" w:type="dxa"/>
          </w:tcPr>
          <w:p w:rsidR="00D20A66" w:rsidRPr="002759F2" w:rsidRDefault="00D20A66" w:rsidP="00D20A66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825" w:type="dxa"/>
          </w:tcPr>
          <w:p w:rsidR="00D20A66" w:rsidRPr="00401CFB" w:rsidRDefault="00D20A66" w:rsidP="00461BA4">
            <w:pPr>
              <w:rPr>
                <w:sz w:val="26"/>
                <w:szCs w:val="26"/>
              </w:rPr>
            </w:pPr>
            <w:r w:rsidRPr="00401CFB">
              <w:rPr>
                <w:sz w:val="26"/>
                <w:szCs w:val="26"/>
              </w:rPr>
              <w:t>Закон Алтайского края «О внесении изменений в закон Алтайского края «Об Общественной палате Алтайского края»</w:t>
            </w:r>
          </w:p>
          <w:p w:rsidR="00D20A66" w:rsidRPr="00401CFB" w:rsidRDefault="00D20A66" w:rsidP="00461BA4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D20A66" w:rsidRPr="00401CFB" w:rsidRDefault="00D20A66" w:rsidP="00461BA4">
            <w:pPr>
              <w:rPr>
                <w:sz w:val="26"/>
                <w:szCs w:val="26"/>
              </w:rPr>
            </w:pPr>
            <w:r w:rsidRPr="00401CFB">
              <w:rPr>
                <w:sz w:val="26"/>
                <w:szCs w:val="26"/>
              </w:rPr>
              <w:t>комитет по правовой политике</w:t>
            </w:r>
          </w:p>
        </w:tc>
        <w:tc>
          <w:tcPr>
            <w:tcW w:w="3827" w:type="dxa"/>
          </w:tcPr>
          <w:p w:rsidR="00D20A66" w:rsidRPr="00401CFB" w:rsidRDefault="00401CFB" w:rsidP="00055C8A">
            <w:pPr>
              <w:pStyle w:val="ConsPlusNormal"/>
            </w:pPr>
            <w:r w:rsidRPr="00401CFB">
              <w:t>22 декабря 2015 № 129-ЗС</w:t>
            </w:r>
            <w:r w:rsidR="00D20A66" w:rsidRPr="00401CFB">
              <w:rPr>
                <w:b/>
                <w:i/>
              </w:rPr>
              <w:t xml:space="preserve"> </w:t>
            </w:r>
            <w:r w:rsidR="00D20A66" w:rsidRPr="00401CFB">
              <w:t xml:space="preserve">Закон Алтайского края </w:t>
            </w:r>
            <w:r w:rsidR="00461BA4">
              <w:br/>
            </w:r>
            <w:r w:rsidR="00D20A66" w:rsidRPr="00401CFB">
              <w:t xml:space="preserve">«О внесении изменений в закон Алтайского края </w:t>
            </w:r>
            <w:r w:rsidR="00461BA4">
              <w:br/>
            </w:r>
            <w:r w:rsidR="00D20A66" w:rsidRPr="00401CFB">
              <w:t xml:space="preserve">«Об Общественной палате Алтайского края» и статью 38-1 закона Алтайского края </w:t>
            </w:r>
            <w:r w:rsidR="00461BA4">
              <w:br/>
            </w:r>
            <w:r w:rsidR="00D20A66" w:rsidRPr="00401CFB">
              <w:t>«Об Алтайском краевом Законодательном Собрании»</w:t>
            </w:r>
          </w:p>
        </w:tc>
      </w:tr>
      <w:tr w:rsidR="00D20A66" w:rsidRPr="002759F2" w:rsidTr="00055C8A">
        <w:tc>
          <w:tcPr>
            <w:tcW w:w="675" w:type="dxa"/>
          </w:tcPr>
          <w:p w:rsidR="00D20A66" w:rsidRPr="002759F2" w:rsidRDefault="00D20A66" w:rsidP="00D20A66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825" w:type="dxa"/>
          </w:tcPr>
          <w:p w:rsidR="00D20A66" w:rsidRDefault="00D20A66" w:rsidP="00461B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государственных должностях Алтайского края»</w:t>
            </w:r>
          </w:p>
        </w:tc>
        <w:tc>
          <w:tcPr>
            <w:tcW w:w="2552" w:type="dxa"/>
          </w:tcPr>
          <w:p w:rsidR="00D20A66" w:rsidRPr="002759F2" w:rsidRDefault="00D20A66" w:rsidP="00461B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правовой политике</w:t>
            </w:r>
          </w:p>
        </w:tc>
        <w:tc>
          <w:tcPr>
            <w:tcW w:w="3827" w:type="dxa"/>
          </w:tcPr>
          <w:p w:rsidR="00D20A66" w:rsidRDefault="00D20A66" w:rsidP="00055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несен на следующее полугодие</w:t>
            </w:r>
          </w:p>
        </w:tc>
      </w:tr>
      <w:tr w:rsidR="00D20A66" w:rsidRPr="002759F2" w:rsidTr="00055C8A">
        <w:tc>
          <w:tcPr>
            <w:tcW w:w="675" w:type="dxa"/>
          </w:tcPr>
          <w:p w:rsidR="00D20A66" w:rsidRPr="002759F2" w:rsidRDefault="00D20A66" w:rsidP="00D20A66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825" w:type="dxa"/>
          </w:tcPr>
          <w:p w:rsidR="00D20A66" w:rsidRPr="00194582" w:rsidRDefault="00D20A66" w:rsidP="00461BA4">
            <w:pPr>
              <w:rPr>
                <w:sz w:val="26"/>
                <w:szCs w:val="26"/>
              </w:rPr>
            </w:pPr>
            <w:r w:rsidRPr="00194582">
              <w:rPr>
                <w:sz w:val="26"/>
                <w:szCs w:val="26"/>
              </w:rPr>
              <w:t>Закон Алтайского края «О внесении изменений в Кодекс Алтайского края о выборах, референдуме, отзыве»</w:t>
            </w:r>
          </w:p>
          <w:p w:rsidR="00D20A66" w:rsidRPr="00194582" w:rsidRDefault="00D20A66" w:rsidP="00461BA4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6A4EE3" w:rsidRDefault="00D20A66" w:rsidP="00461BA4">
            <w:pPr>
              <w:rPr>
                <w:sz w:val="26"/>
                <w:szCs w:val="26"/>
              </w:rPr>
            </w:pPr>
            <w:r w:rsidRPr="00194582">
              <w:rPr>
                <w:sz w:val="26"/>
                <w:szCs w:val="26"/>
              </w:rPr>
              <w:t xml:space="preserve">комитет по правовой политике, комитет по местному само-управлению, </w:t>
            </w:r>
          </w:p>
          <w:p w:rsidR="006A4EE3" w:rsidRDefault="00D20A66" w:rsidP="00461BA4">
            <w:pPr>
              <w:rPr>
                <w:sz w:val="26"/>
                <w:szCs w:val="26"/>
              </w:rPr>
            </w:pPr>
            <w:r w:rsidRPr="00194582">
              <w:rPr>
                <w:sz w:val="26"/>
                <w:szCs w:val="26"/>
              </w:rPr>
              <w:t xml:space="preserve">Избирательная </w:t>
            </w:r>
          </w:p>
          <w:p w:rsidR="006A4EE3" w:rsidRDefault="00D20A66" w:rsidP="00461BA4">
            <w:pPr>
              <w:rPr>
                <w:sz w:val="26"/>
                <w:szCs w:val="26"/>
              </w:rPr>
            </w:pPr>
            <w:r w:rsidRPr="00194582">
              <w:rPr>
                <w:sz w:val="26"/>
                <w:szCs w:val="26"/>
              </w:rPr>
              <w:t xml:space="preserve">комиссия </w:t>
            </w:r>
          </w:p>
          <w:p w:rsidR="00D20A66" w:rsidRPr="00194582" w:rsidRDefault="00D20A66" w:rsidP="00461BA4">
            <w:pPr>
              <w:rPr>
                <w:sz w:val="26"/>
                <w:szCs w:val="26"/>
              </w:rPr>
            </w:pPr>
            <w:r w:rsidRPr="00194582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3827" w:type="dxa"/>
          </w:tcPr>
          <w:p w:rsidR="00401CFB" w:rsidRDefault="00401CFB" w:rsidP="00461BA4">
            <w:pPr>
              <w:pStyle w:val="ConsPlusNormal"/>
            </w:pPr>
            <w:r>
              <w:t xml:space="preserve">22 </w:t>
            </w:r>
            <w:r w:rsidR="00194582">
              <w:t xml:space="preserve">декабря </w:t>
            </w:r>
            <w:r>
              <w:t xml:space="preserve">2015 </w:t>
            </w:r>
            <w:r w:rsidR="00194582">
              <w:t>года №</w:t>
            </w:r>
            <w:r>
              <w:t xml:space="preserve"> 128-ЗС</w:t>
            </w:r>
          </w:p>
          <w:p w:rsidR="00D20A66" w:rsidRPr="00D41701" w:rsidRDefault="00D20A66" w:rsidP="00461BA4">
            <w:pPr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20A66" w:rsidRPr="002759F2" w:rsidTr="00055C8A">
        <w:tc>
          <w:tcPr>
            <w:tcW w:w="675" w:type="dxa"/>
          </w:tcPr>
          <w:p w:rsidR="00D20A66" w:rsidRPr="002759F2" w:rsidRDefault="00D20A66" w:rsidP="00D20A66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825" w:type="dxa"/>
          </w:tcPr>
          <w:p w:rsidR="00D20A66" w:rsidRPr="002759F2" w:rsidRDefault="00D20A66" w:rsidP="00461B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Алтайского краевого Законодательного Собрания «Об утверждении Плана противодействия коррупции в Алтайском краевом Законодательном Собрании» на 2016-2017 годы»</w:t>
            </w:r>
          </w:p>
        </w:tc>
        <w:tc>
          <w:tcPr>
            <w:tcW w:w="2552" w:type="dxa"/>
          </w:tcPr>
          <w:p w:rsidR="00D20A66" w:rsidRPr="002759F2" w:rsidRDefault="00D20A66" w:rsidP="00461B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правовой политике</w:t>
            </w:r>
          </w:p>
        </w:tc>
        <w:tc>
          <w:tcPr>
            <w:tcW w:w="3827" w:type="dxa"/>
          </w:tcPr>
          <w:p w:rsidR="00D20A66" w:rsidRPr="002759F2" w:rsidRDefault="00D20A66" w:rsidP="00055C8A">
            <w:pPr>
              <w:rPr>
                <w:sz w:val="26"/>
                <w:szCs w:val="26"/>
              </w:rPr>
            </w:pPr>
            <w:r w:rsidRPr="00E61709">
              <w:rPr>
                <w:sz w:val="26"/>
                <w:szCs w:val="26"/>
              </w:rPr>
              <w:t xml:space="preserve">перенесен на следующее </w:t>
            </w:r>
            <w:r w:rsidR="009A5FDB">
              <w:rPr>
                <w:sz w:val="26"/>
                <w:szCs w:val="26"/>
              </w:rPr>
              <w:t>полу</w:t>
            </w:r>
            <w:r w:rsidRPr="00E61709">
              <w:rPr>
                <w:sz w:val="26"/>
                <w:szCs w:val="26"/>
              </w:rPr>
              <w:t>годие</w:t>
            </w:r>
          </w:p>
        </w:tc>
      </w:tr>
      <w:tr w:rsidR="00D20A66" w:rsidRPr="002759F2" w:rsidTr="00055C8A">
        <w:tc>
          <w:tcPr>
            <w:tcW w:w="675" w:type="dxa"/>
          </w:tcPr>
          <w:p w:rsidR="00D20A66" w:rsidRPr="002759F2" w:rsidRDefault="00D20A66" w:rsidP="00D20A66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825" w:type="dxa"/>
          </w:tcPr>
          <w:p w:rsidR="00D20A66" w:rsidRPr="00330588" w:rsidRDefault="00D20A66" w:rsidP="00461BA4">
            <w:pPr>
              <w:rPr>
                <w:sz w:val="26"/>
                <w:szCs w:val="26"/>
              </w:rPr>
            </w:pPr>
            <w:r w:rsidRPr="00330588">
              <w:rPr>
                <w:sz w:val="26"/>
                <w:szCs w:val="26"/>
              </w:rPr>
              <w:t>Закон Алтайского края «О внесении изменений в закон Алтайского края «О противодействии коррупции в Алтайском крае» (в части совершенствования системы мер по противодействию коррупции в Алтайском крае)</w:t>
            </w:r>
          </w:p>
        </w:tc>
        <w:tc>
          <w:tcPr>
            <w:tcW w:w="2552" w:type="dxa"/>
          </w:tcPr>
          <w:p w:rsidR="00D20A66" w:rsidRPr="00330588" w:rsidRDefault="00D20A66" w:rsidP="00461BA4">
            <w:pPr>
              <w:rPr>
                <w:sz w:val="26"/>
                <w:szCs w:val="26"/>
              </w:rPr>
            </w:pPr>
            <w:r w:rsidRPr="00330588">
              <w:rPr>
                <w:sz w:val="26"/>
                <w:szCs w:val="26"/>
              </w:rPr>
              <w:t>постоянное депутатское объединение – фракция «Справедливая Россия»</w:t>
            </w:r>
          </w:p>
        </w:tc>
        <w:tc>
          <w:tcPr>
            <w:tcW w:w="3827" w:type="dxa"/>
          </w:tcPr>
          <w:p w:rsidR="00D20A66" w:rsidRPr="00330588" w:rsidRDefault="00D20A66" w:rsidP="00461BA4">
            <w:pPr>
              <w:rPr>
                <w:sz w:val="26"/>
                <w:szCs w:val="26"/>
              </w:rPr>
            </w:pPr>
            <w:r w:rsidRPr="00330588">
              <w:rPr>
                <w:sz w:val="26"/>
                <w:szCs w:val="26"/>
              </w:rPr>
              <w:t>непредставление материалов субъектом</w:t>
            </w:r>
            <w:r>
              <w:rPr>
                <w:sz w:val="26"/>
                <w:szCs w:val="26"/>
              </w:rPr>
              <w:t xml:space="preserve"> права</w:t>
            </w:r>
            <w:r w:rsidRPr="00330588">
              <w:rPr>
                <w:sz w:val="26"/>
                <w:szCs w:val="26"/>
              </w:rPr>
              <w:t xml:space="preserve"> законодательной инициативы;</w:t>
            </w:r>
          </w:p>
        </w:tc>
      </w:tr>
      <w:tr w:rsidR="00D20A66" w:rsidRPr="002759F2" w:rsidTr="00055C8A">
        <w:tc>
          <w:tcPr>
            <w:tcW w:w="675" w:type="dxa"/>
          </w:tcPr>
          <w:p w:rsidR="00D20A66" w:rsidRPr="002759F2" w:rsidRDefault="00D20A66" w:rsidP="00D20A66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825" w:type="dxa"/>
          </w:tcPr>
          <w:p w:rsidR="00D20A66" w:rsidRDefault="00D20A66" w:rsidP="00461BA4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остановление </w:t>
            </w:r>
            <w:r>
              <w:rPr>
                <w:sz w:val="26"/>
                <w:szCs w:val="26"/>
              </w:rPr>
              <w:t xml:space="preserve">Алтайского краевого Законодательного Собрания </w:t>
            </w:r>
            <w:r w:rsidR="00461BA4">
              <w:rPr>
                <w:sz w:val="26"/>
                <w:szCs w:val="26"/>
              </w:rPr>
              <w:br/>
            </w:r>
            <w:r w:rsidRPr="002759F2">
              <w:rPr>
                <w:sz w:val="26"/>
                <w:szCs w:val="26"/>
              </w:rPr>
              <w:t>«О назначении на должности мировых судей Алтайского края»</w:t>
            </w:r>
          </w:p>
          <w:p w:rsidR="00D20A66" w:rsidRPr="002759F2" w:rsidRDefault="00D20A66" w:rsidP="00461BA4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D20A66" w:rsidRPr="002759F2" w:rsidRDefault="00D20A66" w:rsidP="00461BA4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правовой политике</w:t>
            </w:r>
          </w:p>
        </w:tc>
        <w:tc>
          <w:tcPr>
            <w:tcW w:w="3827" w:type="dxa"/>
          </w:tcPr>
          <w:p w:rsidR="009A5FDB" w:rsidRDefault="00D20A66" w:rsidP="00461BA4">
            <w:pPr>
              <w:rPr>
                <w:sz w:val="26"/>
                <w:szCs w:val="26"/>
              </w:rPr>
            </w:pPr>
            <w:r w:rsidRPr="00BE1BBA">
              <w:rPr>
                <w:sz w:val="26"/>
                <w:szCs w:val="26"/>
              </w:rPr>
              <w:t>28</w:t>
            </w:r>
            <w:r w:rsidR="009A5FDB">
              <w:rPr>
                <w:sz w:val="26"/>
                <w:szCs w:val="26"/>
              </w:rPr>
              <w:t xml:space="preserve"> августа </w:t>
            </w:r>
            <w:r w:rsidRPr="00BE1BBA">
              <w:rPr>
                <w:sz w:val="26"/>
                <w:szCs w:val="26"/>
              </w:rPr>
              <w:t>2015</w:t>
            </w:r>
            <w:r w:rsidR="009A5FDB">
              <w:rPr>
                <w:sz w:val="26"/>
                <w:szCs w:val="26"/>
              </w:rPr>
              <w:t xml:space="preserve"> года</w:t>
            </w:r>
            <w:r w:rsidR="001C1685">
              <w:rPr>
                <w:sz w:val="26"/>
                <w:szCs w:val="26"/>
              </w:rPr>
              <w:t xml:space="preserve"> № </w:t>
            </w:r>
            <w:r w:rsidRPr="00BE1BBA">
              <w:rPr>
                <w:sz w:val="26"/>
                <w:szCs w:val="26"/>
              </w:rPr>
              <w:t>215</w:t>
            </w:r>
            <w:r>
              <w:rPr>
                <w:sz w:val="26"/>
                <w:szCs w:val="26"/>
              </w:rPr>
              <w:t>;</w:t>
            </w:r>
          </w:p>
          <w:p w:rsidR="009A5FDB" w:rsidRDefault="009A5FDB" w:rsidP="00461BA4">
            <w:r>
              <w:rPr>
                <w:sz w:val="26"/>
                <w:szCs w:val="26"/>
              </w:rPr>
              <w:t xml:space="preserve">25 сентября </w:t>
            </w:r>
            <w:r w:rsidR="00D20A66">
              <w:rPr>
                <w:sz w:val="26"/>
                <w:szCs w:val="26"/>
              </w:rPr>
              <w:t>2015</w:t>
            </w:r>
            <w:r>
              <w:rPr>
                <w:sz w:val="26"/>
                <w:szCs w:val="26"/>
              </w:rPr>
              <w:t xml:space="preserve"> года</w:t>
            </w:r>
            <w:r w:rsidR="00D20A66">
              <w:rPr>
                <w:sz w:val="26"/>
                <w:szCs w:val="26"/>
              </w:rPr>
              <w:t xml:space="preserve"> </w:t>
            </w:r>
            <w:r w:rsidR="00D20A66" w:rsidRPr="00D85610">
              <w:rPr>
                <w:sz w:val="26"/>
                <w:szCs w:val="26"/>
              </w:rPr>
              <w:t>№ 255</w:t>
            </w:r>
            <w:r w:rsidR="00D20A66">
              <w:rPr>
                <w:sz w:val="26"/>
                <w:szCs w:val="26"/>
              </w:rPr>
              <w:t>;</w:t>
            </w:r>
            <w:r w:rsidR="00D20A66">
              <w:t xml:space="preserve"> </w:t>
            </w:r>
          </w:p>
          <w:p w:rsidR="009A5FDB" w:rsidRDefault="00D20A66" w:rsidP="00461BA4">
            <w:r w:rsidRPr="00C87020">
              <w:rPr>
                <w:sz w:val="26"/>
                <w:szCs w:val="26"/>
              </w:rPr>
              <w:t>2</w:t>
            </w:r>
            <w:r w:rsidR="009A5FDB">
              <w:rPr>
                <w:sz w:val="26"/>
                <w:szCs w:val="26"/>
              </w:rPr>
              <w:t xml:space="preserve"> ноября </w:t>
            </w:r>
            <w:r w:rsidRPr="00C87020">
              <w:rPr>
                <w:sz w:val="26"/>
                <w:szCs w:val="26"/>
              </w:rPr>
              <w:t>2015</w:t>
            </w:r>
            <w:r w:rsidR="009A5FDB">
              <w:rPr>
                <w:sz w:val="26"/>
                <w:szCs w:val="26"/>
              </w:rPr>
              <w:t xml:space="preserve"> года</w:t>
            </w:r>
            <w:r w:rsidRPr="00C87020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 xml:space="preserve"> </w:t>
            </w:r>
            <w:r w:rsidRPr="00C87020">
              <w:rPr>
                <w:sz w:val="26"/>
                <w:szCs w:val="26"/>
              </w:rPr>
              <w:t>298</w:t>
            </w:r>
            <w:r>
              <w:rPr>
                <w:sz w:val="26"/>
                <w:szCs w:val="26"/>
              </w:rPr>
              <w:t>;</w:t>
            </w:r>
            <w:r>
              <w:t xml:space="preserve"> </w:t>
            </w:r>
          </w:p>
          <w:p w:rsidR="00D20A66" w:rsidRPr="002759F2" w:rsidRDefault="00D20A66" w:rsidP="00461BA4">
            <w:pPr>
              <w:rPr>
                <w:sz w:val="26"/>
                <w:szCs w:val="26"/>
              </w:rPr>
            </w:pPr>
            <w:r w:rsidRPr="005F6618">
              <w:rPr>
                <w:sz w:val="26"/>
                <w:szCs w:val="26"/>
              </w:rPr>
              <w:t>26</w:t>
            </w:r>
            <w:r w:rsidR="009A5FDB">
              <w:rPr>
                <w:sz w:val="26"/>
                <w:szCs w:val="26"/>
              </w:rPr>
              <w:t xml:space="preserve"> ноября </w:t>
            </w:r>
            <w:r w:rsidRPr="005F6618">
              <w:rPr>
                <w:sz w:val="26"/>
                <w:szCs w:val="26"/>
              </w:rPr>
              <w:t>2015</w:t>
            </w:r>
            <w:r w:rsidR="009A5FDB">
              <w:rPr>
                <w:sz w:val="26"/>
                <w:szCs w:val="26"/>
              </w:rPr>
              <w:t xml:space="preserve"> года</w:t>
            </w:r>
            <w:r w:rsidRPr="005F6618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 xml:space="preserve"> </w:t>
            </w:r>
            <w:r w:rsidRPr="005F6618">
              <w:rPr>
                <w:sz w:val="26"/>
                <w:szCs w:val="26"/>
              </w:rPr>
              <w:t>331</w:t>
            </w:r>
          </w:p>
        </w:tc>
      </w:tr>
      <w:tr w:rsidR="007C1E04" w:rsidRPr="002759F2" w:rsidTr="00461BA4">
        <w:tc>
          <w:tcPr>
            <w:tcW w:w="14879" w:type="dxa"/>
            <w:gridSpan w:val="4"/>
          </w:tcPr>
          <w:p w:rsidR="007C1E04" w:rsidRPr="002759F2" w:rsidRDefault="00D20A66" w:rsidP="007C1E04">
            <w:pPr>
              <w:jc w:val="center"/>
              <w:rPr>
                <w:sz w:val="26"/>
                <w:szCs w:val="26"/>
              </w:rPr>
            </w:pPr>
            <w:r w:rsidRPr="00322E3F">
              <w:rPr>
                <w:b/>
                <w:sz w:val="26"/>
                <w:szCs w:val="26"/>
              </w:rPr>
              <w:t>Дополнительно внесенные</w:t>
            </w:r>
            <w:r w:rsidR="00A565C7">
              <w:rPr>
                <w:b/>
                <w:sz w:val="26"/>
                <w:szCs w:val="26"/>
              </w:rPr>
              <w:t xml:space="preserve"> нормативные</w:t>
            </w:r>
            <w:r w:rsidRPr="00A565C7">
              <w:rPr>
                <w:b/>
                <w:sz w:val="26"/>
                <w:szCs w:val="26"/>
              </w:rPr>
              <w:t xml:space="preserve"> правовые </w:t>
            </w:r>
            <w:r w:rsidRPr="00322E3F">
              <w:rPr>
                <w:b/>
                <w:sz w:val="26"/>
                <w:szCs w:val="26"/>
              </w:rPr>
              <w:t>акты</w:t>
            </w:r>
          </w:p>
        </w:tc>
      </w:tr>
      <w:tr w:rsidR="00F1756D" w:rsidRPr="002759F2" w:rsidTr="00055C8A">
        <w:tc>
          <w:tcPr>
            <w:tcW w:w="675" w:type="dxa"/>
          </w:tcPr>
          <w:p w:rsidR="00F1756D" w:rsidRPr="002759F2" w:rsidRDefault="00F1756D" w:rsidP="00F1756D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825" w:type="dxa"/>
          </w:tcPr>
          <w:p w:rsidR="00F1756D" w:rsidRPr="002759F2" w:rsidRDefault="00F1756D" w:rsidP="00461BA4">
            <w:pPr>
              <w:rPr>
                <w:sz w:val="26"/>
                <w:szCs w:val="26"/>
              </w:rPr>
            </w:pPr>
            <w:r w:rsidRPr="00CE36D1">
              <w:rPr>
                <w:sz w:val="26"/>
                <w:szCs w:val="26"/>
              </w:rPr>
              <w:t xml:space="preserve">Закон Алтайского края </w:t>
            </w:r>
            <w:r>
              <w:rPr>
                <w:sz w:val="26"/>
                <w:szCs w:val="26"/>
              </w:rPr>
              <w:t>«</w:t>
            </w:r>
            <w:r w:rsidRPr="00CE36D1">
              <w:rPr>
                <w:sz w:val="26"/>
                <w:szCs w:val="26"/>
              </w:rPr>
              <w:t>О внесении изменений в закон Алтайского края «О наделении органов местного самоуправления государственными полномочиями в области создания и функционирования комиссий по делам несовершеннолетних и защите их прав»</w:t>
            </w:r>
          </w:p>
        </w:tc>
        <w:tc>
          <w:tcPr>
            <w:tcW w:w="2552" w:type="dxa"/>
          </w:tcPr>
          <w:p w:rsidR="009A5FDB" w:rsidRDefault="00F1756D" w:rsidP="00461B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убернатор </w:t>
            </w:r>
          </w:p>
          <w:p w:rsidR="00F1756D" w:rsidRPr="002759F2" w:rsidRDefault="00F1756D" w:rsidP="00461B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3827" w:type="dxa"/>
          </w:tcPr>
          <w:p w:rsidR="00F1756D" w:rsidRPr="002759F2" w:rsidRDefault="00F1756D" w:rsidP="00461BA4">
            <w:pPr>
              <w:rPr>
                <w:sz w:val="26"/>
                <w:szCs w:val="26"/>
              </w:rPr>
            </w:pPr>
            <w:r w:rsidRPr="00CE36D1">
              <w:rPr>
                <w:sz w:val="26"/>
                <w:szCs w:val="26"/>
              </w:rPr>
              <w:t>2 сентября 2015 года</w:t>
            </w:r>
            <w:r w:rsidR="009A5FDB">
              <w:rPr>
                <w:sz w:val="26"/>
                <w:szCs w:val="26"/>
              </w:rPr>
              <w:t xml:space="preserve"> </w:t>
            </w:r>
            <w:r w:rsidRPr="00CE36D1">
              <w:rPr>
                <w:sz w:val="26"/>
                <w:szCs w:val="26"/>
              </w:rPr>
              <w:t>№ 79-ЗС</w:t>
            </w:r>
          </w:p>
        </w:tc>
      </w:tr>
      <w:tr w:rsidR="00F1756D" w:rsidRPr="002759F2" w:rsidTr="00055C8A">
        <w:tc>
          <w:tcPr>
            <w:tcW w:w="675" w:type="dxa"/>
          </w:tcPr>
          <w:p w:rsidR="00F1756D" w:rsidRPr="002759F2" w:rsidRDefault="00F1756D" w:rsidP="00F1756D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825" w:type="dxa"/>
          </w:tcPr>
          <w:p w:rsidR="00F1756D" w:rsidRPr="002759F2" w:rsidRDefault="00F1756D" w:rsidP="00461BA4">
            <w:pPr>
              <w:rPr>
                <w:sz w:val="26"/>
                <w:szCs w:val="26"/>
              </w:rPr>
            </w:pPr>
            <w:r w:rsidRPr="00CE36D1">
              <w:rPr>
                <w:sz w:val="26"/>
                <w:szCs w:val="26"/>
              </w:rPr>
              <w:t xml:space="preserve">Закон Алтайского края </w:t>
            </w:r>
            <w:r>
              <w:rPr>
                <w:sz w:val="26"/>
                <w:szCs w:val="26"/>
              </w:rPr>
              <w:t>«</w:t>
            </w:r>
            <w:r w:rsidRPr="00CE36D1">
              <w:rPr>
                <w:sz w:val="26"/>
                <w:szCs w:val="26"/>
              </w:rPr>
              <w:t>О внесении изменений в закон Алтайского края «Об Алтайском краевом Законодательном Собрании»</w:t>
            </w:r>
          </w:p>
        </w:tc>
        <w:tc>
          <w:tcPr>
            <w:tcW w:w="2552" w:type="dxa"/>
          </w:tcPr>
          <w:p w:rsidR="00F1756D" w:rsidRPr="002759F2" w:rsidRDefault="00F1756D" w:rsidP="00461BA4">
            <w:pPr>
              <w:rPr>
                <w:sz w:val="26"/>
                <w:szCs w:val="26"/>
              </w:rPr>
            </w:pPr>
            <w:r w:rsidRPr="00BE1BBA">
              <w:rPr>
                <w:sz w:val="26"/>
                <w:szCs w:val="26"/>
              </w:rPr>
              <w:t>комитет по правовой политике</w:t>
            </w:r>
          </w:p>
        </w:tc>
        <w:tc>
          <w:tcPr>
            <w:tcW w:w="3827" w:type="dxa"/>
          </w:tcPr>
          <w:p w:rsidR="00F1756D" w:rsidRPr="002759F2" w:rsidRDefault="00F1756D" w:rsidP="00461BA4">
            <w:pPr>
              <w:rPr>
                <w:sz w:val="26"/>
                <w:szCs w:val="26"/>
              </w:rPr>
            </w:pPr>
            <w:r w:rsidRPr="00CE36D1">
              <w:rPr>
                <w:sz w:val="26"/>
                <w:szCs w:val="26"/>
              </w:rPr>
              <w:t>2 сентября 2015 года</w:t>
            </w:r>
            <w:r w:rsidR="009A5FDB">
              <w:rPr>
                <w:sz w:val="26"/>
                <w:szCs w:val="26"/>
              </w:rPr>
              <w:t xml:space="preserve"> </w:t>
            </w:r>
            <w:r w:rsidRPr="00CE36D1">
              <w:rPr>
                <w:sz w:val="26"/>
                <w:szCs w:val="26"/>
              </w:rPr>
              <w:t>№ 73-ЗС</w:t>
            </w:r>
          </w:p>
        </w:tc>
      </w:tr>
      <w:tr w:rsidR="00F1756D" w:rsidRPr="002759F2" w:rsidTr="00055C8A">
        <w:tc>
          <w:tcPr>
            <w:tcW w:w="675" w:type="dxa"/>
          </w:tcPr>
          <w:p w:rsidR="00F1756D" w:rsidRPr="002759F2" w:rsidRDefault="00F1756D" w:rsidP="00F1756D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825" w:type="dxa"/>
          </w:tcPr>
          <w:p w:rsidR="00F1756D" w:rsidRPr="002759F2" w:rsidRDefault="00F1756D" w:rsidP="00461BA4">
            <w:pPr>
              <w:rPr>
                <w:sz w:val="26"/>
                <w:szCs w:val="26"/>
              </w:rPr>
            </w:pPr>
            <w:r w:rsidRPr="00BE1BBA">
              <w:rPr>
                <w:sz w:val="26"/>
                <w:szCs w:val="26"/>
              </w:rPr>
              <w:t xml:space="preserve">Закон Алтайского края </w:t>
            </w:r>
            <w:r>
              <w:rPr>
                <w:sz w:val="26"/>
                <w:szCs w:val="26"/>
              </w:rPr>
              <w:t>«</w:t>
            </w:r>
            <w:r w:rsidRPr="00BE1BBA">
              <w:rPr>
                <w:sz w:val="26"/>
                <w:szCs w:val="26"/>
              </w:rPr>
              <w:t>О внесении изменений в Устав (Основной Закон) Алтайского кра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552" w:type="dxa"/>
          </w:tcPr>
          <w:p w:rsidR="009A5FDB" w:rsidRDefault="00F1756D" w:rsidP="00461BA4">
            <w:pPr>
              <w:rPr>
                <w:sz w:val="26"/>
                <w:szCs w:val="26"/>
              </w:rPr>
            </w:pPr>
            <w:r w:rsidRPr="00BE1BBA">
              <w:rPr>
                <w:sz w:val="26"/>
                <w:szCs w:val="26"/>
              </w:rPr>
              <w:t xml:space="preserve">Губернатор </w:t>
            </w:r>
          </w:p>
          <w:p w:rsidR="00F1756D" w:rsidRPr="002759F2" w:rsidRDefault="00F1756D" w:rsidP="00461BA4">
            <w:pPr>
              <w:rPr>
                <w:sz w:val="26"/>
                <w:szCs w:val="26"/>
              </w:rPr>
            </w:pPr>
            <w:r w:rsidRPr="00BE1BBA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3827" w:type="dxa"/>
          </w:tcPr>
          <w:p w:rsidR="00F1756D" w:rsidRPr="002759F2" w:rsidRDefault="00F1756D" w:rsidP="00461BA4">
            <w:pPr>
              <w:rPr>
                <w:sz w:val="26"/>
                <w:szCs w:val="26"/>
              </w:rPr>
            </w:pPr>
            <w:r w:rsidRPr="00BE1BBA">
              <w:rPr>
                <w:sz w:val="26"/>
                <w:szCs w:val="26"/>
              </w:rPr>
              <w:t>2 сентября 2015 года</w:t>
            </w:r>
            <w:r w:rsidR="009A5FDB">
              <w:rPr>
                <w:sz w:val="26"/>
                <w:szCs w:val="26"/>
              </w:rPr>
              <w:t xml:space="preserve"> </w:t>
            </w:r>
            <w:r w:rsidRPr="00BE1BBA">
              <w:rPr>
                <w:sz w:val="26"/>
                <w:szCs w:val="26"/>
              </w:rPr>
              <w:t>№ 67-ЗС</w:t>
            </w:r>
          </w:p>
        </w:tc>
      </w:tr>
      <w:tr w:rsidR="00F1756D" w:rsidRPr="002759F2" w:rsidTr="00055C8A">
        <w:tc>
          <w:tcPr>
            <w:tcW w:w="675" w:type="dxa"/>
          </w:tcPr>
          <w:p w:rsidR="00F1756D" w:rsidRPr="002759F2" w:rsidRDefault="00F1756D" w:rsidP="00F1756D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825" w:type="dxa"/>
          </w:tcPr>
          <w:p w:rsidR="00F1756D" w:rsidRPr="002759F2" w:rsidRDefault="00F1756D" w:rsidP="00461BA4">
            <w:pPr>
              <w:rPr>
                <w:sz w:val="26"/>
                <w:szCs w:val="26"/>
              </w:rPr>
            </w:pPr>
            <w:r w:rsidRPr="00BE1BBA">
              <w:rPr>
                <w:sz w:val="26"/>
                <w:szCs w:val="26"/>
              </w:rPr>
              <w:t xml:space="preserve">Закон Алтайского края </w:t>
            </w:r>
            <w:r>
              <w:rPr>
                <w:sz w:val="26"/>
                <w:szCs w:val="26"/>
              </w:rPr>
              <w:t>«</w:t>
            </w:r>
            <w:r w:rsidRPr="00BE1BBA">
              <w:rPr>
                <w:sz w:val="26"/>
                <w:szCs w:val="26"/>
              </w:rPr>
              <w:t>О Правительстве Алтайского кра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552" w:type="dxa"/>
          </w:tcPr>
          <w:p w:rsidR="009A5FDB" w:rsidRDefault="00F1756D" w:rsidP="00461BA4">
            <w:pPr>
              <w:rPr>
                <w:sz w:val="26"/>
                <w:szCs w:val="26"/>
              </w:rPr>
            </w:pPr>
            <w:r w:rsidRPr="00BE1BBA">
              <w:rPr>
                <w:sz w:val="26"/>
                <w:szCs w:val="26"/>
              </w:rPr>
              <w:t xml:space="preserve">Губернатор </w:t>
            </w:r>
          </w:p>
          <w:p w:rsidR="00F1756D" w:rsidRPr="002759F2" w:rsidRDefault="009A5FDB" w:rsidP="00461B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тай</w:t>
            </w:r>
            <w:r w:rsidR="00F1756D" w:rsidRPr="00BE1BBA">
              <w:rPr>
                <w:sz w:val="26"/>
                <w:szCs w:val="26"/>
              </w:rPr>
              <w:t>ского края</w:t>
            </w:r>
          </w:p>
        </w:tc>
        <w:tc>
          <w:tcPr>
            <w:tcW w:w="3827" w:type="dxa"/>
          </w:tcPr>
          <w:p w:rsidR="00F1756D" w:rsidRPr="002759F2" w:rsidRDefault="00F1756D" w:rsidP="00461BA4">
            <w:pPr>
              <w:rPr>
                <w:sz w:val="26"/>
                <w:szCs w:val="26"/>
              </w:rPr>
            </w:pPr>
            <w:r w:rsidRPr="00BE1BBA">
              <w:rPr>
                <w:sz w:val="26"/>
                <w:szCs w:val="26"/>
              </w:rPr>
              <w:t>2 сентября 2015 года</w:t>
            </w:r>
            <w:r w:rsidR="00B064EB">
              <w:rPr>
                <w:sz w:val="26"/>
                <w:szCs w:val="26"/>
              </w:rPr>
              <w:t xml:space="preserve"> </w:t>
            </w:r>
            <w:r w:rsidRPr="00BE1BBA">
              <w:rPr>
                <w:sz w:val="26"/>
                <w:szCs w:val="26"/>
              </w:rPr>
              <w:t>№ 68-ЗС</w:t>
            </w:r>
          </w:p>
        </w:tc>
      </w:tr>
      <w:tr w:rsidR="00F1756D" w:rsidRPr="002759F2" w:rsidTr="00055C8A">
        <w:tc>
          <w:tcPr>
            <w:tcW w:w="675" w:type="dxa"/>
          </w:tcPr>
          <w:p w:rsidR="00F1756D" w:rsidRPr="002759F2" w:rsidRDefault="00F1756D" w:rsidP="00F1756D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825" w:type="dxa"/>
          </w:tcPr>
          <w:p w:rsidR="00F1756D" w:rsidRPr="002759F2" w:rsidRDefault="00F1756D" w:rsidP="00461BA4">
            <w:pPr>
              <w:rPr>
                <w:sz w:val="26"/>
                <w:szCs w:val="26"/>
              </w:rPr>
            </w:pPr>
            <w:r w:rsidRPr="00A51363">
              <w:rPr>
                <w:sz w:val="26"/>
                <w:szCs w:val="26"/>
              </w:rPr>
              <w:t xml:space="preserve">Закон Алтайского края </w:t>
            </w:r>
            <w:r>
              <w:rPr>
                <w:sz w:val="26"/>
                <w:szCs w:val="26"/>
              </w:rPr>
              <w:t>«</w:t>
            </w:r>
            <w:r w:rsidRPr="00A51363">
              <w:rPr>
                <w:sz w:val="26"/>
                <w:szCs w:val="26"/>
              </w:rPr>
              <w:t>О системе органов исполнительной власти Алтайского кра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552" w:type="dxa"/>
          </w:tcPr>
          <w:p w:rsidR="009A5FDB" w:rsidRDefault="00F1756D" w:rsidP="00461BA4">
            <w:pPr>
              <w:rPr>
                <w:sz w:val="26"/>
                <w:szCs w:val="26"/>
              </w:rPr>
            </w:pPr>
            <w:r w:rsidRPr="00A51363">
              <w:rPr>
                <w:sz w:val="26"/>
                <w:szCs w:val="26"/>
              </w:rPr>
              <w:t xml:space="preserve">Губернатор </w:t>
            </w:r>
          </w:p>
          <w:p w:rsidR="00F1756D" w:rsidRPr="002759F2" w:rsidRDefault="009A5FDB" w:rsidP="00461B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тай</w:t>
            </w:r>
            <w:r w:rsidR="00F1756D" w:rsidRPr="00A51363">
              <w:rPr>
                <w:sz w:val="26"/>
                <w:szCs w:val="26"/>
              </w:rPr>
              <w:t>ского края</w:t>
            </w:r>
          </w:p>
        </w:tc>
        <w:tc>
          <w:tcPr>
            <w:tcW w:w="3827" w:type="dxa"/>
          </w:tcPr>
          <w:p w:rsidR="00F1756D" w:rsidRPr="002759F2" w:rsidRDefault="00F1756D" w:rsidP="00461BA4">
            <w:pPr>
              <w:rPr>
                <w:sz w:val="26"/>
                <w:szCs w:val="26"/>
              </w:rPr>
            </w:pPr>
            <w:r w:rsidRPr="00A51363">
              <w:rPr>
                <w:sz w:val="26"/>
                <w:szCs w:val="26"/>
              </w:rPr>
              <w:t>2 сентября 2015 года</w:t>
            </w:r>
            <w:r w:rsidR="00B064EB">
              <w:rPr>
                <w:sz w:val="26"/>
                <w:szCs w:val="26"/>
              </w:rPr>
              <w:t xml:space="preserve"> </w:t>
            </w:r>
            <w:r w:rsidRPr="00A51363">
              <w:rPr>
                <w:sz w:val="26"/>
                <w:szCs w:val="26"/>
              </w:rPr>
              <w:t>№ 69-ЗС</w:t>
            </w:r>
          </w:p>
        </w:tc>
      </w:tr>
      <w:tr w:rsidR="00F1756D" w:rsidRPr="002759F2" w:rsidTr="00055C8A">
        <w:tc>
          <w:tcPr>
            <w:tcW w:w="675" w:type="dxa"/>
          </w:tcPr>
          <w:p w:rsidR="00F1756D" w:rsidRPr="002759F2" w:rsidRDefault="00F1756D" w:rsidP="00F1756D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825" w:type="dxa"/>
          </w:tcPr>
          <w:p w:rsidR="00F1756D" w:rsidRPr="002759F2" w:rsidRDefault="00F1756D" w:rsidP="00461BA4">
            <w:pPr>
              <w:rPr>
                <w:sz w:val="26"/>
                <w:szCs w:val="26"/>
              </w:rPr>
            </w:pPr>
            <w:r w:rsidRPr="00A51363">
              <w:rPr>
                <w:sz w:val="26"/>
                <w:szCs w:val="26"/>
              </w:rPr>
              <w:t xml:space="preserve">Закон Алтайского края </w:t>
            </w:r>
            <w:r>
              <w:rPr>
                <w:sz w:val="26"/>
                <w:szCs w:val="26"/>
              </w:rPr>
              <w:t>«</w:t>
            </w:r>
            <w:r w:rsidRPr="00A51363">
              <w:rPr>
                <w:sz w:val="26"/>
                <w:szCs w:val="26"/>
              </w:rPr>
              <w:t>О внесении изменения в статью 6 закона Алтайского края «Об основах регионального государственного надзора в области технического состояния самоходных машин и других видов техники в Алтайском крае»</w:t>
            </w:r>
          </w:p>
        </w:tc>
        <w:tc>
          <w:tcPr>
            <w:tcW w:w="2552" w:type="dxa"/>
          </w:tcPr>
          <w:p w:rsidR="009A5FDB" w:rsidRDefault="00F1756D" w:rsidP="00461BA4">
            <w:pPr>
              <w:rPr>
                <w:sz w:val="26"/>
                <w:szCs w:val="26"/>
              </w:rPr>
            </w:pPr>
            <w:r w:rsidRPr="00A51363">
              <w:rPr>
                <w:sz w:val="26"/>
                <w:szCs w:val="26"/>
              </w:rPr>
              <w:t xml:space="preserve">Губернатор </w:t>
            </w:r>
          </w:p>
          <w:p w:rsidR="00F1756D" w:rsidRPr="002759F2" w:rsidRDefault="009A5FDB" w:rsidP="00461B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тай</w:t>
            </w:r>
            <w:r w:rsidR="00F1756D" w:rsidRPr="00A51363">
              <w:rPr>
                <w:sz w:val="26"/>
                <w:szCs w:val="26"/>
              </w:rPr>
              <w:t>ского края</w:t>
            </w:r>
          </w:p>
        </w:tc>
        <w:tc>
          <w:tcPr>
            <w:tcW w:w="3827" w:type="dxa"/>
          </w:tcPr>
          <w:p w:rsidR="00F1756D" w:rsidRPr="002759F2" w:rsidRDefault="00F1756D" w:rsidP="00461BA4">
            <w:pPr>
              <w:rPr>
                <w:sz w:val="26"/>
                <w:szCs w:val="26"/>
              </w:rPr>
            </w:pPr>
            <w:r w:rsidRPr="00A51363">
              <w:rPr>
                <w:sz w:val="26"/>
                <w:szCs w:val="26"/>
              </w:rPr>
              <w:t>1 октября 2015 года</w:t>
            </w:r>
            <w:r w:rsidR="00B064EB">
              <w:rPr>
                <w:sz w:val="26"/>
                <w:szCs w:val="26"/>
              </w:rPr>
              <w:t xml:space="preserve"> </w:t>
            </w:r>
            <w:r w:rsidRPr="00A51363">
              <w:rPr>
                <w:sz w:val="26"/>
                <w:szCs w:val="26"/>
              </w:rPr>
              <w:t>№ 95-ЗС</w:t>
            </w:r>
          </w:p>
        </w:tc>
      </w:tr>
      <w:tr w:rsidR="00F1756D" w:rsidRPr="002759F2" w:rsidTr="00055C8A">
        <w:tc>
          <w:tcPr>
            <w:tcW w:w="675" w:type="dxa"/>
          </w:tcPr>
          <w:p w:rsidR="00F1756D" w:rsidRPr="002759F2" w:rsidRDefault="00F1756D" w:rsidP="00F1756D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825" w:type="dxa"/>
          </w:tcPr>
          <w:p w:rsidR="00F1756D" w:rsidRPr="002759F2" w:rsidRDefault="00F1756D" w:rsidP="00461BA4">
            <w:pPr>
              <w:rPr>
                <w:sz w:val="26"/>
                <w:szCs w:val="26"/>
              </w:rPr>
            </w:pPr>
            <w:r w:rsidRPr="00833D04">
              <w:rPr>
                <w:sz w:val="26"/>
                <w:szCs w:val="26"/>
              </w:rPr>
              <w:t xml:space="preserve">Закон Алтайского края </w:t>
            </w:r>
            <w:r>
              <w:rPr>
                <w:sz w:val="26"/>
                <w:szCs w:val="26"/>
              </w:rPr>
              <w:t>«</w:t>
            </w:r>
            <w:r w:rsidRPr="00F83DEB">
              <w:rPr>
                <w:sz w:val="26"/>
                <w:szCs w:val="26"/>
              </w:rPr>
              <w:t>О внесении изменения в статью 1 закона Алтайского края «Об ограничении пребывания несовершеннолетних в общественных местах на территории Алтайского края»</w:t>
            </w:r>
          </w:p>
        </w:tc>
        <w:tc>
          <w:tcPr>
            <w:tcW w:w="2552" w:type="dxa"/>
          </w:tcPr>
          <w:p w:rsidR="00F1756D" w:rsidRPr="002759F2" w:rsidRDefault="00F1756D" w:rsidP="00461BA4">
            <w:pPr>
              <w:rPr>
                <w:sz w:val="26"/>
                <w:szCs w:val="26"/>
              </w:rPr>
            </w:pPr>
            <w:r w:rsidRPr="00F83DEB">
              <w:rPr>
                <w:sz w:val="26"/>
                <w:szCs w:val="26"/>
              </w:rPr>
              <w:t>комитет по правовой политике</w:t>
            </w:r>
          </w:p>
        </w:tc>
        <w:tc>
          <w:tcPr>
            <w:tcW w:w="3827" w:type="dxa"/>
          </w:tcPr>
          <w:p w:rsidR="00F1756D" w:rsidRPr="002759F2" w:rsidRDefault="00F1756D" w:rsidP="00461BA4">
            <w:pPr>
              <w:rPr>
                <w:sz w:val="26"/>
                <w:szCs w:val="26"/>
              </w:rPr>
            </w:pPr>
            <w:r w:rsidRPr="00F83DEB">
              <w:rPr>
                <w:sz w:val="26"/>
                <w:szCs w:val="26"/>
              </w:rPr>
              <w:t>1 октября 2015 года № 93-ЗС</w:t>
            </w:r>
          </w:p>
        </w:tc>
      </w:tr>
      <w:tr w:rsidR="00F1756D" w:rsidRPr="002759F2" w:rsidTr="00055C8A">
        <w:tc>
          <w:tcPr>
            <w:tcW w:w="675" w:type="dxa"/>
          </w:tcPr>
          <w:p w:rsidR="00F1756D" w:rsidRPr="002759F2" w:rsidRDefault="00F1756D" w:rsidP="00F1756D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825" w:type="dxa"/>
          </w:tcPr>
          <w:p w:rsidR="00F1756D" w:rsidRPr="002759F2" w:rsidRDefault="00F1756D" w:rsidP="00461BA4">
            <w:pPr>
              <w:rPr>
                <w:sz w:val="26"/>
                <w:szCs w:val="26"/>
              </w:rPr>
            </w:pPr>
            <w:r w:rsidRPr="00305E23">
              <w:rPr>
                <w:sz w:val="26"/>
                <w:szCs w:val="26"/>
              </w:rPr>
              <w:t xml:space="preserve">Постановление Алтайского краевого Законодательного Собрания        </w:t>
            </w:r>
            <w:r>
              <w:rPr>
                <w:sz w:val="26"/>
                <w:szCs w:val="26"/>
              </w:rPr>
              <w:t>«</w:t>
            </w:r>
            <w:r w:rsidRPr="00305E23">
              <w:rPr>
                <w:sz w:val="26"/>
                <w:szCs w:val="26"/>
              </w:rPr>
              <w:t>О привлечении судьи, находящегося в отставке, к исполнению обязанностей мирового судьи Алтайского кра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552" w:type="dxa"/>
          </w:tcPr>
          <w:p w:rsidR="00F1756D" w:rsidRPr="002759F2" w:rsidRDefault="00F1756D" w:rsidP="00461BA4">
            <w:pPr>
              <w:rPr>
                <w:sz w:val="26"/>
                <w:szCs w:val="26"/>
              </w:rPr>
            </w:pPr>
            <w:r w:rsidRPr="00305E23">
              <w:rPr>
                <w:sz w:val="26"/>
                <w:szCs w:val="26"/>
              </w:rPr>
              <w:t>комитет по правовой политике</w:t>
            </w:r>
          </w:p>
        </w:tc>
        <w:tc>
          <w:tcPr>
            <w:tcW w:w="3827" w:type="dxa"/>
          </w:tcPr>
          <w:p w:rsidR="00F1756D" w:rsidRPr="002759F2" w:rsidRDefault="00F1756D" w:rsidP="00461BA4">
            <w:pPr>
              <w:rPr>
                <w:sz w:val="26"/>
                <w:szCs w:val="26"/>
              </w:rPr>
            </w:pPr>
            <w:r w:rsidRPr="00305E23">
              <w:rPr>
                <w:sz w:val="26"/>
                <w:szCs w:val="26"/>
              </w:rPr>
              <w:t>25</w:t>
            </w:r>
            <w:r w:rsidR="00B064EB">
              <w:rPr>
                <w:sz w:val="26"/>
                <w:szCs w:val="26"/>
              </w:rPr>
              <w:t xml:space="preserve"> сентября </w:t>
            </w:r>
            <w:r w:rsidRPr="00305E23">
              <w:rPr>
                <w:sz w:val="26"/>
                <w:szCs w:val="26"/>
              </w:rPr>
              <w:t>2015</w:t>
            </w:r>
            <w:r w:rsidR="00B064EB">
              <w:rPr>
                <w:sz w:val="26"/>
                <w:szCs w:val="26"/>
              </w:rPr>
              <w:t xml:space="preserve"> года</w:t>
            </w:r>
            <w:r w:rsidRPr="00305E23">
              <w:rPr>
                <w:sz w:val="26"/>
                <w:szCs w:val="26"/>
              </w:rPr>
              <w:t xml:space="preserve"> № 256</w:t>
            </w:r>
          </w:p>
        </w:tc>
      </w:tr>
      <w:tr w:rsidR="00F1756D" w:rsidRPr="002759F2" w:rsidTr="00055C8A">
        <w:tc>
          <w:tcPr>
            <w:tcW w:w="675" w:type="dxa"/>
          </w:tcPr>
          <w:p w:rsidR="00F1756D" w:rsidRPr="002759F2" w:rsidRDefault="00F1756D" w:rsidP="00F1756D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825" w:type="dxa"/>
          </w:tcPr>
          <w:p w:rsidR="00F1756D" w:rsidRPr="002759F2" w:rsidRDefault="00F1756D" w:rsidP="00461BA4">
            <w:pPr>
              <w:rPr>
                <w:sz w:val="26"/>
                <w:szCs w:val="26"/>
              </w:rPr>
            </w:pPr>
            <w:r w:rsidRPr="00305E23">
              <w:rPr>
                <w:sz w:val="26"/>
                <w:szCs w:val="26"/>
              </w:rPr>
              <w:t xml:space="preserve">Постановление Алтайского краевого Законодательного Собрания        </w:t>
            </w:r>
            <w:r>
              <w:rPr>
                <w:sz w:val="26"/>
                <w:szCs w:val="26"/>
              </w:rPr>
              <w:t>«</w:t>
            </w:r>
            <w:r w:rsidRPr="00305E23">
              <w:rPr>
                <w:sz w:val="26"/>
                <w:szCs w:val="26"/>
              </w:rPr>
              <w:t>О внесении изменений в состав редакционного совета Сборника законодательства Алтайского края, утвержденный постановлением Алтайского краевого Законодательного Собран</w:t>
            </w:r>
            <w:r w:rsidR="001C1685">
              <w:rPr>
                <w:sz w:val="26"/>
                <w:szCs w:val="26"/>
              </w:rPr>
              <w:t xml:space="preserve">ия от </w:t>
            </w:r>
            <w:r w:rsidRPr="00305E23">
              <w:rPr>
                <w:sz w:val="26"/>
                <w:szCs w:val="26"/>
              </w:rPr>
              <w:t xml:space="preserve">2 сентября </w:t>
            </w:r>
            <w:r w:rsidR="001C1685">
              <w:rPr>
                <w:sz w:val="26"/>
                <w:szCs w:val="26"/>
              </w:rPr>
              <w:br/>
            </w:r>
            <w:r w:rsidRPr="00305E23">
              <w:rPr>
                <w:sz w:val="26"/>
                <w:szCs w:val="26"/>
              </w:rPr>
              <w:t>2013 года № 510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552" w:type="dxa"/>
          </w:tcPr>
          <w:p w:rsidR="00F1756D" w:rsidRPr="002759F2" w:rsidRDefault="00F1756D" w:rsidP="00461BA4">
            <w:pPr>
              <w:rPr>
                <w:sz w:val="26"/>
                <w:szCs w:val="26"/>
              </w:rPr>
            </w:pPr>
            <w:r w:rsidRPr="00305E23">
              <w:rPr>
                <w:sz w:val="26"/>
                <w:szCs w:val="26"/>
              </w:rPr>
              <w:t>комитет по правовой политике</w:t>
            </w:r>
          </w:p>
        </w:tc>
        <w:tc>
          <w:tcPr>
            <w:tcW w:w="3827" w:type="dxa"/>
          </w:tcPr>
          <w:p w:rsidR="00F1756D" w:rsidRPr="002759F2" w:rsidRDefault="00F1756D" w:rsidP="00461B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B064EB">
              <w:rPr>
                <w:sz w:val="26"/>
                <w:szCs w:val="26"/>
              </w:rPr>
              <w:t xml:space="preserve"> сентября </w:t>
            </w:r>
            <w:r>
              <w:rPr>
                <w:sz w:val="26"/>
                <w:szCs w:val="26"/>
              </w:rPr>
              <w:t>2015</w:t>
            </w:r>
            <w:r w:rsidR="00B064EB">
              <w:rPr>
                <w:sz w:val="26"/>
                <w:szCs w:val="26"/>
              </w:rPr>
              <w:t xml:space="preserve"> года</w:t>
            </w:r>
            <w:r>
              <w:rPr>
                <w:sz w:val="26"/>
                <w:szCs w:val="26"/>
              </w:rPr>
              <w:t xml:space="preserve"> </w:t>
            </w:r>
            <w:r w:rsidRPr="00305E23">
              <w:rPr>
                <w:sz w:val="26"/>
                <w:szCs w:val="26"/>
              </w:rPr>
              <w:t>№ 267</w:t>
            </w:r>
          </w:p>
        </w:tc>
      </w:tr>
      <w:tr w:rsidR="00F1756D" w:rsidRPr="002759F2" w:rsidTr="00055C8A">
        <w:tc>
          <w:tcPr>
            <w:tcW w:w="675" w:type="dxa"/>
          </w:tcPr>
          <w:p w:rsidR="00F1756D" w:rsidRPr="002759F2" w:rsidRDefault="00F1756D" w:rsidP="00F1756D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825" w:type="dxa"/>
          </w:tcPr>
          <w:p w:rsidR="00F1756D" w:rsidRPr="002759F2" w:rsidRDefault="00F1756D" w:rsidP="00461BA4">
            <w:pPr>
              <w:rPr>
                <w:sz w:val="26"/>
                <w:szCs w:val="26"/>
              </w:rPr>
            </w:pPr>
            <w:r w:rsidRPr="00646D18">
              <w:rPr>
                <w:sz w:val="26"/>
                <w:szCs w:val="26"/>
              </w:rPr>
              <w:t>Постановление Алтайского краевого Законодательного Собрания        О протесте прокурора Алтайского края на закон Алтайского края    «Об административной ответственности за совершение правонарушений на территории Алтайского края»</w:t>
            </w:r>
          </w:p>
        </w:tc>
        <w:tc>
          <w:tcPr>
            <w:tcW w:w="2552" w:type="dxa"/>
          </w:tcPr>
          <w:p w:rsidR="00F1756D" w:rsidRPr="002759F2" w:rsidRDefault="00F1756D" w:rsidP="00461BA4">
            <w:pPr>
              <w:rPr>
                <w:sz w:val="26"/>
                <w:szCs w:val="26"/>
              </w:rPr>
            </w:pPr>
            <w:r w:rsidRPr="003A6074">
              <w:rPr>
                <w:sz w:val="26"/>
                <w:szCs w:val="26"/>
              </w:rPr>
              <w:t>комитет по правовой политике</w:t>
            </w:r>
          </w:p>
        </w:tc>
        <w:tc>
          <w:tcPr>
            <w:tcW w:w="3827" w:type="dxa"/>
          </w:tcPr>
          <w:p w:rsidR="00F1756D" w:rsidRPr="002759F2" w:rsidRDefault="00F1756D" w:rsidP="00461B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B064EB">
              <w:rPr>
                <w:sz w:val="26"/>
                <w:szCs w:val="26"/>
              </w:rPr>
              <w:t xml:space="preserve"> сентября </w:t>
            </w:r>
            <w:r>
              <w:rPr>
                <w:sz w:val="26"/>
                <w:szCs w:val="26"/>
              </w:rPr>
              <w:t>2015</w:t>
            </w:r>
            <w:r w:rsidR="00B064EB">
              <w:rPr>
                <w:sz w:val="26"/>
                <w:szCs w:val="26"/>
              </w:rPr>
              <w:t xml:space="preserve"> года</w:t>
            </w:r>
            <w:r>
              <w:rPr>
                <w:sz w:val="26"/>
                <w:szCs w:val="26"/>
              </w:rPr>
              <w:t xml:space="preserve"> </w:t>
            </w:r>
            <w:r w:rsidRPr="003A6074">
              <w:rPr>
                <w:sz w:val="26"/>
                <w:szCs w:val="26"/>
              </w:rPr>
              <w:t>№ 260</w:t>
            </w:r>
          </w:p>
        </w:tc>
      </w:tr>
      <w:tr w:rsidR="00F1756D" w:rsidRPr="002759F2" w:rsidTr="00055C8A">
        <w:tc>
          <w:tcPr>
            <w:tcW w:w="675" w:type="dxa"/>
          </w:tcPr>
          <w:p w:rsidR="00F1756D" w:rsidRPr="002759F2" w:rsidRDefault="00F1756D" w:rsidP="00F1756D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825" w:type="dxa"/>
          </w:tcPr>
          <w:p w:rsidR="00F1756D" w:rsidRPr="00646D18" w:rsidRDefault="00F1756D" w:rsidP="00461BA4">
            <w:pPr>
              <w:rPr>
                <w:sz w:val="26"/>
                <w:szCs w:val="26"/>
              </w:rPr>
            </w:pPr>
            <w:r w:rsidRPr="003A6074">
              <w:rPr>
                <w:sz w:val="26"/>
                <w:szCs w:val="26"/>
              </w:rPr>
              <w:t xml:space="preserve">Постановление Алтайского краевого Законодательного Собрания        </w:t>
            </w:r>
            <w:r>
              <w:rPr>
                <w:sz w:val="26"/>
                <w:szCs w:val="26"/>
              </w:rPr>
              <w:t>«</w:t>
            </w:r>
            <w:r w:rsidRPr="003A6074">
              <w:rPr>
                <w:sz w:val="26"/>
                <w:szCs w:val="26"/>
              </w:rPr>
              <w:t>Об утверждении Положения о сообщении лицами, замещающими в Алтайском краевом Законодательном Собрании государственные должности Алтайского края и должности государственной гражданской службы Алтайского края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552" w:type="dxa"/>
          </w:tcPr>
          <w:p w:rsidR="00F1756D" w:rsidRPr="003A6074" w:rsidRDefault="00F1756D" w:rsidP="00461BA4">
            <w:pPr>
              <w:rPr>
                <w:sz w:val="26"/>
                <w:szCs w:val="26"/>
              </w:rPr>
            </w:pPr>
            <w:r w:rsidRPr="003A6074">
              <w:rPr>
                <w:sz w:val="26"/>
                <w:szCs w:val="26"/>
              </w:rPr>
              <w:t>комитет по правовой политике</w:t>
            </w:r>
          </w:p>
        </w:tc>
        <w:tc>
          <w:tcPr>
            <w:tcW w:w="3827" w:type="dxa"/>
          </w:tcPr>
          <w:p w:rsidR="00F1756D" w:rsidRDefault="00F1756D" w:rsidP="00461BA4">
            <w:pPr>
              <w:rPr>
                <w:sz w:val="26"/>
                <w:szCs w:val="26"/>
              </w:rPr>
            </w:pPr>
            <w:r w:rsidRPr="003A6074">
              <w:rPr>
                <w:sz w:val="26"/>
                <w:szCs w:val="26"/>
              </w:rPr>
              <w:t>2</w:t>
            </w:r>
            <w:r w:rsidR="00B064EB">
              <w:rPr>
                <w:sz w:val="26"/>
                <w:szCs w:val="26"/>
              </w:rPr>
              <w:t xml:space="preserve"> ноября </w:t>
            </w:r>
            <w:r w:rsidRPr="003A6074">
              <w:rPr>
                <w:sz w:val="26"/>
                <w:szCs w:val="26"/>
              </w:rPr>
              <w:t>2015</w:t>
            </w:r>
            <w:r w:rsidR="00B064EB">
              <w:rPr>
                <w:sz w:val="26"/>
                <w:szCs w:val="26"/>
              </w:rPr>
              <w:t xml:space="preserve"> года</w:t>
            </w:r>
            <w:r w:rsidRPr="003A6074">
              <w:rPr>
                <w:sz w:val="26"/>
                <w:szCs w:val="26"/>
              </w:rPr>
              <w:t xml:space="preserve"> № 301</w:t>
            </w:r>
          </w:p>
        </w:tc>
      </w:tr>
      <w:tr w:rsidR="00F1756D" w:rsidRPr="002759F2" w:rsidTr="00055C8A">
        <w:tc>
          <w:tcPr>
            <w:tcW w:w="675" w:type="dxa"/>
          </w:tcPr>
          <w:p w:rsidR="00F1756D" w:rsidRPr="002759F2" w:rsidRDefault="00F1756D" w:rsidP="00F1756D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825" w:type="dxa"/>
          </w:tcPr>
          <w:p w:rsidR="00F1756D" w:rsidRPr="00646D18" w:rsidRDefault="00F1756D" w:rsidP="00461BA4">
            <w:pPr>
              <w:rPr>
                <w:sz w:val="26"/>
                <w:szCs w:val="26"/>
              </w:rPr>
            </w:pPr>
            <w:r w:rsidRPr="00351080">
              <w:rPr>
                <w:sz w:val="26"/>
                <w:szCs w:val="26"/>
              </w:rPr>
              <w:t xml:space="preserve">Закон Алтайского края </w:t>
            </w:r>
            <w:r>
              <w:rPr>
                <w:sz w:val="26"/>
                <w:szCs w:val="26"/>
              </w:rPr>
              <w:t>«</w:t>
            </w:r>
            <w:r w:rsidRPr="00351080">
              <w:rPr>
                <w:sz w:val="26"/>
                <w:szCs w:val="26"/>
              </w:rPr>
              <w:t>О внесении изменений в статью 11 закона Алтайского края «О пожарной безопасности в Алтайском крае»</w:t>
            </w:r>
          </w:p>
        </w:tc>
        <w:tc>
          <w:tcPr>
            <w:tcW w:w="2552" w:type="dxa"/>
          </w:tcPr>
          <w:p w:rsidR="00F1756D" w:rsidRPr="003A6074" w:rsidRDefault="00F1756D" w:rsidP="00461BA4">
            <w:pPr>
              <w:rPr>
                <w:sz w:val="26"/>
                <w:szCs w:val="26"/>
              </w:rPr>
            </w:pPr>
            <w:r w:rsidRPr="00C87020">
              <w:rPr>
                <w:sz w:val="26"/>
                <w:szCs w:val="26"/>
              </w:rPr>
              <w:t>комитет по правовой политике</w:t>
            </w:r>
          </w:p>
        </w:tc>
        <w:tc>
          <w:tcPr>
            <w:tcW w:w="3827" w:type="dxa"/>
          </w:tcPr>
          <w:p w:rsidR="00F1756D" w:rsidRDefault="00F1756D" w:rsidP="00461BA4">
            <w:pPr>
              <w:rPr>
                <w:sz w:val="26"/>
                <w:szCs w:val="26"/>
              </w:rPr>
            </w:pPr>
            <w:r w:rsidRPr="00C87020">
              <w:rPr>
                <w:sz w:val="26"/>
                <w:szCs w:val="26"/>
              </w:rPr>
              <w:t>9 ноября 2015 года</w:t>
            </w:r>
            <w:r w:rsidR="00B064EB">
              <w:rPr>
                <w:sz w:val="26"/>
                <w:szCs w:val="26"/>
              </w:rPr>
              <w:t xml:space="preserve"> </w:t>
            </w:r>
            <w:r w:rsidRPr="00C87020">
              <w:rPr>
                <w:sz w:val="26"/>
                <w:szCs w:val="26"/>
              </w:rPr>
              <w:t>№ 99-ЗС</w:t>
            </w:r>
          </w:p>
        </w:tc>
      </w:tr>
      <w:tr w:rsidR="00F1756D" w:rsidRPr="002759F2" w:rsidTr="00055C8A">
        <w:tc>
          <w:tcPr>
            <w:tcW w:w="675" w:type="dxa"/>
          </w:tcPr>
          <w:p w:rsidR="00F1756D" w:rsidRPr="002759F2" w:rsidRDefault="00F1756D" w:rsidP="00F1756D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825" w:type="dxa"/>
          </w:tcPr>
          <w:p w:rsidR="00F1756D" w:rsidRPr="00646D18" w:rsidRDefault="00F1756D" w:rsidP="00461BA4">
            <w:pPr>
              <w:rPr>
                <w:sz w:val="26"/>
                <w:szCs w:val="26"/>
              </w:rPr>
            </w:pPr>
            <w:r w:rsidRPr="00C12E1F">
              <w:rPr>
                <w:sz w:val="26"/>
                <w:szCs w:val="26"/>
              </w:rPr>
              <w:t xml:space="preserve">Закон Алтайского края </w:t>
            </w:r>
            <w:r>
              <w:rPr>
                <w:sz w:val="26"/>
                <w:szCs w:val="26"/>
              </w:rPr>
              <w:t>«</w:t>
            </w:r>
            <w:r w:rsidRPr="00C12E1F">
              <w:rPr>
                <w:sz w:val="26"/>
                <w:szCs w:val="26"/>
              </w:rPr>
              <w:t>О внесении изменений в закон Алтайского края «О порядке перемещения транспортных средств на специализированную стоянку, их хранения, оплаты расходов на перемещение и хранение, возврата транспортных средств»</w:t>
            </w:r>
          </w:p>
        </w:tc>
        <w:tc>
          <w:tcPr>
            <w:tcW w:w="2552" w:type="dxa"/>
          </w:tcPr>
          <w:p w:rsidR="00F1756D" w:rsidRPr="003A6074" w:rsidRDefault="00F1756D" w:rsidP="00461BA4">
            <w:pPr>
              <w:rPr>
                <w:sz w:val="26"/>
                <w:szCs w:val="26"/>
              </w:rPr>
            </w:pPr>
            <w:r w:rsidRPr="00C12E1F">
              <w:rPr>
                <w:sz w:val="26"/>
                <w:szCs w:val="26"/>
              </w:rPr>
              <w:t>комитет по правовой политике</w:t>
            </w:r>
          </w:p>
        </w:tc>
        <w:tc>
          <w:tcPr>
            <w:tcW w:w="3827" w:type="dxa"/>
          </w:tcPr>
          <w:p w:rsidR="00F1756D" w:rsidRDefault="00F1756D" w:rsidP="00461BA4">
            <w:pPr>
              <w:rPr>
                <w:sz w:val="26"/>
                <w:szCs w:val="26"/>
              </w:rPr>
            </w:pPr>
            <w:r w:rsidRPr="00C12E1F">
              <w:rPr>
                <w:sz w:val="26"/>
                <w:szCs w:val="26"/>
              </w:rPr>
              <w:t>1 декабря 2015 года № 111-ЗС</w:t>
            </w:r>
          </w:p>
        </w:tc>
      </w:tr>
      <w:tr w:rsidR="00F1756D" w:rsidRPr="002759F2" w:rsidTr="00055C8A">
        <w:tc>
          <w:tcPr>
            <w:tcW w:w="675" w:type="dxa"/>
          </w:tcPr>
          <w:p w:rsidR="00F1756D" w:rsidRPr="002759F2" w:rsidRDefault="00F1756D" w:rsidP="00F1756D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825" w:type="dxa"/>
          </w:tcPr>
          <w:p w:rsidR="00F1756D" w:rsidRPr="00646D18" w:rsidRDefault="00F1756D" w:rsidP="00461BA4">
            <w:pPr>
              <w:rPr>
                <w:sz w:val="26"/>
                <w:szCs w:val="26"/>
              </w:rPr>
            </w:pPr>
            <w:r w:rsidRPr="00C83676">
              <w:rPr>
                <w:sz w:val="26"/>
                <w:szCs w:val="26"/>
              </w:rPr>
              <w:t xml:space="preserve">Постановление Алтайского краевого Законодательного Собрания        </w:t>
            </w:r>
            <w:r>
              <w:rPr>
                <w:sz w:val="26"/>
                <w:szCs w:val="26"/>
              </w:rPr>
              <w:t>«</w:t>
            </w:r>
            <w:r w:rsidRPr="00C83676">
              <w:rPr>
                <w:sz w:val="26"/>
                <w:szCs w:val="26"/>
              </w:rPr>
              <w:t>О законодательной инициативе по внесению изменений в статью 5 Федерального закона «Об исчислении времени»</w:t>
            </w:r>
          </w:p>
        </w:tc>
        <w:tc>
          <w:tcPr>
            <w:tcW w:w="2552" w:type="dxa"/>
          </w:tcPr>
          <w:p w:rsidR="00F1756D" w:rsidRPr="003A6074" w:rsidRDefault="00F1756D" w:rsidP="00461B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Алтайского краевого Законодательного Собрания – председатель комитета по правовой политике, комитет по здравоохранению и науке</w:t>
            </w:r>
          </w:p>
        </w:tc>
        <w:tc>
          <w:tcPr>
            <w:tcW w:w="3827" w:type="dxa"/>
          </w:tcPr>
          <w:p w:rsidR="00F1756D" w:rsidRDefault="00B064EB" w:rsidP="00461B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6 ноября </w:t>
            </w:r>
            <w:r w:rsidR="00F1756D" w:rsidRPr="00C83676">
              <w:rPr>
                <w:sz w:val="26"/>
                <w:szCs w:val="26"/>
              </w:rPr>
              <w:t>2015</w:t>
            </w:r>
            <w:r>
              <w:rPr>
                <w:sz w:val="26"/>
                <w:szCs w:val="26"/>
              </w:rPr>
              <w:t xml:space="preserve"> года</w:t>
            </w:r>
            <w:r w:rsidR="00F1756D" w:rsidRPr="00C83676">
              <w:rPr>
                <w:sz w:val="26"/>
                <w:szCs w:val="26"/>
              </w:rPr>
              <w:t xml:space="preserve"> № 330</w:t>
            </w:r>
          </w:p>
        </w:tc>
      </w:tr>
      <w:tr w:rsidR="00F1756D" w:rsidRPr="002759F2" w:rsidTr="00055C8A">
        <w:tc>
          <w:tcPr>
            <w:tcW w:w="675" w:type="dxa"/>
          </w:tcPr>
          <w:p w:rsidR="00F1756D" w:rsidRPr="002759F2" w:rsidRDefault="00F1756D" w:rsidP="00F1756D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825" w:type="dxa"/>
          </w:tcPr>
          <w:p w:rsidR="00F1756D" w:rsidRPr="00C83676" w:rsidRDefault="00F1756D" w:rsidP="00461BA4">
            <w:pPr>
              <w:rPr>
                <w:sz w:val="26"/>
                <w:szCs w:val="26"/>
              </w:rPr>
            </w:pPr>
            <w:r w:rsidRPr="005F6618">
              <w:rPr>
                <w:sz w:val="26"/>
                <w:szCs w:val="26"/>
              </w:rPr>
              <w:t xml:space="preserve">Постановление Алтайского краевого Законодательного Собрания        </w:t>
            </w:r>
            <w:r>
              <w:rPr>
                <w:sz w:val="26"/>
                <w:szCs w:val="26"/>
              </w:rPr>
              <w:t>«</w:t>
            </w:r>
            <w:r w:rsidRPr="005F6618">
              <w:rPr>
                <w:sz w:val="26"/>
                <w:szCs w:val="26"/>
              </w:rPr>
              <w:t>О внесении изменений в приложение к постановлению Алтайского краевого Законодательного Собрания «Об утверждении Порядка проведения антикоррупционной экспертизы законов Алтайского края, иных нормативных правовых актов, принятых Алтайским краевым Законодательным Собранием, и их проектов»</w:t>
            </w:r>
          </w:p>
        </w:tc>
        <w:tc>
          <w:tcPr>
            <w:tcW w:w="2552" w:type="dxa"/>
          </w:tcPr>
          <w:p w:rsidR="00F1756D" w:rsidRPr="00C83676" w:rsidRDefault="00F1756D" w:rsidP="00461BA4">
            <w:pPr>
              <w:rPr>
                <w:sz w:val="26"/>
                <w:szCs w:val="26"/>
              </w:rPr>
            </w:pPr>
            <w:r w:rsidRPr="005F6618">
              <w:rPr>
                <w:sz w:val="26"/>
                <w:szCs w:val="26"/>
              </w:rPr>
              <w:t>комитет по правовой политике</w:t>
            </w:r>
          </w:p>
        </w:tc>
        <w:tc>
          <w:tcPr>
            <w:tcW w:w="3827" w:type="dxa"/>
          </w:tcPr>
          <w:p w:rsidR="00F1756D" w:rsidRPr="00C83676" w:rsidRDefault="00F1756D" w:rsidP="00461BA4">
            <w:pPr>
              <w:rPr>
                <w:sz w:val="26"/>
                <w:szCs w:val="26"/>
              </w:rPr>
            </w:pPr>
            <w:r w:rsidRPr="005F6618">
              <w:rPr>
                <w:sz w:val="26"/>
                <w:szCs w:val="26"/>
              </w:rPr>
              <w:t>26</w:t>
            </w:r>
            <w:r w:rsidR="00B064EB">
              <w:rPr>
                <w:sz w:val="26"/>
                <w:szCs w:val="26"/>
              </w:rPr>
              <w:t xml:space="preserve"> ноября </w:t>
            </w:r>
            <w:r w:rsidRPr="005F6618">
              <w:rPr>
                <w:sz w:val="26"/>
                <w:szCs w:val="26"/>
              </w:rPr>
              <w:t>2015</w:t>
            </w:r>
            <w:r w:rsidR="00622A1C">
              <w:rPr>
                <w:sz w:val="26"/>
                <w:szCs w:val="26"/>
              </w:rPr>
              <w:t xml:space="preserve"> года</w:t>
            </w:r>
            <w:r w:rsidRPr="005F6618">
              <w:rPr>
                <w:sz w:val="26"/>
                <w:szCs w:val="26"/>
              </w:rPr>
              <w:t xml:space="preserve"> № 337</w:t>
            </w:r>
          </w:p>
        </w:tc>
      </w:tr>
      <w:tr w:rsidR="00F1756D" w:rsidRPr="002759F2" w:rsidTr="00055C8A">
        <w:tc>
          <w:tcPr>
            <w:tcW w:w="675" w:type="dxa"/>
          </w:tcPr>
          <w:p w:rsidR="00F1756D" w:rsidRPr="002759F2" w:rsidRDefault="00F1756D" w:rsidP="00F1756D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825" w:type="dxa"/>
          </w:tcPr>
          <w:p w:rsidR="00F1756D" w:rsidRPr="00194582" w:rsidRDefault="00F1756D" w:rsidP="00461BA4">
            <w:pPr>
              <w:rPr>
                <w:sz w:val="26"/>
                <w:szCs w:val="26"/>
              </w:rPr>
            </w:pPr>
            <w:r w:rsidRPr="00194582">
              <w:rPr>
                <w:sz w:val="26"/>
                <w:szCs w:val="26"/>
              </w:rPr>
              <w:t>Закон Алтайского края «О внесении изменений в закон Алтайского края «Об административной ответственности за совершение правонарушений на территории Алтайского края»</w:t>
            </w:r>
          </w:p>
        </w:tc>
        <w:tc>
          <w:tcPr>
            <w:tcW w:w="2552" w:type="dxa"/>
          </w:tcPr>
          <w:p w:rsidR="00F1756D" w:rsidRPr="00194582" w:rsidRDefault="00F1756D" w:rsidP="00461BA4">
            <w:pPr>
              <w:rPr>
                <w:sz w:val="26"/>
                <w:szCs w:val="26"/>
              </w:rPr>
            </w:pPr>
            <w:r w:rsidRPr="00194582">
              <w:rPr>
                <w:sz w:val="26"/>
                <w:szCs w:val="26"/>
              </w:rPr>
              <w:t>комитет по правовой политике</w:t>
            </w:r>
          </w:p>
        </w:tc>
        <w:tc>
          <w:tcPr>
            <w:tcW w:w="3827" w:type="dxa"/>
          </w:tcPr>
          <w:p w:rsidR="00194582" w:rsidRDefault="00194582" w:rsidP="00461BA4">
            <w:pPr>
              <w:pStyle w:val="ConsPlusNormal"/>
            </w:pPr>
            <w:r>
              <w:t>22 декабря 2015 года № 127-ЗС</w:t>
            </w:r>
          </w:p>
          <w:p w:rsidR="00F1756D" w:rsidRPr="00D41701" w:rsidRDefault="00F1756D" w:rsidP="00461BA4">
            <w:pPr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525AD8" w:rsidRPr="002759F2" w:rsidTr="00055C8A">
        <w:tc>
          <w:tcPr>
            <w:tcW w:w="675" w:type="dxa"/>
          </w:tcPr>
          <w:p w:rsidR="00525AD8" w:rsidRPr="002759F2" w:rsidRDefault="00525AD8" w:rsidP="00525AD8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825" w:type="dxa"/>
          </w:tcPr>
          <w:p w:rsidR="00525AD8" w:rsidRPr="00525AD8" w:rsidRDefault="00525AD8" w:rsidP="00461BA4">
            <w:pPr>
              <w:rPr>
                <w:sz w:val="26"/>
                <w:szCs w:val="26"/>
              </w:rPr>
            </w:pPr>
            <w:r w:rsidRPr="00525AD8">
              <w:rPr>
                <w:rFonts w:eastAsia="Calibri"/>
                <w:sz w:val="26"/>
                <w:szCs w:val="26"/>
              </w:rPr>
              <w:t>Закон Алтайского края «О внесении изменения в статью 1 закона Алтайского края «О порядке избрания глав муниципальных образований Алтайского края»</w:t>
            </w:r>
          </w:p>
        </w:tc>
        <w:tc>
          <w:tcPr>
            <w:tcW w:w="2552" w:type="dxa"/>
          </w:tcPr>
          <w:p w:rsidR="00525AD8" w:rsidRPr="00525AD8" w:rsidRDefault="00525AD8" w:rsidP="00461BA4">
            <w:pPr>
              <w:ind w:right="-106"/>
              <w:rPr>
                <w:sz w:val="26"/>
                <w:szCs w:val="26"/>
              </w:rPr>
            </w:pPr>
            <w:r w:rsidRPr="00525AD8">
              <w:rPr>
                <w:sz w:val="26"/>
                <w:szCs w:val="26"/>
              </w:rPr>
              <w:t>постоянное депутатское объединение – фракция «Справедливая Россия»</w:t>
            </w:r>
          </w:p>
        </w:tc>
        <w:tc>
          <w:tcPr>
            <w:tcW w:w="3827" w:type="dxa"/>
          </w:tcPr>
          <w:p w:rsidR="00525AD8" w:rsidRPr="00B064EB" w:rsidRDefault="00B064EB" w:rsidP="004007BC">
            <w:pPr>
              <w:rPr>
                <w:b/>
                <w:i/>
                <w:sz w:val="26"/>
                <w:szCs w:val="26"/>
              </w:rPr>
            </w:pPr>
            <w:r w:rsidRPr="00B064EB">
              <w:rPr>
                <w:sz w:val="26"/>
                <w:szCs w:val="26"/>
              </w:rPr>
              <w:t>был рассмотрен на сессии, однако не был принят</w:t>
            </w:r>
          </w:p>
        </w:tc>
      </w:tr>
    </w:tbl>
    <w:p w:rsidR="00C53AE4" w:rsidRDefault="00C53AE4" w:rsidP="00EB6BF6">
      <w:pPr>
        <w:ind w:right="-709"/>
        <w:rPr>
          <w:sz w:val="26"/>
          <w:szCs w:val="26"/>
        </w:rPr>
      </w:pPr>
    </w:p>
    <w:p w:rsidR="000D551D" w:rsidRPr="002759F2" w:rsidRDefault="000D551D" w:rsidP="00EB6BF6">
      <w:pPr>
        <w:ind w:right="-709"/>
        <w:jc w:val="center"/>
        <w:rPr>
          <w:sz w:val="26"/>
          <w:szCs w:val="26"/>
        </w:rPr>
      </w:pPr>
      <w:r w:rsidRPr="002759F2">
        <w:rPr>
          <w:sz w:val="26"/>
          <w:szCs w:val="26"/>
        </w:rPr>
        <w:t>2. Нормативные правовые акты по</w:t>
      </w:r>
      <w:r w:rsidR="0036686F" w:rsidRPr="002759F2">
        <w:rPr>
          <w:sz w:val="26"/>
          <w:szCs w:val="26"/>
        </w:rPr>
        <w:t xml:space="preserve"> вопросам экономической политики</w:t>
      </w:r>
      <w:r w:rsidR="00F03B08" w:rsidRPr="002759F2">
        <w:rPr>
          <w:sz w:val="26"/>
          <w:szCs w:val="26"/>
        </w:rPr>
        <w:t>,</w:t>
      </w:r>
    </w:p>
    <w:p w:rsidR="0013287D" w:rsidRDefault="00CD78A5" w:rsidP="00EB6BF6">
      <w:pPr>
        <w:ind w:right="-709"/>
        <w:jc w:val="center"/>
        <w:rPr>
          <w:sz w:val="26"/>
          <w:szCs w:val="26"/>
        </w:rPr>
      </w:pPr>
      <w:r w:rsidRPr="002759F2">
        <w:rPr>
          <w:sz w:val="26"/>
          <w:szCs w:val="26"/>
        </w:rPr>
        <w:t>промышленности и предпринимательства</w:t>
      </w:r>
    </w:p>
    <w:p w:rsidR="0089684E" w:rsidRPr="002759F2" w:rsidRDefault="0089684E" w:rsidP="00EB6BF6">
      <w:pPr>
        <w:ind w:right="-709"/>
        <w:jc w:val="center"/>
        <w:rPr>
          <w:sz w:val="26"/>
          <w:szCs w:val="26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09"/>
        <w:gridCol w:w="7796"/>
        <w:gridCol w:w="2552"/>
        <w:gridCol w:w="3827"/>
      </w:tblGrid>
      <w:tr w:rsidR="00546141" w:rsidRPr="002759F2" w:rsidTr="00055C8A">
        <w:trPr>
          <w:trHeight w:val="823"/>
        </w:trPr>
        <w:tc>
          <w:tcPr>
            <w:tcW w:w="709" w:type="dxa"/>
          </w:tcPr>
          <w:p w:rsidR="00546141" w:rsidRPr="002759F2" w:rsidRDefault="00546141" w:rsidP="002E42D3">
            <w:pPr>
              <w:ind w:right="-43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</w:p>
          <w:p w:rsidR="00546141" w:rsidRPr="002759F2" w:rsidRDefault="00546141" w:rsidP="002E42D3">
            <w:pPr>
              <w:ind w:right="-43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/п</w:t>
            </w:r>
          </w:p>
        </w:tc>
        <w:tc>
          <w:tcPr>
            <w:tcW w:w="7796" w:type="dxa"/>
          </w:tcPr>
          <w:p w:rsidR="00546141" w:rsidRPr="002759F2" w:rsidRDefault="00546141" w:rsidP="002E42D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552" w:type="dxa"/>
          </w:tcPr>
          <w:p w:rsidR="00546141" w:rsidRPr="002759F2" w:rsidRDefault="00546141" w:rsidP="002E42D3">
            <w:pPr>
              <w:ind w:right="-108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убъект права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законодательной инициативы</w:t>
            </w:r>
          </w:p>
        </w:tc>
        <w:tc>
          <w:tcPr>
            <w:tcW w:w="3827" w:type="dxa"/>
          </w:tcPr>
          <w:p w:rsidR="00546141" w:rsidRPr="002759F2" w:rsidRDefault="00965BA6" w:rsidP="002E42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</w:t>
            </w:r>
          </w:p>
        </w:tc>
      </w:tr>
      <w:tr w:rsidR="00546141" w:rsidRPr="002759F2" w:rsidTr="00055C8A">
        <w:tc>
          <w:tcPr>
            <w:tcW w:w="709" w:type="dxa"/>
          </w:tcPr>
          <w:p w:rsidR="00546141" w:rsidRPr="002759F2" w:rsidRDefault="00546141" w:rsidP="002E42D3">
            <w:pPr>
              <w:ind w:right="-43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7796" w:type="dxa"/>
          </w:tcPr>
          <w:p w:rsidR="00546141" w:rsidRPr="002759F2" w:rsidRDefault="00546141" w:rsidP="002E42D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546141" w:rsidRPr="002759F2" w:rsidRDefault="00546141" w:rsidP="002E42D3">
            <w:pPr>
              <w:ind w:right="-108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:rsidR="00546141" w:rsidRPr="002759F2" w:rsidRDefault="00965BA6" w:rsidP="002E42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46141" w:rsidRPr="002759F2" w:rsidTr="00055C8A">
        <w:tc>
          <w:tcPr>
            <w:tcW w:w="709" w:type="dxa"/>
          </w:tcPr>
          <w:p w:rsidR="00546141" w:rsidRPr="002759F2" w:rsidRDefault="00546141" w:rsidP="002E42D3">
            <w:pPr>
              <w:numPr>
                <w:ilvl w:val="0"/>
                <w:numId w:val="1"/>
              </w:numPr>
              <w:ind w:right="-43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546141" w:rsidRDefault="00546141" w:rsidP="00055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бесплатном предоставлении земельных участков льготным категориям граждан»</w:t>
            </w:r>
          </w:p>
        </w:tc>
        <w:tc>
          <w:tcPr>
            <w:tcW w:w="2552" w:type="dxa"/>
          </w:tcPr>
          <w:p w:rsidR="00546141" w:rsidRDefault="00546141" w:rsidP="00055C8A">
            <w:pPr>
              <w:ind w:right="-108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Губернатор</w:t>
            </w:r>
            <w:r>
              <w:rPr>
                <w:sz w:val="26"/>
                <w:szCs w:val="26"/>
              </w:rPr>
              <w:t xml:space="preserve"> </w:t>
            </w:r>
          </w:p>
          <w:p w:rsidR="00546141" w:rsidRPr="002759F2" w:rsidRDefault="00546141" w:rsidP="00055C8A">
            <w:pPr>
              <w:ind w:right="-108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3827" w:type="dxa"/>
          </w:tcPr>
          <w:p w:rsidR="00622A1C" w:rsidRDefault="00636EA5" w:rsidP="00055C8A">
            <w:pPr>
              <w:rPr>
                <w:sz w:val="26"/>
                <w:szCs w:val="26"/>
              </w:rPr>
            </w:pPr>
            <w:r w:rsidRPr="00622A1C">
              <w:rPr>
                <w:sz w:val="26"/>
                <w:szCs w:val="26"/>
              </w:rPr>
              <w:t xml:space="preserve">непредставление материалов субъектом законодательной </w:t>
            </w:r>
          </w:p>
          <w:p w:rsidR="00546141" w:rsidRPr="00622A1C" w:rsidRDefault="00636EA5" w:rsidP="00055C8A">
            <w:pPr>
              <w:rPr>
                <w:sz w:val="26"/>
                <w:szCs w:val="26"/>
              </w:rPr>
            </w:pPr>
            <w:r w:rsidRPr="00622A1C">
              <w:rPr>
                <w:sz w:val="26"/>
                <w:szCs w:val="26"/>
              </w:rPr>
              <w:t>инициативы</w:t>
            </w:r>
          </w:p>
        </w:tc>
      </w:tr>
      <w:tr w:rsidR="00546141" w:rsidRPr="002759F2" w:rsidTr="00055C8A">
        <w:tc>
          <w:tcPr>
            <w:tcW w:w="709" w:type="dxa"/>
          </w:tcPr>
          <w:p w:rsidR="00546141" w:rsidRPr="002759F2" w:rsidRDefault="00546141" w:rsidP="002E42D3">
            <w:pPr>
              <w:numPr>
                <w:ilvl w:val="0"/>
                <w:numId w:val="1"/>
              </w:numPr>
              <w:ind w:right="-43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546141" w:rsidRDefault="00546141" w:rsidP="00055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б обращении с отходами производства и потребления в Алтайском крае»</w:t>
            </w:r>
          </w:p>
        </w:tc>
        <w:tc>
          <w:tcPr>
            <w:tcW w:w="2552" w:type="dxa"/>
          </w:tcPr>
          <w:p w:rsidR="00546141" w:rsidRDefault="00546141" w:rsidP="00055C8A">
            <w:pPr>
              <w:ind w:right="-108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Губернатор</w:t>
            </w:r>
            <w:r>
              <w:rPr>
                <w:sz w:val="26"/>
                <w:szCs w:val="26"/>
              </w:rPr>
              <w:t xml:space="preserve"> </w:t>
            </w:r>
          </w:p>
          <w:p w:rsidR="00546141" w:rsidRPr="002759F2" w:rsidRDefault="00546141" w:rsidP="00055C8A">
            <w:pPr>
              <w:ind w:right="-108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3827" w:type="dxa"/>
          </w:tcPr>
          <w:p w:rsidR="00622A1C" w:rsidRDefault="00622A1C" w:rsidP="00055C8A">
            <w:pPr>
              <w:rPr>
                <w:sz w:val="26"/>
                <w:szCs w:val="26"/>
              </w:rPr>
            </w:pPr>
            <w:r w:rsidRPr="00622A1C">
              <w:rPr>
                <w:sz w:val="26"/>
                <w:szCs w:val="26"/>
              </w:rPr>
              <w:t xml:space="preserve">подготовлен и внесен </w:t>
            </w:r>
          </w:p>
          <w:p w:rsidR="00546141" w:rsidRPr="00622A1C" w:rsidRDefault="004007BC" w:rsidP="004007BC">
            <w:pPr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на рассмотрение сессии</w:t>
            </w:r>
            <w:r w:rsidR="00622A1C" w:rsidRPr="00622A1C">
              <w:rPr>
                <w:sz w:val="26"/>
                <w:szCs w:val="26"/>
              </w:rPr>
              <w:t>, однако был исключен из повестки работы сессии</w:t>
            </w:r>
          </w:p>
        </w:tc>
      </w:tr>
      <w:tr w:rsidR="00546141" w:rsidRPr="002759F2" w:rsidTr="00055C8A">
        <w:tc>
          <w:tcPr>
            <w:tcW w:w="709" w:type="dxa"/>
          </w:tcPr>
          <w:p w:rsidR="00546141" w:rsidRPr="002759F2" w:rsidRDefault="00546141" w:rsidP="002E42D3">
            <w:pPr>
              <w:numPr>
                <w:ilvl w:val="0"/>
                <w:numId w:val="1"/>
              </w:numPr>
              <w:ind w:right="-43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546141" w:rsidRDefault="00546141" w:rsidP="00055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регулировании отдельных отношений в сфере розничной продажи алкогольной и спиртосодержащей продукции на территории Алтайского края».</w:t>
            </w:r>
          </w:p>
          <w:p w:rsidR="00546141" w:rsidRDefault="00546141" w:rsidP="00055C8A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546141" w:rsidRPr="002759F2" w:rsidRDefault="00546141" w:rsidP="00055C8A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экономической политике, промышленности и предпринимательству</w:t>
            </w:r>
          </w:p>
        </w:tc>
        <w:tc>
          <w:tcPr>
            <w:tcW w:w="3827" w:type="dxa"/>
          </w:tcPr>
          <w:p w:rsidR="00636EA5" w:rsidRPr="00446599" w:rsidRDefault="00796999" w:rsidP="00055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622A1C">
              <w:rPr>
                <w:sz w:val="26"/>
                <w:szCs w:val="26"/>
              </w:rPr>
              <w:t xml:space="preserve"> ноября </w:t>
            </w:r>
            <w:r>
              <w:rPr>
                <w:sz w:val="26"/>
                <w:szCs w:val="26"/>
              </w:rPr>
              <w:t>2015</w:t>
            </w:r>
            <w:r w:rsidR="00622A1C">
              <w:rPr>
                <w:sz w:val="26"/>
                <w:szCs w:val="26"/>
              </w:rPr>
              <w:t xml:space="preserve"> года</w:t>
            </w:r>
            <w:r>
              <w:rPr>
                <w:sz w:val="26"/>
                <w:szCs w:val="26"/>
              </w:rPr>
              <w:t xml:space="preserve"> № 100-ЗС</w:t>
            </w:r>
            <w:r w:rsidR="00636EA5" w:rsidRPr="00446599">
              <w:rPr>
                <w:sz w:val="26"/>
                <w:szCs w:val="26"/>
              </w:rPr>
              <w:t xml:space="preserve"> </w:t>
            </w:r>
          </w:p>
        </w:tc>
      </w:tr>
      <w:tr w:rsidR="00546141" w:rsidRPr="002759F2" w:rsidTr="00055C8A">
        <w:tc>
          <w:tcPr>
            <w:tcW w:w="709" w:type="dxa"/>
          </w:tcPr>
          <w:p w:rsidR="00546141" w:rsidRPr="002759F2" w:rsidRDefault="00546141" w:rsidP="002E42D3">
            <w:pPr>
              <w:numPr>
                <w:ilvl w:val="0"/>
                <w:numId w:val="1"/>
              </w:numPr>
              <w:ind w:right="-43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546141" w:rsidRPr="002759F2" w:rsidRDefault="00546141" w:rsidP="00055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предоставлении земельных участков, находящихся в государственной или муниципальной собственности, некоммерческим организациям, созданным субъектами Российской Федерации или муниципальными образованиями для освоения территории в целях строительства и эксплуатации наемных домов социального использования, в аренду без проведения торгов»</w:t>
            </w:r>
          </w:p>
        </w:tc>
        <w:tc>
          <w:tcPr>
            <w:tcW w:w="2552" w:type="dxa"/>
          </w:tcPr>
          <w:p w:rsidR="00546141" w:rsidRDefault="00546141" w:rsidP="00055C8A">
            <w:pPr>
              <w:ind w:right="-108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Губернатор</w:t>
            </w:r>
            <w:r>
              <w:rPr>
                <w:sz w:val="26"/>
                <w:szCs w:val="26"/>
              </w:rPr>
              <w:t xml:space="preserve"> </w:t>
            </w:r>
          </w:p>
          <w:p w:rsidR="00546141" w:rsidRPr="002759F2" w:rsidRDefault="00546141" w:rsidP="00055C8A">
            <w:pPr>
              <w:ind w:right="-108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3827" w:type="dxa"/>
          </w:tcPr>
          <w:p w:rsidR="00622A1C" w:rsidRDefault="00622A1C" w:rsidP="00055C8A">
            <w:pPr>
              <w:rPr>
                <w:sz w:val="26"/>
                <w:szCs w:val="26"/>
              </w:rPr>
            </w:pPr>
            <w:r w:rsidRPr="00622A1C">
              <w:rPr>
                <w:sz w:val="26"/>
                <w:szCs w:val="26"/>
              </w:rPr>
              <w:t xml:space="preserve">непредставление материалов субъектом законодательной </w:t>
            </w:r>
          </w:p>
          <w:p w:rsidR="00546141" w:rsidRPr="00446599" w:rsidRDefault="00622A1C" w:rsidP="00055C8A">
            <w:pPr>
              <w:rPr>
                <w:sz w:val="26"/>
                <w:szCs w:val="26"/>
              </w:rPr>
            </w:pPr>
            <w:r w:rsidRPr="00622A1C">
              <w:rPr>
                <w:sz w:val="26"/>
                <w:szCs w:val="26"/>
              </w:rPr>
              <w:t>инициативы</w:t>
            </w:r>
          </w:p>
        </w:tc>
      </w:tr>
      <w:tr w:rsidR="00546141" w:rsidRPr="002759F2" w:rsidTr="00055C8A">
        <w:tc>
          <w:tcPr>
            <w:tcW w:w="709" w:type="dxa"/>
          </w:tcPr>
          <w:p w:rsidR="00546141" w:rsidRPr="002759F2" w:rsidRDefault="00546141" w:rsidP="002E42D3">
            <w:pPr>
              <w:numPr>
                <w:ilvl w:val="0"/>
                <w:numId w:val="1"/>
              </w:numPr>
              <w:ind w:right="-43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546141" w:rsidRDefault="00546141" w:rsidP="00055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б утверждении перечня оснований для отказа в утверждении схемы расположения земельного участка на кадастровом плане территории, отказа в принятии решения о проведении аукциона, отказа в предварительном согласовании предоставления земельного участка или в предоставлении земельного участка без проведения торгов»</w:t>
            </w:r>
          </w:p>
          <w:p w:rsidR="00546141" w:rsidRDefault="00546141" w:rsidP="00055C8A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546141" w:rsidRDefault="00546141" w:rsidP="00055C8A">
            <w:pPr>
              <w:ind w:right="-108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Губернатор</w:t>
            </w:r>
            <w:r>
              <w:rPr>
                <w:sz w:val="26"/>
                <w:szCs w:val="26"/>
              </w:rPr>
              <w:t xml:space="preserve"> </w:t>
            </w:r>
          </w:p>
          <w:p w:rsidR="00546141" w:rsidRPr="002759F2" w:rsidRDefault="00546141" w:rsidP="00055C8A">
            <w:pPr>
              <w:ind w:right="-108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3827" w:type="dxa"/>
          </w:tcPr>
          <w:p w:rsidR="00636EA5" w:rsidRPr="00446599" w:rsidRDefault="00194582" w:rsidP="00055C8A">
            <w:pPr>
              <w:pStyle w:val="ConsPlusNormal"/>
            </w:pPr>
            <w:r>
              <w:t>22 декабря 2015 года № 12</w:t>
            </w:r>
            <w:r w:rsidR="003A668B">
              <w:t>3</w:t>
            </w:r>
            <w:r>
              <w:t>-ЗС</w:t>
            </w:r>
            <w:r>
              <w:br/>
              <w:t>З</w:t>
            </w:r>
            <w:r w:rsidR="00636EA5" w:rsidRPr="00446599">
              <w:t xml:space="preserve">акон Алтайского края </w:t>
            </w:r>
            <w:r w:rsidR="004007BC">
              <w:br/>
            </w:r>
            <w:r w:rsidR="00636EA5" w:rsidRPr="00446599">
              <w:t>««О реализации отдельных полномочий по распоряжению земельными участками, находящимися в государственной или муниципальной собственности»</w:t>
            </w:r>
          </w:p>
        </w:tc>
      </w:tr>
      <w:tr w:rsidR="00546141" w:rsidRPr="002759F2" w:rsidTr="00055C8A">
        <w:tc>
          <w:tcPr>
            <w:tcW w:w="709" w:type="dxa"/>
          </w:tcPr>
          <w:p w:rsidR="00546141" w:rsidRPr="002759F2" w:rsidRDefault="00546141" w:rsidP="002E42D3">
            <w:pPr>
              <w:numPr>
                <w:ilvl w:val="0"/>
                <w:numId w:val="1"/>
              </w:numPr>
              <w:ind w:right="-43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546141" w:rsidRPr="00D77552" w:rsidRDefault="00546141" w:rsidP="00055C8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правилах формирования списков граждан, имеющих право на приобретение жилья экономического класса, и о порядке включения указанных граждан в эти списки»</w:t>
            </w:r>
          </w:p>
        </w:tc>
        <w:tc>
          <w:tcPr>
            <w:tcW w:w="2552" w:type="dxa"/>
          </w:tcPr>
          <w:p w:rsidR="00546141" w:rsidRPr="00D77552" w:rsidRDefault="00546141" w:rsidP="00055C8A">
            <w:pPr>
              <w:ind w:right="-108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ое депутатское объединение</w:t>
            </w:r>
            <w:r>
              <w:rPr>
                <w:sz w:val="26"/>
                <w:szCs w:val="26"/>
              </w:rPr>
              <w:t>–</w:t>
            </w:r>
            <w:r w:rsidRPr="002759F2">
              <w:rPr>
                <w:sz w:val="26"/>
                <w:szCs w:val="26"/>
              </w:rPr>
              <w:t>фракция</w:t>
            </w:r>
            <w:r>
              <w:rPr>
                <w:sz w:val="26"/>
                <w:szCs w:val="26"/>
              </w:rPr>
              <w:t xml:space="preserve"> «КПРФ»</w:t>
            </w:r>
          </w:p>
        </w:tc>
        <w:tc>
          <w:tcPr>
            <w:tcW w:w="3827" w:type="dxa"/>
          </w:tcPr>
          <w:p w:rsidR="00622A1C" w:rsidRDefault="00622A1C" w:rsidP="00055C8A">
            <w:pPr>
              <w:rPr>
                <w:sz w:val="26"/>
                <w:szCs w:val="26"/>
              </w:rPr>
            </w:pPr>
            <w:r w:rsidRPr="00622A1C">
              <w:rPr>
                <w:sz w:val="26"/>
                <w:szCs w:val="26"/>
              </w:rPr>
              <w:t xml:space="preserve">непредставление материалов субъектом законодательной </w:t>
            </w:r>
          </w:p>
          <w:p w:rsidR="00546141" w:rsidRPr="00446599" w:rsidRDefault="00622A1C" w:rsidP="00055C8A">
            <w:pPr>
              <w:rPr>
                <w:sz w:val="26"/>
                <w:szCs w:val="26"/>
              </w:rPr>
            </w:pPr>
            <w:r w:rsidRPr="00622A1C">
              <w:rPr>
                <w:sz w:val="26"/>
                <w:szCs w:val="26"/>
              </w:rPr>
              <w:t>инициативы</w:t>
            </w:r>
          </w:p>
        </w:tc>
      </w:tr>
      <w:tr w:rsidR="00546141" w:rsidRPr="002759F2" w:rsidTr="00055C8A">
        <w:tc>
          <w:tcPr>
            <w:tcW w:w="709" w:type="dxa"/>
          </w:tcPr>
          <w:p w:rsidR="00546141" w:rsidRPr="002759F2" w:rsidRDefault="00546141" w:rsidP="002E42D3">
            <w:pPr>
              <w:numPr>
                <w:ilvl w:val="0"/>
                <w:numId w:val="1"/>
              </w:numPr>
              <w:ind w:right="-43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546141" w:rsidRDefault="00546141" w:rsidP="00055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промышленной политике»</w:t>
            </w:r>
          </w:p>
        </w:tc>
        <w:tc>
          <w:tcPr>
            <w:tcW w:w="2552" w:type="dxa"/>
          </w:tcPr>
          <w:p w:rsidR="00546141" w:rsidRDefault="00546141" w:rsidP="00055C8A">
            <w:pPr>
              <w:ind w:right="-108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Губернатор</w:t>
            </w:r>
            <w:r>
              <w:rPr>
                <w:sz w:val="26"/>
                <w:szCs w:val="26"/>
              </w:rPr>
              <w:t xml:space="preserve"> </w:t>
            </w:r>
          </w:p>
          <w:p w:rsidR="00546141" w:rsidRPr="002759F2" w:rsidRDefault="00546141" w:rsidP="00055C8A">
            <w:pPr>
              <w:ind w:right="-108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3827" w:type="dxa"/>
          </w:tcPr>
          <w:p w:rsidR="00622A1C" w:rsidRDefault="00622A1C" w:rsidP="00055C8A">
            <w:pPr>
              <w:rPr>
                <w:sz w:val="26"/>
                <w:szCs w:val="26"/>
              </w:rPr>
            </w:pPr>
            <w:r w:rsidRPr="00622A1C">
              <w:rPr>
                <w:sz w:val="26"/>
                <w:szCs w:val="26"/>
              </w:rPr>
              <w:t xml:space="preserve">непредставление материалов субъектом законодательной </w:t>
            </w:r>
          </w:p>
          <w:p w:rsidR="00546141" w:rsidRPr="00446599" w:rsidRDefault="00622A1C" w:rsidP="00055C8A">
            <w:pPr>
              <w:rPr>
                <w:sz w:val="26"/>
                <w:szCs w:val="26"/>
              </w:rPr>
            </w:pPr>
            <w:r w:rsidRPr="00622A1C">
              <w:rPr>
                <w:sz w:val="26"/>
                <w:szCs w:val="26"/>
              </w:rPr>
              <w:t>инициативы</w:t>
            </w:r>
          </w:p>
        </w:tc>
      </w:tr>
      <w:tr w:rsidR="00546141" w:rsidRPr="002759F2" w:rsidTr="00055C8A">
        <w:tc>
          <w:tcPr>
            <w:tcW w:w="709" w:type="dxa"/>
          </w:tcPr>
          <w:p w:rsidR="00546141" w:rsidRPr="002759F2" w:rsidRDefault="00546141" w:rsidP="002E42D3">
            <w:pPr>
              <w:numPr>
                <w:ilvl w:val="0"/>
                <w:numId w:val="1"/>
              </w:numPr>
              <w:ind w:right="-43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546141" w:rsidRDefault="00546141" w:rsidP="00055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б утвержд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 без проведения торгов»</w:t>
            </w:r>
          </w:p>
        </w:tc>
        <w:tc>
          <w:tcPr>
            <w:tcW w:w="2552" w:type="dxa"/>
          </w:tcPr>
          <w:p w:rsidR="00546141" w:rsidRDefault="00546141" w:rsidP="00055C8A">
            <w:pPr>
              <w:ind w:right="-108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Губернатор</w:t>
            </w:r>
            <w:r>
              <w:rPr>
                <w:sz w:val="26"/>
                <w:szCs w:val="26"/>
              </w:rPr>
              <w:t xml:space="preserve"> </w:t>
            </w:r>
          </w:p>
          <w:p w:rsidR="00546141" w:rsidRPr="002759F2" w:rsidRDefault="00546141" w:rsidP="00055C8A">
            <w:pPr>
              <w:ind w:right="-108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3827" w:type="dxa"/>
          </w:tcPr>
          <w:p w:rsidR="00622A1C" w:rsidRDefault="00622A1C" w:rsidP="00055C8A">
            <w:pPr>
              <w:rPr>
                <w:sz w:val="26"/>
                <w:szCs w:val="26"/>
              </w:rPr>
            </w:pPr>
            <w:r w:rsidRPr="00622A1C">
              <w:rPr>
                <w:sz w:val="26"/>
                <w:szCs w:val="26"/>
              </w:rPr>
              <w:t xml:space="preserve">непредставление материалов субъектом законодательной </w:t>
            </w:r>
          </w:p>
          <w:p w:rsidR="00546141" w:rsidRPr="00446599" w:rsidRDefault="00622A1C" w:rsidP="00055C8A">
            <w:pPr>
              <w:rPr>
                <w:sz w:val="26"/>
                <w:szCs w:val="26"/>
              </w:rPr>
            </w:pPr>
            <w:r w:rsidRPr="00622A1C">
              <w:rPr>
                <w:sz w:val="26"/>
                <w:szCs w:val="26"/>
              </w:rPr>
              <w:t>инициативы</w:t>
            </w:r>
          </w:p>
        </w:tc>
      </w:tr>
      <w:tr w:rsidR="007C1E04" w:rsidRPr="002759F2" w:rsidTr="00055C8A">
        <w:tc>
          <w:tcPr>
            <w:tcW w:w="14884" w:type="dxa"/>
            <w:gridSpan w:val="4"/>
          </w:tcPr>
          <w:p w:rsidR="007C1E04" w:rsidRDefault="007C1E04" w:rsidP="007C1E04">
            <w:pPr>
              <w:jc w:val="center"/>
              <w:rPr>
                <w:sz w:val="26"/>
                <w:szCs w:val="26"/>
              </w:rPr>
            </w:pPr>
            <w:r w:rsidRPr="00322E3F">
              <w:rPr>
                <w:b/>
                <w:sz w:val="26"/>
                <w:szCs w:val="26"/>
              </w:rPr>
              <w:t>Дополнительно внесенные нормативные правовые акты</w:t>
            </w:r>
          </w:p>
        </w:tc>
      </w:tr>
      <w:tr w:rsidR="00525AD8" w:rsidRPr="002759F2" w:rsidTr="00055C8A">
        <w:tc>
          <w:tcPr>
            <w:tcW w:w="709" w:type="dxa"/>
          </w:tcPr>
          <w:p w:rsidR="00525AD8" w:rsidRPr="002759F2" w:rsidRDefault="00525AD8" w:rsidP="00525AD8">
            <w:pPr>
              <w:numPr>
                <w:ilvl w:val="0"/>
                <w:numId w:val="1"/>
              </w:numPr>
              <w:ind w:right="-43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525AD8" w:rsidRPr="00446599" w:rsidRDefault="00636EA5" w:rsidP="00055C8A">
            <w:pPr>
              <w:widowControl w:val="0"/>
              <w:rPr>
                <w:sz w:val="26"/>
                <w:szCs w:val="26"/>
              </w:rPr>
            </w:pPr>
            <w:r w:rsidRPr="00446599">
              <w:rPr>
                <w:sz w:val="26"/>
                <w:szCs w:val="26"/>
              </w:rPr>
              <w:t>Закон Алтайского края «О внесении изм</w:t>
            </w:r>
            <w:r w:rsidR="00446599">
              <w:rPr>
                <w:sz w:val="26"/>
                <w:szCs w:val="26"/>
              </w:rPr>
              <w:t xml:space="preserve">енений в закон Алтайского края </w:t>
            </w:r>
            <w:r w:rsidRPr="00446599">
              <w:rPr>
                <w:sz w:val="26"/>
                <w:szCs w:val="26"/>
              </w:rPr>
              <w:t>«О градостроительной деятельности на территории</w:t>
            </w:r>
            <w:r w:rsidR="00446599" w:rsidRPr="00446599">
              <w:rPr>
                <w:sz w:val="26"/>
                <w:szCs w:val="26"/>
              </w:rPr>
              <w:t xml:space="preserve"> </w:t>
            </w:r>
            <w:r w:rsidRPr="00446599">
              <w:rPr>
                <w:sz w:val="26"/>
                <w:szCs w:val="26"/>
              </w:rPr>
              <w:t>Алтайского края»</w:t>
            </w:r>
          </w:p>
        </w:tc>
        <w:tc>
          <w:tcPr>
            <w:tcW w:w="2552" w:type="dxa"/>
          </w:tcPr>
          <w:p w:rsidR="00446599" w:rsidRDefault="00446599" w:rsidP="00055C8A">
            <w:pPr>
              <w:ind w:right="-108"/>
              <w:rPr>
                <w:sz w:val="26"/>
                <w:szCs w:val="26"/>
              </w:rPr>
            </w:pPr>
            <w:r w:rsidRPr="00446599">
              <w:rPr>
                <w:sz w:val="26"/>
                <w:szCs w:val="26"/>
              </w:rPr>
              <w:t xml:space="preserve">Губернатор </w:t>
            </w:r>
          </w:p>
          <w:p w:rsidR="00525AD8" w:rsidRPr="00446599" w:rsidRDefault="00446599" w:rsidP="00055C8A">
            <w:pPr>
              <w:ind w:right="-108"/>
              <w:rPr>
                <w:sz w:val="26"/>
                <w:szCs w:val="26"/>
              </w:rPr>
            </w:pPr>
            <w:r w:rsidRPr="00446599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3827" w:type="dxa"/>
          </w:tcPr>
          <w:p w:rsidR="00525AD8" w:rsidRPr="00446599" w:rsidRDefault="00446599" w:rsidP="00055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22A1C">
              <w:rPr>
                <w:sz w:val="26"/>
                <w:szCs w:val="26"/>
              </w:rPr>
              <w:t xml:space="preserve"> сентября </w:t>
            </w:r>
            <w:r>
              <w:rPr>
                <w:sz w:val="26"/>
                <w:szCs w:val="26"/>
              </w:rPr>
              <w:t>2015</w:t>
            </w:r>
            <w:r w:rsidR="00622A1C">
              <w:rPr>
                <w:sz w:val="26"/>
                <w:szCs w:val="26"/>
              </w:rPr>
              <w:t xml:space="preserve"> года</w:t>
            </w:r>
            <w:r>
              <w:rPr>
                <w:sz w:val="26"/>
                <w:szCs w:val="26"/>
              </w:rPr>
              <w:t xml:space="preserve"> № 81-ЗС</w:t>
            </w:r>
          </w:p>
        </w:tc>
      </w:tr>
      <w:tr w:rsidR="00446599" w:rsidRPr="002759F2" w:rsidTr="00055C8A">
        <w:tc>
          <w:tcPr>
            <w:tcW w:w="709" w:type="dxa"/>
          </w:tcPr>
          <w:p w:rsidR="00446599" w:rsidRPr="002759F2" w:rsidRDefault="00446599" w:rsidP="00446599">
            <w:pPr>
              <w:numPr>
                <w:ilvl w:val="0"/>
                <w:numId w:val="1"/>
              </w:numPr>
              <w:ind w:right="-43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46599" w:rsidRDefault="00446599" w:rsidP="00055C8A">
            <w:pPr>
              <w:pStyle w:val="af2"/>
              <w:widowControl w:val="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кон Алтайского края «</w:t>
            </w:r>
            <w:r w:rsidRPr="00446599">
              <w:rPr>
                <w:rFonts w:ascii="Times New Roman" w:hAnsi="Times New Roman"/>
                <w:sz w:val="26"/>
                <w:szCs w:val="26"/>
              </w:rPr>
              <w:t>О внесении из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нений в закон Алтайского края </w:t>
            </w:r>
            <w:r w:rsidRPr="00446599">
              <w:rPr>
                <w:rFonts w:ascii="Times New Roman" w:hAnsi="Times New Roman"/>
                <w:sz w:val="26"/>
                <w:szCs w:val="26"/>
              </w:rPr>
              <w:t xml:space="preserve">«О регулировании отдельных отношений в сфере строительства, направленных на защиту прав и законных интересов участников строительства жилья на территории Алтайского края» </w:t>
            </w:r>
          </w:p>
        </w:tc>
        <w:tc>
          <w:tcPr>
            <w:tcW w:w="2552" w:type="dxa"/>
          </w:tcPr>
          <w:p w:rsidR="00446599" w:rsidRDefault="00446599" w:rsidP="00055C8A">
            <w:pPr>
              <w:ind w:right="-108"/>
              <w:rPr>
                <w:sz w:val="26"/>
                <w:szCs w:val="26"/>
              </w:rPr>
            </w:pPr>
            <w:r w:rsidRPr="00446599">
              <w:rPr>
                <w:sz w:val="26"/>
                <w:szCs w:val="26"/>
              </w:rPr>
              <w:t xml:space="preserve">Губернатор </w:t>
            </w:r>
          </w:p>
          <w:p w:rsidR="00446599" w:rsidRPr="00446599" w:rsidRDefault="00446599" w:rsidP="00055C8A">
            <w:pPr>
              <w:ind w:right="-108"/>
              <w:rPr>
                <w:sz w:val="26"/>
                <w:szCs w:val="26"/>
              </w:rPr>
            </w:pPr>
            <w:r w:rsidRPr="00446599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3827" w:type="dxa"/>
          </w:tcPr>
          <w:p w:rsidR="00446599" w:rsidRPr="00446599" w:rsidRDefault="00446599" w:rsidP="00055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22A1C">
              <w:rPr>
                <w:sz w:val="26"/>
                <w:szCs w:val="26"/>
              </w:rPr>
              <w:t xml:space="preserve"> </w:t>
            </w:r>
            <w:r w:rsidR="00055C8A">
              <w:rPr>
                <w:sz w:val="26"/>
                <w:szCs w:val="26"/>
              </w:rPr>
              <w:t>октября</w:t>
            </w:r>
            <w:r w:rsidR="00622A1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15</w:t>
            </w:r>
            <w:r w:rsidR="00622A1C">
              <w:rPr>
                <w:sz w:val="26"/>
                <w:szCs w:val="26"/>
              </w:rPr>
              <w:t xml:space="preserve"> года</w:t>
            </w:r>
            <w:r>
              <w:rPr>
                <w:sz w:val="26"/>
                <w:szCs w:val="26"/>
              </w:rPr>
              <w:t xml:space="preserve"> № 96-ЗС</w:t>
            </w:r>
          </w:p>
        </w:tc>
      </w:tr>
      <w:tr w:rsidR="00F51F40" w:rsidRPr="002759F2" w:rsidTr="00055C8A">
        <w:tc>
          <w:tcPr>
            <w:tcW w:w="709" w:type="dxa"/>
          </w:tcPr>
          <w:p w:rsidR="00F51F40" w:rsidRPr="002759F2" w:rsidRDefault="00F51F40" w:rsidP="00F51F40">
            <w:pPr>
              <w:numPr>
                <w:ilvl w:val="0"/>
                <w:numId w:val="1"/>
              </w:numPr>
              <w:ind w:right="-43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F51F40" w:rsidRDefault="00F51F40" w:rsidP="00055C8A">
            <w:pPr>
              <w:shd w:val="clear" w:color="auto" w:fill="FFFFFF"/>
              <w:rPr>
                <w:sz w:val="26"/>
                <w:szCs w:val="26"/>
              </w:rPr>
            </w:pPr>
            <w:r w:rsidRPr="00F51F40">
              <w:rPr>
                <w:sz w:val="26"/>
                <w:szCs w:val="26"/>
              </w:rPr>
              <w:t>Закон Алтайского края «О бесплатном предоставлении в собственность земельных участков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552" w:type="dxa"/>
          </w:tcPr>
          <w:p w:rsidR="00F51F40" w:rsidRDefault="00F51F40" w:rsidP="00055C8A">
            <w:pPr>
              <w:ind w:right="-108"/>
              <w:rPr>
                <w:sz w:val="26"/>
                <w:szCs w:val="26"/>
              </w:rPr>
            </w:pPr>
            <w:r w:rsidRPr="00446599">
              <w:rPr>
                <w:sz w:val="26"/>
                <w:szCs w:val="26"/>
              </w:rPr>
              <w:t xml:space="preserve">Губернатор </w:t>
            </w:r>
          </w:p>
          <w:p w:rsidR="00F51F40" w:rsidRPr="00446599" w:rsidRDefault="00F51F40" w:rsidP="00055C8A">
            <w:pPr>
              <w:ind w:right="-108"/>
              <w:rPr>
                <w:sz w:val="26"/>
                <w:szCs w:val="26"/>
              </w:rPr>
            </w:pPr>
            <w:r w:rsidRPr="00446599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3827" w:type="dxa"/>
          </w:tcPr>
          <w:p w:rsidR="00F51F40" w:rsidRPr="00446599" w:rsidRDefault="00055C8A" w:rsidP="00055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9</w:t>
            </w:r>
            <w:r w:rsidR="00622A1C">
              <w:rPr>
                <w:sz w:val="26"/>
                <w:szCs w:val="26"/>
              </w:rPr>
              <w:t xml:space="preserve"> ноября </w:t>
            </w:r>
            <w:r w:rsidR="00F51F40">
              <w:rPr>
                <w:sz w:val="26"/>
                <w:szCs w:val="26"/>
              </w:rPr>
              <w:t>2015</w:t>
            </w:r>
            <w:r w:rsidR="00622A1C">
              <w:rPr>
                <w:sz w:val="26"/>
                <w:szCs w:val="26"/>
              </w:rPr>
              <w:t xml:space="preserve"> года</w:t>
            </w:r>
            <w:r w:rsidR="00F51F40">
              <w:rPr>
                <w:sz w:val="26"/>
                <w:szCs w:val="26"/>
              </w:rPr>
              <w:t xml:space="preserve"> № 98-ЗС</w:t>
            </w:r>
          </w:p>
        </w:tc>
      </w:tr>
      <w:tr w:rsidR="002025B4" w:rsidRPr="002759F2" w:rsidTr="00055C8A">
        <w:tc>
          <w:tcPr>
            <w:tcW w:w="709" w:type="dxa"/>
          </w:tcPr>
          <w:p w:rsidR="002025B4" w:rsidRPr="002759F2" w:rsidRDefault="002025B4" w:rsidP="002025B4">
            <w:pPr>
              <w:numPr>
                <w:ilvl w:val="0"/>
                <w:numId w:val="1"/>
              </w:numPr>
              <w:ind w:right="-43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2025B4" w:rsidRPr="002025B4" w:rsidRDefault="00B1558A" w:rsidP="00055C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</w:t>
            </w:r>
            <w:r w:rsidR="002025B4">
              <w:rPr>
                <w:sz w:val="26"/>
                <w:szCs w:val="26"/>
              </w:rPr>
              <w:t>лтайского края «</w:t>
            </w:r>
            <w:r w:rsidR="002025B4" w:rsidRPr="002025B4">
              <w:rPr>
                <w:sz w:val="26"/>
                <w:szCs w:val="26"/>
              </w:rPr>
              <w:t>О внесении изменений в закон Алтайского края</w:t>
            </w:r>
            <w:r w:rsidR="002025B4">
              <w:rPr>
                <w:sz w:val="26"/>
                <w:szCs w:val="26"/>
              </w:rPr>
              <w:t xml:space="preserve"> </w:t>
            </w:r>
            <w:r w:rsidR="002025B4" w:rsidRPr="002025B4">
              <w:rPr>
                <w:sz w:val="26"/>
                <w:szCs w:val="26"/>
              </w:rPr>
              <w:t>«Об инвестиционной деятельности в Алтайском крае»</w:t>
            </w:r>
          </w:p>
          <w:p w:rsidR="002025B4" w:rsidRDefault="002025B4" w:rsidP="00055C8A">
            <w:pPr>
              <w:widowControl w:val="0"/>
              <w:rPr>
                <w:b/>
                <w:sz w:val="28"/>
                <w:szCs w:val="28"/>
              </w:rPr>
            </w:pPr>
          </w:p>
          <w:p w:rsidR="002025B4" w:rsidRDefault="002025B4" w:rsidP="00055C8A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2025B4" w:rsidRPr="002759F2" w:rsidRDefault="002025B4" w:rsidP="00055C8A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экономической политике, промышленности и предпринимательству</w:t>
            </w:r>
          </w:p>
        </w:tc>
        <w:tc>
          <w:tcPr>
            <w:tcW w:w="3827" w:type="dxa"/>
          </w:tcPr>
          <w:p w:rsidR="002025B4" w:rsidRPr="00446599" w:rsidRDefault="002025B4" w:rsidP="00055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622A1C">
              <w:rPr>
                <w:sz w:val="26"/>
                <w:szCs w:val="26"/>
              </w:rPr>
              <w:t xml:space="preserve"> ноября </w:t>
            </w:r>
            <w:r>
              <w:rPr>
                <w:sz w:val="26"/>
                <w:szCs w:val="26"/>
              </w:rPr>
              <w:t>2015</w:t>
            </w:r>
            <w:r w:rsidR="00622A1C">
              <w:rPr>
                <w:sz w:val="26"/>
                <w:szCs w:val="26"/>
              </w:rPr>
              <w:t xml:space="preserve"> года</w:t>
            </w:r>
            <w:r>
              <w:rPr>
                <w:sz w:val="26"/>
                <w:szCs w:val="26"/>
              </w:rPr>
              <w:t xml:space="preserve"> № 106-ЗС</w:t>
            </w:r>
            <w:r w:rsidRPr="00446599">
              <w:rPr>
                <w:sz w:val="26"/>
                <w:szCs w:val="26"/>
              </w:rPr>
              <w:t xml:space="preserve"> </w:t>
            </w:r>
          </w:p>
        </w:tc>
      </w:tr>
      <w:tr w:rsidR="004F35F5" w:rsidRPr="002759F2" w:rsidTr="00055C8A">
        <w:tc>
          <w:tcPr>
            <w:tcW w:w="709" w:type="dxa"/>
          </w:tcPr>
          <w:p w:rsidR="004F35F5" w:rsidRPr="002759F2" w:rsidRDefault="004F35F5" w:rsidP="004F35F5">
            <w:pPr>
              <w:numPr>
                <w:ilvl w:val="0"/>
                <w:numId w:val="1"/>
              </w:numPr>
              <w:ind w:right="-43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F35F5" w:rsidRDefault="004F35F5" w:rsidP="00055C8A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</w:t>
            </w:r>
            <w:r w:rsidRPr="004F35F5">
              <w:rPr>
                <w:sz w:val="26"/>
                <w:szCs w:val="26"/>
              </w:rPr>
              <w:t>О внесении изменений в закон Алтайского края «О предоставлении жилых помещений государственного жилищного фонда Алтайского края»</w:t>
            </w:r>
          </w:p>
        </w:tc>
        <w:tc>
          <w:tcPr>
            <w:tcW w:w="2552" w:type="dxa"/>
          </w:tcPr>
          <w:p w:rsidR="004F35F5" w:rsidRDefault="004F35F5" w:rsidP="00055C8A">
            <w:pPr>
              <w:ind w:right="-108"/>
              <w:rPr>
                <w:sz w:val="26"/>
                <w:szCs w:val="26"/>
              </w:rPr>
            </w:pPr>
            <w:r w:rsidRPr="00446599">
              <w:rPr>
                <w:sz w:val="26"/>
                <w:szCs w:val="26"/>
              </w:rPr>
              <w:t xml:space="preserve">Губернатор </w:t>
            </w:r>
          </w:p>
          <w:p w:rsidR="004F35F5" w:rsidRPr="00446599" w:rsidRDefault="004F35F5" w:rsidP="00055C8A">
            <w:pPr>
              <w:ind w:right="-108"/>
              <w:rPr>
                <w:sz w:val="26"/>
                <w:szCs w:val="26"/>
              </w:rPr>
            </w:pPr>
            <w:r w:rsidRPr="00446599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3827" w:type="dxa"/>
          </w:tcPr>
          <w:p w:rsidR="004F35F5" w:rsidRPr="00446599" w:rsidRDefault="004F35F5" w:rsidP="00055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22A1C">
              <w:rPr>
                <w:sz w:val="26"/>
                <w:szCs w:val="26"/>
              </w:rPr>
              <w:t xml:space="preserve"> декабря </w:t>
            </w:r>
            <w:r>
              <w:rPr>
                <w:sz w:val="26"/>
                <w:szCs w:val="26"/>
              </w:rPr>
              <w:t>2015</w:t>
            </w:r>
            <w:r w:rsidR="00622A1C">
              <w:rPr>
                <w:sz w:val="26"/>
                <w:szCs w:val="26"/>
              </w:rPr>
              <w:t xml:space="preserve"> года</w:t>
            </w:r>
            <w:r>
              <w:rPr>
                <w:sz w:val="26"/>
                <w:szCs w:val="26"/>
              </w:rPr>
              <w:t xml:space="preserve"> № 113-ЗС</w:t>
            </w:r>
          </w:p>
        </w:tc>
      </w:tr>
      <w:tr w:rsidR="004F35F5" w:rsidRPr="002759F2" w:rsidTr="00055C8A">
        <w:tc>
          <w:tcPr>
            <w:tcW w:w="709" w:type="dxa"/>
          </w:tcPr>
          <w:p w:rsidR="004F35F5" w:rsidRPr="002759F2" w:rsidRDefault="004F35F5" w:rsidP="004F35F5">
            <w:pPr>
              <w:numPr>
                <w:ilvl w:val="0"/>
                <w:numId w:val="1"/>
              </w:numPr>
              <w:ind w:right="-43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F35F5" w:rsidRDefault="00B1558A" w:rsidP="00055C8A">
            <w:pPr>
              <w:rPr>
                <w:sz w:val="26"/>
                <w:szCs w:val="26"/>
              </w:rPr>
            </w:pPr>
            <w:r w:rsidRPr="00B1558A">
              <w:rPr>
                <w:sz w:val="26"/>
                <w:szCs w:val="26"/>
              </w:rPr>
              <w:t>Проект закона Алтайского «</w:t>
            </w:r>
            <w:r>
              <w:rPr>
                <w:sz w:val="26"/>
                <w:szCs w:val="26"/>
              </w:rPr>
              <w:t>О регулировании некоторых отноше</w:t>
            </w:r>
            <w:r w:rsidRPr="00B1558A">
              <w:rPr>
                <w:sz w:val="26"/>
                <w:szCs w:val="26"/>
              </w:rPr>
              <w:t>ний по найму жилых помещени</w:t>
            </w:r>
            <w:r>
              <w:rPr>
                <w:sz w:val="26"/>
                <w:szCs w:val="26"/>
              </w:rPr>
              <w:t>й жилищного фонда социального ис</w:t>
            </w:r>
            <w:r w:rsidRPr="00B1558A">
              <w:rPr>
                <w:sz w:val="26"/>
                <w:szCs w:val="26"/>
              </w:rPr>
              <w:t>пользования</w:t>
            </w:r>
          </w:p>
        </w:tc>
        <w:tc>
          <w:tcPr>
            <w:tcW w:w="2552" w:type="dxa"/>
          </w:tcPr>
          <w:p w:rsidR="00B1558A" w:rsidRDefault="00B1558A" w:rsidP="00055C8A">
            <w:pPr>
              <w:ind w:right="-108"/>
              <w:rPr>
                <w:sz w:val="26"/>
                <w:szCs w:val="26"/>
              </w:rPr>
            </w:pPr>
            <w:r w:rsidRPr="00446599">
              <w:rPr>
                <w:sz w:val="26"/>
                <w:szCs w:val="26"/>
              </w:rPr>
              <w:t xml:space="preserve">Губернатор </w:t>
            </w:r>
          </w:p>
          <w:p w:rsidR="004F35F5" w:rsidRPr="002759F2" w:rsidRDefault="00B1558A" w:rsidP="00055C8A">
            <w:pPr>
              <w:ind w:right="-108"/>
              <w:rPr>
                <w:sz w:val="26"/>
                <w:szCs w:val="26"/>
              </w:rPr>
            </w:pPr>
            <w:r w:rsidRPr="00446599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3827" w:type="dxa"/>
          </w:tcPr>
          <w:p w:rsidR="004F35F5" w:rsidRPr="005679CE" w:rsidRDefault="005679CE" w:rsidP="00055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B1558A" w:rsidRPr="005679CE">
              <w:rPr>
                <w:sz w:val="26"/>
                <w:szCs w:val="26"/>
              </w:rPr>
              <w:t xml:space="preserve">ринят в </w:t>
            </w:r>
            <w:r w:rsidR="005F31E2">
              <w:rPr>
                <w:sz w:val="26"/>
                <w:szCs w:val="26"/>
              </w:rPr>
              <w:t>1-м</w:t>
            </w:r>
            <w:r w:rsidR="00B1558A" w:rsidRPr="005679CE">
              <w:rPr>
                <w:sz w:val="26"/>
                <w:szCs w:val="26"/>
              </w:rPr>
              <w:t xml:space="preserve"> чтении</w:t>
            </w:r>
          </w:p>
          <w:p w:rsidR="005679CE" w:rsidRDefault="005679CE" w:rsidP="00055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B1558A">
              <w:rPr>
                <w:sz w:val="26"/>
                <w:szCs w:val="26"/>
              </w:rPr>
              <w:t>остановление</w:t>
            </w:r>
            <w:r w:rsidR="004007BC">
              <w:rPr>
                <w:sz w:val="26"/>
                <w:szCs w:val="26"/>
              </w:rPr>
              <w:t xml:space="preserve">м </w:t>
            </w:r>
            <w:r>
              <w:rPr>
                <w:sz w:val="26"/>
                <w:szCs w:val="26"/>
              </w:rPr>
              <w:t>от</w:t>
            </w:r>
          </w:p>
          <w:p w:rsidR="00B1558A" w:rsidRDefault="00B1558A" w:rsidP="00055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5679CE">
              <w:rPr>
                <w:sz w:val="26"/>
                <w:szCs w:val="26"/>
              </w:rPr>
              <w:t xml:space="preserve"> ноября </w:t>
            </w:r>
            <w:r>
              <w:rPr>
                <w:sz w:val="26"/>
                <w:szCs w:val="26"/>
              </w:rPr>
              <w:t>2015</w:t>
            </w:r>
            <w:r w:rsidR="005679CE">
              <w:rPr>
                <w:sz w:val="26"/>
                <w:szCs w:val="26"/>
              </w:rPr>
              <w:t xml:space="preserve"> года </w:t>
            </w:r>
            <w:r>
              <w:rPr>
                <w:sz w:val="26"/>
                <w:szCs w:val="26"/>
              </w:rPr>
              <w:t>№ 358</w:t>
            </w:r>
          </w:p>
        </w:tc>
      </w:tr>
      <w:tr w:rsidR="004F35F5" w:rsidRPr="002759F2" w:rsidTr="00055C8A">
        <w:tc>
          <w:tcPr>
            <w:tcW w:w="709" w:type="dxa"/>
          </w:tcPr>
          <w:p w:rsidR="004F35F5" w:rsidRPr="002759F2" w:rsidRDefault="004F35F5" w:rsidP="004F35F5">
            <w:pPr>
              <w:numPr>
                <w:ilvl w:val="0"/>
                <w:numId w:val="1"/>
              </w:numPr>
              <w:ind w:right="-43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F35F5" w:rsidRPr="00525AD8" w:rsidRDefault="004F35F5" w:rsidP="00055C8A">
            <w:pPr>
              <w:rPr>
                <w:sz w:val="26"/>
                <w:szCs w:val="26"/>
              </w:rPr>
            </w:pPr>
            <w:r w:rsidRPr="00525AD8">
              <w:rPr>
                <w:rFonts w:eastAsia="Calibri"/>
                <w:sz w:val="26"/>
                <w:szCs w:val="26"/>
              </w:rPr>
              <w:t>Закон Алтайского края «О внесении изменения в статью 11 закона Алтайского края «О регулировании некоторых отношений по организации проведения капитального ремонта общего имущества в многоквартирных домах, расположенных на территории Алтайского края»</w:t>
            </w:r>
          </w:p>
        </w:tc>
        <w:tc>
          <w:tcPr>
            <w:tcW w:w="2552" w:type="dxa"/>
          </w:tcPr>
          <w:p w:rsidR="004F35F5" w:rsidRPr="00525AD8" w:rsidRDefault="004F35F5" w:rsidP="00055C8A">
            <w:pPr>
              <w:ind w:right="-106"/>
              <w:rPr>
                <w:sz w:val="26"/>
                <w:szCs w:val="26"/>
              </w:rPr>
            </w:pPr>
            <w:r w:rsidRPr="00525AD8">
              <w:rPr>
                <w:sz w:val="26"/>
                <w:szCs w:val="26"/>
              </w:rPr>
              <w:t>постоянное депутатское объединение – фракция «Справедливая Россия»</w:t>
            </w:r>
          </w:p>
          <w:p w:rsidR="004F35F5" w:rsidRPr="00525AD8" w:rsidRDefault="004F35F5" w:rsidP="00055C8A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5679CE" w:rsidRDefault="00622A1C" w:rsidP="00055C8A">
            <w:pPr>
              <w:rPr>
                <w:sz w:val="26"/>
                <w:szCs w:val="26"/>
              </w:rPr>
            </w:pPr>
            <w:r w:rsidRPr="00622A1C">
              <w:rPr>
                <w:sz w:val="26"/>
                <w:szCs w:val="26"/>
              </w:rPr>
              <w:t xml:space="preserve">подготовлен и внесен </w:t>
            </w:r>
          </w:p>
          <w:p w:rsidR="004F35F5" w:rsidRPr="00622A1C" w:rsidRDefault="00622A1C" w:rsidP="004007BC">
            <w:pPr>
              <w:rPr>
                <w:b/>
                <w:i/>
                <w:sz w:val="26"/>
                <w:szCs w:val="26"/>
              </w:rPr>
            </w:pPr>
            <w:r w:rsidRPr="00622A1C">
              <w:rPr>
                <w:sz w:val="26"/>
                <w:szCs w:val="26"/>
              </w:rPr>
              <w:t>на рассмотрение сессии, однако был исключен из повестки работы сессии</w:t>
            </w:r>
          </w:p>
        </w:tc>
      </w:tr>
      <w:tr w:rsidR="00B1558A" w:rsidRPr="002759F2" w:rsidTr="00055C8A">
        <w:tc>
          <w:tcPr>
            <w:tcW w:w="709" w:type="dxa"/>
          </w:tcPr>
          <w:p w:rsidR="00B1558A" w:rsidRPr="002759F2" w:rsidRDefault="00B1558A" w:rsidP="004F35F5">
            <w:pPr>
              <w:numPr>
                <w:ilvl w:val="0"/>
                <w:numId w:val="1"/>
              </w:numPr>
              <w:ind w:right="-43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B1558A" w:rsidRPr="00525AD8" w:rsidRDefault="00B1558A" w:rsidP="00055C8A">
            <w:pPr>
              <w:widowControl w:val="0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</w:t>
            </w:r>
            <w:r w:rsidRPr="00B1558A">
              <w:rPr>
                <w:sz w:val="26"/>
                <w:szCs w:val="26"/>
              </w:rPr>
              <w:t>О внесении изменений в статью 44 закона Алтайского края «О градостроительной деятельности на территории</w:t>
            </w:r>
            <w:r>
              <w:rPr>
                <w:sz w:val="26"/>
                <w:szCs w:val="26"/>
              </w:rPr>
              <w:t xml:space="preserve"> </w:t>
            </w:r>
            <w:r w:rsidRPr="00B1558A">
              <w:rPr>
                <w:sz w:val="26"/>
                <w:szCs w:val="26"/>
              </w:rPr>
              <w:t>Алтайского края»</w:t>
            </w:r>
          </w:p>
        </w:tc>
        <w:tc>
          <w:tcPr>
            <w:tcW w:w="2552" w:type="dxa"/>
          </w:tcPr>
          <w:p w:rsidR="00B1558A" w:rsidRDefault="00B1558A" w:rsidP="00055C8A">
            <w:pPr>
              <w:ind w:right="-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ернатор</w:t>
            </w:r>
          </w:p>
          <w:p w:rsidR="00B1558A" w:rsidRPr="00525AD8" w:rsidRDefault="00B1558A" w:rsidP="00055C8A">
            <w:pPr>
              <w:ind w:right="-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3827" w:type="dxa"/>
          </w:tcPr>
          <w:p w:rsidR="00194582" w:rsidRDefault="00194582" w:rsidP="00055C8A">
            <w:pPr>
              <w:pStyle w:val="ConsPlusNormal"/>
            </w:pPr>
            <w:r>
              <w:t>22 декабря 2015 года № 125-ЗС</w:t>
            </w:r>
          </w:p>
          <w:p w:rsidR="00B1558A" w:rsidRPr="00B1558A" w:rsidRDefault="00B1558A" w:rsidP="00055C8A">
            <w:pPr>
              <w:rPr>
                <w:sz w:val="26"/>
                <w:szCs w:val="26"/>
              </w:rPr>
            </w:pPr>
          </w:p>
        </w:tc>
      </w:tr>
      <w:tr w:rsidR="00B1558A" w:rsidRPr="002759F2" w:rsidTr="00055C8A">
        <w:tc>
          <w:tcPr>
            <w:tcW w:w="709" w:type="dxa"/>
          </w:tcPr>
          <w:p w:rsidR="00B1558A" w:rsidRPr="002759F2" w:rsidRDefault="00B1558A" w:rsidP="00B1558A">
            <w:pPr>
              <w:numPr>
                <w:ilvl w:val="0"/>
                <w:numId w:val="1"/>
              </w:numPr>
              <w:ind w:right="-43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B1558A" w:rsidRPr="00B1558A" w:rsidRDefault="00B1558A" w:rsidP="00055C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B1558A">
              <w:rPr>
                <w:sz w:val="26"/>
                <w:szCs w:val="26"/>
              </w:rPr>
              <w:t xml:space="preserve">акона Алтайского края «О внесении изменений в закон Алтайского края «О регулировании некоторых отношений по </w:t>
            </w:r>
            <w:r w:rsidRPr="00B1558A">
              <w:rPr>
                <w:bCs/>
                <w:sz w:val="26"/>
                <w:szCs w:val="26"/>
              </w:rPr>
              <w:t xml:space="preserve">организации проведения капитального ремонта общего имущества в многоквартирных домах, расположенных на территории </w:t>
            </w:r>
            <w:r w:rsidRPr="00B1558A">
              <w:rPr>
                <w:sz w:val="26"/>
                <w:szCs w:val="26"/>
              </w:rPr>
              <w:t>Алтайского края»</w:t>
            </w:r>
          </w:p>
        </w:tc>
        <w:tc>
          <w:tcPr>
            <w:tcW w:w="2552" w:type="dxa"/>
          </w:tcPr>
          <w:p w:rsidR="00B1558A" w:rsidRDefault="00B1558A" w:rsidP="00055C8A">
            <w:pPr>
              <w:ind w:right="-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ернатор</w:t>
            </w:r>
          </w:p>
          <w:p w:rsidR="00B1558A" w:rsidRPr="00525AD8" w:rsidRDefault="00B1558A" w:rsidP="00055C8A">
            <w:pPr>
              <w:ind w:right="-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3827" w:type="dxa"/>
          </w:tcPr>
          <w:p w:rsidR="00194582" w:rsidRDefault="00194582" w:rsidP="00055C8A">
            <w:pPr>
              <w:pStyle w:val="ConsPlusNormal"/>
            </w:pPr>
            <w:r>
              <w:t>22 декабря 2015 года № 124-ЗС</w:t>
            </w:r>
          </w:p>
          <w:p w:rsidR="00B1558A" w:rsidRPr="00B1558A" w:rsidRDefault="00B1558A" w:rsidP="00055C8A">
            <w:pPr>
              <w:rPr>
                <w:sz w:val="26"/>
                <w:szCs w:val="26"/>
              </w:rPr>
            </w:pPr>
          </w:p>
        </w:tc>
      </w:tr>
      <w:tr w:rsidR="00B1558A" w:rsidRPr="002759F2" w:rsidTr="00055C8A">
        <w:tc>
          <w:tcPr>
            <w:tcW w:w="709" w:type="dxa"/>
          </w:tcPr>
          <w:p w:rsidR="00B1558A" w:rsidRPr="002759F2" w:rsidRDefault="00B1558A" w:rsidP="00B1558A">
            <w:pPr>
              <w:numPr>
                <w:ilvl w:val="0"/>
                <w:numId w:val="1"/>
              </w:numPr>
              <w:ind w:right="-43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B1558A" w:rsidRPr="00B1558A" w:rsidRDefault="00B1558A" w:rsidP="00055C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B1558A">
              <w:rPr>
                <w:sz w:val="26"/>
                <w:szCs w:val="26"/>
              </w:rPr>
              <w:t xml:space="preserve">роект </w:t>
            </w:r>
            <w:hyperlink r:id="rId11" w:history="1">
              <w:r w:rsidRPr="00B1558A">
                <w:rPr>
                  <w:sz w:val="26"/>
                  <w:szCs w:val="26"/>
                </w:rPr>
                <w:t>закон</w:t>
              </w:r>
            </w:hyperlink>
            <w:r w:rsidRPr="00B1558A">
              <w:rPr>
                <w:sz w:val="26"/>
                <w:szCs w:val="26"/>
              </w:rPr>
              <w:t>а Алтайского края «Об установлении налоговой ставки 0 процентов для налогоплательщиков - индивидуальных предпринимателей при применении упрощенной системы налогообложения на территории Алтайского края»</w:t>
            </w:r>
          </w:p>
        </w:tc>
        <w:tc>
          <w:tcPr>
            <w:tcW w:w="2552" w:type="dxa"/>
          </w:tcPr>
          <w:p w:rsidR="00B1558A" w:rsidRDefault="00B1558A" w:rsidP="00055C8A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экономической политике, промышленности и предпринимательству</w:t>
            </w:r>
            <w:r w:rsidR="002D27AC">
              <w:rPr>
                <w:sz w:val="26"/>
                <w:szCs w:val="26"/>
              </w:rPr>
              <w:t>, постоянное депутатское объединение</w:t>
            </w:r>
            <w:r w:rsidR="001C1685">
              <w:rPr>
                <w:sz w:val="26"/>
                <w:szCs w:val="26"/>
              </w:rPr>
              <w:t xml:space="preserve"> </w:t>
            </w:r>
            <w:r w:rsidR="002D27AC">
              <w:rPr>
                <w:sz w:val="26"/>
                <w:szCs w:val="26"/>
              </w:rPr>
              <w:t>– фракция «Единая Россия»</w:t>
            </w:r>
          </w:p>
        </w:tc>
        <w:tc>
          <w:tcPr>
            <w:tcW w:w="3827" w:type="dxa"/>
          </w:tcPr>
          <w:p w:rsidR="002D27AC" w:rsidRPr="003A668B" w:rsidRDefault="005679CE" w:rsidP="00055C8A">
            <w:pPr>
              <w:rPr>
                <w:sz w:val="26"/>
                <w:szCs w:val="26"/>
              </w:rPr>
            </w:pPr>
            <w:r w:rsidRPr="003A668B">
              <w:rPr>
                <w:sz w:val="26"/>
                <w:szCs w:val="26"/>
              </w:rPr>
              <w:t>п</w:t>
            </w:r>
            <w:r w:rsidR="002D27AC" w:rsidRPr="003A668B">
              <w:rPr>
                <w:sz w:val="26"/>
                <w:szCs w:val="26"/>
              </w:rPr>
              <w:t xml:space="preserve">ринят в </w:t>
            </w:r>
            <w:r w:rsidR="002F0A02">
              <w:rPr>
                <w:sz w:val="26"/>
                <w:szCs w:val="26"/>
              </w:rPr>
              <w:t>1-м</w:t>
            </w:r>
            <w:r w:rsidR="002D27AC" w:rsidRPr="003A668B">
              <w:rPr>
                <w:sz w:val="26"/>
                <w:szCs w:val="26"/>
              </w:rPr>
              <w:t xml:space="preserve"> чтении</w:t>
            </w:r>
          </w:p>
          <w:p w:rsidR="00B1558A" w:rsidRDefault="002D27AC" w:rsidP="004007BC">
            <w:pPr>
              <w:rPr>
                <w:sz w:val="26"/>
                <w:szCs w:val="26"/>
              </w:rPr>
            </w:pPr>
            <w:r w:rsidRPr="003A668B">
              <w:rPr>
                <w:sz w:val="26"/>
                <w:szCs w:val="26"/>
              </w:rPr>
              <w:t>постановление</w:t>
            </w:r>
            <w:r w:rsidR="005679CE" w:rsidRPr="003A668B">
              <w:rPr>
                <w:sz w:val="26"/>
                <w:szCs w:val="26"/>
              </w:rPr>
              <w:t>м</w:t>
            </w:r>
            <w:r w:rsidRPr="003A668B">
              <w:rPr>
                <w:sz w:val="26"/>
                <w:szCs w:val="26"/>
              </w:rPr>
              <w:t xml:space="preserve"> от </w:t>
            </w:r>
            <w:r w:rsidR="003A668B" w:rsidRPr="003A668B">
              <w:rPr>
                <w:sz w:val="26"/>
                <w:szCs w:val="26"/>
              </w:rPr>
              <w:t>21</w:t>
            </w:r>
            <w:r w:rsidR="00055C8A">
              <w:rPr>
                <w:sz w:val="26"/>
                <w:szCs w:val="26"/>
              </w:rPr>
              <w:t xml:space="preserve"> декабря </w:t>
            </w:r>
            <w:r w:rsidRPr="003A668B">
              <w:rPr>
                <w:sz w:val="26"/>
                <w:szCs w:val="26"/>
              </w:rPr>
              <w:t>2015</w:t>
            </w:r>
            <w:r w:rsidR="00055C8A">
              <w:rPr>
                <w:sz w:val="26"/>
                <w:szCs w:val="26"/>
              </w:rPr>
              <w:t xml:space="preserve"> года</w:t>
            </w:r>
            <w:r w:rsidRPr="003A668B">
              <w:rPr>
                <w:sz w:val="26"/>
                <w:szCs w:val="26"/>
              </w:rPr>
              <w:t xml:space="preserve"> №</w:t>
            </w:r>
            <w:r w:rsidR="003A668B" w:rsidRPr="003A668B">
              <w:rPr>
                <w:sz w:val="26"/>
                <w:szCs w:val="26"/>
              </w:rPr>
              <w:t xml:space="preserve"> 382</w:t>
            </w:r>
          </w:p>
        </w:tc>
      </w:tr>
      <w:tr w:rsidR="002D27AC" w:rsidRPr="002759F2" w:rsidTr="00055C8A">
        <w:tc>
          <w:tcPr>
            <w:tcW w:w="709" w:type="dxa"/>
          </w:tcPr>
          <w:p w:rsidR="002D27AC" w:rsidRPr="002759F2" w:rsidRDefault="002D27AC" w:rsidP="00B1558A">
            <w:pPr>
              <w:numPr>
                <w:ilvl w:val="0"/>
                <w:numId w:val="1"/>
              </w:numPr>
              <w:ind w:right="-43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2D27AC" w:rsidRPr="002D27AC" w:rsidRDefault="002D27AC" w:rsidP="00055C8A">
            <w:pPr>
              <w:widowControl w:val="0"/>
              <w:rPr>
                <w:sz w:val="26"/>
                <w:szCs w:val="26"/>
              </w:rPr>
            </w:pPr>
            <w:r w:rsidRPr="002D27AC">
              <w:rPr>
                <w:sz w:val="26"/>
                <w:szCs w:val="26"/>
              </w:rPr>
              <w:t>Закон Алтайского края «Об утверждении перечня поселений с численностью населения менее трех тысяч человек, в которых отсутствует точка доступа к информационно-телекоммуникационной сети «Интернет»</w:t>
            </w:r>
          </w:p>
        </w:tc>
        <w:tc>
          <w:tcPr>
            <w:tcW w:w="2552" w:type="dxa"/>
          </w:tcPr>
          <w:p w:rsidR="002D27AC" w:rsidRPr="002759F2" w:rsidRDefault="002D27AC" w:rsidP="00055C8A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экономической политике, промышленности и предпринимательству</w:t>
            </w:r>
          </w:p>
        </w:tc>
        <w:tc>
          <w:tcPr>
            <w:tcW w:w="3827" w:type="dxa"/>
          </w:tcPr>
          <w:p w:rsidR="002D27AC" w:rsidRPr="002D27AC" w:rsidRDefault="003A668B" w:rsidP="00055C8A">
            <w:pPr>
              <w:rPr>
                <w:sz w:val="26"/>
                <w:szCs w:val="26"/>
              </w:rPr>
            </w:pPr>
            <w:r w:rsidRPr="003A668B">
              <w:rPr>
                <w:sz w:val="26"/>
                <w:szCs w:val="26"/>
              </w:rPr>
              <w:t>22</w:t>
            </w:r>
            <w:r w:rsidR="00055C8A">
              <w:rPr>
                <w:sz w:val="26"/>
                <w:szCs w:val="26"/>
              </w:rPr>
              <w:t xml:space="preserve"> декабря </w:t>
            </w:r>
            <w:r w:rsidRPr="003A668B">
              <w:rPr>
                <w:sz w:val="26"/>
                <w:szCs w:val="26"/>
              </w:rPr>
              <w:t>2015</w:t>
            </w:r>
            <w:r w:rsidR="00055C8A">
              <w:rPr>
                <w:sz w:val="26"/>
                <w:szCs w:val="26"/>
              </w:rPr>
              <w:t xml:space="preserve"> года</w:t>
            </w:r>
            <w:r w:rsidRPr="003A668B">
              <w:rPr>
                <w:sz w:val="26"/>
                <w:szCs w:val="26"/>
              </w:rPr>
              <w:t xml:space="preserve"> № 126-ЗС</w:t>
            </w:r>
          </w:p>
        </w:tc>
      </w:tr>
      <w:tr w:rsidR="002D27AC" w:rsidRPr="002759F2" w:rsidTr="00055C8A">
        <w:tc>
          <w:tcPr>
            <w:tcW w:w="709" w:type="dxa"/>
          </w:tcPr>
          <w:p w:rsidR="002D27AC" w:rsidRPr="002759F2" w:rsidRDefault="002D27AC" w:rsidP="00B1558A">
            <w:pPr>
              <w:numPr>
                <w:ilvl w:val="0"/>
                <w:numId w:val="1"/>
              </w:numPr>
              <w:ind w:right="-43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2D27AC" w:rsidRPr="002D27AC" w:rsidRDefault="004B360E" w:rsidP="00055C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2D27AC" w:rsidRPr="002D27AC">
              <w:rPr>
                <w:sz w:val="26"/>
                <w:szCs w:val="26"/>
              </w:rPr>
              <w:t xml:space="preserve">роект </w:t>
            </w:r>
            <w:hyperlink r:id="rId12" w:history="1">
              <w:r w:rsidR="002D27AC" w:rsidRPr="002D27AC">
                <w:rPr>
                  <w:sz w:val="26"/>
                  <w:szCs w:val="26"/>
                </w:rPr>
                <w:t>закон</w:t>
              </w:r>
            </w:hyperlink>
            <w:r w:rsidR="002D27AC" w:rsidRPr="002D27AC">
              <w:rPr>
                <w:sz w:val="26"/>
                <w:szCs w:val="26"/>
              </w:rPr>
              <w:t>а Алтайского края «О внесении изменений в статью 8 закона Алтайского края «О регулировании отдельных отношений в сфере розничной продажи алкогольной и спиртосодержащей продукции на территории Алтайского края»</w:t>
            </w:r>
          </w:p>
        </w:tc>
        <w:tc>
          <w:tcPr>
            <w:tcW w:w="2552" w:type="dxa"/>
          </w:tcPr>
          <w:p w:rsidR="002D27AC" w:rsidRDefault="002D27AC" w:rsidP="00055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е депутатское объединение – фракция «Единая Россия», </w:t>
            </w:r>
            <w:r w:rsidRPr="002759F2">
              <w:rPr>
                <w:sz w:val="26"/>
                <w:szCs w:val="26"/>
              </w:rPr>
              <w:t xml:space="preserve">комитет по экономической политике, промышленности и </w:t>
            </w:r>
            <w:r w:rsidRPr="004007BC">
              <w:rPr>
                <w:sz w:val="25"/>
                <w:szCs w:val="25"/>
              </w:rPr>
              <w:t xml:space="preserve">предпринимательству, </w:t>
            </w:r>
          </w:p>
          <w:p w:rsidR="002D27AC" w:rsidRPr="002759F2" w:rsidRDefault="002D27AC" w:rsidP="00055C8A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2D27AC" w:rsidRPr="003A668B" w:rsidRDefault="005679CE" w:rsidP="00055C8A">
            <w:pPr>
              <w:rPr>
                <w:sz w:val="26"/>
                <w:szCs w:val="26"/>
              </w:rPr>
            </w:pPr>
            <w:r w:rsidRPr="003A668B">
              <w:rPr>
                <w:sz w:val="26"/>
                <w:szCs w:val="26"/>
              </w:rPr>
              <w:t>п</w:t>
            </w:r>
            <w:r w:rsidR="002D27AC" w:rsidRPr="003A668B">
              <w:rPr>
                <w:sz w:val="26"/>
                <w:szCs w:val="26"/>
              </w:rPr>
              <w:t xml:space="preserve">ринят в </w:t>
            </w:r>
            <w:r w:rsidR="002F0A02" w:rsidRPr="00CE1C6F">
              <w:rPr>
                <w:sz w:val="26"/>
                <w:szCs w:val="26"/>
              </w:rPr>
              <w:t>1-</w:t>
            </w:r>
            <w:r w:rsidR="002F0A02">
              <w:rPr>
                <w:sz w:val="26"/>
                <w:szCs w:val="26"/>
              </w:rPr>
              <w:t>м</w:t>
            </w:r>
            <w:r w:rsidR="002D27AC" w:rsidRPr="003A668B">
              <w:rPr>
                <w:sz w:val="26"/>
                <w:szCs w:val="26"/>
              </w:rPr>
              <w:t xml:space="preserve"> чтении</w:t>
            </w:r>
          </w:p>
          <w:p w:rsidR="002D27AC" w:rsidRDefault="005679CE" w:rsidP="000D4EC3">
            <w:pPr>
              <w:rPr>
                <w:sz w:val="26"/>
                <w:szCs w:val="26"/>
              </w:rPr>
            </w:pPr>
            <w:r w:rsidRPr="003A668B">
              <w:rPr>
                <w:sz w:val="26"/>
                <w:szCs w:val="26"/>
              </w:rPr>
              <w:t>п</w:t>
            </w:r>
            <w:r w:rsidR="002D27AC" w:rsidRPr="003A668B">
              <w:rPr>
                <w:sz w:val="26"/>
                <w:szCs w:val="26"/>
              </w:rPr>
              <w:t>остановление</w:t>
            </w:r>
            <w:r w:rsidRPr="003A668B">
              <w:rPr>
                <w:sz w:val="26"/>
                <w:szCs w:val="26"/>
              </w:rPr>
              <w:t xml:space="preserve">м </w:t>
            </w:r>
            <w:r w:rsidR="002D27AC" w:rsidRPr="003A668B">
              <w:rPr>
                <w:sz w:val="26"/>
                <w:szCs w:val="26"/>
              </w:rPr>
              <w:t xml:space="preserve">от </w:t>
            </w:r>
            <w:r w:rsidR="003A668B" w:rsidRPr="003A668B">
              <w:rPr>
                <w:sz w:val="26"/>
                <w:szCs w:val="26"/>
              </w:rPr>
              <w:t>21</w:t>
            </w:r>
            <w:r w:rsidR="000D4EC3" w:rsidRPr="00272423">
              <w:rPr>
                <w:sz w:val="26"/>
                <w:szCs w:val="26"/>
              </w:rPr>
              <w:t xml:space="preserve"> </w:t>
            </w:r>
            <w:r w:rsidR="000D4EC3">
              <w:rPr>
                <w:sz w:val="26"/>
                <w:szCs w:val="26"/>
              </w:rPr>
              <w:t xml:space="preserve">декабря </w:t>
            </w:r>
            <w:r w:rsidR="002D27AC" w:rsidRPr="003A668B">
              <w:rPr>
                <w:sz w:val="26"/>
                <w:szCs w:val="26"/>
              </w:rPr>
              <w:t>2015</w:t>
            </w:r>
            <w:r w:rsidR="000D4EC3">
              <w:rPr>
                <w:sz w:val="26"/>
                <w:szCs w:val="26"/>
              </w:rPr>
              <w:t xml:space="preserve"> года</w:t>
            </w:r>
            <w:r w:rsidR="002D27AC" w:rsidRPr="003A668B">
              <w:rPr>
                <w:sz w:val="26"/>
                <w:szCs w:val="26"/>
              </w:rPr>
              <w:t xml:space="preserve"> №</w:t>
            </w:r>
            <w:r w:rsidR="003A668B" w:rsidRPr="003A668B">
              <w:rPr>
                <w:sz w:val="26"/>
                <w:szCs w:val="26"/>
              </w:rPr>
              <w:t xml:space="preserve"> 381</w:t>
            </w:r>
          </w:p>
        </w:tc>
      </w:tr>
    </w:tbl>
    <w:p w:rsidR="00D77552" w:rsidRDefault="00D77552" w:rsidP="00EB6BF6">
      <w:pPr>
        <w:ind w:right="-709"/>
        <w:rPr>
          <w:sz w:val="26"/>
          <w:szCs w:val="26"/>
        </w:rPr>
      </w:pPr>
    </w:p>
    <w:p w:rsidR="000D551D" w:rsidRPr="002759F2" w:rsidRDefault="000D551D" w:rsidP="00EB6BF6">
      <w:pPr>
        <w:pStyle w:val="2"/>
        <w:ind w:right="-709"/>
        <w:rPr>
          <w:b w:val="0"/>
          <w:sz w:val="26"/>
          <w:szCs w:val="26"/>
        </w:rPr>
      </w:pPr>
      <w:r w:rsidRPr="002759F2">
        <w:rPr>
          <w:b w:val="0"/>
          <w:sz w:val="26"/>
          <w:szCs w:val="26"/>
        </w:rPr>
        <w:t>3. Нормативные правовые акты по вопросам аграрной политики</w:t>
      </w:r>
    </w:p>
    <w:p w:rsidR="0029329E" w:rsidRDefault="000D551D" w:rsidP="00EB6BF6">
      <w:pPr>
        <w:ind w:right="-709"/>
        <w:jc w:val="center"/>
        <w:rPr>
          <w:sz w:val="26"/>
          <w:szCs w:val="26"/>
        </w:rPr>
      </w:pPr>
      <w:r w:rsidRPr="002759F2">
        <w:rPr>
          <w:sz w:val="26"/>
          <w:szCs w:val="26"/>
        </w:rPr>
        <w:t>и природопользования</w:t>
      </w:r>
    </w:p>
    <w:p w:rsidR="0089684E" w:rsidRPr="00B1558A" w:rsidRDefault="0089684E" w:rsidP="00EB6BF6">
      <w:pPr>
        <w:ind w:right="-709"/>
        <w:jc w:val="center"/>
        <w:rPr>
          <w:sz w:val="26"/>
          <w:szCs w:val="26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796"/>
        <w:gridCol w:w="2551"/>
        <w:gridCol w:w="3828"/>
      </w:tblGrid>
      <w:tr w:rsidR="00546141" w:rsidRPr="002759F2" w:rsidTr="00055C8A">
        <w:tc>
          <w:tcPr>
            <w:tcW w:w="709" w:type="dxa"/>
            <w:vAlign w:val="center"/>
          </w:tcPr>
          <w:p w:rsidR="00546141" w:rsidRPr="002759F2" w:rsidRDefault="00546141" w:rsidP="00CC40EA">
            <w:pPr>
              <w:ind w:right="34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п</w:t>
            </w:r>
            <w:r w:rsidRPr="00B1558A">
              <w:rPr>
                <w:sz w:val="26"/>
                <w:szCs w:val="26"/>
              </w:rPr>
              <w:t>/</w:t>
            </w:r>
            <w:r w:rsidRPr="002759F2">
              <w:rPr>
                <w:sz w:val="26"/>
                <w:szCs w:val="26"/>
              </w:rPr>
              <w:t>п</w:t>
            </w:r>
          </w:p>
        </w:tc>
        <w:tc>
          <w:tcPr>
            <w:tcW w:w="7796" w:type="dxa"/>
            <w:vAlign w:val="center"/>
          </w:tcPr>
          <w:p w:rsidR="00546141" w:rsidRPr="002759F2" w:rsidRDefault="00546141" w:rsidP="00CC40EA">
            <w:pPr>
              <w:pStyle w:val="1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551" w:type="dxa"/>
            <w:vAlign w:val="center"/>
          </w:tcPr>
          <w:p w:rsidR="00546141" w:rsidRPr="002759F2" w:rsidRDefault="00546141" w:rsidP="00CC40EA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убъект права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законодательной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инициативы</w:t>
            </w:r>
          </w:p>
        </w:tc>
        <w:tc>
          <w:tcPr>
            <w:tcW w:w="3828" w:type="dxa"/>
            <w:vAlign w:val="center"/>
          </w:tcPr>
          <w:p w:rsidR="00546141" w:rsidRPr="002759F2" w:rsidRDefault="00965BA6" w:rsidP="00CC40EA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</w:t>
            </w:r>
          </w:p>
        </w:tc>
      </w:tr>
      <w:tr w:rsidR="00546141" w:rsidRPr="002759F2" w:rsidTr="00055C8A">
        <w:tc>
          <w:tcPr>
            <w:tcW w:w="709" w:type="dxa"/>
          </w:tcPr>
          <w:p w:rsidR="00546141" w:rsidRPr="002759F2" w:rsidRDefault="00546141" w:rsidP="00CC40EA">
            <w:pPr>
              <w:ind w:right="34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7796" w:type="dxa"/>
          </w:tcPr>
          <w:p w:rsidR="00546141" w:rsidRPr="002759F2" w:rsidRDefault="00546141" w:rsidP="00CC40EA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:rsidR="00546141" w:rsidRPr="002759F2" w:rsidRDefault="00546141" w:rsidP="00CC40EA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3828" w:type="dxa"/>
          </w:tcPr>
          <w:p w:rsidR="00546141" w:rsidRPr="002759F2" w:rsidRDefault="00965BA6" w:rsidP="00CC40EA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46141" w:rsidRPr="002759F2" w:rsidTr="00055C8A">
        <w:tc>
          <w:tcPr>
            <w:tcW w:w="709" w:type="dxa"/>
          </w:tcPr>
          <w:p w:rsidR="00546141" w:rsidRPr="002759F2" w:rsidRDefault="00546141" w:rsidP="002E42D3">
            <w:pPr>
              <w:numPr>
                <w:ilvl w:val="0"/>
                <w:numId w:val="1"/>
              </w:numPr>
              <w:ind w:left="-108" w:right="34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546141" w:rsidRDefault="00546141" w:rsidP="00FA1A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01F2">
              <w:rPr>
                <w:sz w:val="26"/>
                <w:szCs w:val="26"/>
              </w:rPr>
              <w:t xml:space="preserve">Постановление Алтайского краевого Законодательного Собрания «О внесении изменений в </w:t>
            </w:r>
            <w:r>
              <w:rPr>
                <w:sz w:val="26"/>
                <w:szCs w:val="26"/>
              </w:rPr>
              <w:t>п</w:t>
            </w:r>
            <w:r w:rsidRPr="008D01F2">
              <w:rPr>
                <w:sz w:val="26"/>
                <w:szCs w:val="26"/>
              </w:rPr>
              <w:t xml:space="preserve">остановление Алтайского краевого Совета народных депутатов от 28.02.2007 </w:t>
            </w:r>
            <w:r>
              <w:rPr>
                <w:sz w:val="26"/>
                <w:szCs w:val="26"/>
              </w:rPr>
              <w:t>№</w:t>
            </w:r>
            <w:r w:rsidRPr="008D01F2">
              <w:rPr>
                <w:sz w:val="26"/>
                <w:szCs w:val="26"/>
              </w:rPr>
              <w:t xml:space="preserve"> 120 </w:t>
            </w:r>
            <w:r>
              <w:rPr>
                <w:sz w:val="26"/>
                <w:szCs w:val="26"/>
              </w:rPr>
              <w:t>«</w:t>
            </w:r>
            <w:r w:rsidRPr="008D01F2">
              <w:rPr>
                <w:sz w:val="26"/>
                <w:szCs w:val="26"/>
              </w:rPr>
              <w:t>Об установлении предельных максимальных цен кадастровых работ в отношении земельных участков, предназначенных для ведения личного подсобного хозяйства, огородничества, садоводства, индивидуального гаражного и индивидуального жилищного ст</w:t>
            </w:r>
            <w:r>
              <w:rPr>
                <w:sz w:val="26"/>
                <w:szCs w:val="26"/>
              </w:rPr>
              <w:t>роительства»</w:t>
            </w:r>
          </w:p>
        </w:tc>
        <w:tc>
          <w:tcPr>
            <w:tcW w:w="2551" w:type="dxa"/>
          </w:tcPr>
          <w:p w:rsidR="00546141" w:rsidRPr="002759F2" w:rsidRDefault="00546141" w:rsidP="00FA1AB2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комитет по аграрной политике и </w:t>
            </w:r>
            <w:r w:rsidRPr="004007BC">
              <w:rPr>
                <w:sz w:val="25"/>
                <w:szCs w:val="25"/>
              </w:rPr>
              <w:t>природопользованию</w:t>
            </w:r>
          </w:p>
          <w:p w:rsidR="00546141" w:rsidRPr="002759F2" w:rsidRDefault="00546141" w:rsidP="00FA1AB2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DC5FDE" w:rsidRPr="005679CE" w:rsidRDefault="005679CE" w:rsidP="00FA1AB2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8 сентября </w:t>
            </w:r>
            <w:r w:rsidR="00DC5FDE" w:rsidRPr="005679CE">
              <w:rPr>
                <w:sz w:val="26"/>
                <w:szCs w:val="26"/>
              </w:rPr>
              <w:t>2015 г</w:t>
            </w:r>
            <w:r>
              <w:rPr>
                <w:sz w:val="26"/>
                <w:szCs w:val="26"/>
              </w:rPr>
              <w:t>ода</w:t>
            </w:r>
            <w:r w:rsidR="00DC5FDE" w:rsidRPr="005679CE">
              <w:rPr>
                <w:sz w:val="26"/>
                <w:szCs w:val="26"/>
              </w:rPr>
              <w:t xml:space="preserve"> № 268</w:t>
            </w:r>
          </w:p>
        </w:tc>
      </w:tr>
      <w:tr w:rsidR="00546141" w:rsidRPr="002759F2" w:rsidTr="00055C8A">
        <w:tc>
          <w:tcPr>
            <w:tcW w:w="709" w:type="dxa"/>
          </w:tcPr>
          <w:p w:rsidR="00546141" w:rsidRPr="002759F2" w:rsidRDefault="00546141" w:rsidP="002E42D3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546141" w:rsidRPr="002759F2" w:rsidRDefault="00546141" w:rsidP="00FA1A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б органе исполнительной власти Алтайского края и должностных лицах, осуществляющих региональный государственный экологический надзор в Алтайском крае»</w:t>
            </w:r>
          </w:p>
        </w:tc>
        <w:tc>
          <w:tcPr>
            <w:tcW w:w="2551" w:type="dxa"/>
          </w:tcPr>
          <w:p w:rsidR="00546141" w:rsidRPr="002759F2" w:rsidRDefault="00546141" w:rsidP="004007B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комитет по аграрной политике и </w:t>
            </w:r>
            <w:r w:rsidRPr="004007BC">
              <w:rPr>
                <w:sz w:val="25"/>
                <w:szCs w:val="25"/>
              </w:rPr>
              <w:t>природопользованию</w:t>
            </w:r>
          </w:p>
        </w:tc>
        <w:tc>
          <w:tcPr>
            <w:tcW w:w="3828" w:type="dxa"/>
          </w:tcPr>
          <w:p w:rsidR="00276081" w:rsidRPr="005679CE" w:rsidRDefault="00276081" w:rsidP="00FA1AB2">
            <w:pPr>
              <w:ind w:right="-108"/>
              <w:rPr>
                <w:sz w:val="26"/>
                <w:szCs w:val="26"/>
              </w:rPr>
            </w:pPr>
            <w:r w:rsidRPr="005679CE">
              <w:rPr>
                <w:sz w:val="26"/>
                <w:szCs w:val="26"/>
              </w:rPr>
              <w:t>1</w:t>
            </w:r>
            <w:r w:rsidR="005679CE" w:rsidRPr="005679CE">
              <w:rPr>
                <w:sz w:val="26"/>
                <w:szCs w:val="26"/>
              </w:rPr>
              <w:t xml:space="preserve"> октября </w:t>
            </w:r>
            <w:r w:rsidRPr="005679CE">
              <w:rPr>
                <w:sz w:val="26"/>
                <w:szCs w:val="26"/>
              </w:rPr>
              <w:t>2015 г</w:t>
            </w:r>
            <w:r w:rsidR="005679CE" w:rsidRPr="005679CE">
              <w:rPr>
                <w:sz w:val="26"/>
                <w:szCs w:val="26"/>
              </w:rPr>
              <w:t>ода</w:t>
            </w:r>
            <w:r w:rsidR="00EC7D23" w:rsidRPr="005679CE">
              <w:rPr>
                <w:sz w:val="26"/>
                <w:szCs w:val="26"/>
              </w:rPr>
              <w:t xml:space="preserve"> </w:t>
            </w:r>
            <w:r w:rsidRPr="005679CE">
              <w:rPr>
                <w:sz w:val="26"/>
                <w:szCs w:val="26"/>
              </w:rPr>
              <w:t>№ 86-ЗС</w:t>
            </w:r>
          </w:p>
        </w:tc>
      </w:tr>
      <w:tr w:rsidR="00546141" w:rsidRPr="002759F2" w:rsidTr="00055C8A">
        <w:tc>
          <w:tcPr>
            <w:tcW w:w="709" w:type="dxa"/>
          </w:tcPr>
          <w:p w:rsidR="00546141" w:rsidRPr="002759F2" w:rsidRDefault="00546141" w:rsidP="002E42D3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546141" w:rsidRDefault="00546141" w:rsidP="00FA1A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ветеринарии»</w:t>
            </w:r>
          </w:p>
        </w:tc>
        <w:tc>
          <w:tcPr>
            <w:tcW w:w="2551" w:type="dxa"/>
          </w:tcPr>
          <w:p w:rsidR="00546141" w:rsidRPr="002759F2" w:rsidRDefault="00546141" w:rsidP="00FA1AB2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аграрной политике и природопользованию</w:t>
            </w:r>
          </w:p>
        </w:tc>
        <w:tc>
          <w:tcPr>
            <w:tcW w:w="3828" w:type="dxa"/>
          </w:tcPr>
          <w:p w:rsidR="0019210B" w:rsidRPr="005679CE" w:rsidRDefault="0019210B" w:rsidP="00FA1AB2">
            <w:pPr>
              <w:ind w:right="-108"/>
              <w:rPr>
                <w:sz w:val="26"/>
                <w:szCs w:val="26"/>
              </w:rPr>
            </w:pPr>
            <w:r w:rsidRPr="005679CE">
              <w:rPr>
                <w:sz w:val="26"/>
                <w:szCs w:val="26"/>
              </w:rPr>
              <w:t>9</w:t>
            </w:r>
            <w:r w:rsidR="005679CE" w:rsidRPr="005679CE">
              <w:rPr>
                <w:sz w:val="26"/>
                <w:szCs w:val="26"/>
              </w:rPr>
              <w:t xml:space="preserve"> ноября </w:t>
            </w:r>
            <w:r w:rsidRPr="005679CE">
              <w:rPr>
                <w:sz w:val="26"/>
                <w:szCs w:val="26"/>
              </w:rPr>
              <w:t>2015</w:t>
            </w:r>
            <w:r w:rsidR="005679CE" w:rsidRPr="005679CE">
              <w:rPr>
                <w:sz w:val="26"/>
                <w:szCs w:val="26"/>
              </w:rPr>
              <w:t xml:space="preserve"> года</w:t>
            </w:r>
            <w:r w:rsidRPr="005679CE">
              <w:rPr>
                <w:sz w:val="26"/>
                <w:szCs w:val="26"/>
              </w:rPr>
              <w:t xml:space="preserve"> № 102-ЗС</w:t>
            </w:r>
          </w:p>
        </w:tc>
      </w:tr>
      <w:tr w:rsidR="00546141" w:rsidRPr="002759F2" w:rsidTr="00055C8A">
        <w:tc>
          <w:tcPr>
            <w:tcW w:w="709" w:type="dxa"/>
          </w:tcPr>
          <w:p w:rsidR="00546141" w:rsidRPr="002759F2" w:rsidRDefault="00546141" w:rsidP="002E42D3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546141" w:rsidRDefault="00546141" w:rsidP="00FA1A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регулировании отдельных лесных отношений на территории Алтайского края»</w:t>
            </w:r>
          </w:p>
        </w:tc>
        <w:tc>
          <w:tcPr>
            <w:tcW w:w="2551" w:type="dxa"/>
          </w:tcPr>
          <w:p w:rsidR="00546141" w:rsidRPr="002759F2" w:rsidRDefault="00546141" w:rsidP="00FA1AB2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комитет по аграрной политике и </w:t>
            </w:r>
            <w:r w:rsidRPr="004007BC">
              <w:rPr>
                <w:sz w:val="25"/>
                <w:szCs w:val="25"/>
              </w:rPr>
              <w:t>природопользованию</w:t>
            </w:r>
          </w:p>
        </w:tc>
        <w:tc>
          <w:tcPr>
            <w:tcW w:w="3828" w:type="dxa"/>
          </w:tcPr>
          <w:p w:rsidR="00950312" w:rsidRPr="005679CE" w:rsidRDefault="005679CE" w:rsidP="00FA1AB2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50312" w:rsidRPr="005679CE">
              <w:rPr>
                <w:sz w:val="26"/>
                <w:szCs w:val="26"/>
              </w:rPr>
              <w:t>ринят в 1-м чтении</w:t>
            </w:r>
          </w:p>
          <w:p w:rsidR="00950312" w:rsidRPr="002759F2" w:rsidRDefault="002A0D8E" w:rsidP="004007BC">
            <w:pPr>
              <w:ind w:right="-108"/>
              <w:rPr>
                <w:sz w:val="26"/>
                <w:szCs w:val="26"/>
              </w:rPr>
            </w:pPr>
            <w:r w:rsidRPr="005679CE">
              <w:rPr>
                <w:sz w:val="26"/>
                <w:szCs w:val="26"/>
              </w:rPr>
              <w:t>постановление</w:t>
            </w:r>
            <w:r w:rsidR="005679CE">
              <w:rPr>
                <w:sz w:val="26"/>
                <w:szCs w:val="26"/>
              </w:rPr>
              <w:t>м</w:t>
            </w:r>
            <w:r w:rsidRPr="005679CE">
              <w:rPr>
                <w:sz w:val="26"/>
                <w:szCs w:val="26"/>
              </w:rPr>
              <w:t xml:space="preserve"> </w:t>
            </w:r>
            <w:r w:rsidR="005679CE">
              <w:rPr>
                <w:sz w:val="26"/>
                <w:szCs w:val="26"/>
              </w:rPr>
              <w:t xml:space="preserve">от </w:t>
            </w:r>
            <w:r w:rsidR="00950312" w:rsidRPr="005679CE">
              <w:rPr>
                <w:sz w:val="26"/>
                <w:szCs w:val="26"/>
              </w:rPr>
              <w:t>26</w:t>
            </w:r>
            <w:r w:rsidR="005679CE" w:rsidRPr="005679CE">
              <w:rPr>
                <w:sz w:val="26"/>
                <w:szCs w:val="26"/>
              </w:rPr>
              <w:t xml:space="preserve"> ноября </w:t>
            </w:r>
            <w:r w:rsidR="005679CE">
              <w:rPr>
                <w:sz w:val="26"/>
                <w:szCs w:val="26"/>
              </w:rPr>
              <w:t>2015 года</w:t>
            </w:r>
            <w:r w:rsidR="00950312" w:rsidRPr="005679CE">
              <w:rPr>
                <w:sz w:val="26"/>
                <w:szCs w:val="26"/>
              </w:rPr>
              <w:t xml:space="preserve"> </w:t>
            </w:r>
            <w:r w:rsidRPr="005679CE">
              <w:rPr>
                <w:sz w:val="26"/>
                <w:szCs w:val="26"/>
              </w:rPr>
              <w:t>№ 347</w:t>
            </w:r>
          </w:p>
        </w:tc>
      </w:tr>
      <w:tr w:rsidR="00546141" w:rsidRPr="002759F2" w:rsidTr="00055C8A">
        <w:tc>
          <w:tcPr>
            <w:tcW w:w="709" w:type="dxa"/>
          </w:tcPr>
          <w:p w:rsidR="00546141" w:rsidRPr="002759F2" w:rsidRDefault="00546141" w:rsidP="002E42D3">
            <w:pPr>
              <w:numPr>
                <w:ilvl w:val="0"/>
                <w:numId w:val="1"/>
              </w:num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546141" w:rsidRDefault="00546141" w:rsidP="00FA1A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развитии сельского хозяйства в Алтайском крае»</w:t>
            </w:r>
          </w:p>
        </w:tc>
        <w:tc>
          <w:tcPr>
            <w:tcW w:w="2551" w:type="dxa"/>
          </w:tcPr>
          <w:p w:rsidR="00546141" w:rsidRPr="002759F2" w:rsidRDefault="00546141" w:rsidP="00FA1AB2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комитет по аграрной политике и </w:t>
            </w:r>
            <w:r w:rsidRPr="004007BC">
              <w:rPr>
                <w:sz w:val="25"/>
                <w:szCs w:val="25"/>
              </w:rPr>
              <w:t>природопользованию</w:t>
            </w:r>
          </w:p>
        </w:tc>
        <w:tc>
          <w:tcPr>
            <w:tcW w:w="3828" w:type="dxa"/>
          </w:tcPr>
          <w:p w:rsidR="005679CE" w:rsidRPr="005679CE" w:rsidRDefault="005679CE" w:rsidP="00FA1AB2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5679CE">
              <w:rPr>
                <w:sz w:val="26"/>
                <w:szCs w:val="26"/>
              </w:rPr>
              <w:t>ринят в 1-м чтении</w:t>
            </w:r>
          </w:p>
          <w:p w:rsidR="00821487" w:rsidRPr="0019210B" w:rsidRDefault="005679CE" w:rsidP="004007BC">
            <w:pPr>
              <w:ind w:right="-108"/>
              <w:rPr>
                <w:b/>
                <w:sz w:val="26"/>
                <w:szCs w:val="26"/>
              </w:rPr>
            </w:pPr>
            <w:r w:rsidRPr="005679CE">
              <w:rPr>
                <w:sz w:val="26"/>
                <w:szCs w:val="26"/>
              </w:rPr>
              <w:t>постановление</w:t>
            </w:r>
            <w:r>
              <w:rPr>
                <w:sz w:val="26"/>
                <w:szCs w:val="26"/>
              </w:rPr>
              <w:t>м</w:t>
            </w:r>
            <w:r w:rsidRPr="005679C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т </w:t>
            </w:r>
            <w:r w:rsidR="00821487" w:rsidRPr="005679CE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декабря 2015 года </w:t>
            </w:r>
            <w:r w:rsidR="00821487" w:rsidRPr="005679CE">
              <w:rPr>
                <w:sz w:val="26"/>
                <w:szCs w:val="26"/>
              </w:rPr>
              <w:t>№ 384</w:t>
            </w:r>
          </w:p>
        </w:tc>
      </w:tr>
      <w:tr w:rsidR="007C1E04" w:rsidRPr="002759F2" w:rsidTr="00055C8A">
        <w:tc>
          <w:tcPr>
            <w:tcW w:w="14884" w:type="dxa"/>
            <w:gridSpan w:val="4"/>
          </w:tcPr>
          <w:p w:rsidR="007C1E04" w:rsidRPr="007C1E04" w:rsidRDefault="007C1E04" w:rsidP="007C1E04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322E3F">
              <w:rPr>
                <w:b/>
                <w:sz w:val="26"/>
                <w:szCs w:val="26"/>
              </w:rPr>
              <w:t>Дополнительно внесенные нормативные правовые акты</w:t>
            </w:r>
          </w:p>
        </w:tc>
      </w:tr>
      <w:tr w:rsidR="007C1E04" w:rsidRPr="002759F2" w:rsidTr="00055C8A">
        <w:tc>
          <w:tcPr>
            <w:tcW w:w="709" w:type="dxa"/>
          </w:tcPr>
          <w:p w:rsidR="007C1E04" w:rsidRPr="002759F2" w:rsidRDefault="007C1E04" w:rsidP="002E42D3">
            <w:pPr>
              <w:numPr>
                <w:ilvl w:val="0"/>
                <w:numId w:val="1"/>
              </w:num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7C1E04" w:rsidRDefault="00821B88" w:rsidP="00FA1A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государственной поддержке личных подсобных хозяйств, занятых производством сельскохозяйственной продукции»</w:t>
            </w:r>
          </w:p>
        </w:tc>
        <w:tc>
          <w:tcPr>
            <w:tcW w:w="2551" w:type="dxa"/>
          </w:tcPr>
          <w:p w:rsidR="00282590" w:rsidRPr="002759F2" w:rsidRDefault="00282590" w:rsidP="00FA1AB2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комитет по аграрной политике и </w:t>
            </w:r>
            <w:r w:rsidRPr="004007BC">
              <w:rPr>
                <w:sz w:val="25"/>
                <w:szCs w:val="25"/>
              </w:rPr>
              <w:t>природопользованию</w:t>
            </w:r>
          </w:p>
          <w:p w:rsidR="007C1E04" w:rsidRPr="002759F2" w:rsidRDefault="007C1E04" w:rsidP="00FA1AB2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19210B" w:rsidRPr="005679CE" w:rsidRDefault="0019210B" w:rsidP="00FA1AB2">
            <w:pPr>
              <w:ind w:right="-108"/>
              <w:rPr>
                <w:sz w:val="26"/>
                <w:szCs w:val="26"/>
              </w:rPr>
            </w:pPr>
            <w:r w:rsidRPr="005679CE">
              <w:rPr>
                <w:sz w:val="26"/>
                <w:szCs w:val="26"/>
              </w:rPr>
              <w:t>9</w:t>
            </w:r>
            <w:r w:rsidR="00B6663E">
              <w:rPr>
                <w:sz w:val="26"/>
                <w:szCs w:val="26"/>
              </w:rPr>
              <w:t xml:space="preserve"> ноября </w:t>
            </w:r>
            <w:r w:rsidRPr="005679CE">
              <w:rPr>
                <w:sz w:val="26"/>
                <w:szCs w:val="26"/>
              </w:rPr>
              <w:t>2015</w:t>
            </w:r>
            <w:r w:rsidR="00B6663E">
              <w:rPr>
                <w:sz w:val="26"/>
                <w:szCs w:val="26"/>
              </w:rPr>
              <w:t xml:space="preserve"> года</w:t>
            </w:r>
            <w:r w:rsidRPr="005679CE">
              <w:rPr>
                <w:sz w:val="26"/>
                <w:szCs w:val="26"/>
              </w:rPr>
              <w:t xml:space="preserve"> № 101-ЗС</w:t>
            </w:r>
          </w:p>
        </w:tc>
      </w:tr>
    </w:tbl>
    <w:p w:rsidR="00107C6F" w:rsidRDefault="00107C6F" w:rsidP="00EB6BF6">
      <w:pPr>
        <w:ind w:right="-709"/>
        <w:rPr>
          <w:b/>
          <w:sz w:val="26"/>
          <w:szCs w:val="26"/>
        </w:rPr>
      </w:pPr>
    </w:p>
    <w:p w:rsidR="00FA1AB2" w:rsidRDefault="00FA1AB2" w:rsidP="00EB6BF6">
      <w:pPr>
        <w:ind w:right="-709"/>
        <w:jc w:val="center"/>
        <w:rPr>
          <w:sz w:val="26"/>
          <w:szCs w:val="26"/>
        </w:rPr>
      </w:pPr>
    </w:p>
    <w:p w:rsidR="004007BC" w:rsidRDefault="004007BC" w:rsidP="00EB6BF6">
      <w:pPr>
        <w:ind w:right="-709"/>
        <w:jc w:val="center"/>
        <w:rPr>
          <w:sz w:val="26"/>
          <w:szCs w:val="26"/>
        </w:rPr>
      </w:pPr>
    </w:p>
    <w:p w:rsidR="004007BC" w:rsidRDefault="004007BC" w:rsidP="00EB6BF6">
      <w:pPr>
        <w:ind w:right="-709"/>
        <w:jc w:val="center"/>
        <w:rPr>
          <w:sz w:val="26"/>
          <w:szCs w:val="26"/>
        </w:rPr>
      </w:pPr>
    </w:p>
    <w:p w:rsidR="004007BC" w:rsidRDefault="004007BC" w:rsidP="00EB6BF6">
      <w:pPr>
        <w:ind w:right="-709"/>
        <w:jc w:val="center"/>
        <w:rPr>
          <w:sz w:val="26"/>
          <w:szCs w:val="26"/>
        </w:rPr>
      </w:pPr>
    </w:p>
    <w:p w:rsidR="004007BC" w:rsidRDefault="004007BC" w:rsidP="00EB6BF6">
      <w:pPr>
        <w:ind w:right="-709"/>
        <w:jc w:val="center"/>
        <w:rPr>
          <w:sz w:val="26"/>
          <w:szCs w:val="26"/>
        </w:rPr>
      </w:pPr>
    </w:p>
    <w:p w:rsidR="004007BC" w:rsidRDefault="004007BC" w:rsidP="00EB6BF6">
      <w:pPr>
        <w:ind w:right="-709"/>
        <w:jc w:val="center"/>
        <w:rPr>
          <w:sz w:val="26"/>
          <w:szCs w:val="26"/>
        </w:rPr>
      </w:pPr>
    </w:p>
    <w:p w:rsidR="004007BC" w:rsidRDefault="004007BC" w:rsidP="00EB6BF6">
      <w:pPr>
        <w:ind w:right="-709"/>
        <w:jc w:val="center"/>
        <w:rPr>
          <w:sz w:val="26"/>
          <w:szCs w:val="26"/>
        </w:rPr>
      </w:pPr>
    </w:p>
    <w:p w:rsidR="004007BC" w:rsidRDefault="004007BC" w:rsidP="00EB6BF6">
      <w:pPr>
        <w:ind w:right="-709"/>
        <w:jc w:val="center"/>
        <w:rPr>
          <w:sz w:val="26"/>
          <w:szCs w:val="26"/>
        </w:rPr>
      </w:pPr>
    </w:p>
    <w:p w:rsidR="004007BC" w:rsidRDefault="004007BC" w:rsidP="00EB6BF6">
      <w:pPr>
        <w:ind w:right="-709"/>
        <w:jc w:val="center"/>
        <w:rPr>
          <w:sz w:val="26"/>
          <w:szCs w:val="26"/>
        </w:rPr>
      </w:pPr>
    </w:p>
    <w:p w:rsidR="00292399" w:rsidRDefault="000D551D" w:rsidP="00EB6BF6">
      <w:pPr>
        <w:ind w:right="-709"/>
        <w:jc w:val="center"/>
        <w:rPr>
          <w:sz w:val="26"/>
          <w:szCs w:val="26"/>
        </w:rPr>
      </w:pPr>
      <w:r w:rsidRPr="002759F2">
        <w:rPr>
          <w:sz w:val="26"/>
          <w:szCs w:val="26"/>
        </w:rPr>
        <w:t>4. Нормативные правовые акты по вопросам зд</w:t>
      </w:r>
      <w:r w:rsidR="0036686F" w:rsidRPr="002759F2">
        <w:rPr>
          <w:sz w:val="26"/>
          <w:szCs w:val="26"/>
        </w:rPr>
        <w:t>равоохранения и науки</w:t>
      </w:r>
    </w:p>
    <w:p w:rsidR="0089684E" w:rsidRPr="002759F2" w:rsidRDefault="0089684E" w:rsidP="00EB6BF6">
      <w:pPr>
        <w:ind w:right="-709"/>
        <w:jc w:val="center"/>
        <w:rPr>
          <w:sz w:val="26"/>
          <w:szCs w:val="26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796"/>
        <w:gridCol w:w="2551"/>
        <w:gridCol w:w="3828"/>
      </w:tblGrid>
      <w:tr w:rsidR="00546141" w:rsidRPr="002759F2" w:rsidTr="00FA1AB2">
        <w:trPr>
          <w:trHeight w:val="170"/>
        </w:trPr>
        <w:tc>
          <w:tcPr>
            <w:tcW w:w="709" w:type="dxa"/>
            <w:tcBorders>
              <w:bottom w:val="nil"/>
            </w:tcBorders>
            <w:vAlign w:val="center"/>
          </w:tcPr>
          <w:p w:rsidR="00546141" w:rsidRPr="002759F2" w:rsidRDefault="00546141" w:rsidP="00CC40EA">
            <w:pPr>
              <w:ind w:right="-108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п/п</w:t>
            </w:r>
          </w:p>
        </w:tc>
        <w:tc>
          <w:tcPr>
            <w:tcW w:w="7796" w:type="dxa"/>
            <w:tcBorders>
              <w:bottom w:val="nil"/>
            </w:tcBorders>
            <w:vAlign w:val="center"/>
          </w:tcPr>
          <w:p w:rsidR="00546141" w:rsidRPr="002759F2" w:rsidRDefault="00546141" w:rsidP="00CC40EA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546141" w:rsidRPr="002759F2" w:rsidRDefault="00546141" w:rsidP="00CC40EA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убъект права законодательной инициативы</w:t>
            </w:r>
          </w:p>
        </w:tc>
        <w:tc>
          <w:tcPr>
            <w:tcW w:w="3828" w:type="dxa"/>
            <w:tcBorders>
              <w:bottom w:val="nil"/>
            </w:tcBorders>
            <w:vAlign w:val="center"/>
          </w:tcPr>
          <w:p w:rsidR="00546141" w:rsidRPr="002759F2" w:rsidRDefault="00965BA6" w:rsidP="00CC40EA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</w:t>
            </w:r>
          </w:p>
        </w:tc>
      </w:tr>
      <w:tr w:rsidR="00546141" w:rsidRPr="002759F2" w:rsidTr="00FA1AB2">
        <w:tc>
          <w:tcPr>
            <w:tcW w:w="709" w:type="dxa"/>
          </w:tcPr>
          <w:p w:rsidR="00546141" w:rsidRPr="002759F2" w:rsidRDefault="00546141" w:rsidP="00CC40EA">
            <w:pPr>
              <w:ind w:right="-108"/>
              <w:jc w:val="center"/>
              <w:rPr>
                <w:sz w:val="26"/>
                <w:szCs w:val="26"/>
                <w:lang w:val="en-US"/>
              </w:rPr>
            </w:pPr>
            <w:r w:rsidRPr="002759F2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796" w:type="dxa"/>
          </w:tcPr>
          <w:p w:rsidR="00546141" w:rsidRPr="002759F2" w:rsidRDefault="00546141" w:rsidP="00CC40EA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:rsidR="00546141" w:rsidRPr="002759F2" w:rsidRDefault="00546141" w:rsidP="00CC40EA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3828" w:type="dxa"/>
          </w:tcPr>
          <w:p w:rsidR="00546141" w:rsidRPr="002759F2" w:rsidRDefault="00965BA6" w:rsidP="00CC40EA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46141" w:rsidRPr="002759F2" w:rsidTr="00FA1AB2">
        <w:tc>
          <w:tcPr>
            <w:tcW w:w="709" w:type="dxa"/>
          </w:tcPr>
          <w:p w:rsidR="00546141" w:rsidRPr="002759F2" w:rsidRDefault="00546141" w:rsidP="00CC40EA">
            <w:pPr>
              <w:numPr>
                <w:ilvl w:val="0"/>
                <w:numId w:val="1"/>
              </w:num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546141" w:rsidRPr="002759F2" w:rsidRDefault="00546141" w:rsidP="00A565C7">
            <w:pPr>
              <w:pStyle w:val="a4"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Закон </w:t>
            </w:r>
            <w:r>
              <w:rPr>
                <w:sz w:val="26"/>
                <w:szCs w:val="26"/>
              </w:rPr>
              <w:t xml:space="preserve">Алтайского края </w:t>
            </w:r>
            <w:r w:rsidRPr="002759F2">
              <w:rPr>
                <w:sz w:val="26"/>
                <w:szCs w:val="26"/>
              </w:rPr>
              <w:t>«О внесении изменений в отдельные законодательные акты Алтайского края в сфере здравоохранения»</w:t>
            </w:r>
          </w:p>
        </w:tc>
        <w:tc>
          <w:tcPr>
            <w:tcW w:w="2551" w:type="dxa"/>
          </w:tcPr>
          <w:p w:rsidR="00546141" w:rsidRPr="002759F2" w:rsidRDefault="00546141" w:rsidP="00CC40EA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здравоохранению и науке</w:t>
            </w:r>
          </w:p>
        </w:tc>
        <w:tc>
          <w:tcPr>
            <w:tcW w:w="3828" w:type="dxa"/>
          </w:tcPr>
          <w:p w:rsidR="00E32232" w:rsidRDefault="007D02B3" w:rsidP="007D02B3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ие закона утратило </w:t>
            </w:r>
          </w:p>
          <w:p w:rsidR="00546141" w:rsidRPr="002759F2" w:rsidRDefault="007D02B3" w:rsidP="007D02B3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уальность</w:t>
            </w:r>
          </w:p>
        </w:tc>
      </w:tr>
    </w:tbl>
    <w:p w:rsidR="009726B5" w:rsidRPr="002759F2" w:rsidRDefault="009726B5" w:rsidP="00EB6BF6">
      <w:pPr>
        <w:pStyle w:val="a4"/>
        <w:ind w:right="-709"/>
        <w:jc w:val="left"/>
        <w:rPr>
          <w:sz w:val="26"/>
          <w:szCs w:val="26"/>
        </w:rPr>
      </w:pPr>
    </w:p>
    <w:p w:rsidR="003C57F6" w:rsidRPr="002759F2" w:rsidRDefault="000D551D" w:rsidP="00EB6BF6">
      <w:pPr>
        <w:pStyle w:val="a4"/>
        <w:ind w:right="-709"/>
        <w:rPr>
          <w:sz w:val="26"/>
          <w:szCs w:val="26"/>
        </w:rPr>
      </w:pPr>
      <w:r w:rsidRPr="002759F2">
        <w:rPr>
          <w:sz w:val="26"/>
          <w:szCs w:val="26"/>
        </w:rPr>
        <w:t>5. Нормативные правовые акты по вопросам</w:t>
      </w:r>
    </w:p>
    <w:p w:rsidR="001E2089" w:rsidRDefault="003C57F6" w:rsidP="00EB6BF6">
      <w:pPr>
        <w:pStyle w:val="a4"/>
        <w:ind w:right="-709"/>
        <w:rPr>
          <w:sz w:val="26"/>
          <w:szCs w:val="26"/>
        </w:rPr>
      </w:pPr>
      <w:r w:rsidRPr="002759F2">
        <w:rPr>
          <w:sz w:val="26"/>
          <w:szCs w:val="26"/>
        </w:rPr>
        <w:t xml:space="preserve">социальной </w:t>
      </w:r>
      <w:r w:rsidR="000D551D" w:rsidRPr="002759F2">
        <w:rPr>
          <w:sz w:val="26"/>
          <w:szCs w:val="26"/>
        </w:rPr>
        <w:t>политики</w:t>
      </w:r>
    </w:p>
    <w:p w:rsidR="00B07E22" w:rsidRPr="002759F2" w:rsidRDefault="00B07E22" w:rsidP="00EB6BF6">
      <w:pPr>
        <w:pStyle w:val="a4"/>
        <w:ind w:right="-709"/>
        <w:rPr>
          <w:sz w:val="26"/>
          <w:szCs w:val="26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796"/>
        <w:gridCol w:w="2554"/>
        <w:gridCol w:w="3712"/>
      </w:tblGrid>
      <w:tr w:rsidR="00546141" w:rsidRPr="002759F2" w:rsidTr="00FA1AB2">
        <w:trPr>
          <w:trHeight w:val="823"/>
        </w:trPr>
        <w:tc>
          <w:tcPr>
            <w:tcW w:w="709" w:type="dxa"/>
          </w:tcPr>
          <w:p w:rsidR="00546141" w:rsidRPr="002759F2" w:rsidRDefault="00546141" w:rsidP="00CC40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 п/п</w:t>
            </w:r>
          </w:p>
        </w:tc>
        <w:tc>
          <w:tcPr>
            <w:tcW w:w="7796" w:type="dxa"/>
          </w:tcPr>
          <w:p w:rsidR="00546141" w:rsidRPr="002759F2" w:rsidRDefault="00546141" w:rsidP="00CC40EA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554" w:type="dxa"/>
          </w:tcPr>
          <w:p w:rsidR="00546141" w:rsidRPr="002759F2" w:rsidRDefault="00546141" w:rsidP="00CC40EA">
            <w:pPr>
              <w:ind w:right="-106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убъект права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законодательной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инициативы</w:t>
            </w:r>
          </w:p>
        </w:tc>
        <w:tc>
          <w:tcPr>
            <w:tcW w:w="3712" w:type="dxa"/>
          </w:tcPr>
          <w:p w:rsidR="00546141" w:rsidRPr="002759F2" w:rsidRDefault="00965BA6" w:rsidP="00CC40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</w:t>
            </w:r>
          </w:p>
        </w:tc>
      </w:tr>
      <w:tr w:rsidR="00546141" w:rsidRPr="002759F2" w:rsidTr="00FA1AB2">
        <w:tc>
          <w:tcPr>
            <w:tcW w:w="709" w:type="dxa"/>
          </w:tcPr>
          <w:p w:rsidR="00546141" w:rsidRPr="002759F2" w:rsidRDefault="00546141" w:rsidP="00CC40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7796" w:type="dxa"/>
          </w:tcPr>
          <w:p w:rsidR="00546141" w:rsidRPr="002759F2" w:rsidRDefault="00546141" w:rsidP="00CC40EA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2554" w:type="dxa"/>
          </w:tcPr>
          <w:p w:rsidR="00546141" w:rsidRPr="002759F2" w:rsidRDefault="00546141" w:rsidP="00CC40EA">
            <w:pPr>
              <w:ind w:right="-106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3712" w:type="dxa"/>
          </w:tcPr>
          <w:p w:rsidR="00546141" w:rsidRPr="002759F2" w:rsidRDefault="00170430" w:rsidP="00CC40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46141" w:rsidRPr="002759F2" w:rsidTr="00FA1AB2">
        <w:tc>
          <w:tcPr>
            <w:tcW w:w="709" w:type="dxa"/>
          </w:tcPr>
          <w:p w:rsidR="00546141" w:rsidRPr="002759F2" w:rsidRDefault="00546141" w:rsidP="00CC40EA">
            <w:pPr>
              <w:pStyle w:val="af1"/>
              <w:numPr>
                <w:ilvl w:val="0"/>
                <w:numId w:val="1"/>
              </w:num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546141" w:rsidRDefault="00546141" w:rsidP="00FA1A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физической культуре и спорте в Алтайском крае»</w:t>
            </w:r>
          </w:p>
          <w:p w:rsidR="00546141" w:rsidRDefault="00546141" w:rsidP="00FA1AB2">
            <w:pPr>
              <w:rPr>
                <w:sz w:val="26"/>
                <w:szCs w:val="26"/>
              </w:rPr>
            </w:pPr>
          </w:p>
        </w:tc>
        <w:tc>
          <w:tcPr>
            <w:tcW w:w="2554" w:type="dxa"/>
          </w:tcPr>
          <w:p w:rsidR="00066007" w:rsidRDefault="00546141" w:rsidP="00FA1AB2">
            <w:pPr>
              <w:ind w:right="-106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комитет </w:t>
            </w:r>
          </w:p>
          <w:p w:rsidR="00066007" w:rsidRDefault="00546141" w:rsidP="00FA1AB2">
            <w:pPr>
              <w:ind w:right="-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социальной </w:t>
            </w:r>
          </w:p>
          <w:p w:rsidR="00546141" w:rsidRPr="002759F2" w:rsidRDefault="00546141" w:rsidP="00FA1AB2">
            <w:pPr>
              <w:ind w:right="-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тике</w:t>
            </w:r>
          </w:p>
        </w:tc>
        <w:tc>
          <w:tcPr>
            <w:tcW w:w="3712" w:type="dxa"/>
          </w:tcPr>
          <w:p w:rsidR="00E32232" w:rsidRDefault="00FA1AB2" w:rsidP="00FA1AB2">
            <w:pPr>
              <w:rPr>
                <w:sz w:val="26"/>
                <w:szCs w:val="26"/>
              </w:rPr>
            </w:pPr>
            <w:r w:rsidRPr="002861D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октября </w:t>
            </w:r>
            <w:r w:rsidRPr="002861D7">
              <w:rPr>
                <w:sz w:val="26"/>
                <w:szCs w:val="26"/>
              </w:rPr>
              <w:t xml:space="preserve">2015 года </w:t>
            </w:r>
            <w:r>
              <w:rPr>
                <w:sz w:val="26"/>
                <w:szCs w:val="26"/>
              </w:rPr>
              <w:t>№ 83</w:t>
            </w:r>
            <w:r w:rsidRPr="002861D7">
              <w:rPr>
                <w:sz w:val="26"/>
                <w:szCs w:val="26"/>
              </w:rPr>
              <w:t>-ЗС</w:t>
            </w:r>
            <w:r>
              <w:rPr>
                <w:sz w:val="26"/>
                <w:szCs w:val="26"/>
              </w:rPr>
              <w:t xml:space="preserve"> </w:t>
            </w:r>
            <w:r w:rsidR="00E32232">
              <w:rPr>
                <w:sz w:val="26"/>
                <w:szCs w:val="26"/>
              </w:rPr>
              <w:t>и</w:t>
            </w:r>
            <w:r w:rsidR="00372C76">
              <w:rPr>
                <w:sz w:val="26"/>
                <w:szCs w:val="26"/>
              </w:rPr>
              <w:t xml:space="preserve">зменения внесены законом </w:t>
            </w:r>
          </w:p>
          <w:p w:rsidR="00E32232" w:rsidRDefault="00372C76" w:rsidP="00FA1A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тайского края «О внесении </w:t>
            </w:r>
          </w:p>
          <w:p w:rsidR="00E32232" w:rsidRDefault="00372C76" w:rsidP="00FA1A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менений в отдельные </w:t>
            </w:r>
          </w:p>
          <w:p w:rsidR="00E32232" w:rsidRDefault="00372C76" w:rsidP="00FA1A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онодательные акты </w:t>
            </w:r>
          </w:p>
          <w:p w:rsidR="00372C76" w:rsidRDefault="00372C76" w:rsidP="00FA1A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тайского края» </w:t>
            </w:r>
            <w:r w:rsidR="00E32232">
              <w:rPr>
                <w:sz w:val="26"/>
                <w:szCs w:val="26"/>
              </w:rPr>
              <w:br/>
            </w:r>
          </w:p>
        </w:tc>
      </w:tr>
      <w:tr w:rsidR="00546141" w:rsidRPr="002759F2" w:rsidTr="00FA1AB2">
        <w:trPr>
          <w:trHeight w:val="557"/>
        </w:trPr>
        <w:tc>
          <w:tcPr>
            <w:tcW w:w="709" w:type="dxa"/>
          </w:tcPr>
          <w:p w:rsidR="00546141" w:rsidRPr="002759F2" w:rsidRDefault="00546141" w:rsidP="00CC40EA">
            <w:pPr>
              <w:pStyle w:val="af1"/>
              <w:numPr>
                <w:ilvl w:val="0"/>
                <w:numId w:val="1"/>
              </w:num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546141" w:rsidRDefault="00546141" w:rsidP="00FA1A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Алтайского краевого Законодательного Собрания «О присвоении звания «Почетный гражданин Алтайского края»</w:t>
            </w:r>
          </w:p>
          <w:p w:rsidR="00546141" w:rsidRDefault="00546141" w:rsidP="00FA1A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4" w:type="dxa"/>
          </w:tcPr>
          <w:p w:rsidR="00066007" w:rsidRDefault="00546141" w:rsidP="00FA1AB2">
            <w:pPr>
              <w:ind w:right="-106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комитет </w:t>
            </w:r>
          </w:p>
          <w:p w:rsidR="00066007" w:rsidRDefault="00546141" w:rsidP="00FA1AB2">
            <w:pPr>
              <w:ind w:right="-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социальной </w:t>
            </w:r>
          </w:p>
          <w:p w:rsidR="00546141" w:rsidRDefault="00546141" w:rsidP="00FA1AB2">
            <w:pPr>
              <w:ind w:right="-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тике</w:t>
            </w:r>
          </w:p>
        </w:tc>
        <w:tc>
          <w:tcPr>
            <w:tcW w:w="3712" w:type="dxa"/>
          </w:tcPr>
          <w:p w:rsidR="00372C76" w:rsidRDefault="00372C76" w:rsidP="00FA1A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E32232">
              <w:rPr>
                <w:sz w:val="26"/>
                <w:szCs w:val="26"/>
              </w:rPr>
              <w:t xml:space="preserve"> августа </w:t>
            </w:r>
            <w:r>
              <w:rPr>
                <w:sz w:val="26"/>
                <w:szCs w:val="26"/>
              </w:rPr>
              <w:t>2015</w:t>
            </w:r>
            <w:r w:rsidR="00E32232">
              <w:rPr>
                <w:sz w:val="26"/>
                <w:szCs w:val="26"/>
              </w:rPr>
              <w:t xml:space="preserve"> года</w:t>
            </w:r>
            <w:r>
              <w:rPr>
                <w:sz w:val="26"/>
                <w:szCs w:val="26"/>
              </w:rPr>
              <w:t xml:space="preserve"> № 245</w:t>
            </w:r>
          </w:p>
          <w:p w:rsidR="00372C76" w:rsidRDefault="00372C76" w:rsidP="00FA1AB2">
            <w:pPr>
              <w:rPr>
                <w:sz w:val="24"/>
              </w:rPr>
            </w:pPr>
          </w:p>
          <w:p w:rsidR="00546141" w:rsidRDefault="00546141" w:rsidP="00FA1AB2">
            <w:pPr>
              <w:rPr>
                <w:sz w:val="26"/>
                <w:szCs w:val="26"/>
              </w:rPr>
            </w:pPr>
          </w:p>
        </w:tc>
      </w:tr>
      <w:tr w:rsidR="00546141" w:rsidRPr="002759F2" w:rsidTr="00FA1AB2">
        <w:trPr>
          <w:trHeight w:val="641"/>
        </w:trPr>
        <w:tc>
          <w:tcPr>
            <w:tcW w:w="709" w:type="dxa"/>
          </w:tcPr>
          <w:p w:rsidR="00546141" w:rsidRPr="002759F2" w:rsidRDefault="00546141" w:rsidP="00CC40EA">
            <w:pPr>
              <w:pStyle w:val="af1"/>
              <w:numPr>
                <w:ilvl w:val="0"/>
                <w:numId w:val="1"/>
              </w:num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546141" w:rsidRDefault="00546141" w:rsidP="00FA1A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библиотечном деле в Алтайском крае»</w:t>
            </w:r>
          </w:p>
          <w:p w:rsidR="00546141" w:rsidRDefault="00546141" w:rsidP="00FA1A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4" w:type="dxa"/>
          </w:tcPr>
          <w:p w:rsidR="00066007" w:rsidRDefault="00546141" w:rsidP="00FA1AB2">
            <w:pPr>
              <w:ind w:right="-106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комитет </w:t>
            </w:r>
          </w:p>
          <w:p w:rsidR="00066007" w:rsidRDefault="00546141" w:rsidP="00FA1AB2">
            <w:pPr>
              <w:ind w:right="-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социальной </w:t>
            </w:r>
          </w:p>
          <w:p w:rsidR="00546141" w:rsidRDefault="00546141" w:rsidP="00FA1AB2">
            <w:pPr>
              <w:ind w:right="-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тике</w:t>
            </w:r>
          </w:p>
          <w:p w:rsidR="00546141" w:rsidRDefault="00546141" w:rsidP="00FA1AB2">
            <w:pPr>
              <w:ind w:right="-106"/>
              <w:rPr>
                <w:sz w:val="26"/>
                <w:szCs w:val="26"/>
              </w:rPr>
            </w:pPr>
          </w:p>
        </w:tc>
        <w:tc>
          <w:tcPr>
            <w:tcW w:w="3712" w:type="dxa"/>
          </w:tcPr>
          <w:p w:rsidR="00FA1AB2" w:rsidRDefault="00FA1AB2" w:rsidP="00FA1AB2">
            <w:pPr>
              <w:rPr>
                <w:sz w:val="26"/>
                <w:szCs w:val="26"/>
              </w:rPr>
            </w:pPr>
            <w:r w:rsidRPr="002861D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октября </w:t>
            </w:r>
            <w:r w:rsidRPr="002861D7">
              <w:rPr>
                <w:sz w:val="26"/>
                <w:szCs w:val="26"/>
              </w:rPr>
              <w:t xml:space="preserve">2015 года </w:t>
            </w:r>
            <w:r>
              <w:rPr>
                <w:sz w:val="26"/>
                <w:szCs w:val="26"/>
              </w:rPr>
              <w:t>№ 83</w:t>
            </w:r>
            <w:r w:rsidRPr="002861D7">
              <w:rPr>
                <w:sz w:val="26"/>
                <w:szCs w:val="26"/>
              </w:rPr>
              <w:t>-ЗС</w:t>
            </w:r>
          </w:p>
          <w:p w:rsidR="00E32232" w:rsidRDefault="00E32232" w:rsidP="00FA1A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507F35">
              <w:rPr>
                <w:sz w:val="26"/>
                <w:szCs w:val="26"/>
              </w:rPr>
              <w:t xml:space="preserve">зменения внесены законом </w:t>
            </w:r>
          </w:p>
          <w:p w:rsidR="00E32232" w:rsidRDefault="00507F35" w:rsidP="00FA1A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тайского края «О внесении </w:t>
            </w:r>
          </w:p>
          <w:p w:rsidR="00E32232" w:rsidRDefault="00507F35" w:rsidP="00FA1A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менений в отдельные </w:t>
            </w:r>
          </w:p>
          <w:p w:rsidR="00E32232" w:rsidRDefault="00507F35" w:rsidP="00FA1A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онодательные акты </w:t>
            </w:r>
          </w:p>
          <w:p w:rsidR="00546141" w:rsidRDefault="00507F35" w:rsidP="00FA1A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тайского края» </w:t>
            </w:r>
          </w:p>
        </w:tc>
      </w:tr>
      <w:tr w:rsidR="00546141" w:rsidRPr="002759F2" w:rsidTr="00FA1AB2">
        <w:tc>
          <w:tcPr>
            <w:tcW w:w="709" w:type="dxa"/>
          </w:tcPr>
          <w:p w:rsidR="00546141" w:rsidRPr="002759F2" w:rsidRDefault="00546141" w:rsidP="00CC40EA">
            <w:pPr>
              <w:pStyle w:val="af1"/>
              <w:numPr>
                <w:ilvl w:val="0"/>
                <w:numId w:val="1"/>
              </w:num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546141" w:rsidRPr="00D77552" w:rsidRDefault="00546141" w:rsidP="00FA1A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7552">
              <w:rPr>
                <w:sz w:val="26"/>
                <w:szCs w:val="26"/>
              </w:rPr>
              <w:t>Закон Алтайского края «Об установлении коэффициента, отражающего региональные особенности рынка труда на территории Алтайского края»</w:t>
            </w:r>
          </w:p>
        </w:tc>
        <w:tc>
          <w:tcPr>
            <w:tcW w:w="2554" w:type="dxa"/>
          </w:tcPr>
          <w:p w:rsidR="00546141" w:rsidRPr="00D77552" w:rsidRDefault="00546141" w:rsidP="00FA1AB2">
            <w:pPr>
              <w:ind w:right="-106"/>
              <w:rPr>
                <w:sz w:val="26"/>
                <w:szCs w:val="26"/>
              </w:rPr>
            </w:pPr>
            <w:r w:rsidRPr="00D77552">
              <w:rPr>
                <w:sz w:val="26"/>
                <w:szCs w:val="26"/>
              </w:rPr>
              <w:t xml:space="preserve">Губернатор </w:t>
            </w:r>
          </w:p>
          <w:p w:rsidR="00546141" w:rsidRPr="00D77552" w:rsidRDefault="00546141" w:rsidP="00FA1AB2">
            <w:pPr>
              <w:ind w:right="-106"/>
              <w:rPr>
                <w:sz w:val="26"/>
                <w:szCs w:val="26"/>
              </w:rPr>
            </w:pPr>
            <w:r w:rsidRPr="00D77552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3712" w:type="dxa"/>
            <w:tcBorders>
              <w:bottom w:val="single" w:sz="4" w:space="0" w:color="auto"/>
            </w:tcBorders>
          </w:tcPr>
          <w:p w:rsidR="00FA1AB2" w:rsidRDefault="00FA1AB2" w:rsidP="00FA1AB2">
            <w:pPr>
              <w:rPr>
                <w:bCs/>
                <w:sz w:val="26"/>
                <w:szCs w:val="26"/>
              </w:rPr>
            </w:pPr>
            <w:r w:rsidRPr="006A06BD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ноября </w:t>
            </w:r>
            <w:r w:rsidRPr="006A06BD">
              <w:rPr>
                <w:sz w:val="26"/>
                <w:szCs w:val="26"/>
              </w:rPr>
              <w:t>2015 года</w:t>
            </w:r>
            <w:r>
              <w:rPr>
                <w:sz w:val="26"/>
                <w:szCs w:val="26"/>
              </w:rPr>
              <w:t xml:space="preserve"> </w:t>
            </w:r>
            <w:r w:rsidRPr="006A06BD">
              <w:rPr>
                <w:sz w:val="26"/>
                <w:szCs w:val="26"/>
              </w:rPr>
              <w:t>№ 108-ЗС</w:t>
            </w:r>
          </w:p>
          <w:p w:rsidR="00546141" w:rsidRPr="00FA1AB2" w:rsidRDefault="00E32232" w:rsidP="00FA1AB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="006A06BD" w:rsidRPr="006A06BD">
              <w:rPr>
                <w:bCs/>
                <w:sz w:val="26"/>
                <w:szCs w:val="26"/>
              </w:rPr>
              <w:t>зменения внесены з</w:t>
            </w:r>
            <w:r w:rsidR="00507F35" w:rsidRPr="006A06BD">
              <w:rPr>
                <w:bCs/>
                <w:sz w:val="26"/>
                <w:szCs w:val="26"/>
              </w:rPr>
              <w:t>акон</w:t>
            </w:r>
            <w:r w:rsidR="006A06BD" w:rsidRPr="006A06BD">
              <w:rPr>
                <w:bCs/>
                <w:sz w:val="26"/>
                <w:szCs w:val="26"/>
              </w:rPr>
              <w:t>ом</w:t>
            </w:r>
            <w:r w:rsidR="00507F35" w:rsidRPr="006A06BD">
              <w:rPr>
                <w:bCs/>
                <w:sz w:val="26"/>
                <w:szCs w:val="26"/>
              </w:rPr>
              <w:t xml:space="preserve"> Алтайского края «Об установлении коэффициента, отражающего региональные особенности рынка труда в Алтайском крае, для исчисления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507F35" w:rsidRPr="006A06BD">
              <w:rPr>
                <w:bCs/>
                <w:sz w:val="26"/>
                <w:szCs w:val="26"/>
              </w:rPr>
              <w:t>и уплаты иностранными гражданами налога на доходы физических лиц от осуществления трудовой деятельности</w:t>
            </w:r>
            <w:r w:rsidR="00FA1AB2">
              <w:rPr>
                <w:bCs/>
                <w:sz w:val="26"/>
                <w:szCs w:val="26"/>
              </w:rPr>
              <w:t xml:space="preserve"> </w:t>
            </w:r>
            <w:r w:rsidR="00507F35" w:rsidRPr="006A06BD">
              <w:rPr>
                <w:bCs/>
                <w:sz w:val="26"/>
                <w:szCs w:val="26"/>
              </w:rPr>
              <w:t>по найму на основании патента на 2016 год»</w:t>
            </w:r>
          </w:p>
        </w:tc>
      </w:tr>
      <w:tr w:rsidR="00546141" w:rsidRPr="002759F2" w:rsidTr="00FA1AB2">
        <w:tc>
          <w:tcPr>
            <w:tcW w:w="709" w:type="dxa"/>
          </w:tcPr>
          <w:p w:rsidR="00546141" w:rsidRPr="002759F2" w:rsidRDefault="00546141" w:rsidP="00CC40EA">
            <w:pPr>
              <w:pStyle w:val="af1"/>
              <w:numPr>
                <w:ilvl w:val="0"/>
                <w:numId w:val="1"/>
              </w:num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546141" w:rsidRDefault="00546141" w:rsidP="00FA1A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7552">
              <w:rPr>
                <w:sz w:val="26"/>
                <w:szCs w:val="26"/>
              </w:rPr>
              <w:t>Закон Алтайского края</w:t>
            </w:r>
            <w:r>
              <w:rPr>
                <w:sz w:val="26"/>
                <w:szCs w:val="26"/>
              </w:rPr>
              <w:t xml:space="preserve"> «О дополнительных мерах социальной поддержки работников противопожарной службы Алтайского края, профессиональных аварийно-спасательных служб и профессиональных аварийно-спасательных формирований Алтайского края»</w:t>
            </w:r>
          </w:p>
        </w:tc>
        <w:tc>
          <w:tcPr>
            <w:tcW w:w="2554" w:type="dxa"/>
          </w:tcPr>
          <w:p w:rsidR="00546141" w:rsidRDefault="00546141" w:rsidP="00FA1AB2">
            <w:pPr>
              <w:ind w:right="-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е депутатское объединение – фракция «Справедливая Россия»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</w:tcPr>
          <w:p w:rsidR="002151A5" w:rsidRPr="00E32232" w:rsidRDefault="00E32232" w:rsidP="00FA1AB2">
            <w:pPr>
              <w:rPr>
                <w:b/>
                <w:i/>
                <w:sz w:val="26"/>
                <w:szCs w:val="26"/>
              </w:rPr>
            </w:pPr>
            <w:r w:rsidRPr="00E32232">
              <w:rPr>
                <w:sz w:val="26"/>
                <w:szCs w:val="26"/>
              </w:rPr>
              <w:t>был р</w:t>
            </w:r>
            <w:r w:rsidR="00FA1AB2">
              <w:rPr>
                <w:sz w:val="26"/>
                <w:szCs w:val="26"/>
              </w:rPr>
              <w:t>ассмотрен на сессии, но</w:t>
            </w:r>
            <w:r w:rsidRPr="00E32232">
              <w:rPr>
                <w:sz w:val="26"/>
                <w:szCs w:val="26"/>
              </w:rPr>
              <w:t xml:space="preserve"> не был принят</w:t>
            </w:r>
          </w:p>
          <w:p w:rsidR="00546141" w:rsidRDefault="00546141" w:rsidP="00FA1AB2">
            <w:pPr>
              <w:rPr>
                <w:sz w:val="26"/>
                <w:szCs w:val="26"/>
              </w:rPr>
            </w:pPr>
          </w:p>
        </w:tc>
      </w:tr>
      <w:tr w:rsidR="006A06BD" w:rsidRPr="002759F2" w:rsidTr="00FA1AB2">
        <w:tc>
          <w:tcPr>
            <w:tcW w:w="709" w:type="dxa"/>
          </w:tcPr>
          <w:p w:rsidR="006A06BD" w:rsidRPr="002759F2" w:rsidRDefault="006A06BD" w:rsidP="00CC40EA">
            <w:pPr>
              <w:pStyle w:val="af1"/>
              <w:numPr>
                <w:ilvl w:val="0"/>
                <w:numId w:val="1"/>
              </w:num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6A06BD" w:rsidRPr="001C1685" w:rsidRDefault="006A06BD" w:rsidP="00FA1AB2">
            <w:pPr>
              <w:rPr>
                <w:sz w:val="26"/>
                <w:szCs w:val="26"/>
              </w:rPr>
            </w:pPr>
            <w:r w:rsidRPr="001C1685">
              <w:rPr>
                <w:bCs/>
                <w:sz w:val="26"/>
                <w:szCs w:val="26"/>
              </w:rPr>
              <w:t>Закон Алтайского края «Об установлении величины прожиточного минимума пенсионера в Алтайском крае</w:t>
            </w:r>
            <w:r w:rsidRPr="001C1685">
              <w:rPr>
                <w:color w:val="000000"/>
                <w:sz w:val="26"/>
                <w:szCs w:val="26"/>
              </w:rPr>
              <w:t xml:space="preserve"> </w:t>
            </w:r>
            <w:r w:rsidRPr="001C1685">
              <w:rPr>
                <w:bCs/>
                <w:sz w:val="26"/>
                <w:szCs w:val="26"/>
              </w:rPr>
              <w:t>на 2016 год»</w:t>
            </w:r>
          </w:p>
        </w:tc>
        <w:tc>
          <w:tcPr>
            <w:tcW w:w="2554" w:type="dxa"/>
          </w:tcPr>
          <w:p w:rsidR="00066007" w:rsidRDefault="006A06BD" w:rsidP="00FA1AB2">
            <w:pPr>
              <w:ind w:right="-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убернатор </w:t>
            </w:r>
          </w:p>
          <w:p w:rsidR="006A06BD" w:rsidRDefault="006A06BD" w:rsidP="00FA1AB2">
            <w:pPr>
              <w:ind w:right="-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</w:tcPr>
          <w:p w:rsidR="006A06BD" w:rsidRPr="006A06BD" w:rsidRDefault="006A06BD" w:rsidP="00FA1AB2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53AC">
              <w:rPr>
                <w:sz w:val="26"/>
                <w:szCs w:val="26"/>
              </w:rPr>
              <w:t>9</w:t>
            </w:r>
            <w:r w:rsidR="00066007">
              <w:rPr>
                <w:sz w:val="26"/>
                <w:szCs w:val="26"/>
              </w:rPr>
              <w:t xml:space="preserve"> ноября </w:t>
            </w:r>
            <w:r w:rsidRPr="003A53AC">
              <w:rPr>
                <w:sz w:val="26"/>
                <w:szCs w:val="26"/>
              </w:rPr>
              <w:t>2015 года</w:t>
            </w:r>
            <w:r>
              <w:rPr>
                <w:sz w:val="26"/>
                <w:szCs w:val="26"/>
              </w:rPr>
              <w:t xml:space="preserve"> № 109</w:t>
            </w:r>
            <w:r w:rsidRPr="003A53AC">
              <w:rPr>
                <w:sz w:val="26"/>
                <w:szCs w:val="26"/>
              </w:rPr>
              <w:t>-ЗС</w:t>
            </w:r>
          </w:p>
        </w:tc>
      </w:tr>
      <w:tr w:rsidR="00170430" w:rsidRPr="002759F2" w:rsidTr="00FA1AB2">
        <w:tc>
          <w:tcPr>
            <w:tcW w:w="14771" w:type="dxa"/>
            <w:gridSpan w:val="4"/>
          </w:tcPr>
          <w:p w:rsidR="00170430" w:rsidRDefault="00170430" w:rsidP="00170430">
            <w:pPr>
              <w:jc w:val="center"/>
              <w:rPr>
                <w:sz w:val="26"/>
                <w:szCs w:val="26"/>
              </w:rPr>
            </w:pPr>
            <w:r w:rsidRPr="00322E3F">
              <w:rPr>
                <w:b/>
                <w:sz w:val="26"/>
                <w:szCs w:val="26"/>
              </w:rPr>
              <w:t>Дополнительно внесенные нормативные правовые акты</w:t>
            </w:r>
          </w:p>
        </w:tc>
      </w:tr>
      <w:tr w:rsidR="00525AD8" w:rsidRPr="002759F2" w:rsidTr="00FA1AB2">
        <w:tc>
          <w:tcPr>
            <w:tcW w:w="709" w:type="dxa"/>
          </w:tcPr>
          <w:p w:rsidR="00525AD8" w:rsidRPr="002759F2" w:rsidRDefault="00525AD8" w:rsidP="00525AD8">
            <w:pPr>
              <w:pStyle w:val="af1"/>
              <w:numPr>
                <w:ilvl w:val="0"/>
                <w:numId w:val="1"/>
              </w:num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525AD8" w:rsidRPr="00525AD8" w:rsidRDefault="00525AD8" w:rsidP="00FA1A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5AD8">
              <w:rPr>
                <w:rFonts w:eastAsia="Calibri"/>
                <w:sz w:val="26"/>
                <w:szCs w:val="26"/>
              </w:rPr>
              <w:t>Закон Алтайского края «О внесении изменений в закон Алтайского края «О статусе «дети войны»</w:t>
            </w:r>
          </w:p>
        </w:tc>
        <w:tc>
          <w:tcPr>
            <w:tcW w:w="2554" w:type="dxa"/>
          </w:tcPr>
          <w:p w:rsidR="00066007" w:rsidRDefault="00525AD8" w:rsidP="00FA1AB2">
            <w:pPr>
              <w:ind w:right="-106"/>
              <w:rPr>
                <w:sz w:val="26"/>
                <w:szCs w:val="26"/>
              </w:rPr>
            </w:pPr>
            <w:r w:rsidRPr="00525AD8">
              <w:rPr>
                <w:sz w:val="26"/>
                <w:szCs w:val="26"/>
              </w:rPr>
              <w:t xml:space="preserve">постоянное депутатское объединение – фракция </w:t>
            </w:r>
          </w:p>
          <w:p w:rsidR="00066007" w:rsidRDefault="00525AD8" w:rsidP="00FA1AB2">
            <w:pPr>
              <w:ind w:right="-106"/>
              <w:rPr>
                <w:sz w:val="26"/>
                <w:szCs w:val="26"/>
              </w:rPr>
            </w:pPr>
            <w:r w:rsidRPr="00525AD8">
              <w:rPr>
                <w:sz w:val="26"/>
                <w:szCs w:val="26"/>
              </w:rPr>
              <w:t xml:space="preserve">«Справедливая </w:t>
            </w:r>
          </w:p>
          <w:p w:rsidR="00525AD8" w:rsidRPr="00525AD8" w:rsidRDefault="00525AD8" w:rsidP="00FA1AB2">
            <w:pPr>
              <w:ind w:right="-106"/>
              <w:rPr>
                <w:sz w:val="26"/>
                <w:szCs w:val="26"/>
              </w:rPr>
            </w:pPr>
            <w:r w:rsidRPr="00525AD8">
              <w:rPr>
                <w:sz w:val="26"/>
                <w:szCs w:val="26"/>
              </w:rPr>
              <w:t>Россия»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</w:tcPr>
          <w:p w:rsidR="00066007" w:rsidRDefault="00066007" w:rsidP="00FA1AB2">
            <w:pPr>
              <w:rPr>
                <w:sz w:val="26"/>
                <w:szCs w:val="26"/>
              </w:rPr>
            </w:pPr>
            <w:r w:rsidRPr="00066007">
              <w:rPr>
                <w:sz w:val="26"/>
                <w:szCs w:val="26"/>
              </w:rPr>
              <w:t xml:space="preserve">подготовлен и внесен </w:t>
            </w:r>
          </w:p>
          <w:p w:rsidR="00525AD8" w:rsidRPr="00066007" w:rsidRDefault="00066007" w:rsidP="004007BC">
            <w:pPr>
              <w:rPr>
                <w:b/>
                <w:i/>
                <w:sz w:val="26"/>
                <w:szCs w:val="26"/>
              </w:rPr>
            </w:pPr>
            <w:r w:rsidRPr="00066007">
              <w:rPr>
                <w:sz w:val="26"/>
                <w:szCs w:val="26"/>
              </w:rPr>
              <w:t>на рассмотрение сессии, однако был исключен из повестки работы сессии</w:t>
            </w:r>
          </w:p>
        </w:tc>
      </w:tr>
      <w:tr w:rsidR="00372C76" w:rsidRPr="002759F2" w:rsidTr="00FA1AB2">
        <w:tc>
          <w:tcPr>
            <w:tcW w:w="709" w:type="dxa"/>
          </w:tcPr>
          <w:p w:rsidR="00372C76" w:rsidRPr="002759F2" w:rsidRDefault="00372C76" w:rsidP="00525AD8">
            <w:pPr>
              <w:pStyle w:val="af1"/>
              <w:numPr>
                <w:ilvl w:val="0"/>
                <w:numId w:val="1"/>
              </w:num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372C76" w:rsidRPr="00525AD8" w:rsidRDefault="00372C76" w:rsidP="00FA1AB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акон Алтайского края «О патриотическом воспитании в Алтайском крае»</w:t>
            </w:r>
          </w:p>
        </w:tc>
        <w:tc>
          <w:tcPr>
            <w:tcW w:w="2554" w:type="dxa"/>
          </w:tcPr>
          <w:p w:rsidR="00372C76" w:rsidRPr="00525AD8" w:rsidRDefault="00372C76" w:rsidP="00FA1AB2">
            <w:pPr>
              <w:ind w:right="-106"/>
              <w:rPr>
                <w:sz w:val="26"/>
                <w:szCs w:val="26"/>
              </w:rPr>
            </w:pPr>
            <w:r w:rsidRPr="00525AD8">
              <w:rPr>
                <w:sz w:val="26"/>
                <w:szCs w:val="26"/>
              </w:rPr>
              <w:t>постоянное депутатское объединение – фракция</w:t>
            </w:r>
            <w:r>
              <w:rPr>
                <w:sz w:val="26"/>
                <w:szCs w:val="26"/>
              </w:rPr>
              <w:t xml:space="preserve"> «ЛДПР»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</w:tcPr>
          <w:p w:rsidR="00066007" w:rsidRDefault="00E32232" w:rsidP="00FA1A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66007">
              <w:rPr>
                <w:sz w:val="26"/>
                <w:szCs w:val="26"/>
              </w:rPr>
              <w:t xml:space="preserve">ринят в </w:t>
            </w:r>
            <w:r w:rsidR="005F31E2">
              <w:rPr>
                <w:sz w:val="26"/>
                <w:szCs w:val="26"/>
              </w:rPr>
              <w:t>1-</w:t>
            </w:r>
            <w:r w:rsidR="00066007">
              <w:rPr>
                <w:sz w:val="26"/>
                <w:szCs w:val="26"/>
              </w:rPr>
              <w:t>м чтении</w:t>
            </w:r>
          </w:p>
          <w:p w:rsidR="00372C76" w:rsidRPr="00EF79CA" w:rsidRDefault="00EF79CA" w:rsidP="004007BC">
            <w:pPr>
              <w:rPr>
                <w:sz w:val="26"/>
                <w:szCs w:val="26"/>
              </w:rPr>
            </w:pPr>
            <w:r w:rsidRPr="00EF79CA">
              <w:rPr>
                <w:sz w:val="26"/>
                <w:szCs w:val="26"/>
              </w:rPr>
              <w:t>постановление</w:t>
            </w:r>
            <w:r w:rsidR="00066007">
              <w:rPr>
                <w:sz w:val="26"/>
                <w:szCs w:val="26"/>
              </w:rPr>
              <w:t>м</w:t>
            </w:r>
            <w:r w:rsidRPr="00EF79CA">
              <w:rPr>
                <w:sz w:val="26"/>
                <w:szCs w:val="26"/>
              </w:rPr>
              <w:t xml:space="preserve"> от 31</w:t>
            </w:r>
            <w:r w:rsidR="00066007">
              <w:rPr>
                <w:sz w:val="26"/>
                <w:szCs w:val="26"/>
              </w:rPr>
              <w:t xml:space="preserve"> августа</w:t>
            </w:r>
            <w:r w:rsidRPr="00EF79CA">
              <w:rPr>
                <w:sz w:val="26"/>
                <w:szCs w:val="26"/>
              </w:rPr>
              <w:t xml:space="preserve"> 2015</w:t>
            </w:r>
            <w:r w:rsidR="00066007">
              <w:rPr>
                <w:sz w:val="26"/>
                <w:szCs w:val="26"/>
              </w:rPr>
              <w:t xml:space="preserve"> года</w:t>
            </w:r>
            <w:r w:rsidRPr="00EF79CA">
              <w:rPr>
                <w:sz w:val="26"/>
                <w:szCs w:val="26"/>
              </w:rPr>
              <w:t xml:space="preserve"> № 244 </w:t>
            </w:r>
          </w:p>
        </w:tc>
      </w:tr>
      <w:tr w:rsidR="00372C76" w:rsidRPr="002759F2" w:rsidTr="00FA1AB2">
        <w:tc>
          <w:tcPr>
            <w:tcW w:w="709" w:type="dxa"/>
          </w:tcPr>
          <w:p w:rsidR="00372C76" w:rsidRPr="002759F2" w:rsidRDefault="00372C76" w:rsidP="00525AD8">
            <w:pPr>
              <w:pStyle w:val="af1"/>
              <w:numPr>
                <w:ilvl w:val="0"/>
                <w:numId w:val="1"/>
              </w:num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372C76" w:rsidRPr="00372C76" w:rsidRDefault="00372C76" w:rsidP="00FA1AB2">
            <w:pPr>
              <w:pStyle w:val="a4"/>
              <w:spacing w:line="317" w:lineRule="exact"/>
              <w:ind w:right="100"/>
              <w:jc w:val="left"/>
              <w:rPr>
                <w:rStyle w:val="10"/>
                <w:color w:val="000000"/>
                <w:sz w:val="26"/>
                <w:szCs w:val="26"/>
              </w:rPr>
            </w:pPr>
            <w:r w:rsidRPr="00372C76">
              <w:rPr>
                <w:rStyle w:val="10"/>
                <w:color w:val="000000"/>
                <w:sz w:val="26"/>
                <w:szCs w:val="26"/>
              </w:rPr>
              <w:t xml:space="preserve">О внесении изменения в статью 5 закона Алтайского края </w:t>
            </w:r>
          </w:p>
          <w:p w:rsidR="00372C76" w:rsidRPr="00372C76" w:rsidRDefault="00372C76" w:rsidP="00FA1AB2">
            <w:pPr>
              <w:pStyle w:val="a4"/>
              <w:spacing w:line="317" w:lineRule="exact"/>
              <w:ind w:right="100"/>
              <w:jc w:val="left"/>
              <w:rPr>
                <w:rFonts w:eastAsia="Calibri"/>
                <w:sz w:val="26"/>
                <w:szCs w:val="26"/>
              </w:rPr>
            </w:pPr>
            <w:r w:rsidRPr="00372C76">
              <w:rPr>
                <w:rStyle w:val="10"/>
                <w:color w:val="000000"/>
                <w:sz w:val="26"/>
                <w:szCs w:val="26"/>
              </w:rPr>
              <w:t xml:space="preserve">«О </w:t>
            </w:r>
            <w:r w:rsidRPr="00372C76">
              <w:rPr>
                <w:sz w:val="26"/>
                <w:szCs w:val="26"/>
              </w:rPr>
              <w:t xml:space="preserve">стипендиальном обеспечении и иных мерах социальной </w:t>
            </w:r>
            <w:r w:rsidRPr="00372C76">
              <w:rPr>
                <w:rStyle w:val="10"/>
                <w:color w:val="000000"/>
                <w:sz w:val="26"/>
                <w:szCs w:val="26"/>
              </w:rPr>
              <w:t xml:space="preserve">поддержки </w:t>
            </w:r>
            <w:r w:rsidRPr="00372C76">
              <w:rPr>
                <w:sz w:val="26"/>
                <w:szCs w:val="26"/>
              </w:rPr>
              <w:t>отдельных категорий обучающихся в краевых государственных профессиональных образовательных организациях</w:t>
            </w:r>
            <w:r w:rsidRPr="00372C76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2554" w:type="dxa"/>
          </w:tcPr>
          <w:p w:rsidR="00066007" w:rsidRDefault="00372C76" w:rsidP="00FA1AB2">
            <w:pPr>
              <w:ind w:right="-106"/>
              <w:rPr>
                <w:sz w:val="26"/>
                <w:szCs w:val="26"/>
              </w:rPr>
            </w:pPr>
            <w:r w:rsidRPr="00372C76">
              <w:rPr>
                <w:sz w:val="26"/>
                <w:szCs w:val="26"/>
              </w:rPr>
              <w:t xml:space="preserve">Губернатор </w:t>
            </w:r>
          </w:p>
          <w:p w:rsidR="00372C76" w:rsidRPr="00372C76" w:rsidRDefault="00372C76" w:rsidP="00FA1AB2">
            <w:pPr>
              <w:ind w:right="-106"/>
              <w:rPr>
                <w:sz w:val="26"/>
                <w:szCs w:val="26"/>
              </w:rPr>
            </w:pPr>
            <w:r w:rsidRPr="00372C76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</w:tcPr>
          <w:p w:rsidR="00372C76" w:rsidRPr="00372C76" w:rsidRDefault="00372C76" w:rsidP="00FA1AB2">
            <w:pPr>
              <w:pStyle w:val="a4"/>
              <w:tabs>
                <w:tab w:val="left" w:pos="894"/>
              </w:tabs>
              <w:jc w:val="left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72C76">
              <w:rPr>
                <w:rStyle w:val="10"/>
                <w:color w:val="000000"/>
                <w:sz w:val="26"/>
                <w:szCs w:val="26"/>
              </w:rPr>
              <w:t>2</w:t>
            </w:r>
            <w:r w:rsidR="00066007">
              <w:rPr>
                <w:rStyle w:val="10"/>
                <w:color w:val="000000"/>
                <w:sz w:val="26"/>
                <w:szCs w:val="26"/>
              </w:rPr>
              <w:t xml:space="preserve"> сентября </w:t>
            </w:r>
            <w:r w:rsidRPr="00372C76">
              <w:rPr>
                <w:rStyle w:val="10"/>
                <w:color w:val="000000"/>
                <w:sz w:val="26"/>
                <w:szCs w:val="26"/>
              </w:rPr>
              <w:t>2015 года</w:t>
            </w:r>
            <w:r w:rsidR="00066007">
              <w:rPr>
                <w:rStyle w:val="10"/>
                <w:color w:val="000000"/>
                <w:sz w:val="26"/>
                <w:szCs w:val="26"/>
              </w:rPr>
              <w:t xml:space="preserve"> </w:t>
            </w:r>
            <w:r w:rsidR="004007BC">
              <w:rPr>
                <w:rStyle w:val="10"/>
                <w:color w:val="000000"/>
                <w:sz w:val="26"/>
                <w:szCs w:val="26"/>
              </w:rPr>
              <w:br/>
            </w:r>
            <w:r w:rsidRPr="00372C76">
              <w:rPr>
                <w:rStyle w:val="10"/>
                <w:color w:val="000000"/>
                <w:sz w:val="26"/>
                <w:szCs w:val="26"/>
              </w:rPr>
              <w:t>№ 78-ЗС</w:t>
            </w:r>
          </w:p>
          <w:p w:rsidR="00372C76" w:rsidRPr="00372C76" w:rsidRDefault="00372C76" w:rsidP="00FA1AB2">
            <w:pPr>
              <w:rPr>
                <w:b/>
                <w:i/>
                <w:sz w:val="26"/>
                <w:szCs w:val="26"/>
              </w:rPr>
            </w:pPr>
          </w:p>
        </w:tc>
      </w:tr>
      <w:tr w:rsidR="00525AD8" w:rsidRPr="002759F2" w:rsidTr="00FA1AB2">
        <w:tc>
          <w:tcPr>
            <w:tcW w:w="709" w:type="dxa"/>
          </w:tcPr>
          <w:p w:rsidR="00525AD8" w:rsidRPr="002759F2" w:rsidRDefault="00525AD8" w:rsidP="00525AD8">
            <w:pPr>
              <w:pStyle w:val="af1"/>
              <w:numPr>
                <w:ilvl w:val="0"/>
                <w:numId w:val="1"/>
              </w:num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525AD8" w:rsidRPr="00D77552" w:rsidRDefault="00507F35" w:rsidP="00FA1A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он Алтайского края «О внесении изменений в отдельные законы Алтайского края» </w:t>
            </w:r>
          </w:p>
        </w:tc>
        <w:tc>
          <w:tcPr>
            <w:tcW w:w="2554" w:type="dxa"/>
          </w:tcPr>
          <w:p w:rsidR="00066007" w:rsidRDefault="00507F35" w:rsidP="00FA1AB2">
            <w:pPr>
              <w:ind w:right="-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итет </w:t>
            </w:r>
          </w:p>
          <w:p w:rsidR="00066007" w:rsidRDefault="00507F35" w:rsidP="00FA1AB2">
            <w:pPr>
              <w:ind w:right="-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социальной </w:t>
            </w:r>
          </w:p>
          <w:p w:rsidR="00525AD8" w:rsidRDefault="00507F35" w:rsidP="00FA1AB2">
            <w:pPr>
              <w:ind w:right="-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тике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</w:tcPr>
          <w:p w:rsidR="00525AD8" w:rsidRDefault="00507F35" w:rsidP="00FA1AB2">
            <w:pPr>
              <w:shd w:val="clear" w:color="auto" w:fill="FFFFFF"/>
              <w:spacing w:line="322" w:lineRule="exact"/>
              <w:rPr>
                <w:sz w:val="26"/>
                <w:szCs w:val="26"/>
              </w:rPr>
            </w:pPr>
            <w:r w:rsidRPr="009E3795">
              <w:rPr>
                <w:sz w:val="27"/>
                <w:szCs w:val="27"/>
              </w:rPr>
              <w:t>1</w:t>
            </w:r>
            <w:r w:rsidR="00066007">
              <w:rPr>
                <w:sz w:val="27"/>
                <w:szCs w:val="27"/>
              </w:rPr>
              <w:t xml:space="preserve"> октября </w:t>
            </w:r>
            <w:r w:rsidRPr="009E3795">
              <w:rPr>
                <w:sz w:val="27"/>
                <w:szCs w:val="27"/>
              </w:rPr>
              <w:t>2015 года</w:t>
            </w:r>
            <w:r>
              <w:rPr>
                <w:sz w:val="27"/>
                <w:szCs w:val="27"/>
              </w:rPr>
              <w:t xml:space="preserve"> № </w:t>
            </w:r>
            <w:r w:rsidRPr="009E3795">
              <w:rPr>
                <w:sz w:val="27"/>
                <w:szCs w:val="27"/>
              </w:rPr>
              <w:t>9</w:t>
            </w:r>
            <w:r>
              <w:rPr>
                <w:sz w:val="27"/>
                <w:szCs w:val="27"/>
              </w:rPr>
              <w:t>1</w:t>
            </w:r>
            <w:r w:rsidRPr="009E3795">
              <w:rPr>
                <w:sz w:val="27"/>
                <w:szCs w:val="27"/>
              </w:rPr>
              <w:t>-ЗС</w:t>
            </w:r>
            <w:r>
              <w:rPr>
                <w:sz w:val="27"/>
                <w:szCs w:val="27"/>
              </w:rPr>
              <w:t xml:space="preserve"> </w:t>
            </w:r>
          </w:p>
        </w:tc>
      </w:tr>
      <w:tr w:rsidR="00525AD8" w:rsidRPr="002759F2" w:rsidTr="00FA1AB2">
        <w:tc>
          <w:tcPr>
            <w:tcW w:w="709" w:type="dxa"/>
          </w:tcPr>
          <w:p w:rsidR="00525AD8" w:rsidRPr="002759F2" w:rsidRDefault="00525AD8" w:rsidP="00525AD8">
            <w:pPr>
              <w:pStyle w:val="af1"/>
              <w:numPr>
                <w:ilvl w:val="0"/>
                <w:numId w:val="1"/>
              </w:num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525AD8" w:rsidRPr="006A06BD" w:rsidRDefault="00507F35" w:rsidP="00FA1AB2">
            <w:pPr>
              <w:pStyle w:val="1"/>
              <w:ind w:right="-159"/>
              <w:jc w:val="left"/>
              <w:rPr>
                <w:sz w:val="26"/>
                <w:szCs w:val="26"/>
              </w:rPr>
            </w:pPr>
            <w:r w:rsidRPr="006A06BD">
              <w:rPr>
                <w:sz w:val="26"/>
                <w:szCs w:val="26"/>
              </w:rPr>
              <w:t>Закон Алтайского края «О внесении изменений в закон Алтайского края «Об объектах культурного наследия (памятниках истории и культуры) в Алтайском крае»</w:t>
            </w:r>
          </w:p>
        </w:tc>
        <w:tc>
          <w:tcPr>
            <w:tcW w:w="2554" w:type="dxa"/>
          </w:tcPr>
          <w:p w:rsidR="00066007" w:rsidRDefault="006A06BD" w:rsidP="00FA1AB2">
            <w:pPr>
              <w:ind w:right="-106"/>
              <w:rPr>
                <w:sz w:val="26"/>
                <w:szCs w:val="26"/>
              </w:rPr>
            </w:pPr>
            <w:r w:rsidRPr="006A06BD">
              <w:rPr>
                <w:sz w:val="26"/>
                <w:szCs w:val="26"/>
              </w:rPr>
              <w:t xml:space="preserve">Губернатор </w:t>
            </w:r>
          </w:p>
          <w:p w:rsidR="00525AD8" w:rsidRPr="006A06BD" w:rsidRDefault="006A06BD" w:rsidP="00FA1AB2">
            <w:pPr>
              <w:ind w:right="-106"/>
              <w:rPr>
                <w:sz w:val="26"/>
                <w:szCs w:val="26"/>
              </w:rPr>
            </w:pPr>
            <w:r w:rsidRPr="006A06BD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</w:tcPr>
          <w:p w:rsidR="00507F35" w:rsidRPr="006A06BD" w:rsidRDefault="00507F35" w:rsidP="00FA1AB2">
            <w:pPr>
              <w:pStyle w:val="a4"/>
              <w:tabs>
                <w:tab w:val="left" w:pos="894"/>
              </w:tabs>
              <w:jc w:val="left"/>
              <w:rPr>
                <w:rStyle w:val="10"/>
                <w:sz w:val="26"/>
                <w:szCs w:val="26"/>
              </w:rPr>
            </w:pPr>
            <w:r w:rsidRPr="006A06BD">
              <w:rPr>
                <w:rStyle w:val="10"/>
                <w:sz w:val="26"/>
                <w:szCs w:val="26"/>
              </w:rPr>
              <w:t>1</w:t>
            </w:r>
            <w:r w:rsidR="00066007">
              <w:rPr>
                <w:rStyle w:val="10"/>
                <w:sz w:val="26"/>
                <w:szCs w:val="26"/>
              </w:rPr>
              <w:t xml:space="preserve"> октября </w:t>
            </w:r>
            <w:r w:rsidRPr="006A06BD">
              <w:rPr>
                <w:rStyle w:val="10"/>
                <w:sz w:val="26"/>
                <w:szCs w:val="26"/>
              </w:rPr>
              <w:t>2015 года № 92-ЗС</w:t>
            </w:r>
          </w:p>
          <w:p w:rsidR="00525AD8" w:rsidRPr="006A06BD" w:rsidRDefault="00525AD8" w:rsidP="00FA1AB2">
            <w:pPr>
              <w:rPr>
                <w:sz w:val="26"/>
                <w:szCs w:val="26"/>
              </w:rPr>
            </w:pPr>
          </w:p>
        </w:tc>
      </w:tr>
      <w:tr w:rsidR="00525AD8" w:rsidRPr="002759F2" w:rsidTr="00FA1AB2">
        <w:tc>
          <w:tcPr>
            <w:tcW w:w="709" w:type="dxa"/>
          </w:tcPr>
          <w:p w:rsidR="00525AD8" w:rsidRPr="002759F2" w:rsidRDefault="00525AD8" w:rsidP="00525AD8">
            <w:pPr>
              <w:pStyle w:val="af1"/>
              <w:numPr>
                <w:ilvl w:val="0"/>
                <w:numId w:val="1"/>
              </w:num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6A06BD" w:rsidRPr="006A06BD" w:rsidRDefault="006A06BD" w:rsidP="00FA1AB2">
            <w:pPr>
              <w:rPr>
                <w:bCs/>
                <w:sz w:val="26"/>
                <w:szCs w:val="26"/>
              </w:rPr>
            </w:pPr>
            <w:r w:rsidRPr="006A06BD">
              <w:rPr>
                <w:sz w:val="26"/>
                <w:szCs w:val="26"/>
              </w:rPr>
              <w:t>Закон Алтайского края «О внесении изменений в закон Алтайского края «О физической культуре и спорте в Алтайском крае»</w:t>
            </w:r>
          </w:p>
          <w:p w:rsidR="00525AD8" w:rsidRPr="006A06BD" w:rsidRDefault="00525AD8" w:rsidP="00FA1A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4" w:type="dxa"/>
          </w:tcPr>
          <w:p w:rsidR="00066007" w:rsidRDefault="006A06BD" w:rsidP="00FA1AB2">
            <w:pPr>
              <w:ind w:right="-106"/>
              <w:rPr>
                <w:sz w:val="26"/>
                <w:szCs w:val="26"/>
              </w:rPr>
            </w:pPr>
            <w:r w:rsidRPr="006A06BD">
              <w:rPr>
                <w:sz w:val="26"/>
                <w:szCs w:val="26"/>
              </w:rPr>
              <w:t xml:space="preserve">Губернатор </w:t>
            </w:r>
          </w:p>
          <w:p w:rsidR="00525AD8" w:rsidRPr="006A06BD" w:rsidRDefault="006A06BD" w:rsidP="00FA1AB2">
            <w:pPr>
              <w:ind w:right="-106"/>
              <w:rPr>
                <w:sz w:val="26"/>
                <w:szCs w:val="26"/>
              </w:rPr>
            </w:pPr>
            <w:r w:rsidRPr="006A06BD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</w:tcPr>
          <w:p w:rsidR="00507F35" w:rsidRPr="00507F35" w:rsidRDefault="00507F35" w:rsidP="00FA1AB2">
            <w:pPr>
              <w:rPr>
                <w:sz w:val="26"/>
                <w:szCs w:val="26"/>
              </w:rPr>
            </w:pPr>
            <w:r w:rsidRPr="00507F35">
              <w:rPr>
                <w:sz w:val="26"/>
                <w:szCs w:val="26"/>
              </w:rPr>
              <w:t>9</w:t>
            </w:r>
            <w:r w:rsidR="00066007">
              <w:rPr>
                <w:sz w:val="26"/>
                <w:szCs w:val="26"/>
              </w:rPr>
              <w:t xml:space="preserve"> ноября </w:t>
            </w:r>
            <w:r w:rsidRPr="00507F35">
              <w:rPr>
                <w:sz w:val="26"/>
                <w:szCs w:val="26"/>
              </w:rPr>
              <w:t>2015 года</w:t>
            </w:r>
            <w:r w:rsidR="002151A5">
              <w:rPr>
                <w:sz w:val="26"/>
                <w:szCs w:val="26"/>
              </w:rPr>
              <w:t xml:space="preserve"> </w:t>
            </w:r>
            <w:r w:rsidRPr="00507F35">
              <w:rPr>
                <w:sz w:val="26"/>
                <w:szCs w:val="26"/>
              </w:rPr>
              <w:t>№ 105-ЗС</w:t>
            </w:r>
          </w:p>
          <w:p w:rsidR="00525AD8" w:rsidRPr="006A06BD" w:rsidRDefault="00525AD8" w:rsidP="00FA1AB2">
            <w:pPr>
              <w:rPr>
                <w:sz w:val="26"/>
                <w:szCs w:val="26"/>
              </w:rPr>
            </w:pPr>
          </w:p>
        </w:tc>
      </w:tr>
      <w:tr w:rsidR="00525AD8" w:rsidRPr="002759F2" w:rsidTr="00FA1AB2">
        <w:tc>
          <w:tcPr>
            <w:tcW w:w="709" w:type="dxa"/>
          </w:tcPr>
          <w:p w:rsidR="00525AD8" w:rsidRPr="002759F2" w:rsidRDefault="00525AD8" w:rsidP="00525AD8">
            <w:pPr>
              <w:pStyle w:val="af1"/>
              <w:numPr>
                <w:ilvl w:val="0"/>
                <w:numId w:val="1"/>
              </w:num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525AD8" w:rsidRPr="00D77552" w:rsidRDefault="006A06BD" w:rsidP="00FA1A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б образовании в Алтайском крае»</w:t>
            </w:r>
          </w:p>
        </w:tc>
        <w:tc>
          <w:tcPr>
            <w:tcW w:w="2554" w:type="dxa"/>
          </w:tcPr>
          <w:p w:rsidR="00066007" w:rsidRDefault="006A06BD" w:rsidP="00FA1AB2">
            <w:pPr>
              <w:ind w:right="-106"/>
              <w:rPr>
                <w:sz w:val="26"/>
                <w:szCs w:val="26"/>
              </w:rPr>
            </w:pPr>
            <w:r w:rsidRPr="006A06BD">
              <w:rPr>
                <w:sz w:val="26"/>
                <w:szCs w:val="26"/>
              </w:rPr>
              <w:t xml:space="preserve">Губернатор </w:t>
            </w:r>
          </w:p>
          <w:p w:rsidR="00525AD8" w:rsidRDefault="006A06BD" w:rsidP="00FA1AB2">
            <w:pPr>
              <w:ind w:right="-106"/>
              <w:rPr>
                <w:sz w:val="26"/>
                <w:szCs w:val="26"/>
              </w:rPr>
            </w:pPr>
            <w:r w:rsidRPr="006A06BD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</w:tcPr>
          <w:p w:rsidR="006A06BD" w:rsidRPr="00C00B1D" w:rsidRDefault="006A06BD" w:rsidP="00FA1AB2">
            <w:pPr>
              <w:rPr>
                <w:sz w:val="26"/>
                <w:szCs w:val="26"/>
              </w:rPr>
            </w:pPr>
            <w:r w:rsidRPr="00C00B1D">
              <w:rPr>
                <w:sz w:val="26"/>
                <w:szCs w:val="26"/>
              </w:rPr>
              <w:t>9</w:t>
            </w:r>
            <w:r w:rsidR="00066007">
              <w:rPr>
                <w:sz w:val="26"/>
                <w:szCs w:val="26"/>
              </w:rPr>
              <w:t xml:space="preserve"> ноября </w:t>
            </w:r>
            <w:r w:rsidRPr="00C00B1D">
              <w:rPr>
                <w:sz w:val="26"/>
                <w:szCs w:val="26"/>
              </w:rPr>
              <w:t>2015 года</w:t>
            </w:r>
            <w:r w:rsidR="002151A5">
              <w:rPr>
                <w:sz w:val="26"/>
                <w:szCs w:val="26"/>
              </w:rPr>
              <w:t xml:space="preserve"> </w:t>
            </w:r>
            <w:r w:rsidRPr="00C00B1D">
              <w:rPr>
                <w:sz w:val="26"/>
                <w:szCs w:val="26"/>
              </w:rPr>
              <w:t>№ 10</w:t>
            </w:r>
            <w:r>
              <w:rPr>
                <w:sz w:val="26"/>
                <w:szCs w:val="26"/>
              </w:rPr>
              <w:t>3</w:t>
            </w:r>
            <w:r w:rsidRPr="00C00B1D">
              <w:rPr>
                <w:sz w:val="26"/>
                <w:szCs w:val="26"/>
              </w:rPr>
              <w:t>-ЗС</w:t>
            </w:r>
          </w:p>
          <w:p w:rsidR="00525AD8" w:rsidRDefault="00525AD8" w:rsidP="00FA1AB2">
            <w:pPr>
              <w:rPr>
                <w:sz w:val="26"/>
                <w:szCs w:val="26"/>
              </w:rPr>
            </w:pPr>
          </w:p>
        </w:tc>
      </w:tr>
      <w:tr w:rsidR="002151A5" w:rsidRPr="002759F2" w:rsidTr="00FA1AB2">
        <w:tc>
          <w:tcPr>
            <w:tcW w:w="709" w:type="dxa"/>
          </w:tcPr>
          <w:p w:rsidR="002151A5" w:rsidRPr="002759F2" w:rsidRDefault="002151A5" w:rsidP="00525AD8">
            <w:pPr>
              <w:pStyle w:val="af1"/>
              <w:numPr>
                <w:ilvl w:val="0"/>
                <w:numId w:val="1"/>
              </w:num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2151A5" w:rsidRDefault="002151A5" w:rsidP="00FA1AB2">
            <w:pPr>
              <w:pStyle w:val="a4"/>
              <w:spacing w:line="317" w:lineRule="exact"/>
              <w:ind w:right="-1" w:firstLine="34"/>
              <w:jc w:val="left"/>
              <w:rPr>
                <w:sz w:val="26"/>
                <w:szCs w:val="26"/>
              </w:rPr>
            </w:pPr>
            <w:r w:rsidRPr="002151A5">
              <w:rPr>
                <w:sz w:val="26"/>
                <w:szCs w:val="26"/>
              </w:rPr>
              <w:t>Закон Алтайского края «</w:t>
            </w:r>
            <w:r w:rsidRPr="002151A5">
              <w:rPr>
                <w:rStyle w:val="10"/>
                <w:color w:val="000000"/>
                <w:sz w:val="26"/>
                <w:szCs w:val="26"/>
              </w:rPr>
              <w:t>О внесении изменений в закон Алтайского края «О пособии гражданам, усыновившим детей</w:t>
            </w:r>
            <w:r w:rsidRPr="002151A5">
              <w:rPr>
                <w:sz w:val="26"/>
                <w:szCs w:val="26"/>
              </w:rPr>
              <w:t>»</w:t>
            </w:r>
          </w:p>
        </w:tc>
        <w:tc>
          <w:tcPr>
            <w:tcW w:w="2554" w:type="dxa"/>
          </w:tcPr>
          <w:p w:rsidR="00066007" w:rsidRDefault="002151A5" w:rsidP="00FA1AB2">
            <w:pPr>
              <w:ind w:right="-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итет </w:t>
            </w:r>
          </w:p>
          <w:p w:rsidR="00066007" w:rsidRDefault="002151A5" w:rsidP="00FA1AB2">
            <w:pPr>
              <w:ind w:right="-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социальной </w:t>
            </w:r>
          </w:p>
          <w:p w:rsidR="002151A5" w:rsidRPr="006A06BD" w:rsidRDefault="002151A5" w:rsidP="00FA1AB2">
            <w:pPr>
              <w:ind w:right="-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тике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</w:tcPr>
          <w:p w:rsidR="002151A5" w:rsidRDefault="002151A5" w:rsidP="00FA1A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66007">
              <w:rPr>
                <w:sz w:val="26"/>
                <w:szCs w:val="26"/>
              </w:rPr>
              <w:t xml:space="preserve"> декабря </w:t>
            </w:r>
            <w:r>
              <w:rPr>
                <w:sz w:val="26"/>
                <w:szCs w:val="26"/>
              </w:rPr>
              <w:t>2015 года</w:t>
            </w:r>
            <w:r w:rsidR="001C168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№ 116-ЗС</w:t>
            </w:r>
          </w:p>
        </w:tc>
      </w:tr>
      <w:tr w:rsidR="002151A5" w:rsidRPr="002759F2" w:rsidTr="00FA1AB2">
        <w:tc>
          <w:tcPr>
            <w:tcW w:w="709" w:type="dxa"/>
          </w:tcPr>
          <w:p w:rsidR="002151A5" w:rsidRPr="002759F2" w:rsidRDefault="002151A5" w:rsidP="00525AD8">
            <w:pPr>
              <w:pStyle w:val="af1"/>
              <w:numPr>
                <w:ilvl w:val="0"/>
                <w:numId w:val="1"/>
              </w:num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2151A5" w:rsidRPr="002151A5" w:rsidRDefault="002151A5" w:rsidP="00FA1AB2">
            <w:pPr>
              <w:ind w:firstLine="34"/>
              <w:rPr>
                <w:sz w:val="26"/>
                <w:szCs w:val="26"/>
              </w:rPr>
            </w:pPr>
            <w:r w:rsidRPr="002151A5">
              <w:rPr>
                <w:sz w:val="26"/>
                <w:szCs w:val="26"/>
              </w:rPr>
              <w:t xml:space="preserve">Закон Алтайского края </w:t>
            </w:r>
            <w:r>
              <w:rPr>
                <w:sz w:val="26"/>
                <w:szCs w:val="26"/>
              </w:rPr>
              <w:t>«</w:t>
            </w:r>
            <w:r w:rsidRPr="002151A5">
              <w:rPr>
                <w:sz w:val="26"/>
                <w:szCs w:val="26"/>
              </w:rPr>
              <w:t>О внесении изменений в закон Алтайского края «О дополнительных гарантиях по социальной поддержке</w:t>
            </w:r>
          </w:p>
          <w:p w:rsidR="002151A5" w:rsidRPr="002151A5" w:rsidRDefault="002151A5" w:rsidP="00FA1AB2">
            <w:pPr>
              <w:ind w:firstLine="34"/>
              <w:rPr>
                <w:sz w:val="26"/>
                <w:szCs w:val="26"/>
              </w:rPr>
            </w:pPr>
            <w:r w:rsidRPr="002151A5">
              <w:rPr>
                <w:sz w:val="26"/>
                <w:szCs w:val="26"/>
              </w:rPr>
              <w:t xml:space="preserve">детей-сирот и детей, оставшихся без попечения родителей, </w:t>
            </w:r>
          </w:p>
          <w:p w:rsidR="002151A5" w:rsidRPr="002151A5" w:rsidRDefault="002151A5" w:rsidP="00FA1AB2">
            <w:pPr>
              <w:ind w:firstLine="34"/>
              <w:rPr>
                <w:sz w:val="26"/>
                <w:szCs w:val="26"/>
              </w:rPr>
            </w:pPr>
            <w:r w:rsidRPr="002151A5">
              <w:rPr>
                <w:sz w:val="26"/>
                <w:szCs w:val="26"/>
              </w:rPr>
              <w:t>в Алтайском крае»</w:t>
            </w:r>
          </w:p>
        </w:tc>
        <w:tc>
          <w:tcPr>
            <w:tcW w:w="2554" w:type="dxa"/>
          </w:tcPr>
          <w:p w:rsidR="00066007" w:rsidRDefault="002151A5" w:rsidP="00FA1AB2">
            <w:pPr>
              <w:ind w:right="-106"/>
              <w:rPr>
                <w:sz w:val="26"/>
                <w:szCs w:val="26"/>
              </w:rPr>
            </w:pPr>
            <w:r w:rsidRPr="006A06BD">
              <w:rPr>
                <w:sz w:val="26"/>
                <w:szCs w:val="26"/>
              </w:rPr>
              <w:t xml:space="preserve">Губернатор </w:t>
            </w:r>
          </w:p>
          <w:p w:rsidR="002151A5" w:rsidRPr="006A06BD" w:rsidRDefault="002151A5" w:rsidP="00FA1AB2">
            <w:pPr>
              <w:ind w:right="-106"/>
              <w:rPr>
                <w:sz w:val="26"/>
                <w:szCs w:val="26"/>
              </w:rPr>
            </w:pPr>
            <w:r w:rsidRPr="006A06BD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</w:tcPr>
          <w:p w:rsidR="002151A5" w:rsidRDefault="002151A5" w:rsidP="00FA1AB2">
            <w:pPr>
              <w:rPr>
                <w:sz w:val="26"/>
                <w:szCs w:val="26"/>
              </w:rPr>
            </w:pPr>
            <w:r>
              <w:rPr>
                <w:rStyle w:val="10"/>
                <w:sz w:val="27"/>
                <w:szCs w:val="27"/>
              </w:rPr>
              <w:t>1</w:t>
            </w:r>
            <w:r w:rsidR="00066007">
              <w:rPr>
                <w:rStyle w:val="10"/>
                <w:sz w:val="27"/>
                <w:szCs w:val="27"/>
              </w:rPr>
              <w:t xml:space="preserve"> декабря </w:t>
            </w:r>
            <w:r>
              <w:rPr>
                <w:rStyle w:val="10"/>
                <w:sz w:val="27"/>
                <w:szCs w:val="27"/>
              </w:rPr>
              <w:t xml:space="preserve">2015 года </w:t>
            </w:r>
            <w:r w:rsidR="004007BC">
              <w:rPr>
                <w:rStyle w:val="10"/>
                <w:sz w:val="27"/>
                <w:szCs w:val="27"/>
              </w:rPr>
              <w:br/>
            </w:r>
            <w:r>
              <w:rPr>
                <w:rStyle w:val="10"/>
                <w:sz w:val="27"/>
                <w:szCs w:val="27"/>
              </w:rPr>
              <w:t>№ 114-ЗС</w:t>
            </w:r>
          </w:p>
        </w:tc>
      </w:tr>
      <w:tr w:rsidR="002151A5" w:rsidRPr="002759F2" w:rsidTr="00FA1AB2">
        <w:tc>
          <w:tcPr>
            <w:tcW w:w="709" w:type="dxa"/>
          </w:tcPr>
          <w:p w:rsidR="002151A5" w:rsidRPr="002759F2" w:rsidRDefault="002151A5" w:rsidP="00525AD8">
            <w:pPr>
              <w:pStyle w:val="af1"/>
              <w:numPr>
                <w:ilvl w:val="0"/>
                <w:numId w:val="1"/>
              </w:num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2151A5" w:rsidRPr="002151A5" w:rsidRDefault="002151A5" w:rsidP="00FA1AB2">
            <w:pPr>
              <w:ind w:right="-159"/>
              <w:rPr>
                <w:sz w:val="26"/>
                <w:szCs w:val="26"/>
              </w:rPr>
            </w:pPr>
            <w:r w:rsidRPr="002151A5">
              <w:rPr>
                <w:sz w:val="26"/>
                <w:szCs w:val="26"/>
              </w:rPr>
              <w:t xml:space="preserve">Закон Алтайского края «О внесении изменений в закон Алтайского края «О премиях Алтайского края в области литературы, искусства, </w:t>
            </w:r>
          </w:p>
          <w:p w:rsidR="002151A5" w:rsidRPr="002151A5" w:rsidRDefault="002151A5" w:rsidP="00FA1AB2">
            <w:pPr>
              <w:ind w:right="-159"/>
              <w:rPr>
                <w:sz w:val="26"/>
                <w:szCs w:val="26"/>
              </w:rPr>
            </w:pPr>
            <w:r w:rsidRPr="002151A5">
              <w:rPr>
                <w:sz w:val="26"/>
                <w:szCs w:val="26"/>
              </w:rPr>
              <w:t>архитектуры и народного творчества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4" w:type="dxa"/>
          </w:tcPr>
          <w:p w:rsidR="00066007" w:rsidRDefault="002151A5" w:rsidP="00FA1AB2">
            <w:pPr>
              <w:ind w:right="-106"/>
              <w:rPr>
                <w:sz w:val="26"/>
                <w:szCs w:val="26"/>
              </w:rPr>
            </w:pPr>
            <w:r w:rsidRPr="006A06BD">
              <w:rPr>
                <w:sz w:val="26"/>
                <w:szCs w:val="26"/>
              </w:rPr>
              <w:t xml:space="preserve">Губернатор </w:t>
            </w:r>
          </w:p>
          <w:p w:rsidR="002151A5" w:rsidRPr="006A06BD" w:rsidRDefault="002151A5" w:rsidP="00FA1AB2">
            <w:pPr>
              <w:ind w:right="-106"/>
              <w:rPr>
                <w:sz w:val="26"/>
                <w:szCs w:val="26"/>
              </w:rPr>
            </w:pPr>
            <w:r w:rsidRPr="006A06BD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3712" w:type="dxa"/>
            <w:tcBorders>
              <w:top w:val="single" w:sz="4" w:space="0" w:color="auto"/>
            </w:tcBorders>
          </w:tcPr>
          <w:p w:rsidR="002151A5" w:rsidRDefault="002151A5" w:rsidP="00FA1AB2">
            <w:pPr>
              <w:ind w:right="21"/>
              <w:rPr>
                <w:sz w:val="26"/>
                <w:szCs w:val="26"/>
              </w:rPr>
            </w:pPr>
            <w:r w:rsidRPr="002151A5">
              <w:rPr>
                <w:sz w:val="26"/>
                <w:szCs w:val="26"/>
              </w:rPr>
              <w:t>1</w:t>
            </w:r>
            <w:r w:rsidR="00066007">
              <w:rPr>
                <w:sz w:val="26"/>
                <w:szCs w:val="26"/>
              </w:rPr>
              <w:t xml:space="preserve"> декабря </w:t>
            </w:r>
            <w:r w:rsidRPr="002151A5">
              <w:rPr>
                <w:sz w:val="26"/>
                <w:szCs w:val="26"/>
              </w:rPr>
              <w:t>2015 года</w:t>
            </w:r>
            <w:r>
              <w:rPr>
                <w:sz w:val="26"/>
                <w:szCs w:val="26"/>
              </w:rPr>
              <w:t xml:space="preserve"> </w:t>
            </w:r>
            <w:r w:rsidRPr="002151A5">
              <w:rPr>
                <w:sz w:val="26"/>
                <w:szCs w:val="26"/>
              </w:rPr>
              <w:t>№ 117-ЗС</w:t>
            </w:r>
          </w:p>
          <w:p w:rsidR="002151A5" w:rsidRDefault="002151A5" w:rsidP="00FA1AB2">
            <w:pPr>
              <w:rPr>
                <w:sz w:val="26"/>
                <w:szCs w:val="26"/>
              </w:rPr>
            </w:pPr>
          </w:p>
        </w:tc>
      </w:tr>
    </w:tbl>
    <w:p w:rsidR="00FB48C3" w:rsidRPr="00D44539" w:rsidRDefault="00FB48C3" w:rsidP="00EB6BF6">
      <w:pPr>
        <w:ind w:right="-709"/>
      </w:pPr>
    </w:p>
    <w:p w:rsidR="00FA1AB2" w:rsidRDefault="00FA1AB2" w:rsidP="00EB6BF6">
      <w:pPr>
        <w:pStyle w:val="6"/>
        <w:ind w:right="-709"/>
        <w:rPr>
          <w:b w:val="0"/>
          <w:szCs w:val="26"/>
        </w:rPr>
      </w:pPr>
    </w:p>
    <w:p w:rsidR="00FA1AB2" w:rsidRDefault="00FA1AB2">
      <w:pPr>
        <w:rPr>
          <w:sz w:val="26"/>
          <w:szCs w:val="26"/>
        </w:rPr>
      </w:pPr>
      <w:r>
        <w:rPr>
          <w:b/>
          <w:szCs w:val="26"/>
        </w:rPr>
        <w:br w:type="page"/>
      </w:r>
    </w:p>
    <w:p w:rsidR="00FC0466" w:rsidRDefault="000D551D" w:rsidP="00EB6BF6">
      <w:pPr>
        <w:pStyle w:val="6"/>
        <w:ind w:right="-709"/>
        <w:rPr>
          <w:b w:val="0"/>
          <w:szCs w:val="26"/>
        </w:rPr>
      </w:pPr>
      <w:r w:rsidRPr="002759F2">
        <w:rPr>
          <w:b w:val="0"/>
          <w:szCs w:val="26"/>
        </w:rPr>
        <w:t>6. Нормативные правовые акты по вопросам местного самоуправления</w:t>
      </w:r>
    </w:p>
    <w:p w:rsidR="00FA1AB2" w:rsidRPr="00FA1AB2" w:rsidRDefault="00FA1AB2" w:rsidP="00FA1AB2"/>
    <w:p w:rsidR="002401DF" w:rsidRPr="002401DF" w:rsidRDefault="002401DF" w:rsidP="00EB6BF6">
      <w:pPr>
        <w:ind w:right="-709"/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796"/>
        <w:gridCol w:w="2552"/>
        <w:gridCol w:w="3714"/>
      </w:tblGrid>
      <w:tr w:rsidR="00546141" w:rsidRPr="002759F2" w:rsidTr="00FA1AB2">
        <w:trPr>
          <w:trHeight w:val="1076"/>
        </w:trPr>
        <w:tc>
          <w:tcPr>
            <w:tcW w:w="709" w:type="dxa"/>
            <w:vAlign w:val="center"/>
          </w:tcPr>
          <w:p w:rsidR="00546141" w:rsidRPr="002759F2" w:rsidRDefault="00546141" w:rsidP="00FA1AB2">
            <w:pPr>
              <w:ind w:left="-79" w:right="-47" w:hanging="33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п/п</w:t>
            </w:r>
          </w:p>
        </w:tc>
        <w:tc>
          <w:tcPr>
            <w:tcW w:w="7796" w:type="dxa"/>
            <w:vAlign w:val="center"/>
          </w:tcPr>
          <w:p w:rsidR="00546141" w:rsidRPr="002759F2" w:rsidRDefault="00546141" w:rsidP="00CC40EA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552" w:type="dxa"/>
            <w:vAlign w:val="center"/>
          </w:tcPr>
          <w:p w:rsidR="00546141" w:rsidRPr="002759F2" w:rsidRDefault="00546141" w:rsidP="00CC40EA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убъект права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законодательной инициативы</w:t>
            </w:r>
          </w:p>
        </w:tc>
        <w:tc>
          <w:tcPr>
            <w:tcW w:w="3714" w:type="dxa"/>
            <w:vAlign w:val="center"/>
          </w:tcPr>
          <w:p w:rsidR="00546141" w:rsidRPr="002759F2" w:rsidRDefault="00170430" w:rsidP="00CC40EA">
            <w:pPr>
              <w:ind w:right="-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</w:t>
            </w:r>
          </w:p>
        </w:tc>
      </w:tr>
      <w:tr w:rsidR="00546141" w:rsidRPr="002759F2" w:rsidTr="00FA1AB2">
        <w:tc>
          <w:tcPr>
            <w:tcW w:w="709" w:type="dxa"/>
          </w:tcPr>
          <w:p w:rsidR="00546141" w:rsidRPr="002759F2" w:rsidRDefault="00546141" w:rsidP="00CC40EA">
            <w:pPr>
              <w:ind w:left="-112" w:right="-47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7796" w:type="dxa"/>
          </w:tcPr>
          <w:p w:rsidR="00546141" w:rsidRPr="002759F2" w:rsidRDefault="00546141" w:rsidP="00CC40EA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546141" w:rsidRPr="002759F2" w:rsidRDefault="00546141" w:rsidP="00CC40EA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3714" w:type="dxa"/>
          </w:tcPr>
          <w:p w:rsidR="00546141" w:rsidRPr="002759F2" w:rsidRDefault="00170430" w:rsidP="00CC40EA">
            <w:pPr>
              <w:ind w:right="-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A35BF" w:rsidRPr="002759F2" w:rsidTr="00FA1AB2">
        <w:tc>
          <w:tcPr>
            <w:tcW w:w="709" w:type="dxa"/>
          </w:tcPr>
          <w:p w:rsidR="004A35BF" w:rsidRPr="002759F2" w:rsidRDefault="004A35BF" w:rsidP="00CC40EA">
            <w:pPr>
              <w:pStyle w:val="af1"/>
              <w:numPr>
                <w:ilvl w:val="0"/>
                <w:numId w:val="1"/>
              </w:numPr>
              <w:ind w:left="-112" w:right="-47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A35BF" w:rsidRDefault="004A35BF" w:rsidP="00FA1A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</w:t>
            </w:r>
            <w:r w:rsidRPr="008F08B1">
              <w:rPr>
                <w:sz w:val="26"/>
                <w:szCs w:val="26"/>
              </w:rPr>
              <w:t xml:space="preserve"> Алтайского края </w:t>
            </w:r>
            <w:r>
              <w:rPr>
                <w:sz w:val="26"/>
                <w:szCs w:val="26"/>
              </w:rPr>
              <w:t>«О внесении изменения</w:t>
            </w:r>
            <w:r w:rsidRPr="008F08B1">
              <w:rPr>
                <w:sz w:val="26"/>
                <w:szCs w:val="26"/>
              </w:rPr>
              <w:t xml:space="preserve"> в</w:t>
            </w:r>
            <w:r>
              <w:rPr>
                <w:sz w:val="26"/>
                <w:szCs w:val="26"/>
              </w:rPr>
              <w:t xml:space="preserve"> статью 4 </w:t>
            </w:r>
            <w:r w:rsidRPr="008F08B1">
              <w:rPr>
                <w:sz w:val="26"/>
                <w:szCs w:val="26"/>
              </w:rPr>
              <w:t>закон</w:t>
            </w:r>
            <w:r>
              <w:rPr>
                <w:sz w:val="26"/>
                <w:szCs w:val="26"/>
              </w:rPr>
              <w:t>а</w:t>
            </w:r>
            <w:r w:rsidRPr="008F08B1">
              <w:rPr>
                <w:sz w:val="26"/>
                <w:szCs w:val="26"/>
              </w:rPr>
              <w:t xml:space="preserve"> Алтайского края</w:t>
            </w:r>
            <w:r>
              <w:rPr>
                <w:sz w:val="26"/>
                <w:szCs w:val="26"/>
              </w:rPr>
              <w:t xml:space="preserve"> «О Регистре муниципальных нормативных </w:t>
            </w:r>
            <w:r w:rsidR="007D35AC">
              <w:rPr>
                <w:sz w:val="26"/>
                <w:szCs w:val="26"/>
              </w:rPr>
              <w:t>правовых актов Алтайского края»</w:t>
            </w:r>
          </w:p>
          <w:p w:rsidR="004A35BF" w:rsidRDefault="004A35BF" w:rsidP="00FA1AB2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610B22" w:rsidRDefault="004A35BF" w:rsidP="00FA1AB2">
            <w:pPr>
              <w:rPr>
                <w:sz w:val="26"/>
                <w:szCs w:val="26"/>
              </w:rPr>
            </w:pPr>
            <w:r w:rsidRPr="008F08B1">
              <w:rPr>
                <w:sz w:val="26"/>
                <w:szCs w:val="26"/>
              </w:rPr>
              <w:t xml:space="preserve">комитет </w:t>
            </w:r>
          </w:p>
          <w:p w:rsidR="00610B22" w:rsidRDefault="004A35BF" w:rsidP="00FA1AB2">
            <w:pPr>
              <w:rPr>
                <w:sz w:val="26"/>
                <w:szCs w:val="26"/>
              </w:rPr>
            </w:pPr>
            <w:r w:rsidRPr="008F08B1">
              <w:rPr>
                <w:sz w:val="26"/>
                <w:szCs w:val="26"/>
              </w:rPr>
              <w:t xml:space="preserve">по местному </w:t>
            </w:r>
          </w:p>
          <w:p w:rsidR="004A35BF" w:rsidRPr="008F08B1" w:rsidRDefault="004A35BF" w:rsidP="00FA1AB2">
            <w:pPr>
              <w:rPr>
                <w:sz w:val="26"/>
                <w:szCs w:val="26"/>
              </w:rPr>
            </w:pPr>
            <w:r w:rsidRPr="008F08B1">
              <w:rPr>
                <w:sz w:val="26"/>
                <w:szCs w:val="26"/>
              </w:rPr>
              <w:t>самоуправлению</w:t>
            </w:r>
          </w:p>
        </w:tc>
        <w:tc>
          <w:tcPr>
            <w:tcW w:w="3714" w:type="dxa"/>
          </w:tcPr>
          <w:p w:rsidR="004A35BF" w:rsidRDefault="004A35BF" w:rsidP="00FA1A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5CDB">
              <w:rPr>
                <w:sz w:val="26"/>
                <w:szCs w:val="26"/>
              </w:rPr>
              <w:t>1 октября 2015 года</w:t>
            </w:r>
            <w:r>
              <w:rPr>
                <w:sz w:val="26"/>
                <w:szCs w:val="26"/>
              </w:rPr>
              <w:t xml:space="preserve"> </w:t>
            </w:r>
            <w:r w:rsidRPr="001E5CDB">
              <w:rPr>
                <w:sz w:val="26"/>
                <w:szCs w:val="26"/>
              </w:rPr>
              <w:t>№ 87-ЗС</w:t>
            </w:r>
          </w:p>
        </w:tc>
      </w:tr>
      <w:tr w:rsidR="004A35BF" w:rsidRPr="002759F2" w:rsidTr="00FA1AB2">
        <w:tc>
          <w:tcPr>
            <w:tcW w:w="709" w:type="dxa"/>
          </w:tcPr>
          <w:p w:rsidR="004A35BF" w:rsidRPr="002759F2" w:rsidRDefault="004A35BF" w:rsidP="00CC40EA">
            <w:pPr>
              <w:pStyle w:val="af1"/>
              <w:numPr>
                <w:ilvl w:val="0"/>
                <w:numId w:val="1"/>
              </w:numPr>
              <w:ind w:left="-112" w:right="-47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A35BF" w:rsidRDefault="004A35BF" w:rsidP="00FA1A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</w:t>
            </w:r>
            <w:r w:rsidRPr="008F08B1">
              <w:rPr>
                <w:sz w:val="26"/>
                <w:szCs w:val="26"/>
              </w:rPr>
              <w:t xml:space="preserve"> Алтайского края </w:t>
            </w:r>
            <w:r>
              <w:rPr>
                <w:sz w:val="26"/>
                <w:szCs w:val="26"/>
              </w:rPr>
              <w:t>«О</w:t>
            </w:r>
            <w:r w:rsidRPr="008F08B1">
              <w:rPr>
                <w:sz w:val="26"/>
                <w:szCs w:val="26"/>
              </w:rPr>
              <w:t xml:space="preserve"> внесении изменений в закон Алтайского края</w:t>
            </w:r>
            <w:r>
              <w:rPr>
                <w:sz w:val="26"/>
                <w:szCs w:val="26"/>
              </w:rPr>
              <w:t xml:space="preserve"> «О муниципальной службе в Алтайском крае»</w:t>
            </w:r>
          </w:p>
          <w:p w:rsidR="004A35BF" w:rsidRPr="008F08B1" w:rsidRDefault="004A35BF" w:rsidP="00FA1AB2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610B22" w:rsidRDefault="004A35BF" w:rsidP="00FA1AB2">
            <w:pPr>
              <w:rPr>
                <w:sz w:val="26"/>
                <w:szCs w:val="26"/>
              </w:rPr>
            </w:pPr>
            <w:r w:rsidRPr="008F08B1">
              <w:rPr>
                <w:sz w:val="26"/>
                <w:szCs w:val="26"/>
              </w:rPr>
              <w:t xml:space="preserve">комитет </w:t>
            </w:r>
          </w:p>
          <w:p w:rsidR="00610B22" w:rsidRDefault="004A35BF" w:rsidP="00FA1AB2">
            <w:pPr>
              <w:rPr>
                <w:sz w:val="26"/>
                <w:szCs w:val="26"/>
              </w:rPr>
            </w:pPr>
            <w:r w:rsidRPr="008F08B1">
              <w:rPr>
                <w:sz w:val="26"/>
                <w:szCs w:val="26"/>
              </w:rPr>
              <w:t xml:space="preserve">по местному </w:t>
            </w:r>
          </w:p>
          <w:p w:rsidR="004A35BF" w:rsidRPr="008F08B1" w:rsidRDefault="004A35BF" w:rsidP="00FA1AB2">
            <w:pPr>
              <w:rPr>
                <w:sz w:val="26"/>
                <w:szCs w:val="26"/>
              </w:rPr>
            </w:pPr>
            <w:r w:rsidRPr="008F08B1">
              <w:rPr>
                <w:sz w:val="26"/>
                <w:szCs w:val="26"/>
              </w:rPr>
              <w:t>самоуправлению</w:t>
            </w:r>
          </w:p>
        </w:tc>
        <w:tc>
          <w:tcPr>
            <w:tcW w:w="3714" w:type="dxa"/>
          </w:tcPr>
          <w:p w:rsidR="00CE1C6F" w:rsidRPr="002A0E0C" w:rsidRDefault="00CE1C6F" w:rsidP="00FA1AB2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E1C6F">
              <w:rPr>
                <w:bCs/>
                <w:sz w:val="26"/>
                <w:szCs w:val="26"/>
              </w:rPr>
              <w:t xml:space="preserve">22 декабря 2015 года </w:t>
            </w:r>
            <w:r>
              <w:rPr>
                <w:bCs/>
                <w:sz w:val="26"/>
                <w:szCs w:val="26"/>
              </w:rPr>
              <w:t>№</w:t>
            </w:r>
            <w:r w:rsidRPr="00CE1C6F">
              <w:rPr>
                <w:bCs/>
                <w:sz w:val="26"/>
                <w:szCs w:val="26"/>
              </w:rPr>
              <w:t> 130-ЗС</w:t>
            </w:r>
          </w:p>
        </w:tc>
      </w:tr>
      <w:tr w:rsidR="004A35BF" w:rsidRPr="002759F2" w:rsidTr="00FA1AB2">
        <w:tc>
          <w:tcPr>
            <w:tcW w:w="709" w:type="dxa"/>
          </w:tcPr>
          <w:p w:rsidR="004A35BF" w:rsidRPr="002759F2" w:rsidRDefault="004A35BF" w:rsidP="00CC40EA">
            <w:pPr>
              <w:pStyle w:val="af1"/>
              <w:numPr>
                <w:ilvl w:val="0"/>
                <w:numId w:val="1"/>
              </w:numPr>
              <w:ind w:left="-112" w:right="-47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A35BF" w:rsidRPr="008F08B1" w:rsidRDefault="004A35BF" w:rsidP="00FA1AB2">
            <w:pPr>
              <w:rPr>
                <w:sz w:val="26"/>
                <w:szCs w:val="26"/>
              </w:rPr>
            </w:pPr>
            <w:r w:rsidRPr="008F08B1">
              <w:rPr>
                <w:sz w:val="26"/>
                <w:szCs w:val="26"/>
              </w:rPr>
              <w:t>Законы Алтайского края о внесении изменений в отдельные законы Алтайского края о статусе и границах муниципальных и административно-территориальных образований Алтайского края</w:t>
            </w:r>
          </w:p>
        </w:tc>
        <w:tc>
          <w:tcPr>
            <w:tcW w:w="2552" w:type="dxa"/>
          </w:tcPr>
          <w:p w:rsidR="004A35BF" w:rsidRPr="008F08B1" w:rsidRDefault="004A35BF" w:rsidP="00FA1AB2">
            <w:pPr>
              <w:rPr>
                <w:sz w:val="26"/>
                <w:szCs w:val="26"/>
              </w:rPr>
            </w:pPr>
            <w:r w:rsidRPr="008F08B1">
              <w:rPr>
                <w:sz w:val="26"/>
                <w:szCs w:val="26"/>
              </w:rPr>
              <w:t xml:space="preserve">Губернатор </w:t>
            </w:r>
          </w:p>
          <w:p w:rsidR="004A35BF" w:rsidRPr="008F08B1" w:rsidRDefault="004A35BF" w:rsidP="00FA1AB2">
            <w:pPr>
              <w:rPr>
                <w:sz w:val="26"/>
                <w:szCs w:val="26"/>
              </w:rPr>
            </w:pPr>
            <w:r w:rsidRPr="008F08B1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3714" w:type="dxa"/>
          </w:tcPr>
          <w:p w:rsidR="004A35BF" w:rsidRDefault="004A35BF" w:rsidP="00FA1AB2">
            <w:pPr>
              <w:rPr>
                <w:sz w:val="26"/>
                <w:szCs w:val="26"/>
              </w:rPr>
            </w:pPr>
            <w:r w:rsidRPr="00DE6FE1">
              <w:rPr>
                <w:sz w:val="26"/>
                <w:szCs w:val="26"/>
              </w:rPr>
              <w:t>2 сентября 2015 года</w:t>
            </w:r>
            <w:r>
              <w:rPr>
                <w:sz w:val="26"/>
                <w:szCs w:val="26"/>
              </w:rPr>
              <w:t xml:space="preserve"> № 77</w:t>
            </w:r>
            <w:r w:rsidRPr="00DE6FE1">
              <w:rPr>
                <w:sz w:val="26"/>
                <w:szCs w:val="26"/>
              </w:rPr>
              <w:t>-ЗС</w:t>
            </w:r>
          </w:p>
          <w:p w:rsidR="004A35BF" w:rsidRDefault="004A35BF" w:rsidP="00FA1AB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DA02A8">
              <w:rPr>
                <w:rFonts w:eastAsia="Calibri"/>
                <w:color w:val="000000"/>
                <w:sz w:val="26"/>
                <w:szCs w:val="26"/>
              </w:rPr>
              <w:t>2 сентября 2015 года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DA02A8">
              <w:rPr>
                <w:rFonts w:eastAsia="Calibri"/>
                <w:color w:val="000000"/>
                <w:sz w:val="26"/>
                <w:szCs w:val="26"/>
              </w:rPr>
              <w:t>№ 7</w:t>
            </w:r>
            <w:r>
              <w:rPr>
                <w:rFonts w:eastAsia="Calibri"/>
                <w:color w:val="000000"/>
                <w:sz w:val="26"/>
                <w:szCs w:val="26"/>
              </w:rPr>
              <w:t>1</w:t>
            </w:r>
            <w:r w:rsidRPr="00DA02A8">
              <w:rPr>
                <w:rFonts w:eastAsia="Calibri"/>
                <w:color w:val="000000"/>
                <w:sz w:val="26"/>
                <w:szCs w:val="26"/>
              </w:rPr>
              <w:t>-ЗС</w:t>
            </w:r>
          </w:p>
          <w:p w:rsidR="004A35BF" w:rsidRPr="006C468F" w:rsidRDefault="004A35BF" w:rsidP="00FA1AB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C468F">
              <w:rPr>
                <w:rFonts w:eastAsia="Calibri"/>
                <w:color w:val="000000"/>
                <w:sz w:val="26"/>
                <w:szCs w:val="26"/>
              </w:rPr>
              <w:t>2 сентября 2015 года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6C468F">
              <w:rPr>
                <w:rFonts w:eastAsia="Calibri"/>
                <w:color w:val="000000"/>
                <w:sz w:val="26"/>
                <w:szCs w:val="26"/>
              </w:rPr>
              <w:t>№ 7</w:t>
            </w:r>
            <w:r>
              <w:rPr>
                <w:rFonts w:eastAsia="Calibri"/>
                <w:color w:val="000000"/>
                <w:sz w:val="26"/>
                <w:szCs w:val="26"/>
              </w:rPr>
              <w:t>6</w:t>
            </w:r>
            <w:r w:rsidRPr="006C468F">
              <w:rPr>
                <w:rFonts w:eastAsia="Calibri"/>
                <w:color w:val="000000"/>
                <w:sz w:val="26"/>
                <w:szCs w:val="26"/>
              </w:rPr>
              <w:t>-ЗС</w:t>
            </w:r>
          </w:p>
          <w:p w:rsidR="004A35BF" w:rsidRPr="00FA1AB2" w:rsidRDefault="006B2F8F" w:rsidP="00FA1AB2">
            <w:pPr>
              <w:pStyle w:val="a4"/>
              <w:jc w:val="left"/>
              <w:rPr>
                <w:sz w:val="26"/>
                <w:szCs w:val="26"/>
              </w:rPr>
            </w:pPr>
            <w:r w:rsidRPr="00FA1AB2">
              <w:rPr>
                <w:sz w:val="26"/>
                <w:szCs w:val="26"/>
              </w:rPr>
              <w:t xml:space="preserve">22 декабря 2015 года № 133-ЗС </w:t>
            </w:r>
          </w:p>
        </w:tc>
      </w:tr>
      <w:tr w:rsidR="004A35BF" w:rsidRPr="002759F2" w:rsidTr="00FA1AB2">
        <w:tc>
          <w:tcPr>
            <w:tcW w:w="709" w:type="dxa"/>
          </w:tcPr>
          <w:p w:rsidR="004A35BF" w:rsidRPr="002759F2" w:rsidRDefault="004A35BF" w:rsidP="00CC40EA">
            <w:pPr>
              <w:pStyle w:val="af1"/>
              <w:numPr>
                <w:ilvl w:val="0"/>
                <w:numId w:val="1"/>
              </w:numPr>
              <w:ind w:left="-112" w:right="-47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A35BF" w:rsidRPr="008F08B1" w:rsidRDefault="004A35BF" w:rsidP="00FA1AB2">
            <w:pPr>
              <w:rPr>
                <w:sz w:val="26"/>
                <w:szCs w:val="26"/>
              </w:rPr>
            </w:pPr>
            <w:r w:rsidRPr="008F08B1">
              <w:rPr>
                <w:sz w:val="26"/>
                <w:szCs w:val="26"/>
              </w:rPr>
              <w:t>Законы Алтайского края о внесении изменений в закон Алтайского края «Об административно-территориальном устройстве Алтайского края» (в связи с преобразованием муниципальных образований)</w:t>
            </w:r>
          </w:p>
        </w:tc>
        <w:tc>
          <w:tcPr>
            <w:tcW w:w="2552" w:type="dxa"/>
          </w:tcPr>
          <w:p w:rsidR="004A35BF" w:rsidRPr="008F08B1" w:rsidRDefault="004A35BF" w:rsidP="00FA1AB2">
            <w:pPr>
              <w:rPr>
                <w:sz w:val="26"/>
                <w:szCs w:val="26"/>
              </w:rPr>
            </w:pPr>
            <w:r w:rsidRPr="008F08B1">
              <w:rPr>
                <w:sz w:val="26"/>
                <w:szCs w:val="26"/>
              </w:rPr>
              <w:t xml:space="preserve">Губернатор </w:t>
            </w:r>
          </w:p>
          <w:p w:rsidR="004A35BF" w:rsidRPr="008F08B1" w:rsidRDefault="004A35BF" w:rsidP="00FA1AB2">
            <w:pPr>
              <w:rPr>
                <w:sz w:val="26"/>
                <w:szCs w:val="26"/>
              </w:rPr>
            </w:pPr>
            <w:r w:rsidRPr="008F08B1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3714" w:type="dxa"/>
          </w:tcPr>
          <w:p w:rsidR="004A35BF" w:rsidRPr="00787A12" w:rsidRDefault="004A35BF" w:rsidP="00FA1AB2">
            <w:pPr>
              <w:rPr>
                <w:sz w:val="26"/>
                <w:szCs w:val="26"/>
              </w:rPr>
            </w:pPr>
            <w:r w:rsidRPr="00787A12">
              <w:rPr>
                <w:sz w:val="26"/>
                <w:szCs w:val="26"/>
              </w:rPr>
              <w:t>2 сентября 2015 года</w:t>
            </w:r>
            <w:r>
              <w:rPr>
                <w:sz w:val="26"/>
                <w:szCs w:val="26"/>
              </w:rPr>
              <w:t xml:space="preserve"> № 72</w:t>
            </w:r>
            <w:r w:rsidRPr="00787A12">
              <w:rPr>
                <w:sz w:val="26"/>
                <w:szCs w:val="26"/>
              </w:rPr>
              <w:t>-ЗС</w:t>
            </w:r>
          </w:p>
          <w:p w:rsidR="004A35BF" w:rsidRPr="008F08B1" w:rsidRDefault="004A35BF" w:rsidP="00FA1AB2">
            <w:pPr>
              <w:ind w:right="-83"/>
              <w:rPr>
                <w:sz w:val="26"/>
                <w:szCs w:val="26"/>
              </w:rPr>
            </w:pPr>
          </w:p>
        </w:tc>
      </w:tr>
      <w:tr w:rsidR="004A35BF" w:rsidRPr="002759F2" w:rsidTr="00FA1AB2">
        <w:tc>
          <w:tcPr>
            <w:tcW w:w="709" w:type="dxa"/>
          </w:tcPr>
          <w:p w:rsidR="004A35BF" w:rsidRPr="002759F2" w:rsidRDefault="004A35BF" w:rsidP="00CC40EA">
            <w:pPr>
              <w:pStyle w:val="af1"/>
              <w:numPr>
                <w:ilvl w:val="0"/>
                <w:numId w:val="1"/>
              </w:numPr>
              <w:ind w:left="-112" w:right="-47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A35BF" w:rsidRPr="008F08B1" w:rsidRDefault="004A35BF" w:rsidP="00FA1AB2">
            <w:pPr>
              <w:rPr>
                <w:sz w:val="26"/>
                <w:szCs w:val="26"/>
              </w:rPr>
            </w:pPr>
            <w:r w:rsidRPr="008F08B1">
              <w:rPr>
                <w:sz w:val="26"/>
                <w:szCs w:val="26"/>
              </w:rPr>
              <w:t>Законы Алтайского края о преобразовании некоторых муниципальных и административно-территориальных образований Алтайского края</w:t>
            </w:r>
          </w:p>
        </w:tc>
        <w:tc>
          <w:tcPr>
            <w:tcW w:w="2552" w:type="dxa"/>
          </w:tcPr>
          <w:p w:rsidR="004A35BF" w:rsidRPr="008F08B1" w:rsidRDefault="004A35BF" w:rsidP="00FA1AB2">
            <w:pPr>
              <w:rPr>
                <w:sz w:val="26"/>
                <w:szCs w:val="26"/>
              </w:rPr>
            </w:pPr>
            <w:r w:rsidRPr="008F08B1">
              <w:rPr>
                <w:sz w:val="26"/>
                <w:szCs w:val="26"/>
              </w:rPr>
              <w:t xml:space="preserve">Губернатор </w:t>
            </w:r>
          </w:p>
          <w:p w:rsidR="004A35BF" w:rsidRPr="008F08B1" w:rsidRDefault="004A35BF" w:rsidP="00FA1AB2">
            <w:pPr>
              <w:rPr>
                <w:sz w:val="26"/>
                <w:szCs w:val="26"/>
              </w:rPr>
            </w:pPr>
            <w:r w:rsidRPr="008F08B1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3714" w:type="dxa"/>
          </w:tcPr>
          <w:p w:rsidR="004A35BF" w:rsidRPr="00610B22" w:rsidRDefault="004A35BF" w:rsidP="00FA1AB2">
            <w:pPr>
              <w:rPr>
                <w:sz w:val="26"/>
                <w:szCs w:val="26"/>
              </w:rPr>
            </w:pPr>
            <w:r w:rsidRPr="00610B22">
              <w:rPr>
                <w:sz w:val="26"/>
                <w:szCs w:val="26"/>
              </w:rPr>
              <w:t>2 сентября 2015 года № 70-ЗС</w:t>
            </w:r>
          </w:p>
          <w:p w:rsidR="006B2F8F" w:rsidRPr="006B2F8F" w:rsidRDefault="006B2F8F" w:rsidP="00FA1AB2">
            <w:pPr>
              <w:rPr>
                <w:sz w:val="26"/>
              </w:rPr>
            </w:pPr>
            <w:r w:rsidRPr="006B2F8F">
              <w:rPr>
                <w:sz w:val="26"/>
              </w:rPr>
              <w:t>22 декабря 2015 года № 131-ЗС</w:t>
            </w:r>
          </w:p>
          <w:p w:rsidR="004A35BF" w:rsidRPr="008F08B1" w:rsidRDefault="006B2F8F" w:rsidP="00FA1AB2">
            <w:pPr>
              <w:rPr>
                <w:sz w:val="26"/>
                <w:szCs w:val="26"/>
              </w:rPr>
            </w:pPr>
            <w:r w:rsidRPr="006B2F8F">
              <w:rPr>
                <w:sz w:val="26"/>
                <w:szCs w:val="28"/>
              </w:rPr>
              <w:t>22 декабря 2015 года № 132-ЗС</w:t>
            </w:r>
          </w:p>
        </w:tc>
      </w:tr>
      <w:tr w:rsidR="004A35BF" w:rsidRPr="002759F2" w:rsidTr="00FA1AB2">
        <w:tc>
          <w:tcPr>
            <w:tcW w:w="709" w:type="dxa"/>
          </w:tcPr>
          <w:p w:rsidR="004A35BF" w:rsidRPr="002759F2" w:rsidRDefault="004A35BF" w:rsidP="00CC40EA">
            <w:pPr>
              <w:pStyle w:val="af1"/>
              <w:numPr>
                <w:ilvl w:val="0"/>
                <w:numId w:val="1"/>
              </w:numPr>
              <w:ind w:left="-112" w:right="-47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A35BF" w:rsidRPr="008F08B1" w:rsidRDefault="004A35BF" w:rsidP="00FA1AB2">
            <w:pPr>
              <w:rPr>
                <w:sz w:val="26"/>
                <w:szCs w:val="26"/>
              </w:rPr>
            </w:pPr>
            <w:r w:rsidRPr="008F08B1">
              <w:rPr>
                <w:sz w:val="26"/>
                <w:szCs w:val="26"/>
              </w:rPr>
              <w:t>Законы Алтайского края об упразднении населенных пунктов без населения</w:t>
            </w:r>
            <w:bookmarkStart w:id="0" w:name="_GoBack"/>
            <w:bookmarkEnd w:id="0"/>
          </w:p>
        </w:tc>
        <w:tc>
          <w:tcPr>
            <w:tcW w:w="2552" w:type="dxa"/>
          </w:tcPr>
          <w:p w:rsidR="004A35BF" w:rsidRPr="008F08B1" w:rsidRDefault="004A35BF" w:rsidP="00FA1AB2">
            <w:pPr>
              <w:rPr>
                <w:sz w:val="26"/>
                <w:szCs w:val="26"/>
              </w:rPr>
            </w:pPr>
            <w:r w:rsidRPr="008F08B1">
              <w:rPr>
                <w:sz w:val="26"/>
                <w:szCs w:val="26"/>
              </w:rPr>
              <w:t xml:space="preserve">Губернатор </w:t>
            </w:r>
          </w:p>
          <w:p w:rsidR="004A35BF" w:rsidRPr="008F08B1" w:rsidRDefault="004A35BF" w:rsidP="00FA1AB2">
            <w:pPr>
              <w:rPr>
                <w:sz w:val="26"/>
                <w:szCs w:val="26"/>
              </w:rPr>
            </w:pPr>
            <w:r w:rsidRPr="008F08B1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3714" w:type="dxa"/>
          </w:tcPr>
          <w:p w:rsidR="00610B22" w:rsidRDefault="004A35BF" w:rsidP="00FA1AB2">
            <w:pPr>
              <w:ind w:right="-83"/>
              <w:rPr>
                <w:sz w:val="26"/>
              </w:rPr>
            </w:pPr>
            <w:r w:rsidRPr="00610B22">
              <w:rPr>
                <w:sz w:val="26"/>
              </w:rPr>
              <w:t xml:space="preserve">непредставление материалов </w:t>
            </w:r>
          </w:p>
          <w:p w:rsidR="00610B22" w:rsidRDefault="004A35BF" w:rsidP="00FA1AB2">
            <w:pPr>
              <w:ind w:right="-83"/>
              <w:rPr>
                <w:sz w:val="26"/>
              </w:rPr>
            </w:pPr>
            <w:r w:rsidRPr="00610B22">
              <w:rPr>
                <w:sz w:val="26"/>
              </w:rPr>
              <w:t xml:space="preserve">субъектом законодательной </w:t>
            </w:r>
          </w:p>
          <w:p w:rsidR="004A35BF" w:rsidRPr="00610B22" w:rsidRDefault="004A35BF" w:rsidP="00FA1AB2">
            <w:pPr>
              <w:ind w:right="-83"/>
              <w:rPr>
                <w:sz w:val="26"/>
                <w:szCs w:val="26"/>
              </w:rPr>
            </w:pPr>
            <w:r w:rsidRPr="00610B22">
              <w:rPr>
                <w:sz w:val="26"/>
              </w:rPr>
              <w:t>инициативы</w:t>
            </w:r>
          </w:p>
        </w:tc>
      </w:tr>
      <w:tr w:rsidR="00170430" w:rsidRPr="002759F2" w:rsidTr="00FA1AB2">
        <w:tc>
          <w:tcPr>
            <w:tcW w:w="14771" w:type="dxa"/>
            <w:gridSpan w:val="4"/>
          </w:tcPr>
          <w:p w:rsidR="00170430" w:rsidRPr="008F08B1" w:rsidRDefault="00170430" w:rsidP="00170430">
            <w:pPr>
              <w:ind w:right="-83"/>
              <w:jc w:val="center"/>
              <w:rPr>
                <w:sz w:val="26"/>
                <w:szCs w:val="26"/>
              </w:rPr>
            </w:pPr>
            <w:r w:rsidRPr="00322E3F">
              <w:rPr>
                <w:b/>
                <w:sz w:val="26"/>
                <w:szCs w:val="26"/>
              </w:rPr>
              <w:t>Дополнительно внесенные нормативные правовые акты</w:t>
            </w:r>
          </w:p>
        </w:tc>
      </w:tr>
      <w:tr w:rsidR="003852A0" w:rsidRPr="002759F2" w:rsidTr="00FA1AB2">
        <w:tc>
          <w:tcPr>
            <w:tcW w:w="709" w:type="dxa"/>
          </w:tcPr>
          <w:p w:rsidR="003852A0" w:rsidRPr="002759F2" w:rsidRDefault="003852A0" w:rsidP="00CC40EA">
            <w:pPr>
              <w:pStyle w:val="af1"/>
              <w:numPr>
                <w:ilvl w:val="0"/>
                <w:numId w:val="1"/>
              </w:numPr>
              <w:ind w:left="-112" w:right="-47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3852A0" w:rsidRPr="008F08B1" w:rsidRDefault="003852A0" w:rsidP="00FA1AB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</w:t>
            </w:r>
            <w:r w:rsidRPr="008F08B1">
              <w:rPr>
                <w:sz w:val="26"/>
                <w:szCs w:val="26"/>
              </w:rPr>
              <w:t xml:space="preserve"> Алтайского края </w:t>
            </w:r>
            <w:r>
              <w:rPr>
                <w:sz w:val="26"/>
                <w:szCs w:val="26"/>
              </w:rPr>
              <w:t>«</w:t>
            </w:r>
            <w:r w:rsidRPr="009029BE">
              <w:rPr>
                <w:sz w:val="26"/>
                <w:szCs w:val="28"/>
              </w:rPr>
              <w:t>О внесении изменений в часть 1 статьи 3 закона Алтайского</w:t>
            </w:r>
            <w:r>
              <w:rPr>
                <w:sz w:val="26"/>
                <w:szCs w:val="28"/>
              </w:rPr>
              <w:t xml:space="preserve"> </w:t>
            </w:r>
            <w:r w:rsidRPr="009029BE">
              <w:rPr>
                <w:sz w:val="26"/>
                <w:szCs w:val="28"/>
              </w:rPr>
              <w:t xml:space="preserve"> края «О разграничении имущества, находящегося в муниципальной собственности муниципальных образований Алтайского края»</w:t>
            </w:r>
          </w:p>
        </w:tc>
        <w:tc>
          <w:tcPr>
            <w:tcW w:w="2552" w:type="dxa"/>
          </w:tcPr>
          <w:p w:rsidR="00272423" w:rsidRPr="008F08B1" w:rsidRDefault="00272423" w:rsidP="00272423">
            <w:pPr>
              <w:rPr>
                <w:sz w:val="26"/>
                <w:szCs w:val="26"/>
              </w:rPr>
            </w:pPr>
            <w:r w:rsidRPr="008F08B1">
              <w:rPr>
                <w:sz w:val="26"/>
                <w:szCs w:val="26"/>
              </w:rPr>
              <w:t xml:space="preserve">Губернатор </w:t>
            </w:r>
          </w:p>
          <w:p w:rsidR="003852A0" w:rsidRPr="008F08B1" w:rsidRDefault="00272423" w:rsidP="00272423">
            <w:pPr>
              <w:rPr>
                <w:sz w:val="26"/>
                <w:szCs w:val="26"/>
              </w:rPr>
            </w:pPr>
            <w:r w:rsidRPr="008F08B1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3714" w:type="dxa"/>
          </w:tcPr>
          <w:p w:rsidR="003852A0" w:rsidRPr="00D53858" w:rsidRDefault="003852A0" w:rsidP="00FA1A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сентября 2015 года № 80-ЗС</w:t>
            </w:r>
          </w:p>
          <w:p w:rsidR="003852A0" w:rsidRPr="008F08B1" w:rsidRDefault="003852A0" w:rsidP="00FA1AB2">
            <w:pPr>
              <w:ind w:right="-83"/>
              <w:rPr>
                <w:sz w:val="26"/>
                <w:szCs w:val="26"/>
              </w:rPr>
            </w:pPr>
          </w:p>
        </w:tc>
      </w:tr>
      <w:tr w:rsidR="003852A0" w:rsidRPr="002759F2" w:rsidTr="00FA1AB2">
        <w:tc>
          <w:tcPr>
            <w:tcW w:w="709" w:type="dxa"/>
          </w:tcPr>
          <w:p w:rsidR="003852A0" w:rsidRPr="002759F2" w:rsidRDefault="003852A0" w:rsidP="00CC40EA">
            <w:pPr>
              <w:pStyle w:val="af1"/>
              <w:numPr>
                <w:ilvl w:val="0"/>
                <w:numId w:val="1"/>
              </w:numPr>
              <w:ind w:left="-112" w:right="-47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3852A0" w:rsidRPr="008F08B1" w:rsidRDefault="003852A0" w:rsidP="00FA1AB2">
            <w:pPr>
              <w:rPr>
                <w:sz w:val="26"/>
                <w:szCs w:val="26"/>
              </w:rPr>
            </w:pPr>
            <w:r w:rsidRPr="008D61E1">
              <w:rPr>
                <w:sz w:val="26"/>
                <w:szCs w:val="22"/>
              </w:rPr>
              <w:t xml:space="preserve">Закон Алтайского края </w:t>
            </w:r>
            <w:r w:rsidRPr="008D61E1">
              <w:rPr>
                <w:sz w:val="26"/>
                <w:szCs w:val="28"/>
              </w:rPr>
              <w:t>«О внесении изменений в закон Алтайского края «О порядке формирования представительных органов муниципальных районов Алтайского края</w:t>
            </w:r>
            <w:r w:rsidRPr="008D61E1">
              <w:rPr>
                <w:bCs/>
                <w:sz w:val="26"/>
                <w:szCs w:val="28"/>
              </w:rPr>
              <w:t>»</w:t>
            </w:r>
          </w:p>
        </w:tc>
        <w:tc>
          <w:tcPr>
            <w:tcW w:w="2552" w:type="dxa"/>
          </w:tcPr>
          <w:p w:rsidR="003852A0" w:rsidRPr="008F08B1" w:rsidRDefault="003852A0" w:rsidP="00FA1AB2">
            <w:pPr>
              <w:rPr>
                <w:sz w:val="26"/>
                <w:szCs w:val="26"/>
              </w:rPr>
            </w:pPr>
            <w:r w:rsidRPr="008F08B1">
              <w:rPr>
                <w:sz w:val="26"/>
                <w:szCs w:val="26"/>
              </w:rPr>
              <w:t>комитет по местному самоуправлению</w:t>
            </w:r>
          </w:p>
        </w:tc>
        <w:tc>
          <w:tcPr>
            <w:tcW w:w="3714" w:type="dxa"/>
          </w:tcPr>
          <w:p w:rsidR="003852A0" w:rsidRPr="00706DEA" w:rsidRDefault="003852A0" w:rsidP="00FA1AB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октября 2015 года № 89-ЗС</w:t>
            </w:r>
          </w:p>
          <w:p w:rsidR="003852A0" w:rsidRPr="008F08B1" w:rsidRDefault="003852A0" w:rsidP="00FA1AB2">
            <w:pPr>
              <w:ind w:right="-83"/>
              <w:rPr>
                <w:sz w:val="26"/>
                <w:szCs w:val="26"/>
              </w:rPr>
            </w:pPr>
          </w:p>
        </w:tc>
      </w:tr>
      <w:tr w:rsidR="003852A0" w:rsidRPr="002759F2" w:rsidTr="00FA1AB2">
        <w:tc>
          <w:tcPr>
            <w:tcW w:w="709" w:type="dxa"/>
          </w:tcPr>
          <w:p w:rsidR="003852A0" w:rsidRPr="002759F2" w:rsidRDefault="003852A0" w:rsidP="00CC40EA">
            <w:pPr>
              <w:pStyle w:val="af1"/>
              <w:numPr>
                <w:ilvl w:val="0"/>
                <w:numId w:val="1"/>
              </w:numPr>
              <w:ind w:left="-112" w:right="-47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3852A0" w:rsidRPr="00DB78E6" w:rsidRDefault="003852A0" w:rsidP="00FA1AB2">
            <w:pPr>
              <w:rPr>
                <w:sz w:val="26"/>
                <w:szCs w:val="24"/>
              </w:rPr>
            </w:pPr>
            <w:r w:rsidRPr="00DB78E6">
              <w:rPr>
                <w:sz w:val="26"/>
                <w:szCs w:val="24"/>
              </w:rPr>
              <w:t>Закон Алтайского края «О наделении органов местного самоуправления государственными полномочиями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»</w:t>
            </w:r>
          </w:p>
        </w:tc>
        <w:tc>
          <w:tcPr>
            <w:tcW w:w="2552" w:type="dxa"/>
          </w:tcPr>
          <w:p w:rsidR="003852A0" w:rsidRPr="00DB78E6" w:rsidRDefault="003852A0" w:rsidP="00FA1AB2">
            <w:pPr>
              <w:rPr>
                <w:sz w:val="26"/>
                <w:szCs w:val="24"/>
              </w:rPr>
            </w:pPr>
            <w:r w:rsidRPr="00DB78E6">
              <w:rPr>
                <w:sz w:val="26"/>
                <w:szCs w:val="24"/>
              </w:rPr>
              <w:t xml:space="preserve">Губернатор </w:t>
            </w:r>
          </w:p>
          <w:p w:rsidR="003852A0" w:rsidRPr="00DB78E6" w:rsidRDefault="003852A0" w:rsidP="00FA1AB2">
            <w:pPr>
              <w:rPr>
                <w:sz w:val="26"/>
                <w:szCs w:val="24"/>
              </w:rPr>
            </w:pPr>
            <w:r w:rsidRPr="00DB78E6">
              <w:rPr>
                <w:sz w:val="26"/>
                <w:szCs w:val="24"/>
              </w:rPr>
              <w:t>Алтайского края</w:t>
            </w:r>
          </w:p>
        </w:tc>
        <w:tc>
          <w:tcPr>
            <w:tcW w:w="3714" w:type="dxa"/>
          </w:tcPr>
          <w:p w:rsidR="003852A0" w:rsidRPr="005D27F7" w:rsidRDefault="003852A0" w:rsidP="00FA1AB2">
            <w:pPr>
              <w:widowControl w:val="0"/>
              <w:tabs>
                <w:tab w:val="left" w:pos="720"/>
              </w:tabs>
              <w:spacing w:line="247" w:lineRule="auto"/>
              <w:rPr>
                <w:sz w:val="26"/>
                <w:szCs w:val="24"/>
              </w:rPr>
            </w:pPr>
            <w:r w:rsidRPr="005D27F7">
              <w:rPr>
                <w:sz w:val="26"/>
                <w:szCs w:val="24"/>
              </w:rPr>
              <w:t>1 октября 2015 года № 84-ЗС</w:t>
            </w:r>
          </w:p>
        </w:tc>
      </w:tr>
      <w:tr w:rsidR="003852A0" w:rsidRPr="002759F2" w:rsidTr="00FA1AB2">
        <w:tc>
          <w:tcPr>
            <w:tcW w:w="709" w:type="dxa"/>
          </w:tcPr>
          <w:p w:rsidR="003852A0" w:rsidRPr="002759F2" w:rsidRDefault="003852A0" w:rsidP="00CC40EA">
            <w:pPr>
              <w:pStyle w:val="af1"/>
              <w:numPr>
                <w:ilvl w:val="0"/>
                <w:numId w:val="1"/>
              </w:numPr>
              <w:ind w:left="-112" w:right="-47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3852A0" w:rsidRPr="00DB78E6" w:rsidRDefault="003852A0" w:rsidP="00FA1AB2">
            <w:pPr>
              <w:rPr>
                <w:sz w:val="26"/>
                <w:szCs w:val="24"/>
              </w:rPr>
            </w:pPr>
            <w:r w:rsidRPr="00DB78E6">
              <w:rPr>
                <w:sz w:val="26"/>
                <w:szCs w:val="24"/>
              </w:rPr>
              <w:t>Закон Алтайского края «О сроке полномочий депутата, члена выборного органа местного самоуправления, выборного должностного лица местного самоуправления в Алтайском крае»</w:t>
            </w:r>
          </w:p>
        </w:tc>
        <w:tc>
          <w:tcPr>
            <w:tcW w:w="2552" w:type="dxa"/>
          </w:tcPr>
          <w:p w:rsidR="003852A0" w:rsidRPr="00DB78E6" w:rsidRDefault="003852A0" w:rsidP="00FA1AB2">
            <w:pPr>
              <w:rPr>
                <w:sz w:val="26"/>
                <w:szCs w:val="24"/>
              </w:rPr>
            </w:pPr>
            <w:r w:rsidRPr="00DB78E6">
              <w:rPr>
                <w:sz w:val="26"/>
                <w:szCs w:val="24"/>
              </w:rPr>
              <w:t>комитет по местному самоуправлению</w:t>
            </w:r>
          </w:p>
        </w:tc>
        <w:tc>
          <w:tcPr>
            <w:tcW w:w="3714" w:type="dxa"/>
          </w:tcPr>
          <w:p w:rsidR="003852A0" w:rsidRPr="005D27F7" w:rsidRDefault="003852A0" w:rsidP="00FA1AB2">
            <w:pPr>
              <w:rPr>
                <w:sz w:val="26"/>
                <w:szCs w:val="24"/>
              </w:rPr>
            </w:pPr>
            <w:r w:rsidRPr="005D27F7">
              <w:rPr>
                <w:sz w:val="26"/>
                <w:szCs w:val="24"/>
              </w:rPr>
              <w:t>1 октября 2015 года № 85-ЗС</w:t>
            </w:r>
          </w:p>
        </w:tc>
      </w:tr>
      <w:tr w:rsidR="003852A0" w:rsidRPr="002759F2" w:rsidTr="00FA1AB2">
        <w:tc>
          <w:tcPr>
            <w:tcW w:w="709" w:type="dxa"/>
          </w:tcPr>
          <w:p w:rsidR="003852A0" w:rsidRPr="002759F2" w:rsidRDefault="003852A0" w:rsidP="00CC40EA">
            <w:pPr>
              <w:pStyle w:val="af1"/>
              <w:numPr>
                <w:ilvl w:val="0"/>
                <w:numId w:val="1"/>
              </w:numPr>
              <w:ind w:left="-112" w:right="-47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3852A0" w:rsidRPr="008F08B1" w:rsidRDefault="003852A0" w:rsidP="00FA1AB2">
            <w:pPr>
              <w:rPr>
                <w:sz w:val="26"/>
                <w:szCs w:val="26"/>
              </w:rPr>
            </w:pPr>
            <w:r w:rsidRPr="00DB78E6">
              <w:rPr>
                <w:sz w:val="26"/>
              </w:rPr>
              <w:t xml:space="preserve">Закон Алтайского края </w:t>
            </w:r>
            <w:r w:rsidRPr="00DB78E6">
              <w:rPr>
                <w:sz w:val="26"/>
                <w:szCs w:val="28"/>
              </w:rPr>
              <w:t>«О</w:t>
            </w:r>
            <w:r w:rsidRPr="00DB78E6">
              <w:rPr>
                <w:b/>
                <w:sz w:val="26"/>
                <w:szCs w:val="28"/>
              </w:rPr>
              <w:t xml:space="preserve"> </w:t>
            </w:r>
            <w:r w:rsidRPr="00DB78E6">
              <w:rPr>
                <w:sz w:val="26"/>
                <w:szCs w:val="28"/>
              </w:rPr>
              <w:t>признании утратившими силу отдельных положений законов Алтайского края»</w:t>
            </w:r>
          </w:p>
        </w:tc>
        <w:tc>
          <w:tcPr>
            <w:tcW w:w="2552" w:type="dxa"/>
          </w:tcPr>
          <w:p w:rsidR="003852A0" w:rsidRPr="008F08B1" w:rsidRDefault="003852A0" w:rsidP="00FA1AB2">
            <w:pPr>
              <w:rPr>
                <w:sz w:val="26"/>
                <w:szCs w:val="26"/>
              </w:rPr>
            </w:pPr>
            <w:r w:rsidRPr="00DB78E6">
              <w:rPr>
                <w:sz w:val="26"/>
                <w:szCs w:val="24"/>
              </w:rPr>
              <w:t>комитет по местному самоуправлению</w:t>
            </w:r>
          </w:p>
        </w:tc>
        <w:tc>
          <w:tcPr>
            <w:tcW w:w="3714" w:type="dxa"/>
          </w:tcPr>
          <w:p w:rsidR="003852A0" w:rsidRPr="00422BF9" w:rsidRDefault="003852A0" w:rsidP="00FA1AB2">
            <w:pPr>
              <w:pStyle w:val="a4"/>
              <w:tabs>
                <w:tab w:val="left" w:pos="894"/>
              </w:tabs>
              <w:jc w:val="left"/>
              <w:rPr>
                <w:sz w:val="26"/>
                <w:szCs w:val="24"/>
              </w:rPr>
            </w:pPr>
            <w:r w:rsidRPr="00422BF9">
              <w:rPr>
                <w:rStyle w:val="a5"/>
                <w:sz w:val="26"/>
                <w:szCs w:val="24"/>
              </w:rPr>
              <w:t>1 октября 2015 года № 94-ЗС</w:t>
            </w:r>
          </w:p>
        </w:tc>
      </w:tr>
      <w:tr w:rsidR="003852A0" w:rsidRPr="002759F2" w:rsidTr="00FA1AB2">
        <w:tc>
          <w:tcPr>
            <w:tcW w:w="709" w:type="dxa"/>
          </w:tcPr>
          <w:p w:rsidR="003852A0" w:rsidRPr="002759F2" w:rsidRDefault="003852A0" w:rsidP="00CC40EA">
            <w:pPr>
              <w:pStyle w:val="af1"/>
              <w:numPr>
                <w:ilvl w:val="0"/>
                <w:numId w:val="1"/>
              </w:numPr>
              <w:ind w:left="-112" w:right="-47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3852A0" w:rsidRPr="008F08B1" w:rsidRDefault="003852A0" w:rsidP="00FA1AB2">
            <w:pPr>
              <w:rPr>
                <w:sz w:val="26"/>
                <w:szCs w:val="26"/>
              </w:rPr>
            </w:pPr>
            <w:r w:rsidRPr="00112BC9">
              <w:rPr>
                <w:sz w:val="26"/>
                <w:szCs w:val="28"/>
              </w:rPr>
              <w:t>Закон Алтайского края «О наделении органов местного самоуправления Алтайского края государственными полномочиями по отлову и содержанию безнадзорных животных»</w:t>
            </w:r>
          </w:p>
        </w:tc>
        <w:tc>
          <w:tcPr>
            <w:tcW w:w="2552" w:type="dxa"/>
          </w:tcPr>
          <w:p w:rsidR="003852A0" w:rsidRPr="00DB78E6" w:rsidRDefault="003852A0" w:rsidP="00FA1AB2">
            <w:pPr>
              <w:rPr>
                <w:sz w:val="26"/>
                <w:szCs w:val="24"/>
              </w:rPr>
            </w:pPr>
            <w:r w:rsidRPr="00DB78E6">
              <w:rPr>
                <w:sz w:val="26"/>
                <w:szCs w:val="24"/>
              </w:rPr>
              <w:t xml:space="preserve">Губернатор </w:t>
            </w:r>
          </w:p>
          <w:p w:rsidR="003852A0" w:rsidRPr="008F08B1" w:rsidRDefault="003852A0" w:rsidP="00FA1AB2">
            <w:pPr>
              <w:rPr>
                <w:sz w:val="26"/>
                <w:szCs w:val="26"/>
              </w:rPr>
            </w:pPr>
            <w:r w:rsidRPr="00DB78E6">
              <w:rPr>
                <w:sz w:val="26"/>
                <w:szCs w:val="24"/>
              </w:rPr>
              <w:t>Алтайского края</w:t>
            </w:r>
          </w:p>
        </w:tc>
        <w:tc>
          <w:tcPr>
            <w:tcW w:w="3714" w:type="dxa"/>
          </w:tcPr>
          <w:p w:rsidR="003852A0" w:rsidRPr="005D27F7" w:rsidRDefault="003852A0" w:rsidP="00FA1AB2">
            <w:pPr>
              <w:widowControl w:val="0"/>
              <w:rPr>
                <w:sz w:val="26"/>
                <w:szCs w:val="24"/>
              </w:rPr>
            </w:pPr>
            <w:r w:rsidRPr="005D27F7">
              <w:rPr>
                <w:sz w:val="26"/>
                <w:szCs w:val="24"/>
              </w:rPr>
              <w:t>9 ноября 2015 года № 107-ЗС</w:t>
            </w:r>
          </w:p>
        </w:tc>
      </w:tr>
      <w:tr w:rsidR="003852A0" w:rsidRPr="002759F2" w:rsidTr="00FA1AB2">
        <w:tc>
          <w:tcPr>
            <w:tcW w:w="709" w:type="dxa"/>
          </w:tcPr>
          <w:p w:rsidR="003852A0" w:rsidRPr="002759F2" w:rsidRDefault="003852A0" w:rsidP="00CC40EA">
            <w:pPr>
              <w:pStyle w:val="af1"/>
              <w:numPr>
                <w:ilvl w:val="0"/>
                <w:numId w:val="1"/>
              </w:numPr>
              <w:ind w:left="-112" w:right="-47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3852A0" w:rsidRDefault="003852A0" w:rsidP="00FA1AB2">
            <w:pPr>
              <w:rPr>
                <w:szCs w:val="28"/>
              </w:rPr>
            </w:pPr>
            <w:r w:rsidRPr="003A5331">
              <w:rPr>
                <w:color w:val="000000"/>
                <w:sz w:val="26"/>
              </w:rPr>
              <w:t>Закон Алтайского края</w:t>
            </w:r>
            <w:r w:rsidRPr="003A5331">
              <w:rPr>
                <w:b/>
                <w:color w:val="000000"/>
                <w:sz w:val="26"/>
              </w:rPr>
              <w:t xml:space="preserve"> </w:t>
            </w:r>
            <w:r w:rsidRPr="003A5331">
              <w:rPr>
                <w:color w:val="000000"/>
                <w:sz w:val="26"/>
              </w:rPr>
              <w:t>«О</w:t>
            </w:r>
            <w:r w:rsidRPr="003A5331">
              <w:rPr>
                <w:sz w:val="26"/>
              </w:rPr>
              <w:t xml:space="preserve"> прекращении осуществления органами местного самоуправления государственных полномочий </w:t>
            </w:r>
            <w:r w:rsidRPr="003A5331">
              <w:rPr>
                <w:color w:val="000000"/>
                <w:sz w:val="26"/>
                <w:szCs w:val="28"/>
              </w:rPr>
              <w:t>по государственной регистрации актов гражданского состояния</w:t>
            </w:r>
            <w:r w:rsidRPr="003A5331">
              <w:rPr>
                <w:sz w:val="26"/>
              </w:rPr>
              <w:t>»</w:t>
            </w:r>
          </w:p>
        </w:tc>
        <w:tc>
          <w:tcPr>
            <w:tcW w:w="2552" w:type="dxa"/>
          </w:tcPr>
          <w:p w:rsidR="003852A0" w:rsidRPr="00DB78E6" w:rsidRDefault="003852A0" w:rsidP="00FA1AB2">
            <w:pPr>
              <w:rPr>
                <w:sz w:val="26"/>
                <w:szCs w:val="24"/>
              </w:rPr>
            </w:pPr>
            <w:r w:rsidRPr="00DB78E6">
              <w:rPr>
                <w:sz w:val="26"/>
                <w:szCs w:val="24"/>
              </w:rPr>
              <w:t xml:space="preserve">Губернатор </w:t>
            </w:r>
          </w:p>
          <w:p w:rsidR="003852A0" w:rsidRPr="008F08B1" w:rsidRDefault="003852A0" w:rsidP="00FA1AB2">
            <w:pPr>
              <w:rPr>
                <w:sz w:val="26"/>
                <w:szCs w:val="26"/>
              </w:rPr>
            </w:pPr>
            <w:r w:rsidRPr="00DB78E6">
              <w:rPr>
                <w:sz w:val="26"/>
                <w:szCs w:val="24"/>
              </w:rPr>
              <w:t>Алтайского края</w:t>
            </w:r>
          </w:p>
        </w:tc>
        <w:tc>
          <w:tcPr>
            <w:tcW w:w="3714" w:type="dxa"/>
          </w:tcPr>
          <w:p w:rsidR="003852A0" w:rsidRPr="005D27F7" w:rsidRDefault="003852A0" w:rsidP="00FA1AB2">
            <w:pPr>
              <w:autoSpaceDE w:val="0"/>
              <w:autoSpaceDN w:val="0"/>
              <w:adjustRightInd w:val="0"/>
              <w:rPr>
                <w:sz w:val="26"/>
                <w:szCs w:val="24"/>
              </w:rPr>
            </w:pPr>
            <w:r w:rsidRPr="005D27F7">
              <w:rPr>
                <w:sz w:val="26"/>
                <w:szCs w:val="24"/>
              </w:rPr>
              <w:t>1 декабря 2015 года № 120-ЗС</w:t>
            </w:r>
          </w:p>
        </w:tc>
      </w:tr>
      <w:tr w:rsidR="003852A0" w:rsidRPr="002759F2" w:rsidTr="00FA1AB2">
        <w:tc>
          <w:tcPr>
            <w:tcW w:w="709" w:type="dxa"/>
          </w:tcPr>
          <w:p w:rsidR="003852A0" w:rsidRPr="002759F2" w:rsidRDefault="003852A0" w:rsidP="00CC40EA">
            <w:pPr>
              <w:pStyle w:val="af1"/>
              <w:numPr>
                <w:ilvl w:val="0"/>
                <w:numId w:val="1"/>
              </w:numPr>
              <w:ind w:left="-112" w:right="-47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3852A0" w:rsidRPr="002957EA" w:rsidRDefault="003852A0" w:rsidP="00FA1AB2">
            <w:pPr>
              <w:rPr>
                <w:color w:val="000000"/>
              </w:rPr>
            </w:pPr>
            <w:r w:rsidRPr="005D27F7">
              <w:rPr>
                <w:sz w:val="26"/>
                <w:szCs w:val="28"/>
              </w:rPr>
              <w:t>Закон Алтайского края «</w:t>
            </w:r>
            <w:r w:rsidRPr="005D27F7">
              <w:rPr>
                <w:bCs/>
                <w:sz w:val="26"/>
                <w:szCs w:val="28"/>
              </w:rPr>
              <w:t xml:space="preserve">О наделении органов местного самоуправления Алтайского края государственными полномочиями </w:t>
            </w:r>
            <w:r w:rsidRPr="005D27F7">
              <w:rPr>
                <w:sz w:val="26"/>
                <w:szCs w:val="28"/>
              </w:rPr>
              <w:t xml:space="preserve">по </w:t>
            </w:r>
            <w:r w:rsidRPr="005D27F7">
              <w:rPr>
                <w:bCs/>
                <w:sz w:val="26"/>
                <w:szCs w:val="28"/>
              </w:rPr>
              <w:t>подготовке и проведению Всероссийской сельскохозяйственной переписи</w:t>
            </w:r>
            <w:r w:rsidRPr="005D27F7">
              <w:rPr>
                <w:sz w:val="26"/>
                <w:szCs w:val="28"/>
              </w:rPr>
              <w:t>»</w:t>
            </w:r>
          </w:p>
        </w:tc>
        <w:tc>
          <w:tcPr>
            <w:tcW w:w="2552" w:type="dxa"/>
          </w:tcPr>
          <w:p w:rsidR="003852A0" w:rsidRPr="00DB78E6" w:rsidRDefault="003852A0" w:rsidP="00FA1AB2">
            <w:pPr>
              <w:rPr>
                <w:sz w:val="26"/>
                <w:szCs w:val="24"/>
              </w:rPr>
            </w:pPr>
            <w:r w:rsidRPr="00DB78E6">
              <w:rPr>
                <w:sz w:val="26"/>
                <w:szCs w:val="24"/>
              </w:rPr>
              <w:t xml:space="preserve">Губернатор </w:t>
            </w:r>
          </w:p>
          <w:p w:rsidR="003852A0" w:rsidRPr="008F08B1" w:rsidRDefault="003852A0" w:rsidP="00FA1AB2">
            <w:pPr>
              <w:rPr>
                <w:sz w:val="26"/>
                <w:szCs w:val="26"/>
              </w:rPr>
            </w:pPr>
            <w:r w:rsidRPr="00DB78E6">
              <w:rPr>
                <w:sz w:val="26"/>
                <w:szCs w:val="24"/>
              </w:rPr>
              <w:t>Алтайского края</w:t>
            </w:r>
          </w:p>
        </w:tc>
        <w:tc>
          <w:tcPr>
            <w:tcW w:w="3714" w:type="dxa"/>
          </w:tcPr>
          <w:p w:rsidR="003852A0" w:rsidRPr="005D27F7" w:rsidRDefault="003852A0" w:rsidP="00FA1AB2">
            <w:pPr>
              <w:tabs>
                <w:tab w:val="left" w:pos="845"/>
              </w:tabs>
              <w:spacing w:line="240" w:lineRule="exact"/>
              <w:rPr>
                <w:sz w:val="26"/>
                <w:szCs w:val="24"/>
              </w:rPr>
            </w:pPr>
            <w:r w:rsidRPr="005D27F7">
              <w:rPr>
                <w:sz w:val="26"/>
                <w:szCs w:val="24"/>
              </w:rPr>
              <w:t>1 декабря 2015 года № 119-ЗС</w:t>
            </w:r>
          </w:p>
        </w:tc>
      </w:tr>
      <w:tr w:rsidR="00D41B5D" w:rsidRPr="002759F2" w:rsidTr="00FA1AB2">
        <w:tc>
          <w:tcPr>
            <w:tcW w:w="709" w:type="dxa"/>
          </w:tcPr>
          <w:p w:rsidR="00D41B5D" w:rsidRPr="002759F2" w:rsidRDefault="00D41B5D" w:rsidP="00CC40EA">
            <w:pPr>
              <w:pStyle w:val="af1"/>
              <w:numPr>
                <w:ilvl w:val="0"/>
                <w:numId w:val="1"/>
              </w:numPr>
              <w:ind w:left="-112" w:right="-47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D41B5D" w:rsidRPr="005D27F7" w:rsidRDefault="00D41B5D" w:rsidP="00FA1AB2">
            <w:pPr>
              <w:rPr>
                <w:sz w:val="26"/>
                <w:szCs w:val="28"/>
              </w:rPr>
            </w:pPr>
            <w:r w:rsidRPr="00D41B5D">
              <w:rPr>
                <w:sz w:val="26"/>
                <w:szCs w:val="28"/>
              </w:rPr>
              <w:t xml:space="preserve">Закон Алтайского края «О внесении изменений в </w:t>
            </w:r>
            <w:r w:rsidRPr="00D41B5D">
              <w:rPr>
                <w:bCs/>
                <w:sz w:val="26"/>
                <w:szCs w:val="28"/>
              </w:rPr>
              <w:t>Кодекс Алтайского края о выборах, референдуме, отзыве</w:t>
            </w:r>
            <w:r w:rsidRPr="00D41B5D">
              <w:rPr>
                <w:sz w:val="26"/>
                <w:szCs w:val="28"/>
              </w:rPr>
              <w:t>»</w:t>
            </w:r>
          </w:p>
        </w:tc>
        <w:tc>
          <w:tcPr>
            <w:tcW w:w="2552" w:type="dxa"/>
          </w:tcPr>
          <w:p w:rsidR="00D41B5D" w:rsidRPr="00DB78E6" w:rsidRDefault="00D41B5D" w:rsidP="00FA1AB2">
            <w:pPr>
              <w:rPr>
                <w:sz w:val="26"/>
                <w:szCs w:val="24"/>
              </w:rPr>
            </w:pPr>
            <w:r w:rsidRPr="00DB78E6">
              <w:rPr>
                <w:sz w:val="26"/>
                <w:szCs w:val="24"/>
              </w:rPr>
              <w:t>комитет по местному самоуправлению</w:t>
            </w:r>
            <w:r>
              <w:rPr>
                <w:sz w:val="26"/>
                <w:szCs w:val="24"/>
              </w:rPr>
              <w:t xml:space="preserve"> совместно с комитетом по правовой политике</w:t>
            </w:r>
          </w:p>
        </w:tc>
        <w:tc>
          <w:tcPr>
            <w:tcW w:w="3714" w:type="dxa"/>
          </w:tcPr>
          <w:p w:rsidR="00D41B5D" w:rsidRPr="005D27F7" w:rsidRDefault="00CB2D70" w:rsidP="0074205A">
            <w:pPr>
              <w:pStyle w:val="af3"/>
              <w:widowControl w:val="0"/>
              <w:ind w:left="34" w:hanging="113"/>
              <w:rPr>
                <w:sz w:val="26"/>
                <w:szCs w:val="24"/>
              </w:rPr>
            </w:pPr>
            <w:r>
              <w:rPr>
                <w:sz w:val="26"/>
                <w:szCs w:val="26"/>
              </w:rPr>
              <w:t>22 декабря 2015 года № 128-ЗС</w:t>
            </w:r>
          </w:p>
        </w:tc>
      </w:tr>
    </w:tbl>
    <w:p w:rsidR="00BC028F" w:rsidRDefault="00BC028F" w:rsidP="00EB6BF6">
      <w:pPr>
        <w:pStyle w:val="6"/>
        <w:ind w:right="-709"/>
        <w:jc w:val="left"/>
        <w:rPr>
          <w:b w:val="0"/>
          <w:szCs w:val="26"/>
        </w:rPr>
      </w:pPr>
    </w:p>
    <w:p w:rsidR="0074205A" w:rsidRDefault="0074205A">
      <w:pPr>
        <w:rPr>
          <w:sz w:val="26"/>
          <w:szCs w:val="26"/>
        </w:rPr>
      </w:pPr>
      <w:r>
        <w:rPr>
          <w:b/>
          <w:szCs w:val="26"/>
        </w:rPr>
        <w:br w:type="page"/>
      </w:r>
    </w:p>
    <w:p w:rsidR="000D551D" w:rsidRPr="002759F2" w:rsidRDefault="000D551D" w:rsidP="00EB6BF6">
      <w:pPr>
        <w:pStyle w:val="6"/>
        <w:ind w:right="-709"/>
        <w:rPr>
          <w:b w:val="0"/>
          <w:szCs w:val="26"/>
        </w:rPr>
      </w:pPr>
      <w:r w:rsidRPr="002759F2">
        <w:rPr>
          <w:b w:val="0"/>
          <w:szCs w:val="26"/>
        </w:rPr>
        <w:t>7. Нормативные правовые акты по вопросам</w:t>
      </w:r>
    </w:p>
    <w:p w:rsidR="00895576" w:rsidRPr="002759F2" w:rsidRDefault="000D551D" w:rsidP="00EB6BF6">
      <w:pPr>
        <w:ind w:right="-709"/>
        <w:jc w:val="center"/>
        <w:rPr>
          <w:sz w:val="26"/>
          <w:szCs w:val="26"/>
        </w:rPr>
      </w:pPr>
      <w:r w:rsidRPr="002759F2">
        <w:rPr>
          <w:sz w:val="26"/>
          <w:szCs w:val="26"/>
        </w:rPr>
        <w:t>бюджета, налоговой и кредитной политики</w:t>
      </w:r>
    </w:p>
    <w:p w:rsidR="00B00F38" w:rsidRPr="002759F2" w:rsidRDefault="00B00F38" w:rsidP="00EB6BF6">
      <w:pPr>
        <w:ind w:right="-709"/>
        <w:jc w:val="center"/>
        <w:rPr>
          <w:sz w:val="26"/>
          <w:szCs w:val="26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796"/>
        <w:gridCol w:w="2552"/>
        <w:gridCol w:w="3714"/>
      </w:tblGrid>
      <w:tr w:rsidR="00546141" w:rsidRPr="009E10EF" w:rsidTr="0074205A">
        <w:trPr>
          <w:trHeight w:val="1108"/>
        </w:trPr>
        <w:tc>
          <w:tcPr>
            <w:tcW w:w="709" w:type="dxa"/>
          </w:tcPr>
          <w:p w:rsidR="00546141" w:rsidRPr="002759F2" w:rsidRDefault="00546141" w:rsidP="003B56F2">
            <w:pPr>
              <w:ind w:left="-125" w:right="-108" w:firstLine="17"/>
              <w:jc w:val="center"/>
              <w:rPr>
                <w:sz w:val="26"/>
                <w:szCs w:val="26"/>
              </w:rPr>
            </w:pPr>
          </w:p>
          <w:p w:rsidR="00546141" w:rsidRPr="009E10EF" w:rsidRDefault="00546141" w:rsidP="003B56F2">
            <w:pPr>
              <w:ind w:left="-125" w:right="-108" w:firstLine="17"/>
              <w:jc w:val="center"/>
              <w:rPr>
                <w:sz w:val="26"/>
                <w:szCs w:val="26"/>
              </w:rPr>
            </w:pPr>
            <w:r w:rsidRPr="009E10EF">
              <w:rPr>
                <w:sz w:val="26"/>
                <w:szCs w:val="26"/>
              </w:rPr>
              <w:t>№ п/п</w:t>
            </w:r>
          </w:p>
        </w:tc>
        <w:tc>
          <w:tcPr>
            <w:tcW w:w="7796" w:type="dxa"/>
          </w:tcPr>
          <w:p w:rsidR="00546141" w:rsidRPr="009E10EF" w:rsidRDefault="00546141" w:rsidP="003B56F2">
            <w:pPr>
              <w:ind w:right="-63"/>
              <w:jc w:val="center"/>
              <w:rPr>
                <w:sz w:val="26"/>
                <w:szCs w:val="26"/>
              </w:rPr>
            </w:pPr>
            <w:r w:rsidRPr="009E10EF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552" w:type="dxa"/>
          </w:tcPr>
          <w:p w:rsidR="00546141" w:rsidRPr="009E10EF" w:rsidRDefault="00546141" w:rsidP="003B56F2">
            <w:pPr>
              <w:ind w:right="-3"/>
              <w:jc w:val="center"/>
              <w:rPr>
                <w:sz w:val="26"/>
                <w:szCs w:val="26"/>
              </w:rPr>
            </w:pPr>
            <w:r w:rsidRPr="009E10EF">
              <w:rPr>
                <w:sz w:val="26"/>
                <w:szCs w:val="26"/>
              </w:rPr>
              <w:t>Субъект права законодательной инициативы</w:t>
            </w:r>
          </w:p>
        </w:tc>
        <w:tc>
          <w:tcPr>
            <w:tcW w:w="3714" w:type="dxa"/>
          </w:tcPr>
          <w:p w:rsidR="00546141" w:rsidRPr="009E10EF" w:rsidRDefault="00170430" w:rsidP="003B56F2">
            <w:pPr>
              <w:ind w:right="-108"/>
              <w:jc w:val="center"/>
              <w:rPr>
                <w:sz w:val="26"/>
                <w:szCs w:val="26"/>
              </w:rPr>
            </w:pPr>
            <w:r w:rsidRPr="009E10EF">
              <w:rPr>
                <w:sz w:val="26"/>
                <w:szCs w:val="26"/>
              </w:rPr>
              <w:t>Выполнение</w:t>
            </w:r>
          </w:p>
        </w:tc>
      </w:tr>
      <w:tr w:rsidR="00546141" w:rsidRPr="009E10EF" w:rsidTr="0074205A">
        <w:tc>
          <w:tcPr>
            <w:tcW w:w="709" w:type="dxa"/>
          </w:tcPr>
          <w:p w:rsidR="00546141" w:rsidRPr="009E10EF" w:rsidRDefault="00546141" w:rsidP="003B56F2">
            <w:pPr>
              <w:ind w:left="-125" w:right="-108" w:firstLine="17"/>
              <w:jc w:val="center"/>
              <w:rPr>
                <w:sz w:val="26"/>
                <w:szCs w:val="26"/>
              </w:rPr>
            </w:pPr>
            <w:r w:rsidRPr="009E10EF">
              <w:rPr>
                <w:sz w:val="26"/>
                <w:szCs w:val="26"/>
              </w:rPr>
              <w:t>1</w:t>
            </w:r>
          </w:p>
        </w:tc>
        <w:tc>
          <w:tcPr>
            <w:tcW w:w="7796" w:type="dxa"/>
          </w:tcPr>
          <w:p w:rsidR="00546141" w:rsidRPr="009E10EF" w:rsidRDefault="00546141" w:rsidP="003B56F2">
            <w:pPr>
              <w:ind w:right="-63"/>
              <w:jc w:val="center"/>
              <w:rPr>
                <w:sz w:val="26"/>
                <w:szCs w:val="26"/>
              </w:rPr>
            </w:pPr>
            <w:r w:rsidRPr="009E10EF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546141" w:rsidRPr="009E10EF" w:rsidRDefault="00546141" w:rsidP="003B56F2">
            <w:pPr>
              <w:ind w:right="-3"/>
              <w:jc w:val="center"/>
              <w:rPr>
                <w:sz w:val="26"/>
                <w:szCs w:val="26"/>
              </w:rPr>
            </w:pPr>
            <w:r w:rsidRPr="009E10EF">
              <w:rPr>
                <w:sz w:val="26"/>
                <w:szCs w:val="26"/>
              </w:rPr>
              <w:t>3</w:t>
            </w:r>
          </w:p>
        </w:tc>
        <w:tc>
          <w:tcPr>
            <w:tcW w:w="3714" w:type="dxa"/>
          </w:tcPr>
          <w:p w:rsidR="00546141" w:rsidRPr="009E10EF" w:rsidRDefault="00170430" w:rsidP="003B56F2">
            <w:pPr>
              <w:ind w:right="-108"/>
              <w:jc w:val="center"/>
              <w:rPr>
                <w:sz w:val="26"/>
                <w:szCs w:val="26"/>
              </w:rPr>
            </w:pPr>
            <w:r w:rsidRPr="009E10EF">
              <w:rPr>
                <w:sz w:val="26"/>
                <w:szCs w:val="26"/>
              </w:rPr>
              <w:t>4</w:t>
            </w:r>
          </w:p>
        </w:tc>
      </w:tr>
      <w:tr w:rsidR="00546141" w:rsidRPr="009E10EF" w:rsidTr="0074205A">
        <w:trPr>
          <w:trHeight w:val="1206"/>
        </w:trPr>
        <w:tc>
          <w:tcPr>
            <w:tcW w:w="709" w:type="dxa"/>
          </w:tcPr>
          <w:p w:rsidR="00546141" w:rsidRPr="009E10EF" w:rsidRDefault="00546141" w:rsidP="00CC40EA">
            <w:pPr>
              <w:pStyle w:val="af1"/>
              <w:numPr>
                <w:ilvl w:val="0"/>
                <w:numId w:val="1"/>
              </w:numPr>
              <w:ind w:left="-125" w:right="-108" w:firstLine="17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546141" w:rsidRPr="009E10EF" w:rsidRDefault="00546141" w:rsidP="0074205A">
            <w:pPr>
              <w:ind w:right="-63"/>
              <w:rPr>
                <w:sz w:val="26"/>
                <w:szCs w:val="26"/>
              </w:rPr>
            </w:pPr>
            <w:r w:rsidRPr="009E10EF">
              <w:rPr>
                <w:sz w:val="26"/>
                <w:szCs w:val="26"/>
              </w:rPr>
              <w:t>Закон Алтайского края «О внесении изменений в отдельные законы Алтайского края в сфере бюджетных правоотношений» (</w:t>
            </w:r>
            <w:r w:rsidR="0074205A">
              <w:rPr>
                <w:sz w:val="26"/>
                <w:szCs w:val="26"/>
              </w:rPr>
              <w:t>второе</w:t>
            </w:r>
            <w:r w:rsidRPr="009E10EF">
              <w:rPr>
                <w:sz w:val="26"/>
                <w:szCs w:val="26"/>
              </w:rPr>
              <w:t xml:space="preserve"> чтение)</w:t>
            </w:r>
          </w:p>
        </w:tc>
        <w:tc>
          <w:tcPr>
            <w:tcW w:w="2552" w:type="dxa"/>
          </w:tcPr>
          <w:p w:rsidR="00D1764B" w:rsidRDefault="00546141" w:rsidP="0074205A">
            <w:pPr>
              <w:ind w:right="-3"/>
              <w:rPr>
                <w:sz w:val="26"/>
                <w:szCs w:val="26"/>
              </w:rPr>
            </w:pPr>
            <w:r w:rsidRPr="009E10EF">
              <w:rPr>
                <w:sz w:val="26"/>
                <w:szCs w:val="26"/>
              </w:rPr>
              <w:t xml:space="preserve">комитет по </w:t>
            </w:r>
          </w:p>
          <w:p w:rsidR="00D1764B" w:rsidRDefault="00546141" w:rsidP="0074205A">
            <w:pPr>
              <w:ind w:right="-3"/>
              <w:rPr>
                <w:sz w:val="26"/>
                <w:szCs w:val="26"/>
              </w:rPr>
            </w:pPr>
            <w:r w:rsidRPr="009E10EF">
              <w:rPr>
                <w:sz w:val="26"/>
                <w:szCs w:val="26"/>
              </w:rPr>
              <w:t xml:space="preserve">бюджету, налоговой и кредитной </w:t>
            </w:r>
          </w:p>
          <w:p w:rsidR="00546141" w:rsidRPr="009E10EF" w:rsidRDefault="00546141" w:rsidP="0074205A">
            <w:pPr>
              <w:ind w:right="-3"/>
              <w:rPr>
                <w:sz w:val="26"/>
                <w:szCs w:val="26"/>
              </w:rPr>
            </w:pPr>
            <w:r w:rsidRPr="009E10EF">
              <w:rPr>
                <w:sz w:val="26"/>
                <w:szCs w:val="26"/>
              </w:rPr>
              <w:t>политике</w:t>
            </w:r>
          </w:p>
        </w:tc>
        <w:tc>
          <w:tcPr>
            <w:tcW w:w="3714" w:type="dxa"/>
          </w:tcPr>
          <w:p w:rsidR="00546141" w:rsidRPr="009E10EF" w:rsidRDefault="00D1764B" w:rsidP="0074205A">
            <w:pPr>
              <w:pStyle w:val="ConsPlusNormal"/>
            </w:pPr>
            <w:r>
              <w:t xml:space="preserve">2 сентября </w:t>
            </w:r>
            <w:r w:rsidR="00106353" w:rsidRPr="009E10EF">
              <w:t>2015</w:t>
            </w:r>
            <w:r>
              <w:t xml:space="preserve"> года</w:t>
            </w:r>
            <w:r w:rsidR="00106353" w:rsidRPr="009E10EF">
              <w:t xml:space="preserve"> № 75-ЗС</w:t>
            </w:r>
          </w:p>
        </w:tc>
      </w:tr>
      <w:tr w:rsidR="009E10EF" w:rsidRPr="009E10EF" w:rsidTr="0074205A">
        <w:trPr>
          <w:trHeight w:val="1206"/>
        </w:trPr>
        <w:tc>
          <w:tcPr>
            <w:tcW w:w="709" w:type="dxa"/>
          </w:tcPr>
          <w:p w:rsidR="00546141" w:rsidRPr="009E10EF" w:rsidRDefault="00546141" w:rsidP="00CC40EA">
            <w:pPr>
              <w:pStyle w:val="af1"/>
              <w:numPr>
                <w:ilvl w:val="0"/>
                <w:numId w:val="1"/>
              </w:numPr>
              <w:ind w:left="-125" w:right="-108" w:firstLine="17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546141" w:rsidRPr="009E10EF" w:rsidRDefault="00546141" w:rsidP="0074205A">
            <w:pPr>
              <w:ind w:right="-63"/>
              <w:rPr>
                <w:sz w:val="26"/>
                <w:szCs w:val="26"/>
              </w:rPr>
            </w:pPr>
            <w:r w:rsidRPr="009E10EF">
              <w:rPr>
                <w:sz w:val="26"/>
                <w:szCs w:val="26"/>
              </w:rPr>
              <w:t>Закон Алтайского края о внесении изменений в закон Алтайского края «О налоге на имущество организаций на территории Алтайского края»</w:t>
            </w:r>
          </w:p>
        </w:tc>
        <w:tc>
          <w:tcPr>
            <w:tcW w:w="2552" w:type="dxa"/>
          </w:tcPr>
          <w:p w:rsidR="00D1764B" w:rsidRDefault="009E10EF" w:rsidP="0074205A">
            <w:pPr>
              <w:ind w:right="-3"/>
              <w:rPr>
                <w:sz w:val="26"/>
                <w:szCs w:val="26"/>
              </w:rPr>
            </w:pPr>
            <w:r w:rsidRPr="009E10EF">
              <w:rPr>
                <w:sz w:val="26"/>
                <w:szCs w:val="26"/>
              </w:rPr>
              <w:t xml:space="preserve">комитет по </w:t>
            </w:r>
          </w:p>
          <w:p w:rsidR="00D1764B" w:rsidRDefault="009E10EF" w:rsidP="0074205A">
            <w:pPr>
              <w:ind w:right="-3"/>
              <w:rPr>
                <w:sz w:val="26"/>
                <w:szCs w:val="26"/>
              </w:rPr>
            </w:pPr>
            <w:r w:rsidRPr="009E10EF">
              <w:rPr>
                <w:sz w:val="26"/>
                <w:szCs w:val="26"/>
              </w:rPr>
              <w:t xml:space="preserve">бюджету, налоговой и кредитной </w:t>
            </w:r>
          </w:p>
          <w:p w:rsidR="00546141" w:rsidRPr="009E10EF" w:rsidRDefault="009E10EF" w:rsidP="0074205A">
            <w:pPr>
              <w:ind w:right="-3"/>
              <w:rPr>
                <w:sz w:val="26"/>
                <w:szCs w:val="26"/>
              </w:rPr>
            </w:pPr>
            <w:r w:rsidRPr="009E10EF">
              <w:rPr>
                <w:sz w:val="26"/>
                <w:szCs w:val="26"/>
              </w:rPr>
              <w:t>политике</w:t>
            </w:r>
          </w:p>
        </w:tc>
        <w:tc>
          <w:tcPr>
            <w:tcW w:w="3714" w:type="dxa"/>
          </w:tcPr>
          <w:p w:rsidR="00546141" w:rsidRPr="009E10EF" w:rsidRDefault="009E10EF" w:rsidP="007420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E10EF">
              <w:rPr>
                <w:sz w:val="26"/>
                <w:szCs w:val="26"/>
              </w:rPr>
              <w:t>29</w:t>
            </w:r>
            <w:r w:rsidR="00D1764B">
              <w:rPr>
                <w:sz w:val="26"/>
                <w:szCs w:val="26"/>
              </w:rPr>
              <w:t xml:space="preserve"> июня </w:t>
            </w:r>
            <w:r w:rsidRPr="009E10EF">
              <w:rPr>
                <w:sz w:val="26"/>
                <w:szCs w:val="26"/>
              </w:rPr>
              <w:t>2015</w:t>
            </w:r>
            <w:r w:rsidR="00D1764B">
              <w:rPr>
                <w:sz w:val="26"/>
                <w:szCs w:val="26"/>
              </w:rPr>
              <w:t xml:space="preserve"> года</w:t>
            </w:r>
            <w:r w:rsidRPr="009E10EF">
              <w:rPr>
                <w:sz w:val="26"/>
                <w:szCs w:val="26"/>
              </w:rPr>
              <w:t xml:space="preserve"> № 57-ЗС</w:t>
            </w:r>
          </w:p>
        </w:tc>
      </w:tr>
      <w:tr w:rsidR="00546141" w:rsidRPr="009E10EF" w:rsidTr="0074205A">
        <w:trPr>
          <w:trHeight w:val="841"/>
        </w:trPr>
        <w:tc>
          <w:tcPr>
            <w:tcW w:w="709" w:type="dxa"/>
          </w:tcPr>
          <w:p w:rsidR="00546141" w:rsidRPr="009E10EF" w:rsidRDefault="00546141" w:rsidP="00CC40EA">
            <w:pPr>
              <w:pStyle w:val="af1"/>
              <w:numPr>
                <w:ilvl w:val="0"/>
                <w:numId w:val="1"/>
              </w:numPr>
              <w:ind w:left="-125" w:right="-108" w:firstLine="17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546141" w:rsidRPr="009E10EF" w:rsidRDefault="00546141" w:rsidP="0074205A">
            <w:pPr>
              <w:ind w:right="-63"/>
              <w:rPr>
                <w:sz w:val="26"/>
                <w:szCs w:val="26"/>
              </w:rPr>
            </w:pPr>
            <w:r w:rsidRPr="009E10EF">
              <w:rPr>
                <w:sz w:val="26"/>
                <w:szCs w:val="26"/>
              </w:rPr>
              <w:t>Закон Алтайского края «О внесении изменений в закон Алтайского края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552" w:type="dxa"/>
          </w:tcPr>
          <w:p w:rsidR="00D1764B" w:rsidRDefault="009E10EF" w:rsidP="0074205A">
            <w:pPr>
              <w:ind w:right="-3"/>
              <w:rPr>
                <w:sz w:val="26"/>
                <w:szCs w:val="26"/>
              </w:rPr>
            </w:pPr>
            <w:r w:rsidRPr="009E10EF">
              <w:rPr>
                <w:sz w:val="26"/>
                <w:szCs w:val="26"/>
              </w:rPr>
              <w:t xml:space="preserve">Фракция </w:t>
            </w:r>
          </w:p>
          <w:p w:rsidR="00546141" w:rsidRPr="009E10EF" w:rsidRDefault="009E10EF" w:rsidP="0074205A">
            <w:pPr>
              <w:ind w:right="-3"/>
              <w:rPr>
                <w:sz w:val="26"/>
                <w:szCs w:val="26"/>
              </w:rPr>
            </w:pPr>
            <w:r w:rsidRPr="009E10EF">
              <w:rPr>
                <w:sz w:val="26"/>
                <w:szCs w:val="26"/>
              </w:rPr>
              <w:t>«Единая Россия»</w:t>
            </w:r>
          </w:p>
        </w:tc>
        <w:tc>
          <w:tcPr>
            <w:tcW w:w="3714" w:type="dxa"/>
          </w:tcPr>
          <w:p w:rsidR="00546141" w:rsidRPr="009E10EF" w:rsidRDefault="00F1532B" w:rsidP="0074205A">
            <w:pPr>
              <w:pStyle w:val="ConsPlusNormal"/>
            </w:pPr>
            <w:r w:rsidRPr="009E10EF">
              <w:t>9</w:t>
            </w:r>
            <w:r w:rsidR="00D1764B">
              <w:t xml:space="preserve"> ноября </w:t>
            </w:r>
            <w:r w:rsidRPr="009E10EF">
              <w:t>2015</w:t>
            </w:r>
            <w:r w:rsidR="00D1764B">
              <w:t xml:space="preserve"> года</w:t>
            </w:r>
            <w:r w:rsidRPr="009E10EF">
              <w:t xml:space="preserve"> № 104-ЗС</w:t>
            </w:r>
          </w:p>
        </w:tc>
      </w:tr>
      <w:tr w:rsidR="00546141" w:rsidRPr="009E10EF" w:rsidTr="0074205A">
        <w:trPr>
          <w:trHeight w:val="923"/>
        </w:trPr>
        <w:tc>
          <w:tcPr>
            <w:tcW w:w="709" w:type="dxa"/>
          </w:tcPr>
          <w:p w:rsidR="00546141" w:rsidRPr="009E10EF" w:rsidRDefault="00546141" w:rsidP="00CC40EA">
            <w:pPr>
              <w:pStyle w:val="af1"/>
              <w:numPr>
                <w:ilvl w:val="0"/>
                <w:numId w:val="1"/>
              </w:numPr>
              <w:ind w:left="-125" w:right="-108" w:firstLine="17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E769FB" w:rsidRPr="009E10EF" w:rsidRDefault="00546141" w:rsidP="0074205A">
            <w:pPr>
              <w:ind w:right="-63"/>
              <w:rPr>
                <w:sz w:val="26"/>
                <w:szCs w:val="26"/>
              </w:rPr>
            </w:pPr>
            <w:r w:rsidRPr="009E10EF">
              <w:rPr>
                <w:sz w:val="26"/>
                <w:szCs w:val="26"/>
              </w:rPr>
              <w:t>Закон Алтайского края «О краевом бюджете на 2016 год</w:t>
            </w:r>
            <w:r w:rsidR="00E769FB" w:rsidRPr="009E10EF">
              <w:rPr>
                <w:sz w:val="26"/>
                <w:szCs w:val="26"/>
              </w:rPr>
              <w:t>»</w:t>
            </w:r>
          </w:p>
          <w:p w:rsidR="00546141" w:rsidRPr="009E10EF" w:rsidRDefault="00546141" w:rsidP="0074205A">
            <w:pPr>
              <w:ind w:right="-63"/>
              <w:rPr>
                <w:sz w:val="26"/>
                <w:szCs w:val="26"/>
              </w:rPr>
            </w:pPr>
            <w:r w:rsidRPr="009E10EF">
              <w:rPr>
                <w:sz w:val="26"/>
                <w:szCs w:val="26"/>
              </w:rPr>
              <w:t>(первое чтение)</w:t>
            </w:r>
          </w:p>
        </w:tc>
        <w:tc>
          <w:tcPr>
            <w:tcW w:w="2552" w:type="dxa"/>
          </w:tcPr>
          <w:p w:rsidR="00D1764B" w:rsidRDefault="00546141" w:rsidP="0074205A">
            <w:pPr>
              <w:ind w:right="-3"/>
              <w:rPr>
                <w:sz w:val="26"/>
                <w:szCs w:val="26"/>
              </w:rPr>
            </w:pPr>
            <w:r w:rsidRPr="009E10EF">
              <w:rPr>
                <w:sz w:val="26"/>
                <w:szCs w:val="26"/>
              </w:rPr>
              <w:t xml:space="preserve">Губернатор </w:t>
            </w:r>
          </w:p>
          <w:p w:rsidR="00546141" w:rsidRPr="009E10EF" w:rsidRDefault="00546141" w:rsidP="0074205A">
            <w:pPr>
              <w:ind w:right="-3"/>
              <w:rPr>
                <w:sz w:val="26"/>
                <w:szCs w:val="26"/>
              </w:rPr>
            </w:pPr>
            <w:r w:rsidRPr="009E10EF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3714" w:type="dxa"/>
          </w:tcPr>
          <w:p w:rsidR="0074205A" w:rsidRDefault="00E769FB" w:rsidP="0074205A">
            <w:pPr>
              <w:ind w:right="-108"/>
              <w:rPr>
                <w:sz w:val="26"/>
                <w:szCs w:val="26"/>
              </w:rPr>
            </w:pPr>
            <w:r w:rsidRPr="009E10EF">
              <w:rPr>
                <w:sz w:val="26"/>
                <w:szCs w:val="26"/>
              </w:rPr>
              <w:t xml:space="preserve">принят в </w:t>
            </w:r>
            <w:r w:rsidR="005F31E2">
              <w:rPr>
                <w:sz w:val="26"/>
                <w:szCs w:val="26"/>
              </w:rPr>
              <w:t>1-м</w:t>
            </w:r>
            <w:r w:rsidRPr="009E10EF">
              <w:rPr>
                <w:sz w:val="26"/>
                <w:szCs w:val="26"/>
              </w:rPr>
              <w:t xml:space="preserve"> чтении</w:t>
            </w:r>
            <w:r w:rsidR="00D1764B">
              <w:rPr>
                <w:sz w:val="26"/>
                <w:szCs w:val="26"/>
              </w:rPr>
              <w:t xml:space="preserve"> постановлением </w:t>
            </w:r>
          </w:p>
          <w:p w:rsidR="00E769FB" w:rsidRPr="009E10EF" w:rsidRDefault="00E769FB" w:rsidP="0074205A">
            <w:pPr>
              <w:ind w:right="-108"/>
              <w:rPr>
                <w:sz w:val="26"/>
                <w:szCs w:val="26"/>
              </w:rPr>
            </w:pPr>
            <w:r w:rsidRPr="009E10EF">
              <w:rPr>
                <w:sz w:val="26"/>
                <w:szCs w:val="26"/>
              </w:rPr>
              <w:t>от 27</w:t>
            </w:r>
            <w:r w:rsidR="00D1764B">
              <w:rPr>
                <w:sz w:val="26"/>
                <w:szCs w:val="26"/>
              </w:rPr>
              <w:t xml:space="preserve"> ноября </w:t>
            </w:r>
            <w:r w:rsidRPr="009E10EF">
              <w:rPr>
                <w:sz w:val="26"/>
                <w:szCs w:val="26"/>
              </w:rPr>
              <w:t>2015</w:t>
            </w:r>
            <w:r w:rsidR="00D1764B">
              <w:rPr>
                <w:sz w:val="26"/>
                <w:szCs w:val="26"/>
              </w:rPr>
              <w:t xml:space="preserve"> года</w:t>
            </w:r>
            <w:r w:rsidRPr="009E10EF">
              <w:rPr>
                <w:sz w:val="26"/>
                <w:szCs w:val="26"/>
              </w:rPr>
              <w:t xml:space="preserve"> № 356</w:t>
            </w:r>
          </w:p>
        </w:tc>
      </w:tr>
      <w:tr w:rsidR="00546141" w:rsidRPr="009E10EF" w:rsidTr="0074205A">
        <w:trPr>
          <w:trHeight w:val="695"/>
        </w:trPr>
        <w:tc>
          <w:tcPr>
            <w:tcW w:w="709" w:type="dxa"/>
          </w:tcPr>
          <w:p w:rsidR="00546141" w:rsidRPr="009E10EF" w:rsidRDefault="00546141" w:rsidP="00CC40EA">
            <w:pPr>
              <w:pStyle w:val="af1"/>
              <w:numPr>
                <w:ilvl w:val="0"/>
                <w:numId w:val="1"/>
              </w:numPr>
              <w:ind w:left="-125" w:right="-108" w:firstLine="17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546141" w:rsidRPr="009E10EF" w:rsidRDefault="00546141" w:rsidP="0074205A">
            <w:pPr>
              <w:ind w:right="-63"/>
              <w:rPr>
                <w:sz w:val="26"/>
                <w:szCs w:val="26"/>
              </w:rPr>
            </w:pPr>
            <w:r w:rsidRPr="009E10EF">
              <w:rPr>
                <w:sz w:val="26"/>
                <w:szCs w:val="26"/>
              </w:rPr>
              <w:t>Закон Алтайского края «О бюджете Территориального фонда обязательного медицинского страхования Алтайского края на 2016 год»</w:t>
            </w:r>
          </w:p>
        </w:tc>
        <w:tc>
          <w:tcPr>
            <w:tcW w:w="2552" w:type="dxa"/>
          </w:tcPr>
          <w:p w:rsidR="00D1764B" w:rsidRDefault="00546141" w:rsidP="0074205A">
            <w:pPr>
              <w:ind w:right="-3"/>
              <w:rPr>
                <w:sz w:val="26"/>
                <w:szCs w:val="26"/>
              </w:rPr>
            </w:pPr>
            <w:r w:rsidRPr="009E10EF">
              <w:rPr>
                <w:sz w:val="26"/>
                <w:szCs w:val="26"/>
              </w:rPr>
              <w:t xml:space="preserve">Губернатор </w:t>
            </w:r>
          </w:p>
          <w:p w:rsidR="00546141" w:rsidRPr="009E10EF" w:rsidRDefault="00546141" w:rsidP="0074205A">
            <w:pPr>
              <w:ind w:right="-3"/>
              <w:rPr>
                <w:sz w:val="26"/>
                <w:szCs w:val="26"/>
              </w:rPr>
            </w:pPr>
            <w:r w:rsidRPr="009E10EF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3714" w:type="dxa"/>
          </w:tcPr>
          <w:p w:rsidR="00546141" w:rsidRPr="009E10EF" w:rsidRDefault="00E769FB" w:rsidP="007420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E10EF">
              <w:rPr>
                <w:sz w:val="26"/>
                <w:szCs w:val="26"/>
              </w:rPr>
              <w:t>1</w:t>
            </w:r>
            <w:r w:rsidR="00D1764B">
              <w:rPr>
                <w:sz w:val="26"/>
                <w:szCs w:val="26"/>
              </w:rPr>
              <w:t xml:space="preserve"> декабря </w:t>
            </w:r>
            <w:r w:rsidRPr="009E10EF">
              <w:rPr>
                <w:sz w:val="26"/>
                <w:szCs w:val="26"/>
              </w:rPr>
              <w:t>2015</w:t>
            </w:r>
            <w:r w:rsidR="00D1764B">
              <w:rPr>
                <w:sz w:val="26"/>
                <w:szCs w:val="26"/>
              </w:rPr>
              <w:t xml:space="preserve"> года</w:t>
            </w:r>
            <w:r w:rsidRPr="009E10EF">
              <w:rPr>
                <w:sz w:val="26"/>
                <w:szCs w:val="26"/>
              </w:rPr>
              <w:t xml:space="preserve"> №</w:t>
            </w:r>
            <w:r w:rsidRPr="00E769FB">
              <w:rPr>
                <w:sz w:val="26"/>
                <w:szCs w:val="26"/>
              </w:rPr>
              <w:t xml:space="preserve"> 115-ЗС</w:t>
            </w:r>
          </w:p>
        </w:tc>
      </w:tr>
      <w:tr w:rsidR="009E10EF" w:rsidRPr="009E10EF" w:rsidTr="0074205A">
        <w:trPr>
          <w:trHeight w:val="691"/>
        </w:trPr>
        <w:tc>
          <w:tcPr>
            <w:tcW w:w="709" w:type="dxa"/>
          </w:tcPr>
          <w:p w:rsidR="00546141" w:rsidRPr="00496475" w:rsidRDefault="00546141" w:rsidP="00CC40EA">
            <w:pPr>
              <w:pStyle w:val="af1"/>
              <w:numPr>
                <w:ilvl w:val="0"/>
                <w:numId w:val="1"/>
              </w:numPr>
              <w:ind w:left="-125" w:right="-108" w:firstLine="17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546141" w:rsidRPr="00496475" w:rsidRDefault="00546141" w:rsidP="0074205A">
            <w:pPr>
              <w:ind w:right="-63"/>
              <w:rPr>
                <w:sz w:val="26"/>
                <w:szCs w:val="26"/>
              </w:rPr>
            </w:pPr>
            <w:r w:rsidRPr="00496475">
              <w:rPr>
                <w:sz w:val="26"/>
                <w:szCs w:val="26"/>
              </w:rPr>
              <w:t xml:space="preserve"> Закон Алтайского края «О краевом бюджете на 2016 год» (второе чтение)</w:t>
            </w:r>
          </w:p>
        </w:tc>
        <w:tc>
          <w:tcPr>
            <w:tcW w:w="2552" w:type="dxa"/>
          </w:tcPr>
          <w:p w:rsidR="00D1764B" w:rsidRPr="00496475" w:rsidRDefault="00546141" w:rsidP="0074205A">
            <w:pPr>
              <w:ind w:right="-3"/>
              <w:rPr>
                <w:sz w:val="26"/>
                <w:szCs w:val="26"/>
              </w:rPr>
            </w:pPr>
            <w:r w:rsidRPr="00496475">
              <w:rPr>
                <w:sz w:val="26"/>
                <w:szCs w:val="26"/>
              </w:rPr>
              <w:t xml:space="preserve">Губернатор </w:t>
            </w:r>
          </w:p>
          <w:p w:rsidR="00546141" w:rsidRPr="00496475" w:rsidRDefault="00546141" w:rsidP="0074205A">
            <w:pPr>
              <w:ind w:right="-3"/>
              <w:rPr>
                <w:sz w:val="26"/>
                <w:szCs w:val="26"/>
              </w:rPr>
            </w:pPr>
            <w:r w:rsidRPr="00496475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3714" w:type="dxa"/>
          </w:tcPr>
          <w:p w:rsidR="00496475" w:rsidRDefault="00496475" w:rsidP="0074205A">
            <w:pPr>
              <w:pStyle w:val="ConsPlusNormal"/>
            </w:pPr>
            <w:r>
              <w:t>18 декабря 2015 № 122-ЗС</w:t>
            </w:r>
          </w:p>
          <w:p w:rsidR="00546141" w:rsidRPr="009E10EF" w:rsidRDefault="00546141" w:rsidP="0074205A">
            <w:pPr>
              <w:ind w:right="-108"/>
              <w:rPr>
                <w:color w:val="C00000"/>
                <w:sz w:val="26"/>
                <w:szCs w:val="26"/>
              </w:rPr>
            </w:pPr>
          </w:p>
        </w:tc>
      </w:tr>
      <w:tr w:rsidR="00170430" w:rsidRPr="009E10EF" w:rsidTr="0074205A">
        <w:trPr>
          <w:trHeight w:val="70"/>
        </w:trPr>
        <w:tc>
          <w:tcPr>
            <w:tcW w:w="14771" w:type="dxa"/>
            <w:gridSpan w:val="4"/>
          </w:tcPr>
          <w:p w:rsidR="00170430" w:rsidRPr="009E10EF" w:rsidRDefault="00170430" w:rsidP="00170430">
            <w:pPr>
              <w:ind w:right="-108"/>
              <w:jc w:val="center"/>
              <w:rPr>
                <w:sz w:val="26"/>
                <w:szCs w:val="26"/>
              </w:rPr>
            </w:pPr>
            <w:r w:rsidRPr="009E10EF">
              <w:rPr>
                <w:b/>
                <w:sz w:val="26"/>
                <w:szCs w:val="26"/>
              </w:rPr>
              <w:t>Дополнительно внесенные нормативные правовые акты</w:t>
            </w:r>
          </w:p>
        </w:tc>
      </w:tr>
      <w:tr w:rsidR="00170430" w:rsidRPr="009E10EF" w:rsidTr="0074205A">
        <w:trPr>
          <w:trHeight w:val="70"/>
        </w:trPr>
        <w:tc>
          <w:tcPr>
            <w:tcW w:w="709" w:type="dxa"/>
          </w:tcPr>
          <w:p w:rsidR="00170430" w:rsidRPr="009E10EF" w:rsidRDefault="00170430" w:rsidP="00CC40EA">
            <w:pPr>
              <w:pStyle w:val="af1"/>
              <w:numPr>
                <w:ilvl w:val="0"/>
                <w:numId w:val="1"/>
              </w:numPr>
              <w:ind w:left="-125" w:right="-108" w:firstLine="17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796" w:type="dxa"/>
          </w:tcPr>
          <w:p w:rsidR="00170430" w:rsidRPr="009E10EF" w:rsidRDefault="00586D71" w:rsidP="007420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6D71">
              <w:rPr>
                <w:sz w:val="26"/>
                <w:szCs w:val="26"/>
              </w:rPr>
              <w:t xml:space="preserve">Закон Алтайского края </w:t>
            </w:r>
            <w:r w:rsidRPr="009E10EF">
              <w:rPr>
                <w:sz w:val="26"/>
                <w:szCs w:val="26"/>
              </w:rPr>
              <w:t>«</w:t>
            </w:r>
            <w:r w:rsidRPr="00586D71">
              <w:rPr>
                <w:sz w:val="26"/>
                <w:szCs w:val="26"/>
              </w:rPr>
              <w:t>О внесении изменений в закон Алтайског</w:t>
            </w:r>
            <w:r w:rsidR="009E10EF" w:rsidRPr="009E10EF">
              <w:rPr>
                <w:sz w:val="26"/>
                <w:szCs w:val="26"/>
              </w:rPr>
              <w:t>о края от 3 сентября 2007 года № 75-ЗС «</w:t>
            </w:r>
            <w:r w:rsidRPr="00586D71">
              <w:rPr>
                <w:sz w:val="26"/>
                <w:szCs w:val="26"/>
              </w:rPr>
              <w:t>О бюджетном устройстве, бюджетном процессе и финан</w:t>
            </w:r>
            <w:r w:rsidRPr="009E10EF">
              <w:rPr>
                <w:sz w:val="26"/>
                <w:szCs w:val="26"/>
              </w:rPr>
              <w:t>совом контроле в Алтайском крае»</w:t>
            </w:r>
          </w:p>
        </w:tc>
        <w:tc>
          <w:tcPr>
            <w:tcW w:w="2552" w:type="dxa"/>
          </w:tcPr>
          <w:p w:rsidR="00D1764B" w:rsidRDefault="009E10EF" w:rsidP="0074205A">
            <w:pPr>
              <w:ind w:right="-3"/>
              <w:rPr>
                <w:sz w:val="26"/>
                <w:szCs w:val="26"/>
              </w:rPr>
            </w:pPr>
            <w:r w:rsidRPr="009E10EF">
              <w:rPr>
                <w:sz w:val="26"/>
                <w:szCs w:val="26"/>
              </w:rPr>
              <w:t xml:space="preserve">комитет </w:t>
            </w:r>
          </w:p>
          <w:p w:rsidR="00D1764B" w:rsidRDefault="009E10EF" w:rsidP="0074205A">
            <w:pPr>
              <w:ind w:right="-3"/>
              <w:rPr>
                <w:sz w:val="26"/>
                <w:szCs w:val="26"/>
              </w:rPr>
            </w:pPr>
            <w:r w:rsidRPr="009E10EF">
              <w:rPr>
                <w:sz w:val="26"/>
                <w:szCs w:val="26"/>
              </w:rPr>
              <w:t xml:space="preserve">по бюджету, </w:t>
            </w:r>
          </w:p>
          <w:p w:rsidR="00D1764B" w:rsidRDefault="009E10EF" w:rsidP="0074205A">
            <w:pPr>
              <w:ind w:right="-3"/>
              <w:rPr>
                <w:sz w:val="26"/>
                <w:szCs w:val="26"/>
              </w:rPr>
            </w:pPr>
            <w:r w:rsidRPr="009E10EF">
              <w:rPr>
                <w:sz w:val="26"/>
                <w:szCs w:val="26"/>
              </w:rPr>
              <w:t xml:space="preserve">налоговой и </w:t>
            </w:r>
          </w:p>
          <w:p w:rsidR="00170430" w:rsidRPr="009E10EF" w:rsidRDefault="009E10EF" w:rsidP="0074205A">
            <w:pPr>
              <w:ind w:right="-3"/>
              <w:rPr>
                <w:sz w:val="26"/>
                <w:szCs w:val="26"/>
              </w:rPr>
            </w:pPr>
            <w:r w:rsidRPr="009E10EF">
              <w:rPr>
                <w:sz w:val="26"/>
                <w:szCs w:val="26"/>
              </w:rPr>
              <w:t>кредитной политике</w:t>
            </w:r>
          </w:p>
        </w:tc>
        <w:tc>
          <w:tcPr>
            <w:tcW w:w="3714" w:type="dxa"/>
          </w:tcPr>
          <w:p w:rsidR="00170430" w:rsidRPr="009E10EF" w:rsidRDefault="00586D71" w:rsidP="0074205A">
            <w:pPr>
              <w:ind w:right="-108"/>
              <w:rPr>
                <w:sz w:val="26"/>
                <w:szCs w:val="26"/>
              </w:rPr>
            </w:pPr>
            <w:r w:rsidRPr="00586D71">
              <w:rPr>
                <w:sz w:val="26"/>
                <w:szCs w:val="26"/>
              </w:rPr>
              <w:t>1</w:t>
            </w:r>
            <w:r w:rsidR="00D1764B">
              <w:rPr>
                <w:sz w:val="26"/>
                <w:szCs w:val="26"/>
              </w:rPr>
              <w:t xml:space="preserve"> </w:t>
            </w:r>
            <w:r w:rsidR="0074205A">
              <w:rPr>
                <w:sz w:val="26"/>
                <w:szCs w:val="26"/>
              </w:rPr>
              <w:t>октября</w:t>
            </w:r>
            <w:r w:rsidR="00D1764B">
              <w:rPr>
                <w:sz w:val="26"/>
                <w:szCs w:val="26"/>
              </w:rPr>
              <w:t xml:space="preserve"> </w:t>
            </w:r>
            <w:r w:rsidRPr="00586D71">
              <w:rPr>
                <w:sz w:val="26"/>
                <w:szCs w:val="26"/>
              </w:rPr>
              <w:t>2015</w:t>
            </w:r>
            <w:r w:rsidR="00D1764B">
              <w:rPr>
                <w:sz w:val="26"/>
                <w:szCs w:val="26"/>
              </w:rPr>
              <w:t xml:space="preserve"> года</w:t>
            </w:r>
            <w:r w:rsidRPr="00586D71">
              <w:rPr>
                <w:sz w:val="26"/>
                <w:szCs w:val="26"/>
              </w:rPr>
              <w:t xml:space="preserve"> </w:t>
            </w:r>
            <w:r w:rsidR="00D1764B">
              <w:rPr>
                <w:sz w:val="26"/>
                <w:szCs w:val="26"/>
              </w:rPr>
              <w:t>№</w:t>
            </w:r>
            <w:r w:rsidRPr="00586D71">
              <w:rPr>
                <w:sz w:val="26"/>
                <w:szCs w:val="26"/>
              </w:rPr>
              <w:t xml:space="preserve"> 82-ЗС</w:t>
            </w:r>
          </w:p>
        </w:tc>
      </w:tr>
      <w:tr w:rsidR="00F0046E" w:rsidRPr="009E10EF" w:rsidTr="0074205A">
        <w:trPr>
          <w:trHeight w:val="70"/>
        </w:trPr>
        <w:tc>
          <w:tcPr>
            <w:tcW w:w="709" w:type="dxa"/>
          </w:tcPr>
          <w:p w:rsidR="00F0046E" w:rsidRPr="009E10EF" w:rsidRDefault="00F0046E" w:rsidP="00CC40EA">
            <w:pPr>
              <w:pStyle w:val="af1"/>
              <w:numPr>
                <w:ilvl w:val="0"/>
                <w:numId w:val="1"/>
              </w:numPr>
              <w:ind w:left="-125" w:right="-108" w:firstLine="17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796" w:type="dxa"/>
          </w:tcPr>
          <w:p w:rsidR="00F0046E" w:rsidRPr="009E10EF" w:rsidRDefault="00F0046E" w:rsidP="0074205A">
            <w:pPr>
              <w:pStyle w:val="ConsPlusNormal"/>
            </w:pPr>
            <w:r w:rsidRPr="009E10EF">
              <w:t>Закон Алтайского края «О внесении изменений в закон Алтайского края «О краевом бюджете на 2015 год и на плановый период 2016 и 2017 годов»</w:t>
            </w:r>
          </w:p>
        </w:tc>
        <w:tc>
          <w:tcPr>
            <w:tcW w:w="2552" w:type="dxa"/>
          </w:tcPr>
          <w:p w:rsidR="00D1764B" w:rsidRDefault="009E10EF" w:rsidP="0074205A">
            <w:pPr>
              <w:ind w:right="-3"/>
              <w:rPr>
                <w:sz w:val="26"/>
                <w:szCs w:val="26"/>
              </w:rPr>
            </w:pPr>
            <w:r w:rsidRPr="009E10EF">
              <w:rPr>
                <w:sz w:val="26"/>
                <w:szCs w:val="26"/>
              </w:rPr>
              <w:t xml:space="preserve">Губернатор </w:t>
            </w:r>
          </w:p>
          <w:p w:rsidR="00F0046E" w:rsidRPr="009E10EF" w:rsidRDefault="009E10EF" w:rsidP="0074205A">
            <w:pPr>
              <w:ind w:right="-3"/>
              <w:rPr>
                <w:sz w:val="26"/>
                <w:szCs w:val="26"/>
              </w:rPr>
            </w:pPr>
            <w:r w:rsidRPr="009E10EF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3714" w:type="dxa"/>
          </w:tcPr>
          <w:p w:rsidR="00F0046E" w:rsidRPr="009E10EF" w:rsidRDefault="00F0046E" w:rsidP="0074205A">
            <w:pPr>
              <w:ind w:right="-108"/>
              <w:rPr>
                <w:sz w:val="26"/>
                <w:szCs w:val="26"/>
              </w:rPr>
            </w:pPr>
            <w:r w:rsidRPr="009E10EF">
              <w:rPr>
                <w:sz w:val="26"/>
                <w:szCs w:val="26"/>
              </w:rPr>
              <w:t>3</w:t>
            </w:r>
            <w:r w:rsidR="00D1764B">
              <w:rPr>
                <w:sz w:val="26"/>
                <w:szCs w:val="26"/>
              </w:rPr>
              <w:t xml:space="preserve"> ноября </w:t>
            </w:r>
            <w:r w:rsidRPr="009E10EF">
              <w:rPr>
                <w:sz w:val="26"/>
                <w:szCs w:val="26"/>
              </w:rPr>
              <w:t>2015</w:t>
            </w:r>
            <w:r w:rsidR="00D1764B">
              <w:rPr>
                <w:sz w:val="26"/>
                <w:szCs w:val="26"/>
              </w:rPr>
              <w:t xml:space="preserve"> года</w:t>
            </w:r>
            <w:r w:rsidRPr="009E10EF">
              <w:rPr>
                <w:sz w:val="26"/>
                <w:szCs w:val="26"/>
              </w:rPr>
              <w:t xml:space="preserve"> </w:t>
            </w:r>
            <w:r w:rsidR="00D1764B">
              <w:rPr>
                <w:sz w:val="26"/>
                <w:szCs w:val="26"/>
              </w:rPr>
              <w:t>№</w:t>
            </w:r>
            <w:r w:rsidRPr="009E10EF">
              <w:rPr>
                <w:sz w:val="26"/>
                <w:szCs w:val="26"/>
              </w:rPr>
              <w:t xml:space="preserve"> 97-ЗС</w:t>
            </w:r>
          </w:p>
        </w:tc>
      </w:tr>
      <w:tr w:rsidR="00170430" w:rsidRPr="009E10EF" w:rsidTr="0074205A">
        <w:trPr>
          <w:trHeight w:val="70"/>
        </w:trPr>
        <w:tc>
          <w:tcPr>
            <w:tcW w:w="709" w:type="dxa"/>
          </w:tcPr>
          <w:p w:rsidR="00170430" w:rsidRPr="009E10EF" w:rsidRDefault="00170430" w:rsidP="00CC40EA">
            <w:pPr>
              <w:pStyle w:val="af1"/>
              <w:numPr>
                <w:ilvl w:val="0"/>
                <w:numId w:val="1"/>
              </w:numPr>
              <w:ind w:left="-125" w:right="-108" w:firstLine="17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796" w:type="dxa"/>
          </w:tcPr>
          <w:p w:rsidR="00170430" w:rsidRPr="009E10EF" w:rsidRDefault="00586D71" w:rsidP="0074205A">
            <w:pPr>
              <w:ind w:right="-63"/>
              <w:rPr>
                <w:sz w:val="26"/>
                <w:szCs w:val="26"/>
              </w:rPr>
            </w:pPr>
            <w:r w:rsidRPr="009E10EF">
              <w:rPr>
                <w:sz w:val="26"/>
                <w:szCs w:val="26"/>
              </w:rPr>
              <w:t>Закон Алтайского края «Об установлении коэффициента, отражающего региональные особенности рынка труда в Алтайском крае, для исчисления и уплаты иностранными гражданами налога на доходы физических лиц от осуществления трудовой деятельности по найму на основании патента на 2016 год»</w:t>
            </w:r>
          </w:p>
        </w:tc>
        <w:tc>
          <w:tcPr>
            <w:tcW w:w="2552" w:type="dxa"/>
          </w:tcPr>
          <w:p w:rsidR="00D1764B" w:rsidRDefault="009E10EF" w:rsidP="0074205A">
            <w:pPr>
              <w:ind w:right="-3"/>
              <w:rPr>
                <w:sz w:val="26"/>
                <w:szCs w:val="26"/>
              </w:rPr>
            </w:pPr>
            <w:r w:rsidRPr="009E10EF">
              <w:rPr>
                <w:sz w:val="26"/>
                <w:szCs w:val="26"/>
              </w:rPr>
              <w:t xml:space="preserve">Губернатор </w:t>
            </w:r>
          </w:p>
          <w:p w:rsidR="00170430" w:rsidRPr="009E10EF" w:rsidRDefault="009E10EF" w:rsidP="0074205A">
            <w:pPr>
              <w:ind w:right="-3"/>
              <w:rPr>
                <w:sz w:val="26"/>
                <w:szCs w:val="26"/>
              </w:rPr>
            </w:pPr>
            <w:r w:rsidRPr="009E10EF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3714" w:type="dxa"/>
          </w:tcPr>
          <w:p w:rsidR="00170430" w:rsidRPr="009E10EF" w:rsidRDefault="00586D71" w:rsidP="0074205A">
            <w:pPr>
              <w:ind w:right="-108"/>
              <w:rPr>
                <w:sz w:val="26"/>
                <w:szCs w:val="26"/>
              </w:rPr>
            </w:pPr>
            <w:r w:rsidRPr="009E10EF">
              <w:rPr>
                <w:sz w:val="26"/>
                <w:szCs w:val="26"/>
              </w:rPr>
              <w:t>9</w:t>
            </w:r>
            <w:r w:rsidR="00D1764B">
              <w:rPr>
                <w:sz w:val="26"/>
                <w:szCs w:val="26"/>
              </w:rPr>
              <w:t xml:space="preserve"> ноября </w:t>
            </w:r>
            <w:r w:rsidRPr="009E10EF">
              <w:rPr>
                <w:sz w:val="26"/>
                <w:szCs w:val="26"/>
              </w:rPr>
              <w:t>2015</w:t>
            </w:r>
            <w:r w:rsidR="00D1764B">
              <w:rPr>
                <w:sz w:val="26"/>
                <w:szCs w:val="26"/>
              </w:rPr>
              <w:t xml:space="preserve"> года</w:t>
            </w:r>
            <w:r w:rsidRPr="009E10EF">
              <w:rPr>
                <w:sz w:val="26"/>
                <w:szCs w:val="26"/>
              </w:rPr>
              <w:t xml:space="preserve"> № 108-ЗС</w:t>
            </w:r>
          </w:p>
        </w:tc>
      </w:tr>
      <w:tr w:rsidR="00170430" w:rsidRPr="009E10EF" w:rsidTr="0074205A">
        <w:trPr>
          <w:trHeight w:val="70"/>
        </w:trPr>
        <w:tc>
          <w:tcPr>
            <w:tcW w:w="709" w:type="dxa"/>
          </w:tcPr>
          <w:p w:rsidR="00170430" w:rsidRPr="009E10EF" w:rsidRDefault="00170430" w:rsidP="00CC40EA">
            <w:pPr>
              <w:pStyle w:val="af1"/>
              <w:numPr>
                <w:ilvl w:val="0"/>
                <w:numId w:val="1"/>
              </w:numPr>
              <w:ind w:left="-125" w:right="-108" w:firstLine="17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796" w:type="dxa"/>
          </w:tcPr>
          <w:p w:rsidR="00170430" w:rsidRPr="009E10EF" w:rsidRDefault="009E10EF" w:rsidP="0074205A">
            <w:pPr>
              <w:pStyle w:val="ConsPlusNormal"/>
            </w:pPr>
            <w:r w:rsidRPr="009E10EF">
              <w:t>Закон Алтайского края «О внесении изменений в закон Алтайского края «О бюджете Территориального фонда обязательного медицинского страхования Алтайского края на 2015 год и на плановый период 2016 и 2017 годов»</w:t>
            </w:r>
          </w:p>
        </w:tc>
        <w:tc>
          <w:tcPr>
            <w:tcW w:w="2552" w:type="dxa"/>
          </w:tcPr>
          <w:p w:rsidR="00D1764B" w:rsidRDefault="009E10EF" w:rsidP="0074205A">
            <w:pPr>
              <w:ind w:right="-3"/>
              <w:rPr>
                <w:sz w:val="26"/>
                <w:szCs w:val="26"/>
              </w:rPr>
            </w:pPr>
            <w:r w:rsidRPr="009E10EF">
              <w:rPr>
                <w:sz w:val="26"/>
                <w:szCs w:val="26"/>
              </w:rPr>
              <w:t xml:space="preserve">Губернатор </w:t>
            </w:r>
          </w:p>
          <w:p w:rsidR="00170430" w:rsidRPr="009E10EF" w:rsidRDefault="009E10EF" w:rsidP="0074205A">
            <w:pPr>
              <w:ind w:right="-3"/>
              <w:rPr>
                <w:sz w:val="26"/>
                <w:szCs w:val="26"/>
              </w:rPr>
            </w:pPr>
            <w:r w:rsidRPr="009E10EF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3714" w:type="dxa"/>
          </w:tcPr>
          <w:p w:rsidR="00170430" w:rsidRPr="009E10EF" w:rsidRDefault="009E10EF" w:rsidP="0074205A">
            <w:pPr>
              <w:ind w:right="-108"/>
              <w:rPr>
                <w:sz w:val="26"/>
                <w:szCs w:val="26"/>
              </w:rPr>
            </w:pPr>
            <w:r w:rsidRPr="009E10EF">
              <w:rPr>
                <w:sz w:val="26"/>
                <w:szCs w:val="26"/>
              </w:rPr>
              <w:t>1</w:t>
            </w:r>
            <w:r w:rsidR="00D1764B">
              <w:rPr>
                <w:sz w:val="26"/>
                <w:szCs w:val="26"/>
              </w:rPr>
              <w:t xml:space="preserve"> декабря </w:t>
            </w:r>
            <w:r w:rsidRPr="009E10EF">
              <w:rPr>
                <w:sz w:val="26"/>
                <w:szCs w:val="26"/>
              </w:rPr>
              <w:t>2015</w:t>
            </w:r>
            <w:r w:rsidR="00D1764B">
              <w:rPr>
                <w:sz w:val="26"/>
                <w:szCs w:val="26"/>
              </w:rPr>
              <w:t xml:space="preserve"> года</w:t>
            </w:r>
            <w:r w:rsidRPr="009E10EF">
              <w:rPr>
                <w:sz w:val="26"/>
                <w:szCs w:val="26"/>
              </w:rPr>
              <w:t xml:space="preserve"> № 110-ЗС</w:t>
            </w:r>
          </w:p>
        </w:tc>
      </w:tr>
      <w:tr w:rsidR="009E10EF" w:rsidRPr="009E10EF" w:rsidTr="0074205A">
        <w:trPr>
          <w:trHeight w:val="70"/>
        </w:trPr>
        <w:tc>
          <w:tcPr>
            <w:tcW w:w="709" w:type="dxa"/>
          </w:tcPr>
          <w:p w:rsidR="00170430" w:rsidRPr="00630382" w:rsidRDefault="00170430" w:rsidP="00CC40EA">
            <w:pPr>
              <w:pStyle w:val="af1"/>
              <w:numPr>
                <w:ilvl w:val="0"/>
                <w:numId w:val="1"/>
              </w:numPr>
              <w:ind w:left="-125" w:right="-108" w:firstLine="17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796" w:type="dxa"/>
          </w:tcPr>
          <w:p w:rsidR="00170430" w:rsidRPr="00630382" w:rsidRDefault="009E10EF" w:rsidP="0074205A">
            <w:pPr>
              <w:ind w:right="-63"/>
              <w:rPr>
                <w:sz w:val="26"/>
                <w:szCs w:val="26"/>
              </w:rPr>
            </w:pPr>
            <w:r w:rsidRPr="00630382">
              <w:rPr>
                <w:sz w:val="26"/>
                <w:szCs w:val="26"/>
              </w:rPr>
              <w:t>Закон Алтайского края «О внесении изменений в закон Алтайского края «О краевом бюджете на 2015 год и на плановый период 2016 и 2017 годов»</w:t>
            </w:r>
          </w:p>
        </w:tc>
        <w:tc>
          <w:tcPr>
            <w:tcW w:w="2552" w:type="dxa"/>
          </w:tcPr>
          <w:p w:rsidR="00D1764B" w:rsidRPr="00630382" w:rsidRDefault="009E10EF" w:rsidP="0074205A">
            <w:pPr>
              <w:ind w:right="-3"/>
              <w:rPr>
                <w:sz w:val="26"/>
                <w:szCs w:val="26"/>
              </w:rPr>
            </w:pPr>
            <w:r w:rsidRPr="00630382">
              <w:rPr>
                <w:sz w:val="26"/>
                <w:szCs w:val="26"/>
              </w:rPr>
              <w:t xml:space="preserve">Губернатор </w:t>
            </w:r>
          </w:p>
          <w:p w:rsidR="00170430" w:rsidRPr="00630382" w:rsidRDefault="009E10EF" w:rsidP="0074205A">
            <w:pPr>
              <w:ind w:right="-3"/>
              <w:rPr>
                <w:sz w:val="26"/>
                <w:szCs w:val="26"/>
                <w:highlight w:val="yellow"/>
              </w:rPr>
            </w:pPr>
            <w:r w:rsidRPr="00630382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3714" w:type="dxa"/>
          </w:tcPr>
          <w:p w:rsidR="00630382" w:rsidRDefault="00630382" w:rsidP="0074205A">
            <w:pPr>
              <w:pStyle w:val="ConsPlusNormal"/>
            </w:pPr>
            <w:r>
              <w:t>18 декабря 2015 года № 121-ЗС</w:t>
            </w:r>
          </w:p>
          <w:p w:rsidR="00170430" w:rsidRPr="00D1764B" w:rsidRDefault="00170430" w:rsidP="0074205A">
            <w:pPr>
              <w:ind w:right="-108"/>
              <w:rPr>
                <w:color w:val="C00000"/>
                <w:sz w:val="26"/>
                <w:szCs w:val="26"/>
                <w:highlight w:val="yellow"/>
              </w:rPr>
            </w:pPr>
          </w:p>
        </w:tc>
      </w:tr>
    </w:tbl>
    <w:p w:rsidR="00E22BAD" w:rsidRDefault="00E22BAD" w:rsidP="00EB6BF6">
      <w:pPr>
        <w:ind w:right="-709"/>
        <w:rPr>
          <w:b/>
          <w:i/>
          <w:sz w:val="26"/>
          <w:szCs w:val="26"/>
        </w:rPr>
      </w:pPr>
    </w:p>
    <w:p w:rsidR="00F46CA9" w:rsidRPr="002759F2" w:rsidRDefault="00465201" w:rsidP="00EB6BF6">
      <w:pPr>
        <w:jc w:val="center"/>
        <w:rPr>
          <w:b/>
          <w:sz w:val="26"/>
          <w:szCs w:val="26"/>
        </w:rPr>
      </w:pPr>
      <w:r w:rsidRPr="002759F2">
        <w:rPr>
          <w:b/>
          <w:sz w:val="26"/>
          <w:szCs w:val="26"/>
          <w:lang w:val="en-US"/>
        </w:rPr>
        <w:t>II</w:t>
      </w:r>
      <w:r w:rsidRPr="002759F2">
        <w:rPr>
          <w:b/>
          <w:sz w:val="26"/>
          <w:szCs w:val="26"/>
        </w:rPr>
        <w:t>.</w:t>
      </w:r>
      <w:r w:rsidR="000D551D" w:rsidRPr="002759F2">
        <w:rPr>
          <w:b/>
          <w:sz w:val="26"/>
          <w:szCs w:val="26"/>
        </w:rPr>
        <w:t xml:space="preserve"> Мероприятия в области осуществления</w:t>
      </w:r>
      <w:r w:rsidR="00DA747C">
        <w:rPr>
          <w:b/>
          <w:sz w:val="26"/>
          <w:szCs w:val="26"/>
        </w:rPr>
        <w:t xml:space="preserve"> </w:t>
      </w:r>
      <w:r w:rsidR="000D551D" w:rsidRPr="002759F2">
        <w:rPr>
          <w:b/>
          <w:sz w:val="26"/>
          <w:szCs w:val="26"/>
        </w:rPr>
        <w:t>контрольных функций</w:t>
      </w:r>
    </w:p>
    <w:p w:rsidR="009135FF" w:rsidRPr="002759F2" w:rsidRDefault="009135FF" w:rsidP="00EB6BF6">
      <w:pPr>
        <w:jc w:val="center"/>
        <w:rPr>
          <w:b/>
          <w:sz w:val="26"/>
          <w:szCs w:val="26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796"/>
        <w:gridCol w:w="2552"/>
        <w:gridCol w:w="3714"/>
      </w:tblGrid>
      <w:tr w:rsidR="00546141" w:rsidRPr="002759F2" w:rsidTr="0074205A">
        <w:tc>
          <w:tcPr>
            <w:tcW w:w="709" w:type="dxa"/>
            <w:vAlign w:val="center"/>
          </w:tcPr>
          <w:p w:rsidR="00546141" w:rsidRPr="002759F2" w:rsidRDefault="00546141" w:rsidP="003B56F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п/п</w:t>
            </w:r>
          </w:p>
        </w:tc>
        <w:tc>
          <w:tcPr>
            <w:tcW w:w="7796" w:type="dxa"/>
            <w:vAlign w:val="center"/>
          </w:tcPr>
          <w:p w:rsidR="00546141" w:rsidRPr="002759F2" w:rsidRDefault="00546141" w:rsidP="003B56F2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552" w:type="dxa"/>
            <w:vAlign w:val="center"/>
          </w:tcPr>
          <w:p w:rsidR="00546141" w:rsidRPr="002759F2" w:rsidRDefault="00546141" w:rsidP="003B56F2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убъект права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законодательной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инициативы</w:t>
            </w:r>
          </w:p>
        </w:tc>
        <w:tc>
          <w:tcPr>
            <w:tcW w:w="3714" w:type="dxa"/>
            <w:vAlign w:val="center"/>
          </w:tcPr>
          <w:p w:rsidR="00546141" w:rsidRPr="002759F2" w:rsidRDefault="00170430" w:rsidP="003B56F2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</w:t>
            </w:r>
          </w:p>
        </w:tc>
      </w:tr>
      <w:tr w:rsidR="00546141" w:rsidRPr="002759F2" w:rsidTr="0074205A">
        <w:tc>
          <w:tcPr>
            <w:tcW w:w="709" w:type="dxa"/>
          </w:tcPr>
          <w:p w:rsidR="00546141" w:rsidRPr="002759F2" w:rsidRDefault="00546141" w:rsidP="003B56F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7796" w:type="dxa"/>
          </w:tcPr>
          <w:p w:rsidR="00546141" w:rsidRPr="002759F2" w:rsidRDefault="00546141" w:rsidP="003B56F2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546141" w:rsidRPr="002759F2" w:rsidRDefault="00546141" w:rsidP="003B56F2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3714" w:type="dxa"/>
          </w:tcPr>
          <w:p w:rsidR="00546141" w:rsidRPr="002759F2" w:rsidRDefault="00170430" w:rsidP="003B56F2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46141" w:rsidRPr="002759F2" w:rsidTr="0074205A">
        <w:tc>
          <w:tcPr>
            <w:tcW w:w="709" w:type="dxa"/>
          </w:tcPr>
          <w:p w:rsidR="00546141" w:rsidRPr="002759F2" w:rsidRDefault="00546141" w:rsidP="003B56F2">
            <w:pPr>
              <w:pStyle w:val="af1"/>
              <w:numPr>
                <w:ilvl w:val="0"/>
                <w:numId w:val="1"/>
              </w:num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546141" w:rsidRPr="00136617" w:rsidRDefault="00546141" w:rsidP="0074205A">
            <w:pPr>
              <w:rPr>
                <w:i/>
                <w:sz w:val="26"/>
                <w:szCs w:val="26"/>
              </w:rPr>
            </w:pPr>
            <w:r w:rsidRPr="00ED31EE">
              <w:rPr>
                <w:sz w:val="26"/>
                <w:szCs w:val="26"/>
              </w:rPr>
              <w:t>О ходе выполнения подпрограммы «Профилактика заболеваний и формирование здорового образа жизни. Развитие первичной медико</w:t>
            </w:r>
            <w:r>
              <w:rPr>
                <w:sz w:val="26"/>
                <w:szCs w:val="26"/>
              </w:rPr>
              <w:t>-</w:t>
            </w:r>
            <w:r w:rsidRPr="00ED31EE">
              <w:rPr>
                <w:sz w:val="26"/>
                <w:szCs w:val="26"/>
              </w:rPr>
              <w:t>санитарной помощи» долгосрочной целевой программы «Развитие здравоохранения в Алтайском крае до 2020 года»</w:t>
            </w:r>
          </w:p>
        </w:tc>
        <w:tc>
          <w:tcPr>
            <w:tcW w:w="2552" w:type="dxa"/>
          </w:tcPr>
          <w:p w:rsidR="00546141" w:rsidRPr="002759F2" w:rsidRDefault="00546141" w:rsidP="0074205A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здравоохранению и науке</w:t>
            </w:r>
          </w:p>
        </w:tc>
        <w:tc>
          <w:tcPr>
            <w:tcW w:w="3714" w:type="dxa"/>
          </w:tcPr>
          <w:p w:rsidR="00546141" w:rsidRPr="00ED31EE" w:rsidRDefault="007D02B3" w:rsidP="0074205A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D1764B">
              <w:rPr>
                <w:sz w:val="26"/>
                <w:szCs w:val="26"/>
              </w:rPr>
              <w:t xml:space="preserve"> сентября </w:t>
            </w:r>
            <w:r>
              <w:rPr>
                <w:sz w:val="26"/>
                <w:szCs w:val="26"/>
              </w:rPr>
              <w:t>2015</w:t>
            </w:r>
            <w:r w:rsidR="00D1764B">
              <w:rPr>
                <w:sz w:val="26"/>
                <w:szCs w:val="26"/>
              </w:rPr>
              <w:t xml:space="preserve"> года</w:t>
            </w:r>
            <w:r>
              <w:rPr>
                <w:sz w:val="26"/>
                <w:szCs w:val="26"/>
              </w:rPr>
              <w:t xml:space="preserve"> № 269</w:t>
            </w:r>
          </w:p>
          <w:p w:rsidR="00546141" w:rsidRPr="00ED31EE" w:rsidRDefault="00546141" w:rsidP="0074205A">
            <w:pPr>
              <w:ind w:right="-108"/>
              <w:rPr>
                <w:sz w:val="26"/>
                <w:szCs w:val="26"/>
              </w:rPr>
            </w:pPr>
          </w:p>
          <w:p w:rsidR="00546141" w:rsidRPr="00ED31EE" w:rsidRDefault="00546141" w:rsidP="0074205A">
            <w:pPr>
              <w:ind w:right="-108"/>
              <w:rPr>
                <w:sz w:val="26"/>
                <w:szCs w:val="26"/>
              </w:rPr>
            </w:pPr>
          </w:p>
          <w:p w:rsidR="00546141" w:rsidRPr="00136617" w:rsidRDefault="00546141" w:rsidP="0074205A">
            <w:pPr>
              <w:ind w:right="-108"/>
              <w:rPr>
                <w:i/>
                <w:sz w:val="26"/>
                <w:szCs w:val="26"/>
              </w:rPr>
            </w:pPr>
          </w:p>
        </w:tc>
      </w:tr>
      <w:tr w:rsidR="00546141" w:rsidRPr="002759F2" w:rsidTr="0074205A">
        <w:tc>
          <w:tcPr>
            <w:tcW w:w="709" w:type="dxa"/>
          </w:tcPr>
          <w:p w:rsidR="00546141" w:rsidRPr="002759F2" w:rsidRDefault="00546141" w:rsidP="003B56F2">
            <w:pPr>
              <w:pStyle w:val="af1"/>
              <w:numPr>
                <w:ilvl w:val="0"/>
                <w:numId w:val="1"/>
              </w:num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546141" w:rsidRPr="006F7474" w:rsidRDefault="00546141" w:rsidP="0074205A">
            <w:pPr>
              <w:rPr>
                <w:sz w:val="26"/>
                <w:szCs w:val="26"/>
              </w:rPr>
            </w:pPr>
            <w:r w:rsidRPr="006F7474">
              <w:rPr>
                <w:sz w:val="26"/>
                <w:szCs w:val="26"/>
              </w:rPr>
              <w:t>О ходе выполнения закона Алтайского края «Об охране труда в Алтайском крае» в части осуществления государственной экспертизы условий труда»</w:t>
            </w:r>
          </w:p>
        </w:tc>
        <w:tc>
          <w:tcPr>
            <w:tcW w:w="2552" w:type="dxa"/>
          </w:tcPr>
          <w:p w:rsidR="00546141" w:rsidRPr="006F7474" w:rsidRDefault="00546141" w:rsidP="0074205A">
            <w:pPr>
              <w:rPr>
                <w:sz w:val="26"/>
                <w:szCs w:val="26"/>
              </w:rPr>
            </w:pPr>
            <w:r w:rsidRPr="006F7474">
              <w:rPr>
                <w:sz w:val="26"/>
                <w:szCs w:val="26"/>
              </w:rPr>
              <w:t xml:space="preserve">комитет по социальной политике </w:t>
            </w:r>
          </w:p>
        </w:tc>
        <w:tc>
          <w:tcPr>
            <w:tcW w:w="3714" w:type="dxa"/>
          </w:tcPr>
          <w:p w:rsidR="00546141" w:rsidRPr="006F7474" w:rsidRDefault="00E15289" w:rsidP="0074205A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о на заседании комитета</w:t>
            </w:r>
          </w:p>
        </w:tc>
      </w:tr>
      <w:tr w:rsidR="00546141" w:rsidRPr="002759F2" w:rsidTr="0074205A">
        <w:tc>
          <w:tcPr>
            <w:tcW w:w="709" w:type="dxa"/>
          </w:tcPr>
          <w:p w:rsidR="00546141" w:rsidRPr="002759F2" w:rsidRDefault="00546141" w:rsidP="003B56F2">
            <w:pPr>
              <w:pStyle w:val="af1"/>
              <w:numPr>
                <w:ilvl w:val="0"/>
                <w:numId w:val="1"/>
              </w:num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546141" w:rsidRPr="006F7474" w:rsidRDefault="00546141" w:rsidP="0074205A">
            <w:pPr>
              <w:rPr>
                <w:sz w:val="26"/>
                <w:szCs w:val="26"/>
              </w:rPr>
            </w:pPr>
            <w:r w:rsidRPr="006F7474">
              <w:rPr>
                <w:sz w:val="26"/>
                <w:szCs w:val="26"/>
              </w:rPr>
              <w:t>О ходе выполнения закона Алтайского края</w:t>
            </w:r>
            <w:r>
              <w:rPr>
                <w:sz w:val="26"/>
                <w:szCs w:val="26"/>
              </w:rPr>
              <w:t xml:space="preserve"> «О региональной молодежной политике в Алтайском крае» в части организации летнего отдыха, санаторно-курортного лечения и оздоровления и занятости детей, подростков, учащихся и студенческой молодежи в 2015 году»</w:t>
            </w:r>
          </w:p>
        </w:tc>
        <w:tc>
          <w:tcPr>
            <w:tcW w:w="2552" w:type="dxa"/>
          </w:tcPr>
          <w:p w:rsidR="00546141" w:rsidRPr="006F7474" w:rsidRDefault="00546141" w:rsidP="0074205A">
            <w:pPr>
              <w:rPr>
                <w:sz w:val="26"/>
                <w:szCs w:val="26"/>
              </w:rPr>
            </w:pPr>
            <w:r w:rsidRPr="006F7474">
              <w:rPr>
                <w:sz w:val="26"/>
                <w:szCs w:val="26"/>
              </w:rPr>
              <w:t xml:space="preserve">комитет по социальной политике </w:t>
            </w:r>
          </w:p>
        </w:tc>
        <w:tc>
          <w:tcPr>
            <w:tcW w:w="3714" w:type="dxa"/>
          </w:tcPr>
          <w:p w:rsidR="00E15289" w:rsidRPr="006F7474" w:rsidRDefault="00E15289" w:rsidP="0074205A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о на заседании комитета</w:t>
            </w:r>
          </w:p>
        </w:tc>
      </w:tr>
      <w:tr w:rsidR="00546141" w:rsidRPr="002759F2" w:rsidTr="0074205A">
        <w:tc>
          <w:tcPr>
            <w:tcW w:w="709" w:type="dxa"/>
          </w:tcPr>
          <w:p w:rsidR="00546141" w:rsidRPr="002759F2" w:rsidRDefault="00546141" w:rsidP="003B56F2">
            <w:pPr>
              <w:pStyle w:val="af1"/>
              <w:numPr>
                <w:ilvl w:val="0"/>
                <w:numId w:val="1"/>
              </w:num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546141" w:rsidRPr="006F7474" w:rsidRDefault="00546141" w:rsidP="0074205A">
            <w:pPr>
              <w:rPr>
                <w:sz w:val="26"/>
                <w:szCs w:val="26"/>
              </w:rPr>
            </w:pPr>
            <w:r w:rsidRPr="006F7474">
              <w:rPr>
                <w:sz w:val="26"/>
                <w:szCs w:val="26"/>
              </w:rPr>
              <w:t>О ходе выполнения закона Алтайского края</w:t>
            </w:r>
            <w:r>
              <w:rPr>
                <w:sz w:val="26"/>
                <w:szCs w:val="26"/>
              </w:rPr>
              <w:t xml:space="preserve"> «О системе профилактики безнадзорности и правонарушений несовершеннолетних в Алтайском крае» в части реализации основных задач деятельности органов и учреждений системы профилактики безнадзорности и правонарушений несовершеннолетних в Алтайском крае»</w:t>
            </w:r>
          </w:p>
        </w:tc>
        <w:tc>
          <w:tcPr>
            <w:tcW w:w="2552" w:type="dxa"/>
          </w:tcPr>
          <w:p w:rsidR="00546141" w:rsidRPr="006F7474" w:rsidRDefault="00546141" w:rsidP="0074205A">
            <w:pPr>
              <w:rPr>
                <w:sz w:val="26"/>
                <w:szCs w:val="26"/>
              </w:rPr>
            </w:pPr>
            <w:r w:rsidRPr="006F7474">
              <w:rPr>
                <w:sz w:val="26"/>
                <w:szCs w:val="26"/>
              </w:rPr>
              <w:t xml:space="preserve">комитет по социальной политике </w:t>
            </w:r>
          </w:p>
        </w:tc>
        <w:tc>
          <w:tcPr>
            <w:tcW w:w="3714" w:type="dxa"/>
          </w:tcPr>
          <w:p w:rsidR="00E15289" w:rsidRPr="006F7474" w:rsidRDefault="00E15289" w:rsidP="0074205A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о на заседании комитета</w:t>
            </w:r>
          </w:p>
        </w:tc>
      </w:tr>
    </w:tbl>
    <w:p w:rsidR="005E344B" w:rsidRPr="007C0CAD" w:rsidRDefault="005E344B" w:rsidP="00EB6BF6"/>
    <w:p w:rsidR="00465201" w:rsidRPr="002759F2" w:rsidRDefault="00465201" w:rsidP="00EB6BF6">
      <w:pPr>
        <w:pStyle w:val="2"/>
        <w:tabs>
          <w:tab w:val="left" w:pos="3296"/>
          <w:tab w:val="center" w:pos="7228"/>
        </w:tabs>
        <w:rPr>
          <w:sz w:val="26"/>
          <w:szCs w:val="26"/>
        </w:rPr>
      </w:pPr>
      <w:r w:rsidRPr="002759F2">
        <w:rPr>
          <w:sz w:val="26"/>
          <w:szCs w:val="26"/>
          <w:lang w:val="en-US"/>
        </w:rPr>
        <w:t>III</w:t>
      </w:r>
      <w:r w:rsidRPr="002759F2">
        <w:rPr>
          <w:sz w:val="26"/>
          <w:szCs w:val="26"/>
        </w:rPr>
        <w:t>. Участие Алтайского краевого Законодательного Собрания</w:t>
      </w:r>
    </w:p>
    <w:p w:rsidR="004C7F2A" w:rsidRPr="002759F2" w:rsidRDefault="00465201" w:rsidP="00EB6BF6">
      <w:pPr>
        <w:pStyle w:val="5"/>
        <w:jc w:val="center"/>
        <w:rPr>
          <w:szCs w:val="26"/>
        </w:rPr>
      </w:pPr>
      <w:r w:rsidRPr="002759F2">
        <w:rPr>
          <w:szCs w:val="26"/>
        </w:rPr>
        <w:t>в подготовке проектов федеральных законов</w:t>
      </w:r>
    </w:p>
    <w:p w:rsidR="00A63056" w:rsidRPr="002759F2" w:rsidRDefault="00A63056" w:rsidP="00EB6BF6">
      <w:pPr>
        <w:rPr>
          <w:sz w:val="26"/>
          <w:szCs w:val="26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796"/>
        <w:gridCol w:w="2552"/>
        <w:gridCol w:w="3714"/>
      </w:tblGrid>
      <w:tr w:rsidR="00546141" w:rsidRPr="002759F2" w:rsidTr="0074205A">
        <w:tc>
          <w:tcPr>
            <w:tcW w:w="709" w:type="dxa"/>
            <w:vAlign w:val="center"/>
          </w:tcPr>
          <w:p w:rsidR="00546141" w:rsidRPr="002759F2" w:rsidRDefault="00546141" w:rsidP="00BC504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п/п</w:t>
            </w:r>
          </w:p>
        </w:tc>
        <w:tc>
          <w:tcPr>
            <w:tcW w:w="7796" w:type="dxa"/>
            <w:vAlign w:val="center"/>
          </w:tcPr>
          <w:p w:rsidR="00546141" w:rsidRPr="002759F2" w:rsidRDefault="00546141" w:rsidP="00BC5040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552" w:type="dxa"/>
            <w:vAlign w:val="center"/>
          </w:tcPr>
          <w:p w:rsidR="00546141" w:rsidRPr="002759F2" w:rsidRDefault="00546141" w:rsidP="00BC5040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убъект права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законодательной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инициативы</w:t>
            </w:r>
          </w:p>
        </w:tc>
        <w:tc>
          <w:tcPr>
            <w:tcW w:w="3714" w:type="dxa"/>
            <w:vAlign w:val="center"/>
          </w:tcPr>
          <w:p w:rsidR="00546141" w:rsidRPr="002759F2" w:rsidRDefault="00170430" w:rsidP="00BC504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</w:t>
            </w:r>
          </w:p>
        </w:tc>
      </w:tr>
      <w:tr w:rsidR="00546141" w:rsidRPr="002759F2" w:rsidTr="0074205A">
        <w:tc>
          <w:tcPr>
            <w:tcW w:w="709" w:type="dxa"/>
          </w:tcPr>
          <w:p w:rsidR="00546141" w:rsidRPr="002759F2" w:rsidRDefault="00546141" w:rsidP="00BC504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7796" w:type="dxa"/>
          </w:tcPr>
          <w:p w:rsidR="00546141" w:rsidRPr="002759F2" w:rsidRDefault="00546141" w:rsidP="00BC5040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546141" w:rsidRPr="002759F2" w:rsidRDefault="00546141" w:rsidP="00BC5040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3714" w:type="dxa"/>
          </w:tcPr>
          <w:p w:rsidR="00546141" w:rsidRPr="002759F2" w:rsidRDefault="00170430" w:rsidP="00BC504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46141" w:rsidRPr="00136617" w:rsidTr="0074205A">
        <w:tc>
          <w:tcPr>
            <w:tcW w:w="709" w:type="dxa"/>
          </w:tcPr>
          <w:p w:rsidR="00546141" w:rsidRPr="002759F2" w:rsidRDefault="00546141" w:rsidP="00BC5040">
            <w:pPr>
              <w:pStyle w:val="af1"/>
              <w:numPr>
                <w:ilvl w:val="0"/>
                <w:numId w:val="1"/>
              </w:num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546141" w:rsidRPr="00136617" w:rsidRDefault="00546141" w:rsidP="0074205A">
            <w:pPr>
              <w:rPr>
                <w:i/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одготовка проектов постановлений </w:t>
            </w:r>
            <w:r>
              <w:rPr>
                <w:sz w:val="26"/>
                <w:szCs w:val="26"/>
              </w:rPr>
              <w:t>Алтайского краевого Законодательного Собрания об отзывах на</w:t>
            </w:r>
            <w:r w:rsidRPr="002759F2">
              <w:rPr>
                <w:sz w:val="26"/>
                <w:szCs w:val="26"/>
              </w:rPr>
              <w:t xml:space="preserve"> проект</w:t>
            </w:r>
            <w:r>
              <w:rPr>
                <w:sz w:val="26"/>
                <w:szCs w:val="26"/>
              </w:rPr>
              <w:t>ы</w:t>
            </w:r>
            <w:r w:rsidRPr="002759F2">
              <w:rPr>
                <w:sz w:val="26"/>
                <w:szCs w:val="26"/>
              </w:rPr>
              <w:t xml:space="preserve"> федеральных законов</w:t>
            </w:r>
            <w:r>
              <w:rPr>
                <w:sz w:val="26"/>
                <w:szCs w:val="26"/>
              </w:rPr>
              <w:t xml:space="preserve"> на основании предложений постоянных комитетов Алтайского краевого Законодательного Собрания</w:t>
            </w:r>
          </w:p>
        </w:tc>
        <w:tc>
          <w:tcPr>
            <w:tcW w:w="2552" w:type="dxa"/>
          </w:tcPr>
          <w:p w:rsidR="00546141" w:rsidRPr="002759F2" w:rsidRDefault="00546141" w:rsidP="0074205A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ы Алтайского краевого Законодательного Собрания, постоянные депутат</w:t>
            </w:r>
            <w:r>
              <w:rPr>
                <w:sz w:val="26"/>
                <w:szCs w:val="26"/>
              </w:rPr>
              <w:t>ские объединения–</w:t>
            </w:r>
            <w:r w:rsidRPr="002759F2">
              <w:rPr>
                <w:sz w:val="26"/>
                <w:szCs w:val="26"/>
              </w:rPr>
              <w:t>фракции Алтайского краевого Законодательного Собрания, экспертно-правовое управление</w:t>
            </w:r>
          </w:p>
        </w:tc>
        <w:tc>
          <w:tcPr>
            <w:tcW w:w="3714" w:type="dxa"/>
          </w:tcPr>
          <w:p w:rsidR="00546141" w:rsidRDefault="006F54B1" w:rsidP="0074205A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лено 9</w:t>
            </w:r>
            <w:r w:rsidR="00BB61AE">
              <w:rPr>
                <w:sz w:val="26"/>
                <w:szCs w:val="26"/>
              </w:rPr>
              <w:t xml:space="preserve"> постановлений по </w:t>
            </w:r>
            <w:r>
              <w:rPr>
                <w:sz w:val="26"/>
                <w:szCs w:val="26"/>
              </w:rPr>
              <w:t>203</w:t>
            </w:r>
            <w:r w:rsidR="00BB61AE">
              <w:rPr>
                <w:sz w:val="26"/>
                <w:szCs w:val="26"/>
              </w:rPr>
              <w:t xml:space="preserve"> проектам федеральных законов (из них: 1</w:t>
            </w:r>
            <w:r>
              <w:rPr>
                <w:sz w:val="26"/>
                <w:szCs w:val="26"/>
              </w:rPr>
              <w:t>93</w:t>
            </w:r>
            <w:r w:rsidR="00BB61AE">
              <w:rPr>
                <w:sz w:val="26"/>
                <w:szCs w:val="26"/>
              </w:rPr>
              <w:t xml:space="preserve"> – о целесообразности, </w:t>
            </w:r>
            <w:r>
              <w:rPr>
                <w:sz w:val="26"/>
                <w:szCs w:val="26"/>
              </w:rPr>
              <w:t>10</w:t>
            </w:r>
            <w:r w:rsidR="00BB61AE">
              <w:rPr>
                <w:sz w:val="26"/>
                <w:szCs w:val="26"/>
              </w:rPr>
              <w:t xml:space="preserve"> – о нецелесообразности)</w:t>
            </w:r>
          </w:p>
          <w:p w:rsidR="00546141" w:rsidRDefault="00546141" w:rsidP="0074205A">
            <w:pPr>
              <w:ind w:right="-108"/>
              <w:rPr>
                <w:sz w:val="26"/>
                <w:szCs w:val="26"/>
              </w:rPr>
            </w:pPr>
          </w:p>
          <w:p w:rsidR="00546141" w:rsidRDefault="00546141" w:rsidP="0074205A">
            <w:pPr>
              <w:ind w:right="-108"/>
              <w:rPr>
                <w:sz w:val="26"/>
                <w:szCs w:val="26"/>
              </w:rPr>
            </w:pPr>
          </w:p>
          <w:p w:rsidR="00546141" w:rsidRDefault="00546141" w:rsidP="0074205A">
            <w:pPr>
              <w:ind w:right="-108"/>
              <w:rPr>
                <w:sz w:val="26"/>
                <w:szCs w:val="26"/>
              </w:rPr>
            </w:pPr>
          </w:p>
          <w:p w:rsidR="00546141" w:rsidRDefault="00546141" w:rsidP="0074205A">
            <w:pPr>
              <w:ind w:right="-108"/>
              <w:rPr>
                <w:sz w:val="26"/>
                <w:szCs w:val="26"/>
              </w:rPr>
            </w:pPr>
          </w:p>
          <w:p w:rsidR="00546141" w:rsidRDefault="00546141" w:rsidP="0074205A">
            <w:pPr>
              <w:ind w:right="-108"/>
              <w:rPr>
                <w:sz w:val="26"/>
                <w:szCs w:val="26"/>
              </w:rPr>
            </w:pPr>
          </w:p>
          <w:p w:rsidR="00546141" w:rsidRPr="00136617" w:rsidRDefault="00546141" w:rsidP="0074205A">
            <w:pPr>
              <w:ind w:right="-108"/>
              <w:rPr>
                <w:i/>
                <w:sz w:val="26"/>
                <w:szCs w:val="26"/>
              </w:rPr>
            </w:pPr>
          </w:p>
        </w:tc>
      </w:tr>
    </w:tbl>
    <w:p w:rsidR="00496912" w:rsidRDefault="00496912" w:rsidP="00EB6BF6">
      <w:pPr>
        <w:jc w:val="center"/>
        <w:rPr>
          <w:b/>
          <w:sz w:val="26"/>
          <w:szCs w:val="26"/>
        </w:rPr>
      </w:pPr>
    </w:p>
    <w:p w:rsidR="0074205A" w:rsidRDefault="0074205A" w:rsidP="00EB6BF6">
      <w:pPr>
        <w:jc w:val="center"/>
        <w:rPr>
          <w:b/>
          <w:sz w:val="26"/>
          <w:szCs w:val="26"/>
        </w:rPr>
      </w:pPr>
    </w:p>
    <w:p w:rsidR="0074205A" w:rsidRDefault="0074205A" w:rsidP="00EB6BF6">
      <w:pPr>
        <w:jc w:val="center"/>
        <w:rPr>
          <w:b/>
          <w:sz w:val="26"/>
          <w:szCs w:val="26"/>
        </w:rPr>
      </w:pPr>
    </w:p>
    <w:p w:rsidR="0074205A" w:rsidRDefault="0074205A" w:rsidP="00EB6BF6">
      <w:pPr>
        <w:jc w:val="center"/>
        <w:rPr>
          <w:b/>
          <w:sz w:val="26"/>
          <w:szCs w:val="26"/>
        </w:rPr>
      </w:pPr>
    </w:p>
    <w:p w:rsidR="0074205A" w:rsidRPr="002759F2" w:rsidRDefault="0074205A" w:rsidP="00EB6BF6">
      <w:pPr>
        <w:jc w:val="center"/>
        <w:rPr>
          <w:b/>
          <w:sz w:val="26"/>
          <w:szCs w:val="26"/>
        </w:rPr>
      </w:pPr>
    </w:p>
    <w:p w:rsidR="0024592E" w:rsidRPr="002759F2" w:rsidRDefault="004F6068" w:rsidP="00EB6BF6">
      <w:pPr>
        <w:jc w:val="center"/>
        <w:rPr>
          <w:b/>
          <w:sz w:val="26"/>
          <w:szCs w:val="26"/>
        </w:rPr>
      </w:pPr>
      <w:r w:rsidRPr="002759F2">
        <w:rPr>
          <w:b/>
          <w:sz w:val="26"/>
          <w:szCs w:val="26"/>
          <w:lang w:val="en-US"/>
        </w:rPr>
        <w:t>I</w:t>
      </w:r>
      <w:r w:rsidR="00812813" w:rsidRPr="002759F2">
        <w:rPr>
          <w:b/>
          <w:sz w:val="26"/>
          <w:szCs w:val="26"/>
          <w:lang w:val="en-US"/>
        </w:rPr>
        <w:t>V</w:t>
      </w:r>
      <w:r w:rsidR="00632186" w:rsidRPr="002759F2">
        <w:rPr>
          <w:b/>
          <w:sz w:val="26"/>
          <w:szCs w:val="26"/>
        </w:rPr>
        <w:t xml:space="preserve">. </w:t>
      </w:r>
      <w:r w:rsidR="0024592E" w:rsidRPr="002759F2">
        <w:rPr>
          <w:b/>
          <w:sz w:val="26"/>
          <w:szCs w:val="26"/>
        </w:rPr>
        <w:t>Проведение депутатских слушаний, «круглых столов»</w:t>
      </w:r>
      <w:r w:rsidR="00D75AA1">
        <w:rPr>
          <w:b/>
          <w:sz w:val="26"/>
          <w:szCs w:val="26"/>
        </w:rPr>
        <w:t>,</w:t>
      </w:r>
    </w:p>
    <w:p w:rsidR="00DB1424" w:rsidRDefault="00D75AA1" w:rsidP="00EB6B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ширенных </w:t>
      </w:r>
      <w:r w:rsidR="0024592E" w:rsidRPr="002759F2">
        <w:rPr>
          <w:b/>
          <w:sz w:val="26"/>
          <w:szCs w:val="26"/>
        </w:rPr>
        <w:t xml:space="preserve">и выездных заседаний комитетов </w:t>
      </w:r>
    </w:p>
    <w:p w:rsidR="001E65A6" w:rsidRPr="002759F2" w:rsidRDefault="001E65A6" w:rsidP="00EB6BF6">
      <w:pPr>
        <w:jc w:val="center"/>
        <w:rPr>
          <w:b/>
          <w:sz w:val="26"/>
          <w:szCs w:val="26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05"/>
        <w:gridCol w:w="3827"/>
        <w:gridCol w:w="1730"/>
      </w:tblGrid>
      <w:tr w:rsidR="00E53E07" w:rsidRPr="002759F2" w:rsidTr="0074205A">
        <w:tc>
          <w:tcPr>
            <w:tcW w:w="709" w:type="dxa"/>
            <w:vAlign w:val="center"/>
          </w:tcPr>
          <w:p w:rsidR="00E53E07" w:rsidRPr="002759F2" w:rsidRDefault="00E53E07" w:rsidP="00506F4F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  <w:r w:rsidR="00506F4F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п/п</w:t>
            </w:r>
          </w:p>
        </w:tc>
        <w:tc>
          <w:tcPr>
            <w:tcW w:w="8505" w:type="dxa"/>
            <w:vAlign w:val="center"/>
          </w:tcPr>
          <w:p w:rsidR="00E53E07" w:rsidRPr="002759F2" w:rsidRDefault="00E53E07" w:rsidP="00B559F0">
            <w:pPr>
              <w:tabs>
                <w:tab w:val="left" w:pos="1168"/>
                <w:tab w:val="left" w:pos="2160"/>
              </w:tabs>
              <w:ind w:firstLine="1134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827" w:type="dxa"/>
            <w:vAlign w:val="center"/>
          </w:tcPr>
          <w:p w:rsidR="00E53E07" w:rsidRPr="002759F2" w:rsidRDefault="00E53E07" w:rsidP="00506F4F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тветственные за проведение</w:t>
            </w:r>
          </w:p>
        </w:tc>
        <w:tc>
          <w:tcPr>
            <w:tcW w:w="1730" w:type="dxa"/>
            <w:vAlign w:val="center"/>
          </w:tcPr>
          <w:p w:rsidR="00E53E07" w:rsidRPr="002759F2" w:rsidRDefault="00170430" w:rsidP="00506F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</w:t>
            </w:r>
          </w:p>
        </w:tc>
      </w:tr>
      <w:tr w:rsidR="00E53E07" w:rsidRPr="002759F2" w:rsidTr="0074205A">
        <w:tc>
          <w:tcPr>
            <w:tcW w:w="709" w:type="dxa"/>
          </w:tcPr>
          <w:p w:rsidR="00E53E07" w:rsidRPr="002759F2" w:rsidRDefault="00E53E07" w:rsidP="00506F4F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8505" w:type="dxa"/>
          </w:tcPr>
          <w:p w:rsidR="00E53E07" w:rsidRPr="002759F2" w:rsidRDefault="00E53E07" w:rsidP="00B559F0">
            <w:pPr>
              <w:tabs>
                <w:tab w:val="left" w:pos="1168"/>
                <w:tab w:val="left" w:pos="2160"/>
              </w:tabs>
              <w:ind w:firstLine="1134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:rsidR="00E53E07" w:rsidRPr="002759F2" w:rsidRDefault="00E53E07" w:rsidP="00506F4F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1730" w:type="dxa"/>
          </w:tcPr>
          <w:p w:rsidR="00E53E07" w:rsidRPr="002759F2" w:rsidRDefault="00E53E07" w:rsidP="00506F4F">
            <w:pPr>
              <w:pStyle w:val="3"/>
              <w:spacing w:before="100" w:before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4</w:t>
            </w:r>
          </w:p>
        </w:tc>
      </w:tr>
      <w:tr w:rsidR="00F34A71" w:rsidRPr="002759F2" w:rsidTr="0074205A">
        <w:tc>
          <w:tcPr>
            <w:tcW w:w="709" w:type="dxa"/>
          </w:tcPr>
          <w:p w:rsidR="00F34A71" w:rsidRPr="002759F2" w:rsidRDefault="00F34A71" w:rsidP="00EB6BF6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F34A71" w:rsidRDefault="00F34A71" w:rsidP="0074205A">
            <w:pPr>
              <w:tabs>
                <w:tab w:val="left" w:pos="1168"/>
                <w:tab w:val="left" w:pos="2160"/>
                <w:tab w:val="left" w:pos="484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ездное</w:t>
            </w:r>
            <w:r w:rsidRPr="00CF7C88">
              <w:rPr>
                <w:sz w:val="26"/>
                <w:szCs w:val="26"/>
              </w:rPr>
              <w:t xml:space="preserve"> заседание комитета</w:t>
            </w:r>
            <w:r>
              <w:rPr>
                <w:sz w:val="26"/>
                <w:szCs w:val="26"/>
              </w:rPr>
              <w:t xml:space="preserve"> по</w:t>
            </w:r>
            <w:r w:rsidRPr="00CF7C8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циальной политике по теме: «О ходе выполнения закона Алтайского края «О физической культуре и спорте в Алтайском крае» в части создания правовых и организационных условий для развития физической культуры и спорта в Алтайском крае»</w:t>
            </w:r>
            <w:r w:rsidR="001A0192">
              <w:rPr>
                <w:sz w:val="26"/>
                <w:szCs w:val="26"/>
              </w:rPr>
              <w:t xml:space="preserve"> в Павловском районе</w:t>
            </w:r>
          </w:p>
        </w:tc>
        <w:tc>
          <w:tcPr>
            <w:tcW w:w="3827" w:type="dxa"/>
          </w:tcPr>
          <w:p w:rsidR="008238E5" w:rsidRDefault="001A0192" w:rsidP="0074205A">
            <w:pPr>
              <w:tabs>
                <w:tab w:val="left" w:pos="484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</w:t>
            </w:r>
            <w:r w:rsidRPr="00CF7C8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циальной </w:t>
            </w:r>
          </w:p>
          <w:p w:rsidR="00F34A71" w:rsidRDefault="001A0192" w:rsidP="0074205A">
            <w:pPr>
              <w:tabs>
                <w:tab w:val="left" w:pos="484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тике</w:t>
            </w:r>
          </w:p>
        </w:tc>
        <w:tc>
          <w:tcPr>
            <w:tcW w:w="1730" w:type="dxa"/>
          </w:tcPr>
          <w:p w:rsidR="008238E5" w:rsidRDefault="00E15289" w:rsidP="007420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r w:rsidR="00EE4983">
              <w:rPr>
                <w:sz w:val="26"/>
                <w:szCs w:val="26"/>
              </w:rPr>
              <w:t>июл</w:t>
            </w:r>
            <w:r w:rsidR="008238E5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</w:t>
            </w:r>
          </w:p>
          <w:p w:rsidR="00F34A71" w:rsidRDefault="00E15289" w:rsidP="007420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  <w:r w:rsidR="008238E5">
              <w:rPr>
                <w:sz w:val="26"/>
                <w:szCs w:val="26"/>
              </w:rPr>
              <w:t xml:space="preserve"> года</w:t>
            </w:r>
          </w:p>
        </w:tc>
      </w:tr>
      <w:tr w:rsidR="006F263C" w:rsidRPr="002759F2" w:rsidTr="0074205A">
        <w:tc>
          <w:tcPr>
            <w:tcW w:w="709" w:type="dxa"/>
          </w:tcPr>
          <w:p w:rsidR="006F263C" w:rsidRPr="002759F2" w:rsidRDefault="006F263C" w:rsidP="00EB6BF6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6F263C" w:rsidRPr="002759F2" w:rsidRDefault="006F263C" w:rsidP="0074205A">
            <w:pPr>
              <w:tabs>
                <w:tab w:val="left" w:pos="1168"/>
                <w:tab w:val="left" w:pos="2160"/>
                <w:tab w:val="left" w:pos="484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ширенное заседание комитета по здравоохранению и науке и Молодежного </w:t>
            </w:r>
            <w:r w:rsidR="00E76577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арламента Алтайского края по теме: «Проблемы реализации </w:t>
            </w:r>
            <w:r w:rsidR="00E76577">
              <w:rPr>
                <w:sz w:val="26"/>
                <w:szCs w:val="26"/>
              </w:rPr>
              <w:t>Ф</w:t>
            </w:r>
            <w:r>
              <w:rPr>
                <w:sz w:val="26"/>
                <w:szCs w:val="26"/>
              </w:rPr>
              <w:t>едерального закона «Об охране здоровья граждан от воздействия окружающего табачного дыма и последствий потребления табака» на территории Алтайского края»</w:t>
            </w:r>
          </w:p>
        </w:tc>
        <w:tc>
          <w:tcPr>
            <w:tcW w:w="3827" w:type="dxa"/>
          </w:tcPr>
          <w:p w:rsidR="008238E5" w:rsidRDefault="006F263C" w:rsidP="0074205A">
            <w:pPr>
              <w:tabs>
                <w:tab w:val="left" w:pos="484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итет </w:t>
            </w:r>
          </w:p>
          <w:p w:rsidR="006F263C" w:rsidRDefault="006F263C" w:rsidP="0074205A">
            <w:pPr>
              <w:tabs>
                <w:tab w:val="left" w:pos="484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здравоохранению и науке,</w:t>
            </w:r>
          </w:p>
          <w:p w:rsidR="008238E5" w:rsidRDefault="006F263C" w:rsidP="0074205A">
            <w:pPr>
              <w:tabs>
                <w:tab w:val="left" w:pos="484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лодежный </w:t>
            </w:r>
            <w:r w:rsidR="00E76577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арламент </w:t>
            </w:r>
          </w:p>
          <w:p w:rsidR="006F263C" w:rsidRPr="002759F2" w:rsidRDefault="006F263C" w:rsidP="0074205A">
            <w:pPr>
              <w:tabs>
                <w:tab w:val="left" w:pos="484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730" w:type="dxa"/>
          </w:tcPr>
          <w:p w:rsidR="008238E5" w:rsidRDefault="007D02B3" w:rsidP="007420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8238E5">
              <w:rPr>
                <w:sz w:val="26"/>
                <w:szCs w:val="26"/>
              </w:rPr>
              <w:t xml:space="preserve"> августа </w:t>
            </w:r>
          </w:p>
          <w:p w:rsidR="006F263C" w:rsidRDefault="007D02B3" w:rsidP="007420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  <w:r w:rsidR="008238E5">
              <w:rPr>
                <w:sz w:val="26"/>
                <w:szCs w:val="26"/>
              </w:rPr>
              <w:t xml:space="preserve"> года</w:t>
            </w:r>
          </w:p>
        </w:tc>
      </w:tr>
      <w:tr w:rsidR="006F263C" w:rsidRPr="002759F2" w:rsidTr="0074205A">
        <w:tc>
          <w:tcPr>
            <w:tcW w:w="709" w:type="dxa"/>
          </w:tcPr>
          <w:p w:rsidR="006F263C" w:rsidRPr="002759F2" w:rsidRDefault="006F263C" w:rsidP="00EB6BF6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6F263C" w:rsidRDefault="006F263C" w:rsidP="0074205A">
            <w:pPr>
              <w:tabs>
                <w:tab w:val="left" w:pos="1168"/>
                <w:tab w:val="left" w:pos="2160"/>
                <w:tab w:val="left" w:pos="484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ездное расширенное заседание комитета по здравоохранению и науке по теме: «Реализация мер по формированию здорового образа жизни среди населения Алтайского края» </w:t>
            </w:r>
            <w:r w:rsidR="005C1E26">
              <w:rPr>
                <w:sz w:val="26"/>
                <w:szCs w:val="26"/>
              </w:rPr>
              <w:t>в городе Заринске</w:t>
            </w:r>
          </w:p>
        </w:tc>
        <w:tc>
          <w:tcPr>
            <w:tcW w:w="3827" w:type="dxa"/>
          </w:tcPr>
          <w:p w:rsidR="006F263C" w:rsidRDefault="006F263C" w:rsidP="0074205A">
            <w:pPr>
              <w:tabs>
                <w:tab w:val="left" w:pos="484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здравоохранению и науке</w:t>
            </w:r>
          </w:p>
          <w:p w:rsidR="006F263C" w:rsidRPr="002759F2" w:rsidRDefault="006F263C" w:rsidP="0074205A">
            <w:pPr>
              <w:tabs>
                <w:tab w:val="left" w:pos="4844"/>
              </w:tabs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:rsidR="008238E5" w:rsidRDefault="007D02B3" w:rsidP="007420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8238E5">
              <w:rPr>
                <w:sz w:val="26"/>
                <w:szCs w:val="26"/>
              </w:rPr>
              <w:t xml:space="preserve"> сентября </w:t>
            </w:r>
          </w:p>
          <w:p w:rsidR="006F263C" w:rsidRDefault="007D02B3" w:rsidP="007420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  <w:r w:rsidR="008238E5">
              <w:rPr>
                <w:sz w:val="26"/>
                <w:szCs w:val="26"/>
              </w:rPr>
              <w:t xml:space="preserve"> года</w:t>
            </w:r>
          </w:p>
        </w:tc>
      </w:tr>
      <w:tr w:rsidR="00891225" w:rsidRPr="002759F2" w:rsidTr="0074205A">
        <w:tc>
          <w:tcPr>
            <w:tcW w:w="709" w:type="dxa"/>
          </w:tcPr>
          <w:p w:rsidR="00891225" w:rsidRPr="002759F2" w:rsidRDefault="00891225" w:rsidP="00EB6BF6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891225" w:rsidRDefault="00891225" w:rsidP="0074205A">
            <w:pPr>
              <w:tabs>
                <w:tab w:val="left" w:pos="1168"/>
                <w:tab w:val="left" w:pos="2160"/>
                <w:tab w:val="left" w:pos="4844"/>
              </w:tabs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седание «круглого стола» по теме:</w:t>
            </w:r>
            <w:r>
              <w:rPr>
                <w:sz w:val="26"/>
                <w:szCs w:val="26"/>
              </w:rPr>
              <w:t xml:space="preserve"> «Актуальные вопросы формирования краевого бюджета на 2016 год»</w:t>
            </w:r>
          </w:p>
          <w:p w:rsidR="00891225" w:rsidRPr="002759F2" w:rsidRDefault="00891225" w:rsidP="0074205A">
            <w:pPr>
              <w:tabs>
                <w:tab w:val="left" w:pos="1168"/>
                <w:tab w:val="left" w:pos="2160"/>
                <w:tab w:val="left" w:pos="4844"/>
              </w:tabs>
              <w:ind w:firstLine="1134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891225" w:rsidRDefault="00891225" w:rsidP="0074205A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бюджету, налоговой и кредитной политике</w:t>
            </w:r>
            <w:r>
              <w:rPr>
                <w:sz w:val="26"/>
                <w:szCs w:val="26"/>
              </w:rPr>
              <w:t xml:space="preserve">, </w:t>
            </w:r>
          </w:p>
          <w:p w:rsidR="00891225" w:rsidRDefault="00891225" w:rsidP="0074205A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ое депутатское объединение</w:t>
            </w:r>
            <w:r>
              <w:rPr>
                <w:sz w:val="26"/>
                <w:szCs w:val="26"/>
              </w:rPr>
              <w:t>–</w:t>
            </w:r>
            <w:r w:rsidRPr="002759F2">
              <w:rPr>
                <w:sz w:val="26"/>
                <w:szCs w:val="26"/>
              </w:rPr>
              <w:t>фракция «Единая Россия»</w:t>
            </w:r>
          </w:p>
        </w:tc>
        <w:tc>
          <w:tcPr>
            <w:tcW w:w="1730" w:type="dxa"/>
          </w:tcPr>
          <w:p w:rsidR="0074205A" w:rsidRDefault="00327DD2" w:rsidP="007420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 июня </w:t>
            </w:r>
          </w:p>
          <w:p w:rsidR="00891225" w:rsidRDefault="00327DD2" w:rsidP="007420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года</w:t>
            </w:r>
          </w:p>
        </w:tc>
      </w:tr>
      <w:tr w:rsidR="00891225" w:rsidRPr="002759F2" w:rsidTr="0074205A">
        <w:tc>
          <w:tcPr>
            <w:tcW w:w="709" w:type="dxa"/>
          </w:tcPr>
          <w:p w:rsidR="00891225" w:rsidRPr="002759F2" w:rsidRDefault="00891225" w:rsidP="00EB6BF6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891225" w:rsidRPr="002759F2" w:rsidRDefault="00891225" w:rsidP="0074205A">
            <w:pPr>
              <w:tabs>
                <w:tab w:val="left" w:pos="1168"/>
                <w:tab w:val="left" w:pos="2160"/>
                <w:tab w:val="left" w:pos="4844"/>
              </w:tabs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седание «круглого стола» по теме:</w:t>
            </w:r>
            <w:r>
              <w:rPr>
                <w:sz w:val="26"/>
                <w:szCs w:val="26"/>
              </w:rPr>
              <w:t xml:space="preserve"> «Законодательное регулирование отношений, возникающих в сфере обращения с твердыми бытовыми отходами»</w:t>
            </w:r>
          </w:p>
        </w:tc>
        <w:tc>
          <w:tcPr>
            <w:tcW w:w="3827" w:type="dxa"/>
          </w:tcPr>
          <w:p w:rsidR="00891225" w:rsidRPr="002759F2" w:rsidRDefault="00891225" w:rsidP="0074205A">
            <w:pPr>
              <w:tabs>
                <w:tab w:val="left" w:pos="4844"/>
              </w:tabs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экономической политике, промышленности и предпринимательству</w:t>
            </w:r>
          </w:p>
        </w:tc>
        <w:tc>
          <w:tcPr>
            <w:tcW w:w="1730" w:type="dxa"/>
          </w:tcPr>
          <w:p w:rsidR="008238E5" w:rsidRDefault="005137C9" w:rsidP="007420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8238E5">
              <w:rPr>
                <w:sz w:val="26"/>
                <w:szCs w:val="26"/>
              </w:rPr>
              <w:t xml:space="preserve"> декабря </w:t>
            </w:r>
          </w:p>
          <w:p w:rsidR="005137C9" w:rsidRDefault="005137C9" w:rsidP="007420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  <w:r w:rsidR="008238E5">
              <w:rPr>
                <w:sz w:val="26"/>
                <w:szCs w:val="26"/>
              </w:rPr>
              <w:t xml:space="preserve"> года</w:t>
            </w:r>
          </w:p>
          <w:p w:rsidR="008238E5" w:rsidRDefault="005137C9" w:rsidP="007420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рабочее </w:t>
            </w:r>
          </w:p>
          <w:p w:rsidR="005137C9" w:rsidRDefault="005137C9" w:rsidP="007420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щание)</w:t>
            </w:r>
          </w:p>
        </w:tc>
      </w:tr>
      <w:tr w:rsidR="00891225" w:rsidRPr="002759F2" w:rsidTr="0074205A">
        <w:tc>
          <w:tcPr>
            <w:tcW w:w="709" w:type="dxa"/>
          </w:tcPr>
          <w:p w:rsidR="00891225" w:rsidRPr="002759F2" w:rsidRDefault="00891225" w:rsidP="00EB6BF6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891225" w:rsidRDefault="00891225" w:rsidP="0074205A">
            <w:pPr>
              <w:tabs>
                <w:tab w:val="left" w:pos="1168"/>
                <w:tab w:val="left" w:pos="2160"/>
                <w:tab w:val="left" w:pos="484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ездное расширенное заседание комитета по здравоохранению и науке по теме: «Реализация мер по формированию здорового образа жизни среди населения Алтайского края» в городе Камень-на-Оби</w:t>
            </w:r>
          </w:p>
        </w:tc>
        <w:tc>
          <w:tcPr>
            <w:tcW w:w="3827" w:type="dxa"/>
          </w:tcPr>
          <w:p w:rsidR="008238E5" w:rsidRDefault="00891225" w:rsidP="0074205A">
            <w:pPr>
              <w:tabs>
                <w:tab w:val="left" w:pos="484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итет </w:t>
            </w:r>
          </w:p>
          <w:p w:rsidR="00891225" w:rsidRDefault="00891225" w:rsidP="0074205A">
            <w:pPr>
              <w:tabs>
                <w:tab w:val="left" w:pos="484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здравоохранению и науке</w:t>
            </w:r>
          </w:p>
          <w:p w:rsidR="00891225" w:rsidRDefault="00891225" w:rsidP="0074205A">
            <w:pPr>
              <w:tabs>
                <w:tab w:val="left" w:pos="4844"/>
              </w:tabs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:rsidR="00891225" w:rsidRDefault="008238E5" w:rsidP="007420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несено</w:t>
            </w:r>
            <w:r w:rsidR="0000014A">
              <w:rPr>
                <w:sz w:val="26"/>
                <w:szCs w:val="26"/>
              </w:rPr>
              <w:t xml:space="preserve"> на 2016 год</w:t>
            </w:r>
          </w:p>
        </w:tc>
      </w:tr>
      <w:tr w:rsidR="00CB5529" w:rsidRPr="002759F2" w:rsidTr="0074205A">
        <w:tc>
          <w:tcPr>
            <w:tcW w:w="709" w:type="dxa"/>
          </w:tcPr>
          <w:p w:rsidR="00CB5529" w:rsidRPr="002759F2" w:rsidRDefault="00CB5529" w:rsidP="00EB6BF6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CB5529" w:rsidRDefault="00CB5529" w:rsidP="0074205A">
            <w:pPr>
              <w:tabs>
                <w:tab w:val="left" w:pos="1168"/>
                <w:tab w:val="left" w:pos="2160"/>
              </w:tabs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седание «круглого стола» по теме:</w:t>
            </w:r>
            <w:r>
              <w:rPr>
                <w:sz w:val="26"/>
                <w:szCs w:val="26"/>
              </w:rPr>
              <w:t xml:space="preserve"> «О государственной политике Алтайского края в сфере противодействия коррупции»</w:t>
            </w:r>
          </w:p>
          <w:p w:rsidR="00CB5529" w:rsidRPr="002759F2" w:rsidRDefault="00CB5529" w:rsidP="0074205A">
            <w:pPr>
              <w:tabs>
                <w:tab w:val="left" w:pos="1168"/>
                <w:tab w:val="left" w:pos="2160"/>
              </w:tabs>
              <w:ind w:firstLine="1134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D516FA" w:rsidRDefault="00D516FA" w:rsidP="007420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е депутатское объединение – фракция «Справедливая Россия»</w:t>
            </w:r>
          </w:p>
          <w:p w:rsidR="00CB5529" w:rsidRPr="002759F2" w:rsidRDefault="00CB5529" w:rsidP="0074205A">
            <w:pPr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:rsidR="008238E5" w:rsidRDefault="00525AD8" w:rsidP="0074205A">
            <w:pPr>
              <w:rPr>
                <w:sz w:val="26"/>
                <w:szCs w:val="26"/>
              </w:rPr>
            </w:pPr>
            <w:r w:rsidRPr="00525AD8">
              <w:rPr>
                <w:sz w:val="26"/>
                <w:szCs w:val="26"/>
              </w:rPr>
              <w:t>30</w:t>
            </w:r>
            <w:r w:rsidR="008238E5">
              <w:rPr>
                <w:sz w:val="26"/>
                <w:szCs w:val="26"/>
              </w:rPr>
              <w:t xml:space="preserve"> сентября </w:t>
            </w:r>
          </w:p>
          <w:p w:rsidR="00CB5529" w:rsidRDefault="00525AD8" w:rsidP="0074205A">
            <w:pPr>
              <w:rPr>
                <w:sz w:val="26"/>
                <w:szCs w:val="26"/>
              </w:rPr>
            </w:pPr>
            <w:r w:rsidRPr="00525AD8">
              <w:rPr>
                <w:sz w:val="26"/>
                <w:szCs w:val="26"/>
              </w:rPr>
              <w:t>2015 г</w:t>
            </w:r>
            <w:r w:rsidR="008238E5">
              <w:rPr>
                <w:sz w:val="26"/>
                <w:szCs w:val="26"/>
              </w:rPr>
              <w:t>ода</w:t>
            </w:r>
          </w:p>
        </w:tc>
      </w:tr>
      <w:tr w:rsidR="00243638" w:rsidRPr="002759F2" w:rsidTr="0074205A">
        <w:tc>
          <w:tcPr>
            <w:tcW w:w="709" w:type="dxa"/>
          </w:tcPr>
          <w:p w:rsidR="00243638" w:rsidRPr="002759F2" w:rsidRDefault="00243638" w:rsidP="00EB6BF6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243638" w:rsidRPr="002759F2" w:rsidRDefault="00243638" w:rsidP="0074205A">
            <w:pPr>
              <w:tabs>
                <w:tab w:val="left" w:pos="1168"/>
                <w:tab w:val="left" w:pos="2160"/>
              </w:tabs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седание «круглого стола» по теме:</w:t>
            </w:r>
            <w:r>
              <w:rPr>
                <w:sz w:val="26"/>
                <w:szCs w:val="26"/>
              </w:rPr>
              <w:t xml:space="preserve"> «О путях решения и правовых последствиях самовольного строительства в Алтайском крае»</w:t>
            </w:r>
          </w:p>
        </w:tc>
        <w:tc>
          <w:tcPr>
            <w:tcW w:w="3827" w:type="dxa"/>
          </w:tcPr>
          <w:p w:rsidR="00243638" w:rsidRPr="002759F2" w:rsidRDefault="00243638" w:rsidP="0074205A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ое депутатское объединение</w:t>
            </w:r>
            <w:r>
              <w:rPr>
                <w:sz w:val="26"/>
                <w:szCs w:val="26"/>
              </w:rPr>
              <w:t>–</w:t>
            </w:r>
            <w:r w:rsidRPr="002759F2">
              <w:rPr>
                <w:sz w:val="26"/>
                <w:szCs w:val="26"/>
              </w:rPr>
              <w:t>фракция</w:t>
            </w:r>
            <w:r>
              <w:rPr>
                <w:sz w:val="26"/>
                <w:szCs w:val="26"/>
              </w:rPr>
              <w:t xml:space="preserve"> «КПРФ»</w:t>
            </w:r>
          </w:p>
        </w:tc>
        <w:tc>
          <w:tcPr>
            <w:tcW w:w="1730" w:type="dxa"/>
          </w:tcPr>
          <w:p w:rsidR="008238E5" w:rsidRDefault="00F86580" w:rsidP="007420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8238E5">
              <w:rPr>
                <w:sz w:val="26"/>
                <w:szCs w:val="26"/>
              </w:rPr>
              <w:t xml:space="preserve"> ноября </w:t>
            </w:r>
          </w:p>
          <w:p w:rsidR="00243638" w:rsidRDefault="00F86580" w:rsidP="007420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5 </w:t>
            </w:r>
            <w:r w:rsidR="008238E5">
              <w:rPr>
                <w:sz w:val="26"/>
                <w:szCs w:val="26"/>
              </w:rPr>
              <w:t>года</w:t>
            </w:r>
          </w:p>
        </w:tc>
      </w:tr>
      <w:tr w:rsidR="00243638" w:rsidRPr="002759F2" w:rsidTr="0074205A">
        <w:tc>
          <w:tcPr>
            <w:tcW w:w="709" w:type="dxa"/>
          </w:tcPr>
          <w:p w:rsidR="00243638" w:rsidRPr="002759F2" w:rsidRDefault="00243638" w:rsidP="00EB6BF6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243638" w:rsidRPr="002759F2" w:rsidRDefault="00243638" w:rsidP="0074205A">
            <w:pPr>
              <w:tabs>
                <w:tab w:val="left" w:pos="1168"/>
                <w:tab w:val="left" w:pos="2160"/>
                <w:tab w:val="left" w:pos="484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я рабочей группы по подготовке проекта закона Алтайского края «О краевом бюджете на 2016 год»</w:t>
            </w:r>
          </w:p>
        </w:tc>
        <w:tc>
          <w:tcPr>
            <w:tcW w:w="3827" w:type="dxa"/>
          </w:tcPr>
          <w:p w:rsidR="00243638" w:rsidRPr="002759F2" w:rsidRDefault="00243638" w:rsidP="0074205A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бюджету, налоговой и кредитной политике</w:t>
            </w:r>
          </w:p>
        </w:tc>
        <w:tc>
          <w:tcPr>
            <w:tcW w:w="1730" w:type="dxa"/>
          </w:tcPr>
          <w:p w:rsidR="00243638" w:rsidRPr="008238E5" w:rsidRDefault="00327DD2" w:rsidP="0074205A">
            <w:pPr>
              <w:rPr>
                <w:sz w:val="26"/>
                <w:szCs w:val="26"/>
                <w:highlight w:val="yellow"/>
              </w:rPr>
            </w:pPr>
            <w:r w:rsidRPr="00327DD2">
              <w:rPr>
                <w:sz w:val="26"/>
                <w:szCs w:val="26"/>
              </w:rPr>
              <w:t>28 октября 2015 года</w:t>
            </w:r>
          </w:p>
        </w:tc>
      </w:tr>
      <w:tr w:rsidR="00243638" w:rsidRPr="002759F2" w:rsidTr="0074205A">
        <w:tc>
          <w:tcPr>
            <w:tcW w:w="709" w:type="dxa"/>
          </w:tcPr>
          <w:p w:rsidR="00243638" w:rsidRPr="002759F2" w:rsidRDefault="00243638" w:rsidP="00EB6BF6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0D005D" w:rsidRDefault="00243638" w:rsidP="0074205A">
            <w:pPr>
              <w:tabs>
                <w:tab w:val="left" w:pos="1168"/>
                <w:tab w:val="left" w:pos="21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публичных слушаний по проекту закона Алтайского края «О краевом бюджете на 2016 год»</w:t>
            </w:r>
          </w:p>
        </w:tc>
        <w:tc>
          <w:tcPr>
            <w:tcW w:w="3827" w:type="dxa"/>
          </w:tcPr>
          <w:p w:rsidR="00243638" w:rsidRDefault="00243638" w:rsidP="0074205A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бюджету, налоговой и кредитной политике</w:t>
            </w:r>
          </w:p>
        </w:tc>
        <w:tc>
          <w:tcPr>
            <w:tcW w:w="1730" w:type="dxa"/>
          </w:tcPr>
          <w:p w:rsidR="00243638" w:rsidRPr="00327DD2" w:rsidRDefault="00327DD2" w:rsidP="0074205A">
            <w:pPr>
              <w:rPr>
                <w:sz w:val="26"/>
                <w:szCs w:val="26"/>
              </w:rPr>
            </w:pPr>
            <w:r w:rsidRPr="00327DD2">
              <w:rPr>
                <w:sz w:val="26"/>
                <w:szCs w:val="26"/>
              </w:rPr>
              <w:t>20 ноября 2015 года</w:t>
            </w:r>
          </w:p>
        </w:tc>
      </w:tr>
      <w:tr w:rsidR="00243638" w:rsidRPr="002759F2" w:rsidTr="0074205A">
        <w:tc>
          <w:tcPr>
            <w:tcW w:w="709" w:type="dxa"/>
          </w:tcPr>
          <w:p w:rsidR="00243638" w:rsidRPr="002759F2" w:rsidRDefault="00243638" w:rsidP="00EB6BF6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243638" w:rsidRPr="002759F2" w:rsidRDefault="00243638" w:rsidP="0074205A">
            <w:pPr>
              <w:tabs>
                <w:tab w:val="left" w:pos="1168"/>
                <w:tab w:val="left" w:pos="2160"/>
              </w:tabs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асширенное заседание комитета по экономической политике, промышленности и предпринимательству по теме:</w:t>
            </w:r>
            <w:r>
              <w:rPr>
                <w:sz w:val="26"/>
                <w:szCs w:val="26"/>
              </w:rPr>
              <w:t xml:space="preserve"> «Об оценке исполнения прогнозного плана (программы) приватизации государственного имущества Алтайского края за 2015 год и объектах государственного имущества края, приватизация которых планируется в 2016 году и об оценке исполнения прогноза поступления доходов от использования имущества, находящегося в государственной собственности Алтайского края, за 2015 год, и прогнозе поступления данных доходов в 2016 году и на плановый период 2017-2018 годов»</w:t>
            </w:r>
          </w:p>
        </w:tc>
        <w:tc>
          <w:tcPr>
            <w:tcW w:w="3827" w:type="dxa"/>
          </w:tcPr>
          <w:p w:rsidR="008238E5" w:rsidRDefault="00243638" w:rsidP="0074205A">
            <w:pPr>
              <w:tabs>
                <w:tab w:val="left" w:pos="4844"/>
              </w:tabs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комитет по экономической </w:t>
            </w:r>
          </w:p>
          <w:p w:rsidR="00243638" w:rsidRDefault="00243638" w:rsidP="0074205A">
            <w:pPr>
              <w:tabs>
                <w:tab w:val="left" w:pos="4844"/>
              </w:tabs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литике, промышленности и предпринимательству</w:t>
            </w:r>
          </w:p>
          <w:p w:rsidR="00243638" w:rsidRPr="002759F2" w:rsidRDefault="00243638" w:rsidP="0074205A">
            <w:pPr>
              <w:tabs>
                <w:tab w:val="left" w:pos="4844"/>
              </w:tabs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:rsidR="008238E5" w:rsidRDefault="005137C9" w:rsidP="007420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8238E5">
              <w:rPr>
                <w:sz w:val="26"/>
                <w:szCs w:val="26"/>
              </w:rPr>
              <w:t xml:space="preserve"> ноября </w:t>
            </w:r>
          </w:p>
          <w:p w:rsidR="005137C9" w:rsidRPr="002759F2" w:rsidRDefault="005137C9" w:rsidP="007420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  <w:r w:rsidR="008238E5">
              <w:rPr>
                <w:sz w:val="26"/>
                <w:szCs w:val="26"/>
              </w:rPr>
              <w:t xml:space="preserve"> года</w:t>
            </w:r>
          </w:p>
        </w:tc>
      </w:tr>
      <w:tr w:rsidR="00F1756D" w:rsidRPr="002759F2" w:rsidTr="0074205A">
        <w:tc>
          <w:tcPr>
            <w:tcW w:w="709" w:type="dxa"/>
          </w:tcPr>
          <w:p w:rsidR="00F1756D" w:rsidRPr="002759F2" w:rsidRDefault="00F1756D" w:rsidP="00F1756D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F1756D" w:rsidRDefault="00F1756D" w:rsidP="0074205A">
            <w:pPr>
              <w:tabs>
                <w:tab w:val="left" w:pos="1168"/>
                <w:tab w:val="left" w:pos="2160"/>
                <w:tab w:val="left" w:pos="4844"/>
              </w:tabs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асширенное заседание комитета по</w:t>
            </w:r>
            <w:r>
              <w:rPr>
                <w:sz w:val="26"/>
                <w:szCs w:val="26"/>
              </w:rPr>
              <w:t xml:space="preserve"> правовой политике по теме: «О ходе выполнения закона Алтайского края «О порядке проведения собраний, митингов, демонстраций, шествий и пикетирований на территории Алтайского края»</w:t>
            </w:r>
          </w:p>
        </w:tc>
        <w:tc>
          <w:tcPr>
            <w:tcW w:w="3827" w:type="dxa"/>
          </w:tcPr>
          <w:p w:rsidR="00F1756D" w:rsidRDefault="00F1756D" w:rsidP="0074205A">
            <w:pPr>
              <w:tabs>
                <w:tab w:val="left" w:pos="484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</w:t>
            </w:r>
            <w:r w:rsidRPr="002759F2">
              <w:rPr>
                <w:sz w:val="26"/>
                <w:szCs w:val="26"/>
              </w:rPr>
              <w:t xml:space="preserve"> по</w:t>
            </w:r>
            <w:r>
              <w:rPr>
                <w:sz w:val="26"/>
                <w:szCs w:val="26"/>
              </w:rPr>
              <w:t xml:space="preserve"> правовой политике</w:t>
            </w:r>
          </w:p>
        </w:tc>
        <w:tc>
          <w:tcPr>
            <w:tcW w:w="1730" w:type="dxa"/>
          </w:tcPr>
          <w:p w:rsidR="008238E5" w:rsidRDefault="00F1756D" w:rsidP="007420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8238E5">
              <w:rPr>
                <w:sz w:val="26"/>
                <w:szCs w:val="26"/>
              </w:rPr>
              <w:t xml:space="preserve"> ноября </w:t>
            </w:r>
          </w:p>
          <w:p w:rsidR="00F1756D" w:rsidRDefault="00F1756D" w:rsidP="007420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года</w:t>
            </w:r>
          </w:p>
          <w:p w:rsidR="00F1756D" w:rsidRDefault="00F1756D" w:rsidP="0074205A">
            <w:pPr>
              <w:rPr>
                <w:sz w:val="26"/>
                <w:szCs w:val="26"/>
              </w:rPr>
            </w:pPr>
          </w:p>
        </w:tc>
      </w:tr>
      <w:tr w:rsidR="00243638" w:rsidRPr="002759F2" w:rsidTr="0074205A">
        <w:tc>
          <w:tcPr>
            <w:tcW w:w="709" w:type="dxa"/>
          </w:tcPr>
          <w:p w:rsidR="00243638" w:rsidRPr="002759F2" w:rsidRDefault="00243638" w:rsidP="00EB6BF6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243638" w:rsidRDefault="00243638" w:rsidP="0074205A">
            <w:pPr>
              <w:tabs>
                <w:tab w:val="left" w:pos="1168"/>
                <w:tab w:val="left" w:pos="2160"/>
                <w:tab w:val="left" w:pos="4844"/>
              </w:tabs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седание «круглого стола» по теме:</w:t>
            </w:r>
            <w:r>
              <w:rPr>
                <w:sz w:val="26"/>
                <w:szCs w:val="26"/>
              </w:rPr>
              <w:t xml:space="preserve"> «Состояние здоровья сельских жителей и специалистов сельского хозяйства в Алтайском крае»</w:t>
            </w:r>
          </w:p>
          <w:p w:rsidR="00243638" w:rsidRDefault="00243638" w:rsidP="0074205A">
            <w:pPr>
              <w:tabs>
                <w:tab w:val="left" w:pos="1168"/>
                <w:tab w:val="left" w:pos="2160"/>
                <w:tab w:val="left" w:pos="4844"/>
              </w:tabs>
              <w:ind w:firstLine="1134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520911" w:rsidRDefault="00243638" w:rsidP="0074205A">
            <w:pPr>
              <w:tabs>
                <w:tab w:val="left" w:pos="484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здравоохранению и науке,</w:t>
            </w:r>
            <w:r w:rsidR="00520911">
              <w:rPr>
                <w:sz w:val="26"/>
                <w:szCs w:val="26"/>
              </w:rPr>
              <w:t xml:space="preserve"> </w:t>
            </w:r>
            <w:r w:rsidR="00073C77">
              <w:rPr>
                <w:sz w:val="26"/>
                <w:szCs w:val="26"/>
              </w:rPr>
              <w:t xml:space="preserve">комитет по аграрной </w:t>
            </w:r>
          </w:p>
          <w:p w:rsidR="00243638" w:rsidRDefault="00073C77" w:rsidP="0074205A">
            <w:pPr>
              <w:tabs>
                <w:tab w:val="left" w:pos="484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тике и природопользованию,</w:t>
            </w:r>
            <w:r w:rsidR="00520911">
              <w:rPr>
                <w:sz w:val="26"/>
                <w:szCs w:val="26"/>
              </w:rPr>
              <w:t xml:space="preserve"> </w:t>
            </w:r>
            <w:r w:rsidR="00FF3306">
              <w:rPr>
                <w:sz w:val="26"/>
                <w:szCs w:val="26"/>
              </w:rPr>
              <w:t>постоянное депутатское объединение – фракция «Единая Россия»</w:t>
            </w:r>
          </w:p>
        </w:tc>
        <w:tc>
          <w:tcPr>
            <w:tcW w:w="1730" w:type="dxa"/>
          </w:tcPr>
          <w:p w:rsidR="00520911" w:rsidRDefault="007D02B3" w:rsidP="007420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20911">
              <w:rPr>
                <w:sz w:val="26"/>
                <w:szCs w:val="26"/>
              </w:rPr>
              <w:t xml:space="preserve">8 ноября </w:t>
            </w:r>
          </w:p>
          <w:p w:rsidR="00243638" w:rsidRDefault="007D02B3" w:rsidP="007420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  <w:r w:rsidR="00520911">
              <w:rPr>
                <w:sz w:val="26"/>
                <w:szCs w:val="26"/>
              </w:rPr>
              <w:t xml:space="preserve"> года</w:t>
            </w:r>
          </w:p>
        </w:tc>
      </w:tr>
      <w:tr w:rsidR="00243638" w:rsidRPr="002759F2" w:rsidTr="0074205A">
        <w:tc>
          <w:tcPr>
            <w:tcW w:w="709" w:type="dxa"/>
          </w:tcPr>
          <w:p w:rsidR="00243638" w:rsidRPr="002759F2" w:rsidRDefault="00243638" w:rsidP="00EB6BF6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AC0890" w:rsidRDefault="00243638" w:rsidP="0074205A">
            <w:pPr>
              <w:tabs>
                <w:tab w:val="left" w:pos="1168"/>
                <w:tab w:val="left" w:pos="2160"/>
                <w:tab w:val="left" w:pos="4844"/>
              </w:tabs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асширенное заседание комитета по</w:t>
            </w:r>
            <w:r>
              <w:rPr>
                <w:sz w:val="26"/>
                <w:szCs w:val="26"/>
              </w:rPr>
              <w:t xml:space="preserve"> здравоохранению и науке по теме: «О ходе реализации подпрограммы «Охрана здоровья матери и ребенка» долгосрочной целевой программы «Развитие здравоохранения в Алтайском крае до 2020 года»</w:t>
            </w:r>
          </w:p>
        </w:tc>
        <w:tc>
          <w:tcPr>
            <w:tcW w:w="3827" w:type="dxa"/>
          </w:tcPr>
          <w:p w:rsidR="00243638" w:rsidRDefault="00243638" w:rsidP="0074205A">
            <w:pPr>
              <w:tabs>
                <w:tab w:val="left" w:pos="484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здравоохранению и науке</w:t>
            </w:r>
          </w:p>
          <w:p w:rsidR="00243638" w:rsidRDefault="00243638" w:rsidP="0074205A">
            <w:pPr>
              <w:tabs>
                <w:tab w:val="left" w:pos="4844"/>
              </w:tabs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:rsidR="00520911" w:rsidRDefault="007D02B3" w:rsidP="007420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520911">
              <w:rPr>
                <w:sz w:val="26"/>
                <w:szCs w:val="26"/>
              </w:rPr>
              <w:t xml:space="preserve"> ноября </w:t>
            </w:r>
          </w:p>
          <w:p w:rsidR="00243638" w:rsidRDefault="007D02B3" w:rsidP="007420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  <w:r w:rsidR="00520911">
              <w:rPr>
                <w:sz w:val="26"/>
                <w:szCs w:val="26"/>
              </w:rPr>
              <w:t xml:space="preserve"> года</w:t>
            </w:r>
          </w:p>
        </w:tc>
      </w:tr>
      <w:tr w:rsidR="00243638" w:rsidRPr="002759F2" w:rsidTr="0074205A">
        <w:tc>
          <w:tcPr>
            <w:tcW w:w="709" w:type="dxa"/>
          </w:tcPr>
          <w:p w:rsidR="00243638" w:rsidRPr="002759F2" w:rsidRDefault="00243638" w:rsidP="00EB6BF6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243638" w:rsidRPr="002759F2" w:rsidRDefault="00243638" w:rsidP="0074205A">
            <w:pPr>
              <w:tabs>
                <w:tab w:val="left" w:pos="1168"/>
                <w:tab w:val="left" w:pos="2160"/>
                <w:tab w:val="left" w:pos="4844"/>
              </w:tabs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седание «круглого стола» по теме:</w:t>
            </w:r>
            <w:r>
              <w:rPr>
                <w:sz w:val="26"/>
                <w:szCs w:val="26"/>
              </w:rPr>
              <w:t xml:space="preserve"> «Педагогические идеи и инновации дошкольных образовательных организаций Алтайского края в условиях введения федеральных государственных образовательных стандартов»</w:t>
            </w:r>
          </w:p>
        </w:tc>
        <w:tc>
          <w:tcPr>
            <w:tcW w:w="3827" w:type="dxa"/>
          </w:tcPr>
          <w:p w:rsidR="00E9391B" w:rsidRDefault="00243638" w:rsidP="00C70059">
            <w:pPr>
              <w:tabs>
                <w:tab w:val="left" w:pos="484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социальной политике</w:t>
            </w:r>
            <w:r w:rsidR="00E9391B">
              <w:rPr>
                <w:sz w:val="26"/>
                <w:szCs w:val="26"/>
              </w:rPr>
              <w:t>,</w:t>
            </w:r>
            <w:r w:rsidR="00C70059">
              <w:rPr>
                <w:sz w:val="26"/>
                <w:szCs w:val="26"/>
              </w:rPr>
              <w:t xml:space="preserve"> </w:t>
            </w:r>
            <w:r w:rsidR="00E9391B">
              <w:rPr>
                <w:sz w:val="26"/>
                <w:szCs w:val="26"/>
              </w:rPr>
              <w:t>постоянное депутатское объединение – фракция «Единая Россия»</w:t>
            </w:r>
          </w:p>
        </w:tc>
        <w:tc>
          <w:tcPr>
            <w:tcW w:w="1730" w:type="dxa"/>
          </w:tcPr>
          <w:p w:rsidR="00520911" w:rsidRDefault="00E15289" w:rsidP="007420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 ноября </w:t>
            </w:r>
          </w:p>
          <w:p w:rsidR="00243638" w:rsidRDefault="00E15289" w:rsidP="007420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  <w:r w:rsidR="00520911">
              <w:rPr>
                <w:sz w:val="26"/>
                <w:szCs w:val="26"/>
              </w:rPr>
              <w:t xml:space="preserve"> года</w:t>
            </w:r>
          </w:p>
        </w:tc>
      </w:tr>
      <w:tr w:rsidR="00243638" w:rsidRPr="002759F2" w:rsidTr="0074205A">
        <w:tc>
          <w:tcPr>
            <w:tcW w:w="709" w:type="dxa"/>
          </w:tcPr>
          <w:p w:rsidR="00243638" w:rsidRPr="002759F2" w:rsidRDefault="00243638" w:rsidP="00EB6BF6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5E344B" w:rsidRPr="002759F2" w:rsidRDefault="00243638" w:rsidP="0074205A">
            <w:pPr>
              <w:tabs>
                <w:tab w:val="left" w:pos="1168"/>
                <w:tab w:val="left" w:pos="2160"/>
                <w:tab w:val="left" w:pos="484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я рабочей группы по подготовке проекта закона Алтайского края «О краевом бюджете на 2016 год» к рассмотрению во втором чтении</w:t>
            </w:r>
          </w:p>
        </w:tc>
        <w:tc>
          <w:tcPr>
            <w:tcW w:w="3827" w:type="dxa"/>
          </w:tcPr>
          <w:p w:rsidR="00243638" w:rsidRPr="002759F2" w:rsidRDefault="00243638" w:rsidP="0074205A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бюджету, налоговой и кредитной политике</w:t>
            </w:r>
          </w:p>
        </w:tc>
        <w:tc>
          <w:tcPr>
            <w:tcW w:w="1730" w:type="dxa"/>
          </w:tcPr>
          <w:p w:rsidR="00243638" w:rsidRDefault="00327DD2" w:rsidP="007420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декабря 2015 года</w:t>
            </w:r>
          </w:p>
        </w:tc>
      </w:tr>
      <w:tr w:rsidR="00243638" w:rsidRPr="002759F2" w:rsidTr="0074205A">
        <w:tc>
          <w:tcPr>
            <w:tcW w:w="709" w:type="dxa"/>
          </w:tcPr>
          <w:p w:rsidR="00243638" w:rsidRPr="002759F2" w:rsidRDefault="00243638" w:rsidP="00EB6BF6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243638" w:rsidRDefault="00243638" w:rsidP="0074205A">
            <w:pPr>
              <w:tabs>
                <w:tab w:val="left" w:pos="1168"/>
                <w:tab w:val="left" w:pos="2160"/>
                <w:tab w:val="left" w:pos="484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ездное расширенное заседание комитета по здравоохранению и науке по теме: «Проблемы организации первичной медико-санитарной помощи» на базе ФАПа в селе </w:t>
            </w:r>
            <w:r w:rsidR="007D02B3">
              <w:rPr>
                <w:sz w:val="26"/>
                <w:szCs w:val="26"/>
              </w:rPr>
              <w:t>Ануйское Смоленского</w:t>
            </w:r>
            <w:r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3827" w:type="dxa"/>
          </w:tcPr>
          <w:p w:rsidR="00243638" w:rsidRDefault="00243638" w:rsidP="0074205A">
            <w:pPr>
              <w:tabs>
                <w:tab w:val="left" w:pos="484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здравоохранению и науке</w:t>
            </w:r>
          </w:p>
          <w:p w:rsidR="00243638" w:rsidRDefault="00243638" w:rsidP="0074205A">
            <w:pPr>
              <w:tabs>
                <w:tab w:val="left" w:pos="4844"/>
              </w:tabs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:rsidR="00520911" w:rsidRDefault="007D02B3" w:rsidP="007420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20911">
              <w:rPr>
                <w:sz w:val="26"/>
                <w:szCs w:val="26"/>
              </w:rPr>
              <w:t xml:space="preserve"> ноября </w:t>
            </w:r>
          </w:p>
          <w:p w:rsidR="00243638" w:rsidRDefault="007D02B3" w:rsidP="007420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  <w:r w:rsidR="00520911">
              <w:rPr>
                <w:sz w:val="26"/>
                <w:szCs w:val="26"/>
              </w:rPr>
              <w:t xml:space="preserve"> года</w:t>
            </w:r>
          </w:p>
        </w:tc>
      </w:tr>
      <w:tr w:rsidR="00241C1C" w:rsidRPr="002759F2" w:rsidTr="0074205A">
        <w:tc>
          <w:tcPr>
            <w:tcW w:w="709" w:type="dxa"/>
          </w:tcPr>
          <w:p w:rsidR="00241C1C" w:rsidRPr="002759F2" w:rsidRDefault="00241C1C" w:rsidP="00241C1C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241C1C" w:rsidRPr="0074205A" w:rsidRDefault="00241C1C" w:rsidP="0074205A">
            <w:pPr>
              <w:tabs>
                <w:tab w:val="left" w:pos="1168"/>
                <w:tab w:val="left" w:pos="2160"/>
                <w:tab w:val="left" w:pos="4844"/>
              </w:tabs>
              <w:rPr>
                <w:sz w:val="26"/>
                <w:szCs w:val="26"/>
              </w:rPr>
            </w:pPr>
            <w:r w:rsidRPr="0074205A">
              <w:rPr>
                <w:sz w:val="26"/>
                <w:szCs w:val="26"/>
              </w:rPr>
              <w:t>Заседание «круглого стола» по теме: «Соработничество Церкви, государства и общества в деле духовно-нравственного воспитания молодежи»</w:t>
            </w:r>
          </w:p>
        </w:tc>
        <w:tc>
          <w:tcPr>
            <w:tcW w:w="3827" w:type="dxa"/>
          </w:tcPr>
          <w:p w:rsidR="00241C1C" w:rsidRDefault="00241C1C" w:rsidP="00C70059">
            <w:pPr>
              <w:tabs>
                <w:tab w:val="left" w:pos="484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социальной политике</w:t>
            </w:r>
            <w:r w:rsidR="00C70059" w:rsidRPr="00C70059">
              <w:rPr>
                <w:sz w:val="26"/>
                <w:szCs w:val="26"/>
              </w:rPr>
              <w:t>,</w:t>
            </w:r>
            <w:r w:rsidR="00C7005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митет по здравоохранению и науке</w:t>
            </w:r>
          </w:p>
        </w:tc>
        <w:tc>
          <w:tcPr>
            <w:tcW w:w="1730" w:type="dxa"/>
          </w:tcPr>
          <w:p w:rsidR="00663B03" w:rsidRDefault="00241C1C" w:rsidP="007420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663B03">
              <w:rPr>
                <w:sz w:val="26"/>
                <w:szCs w:val="26"/>
              </w:rPr>
              <w:t xml:space="preserve"> ноября </w:t>
            </w:r>
          </w:p>
          <w:p w:rsidR="00241C1C" w:rsidRDefault="00241C1C" w:rsidP="007420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  <w:r w:rsidR="00663B03">
              <w:rPr>
                <w:sz w:val="26"/>
                <w:szCs w:val="26"/>
              </w:rPr>
              <w:t xml:space="preserve"> года</w:t>
            </w:r>
          </w:p>
          <w:p w:rsidR="00241C1C" w:rsidRDefault="00241C1C" w:rsidP="0074205A">
            <w:pPr>
              <w:rPr>
                <w:sz w:val="26"/>
                <w:szCs w:val="26"/>
              </w:rPr>
            </w:pPr>
          </w:p>
        </w:tc>
      </w:tr>
      <w:tr w:rsidR="00243638" w:rsidRPr="002759F2" w:rsidTr="0074205A">
        <w:tc>
          <w:tcPr>
            <w:tcW w:w="709" w:type="dxa"/>
          </w:tcPr>
          <w:p w:rsidR="00243638" w:rsidRPr="002759F2" w:rsidRDefault="00243638" w:rsidP="00EB6BF6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243638" w:rsidRDefault="00243638" w:rsidP="0074205A">
            <w:pPr>
              <w:tabs>
                <w:tab w:val="left" w:pos="1168"/>
                <w:tab w:val="left" w:pos="2160"/>
                <w:tab w:val="left" w:pos="4844"/>
              </w:tabs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асширенное заседание комитета по</w:t>
            </w:r>
            <w:r>
              <w:rPr>
                <w:sz w:val="26"/>
                <w:szCs w:val="26"/>
              </w:rPr>
              <w:t xml:space="preserve"> здравоохранению и науке по теме: «О ходе реализации подпрограммы «Развитие медицинской реабилитации и санаторно-курортного лечения, в том числе детям» долгосрочной целевой программы «Развитие здравоохранения в Алтайском крае до 2020 года»</w:t>
            </w:r>
          </w:p>
        </w:tc>
        <w:tc>
          <w:tcPr>
            <w:tcW w:w="3827" w:type="dxa"/>
          </w:tcPr>
          <w:p w:rsidR="00243638" w:rsidRDefault="00243638" w:rsidP="0074205A">
            <w:pPr>
              <w:tabs>
                <w:tab w:val="left" w:pos="484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здравоохранению и науке</w:t>
            </w:r>
          </w:p>
          <w:p w:rsidR="00243638" w:rsidRDefault="00243638" w:rsidP="0074205A">
            <w:pPr>
              <w:tabs>
                <w:tab w:val="left" w:pos="4844"/>
              </w:tabs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:rsidR="00663B03" w:rsidRDefault="007D02B3" w:rsidP="007420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663B03">
              <w:rPr>
                <w:sz w:val="26"/>
                <w:szCs w:val="26"/>
              </w:rPr>
              <w:t xml:space="preserve"> ноября </w:t>
            </w:r>
          </w:p>
          <w:p w:rsidR="00243638" w:rsidRDefault="007D02B3" w:rsidP="007420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  <w:r w:rsidR="00663B03">
              <w:rPr>
                <w:sz w:val="26"/>
                <w:szCs w:val="26"/>
              </w:rPr>
              <w:t xml:space="preserve"> года</w:t>
            </w:r>
          </w:p>
        </w:tc>
      </w:tr>
      <w:tr w:rsidR="00243638" w:rsidRPr="002759F2" w:rsidTr="0074205A">
        <w:tc>
          <w:tcPr>
            <w:tcW w:w="709" w:type="dxa"/>
          </w:tcPr>
          <w:p w:rsidR="00243638" w:rsidRPr="002759F2" w:rsidRDefault="00243638" w:rsidP="00EB6BF6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243638" w:rsidRDefault="00243638" w:rsidP="0074205A">
            <w:pPr>
              <w:tabs>
                <w:tab w:val="left" w:pos="1168"/>
                <w:tab w:val="left" w:pos="21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ездное</w:t>
            </w:r>
            <w:r w:rsidRPr="00CF7C88">
              <w:rPr>
                <w:sz w:val="26"/>
                <w:szCs w:val="26"/>
              </w:rPr>
              <w:t xml:space="preserve"> заседание комитета</w:t>
            </w:r>
            <w:r>
              <w:rPr>
                <w:sz w:val="26"/>
                <w:szCs w:val="26"/>
              </w:rPr>
              <w:t xml:space="preserve"> по</w:t>
            </w:r>
            <w:r w:rsidRPr="00CF7C8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циальной политике </w:t>
            </w:r>
            <w:r w:rsidR="001B1BC9">
              <w:rPr>
                <w:sz w:val="26"/>
                <w:szCs w:val="26"/>
              </w:rPr>
              <w:t xml:space="preserve">и постоянного депутатского объединения – фракции «Единая Россия» </w:t>
            </w:r>
            <w:r>
              <w:rPr>
                <w:sz w:val="26"/>
                <w:szCs w:val="26"/>
              </w:rPr>
              <w:t>по теме: «О деятельности организаций для детей-сирот и детей, оставшихся без попечения родителей</w:t>
            </w:r>
            <w:r w:rsidR="00F530D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в условиях современного законодательства» в Топчихинском районе»</w:t>
            </w:r>
          </w:p>
        </w:tc>
        <w:tc>
          <w:tcPr>
            <w:tcW w:w="3827" w:type="dxa"/>
          </w:tcPr>
          <w:p w:rsidR="00490B03" w:rsidRDefault="00243638" w:rsidP="00C70059">
            <w:pPr>
              <w:tabs>
                <w:tab w:val="left" w:pos="484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</w:t>
            </w:r>
            <w:r w:rsidRPr="00CF7C8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циальной политике</w:t>
            </w:r>
            <w:r w:rsidR="001B1BC9">
              <w:rPr>
                <w:sz w:val="26"/>
                <w:szCs w:val="26"/>
              </w:rPr>
              <w:t>,</w:t>
            </w:r>
            <w:r w:rsidR="00C70059">
              <w:rPr>
                <w:sz w:val="26"/>
                <w:szCs w:val="26"/>
              </w:rPr>
              <w:t xml:space="preserve"> </w:t>
            </w:r>
            <w:r w:rsidR="00490B03">
              <w:rPr>
                <w:sz w:val="26"/>
                <w:szCs w:val="26"/>
              </w:rPr>
              <w:t>постоянное депутатское объединение – фракция «Единая Россия»</w:t>
            </w:r>
          </w:p>
        </w:tc>
        <w:tc>
          <w:tcPr>
            <w:tcW w:w="1730" w:type="dxa"/>
          </w:tcPr>
          <w:p w:rsidR="00663B03" w:rsidRDefault="00E15289" w:rsidP="007420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 </w:t>
            </w:r>
            <w:r w:rsidR="00243638">
              <w:rPr>
                <w:sz w:val="26"/>
                <w:szCs w:val="26"/>
              </w:rPr>
              <w:t>ноябр</w:t>
            </w:r>
            <w:r>
              <w:rPr>
                <w:sz w:val="26"/>
                <w:szCs w:val="26"/>
              </w:rPr>
              <w:t xml:space="preserve">я </w:t>
            </w:r>
          </w:p>
          <w:p w:rsidR="00243638" w:rsidRDefault="00E15289" w:rsidP="007420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  <w:r w:rsidR="00663B03">
              <w:rPr>
                <w:sz w:val="26"/>
                <w:szCs w:val="26"/>
              </w:rPr>
              <w:t xml:space="preserve"> года</w:t>
            </w:r>
          </w:p>
        </w:tc>
      </w:tr>
      <w:tr w:rsidR="00525AD8" w:rsidRPr="002759F2" w:rsidTr="0074205A">
        <w:tc>
          <w:tcPr>
            <w:tcW w:w="709" w:type="dxa"/>
          </w:tcPr>
          <w:p w:rsidR="00525AD8" w:rsidRPr="002759F2" w:rsidRDefault="00525AD8" w:rsidP="00525AD8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525AD8" w:rsidRPr="002759F2" w:rsidRDefault="00525AD8" w:rsidP="0074205A">
            <w:pPr>
              <w:tabs>
                <w:tab w:val="left" w:pos="1168"/>
                <w:tab w:val="left" w:pos="2160"/>
              </w:tabs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седание «круглого стола» по теме:</w:t>
            </w:r>
            <w:r>
              <w:rPr>
                <w:sz w:val="26"/>
                <w:szCs w:val="26"/>
              </w:rPr>
              <w:t xml:space="preserve"> «Взаимодействие государственных органов и органов местного самоуправления с институтами гражданского общества в Алтайском крае: состояние, проблемы, перспективы»</w:t>
            </w:r>
          </w:p>
        </w:tc>
        <w:tc>
          <w:tcPr>
            <w:tcW w:w="3827" w:type="dxa"/>
          </w:tcPr>
          <w:p w:rsidR="00525AD8" w:rsidRPr="002759F2" w:rsidRDefault="00525AD8" w:rsidP="007420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е депутатское объединение – фракция «Справедливая Россия»</w:t>
            </w:r>
          </w:p>
        </w:tc>
        <w:tc>
          <w:tcPr>
            <w:tcW w:w="1730" w:type="dxa"/>
          </w:tcPr>
          <w:p w:rsidR="00663B03" w:rsidRDefault="00525AD8" w:rsidP="0074205A">
            <w:pPr>
              <w:rPr>
                <w:sz w:val="26"/>
                <w:szCs w:val="26"/>
              </w:rPr>
            </w:pPr>
            <w:r w:rsidRPr="00525AD8">
              <w:rPr>
                <w:sz w:val="26"/>
                <w:szCs w:val="26"/>
              </w:rPr>
              <w:t>26</w:t>
            </w:r>
            <w:r w:rsidR="00663B03">
              <w:rPr>
                <w:sz w:val="26"/>
                <w:szCs w:val="26"/>
              </w:rPr>
              <w:t xml:space="preserve"> ноября </w:t>
            </w:r>
          </w:p>
          <w:p w:rsidR="00525AD8" w:rsidRPr="00525AD8" w:rsidRDefault="00525AD8" w:rsidP="0074205A">
            <w:pPr>
              <w:rPr>
                <w:sz w:val="26"/>
                <w:szCs w:val="26"/>
              </w:rPr>
            </w:pPr>
            <w:r w:rsidRPr="00525AD8">
              <w:rPr>
                <w:sz w:val="26"/>
                <w:szCs w:val="26"/>
              </w:rPr>
              <w:t>2015</w:t>
            </w:r>
            <w:r w:rsidR="00663B03">
              <w:rPr>
                <w:sz w:val="26"/>
                <w:szCs w:val="26"/>
              </w:rPr>
              <w:t xml:space="preserve"> года</w:t>
            </w:r>
          </w:p>
        </w:tc>
      </w:tr>
      <w:tr w:rsidR="00525AD8" w:rsidRPr="002759F2" w:rsidTr="0074205A">
        <w:tc>
          <w:tcPr>
            <w:tcW w:w="709" w:type="dxa"/>
          </w:tcPr>
          <w:p w:rsidR="00525AD8" w:rsidRPr="002759F2" w:rsidRDefault="00525AD8" w:rsidP="00525AD8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525AD8" w:rsidRPr="002759F2" w:rsidRDefault="00525AD8" w:rsidP="0074205A">
            <w:pPr>
              <w:tabs>
                <w:tab w:val="left" w:pos="1168"/>
                <w:tab w:val="left" w:pos="2160"/>
              </w:tabs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Выездное заседание комитета</w:t>
            </w:r>
            <w:r>
              <w:rPr>
                <w:sz w:val="26"/>
                <w:szCs w:val="26"/>
              </w:rPr>
              <w:t xml:space="preserve"> по аграрной политике и природопользованию по теме: «О ходе выполнения закона Алтайского края «О регулировании отдельных лесных отношений на территории Алтайского края» в Троицком районе</w:t>
            </w:r>
          </w:p>
        </w:tc>
        <w:tc>
          <w:tcPr>
            <w:tcW w:w="3827" w:type="dxa"/>
          </w:tcPr>
          <w:p w:rsidR="00525AD8" w:rsidRDefault="00525AD8" w:rsidP="0074205A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аграрной политике и природопользованию</w:t>
            </w:r>
          </w:p>
        </w:tc>
        <w:tc>
          <w:tcPr>
            <w:tcW w:w="1730" w:type="dxa"/>
          </w:tcPr>
          <w:p w:rsidR="00395735" w:rsidRDefault="00422444" w:rsidP="007420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395735">
              <w:rPr>
                <w:sz w:val="26"/>
                <w:szCs w:val="26"/>
              </w:rPr>
              <w:t xml:space="preserve"> ноября </w:t>
            </w:r>
          </w:p>
          <w:p w:rsidR="00525AD8" w:rsidRDefault="00422444" w:rsidP="007420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  <w:r w:rsidR="00395735">
              <w:rPr>
                <w:sz w:val="26"/>
                <w:szCs w:val="26"/>
              </w:rPr>
              <w:t xml:space="preserve"> года </w:t>
            </w:r>
          </w:p>
        </w:tc>
      </w:tr>
      <w:tr w:rsidR="00525AD8" w:rsidRPr="002759F2" w:rsidTr="0074205A">
        <w:tc>
          <w:tcPr>
            <w:tcW w:w="709" w:type="dxa"/>
          </w:tcPr>
          <w:p w:rsidR="00525AD8" w:rsidRPr="002759F2" w:rsidRDefault="00525AD8" w:rsidP="00525AD8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525AD8" w:rsidRPr="002759F2" w:rsidRDefault="00525AD8" w:rsidP="0074205A">
            <w:pPr>
              <w:tabs>
                <w:tab w:val="left" w:pos="1168"/>
                <w:tab w:val="left" w:pos="2160"/>
              </w:tabs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Выездное заседание комитета</w:t>
            </w:r>
            <w:r>
              <w:rPr>
                <w:sz w:val="26"/>
                <w:szCs w:val="26"/>
              </w:rPr>
              <w:t xml:space="preserve"> по аграрной политике и природопользованию по теме: «О ходе выполнения закона Алтайского края «О регулировании отдельных лесных отношений на территории Алтайского края» в Тальменском районе</w:t>
            </w:r>
          </w:p>
        </w:tc>
        <w:tc>
          <w:tcPr>
            <w:tcW w:w="3827" w:type="dxa"/>
          </w:tcPr>
          <w:p w:rsidR="00525AD8" w:rsidRPr="002759F2" w:rsidRDefault="00525AD8" w:rsidP="0074205A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аграрной политике и природопользованию</w:t>
            </w:r>
          </w:p>
        </w:tc>
        <w:tc>
          <w:tcPr>
            <w:tcW w:w="1730" w:type="dxa"/>
          </w:tcPr>
          <w:p w:rsidR="00395735" w:rsidRDefault="009A2D5D" w:rsidP="007420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395735">
              <w:rPr>
                <w:sz w:val="26"/>
                <w:szCs w:val="26"/>
              </w:rPr>
              <w:t xml:space="preserve"> ноября </w:t>
            </w:r>
          </w:p>
          <w:p w:rsidR="009A2D5D" w:rsidRDefault="009A2D5D" w:rsidP="007420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  <w:r w:rsidR="00395735">
              <w:rPr>
                <w:sz w:val="26"/>
                <w:szCs w:val="26"/>
              </w:rPr>
              <w:t xml:space="preserve"> года</w:t>
            </w:r>
          </w:p>
        </w:tc>
      </w:tr>
      <w:tr w:rsidR="00525AD8" w:rsidRPr="002759F2" w:rsidTr="0074205A">
        <w:tc>
          <w:tcPr>
            <w:tcW w:w="709" w:type="dxa"/>
          </w:tcPr>
          <w:p w:rsidR="00525AD8" w:rsidRPr="002759F2" w:rsidRDefault="00525AD8" w:rsidP="00525AD8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525AD8" w:rsidRDefault="00525AD8" w:rsidP="0074205A">
            <w:pPr>
              <w:tabs>
                <w:tab w:val="left" w:pos="1168"/>
                <w:tab w:val="left" w:pos="2160"/>
                <w:tab w:val="left" w:pos="4844"/>
              </w:tabs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асширенное заседание комитета по</w:t>
            </w:r>
            <w:r>
              <w:rPr>
                <w:sz w:val="26"/>
                <w:szCs w:val="26"/>
              </w:rPr>
              <w:t xml:space="preserve"> здравоохранению и науке по теме: «Усиление мер социальной поддержки медицинских работников. Закрепление молодых специалистов на селе. Реализация программ «Земский доктор» и «Сельский фельдшер»</w:t>
            </w:r>
          </w:p>
        </w:tc>
        <w:tc>
          <w:tcPr>
            <w:tcW w:w="3827" w:type="dxa"/>
          </w:tcPr>
          <w:p w:rsidR="00525AD8" w:rsidRDefault="00525AD8" w:rsidP="0074205A">
            <w:pPr>
              <w:tabs>
                <w:tab w:val="left" w:pos="484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здравоохранению и науке</w:t>
            </w:r>
          </w:p>
          <w:p w:rsidR="00525AD8" w:rsidRDefault="00525AD8" w:rsidP="0074205A">
            <w:pPr>
              <w:tabs>
                <w:tab w:val="left" w:pos="4844"/>
              </w:tabs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:rsidR="00395735" w:rsidRDefault="00525AD8" w:rsidP="007420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395735">
              <w:rPr>
                <w:sz w:val="26"/>
                <w:szCs w:val="26"/>
              </w:rPr>
              <w:t xml:space="preserve"> декабря </w:t>
            </w:r>
          </w:p>
          <w:p w:rsidR="00525AD8" w:rsidRDefault="00525AD8" w:rsidP="007420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  <w:r w:rsidR="00395735">
              <w:rPr>
                <w:sz w:val="26"/>
                <w:szCs w:val="26"/>
              </w:rPr>
              <w:t xml:space="preserve"> года</w:t>
            </w:r>
          </w:p>
        </w:tc>
      </w:tr>
      <w:tr w:rsidR="00525AD8" w:rsidRPr="002759F2" w:rsidTr="0074205A">
        <w:tc>
          <w:tcPr>
            <w:tcW w:w="709" w:type="dxa"/>
          </w:tcPr>
          <w:p w:rsidR="00525AD8" w:rsidRPr="002759F2" w:rsidRDefault="00525AD8" w:rsidP="00525AD8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525AD8" w:rsidRPr="002759F2" w:rsidRDefault="00525AD8" w:rsidP="0074205A">
            <w:pPr>
              <w:tabs>
                <w:tab w:val="left" w:pos="1168"/>
                <w:tab w:val="left" w:pos="2160"/>
              </w:tabs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седание «круглого стола» по теме:</w:t>
            </w:r>
            <w:r>
              <w:rPr>
                <w:sz w:val="26"/>
                <w:szCs w:val="26"/>
              </w:rPr>
              <w:t xml:space="preserve"> «Актуальные проблемы организации и функционирования региональной системы капитального ремонта общего имущества многоквартирных домов»</w:t>
            </w:r>
          </w:p>
        </w:tc>
        <w:tc>
          <w:tcPr>
            <w:tcW w:w="3827" w:type="dxa"/>
          </w:tcPr>
          <w:p w:rsidR="00525AD8" w:rsidRPr="002759F2" w:rsidRDefault="00525AD8" w:rsidP="007420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е депутатское объединение – фракция «Справедливая Россия»</w:t>
            </w:r>
          </w:p>
        </w:tc>
        <w:tc>
          <w:tcPr>
            <w:tcW w:w="1730" w:type="dxa"/>
          </w:tcPr>
          <w:p w:rsidR="00525AD8" w:rsidRPr="00525AD8" w:rsidRDefault="00C70059" w:rsidP="007420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оведено</w:t>
            </w:r>
          </w:p>
        </w:tc>
      </w:tr>
      <w:tr w:rsidR="00525AD8" w:rsidRPr="002759F2" w:rsidTr="0074205A">
        <w:tc>
          <w:tcPr>
            <w:tcW w:w="709" w:type="dxa"/>
          </w:tcPr>
          <w:p w:rsidR="00525AD8" w:rsidRPr="002759F2" w:rsidRDefault="00525AD8" w:rsidP="00525AD8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525AD8" w:rsidRDefault="00525AD8" w:rsidP="0074205A">
            <w:pPr>
              <w:tabs>
                <w:tab w:val="left" w:pos="1168"/>
                <w:tab w:val="left" w:pos="2160"/>
                <w:tab w:val="left" w:pos="484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Совета по науке, наукоемким технологиям и инновационному развитию при Алтайском краевом Законодательном Собрании</w:t>
            </w:r>
          </w:p>
          <w:p w:rsidR="00525AD8" w:rsidRDefault="00525AD8" w:rsidP="0074205A">
            <w:pPr>
              <w:tabs>
                <w:tab w:val="left" w:pos="1168"/>
                <w:tab w:val="left" w:pos="2160"/>
                <w:tab w:val="left" w:pos="4844"/>
              </w:tabs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525AD8" w:rsidRDefault="00525AD8" w:rsidP="0074205A">
            <w:pPr>
              <w:tabs>
                <w:tab w:val="left" w:pos="484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здравоохранению и науке</w:t>
            </w:r>
          </w:p>
        </w:tc>
        <w:tc>
          <w:tcPr>
            <w:tcW w:w="1730" w:type="dxa"/>
          </w:tcPr>
          <w:p w:rsidR="00525AD8" w:rsidRDefault="00C70059" w:rsidP="007420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оведено</w:t>
            </w:r>
          </w:p>
        </w:tc>
      </w:tr>
      <w:tr w:rsidR="00525AD8" w:rsidRPr="002759F2" w:rsidTr="0074205A">
        <w:tc>
          <w:tcPr>
            <w:tcW w:w="14771" w:type="dxa"/>
            <w:gridSpan w:val="4"/>
          </w:tcPr>
          <w:p w:rsidR="00525AD8" w:rsidRPr="00C44D02" w:rsidRDefault="00525AD8" w:rsidP="00525AD8">
            <w:pPr>
              <w:jc w:val="center"/>
              <w:rPr>
                <w:b/>
                <w:sz w:val="26"/>
                <w:szCs w:val="26"/>
              </w:rPr>
            </w:pPr>
            <w:r w:rsidRPr="00C44D02">
              <w:rPr>
                <w:b/>
                <w:sz w:val="26"/>
                <w:szCs w:val="26"/>
              </w:rPr>
              <w:t>Дополнительно</w:t>
            </w:r>
          </w:p>
        </w:tc>
      </w:tr>
      <w:tr w:rsidR="00525AD8" w:rsidRPr="002759F2" w:rsidTr="0074205A">
        <w:tc>
          <w:tcPr>
            <w:tcW w:w="709" w:type="dxa"/>
          </w:tcPr>
          <w:p w:rsidR="00525AD8" w:rsidRPr="002759F2" w:rsidRDefault="00525AD8" w:rsidP="00525AD8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525AD8" w:rsidRPr="00C44D02" w:rsidRDefault="00525AD8" w:rsidP="00C70059">
            <w:pPr>
              <w:tabs>
                <w:tab w:val="left" w:pos="1168"/>
                <w:tab w:val="left" w:pos="2160"/>
                <w:tab w:val="left" w:pos="4844"/>
              </w:tabs>
              <w:rPr>
                <w:sz w:val="26"/>
                <w:szCs w:val="26"/>
              </w:rPr>
            </w:pPr>
            <w:r w:rsidRPr="00C44D02">
              <w:rPr>
                <w:sz w:val="26"/>
                <w:szCs w:val="26"/>
              </w:rPr>
              <w:t>Заседание «круглого стола» по теме: «Актуальные проблемы здравоохранения в Алтайском крае» совместно с РО ОНФ в Алтайском крае</w:t>
            </w:r>
          </w:p>
        </w:tc>
        <w:tc>
          <w:tcPr>
            <w:tcW w:w="3827" w:type="dxa"/>
          </w:tcPr>
          <w:p w:rsidR="00525AD8" w:rsidRDefault="00525AD8" w:rsidP="00C70059">
            <w:pPr>
              <w:tabs>
                <w:tab w:val="left" w:pos="484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здравоохранению и науке</w:t>
            </w:r>
          </w:p>
        </w:tc>
        <w:tc>
          <w:tcPr>
            <w:tcW w:w="1730" w:type="dxa"/>
          </w:tcPr>
          <w:p w:rsidR="00395735" w:rsidRDefault="00525AD8" w:rsidP="00C700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395735">
              <w:rPr>
                <w:sz w:val="26"/>
                <w:szCs w:val="26"/>
              </w:rPr>
              <w:t xml:space="preserve"> августа </w:t>
            </w:r>
          </w:p>
          <w:p w:rsidR="00525AD8" w:rsidRDefault="00525AD8" w:rsidP="00C700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  <w:r w:rsidR="00395735">
              <w:rPr>
                <w:sz w:val="26"/>
                <w:szCs w:val="26"/>
              </w:rPr>
              <w:t xml:space="preserve"> года</w:t>
            </w:r>
          </w:p>
        </w:tc>
      </w:tr>
      <w:tr w:rsidR="00525AD8" w:rsidRPr="002759F2" w:rsidTr="0074205A">
        <w:tc>
          <w:tcPr>
            <w:tcW w:w="709" w:type="dxa"/>
          </w:tcPr>
          <w:p w:rsidR="00525AD8" w:rsidRPr="002759F2" w:rsidRDefault="00525AD8" w:rsidP="00525AD8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525AD8" w:rsidRPr="00C44D02" w:rsidRDefault="00525AD8" w:rsidP="00C70059">
            <w:pPr>
              <w:pStyle w:val="af1"/>
              <w:ind w:left="0"/>
              <w:rPr>
                <w:sz w:val="26"/>
                <w:szCs w:val="26"/>
              </w:rPr>
            </w:pPr>
            <w:r w:rsidRPr="00C44D02">
              <w:rPr>
                <w:sz w:val="26"/>
                <w:szCs w:val="26"/>
              </w:rPr>
              <w:t xml:space="preserve">Расширенное заседание комитета по здравоохранению и науке по теме: «О ходе реализации государственной программы Алтайского края </w:t>
            </w:r>
          </w:p>
          <w:p w:rsidR="00525AD8" w:rsidRPr="00C44D02" w:rsidRDefault="00525AD8" w:rsidP="00C70059">
            <w:pPr>
              <w:pStyle w:val="af1"/>
              <w:ind w:left="0"/>
              <w:rPr>
                <w:sz w:val="26"/>
                <w:szCs w:val="26"/>
              </w:rPr>
            </w:pPr>
            <w:r w:rsidRPr="00C44D02">
              <w:rPr>
                <w:sz w:val="26"/>
                <w:szCs w:val="26"/>
              </w:rPr>
              <w:t xml:space="preserve">«Здоровое питание населения Алтайского края» на 2013-2017 годы, утвержденной постановлением Администрации Алтайского края </w:t>
            </w:r>
          </w:p>
          <w:p w:rsidR="00525AD8" w:rsidRPr="00C44D02" w:rsidRDefault="00525AD8" w:rsidP="00C70059">
            <w:pPr>
              <w:pStyle w:val="af1"/>
              <w:ind w:left="0"/>
              <w:rPr>
                <w:sz w:val="26"/>
                <w:szCs w:val="26"/>
              </w:rPr>
            </w:pPr>
            <w:r w:rsidRPr="00C44D02">
              <w:rPr>
                <w:sz w:val="26"/>
                <w:szCs w:val="26"/>
              </w:rPr>
              <w:t>от 11 июня 2012 № 314</w:t>
            </w:r>
          </w:p>
        </w:tc>
        <w:tc>
          <w:tcPr>
            <w:tcW w:w="3827" w:type="dxa"/>
          </w:tcPr>
          <w:p w:rsidR="00525AD8" w:rsidRDefault="00525AD8" w:rsidP="00C70059">
            <w:pPr>
              <w:ind w:left="34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комитет по здравоохранению и науке, </w:t>
            </w:r>
          </w:p>
          <w:p w:rsidR="00525AD8" w:rsidRPr="00322E3F" w:rsidRDefault="00525AD8" w:rsidP="00C70059">
            <w:pPr>
              <w:ind w:left="34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постоянное депутатское объединение-фракция «Единая Россия»</w:t>
            </w:r>
          </w:p>
        </w:tc>
        <w:tc>
          <w:tcPr>
            <w:tcW w:w="1730" w:type="dxa"/>
          </w:tcPr>
          <w:p w:rsidR="00395735" w:rsidRDefault="00525AD8" w:rsidP="00C700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395735">
              <w:rPr>
                <w:sz w:val="26"/>
                <w:szCs w:val="26"/>
              </w:rPr>
              <w:t xml:space="preserve"> сентября</w:t>
            </w:r>
          </w:p>
          <w:p w:rsidR="00525AD8" w:rsidRDefault="00525AD8" w:rsidP="00C700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  <w:r w:rsidR="00395735">
              <w:rPr>
                <w:sz w:val="26"/>
                <w:szCs w:val="26"/>
              </w:rPr>
              <w:t xml:space="preserve"> года</w:t>
            </w:r>
          </w:p>
          <w:p w:rsidR="00525AD8" w:rsidRDefault="00525AD8" w:rsidP="00C70059">
            <w:pPr>
              <w:rPr>
                <w:sz w:val="26"/>
                <w:szCs w:val="26"/>
              </w:rPr>
            </w:pPr>
          </w:p>
        </w:tc>
      </w:tr>
      <w:tr w:rsidR="00525AD8" w:rsidRPr="002759F2" w:rsidTr="0074205A">
        <w:tc>
          <w:tcPr>
            <w:tcW w:w="709" w:type="dxa"/>
          </w:tcPr>
          <w:p w:rsidR="00525AD8" w:rsidRPr="002759F2" w:rsidRDefault="00525AD8" w:rsidP="00525AD8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525AD8" w:rsidRPr="00C44D02" w:rsidRDefault="00525AD8" w:rsidP="00C70059">
            <w:pPr>
              <w:tabs>
                <w:tab w:val="left" w:pos="1168"/>
                <w:tab w:val="left" w:pos="2160"/>
                <w:tab w:val="left" w:pos="4844"/>
              </w:tabs>
              <w:rPr>
                <w:sz w:val="26"/>
                <w:szCs w:val="26"/>
              </w:rPr>
            </w:pPr>
            <w:r w:rsidRPr="00C44D02">
              <w:rPr>
                <w:sz w:val="26"/>
                <w:szCs w:val="26"/>
              </w:rPr>
              <w:t xml:space="preserve">Заседание тематической дискуссионной площадки рабочей группы </w:t>
            </w:r>
          </w:p>
          <w:p w:rsidR="00525AD8" w:rsidRPr="00C44D02" w:rsidRDefault="00525AD8" w:rsidP="00C70059">
            <w:pPr>
              <w:tabs>
                <w:tab w:val="left" w:pos="1168"/>
                <w:tab w:val="left" w:pos="2160"/>
                <w:tab w:val="left" w:pos="4844"/>
              </w:tabs>
              <w:rPr>
                <w:sz w:val="26"/>
                <w:szCs w:val="26"/>
              </w:rPr>
            </w:pPr>
            <w:r w:rsidRPr="00C44D02">
              <w:rPr>
                <w:sz w:val="26"/>
                <w:szCs w:val="26"/>
              </w:rPr>
              <w:t>«Социальная справедливость» совместно с РО ОНФ в Алтайском крае</w:t>
            </w:r>
          </w:p>
        </w:tc>
        <w:tc>
          <w:tcPr>
            <w:tcW w:w="3827" w:type="dxa"/>
          </w:tcPr>
          <w:p w:rsidR="00525AD8" w:rsidRDefault="00395735" w:rsidP="00C70059">
            <w:pPr>
              <w:tabs>
                <w:tab w:val="left" w:pos="484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525AD8">
              <w:rPr>
                <w:sz w:val="26"/>
                <w:szCs w:val="26"/>
              </w:rPr>
              <w:t>омитет по здравоохранению и науке</w:t>
            </w:r>
          </w:p>
        </w:tc>
        <w:tc>
          <w:tcPr>
            <w:tcW w:w="1730" w:type="dxa"/>
          </w:tcPr>
          <w:p w:rsidR="00395735" w:rsidRDefault="00525AD8" w:rsidP="00C700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95735">
              <w:rPr>
                <w:sz w:val="26"/>
                <w:szCs w:val="26"/>
              </w:rPr>
              <w:t xml:space="preserve"> декабря </w:t>
            </w:r>
          </w:p>
          <w:p w:rsidR="00525AD8" w:rsidRDefault="00525AD8" w:rsidP="00C700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  <w:r w:rsidR="00395735">
              <w:rPr>
                <w:sz w:val="26"/>
                <w:szCs w:val="26"/>
              </w:rPr>
              <w:t xml:space="preserve"> года</w:t>
            </w:r>
          </w:p>
        </w:tc>
      </w:tr>
      <w:tr w:rsidR="00525AD8" w:rsidRPr="002759F2" w:rsidTr="0074205A">
        <w:tc>
          <w:tcPr>
            <w:tcW w:w="709" w:type="dxa"/>
          </w:tcPr>
          <w:p w:rsidR="00525AD8" w:rsidRPr="002759F2" w:rsidRDefault="00525AD8" w:rsidP="00525AD8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525AD8" w:rsidRPr="001F54FD" w:rsidRDefault="00525AD8" w:rsidP="00C70059">
            <w:pPr>
              <w:tabs>
                <w:tab w:val="left" w:pos="1168"/>
                <w:tab w:val="left" w:pos="2160"/>
                <w:tab w:val="left" w:pos="4844"/>
              </w:tabs>
              <w:rPr>
                <w:sz w:val="26"/>
                <w:szCs w:val="26"/>
              </w:rPr>
            </w:pPr>
            <w:r w:rsidRPr="001F54FD">
              <w:rPr>
                <w:sz w:val="26"/>
                <w:szCs w:val="26"/>
              </w:rPr>
              <w:t>Заседание «круглого стола»</w:t>
            </w:r>
            <w:r>
              <w:rPr>
                <w:sz w:val="26"/>
                <w:szCs w:val="26"/>
              </w:rPr>
              <w:t xml:space="preserve"> по теме «О санитарном и противопожарном состоянии колочного леса на территории муниципального образования Завьяловский район Алтайского края и мерах, принимаемых по его охране»</w:t>
            </w:r>
          </w:p>
        </w:tc>
        <w:tc>
          <w:tcPr>
            <w:tcW w:w="3827" w:type="dxa"/>
          </w:tcPr>
          <w:p w:rsidR="00525AD8" w:rsidRDefault="00525AD8" w:rsidP="00C70059">
            <w:pPr>
              <w:tabs>
                <w:tab w:val="left" w:pos="484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аграрной политике и природопользованию</w:t>
            </w:r>
          </w:p>
        </w:tc>
        <w:tc>
          <w:tcPr>
            <w:tcW w:w="1730" w:type="dxa"/>
          </w:tcPr>
          <w:p w:rsidR="00395735" w:rsidRDefault="009D08AF" w:rsidP="00C700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395735">
              <w:rPr>
                <w:sz w:val="26"/>
                <w:szCs w:val="26"/>
              </w:rPr>
              <w:t xml:space="preserve"> августа </w:t>
            </w:r>
          </w:p>
          <w:p w:rsidR="009D08AF" w:rsidRDefault="009D08AF" w:rsidP="00C700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  <w:r w:rsidR="00395735">
              <w:rPr>
                <w:sz w:val="26"/>
                <w:szCs w:val="26"/>
              </w:rPr>
              <w:t xml:space="preserve"> года</w:t>
            </w:r>
          </w:p>
        </w:tc>
      </w:tr>
      <w:tr w:rsidR="00525AD8" w:rsidRPr="002759F2" w:rsidTr="0074205A">
        <w:tc>
          <w:tcPr>
            <w:tcW w:w="709" w:type="dxa"/>
          </w:tcPr>
          <w:p w:rsidR="00525AD8" w:rsidRPr="002759F2" w:rsidRDefault="00525AD8" w:rsidP="00525AD8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525AD8" w:rsidRPr="0078342B" w:rsidRDefault="00850C1C" w:rsidP="00C70059">
            <w:pPr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E15289" w:rsidRPr="004E013C">
              <w:rPr>
                <w:sz w:val="26"/>
                <w:szCs w:val="26"/>
              </w:rPr>
              <w:t>роведение «</w:t>
            </w:r>
            <w:r w:rsidR="00E15289" w:rsidRPr="004E013C">
              <w:rPr>
                <w:color w:val="000000"/>
                <w:sz w:val="26"/>
                <w:szCs w:val="26"/>
              </w:rPr>
              <w:t xml:space="preserve">Круглого стола» «Развитие внутреннего туризма в регионах России» в рамках выездного заседания Молодежного парламента при Государственной Думе Федерального Собрания Российской Федерации </w:t>
            </w:r>
            <w:r w:rsidR="00C70059">
              <w:rPr>
                <w:color w:val="000000"/>
                <w:sz w:val="26"/>
                <w:szCs w:val="26"/>
              </w:rPr>
              <w:br/>
            </w:r>
            <w:r w:rsidR="00E15289" w:rsidRPr="004E013C">
              <w:rPr>
                <w:color w:val="000000"/>
                <w:sz w:val="26"/>
                <w:szCs w:val="26"/>
              </w:rPr>
              <w:t>6 октября - 8 октября 2015 года, в г. Белокуриха</w:t>
            </w:r>
          </w:p>
        </w:tc>
        <w:tc>
          <w:tcPr>
            <w:tcW w:w="3827" w:type="dxa"/>
          </w:tcPr>
          <w:p w:rsidR="00525AD8" w:rsidRDefault="00850C1C" w:rsidP="00C70059">
            <w:pPr>
              <w:tabs>
                <w:tab w:val="left" w:pos="484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социальной политике</w:t>
            </w:r>
          </w:p>
        </w:tc>
        <w:tc>
          <w:tcPr>
            <w:tcW w:w="1730" w:type="dxa"/>
          </w:tcPr>
          <w:p w:rsidR="00395735" w:rsidRDefault="00E15289" w:rsidP="00C700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395735">
              <w:rPr>
                <w:sz w:val="26"/>
                <w:szCs w:val="26"/>
              </w:rPr>
              <w:t xml:space="preserve"> октября </w:t>
            </w:r>
          </w:p>
          <w:p w:rsidR="00E15289" w:rsidRDefault="00E15289" w:rsidP="00C700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  <w:r w:rsidR="00395735">
              <w:rPr>
                <w:sz w:val="26"/>
                <w:szCs w:val="26"/>
              </w:rPr>
              <w:t xml:space="preserve"> года</w:t>
            </w:r>
          </w:p>
        </w:tc>
      </w:tr>
      <w:tr w:rsidR="00525AD8" w:rsidRPr="002759F2" w:rsidTr="0074205A">
        <w:tc>
          <w:tcPr>
            <w:tcW w:w="709" w:type="dxa"/>
          </w:tcPr>
          <w:p w:rsidR="00525AD8" w:rsidRPr="002759F2" w:rsidRDefault="00525AD8" w:rsidP="00525AD8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525AD8" w:rsidRPr="00850C1C" w:rsidRDefault="00850C1C" w:rsidP="00C7005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</w:t>
            </w:r>
            <w:r w:rsidR="00BA7754" w:rsidRPr="004E013C">
              <w:rPr>
                <w:color w:val="000000"/>
                <w:sz w:val="26"/>
                <w:szCs w:val="26"/>
              </w:rPr>
              <w:t>ездно</w:t>
            </w:r>
            <w:r w:rsidR="00BA7754">
              <w:rPr>
                <w:color w:val="000000"/>
                <w:sz w:val="26"/>
                <w:szCs w:val="26"/>
              </w:rPr>
              <w:t>е</w:t>
            </w:r>
            <w:r w:rsidR="00BA7754" w:rsidRPr="004E013C">
              <w:rPr>
                <w:color w:val="000000"/>
                <w:sz w:val="26"/>
                <w:szCs w:val="26"/>
              </w:rPr>
              <w:t xml:space="preserve"> заседани</w:t>
            </w:r>
            <w:r w:rsidR="00BA7754">
              <w:rPr>
                <w:color w:val="000000"/>
                <w:sz w:val="26"/>
                <w:szCs w:val="26"/>
              </w:rPr>
              <w:t>е</w:t>
            </w:r>
            <w:r w:rsidR="00BA7754" w:rsidRPr="004E013C">
              <w:rPr>
                <w:color w:val="000000"/>
                <w:sz w:val="26"/>
                <w:szCs w:val="26"/>
              </w:rPr>
              <w:t xml:space="preserve"> Молодежного парламента при Государственной Думе Федерального Собрания Российской Федерации 6 октября - 8 октября 2015 года, в г. Белокуриха</w:t>
            </w:r>
          </w:p>
        </w:tc>
        <w:tc>
          <w:tcPr>
            <w:tcW w:w="3827" w:type="dxa"/>
          </w:tcPr>
          <w:p w:rsidR="00525AD8" w:rsidRDefault="00850C1C" w:rsidP="00C70059">
            <w:pPr>
              <w:tabs>
                <w:tab w:val="left" w:pos="484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социальной политике</w:t>
            </w:r>
          </w:p>
        </w:tc>
        <w:tc>
          <w:tcPr>
            <w:tcW w:w="1730" w:type="dxa"/>
          </w:tcPr>
          <w:p w:rsidR="00395735" w:rsidRDefault="00BA7754" w:rsidP="00C700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395735">
              <w:rPr>
                <w:sz w:val="26"/>
                <w:szCs w:val="26"/>
              </w:rPr>
              <w:t xml:space="preserve"> октября </w:t>
            </w:r>
          </w:p>
          <w:p w:rsidR="00525AD8" w:rsidRDefault="00BA7754" w:rsidP="00C700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  <w:r w:rsidR="00395735">
              <w:rPr>
                <w:sz w:val="26"/>
                <w:szCs w:val="26"/>
              </w:rPr>
              <w:t xml:space="preserve"> года</w:t>
            </w:r>
          </w:p>
          <w:p w:rsidR="005137C9" w:rsidRDefault="005137C9" w:rsidP="00C70059">
            <w:pPr>
              <w:rPr>
                <w:sz w:val="26"/>
                <w:szCs w:val="26"/>
              </w:rPr>
            </w:pPr>
          </w:p>
        </w:tc>
      </w:tr>
      <w:tr w:rsidR="005137C9" w:rsidRPr="002759F2" w:rsidTr="0074205A">
        <w:tc>
          <w:tcPr>
            <w:tcW w:w="709" w:type="dxa"/>
          </w:tcPr>
          <w:p w:rsidR="005137C9" w:rsidRPr="002759F2" w:rsidRDefault="005137C9" w:rsidP="00525AD8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5137C9" w:rsidRPr="004E013C" w:rsidRDefault="00850C1C" w:rsidP="00C7005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5137C9">
              <w:rPr>
                <w:color w:val="000000"/>
                <w:sz w:val="26"/>
                <w:szCs w:val="26"/>
              </w:rPr>
              <w:t xml:space="preserve">ыездное совместное заседание комитета </w:t>
            </w:r>
            <w:r w:rsidR="005137C9">
              <w:rPr>
                <w:sz w:val="26"/>
                <w:szCs w:val="26"/>
              </w:rPr>
              <w:t>и Уполномоченного по защите прав предпринимателей в Алтайском крае в Заринском районе</w:t>
            </w:r>
          </w:p>
        </w:tc>
        <w:tc>
          <w:tcPr>
            <w:tcW w:w="3827" w:type="dxa"/>
          </w:tcPr>
          <w:p w:rsidR="005137C9" w:rsidRDefault="00850C1C" w:rsidP="00C70059">
            <w:pPr>
              <w:tabs>
                <w:tab w:val="left" w:pos="484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5137C9">
              <w:rPr>
                <w:sz w:val="26"/>
                <w:szCs w:val="26"/>
              </w:rPr>
              <w:t xml:space="preserve">омитет по экономической политике, промышленности и предпринимательству </w:t>
            </w:r>
          </w:p>
        </w:tc>
        <w:tc>
          <w:tcPr>
            <w:tcW w:w="1730" w:type="dxa"/>
          </w:tcPr>
          <w:p w:rsidR="00395735" w:rsidRDefault="005137C9" w:rsidP="00C700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395735">
              <w:rPr>
                <w:sz w:val="26"/>
                <w:szCs w:val="26"/>
              </w:rPr>
              <w:t xml:space="preserve"> октября </w:t>
            </w:r>
          </w:p>
          <w:p w:rsidR="005137C9" w:rsidRDefault="005137C9" w:rsidP="00C700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  <w:r w:rsidR="00395735">
              <w:rPr>
                <w:sz w:val="26"/>
                <w:szCs w:val="26"/>
              </w:rPr>
              <w:t xml:space="preserve"> года</w:t>
            </w:r>
          </w:p>
        </w:tc>
      </w:tr>
      <w:tr w:rsidR="005137C9" w:rsidRPr="002759F2" w:rsidTr="0074205A">
        <w:tc>
          <w:tcPr>
            <w:tcW w:w="709" w:type="dxa"/>
          </w:tcPr>
          <w:p w:rsidR="005137C9" w:rsidRPr="002759F2" w:rsidRDefault="005137C9" w:rsidP="00525AD8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5137C9" w:rsidRDefault="00160C60" w:rsidP="00C7005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седание «</w:t>
            </w:r>
            <w:r w:rsidR="005137C9">
              <w:rPr>
                <w:color w:val="000000"/>
                <w:sz w:val="26"/>
                <w:szCs w:val="26"/>
              </w:rPr>
              <w:t>круглого стола» на тему: «О путях решения вопросов, возникших в связи с незаконным строительством многоквартирных домов на земельных участках, предназначенных под индивидуальное жилищное строительство»</w:t>
            </w:r>
          </w:p>
        </w:tc>
        <w:tc>
          <w:tcPr>
            <w:tcW w:w="3827" w:type="dxa"/>
          </w:tcPr>
          <w:p w:rsidR="005137C9" w:rsidRDefault="00850C1C" w:rsidP="00C70059">
            <w:pPr>
              <w:tabs>
                <w:tab w:val="left" w:pos="484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160C60">
              <w:rPr>
                <w:sz w:val="26"/>
                <w:szCs w:val="26"/>
              </w:rPr>
              <w:t xml:space="preserve">омитет по экономической политике, промышленности и предпринимательству, </w:t>
            </w:r>
          </w:p>
          <w:p w:rsidR="00160C60" w:rsidRDefault="00850C1C" w:rsidP="00C70059">
            <w:pPr>
              <w:tabs>
                <w:tab w:val="left" w:pos="484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160C60">
              <w:rPr>
                <w:sz w:val="26"/>
                <w:szCs w:val="26"/>
              </w:rPr>
              <w:t>остоянное депутатское объединение – фракция «КПРФ»</w:t>
            </w:r>
          </w:p>
        </w:tc>
        <w:tc>
          <w:tcPr>
            <w:tcW w:w="1730" w:type="dxa"/>
          </w:tcPr>
          <w:p w:rsidR="00395735" w:rsidRDefault="00160C60" w:rsidP="00C700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395735">
              <w:rPr>
                <w:sz w:val="26"/>
                <w:szCs w:val="26"/>
              </w:rPr>
              <w:t xml:space="preserve"> ноября </w:t>
            </w:r>
          </w:p>
          <w:p w:rsidR="00160C60" w:rsidRDefault="00160C60" w:rsidP="00C700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  <w:r w:rsidR="00395735">
              <w:rPr>
                <w:sz w:val="26"/>
                <w:szCs w:val="26"/>
              </w:rPr>
              <w:t xml:space="preserve"> года</w:t>
            </w:r>
          </w:p>
        </w:tc>
      </w:tr>
      <w:tr w:rsidR="00160C60" w:rsidRPr="002759F2" w:rsidTr="0074205A">
        <w:tc>
          <w:tcPr>
            <w:tcW w:w="709" w:type="dxa"/>
          </w:tcPr>
          <w:p w:rsidR="00160C60" w:rsidRPr="002759F2" w:rsidRDefault="00160C60" w:rsidP="00525AD8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160C60" w:rsidRPr="00160C60" w:rsidRDefault="00850C1C" w:rsidP="00C70059">
            <w:pPr>
              <w:tabs>
                <w:tab w:val="left" w:pos="4844"/>
              </w:tabs>
              <w:rPr>
                <w:color w:val="000000"/>
                <w:sz w:val="26"/>
                <w:szCs w:val="26"/>
              </w:rPr>
            </w:pPr>
            <w:r>
              <w:rPr>
                <w:rStyle w:val="af6"/>
                <w:b w:val="0"/>
                <w:sz w:val="26"/>
                <w:szCs w:val="26"/>
              </w:rPr>
              <w:t>С</w:t>
            </w:r>
            <w:r w:rsidR="00160C60" w:rsidRPr="00160C60">
              <w:rPr>
                <w:rStyle w:val="af6"/>
                <w:b w:val="0"/>
                <w:sz w:val="26"/>
                <w:szCs w:val="26"/>
              </w:rPr>
              <w:t>овместное заседание постоянного депутатского объедин</w:t>
            </w:r>
            <w:r w:rsidR="00160C60">
              <w:rPr>
                <w:rStyle w:val="af6"/>
                <w:b w:val="0"/>
                <w:sz w:val="26"/>
                <w:szCs w:val="26"/>
              </w:rPr>
              <w:t xml:space="preserve">ения – фракции «Единая Россия» и </w:t>
            </w:r>
            <w:r w:rsidR="00160C60" w:rsidRPr="00160C60">
              <w:rPr>
                <w:rStyle w:val="af6"/>
                <w:b w:val="0"/>
                <w:sz w:val="26"/>
                <w:szCs w:val="26"/>
              </w:rPr>
              <w:t xml:space="preserve">комитет по экономической политике, промышленности и предпринимательству по вопросу внесения изменений в статью 8 закона Алтайского края от 6 февраля 2012 года № 5-ЗС «О регулировании отдельных отношений в сфере розничной продажи алкогольной и спиртосодержащей продукции на территории Алтайского края» </w:t>
            </w:r>
          </w:p>
        </w:tc>
        <w:tc>
          <w:tcPr>
            <w:tcW w:w="3827" w:type="dxa"/>
          </w:tcPr>
          <w:p w:rsidR="00160C60" w:rsidRPr="00160C60" w:rsidRDefault="00160C60" w:rsidP="00C70059">
            <w:pPr>
              <w:tabs>
                <w:tab w:val="left" w:pos="4844"/>
              </w:tabs>
              <w:rPr>
                <w:rStyle w:val="af6"/>
                <w:b w:val="0"/>
                <w:sz w:val="26"/>
                <w:szCs w:val="26"/>
              </w:rPr>
            </w:pPr>
            <w:r>
              <w:rPr>
                <w:rStyle w:val="af6"/>
                <w:b w:val="0"/>
                <w:sz w:val="26"/>
                <w:szCs w:val="26"/>
              </w:rPr>
              <w:t>постоянное депутатское</w:t>
            </w:r>
            <w:r w:rsidRPr="00160C60">
              <w:rPr>
                <w:rStyle w:val="af6"/>
                <w:b w:val="0"/>
                <w:sz w:val="26"/>
                <w:szCs w:val="26"/>
              </w:rPr>
              <w:t xml:space="preserve"> объедин</w:t>
            </w:r>
            <w:r>
              <w:rPr>
                <w:rStyle w:val="af6"/>
                <w:b w:val="0"/>
                <w:sz w:val="26"/>
                <w:szCs w:val="26"/>
              </w:rPr>
              <w:t>ение – фракция</w:t>
            </w:r>
            <w:r w:rsidRPr="00160C60">
              <w:rPr>
                <w:rStyle w:val="af6"/>
                <w:b w:val="0"/>
                <w:sz w:val="26"/>
                <w:szCs w:val="26"/>
              </w:rPr>
              <w:t xml:space="preserve"> «Единая Россия»,</w:t>
            </w:r>
          </w:p>
          <w:p w:rsidR="00160C60" w:rsidRPr="00160C60" w:rsidRDefault="00160C60" w:rsidP="00C70059">
            <w:pPr>
              <w:tabs>
                <w:tab w:val="left" w:pos="4844"/>
              </w:tabs>
              <w:rPr>
                <w:sz w:val="26"/>
                <w:szCs w:val="26"/>
              </w:rPr>
            </w:pPr>
            <w:r w:rsidRPr="00160C60">
              <w:rPr>
                <w:rStyle w:val="af6"/>
                <w:b w:val="0"/>
                <w:sz w:val="26"/>
                <w:szCs w:val="26"/>
              </w:rPr>
              <w:t>комитет по экономической политике, промышленности и предпринимательству</w:t>
            </w:r>
          </w:p>
        </w:tc>
        <w:tc>
          <w:tcPr>
            <w:tcW w:w="1730" w:type="dxa"/>
          </w:tcPr>
          <w:p w:rsidR="00395735" w:rsidRDefault="00160C60" w:rsidP="00C700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395735">
              <w:rPr>
                <w:sz w:val="26"/>
                <w:szCs w:val="26"/>
              </w:rPr>
              <w:t xml:space="preserve"> декабря </w:t>
            </w:r>
          </w:p>
          <w:p w:rsidR="00160C60" w:rsidRPr="00160C60" w:rsidRDefault="00160C60" w:rsidP="00C700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  <w:r w:rsidR="00395735">
              <w:rPr>
                <w:sz w:val="26"/>
                <w:szCs w:val="26"/>
              </w:rPr>
              <w:t xml:space="preserve"> года</w:t>
            </w:r>
          </w:p>
        </w:tc>
      </w:tr>
    </w:tbl>
    <w:p w:rsidR="00850C1C" w:rsidRDefault="00850C1C" w:rsidP="00EB6BF6">
      <w:pPr>
        <w:contextualSpacing/>
        <w:jc w:val="center"/>
        <w:rPr>
          <w:b/>
          <w:sz w:val="26"/>
          <w:szCs w:val="26"/>
          <w:lang w:val="en-US"/>
        </w:rPr>
      </w:pPr>
    </w:p>
    <w:p w:rsidR="00591E8D" w:rsidRPr="00E00929" w:rsidRDefault="004E4E98" w:rsidP="00EB6BF6">
      <w:pPr>
        <w:contextualSpacing/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266700</wp:posOffset>
                </wp:positionH>
                <wp:positionV relativeFrom="page">
                  <wp:posOffset>240030</wp:posOffset>
                </wp:positionV>
                <wp:extent cx="9779000" cy="48387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6E5C51A" id="Rectangle 4" o:spid="_x0000_s1026" style="position:absolute;margin-left:-21pt;margin-top:18.9pt;width:770pt;height:3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" stroked="f">
                <w10:wrap anchory="page"/>
                <w10:anchorlock/>
              </v:rect>
            </w:pict>
          </mc:Fallback>
        </mc:AlternateContent>
      </w:r>
      <w:r w:rsidR="002626C5" w:rsidRPr="002759F2">
        <w:rPr>
          <w:b/>
          <w:sz w:val="26"/>
          <w:szCs w:val="26"/>
          <w:lang w:val="en-US"/>
        </w:rPr>
        <w:t>V</w:t>
      </w:r>
      <w:r w:rsidR="002626C5" w:rsidRPr="002759F2">
        <w:rPr>
          <w:b/>
          <w:sz w:val="26"/>
          <w:szCs w:val="26"/>
        </w:rPr>
        <w:t>. Взаимодействие с органами местного самоуправления</w:t>
      </w:r>
    </w:p>
    <w:p w:rsidR="002626C5" w:rsidRPr="002759F2" w:rsidRDefault="002626C5" w:rsidP="00EB6BF6">
      <w:pPr>
        <w:jc w:val="center"/>
        <w:rPr>
          <w:b/>
          <w:sz w:val="26"/>
          <w:szCs w:val="26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05"/>
        <w:gridCol w:w="3827"/>
        <w:gridCol w:w="1730"/>
      </w:tblGrid>
      <w:tr w:rsidR="00632186" w:rsidRPr="002759F2" w:rsidTr="00C70059">
        <w:tc>
          <w:tcPr>
            <w:tcW w:w="709" w:type="dxa"/>
            <w:vAlign w:val="center"/>
          </w:tcPr>
          <w:p w:rsidR="00632186" w:rsidRPr="002759F2" w:rsidRDefault="00632186" w:rsidP="000334BD">
            <w:pPr>
              <w:ind w:right="-108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  <w:r w:rsidR="000334BD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п/п</w:t>
            </w:r>
          </w:p>
        </w:tc>
        <w:tc>
          <w:tcPr>
            <w:tcW w:w="8505" w:type="dxa"/>
            <w:vAlign w:val="center"/>
          </w:tcPr>
          <w:p w:rsidR="00632186" w:rsidRPr="002759F2" w:rsidRDefault="00632186" w:rsidP="000334B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827" w:type="dxa"/>
            <w:vAlign w:val="center"/>
          </w:tcPr>
          <w:p w:rsidR="00632186" w:rsidRPr="002759F2" w:rsidRDefault="00632186" w:rsidP="000334B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тветственные за проведение</w:t>
            </w:r>
          </w:p>
        </w:tc>
        <w:tc>
          <w:tcPr>
            <w:tcW w:w="1730" w:type="dxa"/>
            <w:vAlign w:val="center"/>
          </w:tcPr>
          <w:p w:rsidR="00632186" w:rsidRPr="00170430" w:rsidRDefault="00170430" w:rsidP="000334BD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170430">
              <w:rPr>
                <w:rFonts w:ascii="Times New Roman" w:hAnsi="Times New Roman" w:cs="Times New Roman"/>
                <w:b w:val="0"/>
              </w:rPr>
              <w:t>Выполнение</w:t>
            </w:r>
          </w:p>
        </w:tc>
      </w:tr>
      <w:tr w:rsidR="00632186" w:rsidRPr="002759F2" w:rsidTr="00C70059">
        <w:trPr>
          <w:trHeight w:val="188"/>
        </w:trPr>
        <w:tc>
          <w:tcPr>
            <w:tcW w:w="709" w:type="dxa"/>
            <w:vAlign w:val="center"/>
          </w:tcPr>
          <w:p w:rsidR="00632186" w:rsidRPr="002759F2" w:rsidRDefault="00632186" w:rsidP="000334BD">
            <w:pPr>
              <w:ind w:right="-108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8505" w:type="dxa"/>
            <w:vAlign w:val="center"/>
          </w:tcPr>
          <w:p w:rsidR="00632186" w:rsidRPr="002759F2" w:rsidRDefault="00632186" w:rsidP="000334B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vAlign w:val="center"/>
          </w:tcPr>
          <w:p w:rsidR="00632186" w:rsidRPr="002759F2" w:rsidRDefault="00632186" w:rsidP="000334B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1730" w:type="dxa"/>
            <w:vAlign w:val="center"/>
          </w:tcPr>
          <w:p w:rsidR="00632186" w:rsidRPr="002759F2" w:rsidRDefault="00632186" w:rsidP="000334BD">
            <w:pPr>
              <w:pStyle w:val="3"/>
              <w:spacing w:before="0" w:after="100" w:afterAutospacing="1"/>
              <w:ind w:right="-284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4</w:t>
            </w:r>
          </w:p>
        </w:tc>
      </w:tr>
      <w:tr w:rsidR="00632186" w:rsidRPr="002759F2" w:rsidTr="00C70059">
        <w:tc>
          <w:tcPr>
            <w:tcW w:w="709" w:type="dxa"/>
          </w:tcPr>
          <w:p w:rsidR="00632186" w:rsidRPr="002759F2" w:rsidRDefault="00632186" w:rsidP="000334BD">
            <w:pPr>
              <w:pStyle w:val="af1"/>
              <w:numPr>
                <w:ilvl w:val="0"/>
                <w:numId w:val="1"/>
              </w:numPr>
              <w:spacing w:line="235" w:lineRule="auto"/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632186" w:rsidRPr="002759F2" w:rsidRDefault="005070D1" w:rsidP="00C70059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Дн</w:t>
            </w:r>
            <w:r w:rsidR="00D11664">
              <w:rPr>
                <w:sz w:val="26"/>
                <w:szCs w:val="26"/>
              </w:rPr>
              <w:t>я</w:t>
            </w:r>
            <w:r w:rsidR="00632186" w:rsidRPr="002759F2">
              <w:rPr>
                <w:sz w:val="26"/>
                <w:szCs w:val="26"/>
              </w:rPr>
              <w:t xml:space="preserve"> Алтайского краевого Законодательного Собрания</w:t>
            </w:r>
            <w:r w:rsidR="006372BC" w:rsidRPr="002759F2">
              <w:rPr>
                <w:sz w:val="26"/>
                <w:szCs w:val="26"/>
              </w:rPr>
              <w:t xml:space="preserve"> </w:t>
            </w:r>
            <w:r w:rsidR="00EC6EA3" w:rsidRPr="002759F2">
              <w:rPr>
                <w:sz w:val="26"/>
                <w:szCs w:val="26"/>
              </w:rPr>
              <w:t xml:space="preserve">в </w:t>
            </w:r>
            <w:r w:rsidR="00632186" w:rsidRPr="002759F2">
              <w:rPr>
                <w:sz w:val="26"/>
                <w:szCs w:val="26"/>
              </w:rPr>
              <w:t>целях оказания консультативной помощи по исполнению законодательства о местном самоуправлении</w:t>
            </w:r>
          </w:p>
          <w:p w:rsidR="00632186" w:rsidRPr="002759F2" w:rsidRDefault="00632186" w:rsidP="00C70059">
            <w:pPr>
              <w:rPr>
                <w:sz w:val="26"/>
                <w:szCs w:val="26"/>
              </w:rPr>
            </w:pPr>
          </w:p>
          <w:p w:rsidR="00E47319" w:rsidRPr="002759F2" w:rsidRDefault="00E47319" w:rsidP="00C70059">
            <w:pPr>
              <w:rPr>
                <w:sz w:val="26"/>
                <w:szCs w:val="26"/>
              </w:rPr>
            </w:pPr>
          </w:p>
          <w:p w:rsidR="00E47319" w:rsidRPr="002759F2" w:rsidRDefault="00E47319" w:rsidP="00C70059">
            <w:pPr>
              <w:rPr>
                <w:sz w:val="26"/>
                <w:szCs w:val="26"/>
              </w:rPr>
            </w:pPr>
          </w:p>
          <w:p w:rsidR="00E47319" w:rsidRPr="002759F2" w:rsidRDefault="00E47319" w:rsidP="00C70059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632186" w:rsidRPr="002759F2" w:rsidRDefault="00632186" w:rsidP="00C70059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едседатель Алтайского краевого Законодательного Собрания,</w:t>
            </w:r>
            <w:r w:rsidR="00723A74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постоянные комитеты,</w:t>
            </w:r>
            <w:r w:rsidR="00723A74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тдел по взаимодействию с представительными органами местного самоуправления</w:t>
            </w:r>
            <w:r w:rsidR="00F41039">
              <w:rPr>
                <w:sz w:val="26"/>
                <w:szCs w:val="26"/>
              </w:rPr>
              <w:t xml:space="preserve">, </w:t>
            </w:r>
            <w:r w:rsidR="00F41039" w:rsidRPr="002759F2">
              <w:rPr>
                <w:sz w:val="26"/>
                <w:szCs w:val="26"/>
              </w:rPr>
              <w:t>организационное управление</w:t>
            </w:r>
          </w:p>
        </w:tc>
        <w:tc>
          <w:tcPr>
            <w:tcW w:w="1730" w:type="dxa"/>
          </w:tcPr>
          <w:p w:rsidR="00C70059" w:rsidRDefault="00850C1C" w:rsidP="00C700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-30 октября </w:t>
            </w:r>
          </w:p>
          <w:p w:rsidR="00850C1C" w:rsidRDefault="00850C1C" w:rsidP="00C700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г</w:t>
            </w:r>
            <w:r w:rsidR="00C70059">
              <w:rPr>
                <w:sz w:val="26"/>
                <w:szCs w:val="26"/>
              </w:rPr>
              <w:t>ода</w:t>
            </w:r>
          </w:p>
          <w:p w:rsidR="003F16C9" w:rsidRPr="002759F2" w:rsidRDefault="005F1EC2" w:rsidP="00C700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ринский район </w:t>
            </w:r>
          </w:p>
        </w:tc>
      </w:tr>
      <w:tr w:rsidR="00632186" w:rsidRPr="002759F2" w:rsidTr="00C70059">
        <w:tc>
          <w:tcPr>
            <w:tcW w:w="709" w:type="dxa"/>
          </w:tcPr>
          <w:p w:rsidR="00632186" w:rsidRPr="002759F2" w:rsidRDefault="00632186" w:rsidP="000334BD">
            <w:pPr>
              <w:pStyle w:val="af1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632186" w:rsidRPr="002759F2" w:rsidRDefault="00632186" w:rsidP="00C70059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роведение заседаний </w:t>
            </w:r>
            <w:r w:rsidR="00605D0E" w:rsidRPr="002759F2">
              <w:rPr>
                <w:sz w:val="26"/>
                <w:szCs w:val="26"/>
              </w:rPr>
              <w:t>п</w:t>
            </w:r>
            <w:r w:rsidRPr="002759F2">
              <w:rPr>
                <w:sz w:val="26"/>
                <w:szCs w:val="26"/>
              </w:rPr>
              <w:t xml:space="preserve">резидиума Совета по взаимодействию Алтайского краевого Законодательного Собрания с представительными органами муниципальных образований </w:t>
            </w:r>
          </w:p>
          <w:p w:rsidR="00632186" w:rsidRPr="002759F2" w:rsidRDefault="00632186" w:rsidP="00C70059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632186" w:rsidRPr="002759F2" w:rsidRDefault="00632186" w:rsidP="00C70059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едседатель Алтайского краевого Законодательного Собрания,</w:t>
            </w:r>
          </w:p>
          <w:p w:rsidR="00632186" w:rsidRPr="002759F2" w:rsidRDefault="00632186" w:rsidP="00C70059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меститель председателя Алтайского краевого Законодательного Собрания,</w:t>
            </w:r>
            <w:r w:rsidR="00112E14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руководитель аппарата,</w:t>
            </w:r>
          </w:p>
          <w:p w:rsidR="000809CE" w:rsidRPr="002759F2" w:rsidRDefault="00632186" w:rsidP="00C70059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ые комитеты,</w:t>
            </w:r>
            <w:r w:rsidR="00723A74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тдел по взаимодействию с представительными органами местного самоуправления,</w:t>
            </w:r>
            <w:r w:rsidR="00112E14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рганизационное управление</w:t>
            </w:r>
          </w:p>
        </w:tc>
        <w:tc>
          <w:tcPr>
            <w:tcW w:w="1730" w:type="dxa"/>
          </w:tcPr>
          <w:p w:rsidR="00632186" w:rsidRPr="002759F2" w:rsidRDefault="00040451" w:rsidP="00C700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</w:t>
            </w:r>
            <w:r w:rsidRPr="002759F2">
              <w:rPr>
                <w:sz w:val="26"/>
                <w:szCs w:val="26"/>
              </w:rPr>
              <w:t xml:space="preserve"> президиума</w:t>
            </w:r>
            <w:r w:rsidR="00C70059">
              <w:rPr>
                <w:sz w:val="26"/>
                <w:szCs w:val="26"/>
              </w:rPr>
              <w:t xml:space="preserve"> перенесено на январь 2016 года</w:t>
            </w:r>
          </w:p>
        </w:tc>
      </w:tr>
      <w:tr w:rsidR="00632186" w:rsidRPr="002759F2" w:rsidTr="00C70059">
        <w:tc>
          <w:tcPr>
            <w:tcW w:w="709" w:type="dxa"/>
          </w:tcPr>
          <w:p w:rsidR="00632186" w:rsidRPr="002759F2" w:rsidRDefault="00632186" w:rsidP="000334BD">
            <w:pPr>
              <w:pStyle w:val="af1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632186" w:rsidRPr="002759F2" w:rsidRDefault="00632186" w:rsidP="00C70059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заседания Совета по взаимодействию Алтайского краевого Законодательного Собрания с представительными органами муниципальных образований</w:t>
            </w:r>
          </w:p>
          <w:p w:rsidR="00632186" w:rsidRPr="002759F2" w:rsidRDefault="00632186" w:rsidP="00C70059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162B7E" w:rsidRDefault="00632186" w:rsidP="00C70059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едседатель Алтайского краевого Законодательного Собрания,</w:t>
            </w:r>
          </w:p>
          <w:p w:rsidR="004224AC" w:rsidRPr="002759F2" w:rsidRDefault="00632186" w:rsidP="00C70059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уководитель аппарата,</w:t>
            </w:r>
            <w:r w:rsidR="00723A74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постоянные комитеты,</w:t>
            </w:r>
            <w:r w:rsidR="00162B7E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тдел по взаимодействию с представительными органами местного самоуправления,</w:t>
            </w:r>
            <w:r w:rsidR="00162B7E">
              <w:rPr>
                <w:sz w:val="26"/>
                <w:szCs w:val="26"/>
              </w:rPr>
              <w:t xml:space="preserve"> организационное управление</w:t>
            </w:r>
          </w:p>
        </w:tc>
        <w:tc>
          <w:tcPr>
            <w:tcW w:w="1730" w:type="dxa"/>
          </w:tcPr>
          <w:p w:rsidR="00632186" w:rsidRPr="002759F2" w:rsidRDefault="00040451" w:rsidP="00C700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</w:t>
            </w:r>
            <w:r w:rsidRPr="002759F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вета перенесено на январь 2016 г</w:t>
            </w:r>
            <w:r w:rsidR="00EA61C7">
              <w:rPr>
                <w:sz w:val="26"/>
                <w:szCs w:val="26"/>
              </w:rPr>
              <w:t>ода</w:t>
            </w:r>
          </w:p>
        </w:tc>
      </w:tr>
      <w:tr w:rsidR="0077322A" w:rsidRPr="002759F2" w:rsidTr="00C70059">
        <w:tc>
          <w:tcPr>
            <w:tcW w:w="709" w:type="dxa"/>
          </w:tcPr>
          <w:p w:rsidR="0077322A" w:rsidRPr="002759F2" w:rsidRDefault="0077322A" w:rsidP="000334BD">
            <w:pPr>
              <w:pStyle w:val="af1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77322A" w:rsidRDefault="0077322A" w:rsidP="00C700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езды депутатов Алтайского краевого Законодательного Собрания в </w:t>
            </w:r>
            <w:r w:rsidR="00FA5320">
              <w:rPr>
                <w:sz w:val="26"/>
                <w:szCs w:val="26"/>
              </w:rPr>
              <w:t>районы края</w:t>
            </w:r>
            <w:r>
              <w:rPr>
                <w:sz w:val="26"/>
                <w:szCs w:val="26"/>
              </w:rPr>
              <w:t xml:space="preserve"> для участия в сессиях </w:t>
            </w:r>
            <w:r w:rsidR="00AF56B4">
              <w:rPr>
                <w:sz w:val="26"/>
                <w:szCs w:val="26"/>
              </w:rPr>
              <w:t>представительных органов местного самоуправления</w:t>
            </w:r>
            <w:r w:rsidR="00B04125">
              <w:rPr>
                <w:sz w:val="26"/>
                <w:szCs w:val="26"/>
              </w:rPr>
              <w:t>, п</w:t>
            </w:r>
            <w:r w:rsidR="00276722">
              <w:rPr>
                <w:sz w:val="26"/>
                <w:szCs w:val="26"/>
              </w:rPr>
              <w:t>р</w:t>
            </w:r>
            <w:r w:rsidR="00B04125">
              <w:rPr>
                <w:sz w:val="26"/>
                <w:szCs w:val="26"/>
              </w:rPr>
              <w:t>оведения приема избирателей</w:t>
            </w:r>
            <w:r w:rsidR="00AF56B4">
              <w:rPr>
                <w:sz w:val="26"/>
                <w:szCs w:val="26"/>
              </w:rPr>
              <w:t xml:space="preserve"> и</w:t>
            </w:r>
            <w:r>
              <w:rPr>
                <w:sz w:val="26"/>
                <w:szCs w:val="26"/>
              </w:rPr>
              <w:t xml:space="preserve"> встреч с населени</w:t>
            </w:r>
            <w:r w:rsidR="006D188E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м</w:t>
            </w:r>
          </w:p>
          <w:p w:rsidR="0077322A" w:rsidRPr="002759F2" w:rsidRDefault="0077322A" w:rsidP="00C70059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7D496F" w:rsidRDefault="0077322A" w:rsidP="00C700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ы Алтайского краевого Законодательного собрания</w:t>
            </w:r>
            <w:r w:rsidR="007D496F">
              <w:rPr>
                <w:sz w:val="26"/>
                <w:szCs w:val="26"/>
              </w:rPr>
              <w:t xml:space="preserve">, </w:t>
            </w:r>
          </w:p>
          <w:p w:rsidR="007236DE" w:rsidRPr="002759F2" w:rsidRDefault="007D496F" w:rsidP="00C700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ые депутатские объединения </w:t>
            </w:r>
            <w:r w:rsidR="007236DE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фракции</w:t>
            </w:r>
          </w:p>
        </w:tc>
        <w:tc>
          <w:tcPr>
            <w:tcW w:w="1730" w:type="dxa"/>
          </w:tcPr>
          <w:p w:rsidR="0077322A" w:rsidRPr="00F50980" w:rsidRDefault="00040451" w:rsidP="00C70059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водились в соответствии с графиком на месяц</w:t>
            </w:r>
          </w:p>
        </w:tc>
      </w:tr>
      <w:tr w:rsidR="00632186" w:rsidRPr="002759F2" w:rsidTr="00C70059">
        <w:tc>
          <w:tcPr>
            <w:tcW w:w="709" w:type="dxa"/>
          </w:tcPr>
          <w:p w:rsidR="00632186" w:rsidRPr="002759F2" w:rsidRDefault="00632186" w:rsidP="000334BD">
            <w:pPr>
              <w:pStyle w:val="af1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632186" w:rsidRPr="002759F2" w:rsidRDefault="00632186" w:rsidP="00C70059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семинаров для депутатов представительных органов местного самоуправления</w:t>
            </w:r>
          </w:p>
        </w:tc>
        <w:tc>
          <w:tcPr>
            <w:tcW w:w="3827" w:type="dxa"/>
          </w:tcPr>
          <w:p w:rsidR="00632186" w:rsidRPr="002759F2" w:rsidRDefault="00632186" w:rsidP="00C70059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тдел по взаимодействию с представительными органами местного самоуправления</w:t>
            </w:r>
          </w:p>
        </w:tc>
        <w:tc>
          <w:tcPr>
            <w:tcW w:w="1730" w:type="dxa"/>
          </w:tcPr>
          <w:p w:rsidR="00464975" w:rsidRPr="002759F2" w:rsidRDefault="00040451" w:rsidP="00C70059">
            <w:pPr>
              <w:pStyle w:val="3"/>
              <w:spacing w:before="0" w:after="0"/>
            </w:pPr>
            <w:r>
              <w:rPr>
                <w:rFonts w:ascii="Times New Roman" w:hAnsi="Times New Roman" w:cs="Times New Roman"/>
                <w:b w:val="0"/>
              </w:rPr>
              <w:t>проводил</w:t>
            </w:r>
            <w:r w:rsidR="00850C1C">
              <w:rPr>
                <w:rFonts w:ascii="Times New Roman" w:hAnsi="Times New Roman" w:cs="Times New Roman"/>
                <w:b w:val="0"/>
              </w:rPr>
              <w:t>ись ежемесячно сентябрь-декабрь</w:t>
            </w:r>
          </w:p>
        </w:tc>
      </w:tr>
      <w:tr w:rsidR="00472212" w:rsidRPr="002759F2" w:rsidTr="00C70059">
        <w:tc>
          <w:tcPr>
            <w:tcW w:w="709" w:type="dxa"/>
          </w:tcPr>
          <w:p w:rsidR="00472212" w:rsidRPr="002759F2" w:rsidRDefault="00472212" w:rsidP="000334BD">
            <w:pPr>
              <w:pStyle w:val="af1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472212" w:rsidRPr="002759F2" w:rsidRDefault="00472212" w:rsidP="00C70059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семинаров-совещаний со специалистами органов местного самоуправления, отвечающими за организационные вопросы работы представительных органов</w:t>
            </w:r>
          </w:p>
        </w:tc>
        <w:tc>
          <w:tcPr>
            <w:tcW w:w="3827" w:type="dxa"/>
          </w:tcPr>
          <w:p w:rsidR="00472212" w:rsidRPr="002759F2" w:rsidRDefault="00E85ECB" w:rsidP="00C70059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уководитель аппарата,</w:t>
            </w:r>
            <w:r w:rsidR="001A4C85">
              <w:rPr>
                <w:sz w:val="26"/>
                <w:szCs w:val="26"/>
              </w:rPr>
              <w:t xml:space="preserve"> </w:t>
            </w:r>
            <w:r w:rsidR="00472212" w:rsidRPr="002759F2">
              <w:rPr>
                <w:sz w:val="26"/>
                <w:szCs w:val="26"/>
              </w:rPr>
              <w:t>организационное управление,</w:t>
            </w:r>
          </w:p>
          <w:p w:rsidR="00472212" w:rsidRPr="002759F2" w:rsidRDefault="00472212" w:rsidP="00C70059">
            <w:pPr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:rsidR="00395735" w:rsidRDefault="005F1EC2" w:rsidP="00C700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 ноября </w:t>
            </w:r>
          </w:p>
          <w:p w:rsidR="00472212" w:rsidRPr="002759F2" w:rsidRDefault="005F1EC2" w:rsidP="00C700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года</w:t>
            </w:r>
          </w:p>
        </w:tc>
      </w:tr>
      <w:tr w:rsidR="00472212" w:rsidRPr="002759F2" w:rsidTr="00C70059">
        <w:tc>
          <w:tcPr>
            <w:tcW w:w="709" w:type="dxa"/>
          </w:tcPr>
          <w:p w:rsidR="00472212" w:rsidRPr="002759F2" w:rsidRDefault="00472212" w:rsidP="000334BD">
            <w:pPr>
              <w:pStyle w:val="af1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472212" w:rsidRPr="002759F2" w:rsidRDefault="00472212" w:rsidP="00C70059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роведение зональных совещаний с руководителями представительных органов муниципальных районов и городских округов </w:t>
            </w:r>
            <w:r w:rsidR="000B0850" w:rsidRPr="002759F2">
              <w:rPr>
                <w:sz w:val="26"/>
                <w:szCs w:val="26"/>
              </w:rPr>
              <w:t xml:space="preserve">Алтайского </w:t>
            </w:r>
            <w:r w:rsidRPr="002759F2">
              <w:rPr>
                <w:sz w:val="26"/>
                <w:szCs w:val="26"/>
              </w:rPr>
              <w:t>края</w:t>
            </w:r>
          </w:p>
          <w:p w:rsidR="00472212" w:rsidRPr="002759F2" w:rsidRDefault="00472212" w:rsidP="00C70059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FF4964" w:rsidRPr="002759F2" w:rsidRDefault="00472212" w:rsidP="00C70059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тдел по взаимодействию с представительными органами местного самоуправления</w:t>
            </w:r>
          </w:p>
        </w:tc>
        <w:tc>
          <w:tcPr>
            <w:tcW w:w="1730" w:type="dxa"/>
          </w:tcPr>
          <w:p w:rsidR="00472212" w:rsidRPr="002759F2" w:rsidRDefault="00472212" w:rsidP="00C70059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по отдельному</w:t>
            </w:r>
          </w:p>
          <w:p w:rsidR="00472212" w:rsidRPr="002759F2" w:rsidRDefault="00472212" w:rsidP="00C70059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плану</w:t>
            </w:r>
          </w:p>
          <w:p w:rsidR="00472212" w:rsidRPr="002759F2" w:rsidRDefault="00472212" w:rsidP="00C70059">
            <w:pPr>
              <w:spacing w:after="100" w:afterAutospacing="1"/>
              <w:ind w:right="-284"/>
              <w:rPr>
                <w:sz w:val="26"/>
                <w:szCs w:val="26"/>
              </w:rPr>
            </w:pPr>
          </w:p>
        </w:tc>
      </w:tr>
      <w:tr w:rsidR="00472212" w:rsidRPr="002759F2" w:rsidTr="00C70059">
        <w:tc>
          <w:tcPr>
            <w:tcW w:w="709" w:type="dxa"/>
          </w:tcPr>
          <w:p w:rsidR="00472212" w:rsidRPr="002759F2" w:rsidRDefault="00472212" w:rsidP="000334BD">
            <w:pPr>
              <w:pStyle w:val="af1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472212" w:rsidRPr="004730DB" w:rsidRDefault="00472212" w:rsidP="00C70059">
            <w:pPr>
              <w:rPr>
                <w:sz w:val="26"/>
                <w:szCs w:val="26"/>
              </w:rPr>
            </w:pPr>
            <w:r w:rsidRPr="004730DB">
              <w:rPr>
                <w:sz w:val="26"/>
                <w:szCs w:val="26"/>
              </w:rPr>
              <w:t>Изучение и обобщение практики организационной деятельности представительных органов муниципальных образований</w:t>
            </w:r>
          </w:p>
          <w:p w:rsidR="00472212" w:rsidRPr="002759F2" w:rsidRDefault="00472212" w:rsidP="00C70059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472212" w:rsidRPr="002759F2" w:rsidRDefault="00472212" w:rsidP="00C70059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рганизационное управление,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тдел по взаимодействию с представительными органами местного самоуправления</w:t>
            </w:r>
            <w:r w:rsidR="003B0674" w:rsidRPr="002759F2">
              <w:rPr>
                <w:sz w:val="26"/>
                <w:szCs w:val="26"/>
              </w:rPr>
              <w:t>,</w:t>
            </w:r>
            <w:r w:rsidR="000F34D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информационно-аналитический отдел,</w:t>
            </w:r>
            <w:r w:rsidR="00464975" w:rsidRPr="002759F2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постоянные комитеты</w:t>
            </w:r>
          </w:p>
        </w:tc>
        <w:tc>
          <w:tcPr>
            <w:tcW w:w="1730" w:type="dxa"/>
          </w:tcPr>
          <w:p w:rsidR="00472212" w:rsidRPr="002759F2" w:rsidRDefault="00040451" w:rsidP="00C70059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роводилось </w:t>
            </w:r>
            <w:r w:rsidR="00472212" w:rsidRPr="002759F2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472212" w:rsidRDefault="00472212" w:rsidP="00C70059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полугодия</w:t>
            </w:r>
          </w:p>
          <w:p w:rsidR="00040451" w:rsidRPr="00040451" w:rsidRDefault="00040451" w:rsidP="00C70059"/>
          <w:p w:rsidR="00040451" w:rsidRPr="00040451" w:rsidRDefault="00040451" w:rsidP="00C70059"/>
        </w:tc>
      </w:tr>
      <w:tr w:rsidR="00472212" w:rsidRPr="002759F2" w:rsidTr="00C70059">
        <w:tc>
          <w:tcPr>
            <w:tcW w:w="709" w:type="dxa"/>
          </w:tcPr>
          <w:p w:rsidR="00472212" w:rsidRPr="002759F2" w:rsidRDefault="00472212" w:rsidP="000334BD">
            <w:pPr>
              <w:pStyle w:val="af1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9E587C" w:rsidRPr="002759F2" w:rsidRDefault="00472212" w:rsidP="00C70059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казание консультативной, методической и организационной помощи представительным органам муниципальных образований в проведении сессий, депутатских слушаний, учебы депутатов, участие в подготовке и проведении сессий представительных органов муниципальных образований</w:t>
            </w:r>
          </w:p>
        </w:tc>
        <w:tc>
          <w:tcPr>
            <w:tcW w:w="3827" w:type="dxa"/>
          </w:tcPr>
          <w:p w:rsidR="00335684" w:rsidRPr="002759F2" w:rsidRDefault="00472212" w:rsidP="00C70059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ые комитеты,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тдел по взаимодействию с представительными органами местного самоуправления</w:t>
            </w:r>
            <w:r w:rsidR="00074F6D" w:rsidRPr="002759F2">
              <w:rPr>
                <w:sz w:val="26"/>
                <w:szCs w:val="26"/>
              </w:rPr>
              <w:t>,</w:t>
            </w:r>
            <w:r w:rsidR="00723A74">
              <w:rPr>
                <w:sz w:val="26"/>
                <w:szCs w:val="26"/>
              </w:rPr>
              <w:t xml:space="preserve"> </w:t>
            </w:r>
            <w:r w:rsidR="00074F6D" w:rsidRPr="002759F2">
              <w:rPr>
                <w:sz w:val="26"/>
                <w:szCs w:val="26"/>
              </w:rPr>
              <w:t>организационное управление</w:t>
            </w:r>
          </w:p>
        </w:tc>
        <w:tc>
          <w:tcPr>
            <w:tcW w:w="1730" w:type="dxa"/>
          </w:tcPr>
          <w:p w:rsidR="00395735" w:rsidRDefault="005F1EC2" w:rsidP="00C70059">
            <w:pPr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одилась </w:t>
            </w:r>
          </w:p>
          <w:p w:rsidR="00472212" w:rsidRPr="002759F2" w:rsidRDefault="005F1EC2" w:rsidP="00C70059">
            <w:pPr>
              <w:spacing w:after="100" w:afterAutospacing="1"/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а </w:t>
            </w:r>
            <w:r w:rsidR="00472212" w:rsidRPr="002759F2">
              <w:rPr>
                <w:sz w:val="26"/>
                <w:szCs w:val="26"/>
              </w:rPr>
              <w:t xml:space="preserve">в течение </w:t>
            </w:r>
            <w:r w:rsidR="00472212" w:rsidRPr="002759F2">
              <w:rPr>
                <w:sz w:val="26"/>
                <w:szCs w:val="26"/>
              </w:rPr>
              <w:br/>
              <w:t>полугодия</w:t>
            </w:r>
          </w:p>
        </w:tc>
      </w:tr>
      <w:tr w:rsidR="00472212" w:rsidRPr="002759F2" w:rsidTr="00C70059">
        <w:tc>
          <w:tcPr>
            <w:tcW w:w="709" w:type="dxa"/>
          </w:tcPr>
          <w:p w:rsidR="00472212" w:rsidRPr="002759F2" w:rsidRDefault="00472212" w:rsidP="000334BD">
            <w:pPr>
              <w:pStyle w:val="af1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472212" w:rsidRPr="002759F2" w:rsidRDefault="00472212" w:rsidP="00C70059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Оказание консультативной, методической и организационной помощи </w:t>
            </w:r>
            <w:r w:rsidR="00044653" w:rsidRPr="002759F2">
              <w:rPr>
                <w:sz w:val="26"/>
                <w:szCs w:val="26"/>
              </w:rPr>
              <w:t xml:space="preserve">органам местного самоуправления городских округов, муниципальных </w:t>
            </w:r>
            <w:r w:rsidRPr="002759F2">
              <w:rPr>
                <w:sz w:val="26"/>
                <w:szCs w:val="26"/>
              </w:rPr>
              <w:t>район</w:t>
            </w:r>
            <w:r w:rsidR="00044653" w:rsidRPr="002759F2">
              <w:rPr>
                <w:sz w:val="26"/>
                <w:szCs w:val="26"/>
              </w:rPr>
              <w:t>ов</w:t>
            </w:r>
            <w:r w:rsidRPr="002759F2">
              <w:rPr>
                <w:sz w:val="26"/>
                <w:szCs w:val="26"/>
              </w:rPr>
              <w:t xml:space="preserve"> и</w:t>
            </w:r>
            <w:r w:rsidR="004172EC" w:rsidRPr="002759F2">
              <w:rPr>
                <w:sz w:val="26"/>
                <w:szCs w:val="26"/>
              </w:rPr>
              <w:t xml:space="preserve"> поселений</w:t>
            </w:r>
            <w:r w:rsidR="00044653" w:rsidRPr="002759F2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 xml:space="preserve">по решению вопросов местного значения, определенных Федеральным законом «Об общих принципах организации местного самоуправления в Российской Федерации» </w:t>
            </w:r>
          </w:p>
        </w:tc>
        <w:tc>
          <w:tcPr>
            <w:tcW w:w="3827" w:type="dxa"/>
          </w:tcPr>
          <w:p w:rsidR="00472212" w:rsidRPr="002759F2" w:rsidRDefault="00472212" w:rsidP="00C70059">
            <w:pPr>
              <w:tabs>
                <w:tab w:val="left" w:pos="2984"/>
              </w:tabs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ые комитеты,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тдел по взаимодействию с представительными органами местного самоуправления</w:t>
            </w:r>
            <w:r w:rsidR="006C10AA" w:rsidRPr="002759F2">
              <w:rPr>
                <w:sz w:val="26"/>
                <w:szCs w:val="26"/>
              </w:rPr>
              <w:t>,</w:t>
            </w:r>
            <w:r w:rsidR="00723A74">
              <w:rPr>
                <w:sz w:val="26"/>
                <w:szCs w:val="26"/>
              </w:rPr>
              <w:t xml:space="preserve"> </w:t>
            </w:r>
            <w:r w:rsidR="006C10AA" w:rsidRPr="002759F2">
              <w:rPr>
                <w:sz w:val="26"/>
                <w:szCs w:val="26"/>
              </w:rPr>
              <w:t>организационное управление</w:t>
            </w:r>
          </w:p>
        </w:tc>
        <w:tc>
          <w:tcPr>
            <w:tcW w:w="1730" w:type="dxa"/>
          </w:tcPr>
          <w:p w:rsidR="00395735" w:rsidRDefault="005F1EC2" w:rsidP="00C70059">
            <w:pPr>
              <w:pStyle w:val="7"/>
              <w:spacing w:before="0" w:after="0"/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одилась </w:t>
            </w:r>
          </w:p>
          <w:p w:rsidR="00472212" w:rsidRPr="002759F2" w:rsidRDefault="005F1EC2" w:rsidP="00C70059">
            <w:pPr>
              <w:pStyle w:val="7"/>
              <w:spacing w:before="0" w:after="0"/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а </w:t>
            </w:r>
            <w:r w:rsidR="00472212" w:rsidRPr="002759F2">
              <w:rPr>
                <w:sz w:val="26"/>
                <w:szCs w:val="26"/>
              </w:rPr>
              <w:t xml:space="preserve">в течение </w:t>
            </w:r>
            <w:r w:rsidR="00472212" w:rsidRPr="002759F2">
              <w:rPr>
                <w:sz w:val="26"/>
                <w:szCs w:val="26"/>
              </w:rPr>
              <w:br/>
              <w:t>полугодия</w:t>
            </w:r>
          </w:p>
        </w:tc>
      </w:tr>
      <w:tr w:rsidR="00472212" w:rsidRPr="002759F2" w:rsidTr="00C70059">
        <w:tc>
          <w:tcPr>
            <w:tcW w:w="709" w:type="dxa"/>
          </w:tcPr>
          <w:p w:rsidR="00472212" w:rsidRPr="002759F2" w:rsidRDefault="00472212" w:rsidP="000334BD">
            <w:pPr>
              <w:pStyle w:val="af1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472212" w:rsidRPr="002759F2" w:rsidRDefault="00472212" w:rsidP="00C70059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одготовка методических материалов для </w:t>
            </w:r>
            <w:r w:rsidR="00044653" w:rsidRPr="002759F2">
              <w:rPr>
                <w:sz w:val="26"/>
                <w:szCs w:val="26"/>
              </w:rPr>
              <w:t xml:space="preserve">представительных </w:t>
            </w:r>
            <w:r w:rsidRPr="002759F2">
              <w:rPr>
                <w:sz w:val="26"/>
                <w:szCs w:val="26"/>
              </w:rPr>
              <w:t xml:space="preserve">органов городских округов, муниципальных районов и поселений </w:t>
            </w:r>
          </w:p>
        </w:tc>
        <w:tc>
          <w:tcPr>
            <w:tcW w:w="3827" w:type="dxa"/>
          </w:tcPr>
          <w:p w:rsidR="00472212" w:rsidRPr="002759F2" w:rsidRDefault="00472212" w:rsidP="00C70059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ые комитеты,</w:t>
            </w:r>
            <w:r w:rsidR="00723A74">
              <w:rPr>
                <w:sz w:val="26"/>
                <w:szCs w:val="26"/>
              </w:rPr>
              <w:t xml:space="preserve"> </w:t>
            </w:r>
            <w:r w:rsidR="00894F4A" w:rsidRPr="002759F2">
              <w:rPr>
                <w:sz w:val="26"/>
                <w:szCs w:val="26"/>
              </w:rPr>
              <w:t>информационно-аналитический отдел</w:t>
            </w:r>
          </w:p>
          <w:p w:rsidR="009B1896" w:rsidRPr="002759F2" w:rsidRDefault="009B1896" w:rsidP="00C70059">
            <w:pPr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:rsidR="00472212" w:rsidRPr="002759F2" w:rsidRDefault="00040451" w:rsidP="00EA61C7">
            <w:pPr>
              <w:pStyle w:val="3"/>
              <w:spacing w:before="0" w:after="100" w:afterAutospacing="1"/>
              <w:ind w:right="-284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атериалы размещены на сайте А</w:t>
            </w:r>
            <w:r w:rsidR="00EA61C7">
              <w:rPr>
                <w:rFonts w:ascii="Times New Roman" w:hAnsi="Times New Roman" w:cs="Times New Roman"/>
                <w:b w:val="0"/>
              </w:rPr>
              <w:t>лтайского краевого Законодательного Собрния</w:t>
            </w:r>
          </w:p>
        </w:tc>
      </w:tr>
      <w:tr w:rsidR="000D28BC" w:rsidRPr="002759F2" w:rsidTr="00C70059">
        <w:tc>
          <w:tcPr>
            <w:tcW w:w="709" w:type="dxa"/>
          </w:tcPr>
          <w:p w:rsidR="000D28BC" w:rsidRPr="002759F2" w:rsidRDefault="000D28BC" w:rsidP="000334BD">
            <w:pPr>
              <w:pStyle w:val="af1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0D28BC" w:rsidRPr="002759F2" w:rsidRDefault="000D28BC" w:rsidP="00C70059">
            <w:pPr>
              <w:spacing w:after="60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одготовка информационных материалов для представительных органов муниципальных образований </w:t>
            </w:r>
          </w:p>
        </w:tc>
        <w:tc>
          <w:tcPr>
            <w:tcW w:w="3827" w:type="dxa"/>
          </w:tcPr>
          <w:p w:rsidR="000D28BC" w:rsidRPr="002759F2" w:rsidRDefault="000D28BC" w:rsidP="00C70059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местному самоуправлению</w:t>
            </w:r>
            <w:r w:rsidR="00B71F11" w:rsidRPr="002759F2">
              <w:rPr>
                <w:sz w:val="26"/>
                <w:szCs w:val="26"/>
              </w:rPr>
              <w:t>,</w:t>
            </w:r>
            <w:r w:rsidR="00723A74">
              <w:rPr>
                <w:sz w:val="26"/>
                <w:szCs w:val="26"/>
              </w:rPr>
              <w:t xml:space="preserve"> </w:t>
            </w:r>
            <w:r w:rsidR="00B71F11" w:rsidRPr="002759F2">
              <w:rPr>
                <w:sz w:val="26"/>
                <w:szCs w:val="26"/>
              </w:rPr>
              <w:t>информационно-аналитический отдел</w:t>
            </w:r>
          </w:p>
          <w:p w:rsidR="009B1896" w:rsidRPr="002759F2" w:rsidRDefault="009B1896" w:rsidP="00C70059">
            <w:pPr>
              <w:spacing w:after="60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:rsidR="00B31A30" w:rsidRPr="002759F2" w:rsidRDefault="00B31A30" w:rsidP="00C7005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дельное Положение о старосте сельского </w:t>
            </w:r>
            <w:r w:rsidR="00E55C72">
              <w:rPr>
                <w:sz w:val="26"/>
                <w:szCs w:val="26"/>
              </w:rPr>
              <w:t>населённого</w:t>
            </w:r>
            <w:r>
              <w:rPr>
                <w:sz w:val="26"/>
                <w:szCs w:val="26"/>
              </w:rPr>
              <w:t xml:space="preserve"> пункта</w:t>
            </w:r>
          </w:p>
        </w:tc>
      </w:tr>
      <w:tr w:rsidR="000D28BC" w:rsidRPr="002759F2" w:rsidTr="00C70059">
        <w:tc>
          <w:tcPr>
            <w:tcW w:w="709" w:type="dxa"/>
          </w:tcPr>
          <w:p w:rsidR="000D28BC" w:rsidRPr="002759F2" w:rsidRDefault="000D28BC" w:rsidP="000334BD">
            <w:pPr>
              <w:pStyle w:val="af1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0D28BC" w:rsidRPr="002759F2" w:rsidRDefault="000D28BC" w:rsidP="00C70059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одготовка информации о проведении сессий в муниципальных образованиях Алтайского края </w:t>
            </w:r>
          </w:p>
          <w:p w:rsidR="000D28BC" w:rsidRPr="002759F2" w:rsidRDefault="000D28BC" w:rsidP="00C70059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0D28BC" w:rsidRPr="002759F2" w:rsidRDefault="000D28BC" w:rsidP="00C70059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рганизационное управление</w:t>
            </w:r>
          </w:p>
        </w:tc>
        <w:tc>
          <w:tcPr>
            <w:tcW w:w="1730" w:type="dxa"/>
          </w:tcPr>
          <w:p w:rsidR="000D28BC" w:rsidRPr="002759F2" w:rsidRDefault="005F1EC2" w:rsidP="00C70059">
            <w:pPr>
              <w:pStyle w:val="7"/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афики сессий составлялись </w:t>
            </w:r>
            <w:r w:rsidR="000D28BC" w:rsidRPr="002759F2">
              <w:rPr>
                <w:sz w:val="26"/>
                <w:szCs w:val="26"/>
              </w:rPr>
              <w:t>ежемесячно</w:t>
            </w:r>
          </w:p>
        </w:tc>
      </w:tr>
    </w:tbl>
    <w:p w:rsidR="00632186" w:rsidRPr="002759F2" w:rsidRDefault="00632186" w:rsidP="00EB6BF6">
      <w:pPr>
        <w:rPr>
          <w:b/>
          <w:sz w:val="26"/>
          <w:szCs w:val="26"/>
        </w:rPr>
      </w:pPr>
    </w:p>
    <w:p w:rsidR="00C11163" w:rsidRPr="00C11163" w:rsidRDefault="005C26B2" w:rsidP="00EB6BF6">
      <w:pPr>
        <w:pStyle w:val="2"/>
        <w:rPr>
          <w:sz w:val="26"/>
          <w:szCs w:val="26"/>
        </w:rPr>
      </w:pPr>
      <w:r w:rsidRPr="002759F2">
        <w:rPr>
          <w:sz w:val="26"/>
          <w:szCs w:val="26"/>
          <w:lang w:val="en-US"/>
        </w:rPr>
        <w:t>V</w:t>
      </w:r>
      <w:r w:rsidR="003D619A" w:rsidRPr="002759F2">
        <w:rPr>
          <w:sz w:val="26"/>
          <w:szCs w:val="26"/>
          <w:lang w:val="en-US"/>
        </w:rPr>
        <w:t>I</w:t>
      </w:r>
      <w:r w:rsidRPr="002759F2">
        <w:rPr>
          <w:sz w:val="26"/>
          <w:szCs w:val="26"/>
        </w:rPr>
        <w:t xml:space="preserve">. </w:t>
      </w:r>
      <w:r w:rsidR="0024592E" w:rsidRPr="002759F2">
        <w:rPr>
          <w:sz w:val="26"/>
          <w:szCs w:val="26"/>
        </w:rPr>
        <w:t>Организационные мероприятия</w:t>
      </w:r>
    </w:p>
    <w:p w:rsidR="00C11163" w:rsidRPr="00C11163" w:rsidRDefault="00C11163" w:rsidP="00EB6BF6"/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05"/>
        <w:gridCol w:w="3827"/>
        <w:gridCol w:w="1730"/>
      </w:tblGrid>
      <w:tr w:rsidR="00037C42" w:rsidRPr="002759F2" w:rsidTr="00EA61C7">
        <w:tc>
          <w:tcPr>
            <w:tcW w:w="709" w:type="dxa"/>
            <w:vAlign w:val="center"/>
          </w:tcPr>
          <w:p w:rsidR="00037C42" w:rsidRPr="002759F2" w:rsidRDefault="00037C42" w:rsidP="00BC504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  <w:r w:rsidR="00BC5040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п/п</w:t>
            </w:r>
          </w:p>
        </w:tc>
        <w:tc>
          <w:tcPr>
            <w:tcW w:w="8505" w:type="dxa"/>
            <w:vAlign w:val="center"/>
          </w:tcPr>
          <w:p w:rsidR="00037C42" w:rsidRPr="002759F2" w:rsidRDefault="00037C42" w:rsidP="00B559F0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827" w:type="dxa"/>
            <w:vAlign w:val="center"/>
          </w:tcPr>
          <w:p w:rsidR="00037C42" w:rsidRPr="002759F2" w:rsidRDefault="00037C42" w:rsidP="00BC5040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тветственные за проведение</w:t>
            </w:r>
          </w:p>
        </w:tc>
        <w:tc>
          <w:tcPr>
            <w:tcW w:w="1730" w:type="dxa"/>
            <w:vAlign w:val="center"/>
          </w:tcPr>
          <w:p w:rsidR="00037C42" w:rsidRPr="002759F2" w:rsidRDefault="00170430" w:rsidP="00BC5040">
            <w:pPr>
              <w:pStyle w:val="3"/>
              <w:jc w:val="center"/>
            </w:pPr>
            <w:r w:rsidRPr="00170430">
              <w:rPr>
                <w:rFonts w:ascii="Times New Roman" w:hAnsi="Times New Roman" w:cs="Times New Roman"/>
                <w:b w:val="0"/>
              </w:rPr>
              <w:t>Выполнение</w:t>
            </w:r>
          </w:p>
        </w:tc>
      </w:tr>
      <w:tr w:rsidR="00037C42" w:rsidRPr="002759F2" w:rsidTr="00EA61C7">
        <w:tc>
          <w:tcPr>
            <w:tcW w:w="709" w:type="dxa"/>
            <w:vAlign w:val="center"/>
          </w:tcPr>
          <w:p w:rsidR="00037C42" w:rsidRPr="002759F2" w:rsidRDefault="00037C42" w:rsidP="00BC5040">
            <w:pPr>
              <w:ind w:right="-108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8505" w:type="dxa"/>
            <w:vAlign w:val="center"/>
          </w:tcPr>
          <w:p w:rsidR="00037C42" w:rsidRPr="002759F2" w:rsidRDefault="00037C42" w:rsidP="00B559F0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vAlign w:val="center"/>
          </w:tcPr>
          <w:p w:rsidR="00037C42" w:rsidRPr="002759F2" w:rsidRDefault="00037C42" w:rsidP="00BC5040">
            <w:pPr>
              <w:pStyle w:val="a4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1730" w:type="dxa"/>
            <w:vAlign w:val="center"/>
          </w:tcPr>
          <w:p w:rsidR="00037C42" w:rsidRPr="002759F2" w:rsidRDefault="00037C42" w:rsidP="00BC5040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4</w:t>
            </w:r>
          </w:p>
        </w:tc>
      </w:tr>
      <w:tr w:rsidR="00037C42" w:rsidRPr="002759F2" w:rsidTr="00EA61C7">
        <w:tc>
          <w:tcPr>
            <w:tcW w:w="709" w:type="dxa"/>
          </w:tcPr>
          <w:p w:rsidR="00037C42" w:rsidRPr="002759F2" w:rsidRDefault="00037C42" w:rsidP="00BC5040">
            <w:pPr>
              <w:pStyle w:val="af1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037C42" w:rsidRPr="002759F2" w:rsidRDefault="00037C42" w:rsidP="00EA61C7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сессий Алтайского краевого</w:t>
            </w:r>
            <w:r w:rsidR="00A943A6" w:rsidRPr="002759F2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Законодательного Собрания</w:t>
            </w:r>
          </w:p>
          <w:p w:rsidR="00037C42" w:rsidRPr="002759F2" w:rsidRDefault="00037C42" w:rsidP="00EA61C7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7A2996" w:rsidRDefault="002A14BE" w:rsidP="00EA61C7">
            <w:pPr>
              <w:pStyle w:val="a4"/>
              <w:jc w:val="left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</w:t>
            </w:r>
            <w:r w:rsidR="00037C42" w:rsidRPr="002759F2">
              <w:rPr>
                <w:sz w:val="26"/>
                <w:szCs w:val="26"/>
              </w:rPr>
              <w:t xml:space="preserve">редседатель Алтайского </w:t>
            </w:r>
            <w:r w:rsidRPr="002759F2">
              <w:rPr>
                <w:sz w:val="26"/>
                <w:szCs w:val="26"/>
              </w:rPr>
              <w:t xml:space="preserve">краевого </w:t>
            </w:r>
            <w:r w:rsidR="00037C42" w:rsidRPr="002759F2">
              <w:rPr>
                <w:sz w:val="26"/>
                <w:szCs w:val="26"/>
              </w:rPr>
              <w:t>Законодательного Собрания</w:t>
            </w:r>
            <w:r w:rsidR="00664E19" w:rsidRPr="002759F2">
              <w:rPr>
                <w:sz w:val="26"/>
                <w:szCs w:val="26"/>
              </w:rPr>
              <w:t>,</w:t>
            </w:r>
            <w:r w:rsidR="001A4C85">
              <w:rPr>
                <w:sz w:val="26"/>
                <w:szCs w:val="26"/>
              </w:rPr>
              <w:t xml:space="preserve"> </w:t>
            </w:r>
          </w:p>
          <w:p w:rsidR="007A2996" w:rsidRDefault="00037C42" w:rsidP="00EA61C7">
            <w:pPr>
              <w:pStyle w:val="a4"/>
              <w:jc w:val="left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меститель председателя,</w:t>
            </w:r>
            <w:r w:rsidR="001A4C85">
              <w:rPr>
                <w:sz w:val="26"/>
                <w:szCs w:val="26"/>
              </w:rPr>
              <w:t xml:space="preserve"> </w:t>
            </w:r>
          </w:p>
          <w:p w:rsidR="00037C42" w:rsidRPr="001A4C85" w:rsidRDefault="00037C42" w:rsidP="00EA61C7">
            <w:pPr>
              <w:pStyle w:val="a4"/>
              <w:jc w:val="left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уководитель аппарата</w:t>
            </w:r>
          </w:p>
        </w:tc>
        <w:tc>
          <w:tcPr>
            <w:tcW w:w="1730" w:type="dxa"/>
          </w:tcPr>
          <w:p w:rsidR="00037C42" w:rsidRPr="002759F2" w:rsidRDefault="00850C1C" w:rsidP="00EA61C7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ведено</w:t>
            </w:r>
            <w:r w:rsidR="005F1EC2">
              <w:rPr>
                <w:rFonts w:ascii="Times New Roman" w:hAnsi="Times New Roman" w:cs="Times New Roman"/>
                <w:b w:val="0"/>
              </w:rPr>
              <w:t xml:space="preserve"> </w:t>
            </w:r>
            <w:r w:rsidR="00EA61C7">
              <w:rPr>
                <w:rFonts w:ascii="Times New Roman" w:hAnsi="Times New Roman" w:cs="Times New Roman"/>
                <w:b w:val="0"/>
              </w:rPr>
              <w:br/>
            </w:r>
            <w:r>
              <w:rPr>
                <w:rFonts w:ascii="Times New Roman" w:hAnsi="Times New Roman" w:cs="Times New Roman"/>
                <w:b w:val="0"/>
              </w:rPr>
              <w:t>5</w:t>
            </w:r>
            <w:r w:rsidR="005F1EC2">
              <w:rPr>
                <w:rFonts w:ascii="Times New Roman" w:hAnsi="Times New Roman" w:cs="Times New Roman"/>
                <w:b w:val="0"/>
              </w:rPr>
              <w:t xml:space="preserve"> сессий </w:t>
            </w:r>
          </w:p>
        </w:tc>
      </w:tr>
      <w:tr w:rsidR="00037C42" w:rsidRPr="002759F2" w:rsidTr="00EA61C7">
        <w:tc>
          <w:tcPr>
            <w:tcW w:w="709" w:type="dxa"/>
          </w:tcPr>
          <w:p w:rsidR="00037C42" w:rsidRPr="002759F2" w:rsidRDefault="00037C42" w:rsidP="00BC5040">
            <w:pPr>
              <w:pStyle w:val="af1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037C42" w:rsidRPr="002759F2" w:rsidRDefault="00037C42" w:rsidP="00EA61C7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роведение заседаний постоянных комитетов, </w:t>
            </w:r>
            <w:r w:rsidR="00F3655A" w:rsidRPr="002759F2">
              <w:rPr>
                <w:sz w:val="26"/>
                <w:szCs w:val="26"/>
              </w:rPr>
              <w:t xml:space="preserve">депутатских фракций, </w:t>
            </w:r>
            <w:r w:rsidRPr="002759F2">
              <w:rPr>
                <w:sz w:val="26"/>
                <w:szCs w:val="26"/>
              </w:rPr>
              <w:t>Мандатной комис</w:t>
            </w:r>
            <w:r w:rsidR="00F3655A" w:rsidRPr="002759F2">
              <w:rPr>
                <w:sz w:val="26"/>
                <w:szCs w:val="26"/>
              </w:rPr>
              <w:t>сии, секретариата</w:t>
            </w:r>
            <w:r w:rsidRPr="002759F2">
              <w:rPr>
                <w:sz w:val="26"/>
                <w:szCs w:val="26"/>
              </w:rPr>
              <w:t xml:space="preserve"> </w:t>
            </w:r>
          </w:p>
          <w:p w:rsidR="00037C42" w:rsidRPr="002759F2" w:rsidRDefault="00037C42" w:rsidP="00EA61C7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037C42" w:rsidRPr="002759F2" w:rsidRDefault="00037C42" w:rsidP="00EA61C7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едседатели</w:t>
            </w:r>
            <w:r w:rsidR="00F3560F" w:rsidRPr="002759F2">
              <w:rPr>
                <w:sz w:val="26"/>
                <w:szCs w:val="26"/>
              </w:rPr>
              <w:t xml:space="preserve"> постоянных комитетов и комиссий</w:t>
            </w:r>
            <w:r w:rsidRPr="002759F2">
              <w:rPr>
                <w:sz w:val="26"/>
                <w:szCs w:val="26"/>
              </w:rPr>
              <w:t>, руководители депутатских фракций</w:t>
            </w:r>
            <w:r w:rsidR="000C4C7F" w:rsidRPr="002759F2">
              <w:rPr>
                <w:sz w:val="26"/>
                <w:szCs w:val="26"/>
              </w:rPr>
              <w:t>, отдел по вопросам государственной службы и кадров</w:t>
            </w:r>
          </w:p>
        </w:tc>
        <w:tc>
          <w:tcPr>
            <w:tcW w:w="1730" w:type="dxa"/>
          </w:tcPr>
          <w:p w:rsidR="00037C42" w:rsidRPr="002759F2" w:rsidRDefault="00037C42" w:rsidP="00EA61C7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ежемесячно</w:t>
            </w:r>
          </w:p>
        </w:tc>
      </w:tr>
      <w:tr w:rsidR="0032327E" w:rsidRPr="002759F2" w:rsidTr="00EA61C7">
        <w:tc>
          <w:tcPr>
            <w:tcW w:w="709" w:type="dxa"/>
          </w:tcPr>
          <w:p w:rsidR="0032327E" w:rsidRPr="002759F2" w:rsidRDefault="0032327E" w:rsidP="00BC5040">
            <w:pPr>
              <w:pStyle w:val="af1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32327E" w:rsidRPr="002759F2" w:rsidRDefault="0032327E" w:rsidP="00EA61C7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роведение заседаний </w:t>
            </w:r>
            <w:r w:rsidR="00F674A3" w:rsidRPr="002759F2">
              <w:rPr>
                <w:sz w:val="26"/>
                <w:szCs w:val="26"/>
              </w:rPr>
              <w:t xml:space="preserve">Совета </w:t>
            </w:r>
            <w:r w:rsidRPr="002759F2">
              <w:rPr>
                <w:sz w:val="26"/>
                <w:szCs w:val="26"/>
              </w:rPr>
              <w:t>фракций Алтайского краевого Законодательного Собрания</w:t>
            </w:r>
          </w:p>
          <w:p w:rsidR="0032327E" w:rsidRPr="002759F2" w:rsidRDefault="0032327E" w:rsidP="00EA61C7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AB1EAC" w:rsidRPr="002759F2" w:rsidRDefault="00AB1EAC" w:rsidP="00EA61C7">
            <w:pPr>
              <w:pStyle w:val="a4"/>
              <w:jc w:val="left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едседатель Алтайского краевого Законодательного Собрания,</w:t>
            </w:r>
          </w:p>
          <w:p w:rsidR="009707E0" w:rsidRPr="002759F2" w:rsidRDefault="00AB1EAC" w:rsidP="00EA61C7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меститель председателя Алтайского кра</w:t>
            </w:r>
            <w:r w:rsidR="005D58BE" w:rsidRPr="002759F2">
              <w:rPr>
                <w:sz w:val="26"/>
                <w:szCs w:val="26"/>
              </w:rPr>
              <w:t>евого Законодательного Собрания</w:t>
            </w:r>
          </w:p>
        </w:tc>
        <w:tc>
          <w:tcPr>
            <w:tcW w:w="1730" w:type="dxa"/>
          </w:tcPr>
          <w:p w:rsidR="000467CA" w:rsidRDefault="000467CA" w:rsidP="00EA6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</w:t>
            </w:r>
          </w:p>
          <w:p w:rsidR="00AB7B8E" w:rsidRPr="002759F2" w:rsidRDefault="000467CA" w:rsidP="00EA6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годия</w:t>
            </w:r>
          </w:p>
        </w:tc>
      </w:tr>
      <w:tr w:rsidR="00EF226F" w:rsidRPr="002759F2" w:rsidTr="00EA61C7">
        <w:tc>
          <w:tcPr>
            <w:tcW w:w="709" w:type="dxa"/>
          </w:tcPr>
          <w:p w:rsidR="00EF226F" w:rsidRPr="002759F2" w:rsidRDefault="00EF226F" w:rsidP="00BC5040">
            <w:pPr>
              <w:pStyle w:val="af1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EA125B" w:rsidRPr="002759F2" w:rsidRDefault="00EF226F" w:rsidP="00EA61C7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совещаний с председателями постоянных комитетов, руководителями депутатских объединений</w:t>
            </w:r>
            <w:r w:rsidR="00C11163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-</w:t>
            </w:r>
            <w:r w:rsidR="00C11163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фракций, руководителями структурных подразделений аппарата Алтайского краевого Законодательного Собрания</w:t>
            </w:r>
          </w:p>
        </w:tc>
        <w:tc>
          <w:tcPr>
            <w:tcW w:w="3827" w:type="dxa"/>
          </w:tcPr>
          <w:p w:rsidR="00EF226F" w:rsidRPr="002759F2" w:rsidRDefault="00EF226F" w:rsidP="00EA61C7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едседатель Алтайского краевого Законодательного Собрания,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управление делами,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рганизационное управление</w:t>
            </w:r>
          </w:p>
        </w:tc>
        <w:tc>
          <w:tcPr>
            <w:tcW w:w="1730" w:type="dxa"/>
          </w:tcPr>
          <w:p w:rsidR="00EF226F" w:rsidRPr="002759F2" w:rsidRDefault="00850C1C" w:rsidP="00EA61C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о</w:t>
            </w:r>
            <w:r w:rsidR="00856BAB">
              <w:rPr>
                <w:sz w:val="26"/>
                <w:szCs w:val="26"/>
              </w:rPr>
              <w:t xml:space="preserve"> </w:t>
            </w:r>
            <w:r w:rsidR="001833C1">
              <w:rPr>
                <w:sz w:val="26"/>
                <w:szCs w:val="26"/>
              </w:rPr>
              <w:t>24</w:t>
            </w:r>
            <w:r w:rsidR="00856BAB">
              <w:rPr>
                <w:sz w:val="26"/>
                <w:szCs w:val="26"/>
              </w:rPr>
              <w:t xml:space="preserve"> совещани</w:t>
            </w:r>
            <w:r w:rsidR="001833C1">
              <w:rPr>
                <w:sz w:val="26"/>
                <w:szCs w:val="26"/>
              </w:rPr>
              <w:t>й</w:t>
            </w:r>
          </w:p>
        </w:tc>
      </w:tr>
      <w:tr w:rsidR="004941A3" w:rsidRPr="002759F2" w:rsidTr="00EA61C7">
        <w:tc>
          <w:tcPr>
            <w:tcW w:w="709" w:type="dxa"/>
          </w:tcPr>
          <w:p w:rsidR="004941A3" w:rsidRPr="002759F2" w:rsidRDefault="004941A3" w:rsidP="00BC5040">
            <w:pPr>
              <w:pStyle w:val="af1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4941A3" w:rsidRPr="002759F2" w:rsidRDefault="004941A3" w:rsidP="00EA61C7">
            <w:pPr>
              <w:spacing w:after="60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дготовка материалов для издания краевого информационно-аналитического журнала «Местное самоуправление на Алтае»</w:t>
            </w:r>
          </w:p>
          <w:p w:rsidR="004941A3" w:rsidRPr="002759F2" w:rsidRDefault="004941A3" w:rsidP="00EA61C7">
            <w:pPr>
              <w:spacing w:after="60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4941A3" w:rsidRPr="002759F2" w:rsidRDefault="004941A3" w:rsidP="00EA61C7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едседатель Алтайского краевого Законодательного Собрания,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комитет по местному самоуправлению, отдел по взаимодействию с представительными органами местного самоуправления,</w:t>
            </w:r>
            <w:r w:rsidR="000F34D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тдел пресс-службы</w:t>
            </w:r>
          </w:p>
        </w:tc>
        <w:tc>
          <w:tcPr>
            <w:tcW w:w="1730" w:type="dxa"/>
          </w:tcPr>
          <w:p w:rsidR="004941A3" w:rsidRPr="002759F2" w:rsidRDefault="004941A3" w:rsidP="00EA61C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ежемесячно</w:t>
            </w:r>
          </w:p>
        </w:tc>
      </w:tr>
      <w:tr w:rsidR="004941A3" w:rsidRPr="002759F2" w:rsidTr="00EA61C7">
        <w:tc>
          <w:tcPr>
            <w:tcW w:w="709" w:type="dxa"/>
          </w:tcPr>
          <w:p w:rsidR="004941A3" w:rsidRPr="002759F2" w:rsidRDefault="004941A3" w:rsidP="00BC5040">
            <w:pPr>
              <w:pStyle w:val="af1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4941A3" w:rsidRPr="002759F2" w:rsidRDefault="004941A3" w:rsidP="00EA61C7">
            <w:pPr>
              <w:spacing w:after="60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Издание Сборника законодательства Алтайского края</w:t>
            </w:r>
          </w:p>
        </w:tc>
        <w:tc>
          <w:tcPr>
            <w:tcW w:w="3827" w:type="dxa"/>
          </w:tcPr>
          <w:p w:rsidR="004941A3" w:rsidRPr="002759F2" w:rsidRDefault="004941A3" w:rsidP="00EA61C7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меститель председателя,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информационно-аналитический отдел, постоянные комитеты Алтайского краевого Законодательного Собрания</w:t>
            </w:r>
          </w:p>
        </w:tc>
        <w:tc>
          <w:tcPr>
            <w:tcW w:w="1730" w:type="dxa"/>
          </w:tcPr>
          <w:p w:rsidR="004941A3" w:rsidRPr="002759F2" w:rsidRDefault="001833C1" w:rsidP="00EA6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</w:tr>
      <w:tr w:rsidR="004941A3" w:rsidRPr="002759F2" w:rsidTr="00EA61C7">
        <w:tc>
          <w:tcPr>
            <w:tcW w:w="709" w:type="dxa"/>
          </w:tcPr>
          <w:p w:rsidR="004941A3" w:rsidRPr="002759F2" w:rsidRDefault="004941A3" w:rsidP="00BC5040">
            <w:pPr>
              <w:pStyle w:val="af1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4941A3" w:rsidRPr="002759F2" w:rsidRDefault="004941A3" w:rsidP="00EA61C7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бновление программного обеспечения на персональных компьютерах пользователей локальной сети Алтайского краевого Законодательного Собрания</w:t>
            </w:r>
          </w:p>
        </w:tc>
        <w:tc>
          <w:tcPr>
            <w:tcW w:w="3827" w:type="dxa"/>
          </w:tcPr>
          <w:p w:rsidR="004941A3" w:rsidRPr="002759F2" w:rsidRDefault="001A4C85" w:rsidP="00EA6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4941A3" w:rsidRPr="002759F2">
              <w:rPr>
                <w:sz w:val="26"/>
                <w:szCs w:val="26"/>
              </w:rPr>
              <w:t>нформационно</w:t>
            </w:r>
            <w:r>
              <w:rPr>
                <w:sz w:val="26"/>
                <w:szCs w:val="26"/>
              </w:rPr>
              <w:t xml:space="preserve"> - </w:t>
            </w:r>
            <w:r w:rsidR="004941A3" w:rsidRPr="002759F2">
              <w:rPr>
                <w:sz w:val="26"/>
                <w:szCs w:val="26"/>
              </w:rPr>
              <w:t xml:space="preserve">аналитический </w:t>
            </w:r>
            <w:r>
              <w:rPr>
                <w:sz w:val="26"/>
                <w:szCs w:val="26"/>
              </w:rPr>
              <w:t>о</w:t>
            </w:r>
            <w:r w:rsidR="004941A3" w:rsidRPr="002759F2">
              <w:rPr>
                <w:sz w:val="26"/>
                <w:szCs w:val="26"/>
              </w:rPr>
              <w:t>тдел</w:t>
            </w:r>
          </w:p>
        </w:tc>
        <w:tc>
          <w:tcPr>
            <w:tcW w:w="1730" w:type="dxa"/>
          </w:tcPr>
          <w:p w:rsidR="00897E75" w:rsidRPr="006E5159" w:rsidRDefault="00897E75" w:rsidP="00EA61C7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6E5159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4941A3" w:rsidRPr="002759F2" w:rsidRDefault="00897E75" w:rsidP="00EA61C7">
            <w:pPr>
              <w:rPr>
                <w:sz w:val="26"/>
                <w:szCs w:val="26"/>
              </w:rPr>
            </w:pPr>
            <w:r w:rsidRPr="006E5159">
              <w:rPr>
                <w:sz w:val="26"/>
                <w:szCs w:val="26"/>
              </w:rPr>
              <w:t>полугодия</w:t>
            </w:r>
          </w:p>
        </w:tc>
      </w:tr>
      <w:tr w:rsidR="004941A3" w:rsidRPr="002759F2" w:rsidTr="00EA61C7">
        <w:tc>
          <w:tcPr>
            <w:tcW w:w="709" w:type="dxa"/>
          </w:tcPr>
          <w:p w:rsidR="004941A3" w:rsidRPr="002759F2" w:rsidRDefault="004941A3" w:rsidP="00BC5040">
            <w:pPr>
              <w:pStyle w:val="af1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4941A3" w:rsidRPr="002759F2" w:rsidRDefault="004941A3" w:rsidP="00EA61C7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одготовка отчета об исполнении Плана правотворческой, контрольной и организационной деятельности Алтайского краевого Законодательного Собрания на </w:t>
            </w:r>
            <w:r w:rsidR="0029673F">
              <w:rPr>
                <w:sz w:val="26"/>
                <w:szCs w:val="26"/>
              </w:rPr>
              <w:t>первое</w:t>
            </w:r>
            <w:r w:rsidRPr="002759F2">
              <w:rPr>
                <w:sz w:val="26"/>
                <w:szCs w:val="26"/>
              </w:rPr>
              <w:t xml:space="preserve"> полугодие 201</w:t>
            </w:r>
            <w:r w:rsidR="0029673F">
              <w:rPr>
                <w:sz w:val="26"/>
                <w:szCs w:val="26"/>
              </w:rPr>
              <w:t>4</w:t>
            </w:r>
            <w:r w:rsidRPr="002759F2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827" w:type="dxa"/>
          </w:tcPr>
          <w:p w:rsidR="004941A3" w:rsidRPr="002759F2" w:rsidRDefault="004941A3" w:rsidP="00EA61C7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меститель председателя Алтайского краевого Законодательного Собрания</w:t>
            </w:r>
          </w:p>
        </w:tc>
        <w:tc>
          <w:tcPr>
            <w:tcW w:w="1730" w:type="dxa"/>
          </w:tcPr>
          <w:p w:rsidR="004941A3" w:rsidRPr="002759F2" w:rsidRDefault="009B745F" w:rsidP="00EA61C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лено</w:t>
            </w:r>
          </w:p>
        </w:tc>
      </w:tr>
      <w:tr w:rsidR="004941A3" w:rsidRPr="002759F2" w:rsidTr="00EA61C7">
        <w:tc>
          <w:tcPr>
            <w:tcW w:w="709" w:type="dxa"/>
          </w:tcPr>
          <w:p w:rsidR="004941A3" w:rsidRPr="002759F2" w:rsidRDefault="004941A3" w:rsidP="00BC5040">
            <w:pPr>
              <w:pStyle w:val="af1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4941A3" w:rsidRPr="002759F2" w:rsidRDefault="004941A3" w:rsidP="00EA61C7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роведение заседаний </w:t>
            </w:r>
            <w:r w:rsidR="005D374F">
              <w:rPr>
                <w:sz w:val="26"/>
                <w:szCs w:val="26"/>
              </w:rPr>
              <w:t>Комиссии Алтайского краевого Законодательного Собрания по законодательному обеспечению противодействия коррупции и правовому мониторингу</w:t>
            </w:r>
          </w:p>
        </w:tc>
        <w:tc>
          <w:tcPr>
            <w:tcW w:w="3827" w:type="dxa"/>
          </w:tcPr>
          <w:p w:rsidR="004941A3" w:rsidRDefault="004941A3" w:rsidP="00EA61C7">
            <w:pPr>
              <w:spacing w:after="60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меститель председателя Алтайского краевого Законодательного Собрания, экспертно-правовое управление, комитет по правовой политике</w:t>
            </w:r>
          </w:p>
          <w:p w:rsidR="00BB7366" w:rsidRDefault="00BB7366" w:rsidP="00EA61C7">
            <w:pPr>
              <w:spacing w:after="60"/>
              <w:rPr>
                <w:sz w:val="26"/>
                <w:szCs w:val="26"/>
              </w:rPr>
            </w:pPr>
          </w:p>
          <w:p w:rsidR="00BB7366" w:rsidRDefault="00BB7366" w:rsidP="00EA61C7">
            <w:pPr>
              <w:spacing w:after="60"/>
              <w:rPr>
                <w:sz w:val="26"/>
                <w:szCs w:val="26"/>
              </w:rPr>
            </w:pPr>
          </w:p>
          <w:p w:rsidR="00BB7366" w:rsidRPr="002759F2" w:rsidRDefault="00BB7366" w:rsidP="00EA61C7">
            <w:pPr>
              <w:spacing w:after="60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:rsidR="004941A3" w:rsidRPr="002759F2" w:rsidRDefault="00EA61C7" w:rsidP="00EA61C7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роведено 2 заседания </w:t>
            </w:r>
            <w:r>
              <w:rPr>
                <w:rFonts w:ascii="Times New Roman" w:hAnsi="Times New Roman" w:cs="Times New Roman"/>
                <w:b w:val="0"/>
              </w:rPr>
              <w:br/>
              <w:t>(</w:t>
            </w:r>
            <w:r w:rsidR="00345121">
              <w:rPr>
                <w:rFonts w:ascii="Times New Roman" w:hAnsi="Times New Roman" w:cs="Times New Roman"/>
                <w:b w:val="0"/>
              </w:rPr>
              <w:t>6</w:t>
            </w:r>
            <w:r>
              <w:rPr>
                <w:rFonts w:ascii="Times New Roman" w:hAnsi="Times New Roman" w:cs="Times New Roman"/>
                <w:b w:val="0"/>
              </w:rPr>
              <w:t xml:space="preserve"> октября </w:t>
            </w:r>
            <w:r w:rsidR="00345121">
              <w:rPr>
                <w:rFonts w:ascii="Times New Roman" w:hAnsi="Times New Roman" w:cs="Times New Roman"/>
                <w:b w:val="0"/>
              </w:rPr>
              <w:t>2015</w:t>
            </w:r>
            <w:r>
              <w:rPr>
                <w:rFonts w:ascii="Times New Roman" w:hAnsi="Times New Roman" w:cs="Times New Roman"/>
                <w:b w:val="0"/>
              </w:rPr>
              <w:t xml:space="preserve"> года</w:t>
            </w:r>
            <w:r w:rsidR="00345121">
              <w:rPr>
                <w:rFonts w:ascii="Times New Roman" w:hAnsi="Times New Roman" w:cs="Times New Roman"/>
                <w:b w:val="0"/>
              </w:rPr>
              <w:t xml:space="preserve"> и 10</w:t>
            </w:r>
            <w:r>
              <w:rPr>
                <w:rFonts w:ascii="Times New Roman" w:hAnsi="Times New Roman" w:cs="Times New Roman"/>
                <w:b w:val="0"/>
              </w:rPr>
              <w:t xml:space="preserve"> декабря </w:t>
            </w:r>
            <w:r w:rsidR="00345121">
              <w:rPr>
                <w:rFonts w:ascii="Times New Roman" w:hAnsi="Times New Roman" w:cs="Times New Roman"/>
                <w:b w:val="0"/>
              </w:rPr>
              <w:t>2015</w:t>
            </w:r>
            <w:r>
              <w:rPr>
                <w:rFonts w:ascii="Times New Roman" w:hAnsi="Times New Roman" w:cs="Times New Roman"/>
                <w:b w:val="0"/>
              </w:rPr>
              <w:t xml:space="preserve"> года</w:t>
            </w:r>
            <w:r w:rsidR="00345121">
              <w:rPr>
                <w:rFonts w:ascii="Times New Roman" w:hAnsi="Times New Roman" w:cs="Times New Roman"/>
                <w:b w:val="0"/>
              </w:rPr>
              <w:t>), утверждены результаты антикоррупционной экспертизы 4 законов Алтайского края, коррупциогенных факторов не выявлены</w:t>
            </w:r>
          </w:p>
        </w:tc>
      </w:tr>
      <w:tr w:rsidR="006E5159" w:rsidRPr="002759F2" w:rsidTr="00EA61C7">
        <w:tc>
          <w:tcPr>
            <w:tcW w:w="709" w:type="dxa"/>
          </w:tcPr>
          <w:p w:rsidR="006E5159" w:rsidRPr="002759F2" w:rsidRDefault="006E5159" w:rsidP="00BC5040">
            <w:pPr>
              <w:pStyle w:val="af1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6E5159" w:rsidRDefault="006E5159" w:rsidP="00EA6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ирование тематических экспозиций в здании Парламентского центра </w:t>
            </w:r>
          </w:p>
          <w:p w:rsidR="006E5159" w:rsidRPr="002759F2" w:rsidRDefault="006E5159" w:rsidP="00EA61C7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6E5159" w:rsidRDefault="006E5159" w:rsidP="00EA6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нформационно</w:t>
            </w:r>
            <w:r>
              <w:rPr>
                <w:sz w:val="26"/>
                <w:szCs w:val="26"/>
              </w:rPr>
              <w:t xml:space="preserve"> - </w:t>
            </w:r>
            <w:r w:rsidRPr="002759F2">
              <w:rPr>
                <w:sz w:val="26"/>
                <w:szCs w:val="26"/>
              </w:rPr>
              <w:t xml:space="preserve">аналитический </w:t>
            </w:r>
            <w:r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тдел</w:t>
            </w:r>
            <w:r>
              <w:rPr>
                <w:sz w:val="26"/>
                <w:szCs w:val="26"/>
              </w:rPr>
              <w:t>,</w:t>
            </w:r>
          </w:p>
          <w:p w:rsidR="001B1967" w:rsidRPr="002759F2" w:rsidRDefault="006E5159" w:rsidP="00EA6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ое управление</w:t>
            </w:r>
          </w:p>
        </w:tc>
        <w:tc>
          <w:tcPr>
            <w:tcW w:w="1730" w:type="dxa"/>
          </w:tcPr>
          <w:p w:rsidR="006E5159" w:rsidRPr="006E5159" w:rsidRDefault="006E5159" w:rsidP="00EA61C7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6E5159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6E5159" w:rsidRPr="006E5159" w:rsidRDefault="006E5159" w:rsidP="00EA61C7">
            <w:r w:rsidRPr="006E5159">
              <w:rPr>
                <w:sz w:val="26"/>
                <w:szCs w:val="26"/>
              </w:rPr>
              <w:t>полугодия</w:t>
            </w:r>
            <w:r w:rsidR="005F1EC2">
              <w:rPr>
                <w:sz w:val="26"/>
                <w:szCs w:val="26"/>
              </w:rPr>
              <w:t xml:space="preserve"> прошло 6 выставок</w:t>
            </w:r>
          </w:p>
        </w:tc>
      </w:tr>
      <w:tr w:rsidR="004941A3" w:rsidRPr="002759F2" w:rsidTr="00EA61C7">
        <w:tc>
          <w:tcPr>
            <w:tcW w:w="709" w:type="dxa"/>
          </w:tcPr>
          <w:p w:rsidR="004941A3" w:rsidRPr="002759F2" w:rsidRDefault="004941A3" w:rsidP="00BC5040">
            <w:pPr>
              <w:pStyle w:val="af1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393089" w:rsidRPr="002759F2" w:rsidRDefault="004941A3" w:rsidP="00EA61C7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заседаний президиума Молодежного Парламента Алтайского края</w:t>
            </w:r>
          </w:p>
        </w:tc>
        <w:tc>
          <w:tcPr>
            <w:tcW w:w="3827" w:type="dxa"/>
          </w:tcPr>
          <w:p w:rsidR="004941A3" w:rsidRPr="002759F2" w:rsidRDefault="004941A3" w:rsidP="00EA61C7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социальной политике</w:t>
            </w:r>
          </w:p>
        </w:tc>
        <w:tc>
          <w:tcPr>
            <w:tcW w:w="1730" w:type="dxa"/>
          </w:tcPr>
          <w:p w:rsidR="004941A3" w:rsidRPr="002759F2" w:rsidRDefault="004941A3" w:rsidP="00EA61C7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ежемесячно</w:t>
            </w:r>
          </w:p>
        </w:tc>
      </w:tr>
      <w:tr w:rsidR="00713904" w:rsidRPr="002759F2" w:rsidTr="00EA61C7">
        <w:tc>
          <w:tcPr>
            <w:tcW w:w="709" w:type="dxa"/>
          </w:tcPr>
          <w:p w:rsidR="00713904" w:rsidRPr="002759F2" w:rsidRDefault="00713904" w:rsidP="00BC5040">
            <w:pPr>
              <w:pStyle w:val="af1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713904" w:rsidRPr="00393089" w:rsidRDefault="00713904" w:rsidP="00EA61C7">
            <w:pPr>
              <w:rPr>
                <w:sz w:val="26"/>
                <w:szCs w:val="26"/>
              </w:rPr>
            </w:pPr>
            <w:r w:rsidRPr="00393089">
              <w:rPr>
                <w:sz w:val="26"/>
                <w:szCs w:val="26"/>
              </w:rPr>
              <w:t>Встреча депутатов Алтайского краевого Законодательного Собрания с депутатами Государственной Думы Федерального Собрания Российской Федерации и членами Совета Федерации Федерального Собрания Российской Федерации</w:t>
            </w:r>
            <w:r w:rsidR="005D374F" w:rsidRPr="00393089">
              <w:rPr>
                <w:sz w:val="26"/>
                <w:szCs w:val="26"/>
              </w:rPr>
              <w:t>, избранны</w:t>
            </w:r>
            <w:r w:rsidR="006619C7" w:rsidRPr="00393089">
              <w:rPr>
                <w:sz w:val="26"/>
                <w:szCs w:val="26"/>
              </w:rPr>
              <w:t>х</w:t>
            </w:r>
            <w:r w:rsidR="005D374F" w:rsidRPr="00393089">
              <w:rPr>
                <w:sz w:val="26"/>
                <w:szCs w:val="26"/>
              </w:rPr>
              <w:t xml:space="preserve"> от Алтайского края</w:t>
            </w:r>
          </w:p>
          <w:p w:rsidR="00713904" w:rsidRPr="00393089" w:rsidRDefault="00713904" w:rsidP="00EA61C7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393089" w:rsidRPr="00393089" w:rsidRDefault="00713904" w:rsidP="00EA61C7">
            <w:pPr>
              <w:rPr>
                <w:sz w:val="26"/>
                <w:szCs w:val="26"/>
              </w:rPr>
            </w:pPr>
            <w:r w:rsidRPr="00393089">
              <w:rPr>
                <w:sz w:val="26"/>
                <w:szCs w:val="26"/>
              </w:rPr>
              <w:t>председатель Алтайского краевого Законодательного Собрания, аппарат Алтайского краевого Законодательного Собрания</w:t>
            </w:r>
          </w:p>
        </w:tc>
        <w:tc>
          <w:tcPr>
            <w:tcW w:w="1730" w:type="dxa"/>
          </w:tcPr>
          <w:p w:rsidR="00713904" w:rsidRPr="00393089" w:rsidRDefault="009B745F" w:rsidP="00EA61C7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водились</w:t>
            </w:r>
          </w:p>
        </w:tc>
      </w:tr>
      <w:tr w:rsidR="004941A3" w:rsidRPr="002759F2" w:rsidTr="00EA61C7">
        <w:tc>
          <w:tcPr>
            <w:tcW w:w="709" w:type="dxa"/>
          </w:tcPr>
          <w:p w:rsidR="004941A3" w:rsidRPr="002759F2" w:rsidRDefault="004941A3" w:rsidP="00BC5040">
            <w:pPr>
              <w:pStyle w:val="af1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4941A3" w:rsidRPr="002759F2" w:rsidRDefault="004941A3" w:rsidP="00EA61C7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сессии Молодежного Парламента Алтайского края</w:t>
            </w:r>
          </w:p>
          <w:p w:rsidR="004941A3" w:rsidRPr="002759F2" w:rsidRDefault="004941A3" w:rsidP="00EA61C7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1805E8" w:rsidRPr="002759F2" w:rsidRDefault="004941A3" w:rsidP="00EA61C7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социальной политике,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рганизационное управление</w:t>
            </w:r>
          </w:p>
        </w:tc>
        <w:tc>
          <w:tcPr>
            <w:tcW w:w="1730" w:type="dxa"/>
          </w:tcPr>
          <w:p w:rsidR="004941A3" w:rsidRPr="002759F2" w:rsidRDefault="00856BAB" w:rsidP="00EA61C7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  <w:r w:rsidR="005F1EC2">
              <w:rPr>
                <w:rFonts w:ascii="Times New Roman" w:hAnsi="Times New Roman" w:cs="Times New Roman"/>
                <w:b w:val="0"/>
              </w:rPr>
              <w:t xml:space="preserve"> декабря 2015 года</w:t>
            </w:r>
          </w:p>
        </w:tc>
      </w:tr>
      <w:tr w:rsidR="004941A3" w:rsidRPr="002759F2" w:rsidTr="00EA61C7">
        <w:tc>
          <w:tcPr>
            <w:tcW w:w="709" w:type="dxa"/>
          </w:tcPr>
          <w:p w:rsidR="004941A3" w:rsidRPr="002759F2" w:rsidRDefault="004941A3" w:rsidP="00BC5040">
            <w:pPr>
              <w:pStyle w:val="af1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4941A3" w:rsidRPr="002759F2" w:rsidRDefault="004941A3" w:rsidP="00EA61C7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роведение семинара для руководителей </w:t>
            </w:r>
            <w:r w:rsidRPr="00F20DE5">
              <w:rPr>
                <w:sz w:val="26"/>
                <w:szCs w:val="26"/>
              </w:rPr>
              <w:t>(специалистов</w:t>
            </w:r>
            <w:r w:rsidRPr="001A4C85">
              <w:rPr>
                <w:sz w:val="26"/>
                <w:szCs w:val="26"/>
              </w:rPr>
              <w:t>)</w:t>
            </w:r>
            <w:r w:rsidRPr="002759F2">
              <w:rPr>
                <w:sz w:val="26"/>
                <w:szCs w:val="26"/>
              </w:rPr>
              <w:t xml:space="preserve"> аппаратов представительных органов городских округов, муниципальных районов</w:t>
            </w:r>
            <w:r w:rsidRPr="00F20DE5">
              <w:rPr>
                <w:sz w:val="26"/>
                <w:szCs w:val="26"/>
              </w:rPr>
              <w:t xml:space="preserve">, </w:t>
            </w:r>
            <w:r w:rsidRPr="002759F2">
              <w:rPr>
                <w:sz w:val="26"/>
                <w:szCs w:val="26"/>
              </w:rPr>
              <w:t>обеспечивающих работу представительных органов</w:t>
            </w:r>
            <w:r w:rsidR="00552A1C">
              <w:rPr>
                <w:sz w:val="26"/>
                <w:szCs w:val="26"/>
              </w:rPr>
              <w:t>,</w:t>
            </w:r>
            <w:r w:rsidRPr="002759F2">
              <w:rPr>
                <w:sz w:val="26"/>
                <w:szCs w:val="26"/>
              </w:rPr>
              <w:t xml:space="preserve"> по теме: «Организация деятельности представительных органов муниципальных образований»</w:t>
            </w:r>
          </w:p>
          <w:p w:rsidR="004941A3" w:rsidRPr="002759F2" w:rsidRDefault="004941A3" w:rsidP="00EA61C7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4941A3" w:rsidRPr="002759F2" w:rsidRDefault="004941A3" w:rsidP="00EA61C7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уководитель аппарата,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рганизационное управление</w:t>
            </w:r>
          </w:p>
          <w:p w:rsidR="004941A3" w:rsidRPr="002759F2" w:rsidRDefault="004941A3" w:rsidP="00EA61C7">
            <w:pPr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:rsidR="004941A3" w:rsidRPr="002759F2" w:rsidRDefault="00856BAB" w:rsidP="00EA61C7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еминар прошел 19 ноября 2015 года</w:t>
            </w:r>
          </w:p>
        </w:tc>
      </w:tr>
      <w:tr w:rsidR="004941A3" w:rsidRPr="002759F2" w:rsidTr="00EA61C7">
        <w:tc>
          <w:tcPr>
            <w:tcW w:w="709" w:type="dxa"/>
          </w:tcPr>
          <w:p w:rsidR="004941A3" w:rsidRPr="002759F2" w:rsidRDefault="004941A3" w:rsidP="00BC5040">
            <w:pPr>
              <w:pStyle w:val="af1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4941A3" w:rsidRPr="002759F2" w:rsidRDefault="004941A3" w:rsidP="00EA61C7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роведение правовой, лингвистической и антикоррупционной экспертизы правовых актов, вносимых </w:t>
            </w:r>
            <w:r w:rsidR="00287F88">
              <w:rPr>
                <w:sz w:val="26"/>
                <w:szCs w:val="26"/>
              </w:rPr>
              <w:t>и принятых на сессиях</w:t>
            </w:r>
            <w:r w:rsidR="00B559F0">
              <w:rPr>
                <w:sz w:val="26"/>
                <w:szCs w:val="26"/>
              </w:rPr>
              <w:t xml:space="preserve"> Алтайского </w:t>
            </w:r>
            <w:r w:rsidRPr="002759F2">
              <w:rPr>
                <w:sz w:val="26"/>
                <w:szCs w:val="26"/>
              </w:rPr>
              <w:t>краевого Законодательного Собрания</w:t>
            </w:r>
          </w:p>
        </w:tc>
        <w:tc>
          <w:tcPr>
            <w:tcW w:w="3827" w:type="dxa"/>
          </w:tcPr>
          <w:p w:rsidR="004941A3" w:rsidRPr="002759F2" w:rsidRDefault="004941A3" w:rsidP="00EA61C7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экспертно-правовое управление</w:t>
            </w:r>
          </w:p>
        </w:tc>
        <w:tc>
          <w:tcPr>
            <w:tcW w:w="1730" w:type="dxa"/>
          </w:tcPr>
          <w:p w:rsidR="004941A3" w:rsidRPr="002759F2" w:rsidRDefault="004E4624" w:rsidP="00EA61C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а экспертиза 123 правовых актов</w:t>
            </w:r>
          </w:p>
        </w:tc>
      </w:tr>
      <w:tr w:rsidR="004941A3" w:rsidRPr="002759F2" w:rsidTr="00EA61C7">
        <w:tc>
          <w:tcPr>
            <w:tcW w:w="709" w:type="dxa"/>
          </w:tcPr>
          <w:p w:rsidR="004941A3" w:rsidRPr="002759F2" w:rsidRDefault="004941A3" w:rsidP="00BC5040">
            <w:pPr>
              <w:pStyle w:val="af1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4941A3" w:rsidRPr="002759F2" w:rsidRDefault="004941A3" w:rsidP="00EA61C7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Ведение Реестра нормативных правовых актов Алтайского кра</w:t>
            </w:r>
            <w:r w:rsidR="006743B7">
              <w:rPr>
                <w:sz w:val="26"/>
                <w:szCs w:val="26"/>
              </w:rPr>
              <w:t>евого Законодательного Собрания</w:t>
            </w:r>
          </w:p>
          <w:p w:rsidR="004941A3" w:rsidRDefault="004941A3" w:rsidP="00EA61C7">
            <w:pPr>
              <w:rPr>
                <w:sz w:val="26"/>
                <w:szCs w:val="26"/>
              </w:rPr>
            </w:pPr>
          </w:p>
          <w:p w:rsidR="00B41872" w:rsidRDefault="00B41872" w:rsidP="00EA61C7">
            <w:pPr>
              <w:rPr>
                <w:sz w:val="26"/>
                <w:szCs w:val="26"/>
              </w:rPr>
            </w:pPr>
          </w:p>
          <w:p w:rsidR="00B41872" w:rsidRPr="002759F2" w:rsidRDefault="00B41872" w:rsidP="00EA61C7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4941A3" w:rsidRPr="002759F2" w:rsidRDefault="004941A3" w:rsidP="00EA61C7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экспертно-правовое управление</w:t>
            </w:r>
          </w:p>
        </w:tc>
        <w:tc>
          <w:tcPr>
            <w:tcW w:w="1730" w:type="dxa"/>
          </w:tcPr>
          <w:p w:rsidR="00531E5A" w:rsidRDefault="004E4624" w:rsidP="00EA61C7">
            <w:pPr>
              <w:pStyle w:val="3"/>
              <w:spacing w:before="100" w:beforeAutospacing="1" w:after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ведется по </w:t>
            </w:r>
          </w:p>
          <w:p w:rsidR="004941A3" w:rsidRPr="002759F2" w:rsidRDefault="004E4624" w:rsidP="00EA61C7">
            <w:pPr>
              <w:pStyle w:val="3"/>
              <w:spacing w:before="0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остоянию на 31</w:t>
            </w:r>
            <w:r w:rsidR="00EA61C7">
              <w:rPr>
                <w:rFonts w:ascii="Times New Roman" w:hAnsi="Times New Roman" w:cs="Times New Roman"/>
                <w:b w:val="0"/>
              </w:rPr>
              <w:t xml:space="preserve"> декабря </w:t>
            </w:r>
            <w:r w:rsidR="00EA61C7">
              <w:rPr>
                <w:rFonts w:ascii="Times New Roman" w:hAnsi="Times New Roman" w:cs="Times New Roman"/>
                <w:b w:val="0"/>
              </w:rPr>
              <w:br/>
            </w:r>
            <w:r>
              <w:rPr>
                <w:rFonts w:ascii="Times New Roman" w:hAnsi="Times New Roman" w:cs="Times New Roman"/>
                <w:b w:val="0"/>
              </w:rPr>
              <w:t>2015 г</w:t>
            </w:r>
            <w:r w:rsidR="00EA61C7">
              <w:rPr>
                <w:rFonts w:ascii="Times New Roman" w:hAnsi="Times New Roman" w:cs="Times New Roman"/>
                <w:b w:val="0"/>
              </w:rPr>
              <w:t>ода</w:t>
            </w:r>
          </w:p>
        </w:tc>
      </w:tr>
      <w:tr w:rsidR="004941A3" w:rsidRPr="002759F2" w:rsidTr="00EA61C7">
        <w:tc>
          <w:tcPr>
            <w:tcW w:w="709" w:type="dxa"/>
          </w:tcPr>
          <w:p w:rsidR="004941A3" w:rsidRPr="002759F2" w:rsidRDefault="004941A3" w:rsidP="00BC5040">
            <w:pPr>
              <w:pStyle w:val="af1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4941A3" w:rsidRPr="002759F2" w:rsidRDefault="004941A3" w:rsidP="00EA61C7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Ведение электронного архива правовых актов, принятых Алтайским краевым Законодательным Собранием</w:t>
            </w:r>
          </w:p>
          <w:p w:rsidR="004941A3" w:rsidRPr="002759F2" w:rsidRDefault="004941A3" w:rsidP="00EA61C7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4B31A0" w:rsidRPr="002759F2" w:rsidRDefault="004941A3" w:rsidP="00EA61C7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экспертно-правовое управление,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рганизационное управление</w:t>
            </w:r>
          </w:p>
        </w:tc>
        <w:tc>
          <w:tcPr>
            <w:tcW w:w="1730" w:type="dxa"/>
          </w:tcPr>
          <w:p w:rsidR="004941A3" w:rsidRPr="002759F2" w:rsidRDefault="00DD0ECE" w:rsidP="00EA61C7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формировано 5 папок с материалами сессий</w:t>
            </w:r>
          </w:p>
        </w:tc>
      </w:tr>
      <w:tr w:rsidR="004941A3" w:rsidRPr="002759F2" w:rsidTr="00EA61C7">
        <w:trPr>
          <w:trHeight w:val="1477"/>
        </w:trPr>
        <w:tc>
          <w:tcPr>
            <w:tcW w:w="709" w:type="dxa"/>
          </w:tcPr>
          <w:p w:rsidR="004941A3" w:rsidRPr="002759F2" w:rsidRDefault="004941A3" w:rsidP="00BC5040">
            <w:pPr>
              <w:pStyle w:val="af1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4941A3" w:rsidRPr="002759F2" w:rsidRDefault="004941A3" w:rsidP="00EA61C7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беспечение взаимодействия Алтайского краевого Законодательного Собрания с прокуратурой Алтайского края, Управлением Министерства юстиции Российской Федерации по Алтайскому краю по вопросам экспертизы проектов правовых актов Алтайского краевого Законодательного Собрания</w:t>
            </w:r>
          </w:p>
          <w:p w:rsidR="004B31A0" w:rsidRPr="002759F2" w:rsidRDefault="004B31A0" w:rsidP="00EA61C7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4941A3" w:rsidRPr="002759F2" w:rsidRDefault="004941A3" w:rsidP="00EA61C7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экспертно-правовое управление,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рганизационное управление</w:t>
            </w:r>
          </w:p>
        </w:tc>
        <w:tc>
          <w:tcPr>
            <w:tcW w:w="1730" w:type="dxa"/>
          </w:tcPr>
          <w:p w:rsidR="004941A3" w:rsidRPr="004007BC" w:rsidRDefault="00DD0ECE" w:rsidP="00EA61C7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4007BC">
              <w:rPr>
                <w:rFonts w:ascii="Times New Roman" w:hAnsi="Times New Roman" w:cs="Times New Roman"/>
                <w:b w:val="0"/>
                <w:sz w:val="25"/>
                <w:szCs w:val="25"/>
              </w:rPr>
              <w:t xml:space="preserve">изучено: </w:t>
            </w:r>
            <w:r w:rsidR="004007BC">
              <w:rPr>
                <w:rFonts w:ascii="Times New Roman" w:hAnsi="Times New Roman" w:cs="Times New Roman"/>
                <w:b w:val="0"/>
                <w:sz w:val="25"/>
                <w:szCs w:val="25"/>
              </w:rPr>
              <w:br/>
            </w:r>
            <w:r w:rsidRPr="004007BC">
              <w:rPr>
                <w:rFonts w:ascii="Times New Roman" w:hAnsi="Times New Roman" w:cs="Times New Roman"/>
                <w:b w:val="0"/>
                <w:sz w:val="25"/>
                <w:szCs w:val="25"/>
              </w:rPr>
              <w:t>8 заключений прокуратуры</w:t>
            </w:r>
            <w:r w:rsidR="00EA61C7" w:rsidRPr="004007BC">
              <w:rPr>
                <w:rFonts w:ascii="Times New Roman" w:hAnsi="Times New Roman" w:cs="Times New Roman"/>
                <w:b w:val="0"/>
                <w:sz w:val="25"/>
                <w:szCs w:val="25"/>
              </w:rPr>
              <w:t>,</w:t>
            </w:r>
            <w:r w:rsidRPr="004007BC">
              <w:rPr>
                <w:rFonts w:ascii="Times New Roman" w:hAnsi="Times New Roman" w:cs="Times New Roman"/>
                <w:b w:val="0"/>
                <w:sz w:val="25"/>
                <w:szCs w:val="25"/>
              </w:rPr>
              <w:t xml:space="preserve"> 5 заключений юстиции на проекты нормативных правовых актов; </w:t>
            </w:r>
            <w:r w:rsidR="004007BC">
              <w:rPr>
                <w:rFonts w:ascii="Times New Roman" w:hAnsi="Times New Roman" w:cs="Times New Roman"/>
                <w:b w:val="0"/>
                <w:sz w:val="25"/>
                <w:szCs w:val="25"/>
              </w:rPr>
              <w:br/>
            </w:r>
            <w:r w:rsidR="00C22E56" w:rsidRPr="004007BC">
              <w:rPr>
                <w:rFonts w:ascii="Times New Roman" w:hAnsi="Times New Roman" w:cs="Times New Roman"/>
                <w:b w:val="0"/>
                <w:sz w:val="25"/>
                <w:szCs w:val="25"/>
              </w:rPr>
              <w:t>1</w:t>
            </w:r>
            <w:r w:rsidRPr="004007BC">
              <w:rPr>
                <w:rFonts w:ascii="Times New Roman" w:hAnsi="Times New Roman" w:cs="Times New Roman"/>
                <w:b w:val="0"/>
                <w:sz w:val="25"/>
                <w:szCs w:val="25"/>
              </w:rPr>
              <w:t xml:space="preserve"> протест прокурора, </w:t>
            </w:r>
            <w:r w:rsidR="004007BC">
              <w:rPr>
                <w:rFonts w:ascii="Times New Roman" w:hAnsi="Times New Roman" w:cs="Times New Roman"/>
                <w:b w:val="0"/>
                <w:sz w:val="25"/>
                <w:szCs w:val="25"/>
              </w:rPr>
              <w:br/>
            </w:r>
            <w:r w:rsidRPr="004007BC">
              <w:rPr>
                <w:rFonts w:ascii="Times New Roman" w:hAnsi="Times New Roman" w:cs="Times New Roman"/>
                <w:b w:val="0"/>
                <w:sz w:val="25"/>
                <w:szCs w:val="25"/>
              </w:rPr>
              <w:t>3 заключения органа юстиции на действующие нормативные правовые акты</w:t>
            </w:r>
          </w:p>
        </w:tc>
      </w:tr>
      <w:tr w:rsidR="004941A3" w:rsidRPr="002759F2" w:rsidTr="00EA61C7">
        <w:tc>
          <w:tcPr>
            <w:tcW w:w="709" w:type="dxa"/>
          </w:tcPr>
          <w:p w:rsidR="004941A3" w:rsidRPr="002759F2" w:rsidRDefault="004941A3" w:rsidP="00BC5040">
            <w:pPr>
              <w:pStyle w:val="af1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4941A3" w:rsidRPr="002759F2" w:rsidRDefault="004941A3" w:rsidP="00EA61C7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дготовка информационно-аналитических материалов по вопросам социально-экономического развития Алтайского края и муниципальных образований</w:t>
            </w:r>
          </w:p>
        </w:tc>
        <w:tc>
          <w:tcPr>
            <w:tcW w:w="3827" w:type="dxa"/>
          </w:tcPr>
          <w:p w:rsidR="004941A3" w:rsidRPr="002759F2" w:rsidRDefault="004941A3" w:rsidP="00EA61C7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информационно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-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аналитический отдел</w:t>
            </w:r>
          </w:p>
        </w:tc>
        <w:tc>
          <w:tcPr>
            <w:tcW w:w="1730" w:type="dxa"/>
          </w:tcPr>
          <w:p w:rsidR="004941A3" w:rsidRPr="004007BC" w:rsidRDefault="001833C1" w:rsidP="00EA61C7">
            <w:pPr>
              <w:pStyle w:val="3"/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4007BC">
              <w:rPr>
                <w:rFonts w:ascii="Times New Roman" w:hAnsi="Times New Roman" w:cs="Times New Roman"/>
                <w:b w:val="0"/>
                <w:sz w:val="25"/>
                <w:szCs w:val="25"/>
              </w:rPr>
              <w:t>подготовлено</w:t>
            </w:r>
          </w:p>
        </w:tc>
      </w:tr>
      <w:tr w:rsidR="004941A3" w:rsidRPr="002759F2" w:rsidTr="00EA61C7">
        <w:tc>
          <w:tcPr>
            <w:tcW w:w="709" w:type="dxa"/>
          </w:tcPr>
          <w:p w:rsidR="004941A3" w:rsidRPr="002759F2" w:rsidRDefault="004941A3" w:rsidP="00BC5040">
            <w:pPr>
              <w:pStyle w:val="af1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4941A3" w:rsidRPr="002759F2" w:rsidRDefault="004941A3" w:rsidP="00EA61C7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дготовка информационных материалов для депутатов Алтайского краевого Законодательного Собрания шестого созыва</w:t>
            </w:r>
          </w:p>
          <w:p w:rsidR="00B573F2" w:rsidRPr="002759F2" w:rsidRDefault="00B573F2" w:rsidP="00EA61C7">
            <w:pPr>
              <w:tabs>
                <w:tab w:val="left" w:pos="2525"/>
              </w:tabs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4941A3" w:rsidRPr="002759F2" w:rsidRDefault="001A4C85" w:rsidP="00EA6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4941A3" w:rsidRPr="002759F2">
              <w:rPr>
                <w:sz w:val="26"/>
                <w:szCs w:val="26"/>
              </w:rPr>
              <w:t>нформационно</w:t>
            </w:r>
            <w:r>
              <w:rPr>
                <w:sz w:val="26"/>
                <w:szCs w:val="26"/>
              </w:rPr>
              <w:t xml:space="preserve"> </w:t>
            </w:r>
            <w:r w:rsidR="004941A3" w:rsidRPr="002759F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="004941A3" w:rsidRPr="002759F2">
              <w:rPr>
                <w:sz w:val="26"/>
                <w:szCs w:val="26"/>
              </w:rPr>
              <w:t>аналитический отдел</w:t>
            </w:r>
          </w:p>
        </w:tc>
        <w:tc>
          <w:tcPr>
            <w:tcW w:w="1730" w:type="dxa"/>
          </w:tcPr>
          <w:p w:rsidR="004941A3" w:rsidRPr="002759F2" w:rsidRDefault="001833C1" w:rsidP="00EA61C7">
            <w:pPr>
              <w:pStyle w:val="3"/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роведены технические мероприятия </w:t>
            </w:r>
          </w:p>
        </w:tc>
      </w:tr>
      <w:tr w:rsidR="005027DF" w:rsidRPr="002759F2" w:rsidTr="00EA61C7">
        <w:tc>
          <w:tcPr>
            <w:tcW w:w="709" w:type="dxa"/>
          </w:tcPr>
          <w:p w:rsidR="005027DF" w:rsidRPr="002759F2" w:rsidRDefault="005027DF" w:rsidP="00BC5040">
            <w:pPr>
              <w:pStyle w:val="af1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5027DF" w:rsidRDefault="005027DF" w:rsidP="00EA6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дрение системы автоматизации законотворческой деятельности</w:t>
            </w:r>
          </w:p>
          <w:p w:rsidR="005027DF" w:rsidRPr="002759F2" w:rsidRDefault="005027DF" w:rsidP="00EA61C7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5027DF" w:rsidRDefault="005027DF" w:rsidP="00EA6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нформационно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аналитический отдел</w:t>
            </w:r>
            <w:r>
              <w:rPr>
                <w:sz w:val="26"/>
                <w:szCs w:val="26"/>
              </w:rPr>
              <w:t>,</w:t>
            </w:r>
          </w:p>
          <w:p w:rsidR="005027DF" w:rsidRDefault="005027DF" w:rsidP="00EA6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ое управление </w:t>
            </w:r>
          </w:p>
        </w:tc>
        <w:tc>
          <w:tcPr>
            <w:tcW w:w="1730" w:type="dxa"/>
          </w:tcPr>
          <w:p w:rsidR="005027DF" w:rsidRPr="005027DF" w:rsidRDefault="005027DF" w:rsidP="00EA61C7">
            <w:pPr>
              <w:pStyle w:val="3"/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b w:val="0"/>
              </w:rPr>
            </w:pPr>
            <w:r w:rsidRPr="005027DF">
              <w:rPr>
                <w:rFonts w:ascii="Times New Roman" w:hAnsi="Times New Roman" w:cs="Times New Roman"/>
                <w:b w:val="0"/>
              </w:rPr>
              <w:t xml:space="preserve">в течение </w:t>
            </w:r>
          </w:p>
          <w:p w:rsidR="005027DF" w:rsidRPr="005027DF" w:rsidRDefault="005027DF" w:rsidP="00EA61C7">
            <w:pPr>
              <w:pStyle w:val="3"/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b w:val="0"/>
              </w:rPr>
            </w:pPr>
            <w:r w:rsidRPr="005027DF">
              <w:rPr>
                <w:rFonts w:ascii="Times New Roman" w:hAnsi="Times New Roman" w:cs="Times New Roman"/>
                <w:b w:val="0"/>
              </w:rPr>
              <w:t>полугодия</w:t>
            </w:r>
          </w:p>
        </w:tc>
      </w:tr>
      <w:tr w:rsidR="004941A3" w:rsidRPr="002759F2" w:rsidTr="00EA61C7">
        <w:tc>
          <w:tcPr>
            <w:tcW w:w="709" w:type="dxa"/>
          </w:tcPr>
          <w:p w:rsidR="004941A3" w:rsidRPr="002759F2" w:rsidRDefault="004941A3" w:rsidP="00BC5040">
            <w:pPr>
              <w:pStyle w:val="af1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4941A3" w:rsidRPr="002759F2" w:rsidRDefault="004941A3" w:rsidP="00EA61C7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интернет-конференций председателя, заместителя председателя и председателей постоянных комитетов Алтайского краевого Законодательного Собрания</w:t>
            </w:r>
          </w:p>
          <w:p w:rsidR="004941A3" w:rsidRPr="002759F2" w:rsidRDefault="004941A3" w:rsidP="00EA61C7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7" w:type="dxa"/>
          </w:tcPr>
          <w:p w:rsidR="004941A3" w:rsidRPr="002759F2" w:rsidRDefault="004941A3" w:rsidP="00EA61C7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тдел пресс-службы,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постоянные комитеты Алтайского краевого Законодательного Собрания</w:t>
            </w:r>
          </w:p>
        </w:tc>
        <w:tc>
          <w:tcPr>
            <w:tcW w:w="1730" w:type="dxa"/>
          </w:tcPr>
          <w:p w:rsidR="004941A3" w:rsidRPr="002759F2" w:rsidRDefault="001833C1" w:rsidP="00EA61C7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ведено</w:t>
            </w:r>
          </w:p>
        </w:tc>
      </w:tr>
      <w:tr w:rsidR="004941A3" w:rsidRPr="002759F2" w:rsidTr="00EA61C7">
        <w:tc>
          <w:tcPr>
            <w:tcW w:w="709" w:type="dxa"/>
          </w:tcPr>
          <w:p w:rsidR="004941A3" w:rsidRPr="002759F2" w:rsidRDefault="004941A3" w:rsidP="00BC5040">
            <w:pPr>
              <w:pStyle w:val="af1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4941A3" w:rsidRPr="002759F2" w:rsidRDefault="004941A3" w:rsidP="00EA61C7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эфира телепрограммы «Власть. Действующие лица»</w:t>
            </w:r>
          </w:p>
        </w:tc>
        <w:tc>
          <w:tcPr>
            <w:tcW w:w="3827" w:type="dxa"/>
          </w:tcPr>
          <w:p w:rsidR="004941A3" w:rsidRPr="002759F2" w:rsidRDefault="004941A3" w:rsidP="00EA61C7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тдел пресс-службы</w:t>
            </w:r>
          </w:p>
        </w:tc>
        <w:tc>
          <w:tcPr>
            <w:tcW w:w="1730" w:type="dxa"/>
          </w:tcPr>
          <w:p w:rsidR="004941A3" w:rsidRPr="002759F2" w:rsidRDefault="001833C1" w:rsidP="00EA61C7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ведено</w:t>
            </w:r>
            <w:r w:rsidRPr="002759F2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</w:tr>
      <w:tr w:rsidR="004941A3" w:rsidRPr="002759F2" w:rsidTr="00EA61C7">
        <w:tc>
          <w:tcPr>
            <w:tcW w:w="709" w:type="dxa"/>
          </w:tcPr>
          <w:p w:rsidR="004941A3" w:rsidRPr="002759F2" w:rsidRDefault="004941A3" w:rsidP="00BC5040">
            <w:pPr>
              <w:pStyle w:val="af1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9D2657" w:rsidRPr="002759F2" w:rsidRDefault="004941A3" w:rsidP="00EA61C7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телепрограмм «Актуальное интервью» с участием председателя Алтайского краевого Законодательного Собрания и председателей</w:t>
            </w:r>
            <w:r w:rsidR="00D32307">
              <w:rPr>
                <w:sz w:val="26"/>
                <w:szCs w:val="26"/>
              </w:rPr>
              <w:t xml:space="preserve"> постоянных</w:t>
            </w:r>
            <w:r w:rsidRPr="002759F2">
              <w:rPr>
                <w:sz w:val="26"/>
                <w:szCs w:val="26"/>
              </w:rPr>
              <w:t xml:space="preserve"> комитетов</w:t>
            </w:r>
            <w:r w:rsidR="00D32307">
              <w:rPr>
                <w:sz w:val="26"/>
                <w:szCs w:val="26"/>
              </w:rPr>
              <w:t xml:space="preserve"> Алтайского краевого Законодательного Собрания</w:t>
            </w:r>
          </w:p>
        </w:tc>
        <w:tc>
          <w:tcPr>
            <w:tcW w:w="3827" w:type="dxa"/>
          </w:tcPr>
          <w:p w:rsidR="004941A3" w:rsidRPr="002759F2" w:rsidRDefault="004941A3" w:rsidP="00EA61C7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тдел пресс-службы</w:t>
            </w:r>
          </w:p>
        </w:tc>
        <w:tc>
          <w:tcPr>
            <w:tcW w:w="1730" w:type="dxa"/>
          </w:tcPr>
          <w:p w:rsidR="004941A3" w:rsidRPr="002759F2" w:rsidRDefault="001833C1" w:rsidP="00EA61C7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ведено</w:t>
            </w:r>
          </w:p>
        </w:tc>
      </w:tr>
      <w:tr w:rsidR="004941A3" w:rsidRPr="002759F2" w:rsidTr="00EA61C7">
        <w:tc>
          <w:tcPr>
            <w:tcW w:w="709" w:type="dxa"/>
          </w:tcPr>
          <w:p w:rsidR="004941A3" w:rsidRPr="002759F2" w:rsidRDefault="004941A3" w:rsidP="00BC5040">
            <w:pPr>
              <w:pStyle w:val="af1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A7798C" w:rsidRPr="002759F2" w:rsidRDefault="004941A3" w:rsidP="00EA61C7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роведение «прямых» радиоэфиров председателя, заместителя председателя, председателей постоянных комитетов Алтайского краевого Законодательного Собрания </w:t>
            </w:r>
          </w:p>
        </w:tc>
        <w:tc>
          <w:tcPr>
            <w:tcW w:w="3827" w:type="dxa"/>
          </w:tcPr>
          <w:p w:rsidR="004941A3" w:rsidRPr="00BB3007" w:rsidRDefault="004941A3" w:rsidP="00EA61C7">
            <w:pPr>
              <w:rPr>
                <w:sz w:val="26"/>
                <w:szCs w:val="26"/>
              </w:rPr>
            </w:pPr>
            <w:r w:rsidRPr="00BB3007">
              <w:rPr>
                <w:sz w:val="26"/>
                <w:szCs w:val="26"/>
              </w:rPr>
              <w:t>отдел пресс-службы</w:t>
            </w:r>
          </w:p>
        </w:tc>
        <w:tc>
          <w:tcPr>
            <w:tcW w:w="1730" w:type="dxa"/>
          </w:tcPr>
          <w:p w:rsidR="004941A3" w:rsidRPr="002759F2" w:rsidRDefault="001833C1" w:rsidP="00EA61C7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ведено</w:t>
            </w:r>
          </w:p>
        </w:tc>
      </w:tr>
      <w:tr w:rsidR="004941A3" w:rsidRPr="002759F2" w:rsidTr="00EA61C7">
        <w:tc>
          <w:tcPr>
            <w:tcW w:w="709" w:type="dxa"/>
          </w:tcPr>
          <w:p w:rsidR="004941A3" w:rsidRPr="002759F2" w:rsidRDefault="004941A3" w:rsidP="00BC5040">
            <w:pPr>
              <w:pStyle w:val="af1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4941A3" w:rsidRDefault="004941A3" w:rsidP="00EA61C7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дготовка радиовыпусков «Вестник Алтайского краевого Законодательного Собрания»</w:t>
            </w:r>
          </w:p>
          <w:p w:rsidR="0012787D" w:rsidRPr="002759F2" w:rsidRDefault="0012787D" w:rsidP="00EA61C7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4941A3" w:rsidRPr="00BB3007" w:rsidRDefault="004941A3" w:rsidP="00EA61C7">
            <w:pPr>
              <w:rPr>
                <w:sz w:val="26"/>
                <w:szCs w:val="26"/>
                <w:lang w:val="en-US"/>
              </w:rPr>
            </w:pPr>
            <w:r w:rsidRPr="00BB3007">
              <w:rPr>
                <w:sz w:val="26"/>
                <w:szCs w:val="26"/>
              </w:rPr>
              <w:t>отдел пресс-службы</w:t>
            </w:r>
          </w:p>
        </w:tc>
        <w:tc>
          <w:tcPr>
            <w:tcW w:w="1730" w:type="dxa"/>
          </w:tcPr>
          <w:p w:rsidR="004941A3" w:rsidRPr="002759F2" w:rsidRDefault="001833C1" w:rsidP="00EA61C7">
            <w:pPr>
              <w:rPr>
                <w:sz w:val="26"/>
                <w:szCs w:val="26"/>
              </w:rPr>
            </w:pPr>
            <w:r w:rsidRPr="001833C1">
              <w:rPr>
                <w:bCs/>
                <w:sz w:val="26"/>
                <w:szCs w:val="26"/>
              </w:rPr>
              <w:t xml:space="preserve">проведено </w:t>
            </w:r>
          </w:p>
        </w:tc>
      </w:tr>
      <w:tr w:rsidR="00D935AD" w:rsidRPr="002759F2" w:rsidTr="00EA61C7">
        <w:tc>
          <w:tcPr>
            <w:tcW w:w="709" w:type="dxa"/>
          </w:tcPr>
          <w:p w:rsidR="00D935AD" w:rsidRPr="002759F2" w:rsidRDefault="00D935AD" w:rsidP="00BC5040">
            <w:pPr>
              <w:pStyle w:val="af1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D935AD" w:rsidRPr="002759F2" w:rsidRDefault="00D935AD" w:rsidP="00EA61C7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эфира телепрограммы</w:t>
            </w:r>
            <w:r>
              <w:rPr>
                <w:sz w:val="26"/>
                <w:szCs w:val="26"/>
              </w:rPr>
              <w:t xml:space="preserve"> «Акценты»</w:t>
            </w:r>
          </w:p>
        </w:tc>
        <w:tc>
          <w:tcPr>
            <w:tcW w:w="3827" w:type="dxa"/>
          </w:tcPr>
          <w:p w:rsidR="00D935AD" w:rsidRPr="00BB3007" w:rsidRDefault="00245FA6" w:rsidP="00EA61C7">
            <w:pPr>
              <w:rPr>
                <w:sz w:val="26"/>
                <w:szCs w:val="26"/>
              </w:rPr>
            </w:pPr>
            <w:r w:rsidRPr="00BB3007">
              <w:rPr>
                <w:sz w:val="26"/>
                <w:szCs w:val="26"/>
              </w:rPr>
              <w:t>отдел пресс-службы</w:t>
            </w:r>
          </w:p>
        </w:tc>
        <w:tc>
          <w:tcPr>
            <w:tcW w:w="1730" w:type="dxa"/>
          </w:tcPr>
          <w:p w:rsidR="00D935AD" w:rsidRPr="002759F2" w:rsidRDefault="001833C1" w:rsidP="00EA61C7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ведено</w:t>
            </w:r>
            <w:r w:rsidRPr="002759F2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</w:tr>
      <w:tr w:rsidR="004941A3" w:rsidRPr="002759F2" w:rsidTr="00EA61C7">
        <w:tc>
          <w:tcPr>
            <w:tcW w:w="709" w:type="dxa"/>
          </w:tcPr>
          <w:p w:rsidR="004941A3" w:rsidRPr="002759F2" w:rsidRDefault="004941A3" w:rsidP="00BC5040">
            <w:pPr>
              <w:pStyle w:val="af1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4941A3" w:rsidRPr="002759F2" w:rsidRDefault="004941A3" w:rsidP="00EA61C7">
            <w:pPr>
              <w:spacing w:after="60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Информационное обеспечение мероприятий, проводимых Алтайским краевым Законодательным Собранием</w:t>
            </w:r>
          </w:p>
        </w:tc>
        <w:tc>
          <w:tcPr>
            <w:tcW w:w="3827" w:type="dxa"/>
          </w:tcPr>
          <w:p w:rsidR="004941A3" w:rsidRPr="00BB3007" w:rsidRDefault="004941A3" w:rsidP="00EA61C7">
            <w:pPr>
              <w:rPr>
                <w:sz w:val="26"/>
                <w:szCs w:val="26"/>
              </w:rPr>
            </w:pPr>
            <w:r w:rsidRPr="00BB3007">
              <w:rPr>
                <w:sz w:val="26"/>
                <w:szCs w:val="26"/>
              </w:rPr>
              <w:t>отдел пресс-службы</w:t>
            </w:r>
          </w:p>
        </w:tc>
        <w:tc>
          <w:tcPr>
            <w:tcW w:w="1730" w:type="dxa"/>
          </w:tcPr>
          <w:p w:rsidR="004941A3" w:rsidRPr="002759F2" w:rsidRDefault="001833C1" w:rsidP="00EA61C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833C1">
              <w:rPr>
                <w:sz w:val="26"/>
                <w:szCs w:val="26"/>
              </w:rPr>
              <w:t>проведено</w:t>
            </w:r>
          </w:p>
        </w:tc>
      </w:tr>
      <w:tr w:rsidR="004941A3" w:rsidRPr="002759F2" w:rsidTr="00EA61C7">
        <w:tc>
          <w:tcPr>
            <w:tcW w:w="709" w:type="dxa"/>
          </w:tcPr>
          <w:p w:rsidR="004941A3" w:rsidRPr="002759F2" w:rsidRDefault="004941A3" w:rsidP="00BC5040">
            <w:pPr>
              <w:pStyle w:val="af1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4941A3" w:rsidRDefault="004941A3" w:rsidP="00EA61C7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Мониторинг выступлений депутатов Алтайского краевого Законодательного Собрания в краевых средствах массовой информации </w:t>
            </w:r>
          </w:p>
          <w:p w:rsidR="000879EB" w:rsidRPr="002759F2" w:rsidRDefault="000879EB" w:rsidP="00EA61C7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4941A3" w:rsidRPr="00BB3007" w:rsidRDefault="004941A3" w:rsidP="00EA61C7">
            <w:pPr>
              <w:rPr>
                <w:sz w:val="26"/>
                <w:szCs w:val="26"/>
              </w:rPr>
            </w:pPr>
            <w:r w:rsidRPr="00BB3007">
              <w:rPr>
                <w:sz w:val="26"/>
                <w:szCs w:val="26"/>
              </w:rPr>
              <w:t>отдел пресс-службы</w:t>
            </w:r>
          </w:p>
        </w:tc>
        <w:tc>
          <w:tcPr>
            <w:tcW w:w="1730" w:type="dxa"/>
          </w:tcPr>
          <w:p w:rsidR="004941A3" w:rsidRPr="002759F2" w:rsidRDefault="001833C1" w:rsidP="00EA61C7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ведено</w:t>
            </w:r>
          </w:p>
        </w:tc>
      </w:tr>
      <w:tr w:rsidR="004941A3" w:rsidRPr="002759F2" w:rsidTr="00EA61C7">
        <w:tc>
          <w:tcPr>
            <w:tcW w:w="709" w:type="dxa"/>
          </w:tcPr>
          <w:p w:rsidR="004941A3" w:rsidRPr="002759F2" w:rsidRDefault="004941A3" w:rsidP="00BC5040">
            <w:pPr>
              <w:pStyle w:val="af1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4941A3" w:rsidRPr="002759F2" w:rsidRDefault="004941A3" w:rsidP="00EA61C7">
            <w:pPr>
              <w:spacing w:after="60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Ведение официального сайта Алтайского краевого Законодательного Собрания</w:t>
            </w:r>
          </w:p>
          <w:p w:rsidR="004941A3" w:rsidRPr="002759F2" w:rsidRDefault="004941A3" w:rsidP="00EA61C7">
            <w:pPr>
              <w:spacing w:after="60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4941A3" w:rsidRDefault="004941A3" w:rsidP="00EA61C7">
            <w:pPr>
              <w:rPr>
                <w:sz w:val="26"/>
                <w:szCs w:val="26"/>
              </w:rPr>
            </w:pPr>
            <w:r w:rsidRPr="00BB3007">
              <w:rPr>
                <w:sz w:val="26"/>
                <w:szCs w:val="26"/>
              </w:rPr>
              <w:t>отдел пресс-службы,</w:t>
            </w:r>
            <w:r w:rsidR="001A4C85">
              <w:rPr>
                <w:sz w:val="26"/>
                <w:szCs w:val="26"/>
              </w:rPr>
              <w:t xml:space="preserve"> </w:t>
            </w:r>
            <w:r w:rsidRPr="00BB3007">
              <w:rPr>
                <w:sz w:val="26"/>
                <w:szCs w:val="26"/>
              </w:rPr>
              <w:t>постоянные комитеты Алтайского краевого Законодательного Собрания, пос</w:t>
            </w:r>
            <w:r w:rsidR="00BB3007" w:rsidRPr="00BB3007">
              <w:rPr>
                <w:sz w:val="26"/>
                <w:szCs w:val="26"/>
              </w:rPr>
              <w:t>тоянные депутатские объединения–</w:t>
            </w:r>
            <w:r w:rsidRPr="00BB3007">
              <w:rPr>
                <w:sz w:val="26"/>
                <w:szCs w:val="26"/>
              </w:rPr>
              <w:t>фракции Алтайского краевого Законодательного Собрания</w:t>
            </w:r>
          </w:p>
          <w:p w:rsidR="000879EB" w:rsidRPr="00BB3007" w:rsidRDefault="000879EB" w:rsidP="00EA61C7">
            <w:pPr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:rsidR="004941A3" w:rsidRPr="002759F2" w:rsidRDefault="004941A3" w:rsidP="00EA61C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о</w:t>
            </w:r>
          </w:p>
        </w:tc>
      </w:tr>
      <w:tr w:rsidR="00BD7B11" w:rsidRPr="002759F2" w:rsidTr="00EA61C7">
        <w:tc>
          <w:tcPr>
            <w:tcW w:w="709" w:type="dxa"/>
          </w:tcPr>
          <w:p w:rsidR="00BD7B11" w:rsidRPr="002759F2" w:rsidRDefault="00BD7B11" w:rsidP="00BC5040">
            <w:pPr>
              <w:pStyle w:val="af1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BD7B11" w:rsidRPr="002759F2" w:rsidRDefault="00BD7B11" w:rsidP="00EA61C7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дготовка методических материалов для депутатов, помощников депутатов Алтайского краевого Законодательного Собрания, депу</w:t>
            </w:r>
            <w:r>
              <w:rPr>
                <w:sz w:val="26"/>
                <w:szCs w:val="26"/>
              </w:rPr>
              <w:t>татов представительных</w:t>
            </w:r>
            <w:r w:rsidRPr="002759F2">
              <w:rPr>
                <w:sz w:val="26"/>
                <w:szCs w:val="26"/>
              </w:rPr>
              <w:t xml:space="preserve"> органов муниципальных образований и иных должностных лиц местного самоуправления</w:t>
            </w:r>
          </w:p>
          <w:p w:rsidR="00BD7B11" w:rsidRPr="002759F2" w:rsidRDefault="00BD7B11" w:rsidP="00EA61C7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BD7B11" w:rsidRPr="00BB3007" w:rsidRDefault="00BD7B11" w:rsidP="00EA61C7">
            <w:pPr>
              <w:rPr>
                <w:sz w:val="26"/>
                <w:szCs w:val="26"/>
              </w:rPr>
            </w:pPr>
            <w:r w:rsidRPr="00BB3007">
              <w:rPr>
                <w:sz w:val="26"/>
                <w:szCs w:val="26"/>
              </w:rPr>
              <w:t>комитет по местному самоуправлению, информационно-аналитический отдел, организационное управление</w:t>
            </w:r>
          </w:p>
          <w:p w:rsidR="00BD7B11" w:rsidRPr="00BB3007" w:rsidRDefault="00BD7B11" w:rsidP="00EA61C7">
            <w:pPr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:rsidR="00BD7B11" w:rsidRPr="00E55C72" w:rsidRDefault="004007BC" w:rsidP="00EA61C7">
            <w:pPr>
              <w:pStyle w:val="7"/>
              <w:spacing w:before="100" w:beforeAutospacing="1" w:after="100" w:afterAutospacing="1"/>
              <w:rPr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 w:rsidR="00BD7B11" w:rsidRPr="00E55C72">
              <w:rPr>
                <w:rFonts w:eastAsiaTheme="minorHAnsi"/>
                <w:sz w:val="26"/>
                <w:szCs w:val="26"/>
                <w:lang w:eastAsia="en-US"/>
              </w:rPr>
              <w:t>римерный порядок заключения соглашений органами местного самоуправления о передаче (принятии) осуществления части полномочий по решению вопросов местного значения вместе с типовым соглашением (для муниципального района и для поселения)</w:t>
            </w:r>
            <w:r w:rsidR="00E55C72" w:rsidRPr="00E55C7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BD7B11" w:rsidRPr="00E55C72">
              <w:rPr>
                <w:sz w:val="26"/>
                <w:szCs w:val="26"/>
                <w:lang w:eastAsia="en-US"/>
              </w:rPr>
              <w:t>октябрь</w:t>
            </w:r>
          </w:p>
          <w:p w:rsidR="00BD7B11" w:rsidRPr="002759F2" w:rsidRDefault="00BD7B11" w:rsidP="00EA61C7">
            <w:pPr>
              <w:pStyle w:val="7"/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</w:tbl>
    <w:p w:rsidR="00DB5DBC" w:rsidRPr="002759F2" w:rsidRDefault="00DB5DBC" w:rsidP="006F5CA7">
      <w:pPr>
        <w:rPr>
          <w:sz w:val="26"/>
          <w:szCs w:val="26"/>
        </w:rPr>
      </w:pPr>
    </w:p>
    <w:sectPr w:rsidR="00DB5DBC" w:rsidRPr="002759F2" w:rsidSect="00461BA4">
      <w:pgSz w:w="16838" w:h="11906" w:orient="landscape" w:code="9"/>
      <w:pgMar w:top="1134" w:right="567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67E" w:rsidRDefault="00E9467E">
      <w:r>
        <w:separator/>
      </w:r>
    </w:p>
  </w:endnote>
  <w:endnote w:type="continuationSeparator" w:id="0">
    <w:p w:rsidR="00E9467E" w:rsidRDefault="00E94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67E" w:rsidRDefault="00E9467E">
      <w:r>
        <w:separator/>
      </w:r>
    </w:p>
  </w:footnote>
  <w:footnote w:type="continuationSeparator" w:id="0">
    <w:p w:rsidR="00E9467E" w:rsidRDefault="00E94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78376"/>
      <w:docPartObj>
        <w:docPartGallery w:val="Page Numbers (Top of Page)"/>
        <w:docPartUnique/>
      </w:docPartObj>
    </w:sdtPr>
    <w:sdtEndPr/>
    <w:sdtContent>
      <w:p w:rsidR="00E9467E" w:rsidRDefault="00E9467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42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9467E" w:rsidRPr="009A60A4" w:rsidRDefault="00E9467E" w:rsidP="009A60A4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67E" w:rsidRPr="00EC0BDF" w:rsidRDefault="00272423" w:rsidP="00F95FA9">
    <w:pPr>
      <w:tabs>
        <w:tab w:val="center" w:pos="4153"/>
        <w:tab w:val="right" w:pos="8306"/>
      </w:tabs>
      <w:jc w:val="center"/>
      <w:rPr>
        <w:lang w:val="en-US"/>
      </w:rPr>
    </w:pPr>
    <w:r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5.5pt" fillcolor="window">
          <v:imagedata r:id="rId1" o:title="" grayscale="t" bilevel="t"/>
        </v:shape>
      </w:pict>
    </w:r>
  </w:p>
  <w:p w:rsidR="00E9467E" w:rsidRPr="00EC0BDF" w:rsidRDefault="00E9467E" w:rsidP="00F95FA9">
    <w:pPr>
      <w:keepNext/>
      <w:jc w:val="center"/>
      <w:outlineLvl w:val="0"/>
      <w:rPr>
        <w:b/>
        <w:sz w:val="26"/>
      </w:rPr>
    </w:pPr>
  </w:p>
  <w:p w:rsidR="00E9467E" w:rsidRPr="00EC0BDF" w:rsidRDefault="00E9467E" w:rsidP="00F95FA9">
    <w:pPr>
      <w:keepNext/>
      <w:jc w:val="center"/>
      <w:outlineLvl w:val="0"/>
      <w:rPr>
        <w:b/>
        <w:sz w:val="26"/>
      </w:rPr>
    </w:pPr>
    <w:r w:rsidRPr="00EC0BDF">
      <w:rPr>
        <w:b/>
        <w:sz w:val="26"/>
      </w:rPr>
      <w:t>РОССИЙСКАЯ ФЕДЕРАЦИЯ</w:t>
    </w:r>
  </w:p>
  <w:p w:rsidR="00E9467E" w:rsidRPr="00EC0BDF" w:rsidRDefault="00E9467E" w:rsidP="00F95FA9">
    <w:pPr>
      <w:jc w:val="center"/>
      <w:rPr>
        <w:sz w:val="6"/>
      </w:rPr>
    </w:pPr>
  </w:p>
  <w:p w:rsidR="00E9467E" w:rsidRPr="00EC0BDF" w:rsidRDefault="00E9467E" w:rsidP="00F95FA9">
    <w:pPr>
      <w:keepNext/>
      <w:spacing w:after="240"/>
      <w:jc w:val="center"/>
      <w:outlineLvl w:val="4"/>
      <w:rPr>
        <w:b/>
        <w:sz w:val="24"/>
      </w:rPr>
    </w:pPr>
    <w:r w:rsidRPr="00EC0BDF">
      <w:rPr>
        <w:b/>
        <w:sz w:val="26"/>
      </w:rPr>
      <w:t>АЛТАЙСКОЕ КРАЕВОЕ ЗАКОНОДАТЕЛЬНОЕ СОБРАНИЕ</w:t>
    </w:r>
  </w:p>
  <w:p w:rsidR="00E9467E" w:rsidRPr="00C8114F" w:rsidRDefault="00E9467E" w:rsidP="00F95FA9">
    <w:pPr>
      <w:pStyle w:val="a6"/>
      <w:jc w:val="center"/>
      <w:rPr>
        <w:b/>
        <w:spacing w:val="40"/>
        <w:sz w:val="36"/>
        <w:szCs w:val="36"/>
      </w:rPr>
    </w:pPr>
    <w:r w:rsidRPr="00C8114F">
      <w:rPr>
        <w:b/>
        <w:spacing w:val="40"/>
        <w:sz w:val="36"/>
        <w:szCs w:val="36"/>
      </w:rPr>
      <w:t>ПОСТАНОВЛЕНИЕ</w:t>
    </w:r>
  </w:p>
  <w:p w:rsidR="00E9467E" w:rsidRDefault="00E9467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67E" w:rsidRDefault="00E9467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6E4B"/>
    <w:multiLevelType w:val="hybridMultilevel"/>
    <w:tmpl w:val="52F035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9D3B39"/>
    <w:multiLevelType w:val="hybridMultilevel"/>
    <w:tmpl w:val="E9560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8B129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414D63DC"/>
    <w:multiLevelType w:val="singleLevel"/>
    <w:tmpl w:val="041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4">
    <w:nsid w:val="4CF10814"/>
    <w:multiLevelType w:val="hybridMultilevel"/>
    <w:tmpl w:val="12A0EAB0"/>
    <w:lvl w:ilvl="0" w:tplc="E850DA20">
      <w:start w:val="1"/>
      <w:numFmt w:val="decimal"/>
      <w:lvlText w:val="%1."/>
      <w:lvlJc w:val="center"/>
      <w:pPr>
        <w:ind w:left="502" w:hanging="214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51B92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>
    <w:nsid w:val="570D62EB"/>
    <w:multiLevelType w:val="singleLevel"/>
    <w:tmpl w:val="20B8B90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i w:val="0"/>
      </w:rPr>
    </w:lvl>
  </w:abstractNum>
  <w:abstractNum w:abstractNumId="7">
    <w:nsid w:val="65430D56"/>
    <w:multiLevelType w:val="hybridMultilevel"/>
    <w:tmpl w:val="22B4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24D50"/>
    <w:multiLevelType w:val="hybridMultilevel"/>
    <w:tmpl w:val="AC8281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F503123"/>
    <w:multiLevelType w:val="hybridMultilevel"/>
    <w:tmpl w:val="99CCA940"/>
    <w:lvl w:ilvl="0" w:tplc="B76E7E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702D34D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10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381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93"/>
    <w:rsid w:val="0000014A"/>
    <w:rsid w:val="000009C3"/>
    <w:rsid w:val="00001211"/>
    <w:rsid w:val="00002311"/>
    <w:rsid w:val="0000231E"/>
    <w:rsid w:val="00002730"/>
    <w:rsid w:val="00002BC8"/>
    <w:rsid w:val="00003219"/>
    <w:rsid w:val="00003AE2"/>
    <w:rsid w:val="00003C7F"/>
    <w:rsid w:val="00003FE6"/>
    <w:rsid w:val="0000409E"/>
    <w:rsid w:val="00004BB7"/>
    <w:rsid w:val="00004F68"/>
    <w:rsid w:val="000055DE"/>
    <w:rsid w:val="00005CDB"/>
    <w:rsid w:val="00006E22"/>
    <w:rsid w:val="00006E4D"/>
    <w:rsid w:val="00007ACB"/>
    <w:rsid w:val="00011A4B"/>
    <w:rsid w:val="000128A2"/>
    <w:rsid w:val="00014310"/>
    <w:rsid w:val="00015249"/>
    <w:rsid w:val="0001693B"/>
    <w:rsid w:val="00016DA2"/>
    <w:rsid w:val="000172BF"/>
    <w:rsid w:val="00017917"/>
    <w:rsid w:val="00017F8C"/>
    <w:rsid w:val="00020104"/>
    <w:rsid w:val="00020210"/>
    <w:rsid w:val="000212AC"/>
    <w:rsid w:val="00022309"/>
    <w:rsid w:val="0002249D"/>
    <w:rsid w:val="000224BE"/>
    <w:rsid w:val="00022DAF"/>
    <w:rsid w:val="00023C7A"/>
    <w:rsid w:val="000240CD"/>
    <w:rsid w:val="000242E0"/>
    <w:rsid w:val="00024974"/>
    <w:rsid w:val="000252FF"/>
    <w:rsid w:val="0002532C"/>
    <w:rsid w:val="00025472"/>
    <w:rsid w:val="0002763D"/>
    <w:rsid w:val="00027707"/>
    <w:rsid w:val="0003035A"/>
    <w:rsid w:val="0003050C"/>
    <w:rsid w:val="0003054C"/>
    <w:rsid w:val="00031051"/>
    <w:rsid w:val="000318AE"/>
    <w:rsid w:val="00031D32"/>
    <w:rsid w:val="00031DA1"/>
    <w:rsid w:val="00032481"/>
    <w:rsid w:val="000334BD"/>
    <w:rsid w:val="00034122"/>
    <w:rsid w:val="000351E9"/>
    <w:rsid w:val="0003523E"/>
    <w:rsid w:val="000358BB"/>
    <w:rsid w:val="00036E14"/>
    <w:rsid w:val="000370B9"/>
    <w:rsid w:val="000372A8"/>
    <w:rsid w:val="00037AD9"/>
    <w:rsid w:val="00037C42"/>
    <w:rsid w:val="00040451"/>
    <w:rsid w:val="00041587"/>
    <w:rsid w:val="00041605"/>
    <w:rsid w:val="000416CD"/>
    <w:rsid w:val="00041A2A"/>
    <w:rsid w:val="00042C14"/>
    <w:rsid w:val="00042E5C"/>
    <w:rsid w:val="00042F5E"/>
    <w:rsid w:val="00043304"/>
    <w:rsid w:val="0004398F"/>
    <w:rsid w:val="00043E69"/>
    <w:rsid w:val="0004422E"/>
    <w:rsid w:val="000445A4"/>
    <w:rsid w:val="00044653"/>
    <w:rsid w:val="00044CDD"/>
    <w:rsid w:val="00044FEC"/>
    <w:rsid w:val="000451EF"/>
    <w:rsid w:val="00045A80"/>
    <w:rsid w:val="0004651E"/>
    <w:rsid w:val="000467CA"/>
    <w:rsid w:val="00046D6A"/>
    <w:rsid w:val="00047426"/>
    <w:rsid w:val="0004748A"/>
    <w:rsid w:val="00051E78"/>
    <w:rsid w:val="00051EBC"/>
    <w:rsid w:val="000524C1"/>
    <w:rsid w:val="00052D6D"/>
    <w:rsid w:val="00052DB1"/>
    <w:rsid w:val="00052EFB"/>
    <w:rsid w:val="00053298"/>
    <w:rsid w:val="00053BFE"/>
    <w:rsid w:val="00053D6D"/>
    <w:rsid w:val="00053E03"/>
    <w:rsid w:val="000549D0"/>
    <w:rsid w:val="00054F13"/>
    <w:rsid w:val="00055847"/>
    <w:rsid w:val="00055C8A"/>
    <w:rsid w:val="000563DC"/>
    <w:rsid w:val="000563DF"/>
    <w:rsid w:val="0005652E"/>
    <w:rsid w:val="000577E4"/>
    <w:rsid w:val="00057939"/>
    <w:rsid w:val="00057BC4"/>
    <w:rsid w:val="0006061F"/>
    <w:rsid w:val="0006094C"/>
    <w:rsid w:val="00060CA9"/>
    <w:rsid w:val="000610DC"/>
    <w:rsid w:val="0006113B"/>
    <w:rsid w:val="000614D2"/>
    <w:rsid w:val="0006205E"/>
    <w:rsid w:val="00062E7A"/>
    <w:rsid w:val="000630B8"/>
    <w:rsid w:val="000635C5"/>
    <w:rsid w:val="000637F1"/>
    <w:rsid w:val="0006438F"/>
    <w:rsid w:val="000654CE"/>
    <w:rsid w:val="000656E4"/>
    <w:rsid w:val="0006570B"/>
    <w:rsid w:val="00066007"/>
    <w:rsid w:val="00066468"/>
    <w:rsid w:val="000665E1"/>
    <w:rsid w:val="00066D57"/>
    <w:rsid w:val="00070306"/>
    <w:rsid w:val="00070336"/>
    <w:rsid w:val="000703F8"/>
    <w:rsid w:val="00072240"/>
    <w:rsid w:val="00072662"/>
    <w:rsid w:val="0007396C"/>
    <w:rsid w:val="00073C77"/>
    <w:rsid w:val="00074EE6"/>
    <w:rsid w:val="00074F6D"/>
    <w:rsid w:val="000751EF"/>
    <w:rsid w:val="000758D0"/>
    <w:rsid w:val="00075A5B"/>
    <w:rsid w:val="00076171"/>
    <w:rsid w:val="00076286"/>
    <w:rsid w:val="00076B28"/>
    <w:rsid w:val="00076D42"/>
    <w:rsid w:val="000774A7"/>
    <w:rsid w:val="00077AE5"/>
    <w:rsid w:val="000809CE"/>
    <w:rsid w:val="00080A8E"/>
    <w:rsid w:val="000814D0"/>
    <w:rsid w:val="00081AF2"/>
    <w:rsid w:val="00081F13"/>
    <w:rsid w:val="0008243E"/>
    <w:rsid w:val="00083235"/>
    <w:rsid w:val="000842B0"/>
    <w:rsid w:val="000845E9"/>
    <w:rsid w:val="00085930"/>
    <w:rsid w:val="000859B0"/>
    <w:rsid w:val="0008679E"/>
    <w:rsid w:val="0008735C"/>
    <w:rsid w:val="0008766C"/>
    <w:rsid w:val="000879EB"/>
    <w:rsid w:val="00087B97"/>
    <w:rsid w:val="000906B2"/>
    <w:rsid w:val="0009078B"/>
    <w:rsid w:val="00090902"/>
    <w:rsid w:val="00090D83"/>
    <w:rsid w:val="000914EA"/>
    <w:rsid w:val="000917BE"/>
    <w:rsid w:val="000917F5"/>
    <w:rsid w:val="00092322"/>
    <w:rsid w:val="000925B9"/>
    <w:rsid w:val="00093324"/>
    <w:rsid w:val="00093C65"/>
    <w:rsid w:val="00093ECA"/>
    <w:rsid w:val="000943A6"/>
    <w:rsid w:val="000948FA"/>
    <w:rsid w:val="00096124"/>
    <w:rsid w:val="00096CB9"/>
    <w:rsid w:val="00097633"/>
    <w:rsid w:val="000A04BB"/>
    <w:rsid w:val="000A109A"/>
    <w:rsid w:val="000A1460"/>
    <w:rsid w:val="000A2221"/>
    <w:rsid w:val="000A3998"/>
    <w:rsid w:val="000A410F"/>
    <w:rsid w:val="000A5B72"/>
    <w:rsid w:val="000A6010"/>
    <w:rsid w:val="000B024D"/>
    <w:rsid w:val="000B045C"/>
    <w:rsid w:val="000B0850"/>
    <w:rsid w:val="000B109B"/>
    <w:rsid w:val="000B21A3"/>
    <w:rsid w:val="000B298A"/>
    <w:rsid w:val="000B2A95"/>
    <w:rsid w:val="000B2B7F"/>
    <w:rsid w:val="000B358D"/>
    <w:rsid w:val="000B36D9"/>
    <w:rsid w:val="000B379D"/>
    <w:rsid w:val="000B44B5"/>
    <w:rsid w:val="000B4DDA"/>
    <w:rsid w:val="000B4FF0"/>
    <w:rsid w:val="000B51D7"/>
    <w:rsid w:val="000B5900"/>
    <w:rsid w:val="000B62E1"/>
    <w:rsid w:val="000B661B"/>
    <w:rsid w:val="000B661C"/>
    <w:rsid w:val="000B675A"/>
    <w:rsid w:val="000B6B86"/>
    <w:rsid w:val="000B7C93"/>
    <w:rsid w:val="000C01C2"/>
    <w:rsid w:val="000C02D3"/>
    <w:rsid w:val="000C0FFD"/>
    <w:rsid w:val="000C1E11"/>
    <w:rsid w:val="000C1F10"/>
    <w:rsid w:val="000C21BE"/>
    <w:rsid w:val="000C3197"/>
    <w:rsid w:val="000C331D"/>
    <w:rsid w:val="000C3780"/>
    <w:rsid w:val="000C45BA"/>
    <w:rsid w:val="000C4732"/>
    <w:rsid w:val="000C4C7F"/>
    <w:rsid w:val="000C508C"/>
    <w:rsid w:val="000C5625"/>
    <w:rsid w:val="000C56AC"/>
    <w:rsid w:val="000C5DE5"/>
    <w:rsid w:val="000C5E1B"/>
    <w:rsid w:val="000C5F6E"/>
    <w:rsid w:val="000C6731"/>
    <w:rsid w:val="000C7BBE"/>
    <w:rsid w:val="000C7C45"/>
    <w:rsid w:val="000C7E8F"/>
    <w:rsid w:val="000D005D"/>
    <w:rsid w:val="000D015D"/>
    <w:rsid w:val="000D0A4C"/>
    <w:rsid w:val="000D15E7"/>
    <w:rsid w:val="000D178D"/>
    <w:rsid w:val="000D2481"/>
    <w:rsid w:val="000D26E8"/>
    <w:rsid w:val="000D28BC"/>
    <w:rsid w:val="000D3C35"/>
    <w:rsid w:val="000D3E83"/>
    <w:rsid w:val="000D4EC3"/>
    <w:rsid w:val="000D5355"/>
    <w:rsid w:val="000D551D"/>
    <w:rsid w:val="000D553E"/>
    <w:rsid w:val="000D5B1F"/>
    <w:rsid w:val="000D5B83"/>
    <w:rsid w:val="000D65C8"/>
    <w:rsid w:val="000D76FC"/>
    <w:rsid w:val="000D7BA7"/>
    <w:rsid w:val="000E00CA"/>
    <w:rsid w:val="000E06F8"/>
    <w:rsid w:val="000E1288"/>
    <w:rsid w:val="000E2471"/>
    <w:rsid w:val="000E2CA2"/>
    <w:rsid w:val="000E338E"/>
    <w:rsid w:val="000E3EDB"/>
    <w:rsid w:val="000E411D"/>
    <w:rsid w:val="000E42C8"/>
    <w:rsid w:val="000E4692"/>
    <w:rsid w:val="000E4AFF"/>
    <w:rsid w:val="000E54CC"/>
    <w:rsid w:val="000E54E5"/>
    <w:rsid w:val="000E5572"/>
    <w:rsid w:val="000E6FA1"/>
    <w:rsid w:val="000E747C"/>
    <w:rsid w:val="000E7C2C"/>
    <w:rsid w:val="000E7D5E"/>
    <w:rsid w:val="000F0917"/>
    <w:rsid w:val="000F0C23"/>
    <w:rsid w:val="000F173C"/>
    <w:rsid w:val="000F1C31"/>
    <w:rsid w:val="000F234D"/>
    <w:rsid w:val="000F23BA"/>
    <w:rsid w:val="000F23DF"/>
    <w:rsid w:val="000F24C6"/>
    <w:rsid w:val="000F29F8"/>
    <w:rsid w:val="000F2D6D"/>
    <w:rsid w:val="000F34D5"/>
    <w:rsid w:val="000F3D60"/>
    <w:rsid w:val="000F3DAD"/>
    <w:rsid w:val="000F4829"/>
    <w:rsid w:val="000F4A15"/>
    <w:rsid w:val="000F58EC"/>
    <w:rsid w:val="000F5AB6"/>
    <w:rsid w:val="000F5BAE"/>
    <w:rsid w:val="000F6ADB"/>
    <w:rsid w:val="000F72F0"/>
    <w:rsid w:val="000F73C9"/>
    <w:rsid w:val="000F7505"/>
    <w:rsid w:val="00100093"/>
    <w:rsid w:val="00100902"/>
    <w:rsid w:val="00100CF1"/>
    <w:rsid w:val="00102225"/>
    <w:rsid w:val="00103951"/>
    <w:rsid w:val="001040FE"/>
    <w:rsid w:val="001054D9"/>
    <w:rsid w:val="0010570E"/>
    <w:rsid w:val="00105F18"/>
    <w:rsid w:val="00106069"/>
    <w:rsid w:val="00106353"/>
    <w:rsid w:val="00106DF1"/>
    <w:rsid w:val="00107068"/>
    <w:rsid w:val="001072B7"/>
    <w:rsid w:val="00107999"/>
    <w:rsid w:val="00107C6F"/>
    <w:rsid w:val="00110671"/>
    <w:rsid w:val="00110CFD"/>
    <w:rsid w:val="00111096"/>
    <w:rsid w:val="00111C74"/>
    <w:rsid w:val="00112E14"/>
    <w:rsid w:val="00113F49"/>
    <w:rsid w:val="001145DC"/>
    <w:rsid w:val="00115291"/>
    <w:rsid w:val="00116D90"/>
    <w:rsid w:val="00116EDD"/>
    <w:rsid w:val="00116F91"/>
    <w:rsid w:val="00116FDF"/>
    <w:rsid w:val="0011760A"/>
    <w:rsid w:val="00117811"/>
    <w:rsid w:val="00117E5F"/>
    <w:rsid w:val="00120186"/>
    <w:rsid w:val="00120A09"/>
    <w:rsid w:val="00120DB3"/>
    <w:rsid w:val="001216C5"/>
    <w:rsid w:val="00121737"/>
    <w:rsid w:val="00121CD5"/>
    <w:rsid w:val="00121FA5"/>
    <w:rsid w:val="00122CE9"/>
    <w:rsid w:val="00122EB5"/>
    <w:rsid w:val="001235ED"/>
    <w:rsid w:val="001247D3"/>
    <w:rsid w:val="00126061"/>
    <w:rsid w:val="00126431"/>
    <w:rsid w:val="001266C9"/>
    <w:rsid w:val="001268BD"/>
    <w:rsid w:val="00127741"/>
    <w:rsid w:val="0012787D"/>
    <w:rsid w:val="00127A3F"/>
    <w:rsid w:val="001303CF"/>
    <w:rsid w:val="001309B2"/>
    <w:rsid w:val="00130A3F"/>
    <w:rsid w:val="0013105B"/>
    <w:rsid w:val="0013121C"/>
    <w:rsid w:val="00131372"/>
    <w:rsid w:val="00131A66"/>
    <w:rsid w:val="00131F86"/>
    <w:rsid w:val="00131F94"/>
    <w:rsid w:val="0013287D"/>
    <w:rsid w:val="0013329A"/>
    <w:rsid w:val="00133806"/>
    <w:rsid w:val="00134585"/>
    <w:rsid w:val="00134660"/>
    <w:rsid w:val="00134E40"/>
    <w:rsid w:val="0013576E"/>
    <w:rsid w:val="00135A4E"/>
    <w:rsid w:val="00136617"/>
    <w:rsid w:val="00136E9A"/>
    <w:rsid w:val="00140890"/>
    <w:rsid w:val="00140B84"/>
    <w:rsid w:val="00140CD9"/>
    <w:rsid w:val="00141BF0"/>
    <w:rsid w:val="00141C67"/>
    <w:rsid w:val="00141F3B"/>
    <w:rsid w:val="00142262"/>
    <w:rsid w:val="001423AA"/>
    <w:rsid w:val="001427A6"/>
    <w:rsid w:val="00142E61"/>
    <w:rsid w:val="0014303C"/>
    <w:rsid w:val="001433AF"/>
    <w:rsid w:val="001434FD"/>
    <w:rsid w:val="00144043"/>
    <w:rsid w:val="001443AF"/>
    <w:rsid w:val="001446CE"/>
    <w:rsid w:val="00144A5F"/>
    <w:rsid w:val="00144EC4"/>
    <w:rsid w:val="0014536D"/>
    <w:rsid w:val="00145B49"/>
    <w:rsid w:val="0014668A"/>
    <w:rsid w:val="001470AA"/>
    <w:rsid w:val="00147DAC"/>
    <w:rsid w:val="00147F5E"/>
    <w:rsid w:val="001503CE"/>
    <w:rsid w:val="001507E1"/>
    <w:rsid w:val="001516BA"/>
    <w:rsid w:val="00152A3C"/>
    <w:rsid w:val="0015352A"/>
    <w:rsid w:val="00153F5B"/>
    <w:rsid w:val="00153F8F"/>
    <w:rsid w:val="00154159"/>
    <w:rsid w:val="00154204"/>
    <w:rsid w:val="0015474A"/>
    <w:rsid w:val="001561CE"/>
    <w:rsid w:val="00156B85"/>
    <w:rsid w:val="00156C81"/>
    <w:rsid w:val="001576D3"/>
    <w:rsid w:val="00157954"/>
    <w:rsid w:val="00157A83"/>
    <w:rsid w:val="00157B75"/>
    <w:rsid w:val="001603A4"/>
    <w:rsid w:val="00160C60"/>
    <w:rsid w:val="00160D87"/>
    <w:rsid w:val="00161672"/>
    <w:rsid w:val="00161BD8"/>
    <w:rsid w:val="00161D3A"/>
    <w:rsid w:val="00162094"/>
    <w:rsid w:val="001622BE"/>
    <w:rsid w:val="001625E8"/>
    <w:rsid w:val="00162985"/>
    <w:rsid w:val="00162B7E"/>
    <w:rsid w:val="0016333B"/>
    <w:rsid w:val="001635B7"/>
    <w:rsid w:val="00163B1B"/>
    <w:rsid w:val="00164548"/>
    <w:rsid w:val="00164C11"/>
    <w:rsid w:val="001655DB"/>
    <w:rsid w:val="00165EAC"/>
    <w:rsid w:val="00166572"/>
    <w:rsid w:val="00166B3E"/>
    <w:rsid w:val="00170430"/>
    <w:rsid w:val="00171877"/>
    <w:rsid w:val="00172061"/>
    <w:rsid w:val="00172132"/>
    <w:rsid w:val="0017225A"/>
    <w:rsid w:val="00172512"/>
    <w:rsid w:val="00172627"/>
    <w:rsid w:val="00172CBB"/>
    <w:rsid w:val="00172D1A"/>
    <w:rsid w:val="00172E47"/>
    <w:rsid w:val="00172EAD"/>
    <w:rsid w:val="00172F32"/>
    <w:rsid w:val="00174C5B"/>
    <w:rsid w:val="00174DAC"/>
    <w:rsid w:val="00174E29"/>
    <w:rsid w:val="00175544"/>
    <w:rsid w:val="001758AF"/>
    <w:rsid w:val="00176010"/>
    <w:rsid w:val="001764E4"/>
    <w:rsid w:val="001766A7"/>
    <w:rsid w:val="00177FAD"/>
    <w:rsid w:val="001804E6"/>
    <w:rsid w:val="0018050E"/>
    <w:rsid w:val="001805E8"/>
    <w:rsid w:val="00181B65"/>
    <w:rsid w:val="00181EE2"/>
    <w:rsid w:val="00182913"/>
    <w:rsid w:val="00182953"/>
    <w:rsid w:val="00183294"/>
    <w:rsid w:val="001833C1"/>
    <w:rsid w:val="00183476"/>
    <w:rsid w:val="00183492"/>
    <w:rsid w:val="00183B1D"/>
    <w:rsid w:val="001842B8"/>
    <w:rsid w:val="001842DD"/>
    <w:rsid w:val="0018558A"/>
    <w:rsid w:val="00185FC9"/>
    <w:rsid w:val="0018624D"/>
    <w:rsid w:val="00186D6B"/>
    <w:rsid w:val="00186F0D"/>
    <w:rsid w:val="00190163"/>
    <w:rsid w:val="0019053A"/>
    <w:rsid w:val="00190AC9"/>
    <w:rsid w:val="00190ADB"/>
    <w:rsid w:val="00191D95"/>
    <w:rsid w:val="0019210B"/>
    <w:rsid w:val="001922E2"/>
    <w:rsid w:val="00192695"/>
    <w:rsid w:val="00192AFD"/>
    <w:rsid w:val="00192D3A"/>
    <w:rsid w:val="0019374F"/>
    <w:rsid w:val="001939B1"/>
    <w:rsid w:val="001939C0"/>
    <w:rsid w:val="00194202"/>
    <w:rsid w:val="00194582"/>
    <w:rsid w:val="0019468D"/>
    <w:rsid w:val="00194976"/>
    <w:rsid w:val="00194F8C"/>
    <w:rsid w:val="00195905"/>
    <w:rsid w:val="001962FA"/>
    <w:rsid w:val="00197256"/>
    <w:rsid w:val="001973EC"/>
    <w:rsid w:val="00197CCF"/>
    <w:rsid w:val="00197E3A"/>
    <w:rsid w:val="001A0192"/>
    <w:rsid w:val="001A1536"/>
    <w:rsid w:val="001A26C4"/>
    <w:rsid w:val="001A2806"/>
    <w:rsid w:val="001A39FD"/>
    <w:rsid w:val="001A4750"/>
    <w:rsid w:val="001A4C85"/>
    <w:rsid w:val="001A5512"/>
    <w:rsid w:val="001A555C"/>
    <w:rsid w:val="001A5FDC"/>
    <w:rsid w:val="001A62B4"/>
    <w:rsid w:val="001A6510"/>
    <w:rsid w:val="001A7567"/>
    <w:rsid w:val="001A7BEE"/>
    <w:rsid w:val="001B002B"/>
    <w:rsid w:val="001B0749"/>
    <w:rsid w:val="001B0C3F"/>
    <w:rsid w:val="001B0F2B"/>
    <w:rsid w:val="001B1274"/>
    <w:rsid w:val="001B13AE"/>
    <w:rsid w:val="001B1967"/>
    <w:rsid w:val="001B1BC9"/>
    <w:rsid w:val="001B2240"/>
    <w:rsid w:val="001B25AF"/>
    <w:rsid w:val="001B3156"/>
    <w:rsid w:val="001B3A60"/>
    <w:rsid w:val="001B40D0"/>
    <w:rsid w:val="001B4677"/>
    <w:rsid w:val="001B5D9A"/>
    <w:rsid w:val="001B61C0"/>
    <w:rsid w:val="001B6751"/>
    <w:rsid w:val="001B7FAB"/>
    <w:rsid w:val="001C0D8B"/>
    <w:rsid w:val="001C1685"/>
    <w:rsid w:val="001C2026"/>
    <w:rsid w:val="001C2102"/>
    <w:rsid w:val="001C2295"/>
    <w:rsid w:val="001C2C83"/>
    <w:rsid w:val="001C3F3B"/>
    <w:rsid w:val="001C3F8A"/>
    <w:rsid w:val="001C4176"/>
    <w:rsid w:val="001C42EC"/>
    <w:rsid w:val="001C44D8"/>
    <w:rsid w:val="001C5D2B"/>
    <w:rsid w:val="001C6C70"/>
    <w:rsid w:val="001C70F4"/>
    <w:rsid w:val="001C78CA"/>
    <w:rsid w:val="001C79DB"/>
    <w:rsid w:val="001D01F0"/>
    <w:rsid w:val="001D0E15"/>
    <w:rsid w:val="001D212C"/>
    <w:rsid w:val="001D23FA"/>
    <w:rsid w:val="001D44F6"/>
    <w:rsid w:val="001D554A"/>
    <w:rsid w:val="001D5910"/>
    <w:rsid w:val="001D6174"/>
    <w:rsid w:val="001D7B03"/>
    <w:rsid w:val="001D7C31"/>
    <w:rsid w:val="001E021F"/>
    <w:rsid w:val="001E094F"/>
    <w:rsid w:val="001E0CE0"/>
    <w:rsid w:val="001E0D8C"/>
    <w:rsid w:val="001E2089"/>
    <w:rsid w:val="001E22EB"/>
    <w:rsid w:val="001E3A6C"/>
    <w:rsid w:val="001E3FB5"/>
    <w:rsid w:val="001E421A"/>
    <w:rsid w:val="001E4828"/>
    <w:rsid w:val="001E59ED"/>
    <w:rsid w:val="001E5A7D"/>
    <w:rsid w:val="001E5B27"/>
    <w:rsid w:val="001E659F"/>
    <w:rsid w:val="001E65A6"/>
    <w:rsid w:val="001E69BF"/>
    <w:rsid w:val="001E7107"/>
    <w:rsid w:val="001E778B"/>
    <w:rsid w:val="001E79B7"/>
    <w:rsid w:val="001E7C12"/>
    <w:rsid w:val="001F02F2"/>
    <w:rsid w:val="001F1175"/>
    <w:rsid w:val="001F1CDC"/>
    <w:rsid w:val="001F2A5B"/>
    <w:rsid w:val="001F2D35"/>
    <w:rsid w:val="001F2E27"/>
    <w:rsid w:val="001F2F15"/>
    <w:rsid w:val="001F3108"/>
    <w:rsid w:val="001F3495"/>
    <w:rsid w:val="001F3507"/>
    <w:rsid w:val="001F3A23"/>
    <w:rsid w:val="001F40C6"/>
    <w:rsid w:val="001F4290"/>
    <w:rsid w:val="001F4443"/>
    <w:rsid w:val="001F44B3"/>
    <w:rsid w:val="001F54FD"/>
    <w:rsid w:val="001F567C"/>
    <w:rsid w:val="001F5DCA"/>
    <w:rsid w:val="001F611C"/>
    <w:rsid w:val="001F67EE"/>
    <w:rsid w:val="001F689F"/>
    <w:rsid w:val="001F6C0E"/>
    <w:rsid w:val="001F7346"/>
    <w:rsid w:val="001F7854"/>
    <w:rsid w:val="001F78B4"/>
    <w:rsid w:val="002001F9"/>
    <w:rsid w:val="0020060A"/>
    <w:rsid w:val="00200998"/>
    <w:rsid w:val="00200FE4"/>
    <w:rsid w:val="00201E47"/>
    <w:rsid w:val="0020224E"/>
    <w:rsid w:val="00202440"/>
    <w:rsid w:val="0020254E"/>
    <w:rsid w:val="002025B4"/>
    <w:rsid w:val="002027E3"/>
    <w:rsid w:val="00203994"/>
    <w:rsid w:val="002058AF"/>
    <w:rsid w:val="00206302"/>
    <w:rsid w:val="002065E0"/>
    <w:rsid w:val="0020686B"/>
    <w:rsid w:val="00206BFC"/>
    <w:rsid w:val="00206CC4"/>
    <w:rsid w:val="0020772A"/>
    <w:rsid w:val="002102C6"/>
    <w:rsid w:val="002109AC"/>
    <w:rsid w:val="00211359"/>
    <w:rsid w:val="0021294C"/>
    <w:rsid w:val="00212D4D"/>
    <w:rsid w:val="00212F22"/>
    <w:rsid w:val="00213026"/>
    <w:rsid w:val="0021331C"/>
    <w:rsid w:val="00213DB7"/>
    <w:rsid w:val="00214937"/>
    <w:rsid w:val="002151A5"/>
    <w:rsid w:val="00215600"/>
    <w:rsid w:val="00215747"/>
    <w:rsid w:val="00215A1C"/>
    <w:rsid w:val="00215A5D"/>
    <w:rsid w:val="00215F33"/>
    <w:rsid w:val="00215F6C"/>
    <w:rsid w:val="002160EE"/>
    <w:rsid w:val="00216369"/>
    <w:rsid w:val="00216773"/>
    <w:rsid w:val="00216BC5"/>
    <w:rsid w:val="00217205"/>
    <w:rsid w:val="002210EE"/>
    <w:rsid w:val="00222D4B"/>
    <w:rsid w:val="0022318A"/>
    <w:rsid w:val="0022397E"/>
    <w:rsid w:val="002246E4"/>
    <w:rsid w:val="00224C63"/>
    <w:rsid w:val="00225EB8"/>
    <w:rsid w:val="00226E47"/>
    <w:rsid w:val="0022726F"/>
    <w:rsid w:val="00227659"/>
    <w:rsid w:val="002278A1"/>
    <w:rsid w:val="002279B7"/>
    <w:rsid w:val="00227A04"/>
    <w:rsid w:val="00230214"/>
    <w:rsid w:val="00230C7F"/>
    <w:rsid w:val="00231E25"/>
    <w:rsid w:val="00232104"/>
    <w:rsid w:val="00232292"/>
    <w:rsid w:val="00232963"/>
    <w:rsid w:val="00232D9F"/>
    <w:rsid w:val="00233BDC"/>
    <w:rsid w:val="00234B1B"/>
    <w:rsid w:val="00235540"/>
    <w:rsid w:val="002356F6"/>
    <w:rsid w:val="00235757"/>
    <w:rsid w:val="0023595A"/>
    <w:rsid w:val="002364B5"/>
    <w:rsid w:val="00236EA5"/>
    <w:rsid w:val="002375E3"/>
    <w:rsid w:val="00237B28"/>
    <w:rsid w:val="002401DF"/>
    <w:rsid w:val="002409A6"/>
    <w:rsid w:val="00241C1C"/>
    <w:rsid w:val="00241FE7"/>
    <w:rsid w:val="00242443"/>
    <w:rsid w:val="00242ECE"/>
    <w:rsid w:val="002432FD"/>
    <w:rsid w:val="002434CB"/>
    <w:rsid w:val="00243638"/>
    <w:rsid w:val="00243A49"/>
    <w:rsid w:val="00244B35"/>
    <w:rsid w:val="0024592E"/>
    <w:rsid w:val="002459DF"/>
    <w:rsid w:val="00245B88"/>
    <w:rsid w:val="00245FA6"/>
    <w:rsid w:val="00246348"/>
    <w:rsid w:val="002463C0"/>
    <w:rsid w:val="0024657F"/>
    <w:rsid w:val="00246D4F"/>
    <w:rsid w:val="00246DF6"/>
    <w:rsid w:val="00246E68"/>
    <w:rsid w:val="002470D7"/>
    <w:rsid w:val="00247572"/>
    <w:rsid w:val="002479FD"/>
    <w:rsid w:val="00247A8B"/>
    <w:rsid w:val="00247C95"/>
    <w:rsid w:val="0025080E"/>
    <w:rsid w:val="002509A2"/>
    <w:rsid w:val="00250B01"/>
    <w:rsid w:val="002510DF"/>
    <w:rsid w:val="00252095"/>
    <w:rsid w:val="00252E44"/>
    <w:rsid w:val="00253821"/>
    <w:rsid w:val="00253981"/>
    <w:rsid w:val="0025488A"/>
    <w:rsid w:val="002548DC"/>
    <w:rsid w:val="00254A20"/>
    <w:rsid w:val="00254BBD"/>
    <w:rsid w:val="00254F03"/>
    <w:rsid w:val="002552E2"/>
    <w:rsid w:val="00255AC0"/>
    <w:rsid w:val="00256CA6"/>
    <w:rsid w:val="0025772E"/>
    <w:rsid w:val="00257E37"/>
    <w:rsid w:val="00257FBC"/>
    <w:rsid w:val="0026089B"/>
    <w:rsid w:val="00260CBC"/>
    <w:rsid w:val="00260D5D"/>
    <w:rsid w:val="00261338"/>
    <w:rsid w:val="0026155A"/>
    <w:rsid w:val="00261B1A"/>
    <w:rsid w:val="00261DB3"/>
    <w:rsid w:val="00261EE0"/>
    <w:rsid w:val="002626C5"/>
    <w:rsid w:val="002635C8"/>
    <w:rsid w:val="0026371C"/>
    <w:rsid w:val="002645F6"/>
    <w:rsid w:val="00264B7D"/>
    <w:rsid w:val="00264D5E"/>
    <w:rsid w:val="002650EB"/>
    <w:rsid w:val="002653BC"/>
    <w:rsid w:val="0026583E"/>
    <w:rsid w:val="00265CA3"/>
    <w:rsid w:val="00265E38"/>
    <w:rsid w:val="00266AD1"/>
    <w:rsid w:val="00266DE9"/>
    <w:rsid w:val="00266EE1"/>
    <w:rsid w:val="00267079"/>
    <w:rsid w:val="002676FB"/>
    <w:rsid w:val="00267739"/>
    <w:rsid w:val="00267AE6"/>
    <w:rsid w:val="00267C3E"/>
    <w:rsid w:val="00271206"/>
    <w:rsid w:val="002714E1"/>
    <w:rsid w:val="00271C3F"/>
    <w:rsid w:val="00272423"/>
    <w:rsid w:val="002725BE"/>
    <w:rsid w:val="00272B96"/>
    <w:rsid w:val="0027350E"/>
    <w:rsid w:val="002738E1"/>
    <w:rsid w:val="002739EE"/>
    <w:rsid w:val="00273A59"/>
    <w:rsid w:val="00273BFD"/>
    <w:rsid w:val="002744BF"/>
    <w:rsid w:val="00274B46"/>
    <w:rsid w:val="00274F2A"/>
    <w:rsid w:val="002750AF"/>
    <w:rsid w:val="002755D5"/>
    <w:rsid w:val="002759F2"/>
    <w:rsid w:val="00276081"/>
    <w:rsid w:val="00276722"/>
    <w:rsid w:val="00276B4F"/>
    <w:rsid w:val="002776C7"/>
    <w:rsid w:val="0028099D"/>
    <w:rsid w:val="00280BB1"/>
    <w:rsid w:val="00280E3D"/>
    <w:rsid w:val="00280EF2"/>
    <w:rsid w:val="00281511"/>
    <w:rsid w:val="002815F0"/>
    <w:rsid w:val="00281A39"/>
    <w:rsid w:val="00281ABF"/>
    <w:rsid w:val="00281AE2"/>
    <w:rsid w:val="00281FD3"/>
    <w:rsid w:val="00282590"/>
    <w:rsid w:val="002829BE"/>
    <w:rsid w:val="00282BA3"/>
    <w:rsid w:val="00282BC0"/>
    <w:rsid w:val="0028375E"/>
    <w:rsid w:val="00283E6C"/>
    <w:rsid w:val="00284113"/>
    <w:rsid w:val="00284207"/>
    <w:rsid w:val="0028428D"/>
    <w:rsid w:val="00285773"/>
    <w:rsid w:val="00285A7D"/>
    <w:rsid w:val="002862A1"/>
    <w:rsid w:val="002866DC"/>
    <w:rsid w:val="00286C81"/>
    <w:rsid w:val="0028762C"/>
    <w:rsid w:val="0028769C"/>
    <w:rsid w:val="00287987"/>
    <w:rsid w:val="00287F88"/>
    <w:rsid w:val="00291138"/>
    <w:rsid w:val="002911EC"/>
    <w:rsid w:val="00291220"/>
    <w:rsid w:val="002912BA"/>
    <w:rsid w:val="0029146A"/>
    <w:rsid w:val="002917DD"/>
    <w:rsid w:val="00291865"/>
    <w:rsid w:val="00292399"/>
    <w:rsid w:val="00292895"/>
    <w:rsid w:val="0029329E"/>
    <w:rsid w:val="00294DDD"/>
    <w:rsid w:val="0029505E"/>
    <w:rsid w:val="00295287"/>
    <w:rsid w:val="0029580C"/>
    <w:rsid w:val="00295EF9"/>
    <w:rsid w:val="0029618C"/>
    <w:rsid w:val="002961C0"/>
    <w:rsid w:val="0029673F"/>
    <w:rsid w:val="0029691E"/>
    <w:rsid w:val="0029769E"/>
    <w:rsid w:val="00297845"/>
    <w:rsid w:val="00297D0D"/>
    <w:rsid w:val="002A0741"/>
    <w:rsid w:val="002A0B13"/>
    <w:rsid w:val="002A0D8E"/>
    <w:rsid w:val="002A0EBD"/>
    <w:rsid w:val="002A14BE"/>
    <w:rsid w:val="002A1577"/>
    <w:rsid w:val="002A165A"/>
    <w:rsid w:val="002A17DC"/>
    <w:rsid w:val="002A2497"/>
    <w:rsid w:val="002A3757"/>
    <w:rsid w:val="002A3FF7"/>
    <w:rsid w:val="002A4A18"/>
    <w:rsid w:val="002A4A4E"/>
    <w:rsid w:val="002A5AF7"/>
    <w:rsid w:val="002A5C13"/>
    <w:rsid w:val="002A5FC5"/>
    <w:rsid w:val="002A668D"/>
    <w:rsid w:val="002A66C8"/>
    <w:rsid w:val="002A6C6F"/>
    <w:rsid w:val="002A6C9B"/>
    <w:rsid w:val="002A718E"/>
    <w:rsid w:val="002A75B2"/>
    <w:rsid w:val="002A77F6"/>
    <w:rsid w:val="002A7AC3"/>
    <w:rsid w:val="002B085C"/>
    <w:rsid w:val="002B085D"/>
    <w:rsid w:val="002B0887"/>
    <w:rsid w:val="002B08B6"/>
    <w:rsid w:val="002B24AB"/>
    <w:rsid w:val="002B4199"/>
    <w:rsid w:val="002B45C7"/>
    <w:rsid w:val="002B4892"/>
    <w:rsid w:val="002B4D4D"/>
    <w:rsid w:val="002B5764"/>
    <w:rsid w:val="002B5A1B"/>
    <w:rsid w:val="002B62E2"/>
    <w:rsid w:val="002B64A0"/>
    <w:rsid w:val="002B730D"/>
    <w:rsid w:val="002B7EB8"/>
    <w:rsid w:val="002C0292"/>
    <w:rsid w:val="002C0424"/>
    <w:rsid w:val="002C06B0"/>
    <w:rsid w:val="002C07DC"/>
    <w:rsid w:val="002C13A6"/>
    <w:rsid w:val="002C13F7"/>
    <w:rsid w:val="002C14A8"/>
    <w:rsid w:val="002C1CB6"/>
    <w:rsid w:val="002C20BD"/>
    <w:rsid w:val="002C247B"/>
    <w:rsid w:val="002C2772"/>
    <w:rsid w:val="002C2C02"/>
    <w:rsid w:val="002C2DD0"/>
    <w:rsid w:val="002C307B"/>
    <w:rsid w:val="002C341B"/>
    <w:rsid w:val="002C351E"/>
    <w:rsid w:val="002C3671"/>
    <w:rsid w:val="002C4763"/>
    <w:rsid w:val="002C47FD"/>
    <w:rsid w:val="002C48A7"/>
    <w:rsid w:val="002C4F47"/>
    <w:rsid w:val="002C51A0"/>
    <w:rsid w:val="002C6AA4"/>
    <w:rsid w:val="002C721B"/>
    <w:rsid w:val="002D00A6"/>
    <w:rsid w:val="002D029D"/>
    <w:rsid w:val="002D26AA"/>
    <w:rsid w:val="002D27AC"/>
    <w:rsid w:val="002D2D29"/>
    <w:rsid w:val="002D3602"/>
    <w:rsid w:val="002D389F"/>
    <w:rsid w:val="002D396F"/>
    <w:rsid w:val="002D3992"/>
    <w:rsid w:val="002D3C0C"/>
    <w:rsid w:val="002D3DAE"/>
    <w:rsid w:val="002D510B"/>
    <w:rsid w:val="002D53A6"/>
    <w:rsid w:val="002D5B23"/>
    <w:rsid w:val="002D6496"/>
    <w:rsid w:val="002D6A5E"/>
    <w:rsid w:val="002D6D45"/>
    <w:rsid w:val="002D7D2A"/>
    <w:rsid w:val="002E12B2"/>
    <w:rsid w:val="002E1539"/>
    <w:rsid w:val="002E181F"/>
    <w:rsid w:val="002E23E1"/>
    <w:rsid w:val="002E296B"/>
    <w:rsid w:val="002E2E51"/>
    <w:rsid w:val="002E3248"/>
    <w:rsid w:val="002E3479"/>
    <w:rsid w:val="002E35BE"/>
    <w:rsid w:val="002E42D3"/>
    <w:rsid w:val="002E4EB2"/>
    <w:rsid w:val="002E5073"/>
    <w:rsid w:val="002E59E9"/>
    <w:rsid w:val="002E5B5E"/>
    <w:rsid w:val="002E5C88"/>
    <w:rsid w:val="002E6757"/>
    <w:rsid w:val="002F0A02"/>
    <w:rsid w:val="002F0D34"/>
    <w:rsid w:val="002F0E98"/>
    <w:rsid w:val="002F1A36"/>
    <w:rsid w:val="002F1C6E"/>
    <w:rsid w:val="002F246E"/>
    <w:rsid w:val="002F2C65"/>
    <w:rsid w:val="002F3909"/>
    <w:rsid w:val="002F3A43"/>
    <w:rsid w:val="002F3E36"/>
    <w:rsid w:val="002F5758"/>
    <w:rsid w:val="002F5B5A"/>
    <w:rsid w:val="002F5EA1"/>
    <w:rsid w:val="002F681F"/>
    <w:rsid w:val="002F7333"/>
    <w:rsid w:val="002F7CD3"/>
    <w:rsid w:val="003003AC"/>
    <w:rsid w:val="00300EF2"/>
    <w:rsid w:val="0030104A"/>
    <w:rsid w:val="0030160E"/>
    <w:rsid w:val="00301EF9"/>
    <w:rsid w:val="003027B4"/>
    <w:rsid w:val="00302C08"/>
    <w:rsid w:val="003031D2"/>
    <w:rsid w:val="00303BC4"/>
    <w:rsid w:val="00304918"/>
    <w:rsid w:val="00304FC5"/>
    <w:rsid w:val="0030518B"/>
    <w:rsid w:val="00305AF7"/>
    <w:rsid w:val="00305E46"/>
    <w:rsid w:val="00305FD4"/>
    <w:rsid w:val="00307040"/>
    <w:rsid w:val="00307523"/>
    <w:rsid w:val="0031075C"/>
    <w:rsid w:val="00311094"/>
    <w:rsid w:val="00311BAA"/>
    <w:rsid w:val="00311D49"/>
    <w:rsid w:val="00312EE1"/>
    <w:rsid w:val="0031327F"/>
    <w:rsid w:val="00313381"/>
    <w:rsid w:val="003136C0"/>
    <w:rsid w:val="003139A5"/>
    <w:rsid w:val="0031428F"/>
    <w:rsid w:val="00315C1F"/>
    <w:rsid w:val="00316BE2"/>
    <w:rsid w:val="003172DB"/>
    <w:rsid w:val="00317458"/>
    <w:rsid w:val="003206D6"/>
    <w:rsid w:val="003207FB"/>
    <w:rsid w:val="0032095E"/>
    <w:rsid w:val="00320C77"/>
    <w:rsid w:val="00320D0C"/>
    <w:rsid w:val="003227E5"/>
    <w:rsid w:val="00322C29"/>
    <w:rsid w:val="0032327E"/>
    <w:rsid w:val="00323472"/>
    <w:rsid w:val="0032349D"/>
    <w:rsid w:val="00323754"/>
    <w:rsid w:val="00323AED"/>
    <w:rsid w:val="0032480B"/>
    <w:rsid w:val="00324928"/>
    <w:rsid w:val="0032498F"/>
    <w:rsid w:val="00324B16"/>
    <w:rsid w:val="00324E0E"/>
    <w:rsid w:val="00325211"/>
    <w:rsid w:val="0032639D"/>
    <w:rsid w:val="0032684E"/>
    <w:rsid w:val="00326FA6"/>
    <w:rsid w:val="003279EC"/>
    <w:rsid w:val="00327D5D"/>
    <w:rsid w:val="00327DD2"/>
    <w:rsid w:val="00330583"/>
    <w:rsid w:val="003309DD"/>
    <w:rsid w:val="00330ABA"/>
    <w:rsid w:val="00331389"/>
    <w:rsid w:val="003314C2"/>
    <w:rsid w:val="003315F4"/>
    <w:rsid w:val="003317A7"/>
    <w:rsid w:val="00331CEB"/>
    <w:rsid w:val="003320D1"/>
    <w:rsid w:val="00332CB0"/>
    <w:rsid w:val="00332DAF"/>
    <w:rsid w:val="003337F2"/>
    <w:rsid w:val="00333AE6"/>
    <w:rsid w:val="00333B08"/>
    <w:rsid w:val="00333B48"/>
    <w:rsid w:val="00333C97"/>
    <w:rsid w:val="00334BB4"/>
    <w:rsid w:val="00335508"/>
    <w:rsid w:val="00335684"/>
    <w:rsid w:val="003357DC"/>
    <w:rsid w:val="00335C8D"/>
    <w:rsid w:val="00335DD7"/>
    <w:rsid w:val="00336069"/>
    <w:rsid w:val="003360EC"/>
    <w:rsid w:val="0033640F"/>
    <w:rsid w:val="003367E2"/>
    <w:rsid w:val="00337657"/>
    <w:rsid w:val="0034000F"/>
    <w:rsid w:val="00340DBA"/>
    <w:rsid w:val="00340F1A"/>
    <w:rsid w:val="003411CC"/>
    <w:rsid w:val="00341ADF"/>
    <w:rsid w:val="00341F68"/>
    <w:rsid w:val="0034328C"/>
    <w:rsid w:val="0034492B"/>
    <w:rsid w:val="00344C66"/>
    <w:rsid w:val="00344D81"/>
    <w:rsid w:val="00345121"/>
    <w:rsid w:val="0034515C"/>
    <w:rsid w:val="003451A4"/>
    <w:rsid w:val="0034563F"/>
    <w:rsid w:val="00345AA9"/>
    <w:rsid w:val="00345BE2"/>
    <w:rsid w:val="003464E3"/>
    <w:rsid w:val="00346563"/>
    <w:rsid w:val="0034660E"/>
    <w:rsid w:val="00346FB2"/>
    <w:rsid w:val="00346FE1"/>
    <w:rsid w:val="00347A68"/>
    <w:rsid w:val="00350EDE"/>
    <w:rsid w:val="003512E4"/>
    <w:rsid w:val="00351A38"/>
    <w:rsid w:val="00351BED"/>
    <w:rsid w:val="00352949"/>
    <w:rsid w:val="00353736"/>
    <w:rsid w:val="003548D5"/>
    <w:rsid w:val="0035493F"/>
    <w:rsid w:val="00355244"/>
    <w:rsid w:val="00355545"/>
    <w:rsid w:val="00356559"/>
    <w:rsid w:val="003567F4"/>
    <w:rsid w:val="00356B73"/>
    <w:rsid w:val="0036122E"/>
    <w:rsid w:val="00361720"/>
    <w:rsid w:val="00361BE1"/>
    <w:rsid w:val="0036273C"/>
    <w:rsid w:val="00362C84"/>
    <w:rsid w:val="003633F4"/>
    <w:rsid w:val="00364123"/>
    <w:rsid w:val="00364154"/>
    <w:rsid w:val="00364A21"/>
    <w:rsid w:val="00364B96"/>
    <w:rsid w:val="00364F34"/>
    <w:rsid w:val="00365004"/>
    <w:rsid w:val="00365549"/>
    <w:rsid w:val="00365AAF"/>
    <w:rsid w:val="003665FF"/>
    <w:rsid w:val="0036686F"/>
    <w:rsid w:val="00367056"/>
    <w:rsid w:val="00367109"/>
    <w:rsid w:val="003671A0"/>
    <w:rsid w:val="0036721E"/>
    <w:rsid w:val="00367821"/>
    <w:rsid w:val="00370BE5"/>
    <w:rsid w:val="00371E25"/>
    <w:rsid w:val="00371F23"/>
    <w:rsid w:val="00371F84"/>
    <w:rsid w:val="003723D9"/>
    <w:rsid w:val="0037293E"/>
    <w:rsid w:val="00372C76"/>
    <w:rsid w:val="00372D9E"/>
    <w:rsid w:val="00374520"/>
    <w:rsid w:val="0037509D"/>
    <w:rsid w:val="00375422"/>
    <w:rsid w:val="00375886"/>
    <w:rsid w:val="00376C7A"/>
    <w:rsid w:val="00377B96"/>
    <w:rsid w:val="0038038E"/>
    <w:rsid w:val="00380E11"/>
    <w:rsid w:val="00381071"/>
    <w:rsid w:val="003810D8"/>
    <w:rsid w:val="00381142"/>
    <w:rsid w:val="00381328"/>
    <w:rsid w:val="003820D7"/>
    <w:rsid w:val="00382942"/>
    <w:rsid w:val="00382C38"/>
    <w:rsid w:val="00383620"/>
    <w:rsid w:val="00383999"/>
    <w:rsid w:val="0038411B"/>
    <w:rsid w:val="003843F2"/>
    <w:rsid w:val="00384647"/>
    <w:rsid w:val="00384B58"/>
    <w:rsid w:val="00384DAF"/>
    <w:rsid w:val="003852A0"/>
    <w:rsid w:val="003858C6"/>
    <w:rsid w:val="00385EEA"/>
    <w:rsid w:val="003862E1"/>
    <w:rsid w:val="00386B97"/>
    <w:rsid w:val="00387888"/>
    <w:rsid w:val="00387BA9"/>
    <w:rsid w:val="003903E4"/>
    <w:rsid w:val="00390DD5"/>
    <w:rsid w:val="00391016"/>
    <w:rsid w:val="003921A3"/>
    <w:rsid w:val="0039245C"/>
    <w:rsid w:val="00392EA6"/>
    <w:rsid w:val="00392ECC"/>
    <w:rsid w:val="00393089"/>
    <w:rsid w:val="003932AC"/>
    <w:rsid w:val="00393557"/>
    <w:rsid w:val="003952AA"/>
    <w:rsid w:val="00395735"/>
    <w:rsid w:val="00395F5A"/>
    <w:rsid w:val="0039626E"/>
    <w:rsid w:val="0039637F"/>
    <w:rsid w:val="00396E6B"/>
    <w:rsid w:val="003A01C1"/>
    <w:rsid w:val="003A041F"/>
    <w:rsid w:val="003A0F4A"/>
    <w:rsid w:val="003A1990"/>
    <w:rsid w:val="003A1BDD"/>
    <w:rsid w:val="003A1C7B"/>
    <w:rsid w:val="003A2F95"/>
    <w:rsid w:val="003A3C10"/>
    <w:rsid w:val="003A40B8"/>
    <w:rsid w:val="003A4783"/>
    <w:rsid w:val="003A4E47"/>
    <w:rsid w:val="003A668B"/>
    <w:rsid w:val="003A6B5C"/>
    <w:rsid w:val="003A719D"/>
    <w:rsid w:val="003A71C7"/>
    <w:rsid w:val="003A7950"/>
    <w:rsid w:val="003A79C6"/>
    <w:rsid w:val="003B011C"/>
    <w:rsid w:val="003B0674"/>
    <w:rsid w:val="003B0A2C"/>
    <w:rsid w:val="003B240B"/>
    <w:rsid w:val="003B2D4A"/>
    <w:rsid w:val="003B308C"/>
    <w:rsid w:val="003B3469"/>
    <w:rsid w:val="003B3C0C"/>
    <w:rsid w:val="003B3E6A"/>
    <w:rsid w:val="003B42E3"/>
    <w:rsid w:val="003B467C"/>
    <w:rsid w:val="003B4F20"/>
    <w:rsid w:val="003B504C"/>
    <w:rsid w:val="003B51FF"/>
    <w:rsid w:val="003B53EB"/>
    <w:rsid w:val="003B56F2"/>
    <w:rsid w:val="003B5851"/>
    <w:rsid w:val="003B5DE4"/>
    <w:rsid w:val="003B5DF9"/>
    <w:rsid w:val="003B7A48"/>
    <w:rsid w:val="003B7E10"/>
    <w:rsid w:val="003C0D63"/>
    <w:rsid w:val="003C0D67"/>
    <w:rsid w:val="003C1488"/>
    <w:rsid w:val="003C1E09"/>
    <w:rsid w:val="003C2243"/>
    <w:rsid w:val="003C3098"/>
    <w:rsid w:val="003C3579"/>
    <w:rsid w:val="003C4581"/>
    <w:rsid w:val="003C4E36"/>
    <w:rsid w:val="003C50FC"/>
    <w:rsid w:val="003C57F6"/>
    <w:rsid w:val="003C5C06"/>
    <w:rsid w:val="003C69AB"/>
    <w:rsid w:val="003C6C06"/>
    <w:rsid w:val="003C6C72"/>
    <w:rsid w:val="003D05C1"/>
    <w:rsid w:val="003D08DB"/>
    <w:rsid w:val="003D1F78"/>
    <w:rsid w:val="003D23A4"/>
    <w:rsid w:val="003D2EDE"/>
    <w:rsid w:val="003D3087"/>
    <w:rsid w:val="003D35CC"/>
    <w:rsid w:val="003D3A2E"/>
    <w:rsid w:val="003D41FD"/>
    <w:rsid w:val="003D619A"/>
    <w:rsid w:val="003D67B5"/>
    <w:rsid w:val="003D6C2C"/>
    <w:rsid w:val="003D7CDB"/>
    <w:rsid w:val="003E0B3C"/>
    <w:rsid w:val="003E148F"/>
    <w:rsid w:val="003E16CC"/>
    <w:rsid w:val="003E19B9"/>
    <w:rsid w:val="003E23BF"/>
    <w:rsid w:val="003E28DE"/>
    <w:rsid w:val="003E30D5"/>
    <w:rsid w:val="003E3128"/>
    <w:rsid w:val="003E3C2C"/>
    <w:rsid w:val="003E4250"/>
    <w:rsid w:val="003E4CF4"/>
    <w:rsid w:val="003E69F7"/>
    <w:rsid w:val="003E7624"/>
    <w:rsid w:val="003E7638"/>
    <w:rsid w:val="003F064C"/>
    <w:rsid w:val="003F069C"/>
    <w:rsid w:val="003F16C9"/>
    <w:rsid w:val="003F181D"/>
    <w:rsid w:val="003F4399"/>
    <w:rsid w:val="003F4A27"/>
    <w:rsid w:val="003F53AA"/>
    <w:rsid w:val="003F5691"/>
    <w:rsid w:val="003F6841"/>
    <w:rsid w:val="003F697C"/>
    <w:rsid w:val="003F7740"/>
    <w:rsid w:val="003F7A06"/>
    <w:rsid w:val="003F7AF0"/>
    <w:rsid w:val="003F7DA8"/>
    <w:rsid w:val="003F7FFE"/>
    <w:rsid w:val="00400243"/>
    <w:rsid w:val="00400294"/>
    <w:rsid w:val="004007BC"/>
    <w:rsid w:val="00400FEB"/>
    <w:rsid w:val="00401CFB"/>
    <w:rsid w:val="00401E3B"/>
    <w:rsid w:val="0040247E"/>
    <w:rsid w:val="00402730"/>
    <w:rsid w:val="004036FB"/>
    <w:rsid w:val="004036FD"/>
    <w:rsid w:val="00403CA1"/>
    <w:rsid w:val="004047E6"/>
    <w:rsid w:val="0040482A"/>
    <w:rsid w:val="00404D60"/>
    <w:rsid w:val="00406047"/>
    <w:rsid w:val="004065AC"/>
    <w:rsid w:val="004065F5"/>
    <w:rsid w:val="00407032"/>
    <w:rsid w:val="00410500"/>
    <w:rsid w:val="00411216"/>
    <w:rsid w:val="00411992"/>
    <w:rsid w:val="00412B0B"/>
    <w:rsid w:val="004136C2"/>
    <w:rsid w:val="00413709"/>
    <w:rsid w:val="004137DA"/>
    <w:rsid w:val="00414541"/>
    <w:rsid w:val="0041496E"/>
    <w:rsid w:val="00414D71"/>
    <w:rsid w:val="00415172"/>
    <w:rsid w:val="004152AA"/>
    <w:rsid w:val="0041590E"/>
    <w:rsid w:val="00415A21"/>
    <w:rsid w:val="00415A22"/>
    <w:rsid w:val="00415AC9"/>
    <w:rsid w:val="00415B31"/>
    <w:rsid w:val="0041728A"/>
    <w:rsid w:val="004172EC"/>
    <w:rsid w:val="00417884"/>
    <w:rsid w:val="00417AB5"/>
    <w:rsid w:val="00417C01"/>
    <w:rsid w:val="00420253"/>
    <w:rsid w:val="004203C6"/>
    <w:rsid w:val="00420455"/>
    <w:rsid w:val="00420DED"/>
    <w:rsid w:val="00421941"/>
    <w:rsid w:val="00421FE5"/>
    <w:rsid w:val="0042215A"/>
    <w:rsid w:val="0042237E"/>
    <w:rsid w:val="004223B7"/>
    <w:rsid w:val="00422444"/>
    <w:rsid w:val="004224AC"/>
    <w:rsid w:val="00422BC1"/>
    <w:rsid w:val="00423221"/>
    <w:rsid w:val="00424B18"/>
    <w:rsid w:val="00424EC6"/>
    <w:rsid w:val="00424F14"/>
    <w:rsid w:val="004256CA"/>
    <w:rsid w:val="00425A6C"/>
    <w:rsid w:val="004264C2"/>
    <w:rsid w:val="004265A2"/>
    <w:rsid w:val="004270EF"/>
    <w:rsid w:val="004270FF"/>
    <w:rsid w:val="004273A4"/>
    <w:rsid w:val="004276D2"/>
    <w:rsid w:val="00427BFD"/>
    <w:rsid w:val="0043094F"/>
    <w:rsid w:val="004309A6"/>
    <w:rsid w:val="00431DD4"/>
    <w:rsid w:val="00431FF1"/>
    <w:rsid w:val="00432A5D"/>
    <w:rsid w:val="0043300F"/>
    <w:rsid w:val="0043360A"/>
    <w:rsid w:val="00433D14"/>
    <w:rsid w:val="00433E03"/>
    <w:rsid w:val="00433EFF"/>
    <w:rsid w:val="004341E8"/>
    <w:rsid w:val="00434314"/>
    <w:rsid w:val="0043439A"/>
    <w:rsid w:val="004347A6"/>
    <w:rsid w:val="0043496A"/>
    <w:rsid w:val="00434EC6"/>
    <w:rsid w:val="004356DD"/>
    <w:rsid w:val="004370E0"/>
    <w:rsid w:val="00440519"/>
    <w:rsid w:val="0044092A"/>
    <w:rsid w:val="00440B70"/>
    <w:rsid w:val="00441103"/>
    <w:rsid w:val="004412EF"/>
    <w:rsid w:val="004421EB"/>
    <w:rsid w:val="004426CA"/>
    <w:rsid w:val="004431B4"/>
    <w:rsid w:val="00443EFB"/>
    <w:rsid w:val="00444510"/>
    <w:rsid w:val="00444CDE"/>
    <w:rsid w:val="00445054"/>
    <w:rsid w:val="0044537B"/>
    <w:rsid w:val="00445BA6"/>
    <w:rsid w:val="00445DD5"/>
    <w:rsid w:val="00446599"/>
    <w:rsid w:val="004467A3"/>
    <w:rsid w:val="004470D1"/>
    <w:rsid w:val="00447B33"/>
    <w:rsid w:val="00447EB7"/>
    <w:rsid w:val="0045002D"/>
    <w:rsid w:val="004502FA"/>
    <w:rsid w:val="004505A6"/>
    <w:rsid w:val="0045098F"/>
    <w:rsid w:val="00450DEC"/>
    <w:rsid w:val="0045167D"/>
    <w:rsid w:val="004519A0"/>
    <w:rsid w:val="00451DE4"/>
    <w:rsid w:val="00452746"/>
    <w:rsid w:val="00452A51"/>
    <w:rsid w:val="00452B48"/>
    <w:rsid w:val="00452FF2"/>
    <w:rsid w:val="004531CA"/>
    <w:rsid w:val="004535F7"/>
    <w:rsid w:val="00453C54"/>
    <w:rsid w:val="00453E66"/>
    <w:rsid w:val="00453EE3"/>
    <w:rsid w:val="00454579"/>
    <w:rsid w:val="00454D3F"/>
    <w:rsid w:val="00455E56"/>
    <w:rsid w:val="00455F5E"/>
    <w:rsid w:val="0045631C"/>
    <w:rsid w:val="00456D7F"/>
    <w:rsid w:val="00456F63"/>
    <w:rsid w:val="004574DA"/>
    <w:rsid w:val="004575AB"/>
    <w:rsid w:val="00457965"/>
    <w:rsid w:val="00457A23"/>
    <w:rsid w:val="004606DF"/>
    <w:rsid w:val="0046098F"/>
    <w:rsid w:val="0046174E"/>
    <w:rsid w:val="00461A91"/>
    <w:rsid w:val="00461BA4"/>
    <w:rsid w:val="00462AC5"/>
    <w:rsid w:val="004631AC"/>
    <w:rsid w:val="00463428"/>
    <w:rsid w:val="00463B2B"/>
    <w:rsid w:val="00463F2C"/>
    <w:rsid w:val="00464235"/>
    <w:rsid w:val="00464975"/>
    <w:rsid w:val="00465201"/>
    <w:rsid w:val="00465231"/>
    <w:rsid w:val="00465939"/>
    <w:rsid w:val="00466298"/>
    <w:rsid w:val="004668A8"/>
    <w:rsid w:val="00466B8E"/>
    <w:rsid w:val="004673F4"/>
    <w:rsid w:val="00467A89"/>
    <w:rsid w:val="00467B36"/>
    <w:rsid w:val="00470988"/>
    <w:rsid w:val="00471031"/>
    <w:rsid w:val="00471DE9"/>
    <w:rsid w:val="00472212"/>
    <w:rsid w:val="00472509"/>
    <w:rsid w:val="0047281F"/>
    <w:rsid w:val="00472CFF"/>
    <w:rsid w:val="00472FBD"/>
    <w:rsid w:val="00473045"/>
    <w:rsid w:val="004730DB"/>
    <w:rsid w:val="0047333D"/>
    <w:rsid w:val="004737B2"/>
    <w:rsid w:val="00474D65"/>
    <w:rsid w:val="00475441"/>
    <w:rsid w:val="004759D3"/>
    <w:rsid w:val="004762B8"/>
    <w:rsid w:val="004776E5"/>
    <w:rsid w:val="00477D19"/>
    <w:rsid w:val="004807EF"/>
    <w:rsid w:val="004819E1"/>
    <w:rsid w:val="00481DEC"/>
    <w:rsid w:val="00481DF7"/>
    <w:rsid w:val="00481E35"/>
    <w:rsid w:val="00482361"/>
    <w:rsid w:val="004826A2"/>
    <w:rsid w:val="00482B02"/>
    <w:rsid w:val="00483061"/>
    <w:rsid w:val="00483AD9"/>
    <w:rsid w:val="0048416D"/>
    <w:rsid w:val="00484876"/>
    <w:rsid w:val="00485270"/>
    <w:rsid w:val="00485BDB"/>
    <w:rsid w:val="00487885"/>
    <w:rsid w:val="00487B1C"/>
    <w:rsid w:val="00487B35"/>
    <w:rsid w:val="00487F68"/>
    <w:rsid w:val="00490B03"/>
    <w:rsid w:val="004925CD"/>
    <w:rsid w:val="00493F20"/>
    <w:rsid w:val="004941A3"/>
    <w:rsid w:val="0049587C"/>
    <w:rsid w:val="00495FF7"/>
    <w:rsid w:val="00496475"/>
    <w:rsid w:val="0049648D"/>
    <w:rsid w:val="0049661A"/>
    <w:rsid w:val="00496912"/>
    <w:rsid w:val="00496A29"/>
    <w:rsid w:val="00496D37"/>
    <w:rsid w:val="0049745A"/>
    <w:rsid w:val="004A0D15"/>
    <w:rsid w:val="004A146D"/>
    <w:rsid w:val="004A14BB"/>
    <w:rsid w:val="004A18CF"/>
    <w:rsid w:val="004A1C92"/>
    <w:rsid w:val="004A1F32"/>
    <w:rsid w:val="004A26F9"/>
    <w:rsid w:val="004A2CA8"/>
    <w:rsid w:val="004A3180"/>
    <w:rsid w:val="004A31C7"/>
    <w:rsid w:val="004A34A1"/>
    <w:rsid w:val="004A35BF"/>
    <w:rsid w:val="004A47C4"/>
    <w:rsid w:val="004A61D7"/>
    <w:rsid w:val="004A6678"/>
    <w:rsid w:val="004A6772"/>
    <w:rsid w:val="004A6847"/>
    <w:rsid w:val="004A6C69"/>
    <w:rsid w:val="004A6D0F"/>
    <w:rsid w:val="004A717D"/>
    <w:rsid w:val="004A73E8"/>
    <w:rsid w:val="004B0873"/>
    <w:rsid w:val="004B0C97"/>
    <w:rsid w:val="004B1164"/>
    <w:rsid w:val="004B205B"/>
    <w:rsid w:val="004B3037"/>
    <w:rsid w:val="004B31A0"/>
    <w:rsid w:val="004B360E"/>
    <w:rsid w:val="004B3942"/>
    <w:rsid w:val="004B3DB2"/>
    <w:rsid w:val="004B3FA5"/>
    <w:rsid w:val="004B438E"/>
    <w:rsid w:val="004B43DC"/>
    <w:rsid w:val="004B4589"/>
    <w:rsid w:val="004B4F0E"/>
    <w:rsid w:val="004B52D9"/>
    <w:rsid w:val="004B7111"/>
    <w:rsid w:val="004B712C"/>
    <w:rsid w:val="004B7484"/>
    <w:rsid w:val="004B7933"/>
    <w:rsid w:val="004B7D49"/>
    <w:rsid w:val="004B7D92"/>
    <w:rsid w:val="004C0885"/>
    <w:rsid w:val="004C1339"/>
    <w:rsid w:val="004C22C6"/>
    <w:rsid w:val="004C25D7"/>
    <w:rsid w:val="004C3779"/>
    <w:rsid w:val="004C3CDF"/>
    <w:rsid w:val="004C3FF7"/>
    <w:rsid w:val="004C40CD"/>
    <w:rsid w:val="004C4980"/>
    <w:rsid w:val="004C4E4E"/>
    <w:rsid w:val="004C555F"/>
    <w:rsid w:val="004C5706"/>
    <w:rsid w:val="004C5F8E"/>
    <w:rsid w:val="004C63EE"/>
    <w:rsid w:val="004C656E"/>
    <w:rsid w:val="004C6B01"/>
    <w:rsid w:val="004C7A7C"/>
    <w:rsid w:val="004C7E2C"/>
    <w:rsid w:val="004C7F2A"/>
    <w:rsid w:val="004C7FB1"/>
    <w:rsid w:val="004D015E"/>
    <w:rsid w:val="004D0291"/>
    <w:rsid w:val="004D05A6"/>
    <w:rsid w:val="004D0733"/>
    <w:rsid w:val="004D0F1D"/>
    <w:rsid w:val="004D1BAF"/>
    <w:rsid w:val="004D200C"/>
    <w:rsid w:val="004D2016"/>
    <w:rsid w:val="004D37C4"/>
    <w:rsid w:val="004D3931"/>
    <w:rsid w:val="004D4064"/>
    <w:rsid w:val="004D473A"/>
    <w:rsid w:val="004D54D8"/>
    <w:rsid w:val="004D576E"/>
    <w:rsid w:val="004D5F63"/>
    <w:rsid w:val="004D6176"/>
    <w:rsid w:val="004D65D7"/>
    <w:rsid w:val="004D7C35"/>
    <w:rsid w:val="004E0C26"/>
    <w:rsid w:val="004E1D63"/>
    <w:rsid w:val="004E1FE8"/>
    <w:rsid w:val="004E2027"/>
    <w:rsid w:val="004E2A68"/>
    <w:rsid w:val="004E35D7"/>
    <w:rsid w:val="004E4624"/>
    <w:rsid w:val="004E4C67"/>
    <w:rsid w:val="004E4E98"/>
    <w:rsid w:val="004E5186"/>
    <w:rsid w:val="004E53A0"/>
    <w:rsid w:val="004E5A53"/>
    <w:rsid w:val="004E6765"/>
    <w:rsid w:val="004E6DC7"/>
    <w:rsid w:val="004E6ED6"/>
    <w:rsid w:val="004E6F4B"/>
    <w:rsid w:val="004E7211"/>
    <w:rsid w:val="004F0673"/>
    <w:rsid w:val="004F0F31"/>
    <w:rsid w:val="004F1135"/>
    <w:rsid w:val="004F1270"/>
    <w:rsid w:val="004F12BB"/>
    <w:rsid w:val="004F2AB0"/>
    <w:rsid w:val="004F34C7"/>
    <w:rsid w:val="004F35F5"/>
    <w:rsid w:val="004F3B0C"/>
    <w:rsid w:val="004F3DAA"/>
    <w:rsid w:val="004F3F03"/>
    <w:rsid w:val="004F3FF2"/>
    <w:rsid w:val="004F440E"/>
    <w:rsid w:val="004F49C8"/>
    <w:rsid w:val="004F5213"/>
    <w:rsid w:val="004F56DB"/>
    <w:rsid w:val="004F581E"/>
    <w:rsid w:val="004F5FDA"/>
    <w:rsid w:val="004F6068"/>
    <w:rsid w:val="004F6116"/>
    <w:rsid w:val="004F6182"/>
    <w:rsid w:val="004F61A3"/>
    <w:rsid w:val="004F6D7A"/>
    <w:rsid w:val="004F6D9E"/>
    <w:rsid w:val="00500984"/>
    <w:rsid w:val="0050164E"/>
    <w:rsid w:val="00501AB4"/>
    <w:rsid w:val="00501BBE"/>
    <w:rsid w:val="00501E78"/>
    <w:rsid w:val="00502479"/>
    <w:rsid w:val="005027DF"/>
    <w:rsid w:val="005035DE"/>
    <w:rsid w:val="00503C6C"/>
    <w:rsid w:val="00503F64"/>
    <w:rsid w:val="00504165"/>
    <w:rsid w:val="005043BB"/>
    <w:rsid w:val="00504BE9"/>
    <w:rsid w:val="00505BD4"/>
    <w:rsid w:val="00505DD2"/>
    <w:rsid w:val="005061F5"/>
    <w:rsid w:val="005066D0"/>
    <w:rsid w:val="00506C49"/>
    <w:rsid w:val="00506F4F"/>
    <w:rsid w:val="005070D1"/>
    <w:rsid w:val="00507920"/>
    <w:rsid w:val="00507F35"/>
    <w:rsid w:val="00510921"/>
    <w:rsid w:val="005112C5"/>
    <w:rsid w:val="005115D8"/>
    <w:rsid w:val="00511E05"/>
    <w:rsid w:val="0051271C"/>
    <w:rsid w:val="005131DB"/>
    <w:rsid w:val="0051331D"/>
    <w:rsid w:val="005135D0"/>
    <w:rsid w:val="005137C9"/>
    <w:rsid w:val="00513ED3"/>
    <w:rsid w:val="00513F5E"/>
    <w:rsid w:val="005143BB"/>
    <w:rsid w:val="00514B40"/>
    <w:rsid w:val="00515EA5"/>
    <w:rsid w:val="00516F67"/>
    <w:rsid w:val="0051791F"/>
    <w:rsid w:val="00517D55"/>
    <w:rsid w:val="00517E8A"/>
    <w:rsid w:val="0052032F"/>
    <w:rsid w:val="00520444"/>
    <w:rsid w:val="00520911"/>
    <w:rsid w:val="00520C07"/>
    <w:rsid w:val="00522A99"/>
    <w:rsid w:val="00523460"/>
    <w:rsid w:val="0052391C"/>
    <w:rsid w:val="005239FA"/>
    <w:rsid w:val="00523EDB"/>
    <w:rsid w:val="005240BF"/>
    <w:rsid w:val="00524791"/>
    <w:rsid w:val="00524834"/>
    <w:rsid w:val="00524B71"/>
    <w:rsid w:val="005256FF"/>
    <w:rsid w:val="00525AD8"/>
    <w:rsid w:val="00525C57"/>
    <w:rsid w:val="00525FAD"/>
    <w:rsid w:val="005261C1"/>
    <w:rsid w:val="005265DE"/>
    <w:rsid w:val="005268B1"/>
    <w:rsid w:val="00527160"/>
    <w:rsid w:val="00527BA3"/>
    <w:rsid w:val="00530506"/>
    <w:rsid w:val="00530627"/>
    <w:rsid w:val="005307CC"/>
    <w:rsid w:val="0053083F"/>
    <w:rsid w:val="00530BB4"/>
    <w:rsid w:val="00530DD9"/>
    <w:rsid w:val="00530FCC"/>
    <w:rsid w:val="0053136E"/>
    <w:rsid w:val="00531E5A"/>
    <w:rsid w:val="00531F90"/>
    <w:rsid w:val="005323E8"/>
    <w:rsid w:val="00533EEB"/>
    <w:rsid w:val="00534006"/>
    <w:rsid w:val="00534A7E"/>
    <w:rsid w:val="00535B8D"/>
    <w:rsid w:val="00536D97"/>
    <w:rsid w:val="0053765A"/>
    <w:rsid w:val="00537C51"/>
    <w:rsid w:val="00537DBC"/>
    <w:rsid w:val="00537E86"/>
    <w:rsid w:val="0054047B"/>
    <w:rsid w:val="00541233"/>
    <w:rsid w:val="005416BC"/>
    <w:rsid w:val="00541B0E"/>
    <w:rsid w:val="00544A78"/>
    <w:rsid w:val="00544FF6"/>
    <w:rsid w:val="005458C5"/>
    <w:rsid w:val="00545F93"/>
    <w:rsid w:val="00546141"/>
    <w:rsid w:val="0054708A"/>
    <w:rsid w:val="00547433"/>
    <w:rsid w:val="00550732"/>
    <w:rsid w:val="00550815"/>
    <w:rsid w:val="00550849"/>
    <w:rsid w:val="005521DD"/>
    <w:rsid w:val="005524D8"/>
    <w:rsid w:val="00552A1C"/>
    <w:rsid w:val="00552C78"/>
    <w:rsid w:val="0055306C"/>
    <w:rsid w:val="0055327C"/>
    <w:rsid w:val="005536D5"/>
    <w:rsid w:val="00553B61"/>
    <w:rsid w:val="00554288"/>
    <w:rsid w:val="00554934"/>
    <w:rsid w:val="0055669B"/>
    <w:rsid w:val="00557406"/>
    <w:rsid w:val="00557DAA"/>
    <w:rsid w:val="00560F66"/>
    <w:rsid w:val="0056276B"/>
    <w:rsid w:val="005628D5"/>
    <w:rsid w:val="005634B0"/>
    <w:rsid w:val="005650C9"/>
    <w:rsid w:val="00565AF9"/>
    <w:rsid w:val="00565DD1"/>
    <w:rsid w:val="005679CE"/>
    <w:rsid w:val="00570876"/>
    <w:rsid w:val="00570B50"/>
    <w:rsid w:val="0057125E"/>
    <w:rsid w:val="00571B50"/>
    <w:rsid w:val="00571E9B"/>
    <w:rsid w:val="005723CE"/>
    <w:rsid w:val="00572A85"/>
    <w:rsid w:val="00573002"/>
    <w:rsid w:val="00573ADB"/>
    <w:rsid w:val="00573F4D"/>
    <w:rsid w:val="00573F77"/>
    <w:rsid w:val="00574CFD"/>
    <w:rsid w:val="00576B9C"/>
    <w:rsid w:val="00576BE6"/>
    <w:rsid w:val="00576DF6"/>
    <w:rsid w:val="0057701B"/>
    <w:rsid w:val="00577AF6"/>
    <w:rsid w:val="005804E7"/>
    <w:rsid w:val="0058071B"/>
    <w:rsid w:val="00580CBA"/>
    <w:rsid w:val="00580CC5"/>
    <w:rsid w:val="005818C4"/>
    <w:rsid w:val="005818DC"/>
    <w:rsid w:val="00581AB4"/>
    <w:rsid w:val="00583943"/>
    <w:rsid w:val="00583BF1"/>
    <w:rsid w:val="00584251"/>
    <w:rsid w:val="00584689"/>
    <w:rsid w:val="00584841"/>
    <w:rsid w:val="00585100"/>
    <w:rsid w:val="00585A83"/>
    <w:rsid w:val="00586D71"/>
    <w:rsid w:val="0058705C"/>
    <w:rsid w:val="00587843"/>
    <w:rsid w:val="00587960"/>
    <w:rsid w:val="0059016A"/>
    <w:rsid w:val="00590224"/>
    <w:rsid w:val="0059065F"/>
    <w:rsid w:val="00590FF4"/>
    <w:rsid w:val="00591323"/>
    <w:rsid w:val="00591479"/>
    <w:rsid w:val="005918F0"/>
    <w:rsid w:val="00591E8D"/>
    <w:rsid w:val="00592EAF"/>
    <w:rsid w:val="00593700"/>
    <w:rsid w:val="0059380B"/>
    <w:rsid w:val="00593C63"/>
    <w:rsid w:val="00593C9B"/>
    <w:rsid w:val="00593E1B"/>
    <w:rsid w:val="00594EC4"/>
    <w:rsid w:val="00595035"/>
    <w:rsid w:val="005953B6"/>
    <w:rsid w:val="00595C70"/>
    <w:rsid w:val="005968BF"/>
    <w:rsid w:val="00596BC9"/>
    <w:rsid w:val="00596E66"/>
    <w:rsid w:val="005971DB"/>
    <w:rsid w:val="00597A77"/>
    <w:rsid w:val="005A06B3"/>
    <w:rsid w:val="005A1093"/>
    <w:rsid w:val="005A14F9"/>
    <w:rsid w:val="005A15D0"/>
    <w:rsid w:val="005A1EDE"/>
    <w:rsid w:val="005A22E8"/>
    <w:rsid w:val="005A3202"/>
    <w:rsid w:val="005A3594"/>
    <w:rsid w:val="005A3CC6"/>
    <w:rsid w:val="005A3D67"/>
    <w:rsid w:val="005A483E"/>
    <w:rsid w:val="005A5400"/>
    <w:rsid w:val="005A56BC"/>
    <w:rsid w:val="005A5E1C"/>
    <w:rsid w:val="005A6804"/>
    <w:rsid w:val="005A6EBF"/>
    <w:rsid w:val="005A70F4"/>
    <w:rsid w:val="005B0507"/>
    <w:rsid w:val="005B06BB"/>
    <w:rsid w:val="005B0878"/>
    <w:rsid w:val="005B0C96"/>
    <w:rsid w:val="005B1621"/>
    <w:rsid w:val="005B1C75"/>
    <w:rsid w:val="005B1D57"/>
    <w:rsid w:val="005B26E8"/>
    <w:rsid w:val="005B2B90"/>
    <w:rsid w:val="005B3F8D"/>
    <w:rsid w:val="005B52AA"/>
    <w:rsid w:val="005B5674"/>
    <w:rsid w:val="005B575E"/>
    <w:rsid w:val="005B583B"/>
    <w:rsid w:val="005B63DD"/>
    <w:rsid w:val="005B64FF"/>
    <w:rsid w:val="005B6BA4"/>
    <w:rsid w:val="005B7452"/>
    <w:rsid w:val="005B7804"/>
    <w:rsid w:val="005B7B69"/>
    <w:rsid w:val="005B7B88"/>
    <w:rsid w:val="005B7E48"/>
    <w:rsid w:val="005B7FC5"/>
    <w:rsid w:val="005C0037"/>
    <w:rsid w:val="005C17B9"/>
    <w:rsid w:val="005C1E26"/>
    <w:rsid w:val="005C26B2"/>
    <w:rsid w:val="005C276F"/>
    <w:rsid w:val="005C2DDA"/>
    <w:rsid w:val="005C44D7"/>
    <w:rsid w:val="005C47C3"/>
    <w:rsid w:val="005C49B3"/>
    <w:rsid w:val="005C4ADB"/>
    <w:rsid w:val="005C587E"/>
    <w:rsid w:val="005C5DC5"/>
    <w:rsid w:val="005C600C"/>
    <w:rsid w:val="005C7326"/>
    <w:rsid w:val="005C77D6"/>
    <w:rsid w:val="005C7A4D"/>
    <w:rsid w:val="005C7D09"/>
    <w:rsid w:val="005C7D3D"/>
    <w:rsid w:val="005D032B"/>
    <w:rsid w:val="005D0BC7"/>
    <w:rsid w:val="005D0C3F"/>
    <w:rsid w:val="005D0CB0"/>
    <w:rsid w:val="005D0DA0"/>
    <w:rsid w:val="005D1090"/>
    <w:rsid w:val="005D18D9"/>
    <w:rsid w:val="005D1A55"/>
    <w:rsid w:val="005D232A"/>
    <w:rsid w:val="005D3322"/>
    <w:rsid w:val="005D374F"/>
    <w:rsid w:val="005D37CC"/>
    <w:rsid w:val="005D38A5"/>
    <w:rsid w:val="005D390C"/>
    <w:rsid w:val="005D39CF"/>
    <w:rsid w:val="005D58BE"/>
    <w:rsid w:val="005D5B7A"/>
    <w:rsid w:val="005E1038"/>
    <w:rsid w:val="005E283B"/>
    <w:rsid w:val="005E2E91"/>
    <w:rsid w:val="005E344B"/>
    <w:rsid w:val="005E419A"/>
    <w:rsid w:val="005E4842"/>
    <w:rsid w:val="005E48BC"/>
    <w:rsid w:val="005E524F"/>
    <w:rsid w:val="005E5AF7"/>
    <w:rsid w:val="005E614A"/>
    <w:rsid w:val="005E64A4"/>
    <w:rsid w:val="005E66D0"/>
    <w:rsid w:val="005E67E6"/>
    <w:rsid w:val="005E768A"/>
    <w:rsid w:val="005E7A3B"/>
    <w:rsid w:val="005E7B6B"/>
    <w:rsid w:val="005F0374"/>
    <w:rsid w:val="005F0738"/>
    <w:rsid w:val="005F08FF"/>
    <w:rsid w:val="005F0A1C"/>
    <w:rsid w:val="005F131D"/>
    <w:rsid w:val="005F1EC2"/>
    <w:rsid w:val="005F25EF"/>
    <w:rsid w:val="005F2A21"/>
    <w:rsid w:val="005F31E2"/>
    <w:rsid w:val="005F4282"/>
    <w:rsid w:val="005F4841"/>
    <w:rsid w:val="005F4AEC"/>
    <w:rsid w:val="005F516F"/>
    <w:rsid w:val="005F541C"/>
    <w:rsid w:val="005F5776"/>
    <w:rsid w:val="005F665C"/>
    <w:rsid w:val="005F7D51"/>
    <w:rsid w:val="00600182"/>
    <w:rsid w:val="00600595"/>
    <w:rsid w:val="006019D4"/>
    <w:rsid w:val="00601DA1"/>
    <w:rsid w:val="006028CA"/>
    <w:rsid w:val="00602959"/>
    <w:rsid w:val="00602B6A"/>
    <w:rsid w:val="00605D0E"/>
    <w:rsid w:val="00606B00"/>
    <w:rsid w:val="00607390"/>
    <w:rsid w:val="0060745A"/>
    <w:rsid w:val="0061045F"/>
    <w:rsid w:val="00610B22"/>
    <w:rsid w:val="00612270"/>
    <w:rsid w:val="00612356"/>
    <w:rsid w:val="00612DD7"/>
    <w:rsid w:val="006132A4"/>
    <w:rsid w:val="006135DF"/>
    <w:rsid w:val="00613C41"/>
    <w:rsid w:val="00614580"/>
    <w:rsid w:val="00614581"/>
    <w:rsid w:val="00614E99"/>
    <w:rsid w:val="00615374"/>
    <w:rsid w:val="006160EF"/>
    <w:rsid w:val="00616204"/>
    <w:rsid w:val="00617620"/>
    <w:rsid w:val="00617A08"/>
    <w:rsid w:val="0062000C"/>
    <w:rsid w:val="00620755"/>
    <w:rsid w:val="0062086C"/>
    <w:rsid w:val="00620A6A"/>
    <w:rsid w:val="00621757"/>
    <w:rsid w:val="00622A1C"/>
    <w:rsid w:val="0062489B"/>
    <w:rsid w:val="006248C6"/>
    <w:rsid w:val="0062542F"/>
    <w:rsid w:val="006255F5"/>
    <w:rsid w:val="006264A9"/>
    <w:rsid w:val="006274F9"/>
    <w:rsid w:val="00627953"/>
    <w:rsid w:val="00630021"/>
    <w:rsid w:val="00630382"/>
    <w:rsid w:val="006305C2"/>
    <w:rsid w:val="006307FF"/>
    <w:rsid w:val="006314D4"/>
    <w:rsid w:val="00631E6D"/>
    <w:rsid w:val="00632186"/>
    <w:rsid w:val="00632785"/>
    <w:rsid w:val="0063311F"/>
    <w:rsid w:val="00633712"/>
    <w:rsid w:val="00633B2B"/>
    <w:rsid w:val="00633EF7"/>
    <w:rsid w:val="006349C1"/>
    <w:rsid w:val="00636496"/>
    <w:rsid w:val="00636B8C"/>
    <w:rsid w:val="00636EA5"/>
    <w:rsid w:val="006372BC"/>
    <w:rsid w:val="00637F88"/>
    <w:rsid w:val="006401C7"/>
    <w:rsid w:val="006412A9"/>
    <w:rsid w:val="006412C7"/>
    <w:rsid w:val="00641652"/>
    <w:rsid w:val="00641ACF"/>
    <w:rsid w:val="00641AEA"/>
    <w:rsid w:val="00642066"/>
    <w:rsid w:val="0064213B"/>
    <w:rsid w:val="0064224E"/>
    <w:rsid w:val="00642311"/>
    <w:rsid w:val="0064298C"/>
    <w:rsid w:val="006432E5"/>
    <w:rsid w:val="006437AA"/>
    <w:rsid w:val="00643ABE"/>
    <w:rsid w:val="006444DC"/>
    <w:rsid w:val="006450EC"/>
    <w:rsid w:val="0064523A"/>
    <w:rsid w:val="006456C1"/>
    <w:rsid w:val="0064612F"/>
    <w:rsid w:val="006464B1"/>
    <w:rsid w:val="00646E50"/>
    <w:rsid w:val="00650E2A"/>
    <w:rsid w:val="00650F51"/>
    <w:rsid w:val="0065167B"/>
    <w:rsid w:val="006518DB"/>
    <w:rsid w:val="00651ECC"/>
    <w:rsid w:val="0065271E"/>
    <w:rsid w:val="00652907"/>
    <w:rsid w:val="0065290A"/>
    <w:rsid w:val="00652C89"/>
    <w:rsid w:val="006537FC"/>
    <w:rsid w:val="00653A05"/>
    <w:rsid w:val="006542EC"/>
    <w:rsid w:val="00654307"/>
    <w:rsid w:val="006550AA"/>
    <w:rsid w:val="0065538A"/>
    <w:rsid w:val="00655EA3"/>
    <w:rsid w:val="00656849"/>
    <w:rsid w:val="00657A15"/>
    <w:rsid w:val="00657BEF"/>
    <w:rsid w:val="00657D81"/>
    <w:rsid w:val="00657FC8"/>
    <w:rsid w:val="00660447"/>
    <w:rsid w:val="00660CA2"/>
    <w:rsid w:val="006619C7"/>
    <w:rsid w:val="00661BA5"/>
    <w:rsid w:val="006620A9"/>
    <w:rsid w:val="00662535"/>
    <w:rsid w:val="0066288C"/>
    <w:rsid w:val="00662A10"/>
    <w:rsid w:val="006636E5"/>
    <w:rsid w:val="00663B03"/>
    <w:rsid w:val="00664DF1"/>
    <w:rsid w:val="00664E19"/>
    <w:rsid w:val="006655C3"/>
    <w:rsid w:val="0066581B"/>
    <w:rsid w:val="00665A4C"/>
    <w:rsid w:val="006669A8"/>
    <w:rsid w:val="00666A0A"/>
    <w:rsid w:val="00666CCE"/>
    <w:rsid w:val="006677E3"/>
    <w:rsid w:val="00670812"/>
    <w:rsid w:val="006717F2"/>
    <w:rsid w:val="00671C9D"/>
    <w:rsid w:val="0067240E"/>
    <w:rsid w:val="006725CF"/>
    <w:rsid w:val="006743B7"/>
    <w:rsid w:val="006746F8"/>
    <w:rsid w:val="00674D8A"/>
    <w:rsid w:val="006768EA"/>
    <w:rsid w:val="00676968"/>
    <w:rsid w:val="006769CB"/>
    <w:rsid w:val="00676A1E"/>
    <w:rsid w:val="00676ECB"/>
    <w:rsid w:val="00677675"/>
    <w:rsid w:val="00677A59"/>
    <w:rsid w:val="00680864"/>
    <w:rsid w:val="00680BF6"/>
    <w:rsid w:val="00680CC7"/>
    <w:rsid w:val="0068117D"/>
    <w:rsid w:val="006818DD"/>
    <w:rsid w:val="00681B78"/>
    <w:rsid w:val="00681B98"/>
    <w:rsid w:val="00682507"/>
    <w:rsid w:val="00683332"/>
    <w:rsid w:val="00683AF3"/>
    <w:rsid w:val="0068671F"/>
    <w:rsid w:val="006868BE"/>
    <w:rsid w:val="00686A67"/>
    <w:rsid w:val="00686C85"/>
    <w:rsid w:val="00687D12"/>
    <w:rsid w:val="00687E2B"/>
    <w:rsid w:val="0069095D"/>
    <w:rsid w:val="006911A0"/>
    <w:rsid w:val="00691936"/>
    <w:rsid w:val="006929B0"/>
    <w:rsid w:val="00692C91"/>
    <w:rsid w:val="00692CEB"/>
    <w:rsid w:val="00693061"/>
    <w:rsid w:val="00693DED"/>
    <w:rsid w:val="00694191"/>
    <w:rsid w:val="00694683"/>
    <w:rsid w:val="00694902"/>
    <w:rsid w:val="0069593E"/>
    <w:rsid w:val="00696386"/>
    <w:rsid w:val="00696A93"/>
    <w:rsid w:val="00697694"/>
    <w:rsid w:val="00697AF8"/>
    <w:rsid w:val="00697C16"/>
    <w:rsid w:val="00697C35"/>
    <w:rsid w:val="00697E66"/>
    <w:rsid w:val="006A06BD"/>
    <w:rsid w:val="006A0B91"/>
    <w:rsid w:val="006A1079"/>
    <w:rsid w:val="006A1B8E"/>
    <w:rsid w:val="006A1E41"/>
    <w:rsid w:val="006A2A63"/>
    <w:rsid w:val="006A388C"/>
    <w:rsid w:val="006A4EE3"/>
    <w:rsid w:val="006A57AD"/>
    <w:rsid w:val="006A58F9"/>
    <w:rsid w:val="006A67D3"/>
    <w:rsid w:val="006A6FBA"/>
    <w:rsid w:val="006A7679"/>
    <w:rsid w:val="006A7972"/>
    <w:rsid w:val="006B02A8"/>
    <w:rsid w:val="006B0C13"/>
    <w:rsid w:val="006B1BBE"/>
    <w:rsid w:val="006B23F6"/>
    <w:rsid w:val="006B2C2C"/>
    <w:rsid w:val="006B2E57"/>
    <w:rsid w:val="006B2F8F"/>
    <w:rsid w:val="006B2FD0"/>
    <w:rsid w:val="006B3D1D"/>
    <w:rsid w:val="006B4131"/>
    <w:rsid w:val="006B4226"/>
    <w:rsid w:val="006B44D5"/>
    <w:rsid w:val="006B4AEF"/>
    <w:rsid w:val="006B51CD"/>
    <w:rsid w:val="006B588F"/>
    <w:rsid w:val="006B60A9"/>
    <w:rsid w:val="006B63A1"/>
    <w:rsid w:val="006B6E2D"/>
    <w:rsid w:val="006B7166"/>
    <w:rsid w:val="006B7913"/>
    <w:rsid w:val="006B7B43"/>
    <w:rsid w:val="006B7F43"/>
    <w:rsid w:val="006C0280"/>
    <w:rsid w:val="006C06B2"/>
    <w:rsid w:val="006C0F68"/>
    <w:rsid w:val="006C10AA"/>
    <w:rsid w:val="006C1C0D"/>
    <w:rsid w:val="006C2195"/>
    <w:rsid w:val="006C302B"/>
    <w:rsid w:val="006C37BD"/>
    <w:rsid w:val="006C3D1F"/>
    <w:rsid w:val="006C4D66"/>
    <w:rsid w:val="006C63DA"/>
    <w:rsid w:val="006C6C7E"/>
    <w:rsid w:val="006C7301"/>
    <w:rsid w:val="006C78B0"/>
    <w:rsid w:val="006C7991"/>
    <w:rsid w:val="006C7F25"/>
    <w:rsid w:val="006D0176"/>
    <w:rsid w:val="006D0B46"/>
    <w:rsid w:val="006D133B"/>
    <w:rsid w:val="006D150B"/>
    <w:rsid w:val="006D188E"/>
    <w:rsid w:val="006D1C83"/>
    <w:rsid w:val="006D256D"/>
    <w:rsid w:val="006D2DB7"/>
    <w:rsid w:val="006D3DFC"/>
    <w:rsid w:val="006D3EC9"/>
    <w:rsid w:val="006D4D8A"/>
    <w:rsid w:val="006D5AFF"/>
    <w:rsid w:val="006D5BBE"/>
    <w:rsid w:val="006D6588"/>
    <w:rsid w:val="006D676B"/>
    <w:rsid w:val="006D7063"/>
    <w:rsid w:val="006E02BF"/>
    <w:rsid w:val="006E0433"/>
    <w:rsid w:val="006E13A1"/>
    <w:rsid w:val="006E1580"/>
    <w:rsid w:val="006E2440"/>
    <w:rsid w:val="006E2B09"/>
    <w:rsid w:val="006E3358"/>
    <w:rsid w:val="006E4870"/>
    <w:rsid w:val="006E5159"/>
    <w:rsid w:val="006E536C"/>
    <w:rsid w:val="006E64FB"/>
    <w:rsid w:val="006E6ACE"/>
    <w:rsid w:val="006E7424"/>
    <w:rsid w:val="006E78F5"/>
    <w:rsid w:val="006E79E6"/>
    <w:rsid w:val="006F1178"/>
    <w:rsid w:val="006F171C"/>
    <w:rsid w:val="006F181A"/>
    <w:rsid w:val="006F1EDF"/>
    <w:rsid w:val="006F263C"/>
    <w:rsid w:val="006F29B7"/>
    <w:rsid w:val="006F31B8"/>
    <w:rsid w:val="006F399E"/>
    <w:rsid w:val="006F3AE2"/>
    <w:rsid w:val="006F4674"/>
    <w:rsid w:val="006F54B1"/>
    <w:rsid w:val="006F5CA7"/>
    <w:rsid w:val="006F5D2E"/>
    <w:rsid w:val="006F6171"/>
    <w:rsid w:val="006F6B17"/>
    <w:rsid w:val="006F6E6D"/>
    <w:rsid w:val="006F73FB"/>
    <w:rsid w:val="006F7474"/>
    <w:rsid w:val="006F7EFB"/>
    <w:rsid w:val="00700B7E"/>
    <w:rsid w:val="00702277"/>
    <w:rsid w:val="00702343"/>
    <w:rsid w:val="00702788"/>
    <w:rsid w:val="00702980"/>
    <w:rsid w:val="00702C3F"/>
    <w:rsid w:val="007036FE"/>
    <w:rsid w:val="00703F2F"/>
    <w:rsid w:val="00704153"/>
    <w:rsid w:val="0070417D"/>
    <w:rsid w:val="00704AAC"/>
    <w:rsid w:val="00704BB1"/>
    <w:rsid w:val="00704C57"/>
    <w:rsid w:val="007051B5"/>
    <w:rsid w:val="007051F4"/>
    <w:rsid w:val="00706AEB"/>
    <w:rsid w:val="007073DE"/>
    <w:rsid w:val="00707B4F"/>
    <w:rsid w:val="00707C82"/>
    <w:rsid w:val="00710316"/>
    <w:rsid w:val="00710A92"/>
    <w:rsid w:val="00710BFF"/>
    <w:rsid w:val="007117EA"/>
    <w:rsid w:val="007117FC"/>
    <w:rsid w:val="00712D41"/>
    <w:rsid w:val="0071302C"/>
    <w:rsid w:val="00713904"/>
    <w:rsid w:val="0071393E"/>
    <w:rsid w:val="007139D0"/>
    <w:rsid w:val="00715313"/>
    <w:rsid w:val="007156CE"/>
    <w:rsid w:val="00715B10"/>
    <w:rsid w:val="00715B6F"/>
    <w:rsid w:val="00716004"/>
    <w:rsid w:val="007163F7"/>
    <w:rsid w:val="0071652F"/>
    <w:rsid w:val="00716837"/>
    <w:rsid w:val="0071732D"/>
    <w:rsid w:val="00717973"/>
    <w:rsid w:val="00720C7A"/>
    <w:rsid w:val="00720C97"/>
    <w:rsid w:val="00720E52"/>
    <w:rsid w:val="00720EE9"/>
    <w:rsid w:val="00720F36"/>
    <w:rsid w:val="007216F0"/>
    <w:rsid w:val="007218E9"/>
    <w:rsid w:val="00721A24"/>
    <w:rsid w:val="00721E5D"/>
    <w:rsid w:val="007222AF"/>
    <w:rsid w:val="00722D10"/>
    <w:rsid w:val="007236DE"/>
    <w:rsid w:val="00723A74"/>
    <w:rsid w:val="00723BB7"/>
    <w:rsid w:val="0072489F"/>
    <w:rsid w:val="00725E93"/>
    <w:rsid w:val="007262B8"/>
    <w:rsid w:val="00726548"/>
    <w:rsid w:val="007266D6"/>
    <w:rsid w:val="00726E12"/>
    <w:rsid w:val="00730752"/>
    <w:rsid w:val="0073124F"/>
    <w:rsid w:val="007314BF"/>
    <w:rsid w:val="0073164C"/>
    <w:rsid w:val="00731A96"/>
    <w:rsid w:val="00731F8E"/>
    <w:rsid w:val="00732DBF"/>
    <w:rsid w:val="00733638"/>
    <w:rsid w:val="007343FE"/>
    <w:rsid w:val="00734454"/>
    <w:rsid w:val="00734821"/>
    <w:rsid w:val="00734D4D"/>
    <w:rsid w:val="00735061"/>
    <w:rsid w:val="007354E9"/>
    <w:rsid w:val="007355A2"/>
    <w:rsid w:val="007358A5"/>
    <w:rsid w:val="00735CF6"/>
    <w:rsid w:val="007360BA"/>
    <w:rsid w:val="0073667D"/>
    <w:rsid w:val="00736A99"/>
    <w:rsid w:val="00736EAA"/>
    <w:rsid w:val="0073762E"/>
    <w:rsid w:val="00740836"/>
    <w:rsid w:val="00740C54"/>
    <w:rsid w:val="0074103C"/>
    <w:rsid w:val="0074131B"/>
    <w:rsid w:val="00741E94"/>
    <w:rsid w:val="0074205A"/>
    <w:rsid w:val="007422EB"/>
    <w:rsid w:val="007424F9"/>
    <w:rsid w:val="00742C62"/>
    <w:rsid w:val="00743ABD"/>
    <w:rsid w:val="007446F3"/>
    <w:rsid w:val="00745B55"/>
    <w:rsid w:val="00745E61"/>
    <w:rsid w:val="00746424"/>
    <w:rsid w:val="00746951"/>
    <w:rsid w:val="00746982"/>
    <w:rsid w:val="00746D2F"/>
    <w:rsid w:val="00746EF1"/>
    <w:rsid w:val="00747086"/>
    <w:rsid w:val="00747F52"/>
    <w:rsid w:val="00750130"/>
    <w:rsid w:val="007509DC"/>
    <w:rsid w:val="007513B3"/>
    <w:rsid w:val="00751406"/>
    <w:rsid w:val="007520CE"/>
    <w:rsid w:val="00753819"/>
    <w:rsid w:val="007541D0"/>
    <w:rsid w:val="00754264"/>
    <w:rsid w:val="00754CFC"/>
    <w:rsid w:val="007551F0"/>
    <w:rsid w:val="007560C8"/>
    <w:rsid w:val="007561AF"/>
    <w:rsid w:val="0075712F"/>
    <w:rsid w:val="007609B8"/>
    <w:rsid w:val="00760C00"/>
    <w:rsid w:val="00762483"/>
    <w:rsid w:val="007624C0"/>
    <w:rsid w:val="00762622"/>
    <w:rsid w:val="0076292D"/>
    <w:rsid w:val="00762F68"/>
    <w:rsid w:val="007633C1"/>
    <w:rsid w:val="00763878"/>
    <w:rsid w:val="0076392B"/>
    <w:rsid w:val="00763FF6"/>
    <w:rsid w:val="007649C4"/>
    <w:rsid w:val="00765B88"/>
    <w:rsid w:val="007664F3"/>
    <w:rsid w:val="00766B0F"/>
    <w:rsid w:val="00766CF6"/>
    <w:rsid w:val="0076702F"/>
    <w:rsid w:val="00771452"/>
    <w:rsid w:val="00771480"/>
    <w:rsid w:val="007715F3"/>
    <w:rsid w:val="0077307C"/>
    <w:rsid w:val="0077322A"/>
    <w:rsid w:val="00773959"/>
    <w:rsid w:val="007748F1"/>
    <w:rsid w:val="00775851"/>
    <w:rsid w:val="0077590E"/>
    <w:rsid w:val="00775E1A"/>
    <w:rsid w:val="00776AD3"/>
    <w:rsid w:val="007771C0"/>
    <w:rsid w:val="00777A85"/>
    <w:rsid w:val="00782819"/>
    <w:rsid w:val="00782B5D"/>
    <w:rsid w:val="0078342B"/>
    <w:rsid w:val="00784F13"/>
    <w:rsid w:val="007855CC"/>
    <w:rsid w:val="00785A85"/>
    <w:rsid w:val="00786816"/>
    <w:rsid w:val="007905D6"/>
    <w:rsid w:val="0079100C"/>
    <w:rsid w:val="00791865"/>
    <w:rsid w:val="00791A19"/>
    <w:rsid w:val="00791CD7"/>
    <w:rsid w:val="007924FA"/>
    <w:rsid w:val="00792E1D"/>
    <w:rsid w:val="007935DD"/>
    <w:rsid w:val="00793AAD"/>
    <w:rsid w:val="00793D56"/>
    <w:rsid w:val="00793FF8"/>
    <w:rsid w:val="0079409D"/>
    <w:rsid w:val="0079420F"/>
    <w:rsid w:val="00794B76"/>
    <w:rsid w:val="00795044"/>
    <w:rsid w:val="0079560A"/>
    <w:rsid w:val="00796999"/>
    <w:rsid w:val="00796A06"/>
    <w:rsid w:val="007973C7"/>
    <w:rsid w:val="007978C6"/>
    <w:rsid w:val="00797B95"/>
    <w:rsid w:val="007A0A1C"/>
    <w:rsid w:val="007A0E0A"/>
    <w:rsid w:val="007A2036"/>
    <w:rsid w:val="007A2996"/>
    <w:rsid w:val="007A2F24"/>
    <w:rsid w:val="007A3248"/>
    <w:rsid w:val="007A3C00"/>
    <w:rsid w:val="007A3C17"/>
    <w:rsid w:val="007A3F64"/>
    <w:rsid w:val="007A4287"/>
    <w:rsid w:val="007A50D3"/>
    <w:rsid w:val="007A54EE"/>
    <w:rsid w:val="007A66CE"/>
    <w:rsid w:val="007A6A5E"/>
    <w:rsid w:val="007A6AB1"/>
    <w:rsid w:val="007A7161"/>
    <w:rsid w:val="007A776A"/>
    <w:rsid w:val="007A7E84"/>
    <w:rsid w:val="007A7EBD"/>
    <w:rsid w:val="007B0947"/>
    <w:rsid w:val="007B0D6D"/>
    <w:rsid w:val="007B139C"/>
    <w:rsid w:val="007B20D4"/>
    <w:rsid w:val="007B21D1"/>
    <w:rsid w:val="007B26BD"/>
    <w:rsid w:val="007B2AEB"/>
    <w:rsid w:val="007B2B69"/>
    <w:rsid w:val="007B3CE8"/>
    <w:rsid w:val="007B5841"/>
    <w:rsid w:val="007B5ECC"/>
    <w:rsid w:val="007B654F"/>
    <w:rsid w:val="007B6564"/>
    <w:rsid w:val="007B6769"/>
    <w:rsid w:val="007B694E"/>
    <w:rsid w:val="007B7ABB"/>
    <w:rsid w:val="007C0405"/>
    <w:rsid w:val="007C045B"/>
    <w:rsid w:val="007C05A8"/>
    <w:rsid w:val="007C08B1"/>
    <w:rsid w:val="007C0CAD"/>
    <w:rsid w:val="007C0DBB"/>
    <w:rsid w:val="007C1E04"/>
    <w:rsid w:val="007C30FB"/>
    <w:rsid w:val="007C347F"/>
    <w:rsid w:val="007C43F1"/>
    <w:rsid w:val="007C4ED9"/>
    <w:rsid w:val="007C56B8"/>
    <w:rsid w:val="007C5A88"/>
    <w:rsid w:val="007C5F78"/>
    <w:rsid w:val="007C6743"/>
    <w:rsid w:val="007C6945"/>
    <w:rsid w:val="007C6CC1"/>
    <w:rsid w:val="007C7456"/>
    <w:rsid w:val="007C7C54"/>
    <w:rsid w:val="007D02B3"/>
    <w:rsid w:val="007D13EC"/>
    <w:rsid w:val="007D35AC"/>
    <w:rsid w:val="007D375E"/>
    <w:rsid w:val="007D3AE0"/>
    <w:rsid w:val="007D417C"/>
    <w:rsid w:val="007D496F"/>
    <w:rsid w:val="007D529D"/>
    <w:rsid w:val="007D5FD9"/>
    <w:rsid w:val="007D6C3B"/>
    <w:rsid w:val="007D6D22"/>
    <w:rsid w:val="007D7AB2"/>
    <w:rsid w:val="007D7F13"/>
    <w:rsid w:val="007E0600"/>
    <w:rsid w:val="007E09A5"/>
    <w:rsid w:val="007E1B06"/>
    <w:rsid w:val="007E204F"/>
    <w:rsid w:val="007E3B58"/>
    <w:rsid w:val="007E45E7"/>
    <w:rsid w:val="007E465D"/>
    <w:rsid w:val="007E4A45"/>
    <w:rsid w:val="007E4C22"/>
    <w:rsid w:val="007E4F3E"/>
    <w:rsid w:val="007E53BD"/>
    <w:rsid w:val="007E60E2"/>
    <w:rsid w:val="007E62FB"/>
    <w:rsid w:val="007E63D4"/>
    <w:rsid w:val="007E6B3D"/>
    <w:rsid w:val="007E6B84"/>
    <w:rsid w:val="007E6CB1"/>
    <w:rsid w:val="007E7396"/>
    <w:rsid w:val="007E7406"/>
    <w:rsid w:val="007E74BB"/>
    <w:rsid w:val="007E74DD"/>
    <w:rsid w:val="007F0311"/>
    <w:rsid w:val="007F05CF"/>
    <w:rsid w:val="007F0F8F"/>
    <w:rsid w:val="007F103B"/>
    <w:rsid w:val="007F11B2"/>
    <w:rsid w:val="007F269B"/>
    <w:rsid w:val="007F3083"/>
    <w:rsid w:val="007F334C"/>
    <w:rsid w:val="007F4163"/>
    <w:rsid w:val="007F4C52"/>
    <w:rsid w:val="007F4D15"/>
    <w:rsid w:val="007F4D6B"/>
    <w:rsid w:val="007F5EF2"/>
    <w:rsid w:val="007F69FA"/>
    <w:rsid w:val="007F6C6C"/>
    <w:rsid w:val="007F6FFE"/>
    <w:rsid w:val="007F7222"/>
    <w:rsid w:val="007F7608"/>
    <w:rsid w:val="007F7EA1"/>
    <w:rsid w:val="00800135"/>
    <w:rsid w:val="008008F4"/>
    <w:rsid w:val="008016D4"/>
    <w:rsid w:val="00801A08"/>
    <w:rsid w:val="008022F6"/>
    <w:rsid w:val="00802467"/>
    <w:rsid w:val="0080250D"/>
    <w:rsid w:val="00803F72"/>
    <w:rsid w:val="0080453F"/>
    <w:rsid w:val="00804C83"/>
    <w:rsid w:val="0080521B"/>
    <w:rsid w:val="00805882"/>
    <w:rsid w:val="00806280"/>
    <w:rsid w:val="00806806"/>
    <w:rsid w:val="00806884"/>
    <w:rsid w:val="0080695C"/>
    <w:rsid w:val="00806A43"/>
    <w:rsid w:val="0080775E"/>
    <w:rsid w:val="00807AC7"/>
    <w:rsid w:val="00807D0E"/>
    <w:rsid w:val="00807D9C"/>
    <w:rsid w:val="00807EDA"/>
    <w:rsid w:val="00807F96"/>
    <w:rsid w:val="008100F0"/>
    <w:rsid w:val="00811902"/>
    <w:rsid w:val="00811B98"/>
    <w:rsid w:val="00812763"/>
    <w:rsid w:val="00812813"/>
    <w:rsid w:val="00812B1E"/>
    <w:rsid w:val="00812B91"/>
    <w:rsid w:val="00812E14"/>
    <w:rsid w:val="00813CAF"/>
    <w:rsid w:val="00813D58"/>
    <w:rsid w:val="0081468B"/>
    <w:rsid w:val="008148C1"/>
    <w:rsid w:val="008154B9"/>
    <w:rsid w:val="008159B8"/>
    <w:rsid w:val="00816464"/>
    <w:rsid w:val="0081667C"/>
    <w:rsid w:val="00820AEA"/>
    <w:rsid w:val="00820B24"/>
    <w:rsid w:val="00820E2B"/>
    <w:rsid w:val="00820F69"/>
    <w:rsid w:val="00821487"/>
    <w:rsid w:val="0082155C"/>
    <w:rsid w:val="00821697"/>
    <w:rsid w:val="00821B88"/>
    <w:rsid w:val="00822147"/>
    <w:rsid w:val="00822954"/>
    <w:rsid w:val="008237F9"/>
    <w:rsid w:val="008238E5"/>
    <w:rsid w:val="00823A07"/>
    <w:rsid w:val="00823A8A"/>
    <w:rsid w:val="00823DBE"/>
    <w:rsid w:val="00823E05"/>
    <w:rsid w:val="00823E91"/>
    <w:rsid w:val="00824176"/>
    <w:rsid w:val="0082432C"/>
    <w:rsid w:val="00824B0E"/>
    <w:rsid w:val="00824B4B"/>
    <w:rsid w:val="0082594F"/>
    <w:rsid w:val="00825BD0"/>
    <w:rsid w:val="00826524"/>
    <w:rsid w:val="00827668"/>
    <w:rsid w:val="00827D19"/>
    <w:rsid w:val="0083203C"/>
    <w:rsid w:val="00832CA7"/>
    <w:rsid w:val="00833207"/>
    <w:rsid w:val="008337CE"/>
    <w:rsid w:val="00833CA6"/>
    <w:rsid w:val="00834001"/>
    <w:rsid w:val="0083484F"/>
    <w:rsid w:val="00835252"/>
    <w:rsid w:val="00835A2E"/>
    <w:rsid w:val="00835F29"/>
    <w:rsid w:val="00835FB7"/>
    <w:rsid w:val="00836D12"/>
    <w:rsid w:val="008373B1"/>
    <w:rsid w:val="0083744D"/>
    <w:rsid w:val="008378A9"/>
    <w:rsid w:val="008403B1"/>
    <w:rsid w:val="0084043F"/>
    <w:rsid w:val="008407EA"/>
    <w:rsid w:val="00840A52"/>
    <w:rsid w:val="0084155D"/>
    <w:rsid w:val="008418E7"/>
    <w:rsid w:val="008423B5"/>
    <w:rsid w:val="00842967"/>
    <w:rsid w:val="00842BBA"/>
    <w:rsid w:val="00843A93"/>
    <w:rsid w:val="0084416F"/>
    <w:rsid w:val="00844DEB"/>
    <w:rsid w:val="00844E3D"/>
    <w:rsid w:val="00844F59"/>
    <w:rsid w:val="00845A6E"/>
    <w:rsid w:val="008462F2"/>
    <w:rsid w:val="008468AD"/>
    <w:rsid w:val="00850B35"/>
    <w:rsid w:val="00850C1C"/>
    <w:rsid w:val="008513FD"/>
    <w:rsid w:val="008517F9"/>
    <w:rsid w:val="00851B47"/>
    <w:rsid w:val="00852833"/>
    <w:rsid w:val="008529C4"/>
    <w:rsid w:val="00852CB3"/>
    <w:rsid w:val="00852F67"/>
    <w:rsid w:val="00852FCD"/>
    <w:rsid w:val="00853918"/>
    <w:rsid w:val="00853ADC"/>
    <w:rsid w:val="00853B70"/>
    <w:rsid w:val="00854650"/>
    <w:rsid w:val="0085469B"/>
    <w:rsid w:val="008549B0"/>
    <w:rsid w:val="00854BBB"/>
    <w:rsid w:val="008555EB"/>
    <w:rsid w:val="008559AE"/>
    <w:rsid w:val="0085649D"/>
    <w:rsid w:val="00856BAB"/>
    <w:rsid w:val="00857061"/>
    <w:rsid w:val="00857253"/>
    <w:rsid w:val="00857A1B"/>
    <w:rsid w:val="00857D4B"/>
    <w:rsid w:val="00860F90"/>
    <w:rsid w:val="0086127A"/>
    <w:rsid w:val="0086149C"/>
    <w:rsid w:val="00862063"/>
    <w:rsid w:val="00862A10"/>
    <w:rsid w:val="00863947"/>
    <w:rsid w:val="0086405A"/>
    <w:rsid w:val="008648AB"/>
    <w:rsid w:val="0086686F"/>
    <w:rsid w:val="008670DC"/>
    <w:rsid w:val="0086727C"/>
    <w:rsid w:val="00867D95"/>
    <w:rsid w:val="00870207"/>
    <w:rsid w:val="008704A4"/>
    <w:rsid w:val="008709D0"/>
    <w:rsid w:val="00870EC1"/>
    <w:rsid w:val="00871052"/>
    <w:rsid w:val="0087162E"/>
    <w:rsid w:val="008724A6"/>
    <w:rsid w:val="00872590"/>
    <w:rsid w:val="00872DA5"/>
    <w:rsid w:val="00873E57"/>
    <w:rsid w:val="0087538B"/>
    <w:rsid w:val="008753F7"/>
    <w:rsid w:val="008759C0"/>
    <w:rsid w:val="00875D9E"/>
    <w:rsid w:val="00875E91"/>
    <w:rsid w:val="00875EC1"/>
    <w:rsid w:val="0087619C"/>
    <w:rsid w:val="008767C9"/>
    <w:rsid w:val="008768EA"/>
    <w:rsid w:val="008773A4"/>
    <w:rsid w:val="008779B2"/>
    <w:rsid w:val="00877F3D"/>
    <w:rsid w:val="0088039D"/>
    <w:rsid w:val="00882AFB"/>
    <w:rsid w:val="00882BB3"/>
    <w:rsid w:val="00882DD3"/>
    <w:rsid w:val="008841C6"/>
    <w:rsid w:val="0088422E"/>
    <w:rsid w:val="008845C5"/>
    <w:rsid w:val="00884679"/>
    <w:rsid w:val="00885135"/>
    <w:rsid w:val="0088517C"/>
    <w:rsid w:val="0088519E"/>
    <w:rsid w:val="00886276"/>
    <w:rsid w:val="0088673A"/>
    <w:rsid w:val="008868AE"/>
    <w:rsid w:val="008873B2"/>
    <w:rsid w:val="00887895"/>
    <w:rsid w:val="008900CC"/>
    <w:rsid w:val="0089084B"/>
    <w:rsid w:val="00891225"/>
    <w:rsid w:val="00891FAE"/>
    <w:rsid w:val="0089238E"/>
    <w:rsid w:val="00892FF4"/>
    <w:rsid w:val="00892FF5"/>
    <w:rsid w:val="00893951"/>
    <w:rsid w:val="00893991"/>
    <w:rsid w:val="00894175"/>
    <w:rsid w:val="00894849"/>
    <w:rsid w:val="00894F4A"/>
    <w:rsid w:val="00895341"/>
    <w:rsid w:val="00895576"/>
    <w:rsid w:val="008963BA"/>
    <w:rsid w:val="0089684E"/>
    <w:rsid w:val="00896C6A"/>
    <w:rsid w:val="00896CDE"/>
    <w:rsid w:val="00896E11"/>
    <w:rsid w:val="00897DBB"/>
    <w:rsid w:val="00897E75"/>
    <w:rsid w:val="008A02C7"/>
    <w:rsid w:val="008A0946"/>
    <w:rsid w:val="008A1B9C"/>
    <w:rsid w:val="008A2167"/>
    <w:rsid w:val="008A22A9"/>
    <w:rsid w:val="008A45A3"/>
    <w:rsid w:val="008A48B7"/>
    <w:rsid w:val="008A4911"/>
    <w:rsid w:val="008A533A"/>
    <w:rsid w:val="008A5A03"/>
    <w:rsid w:val="008A5AEE"/>
    <w:rsid w:val="008A61DF"/>
    <w:rsid w:val="008A677D"/>
    <w:rsid w:val="008A7B9F"/>
    <w:rsid w:val="008A7DDB"/>
    <w:rsid w:val="008B05DA"/>
    <w:rsid w:val="008B070B"/>
    <w:rsid w:val="008B10D4"/>
    <w:rsid w:val="008B1265"/>
    <w:rsid w:val="008B12E9"/>
    <w:rsid w:val="008B1564"/>
    <w:rsid w:val="008B1D85"/>
    <w:rsid w:val="008B27A0"/>
    <w:rsid w:val="008B344C"/>
    <w:rsid w:val="008B3574"/>
    <w:rsid w:val="008B3644"/>
    <w:rsid w:val="008B42BA"/>
    <w:rsid w:val="008B46DF"/>
    <w:rsid w:val="008B4B7F"/>
    <w:rsid w:val="008B5103"/>
    <w:rsid w:val="008B516D"/>
    <w:rsid w:val="008B5DFB"/>
    <w:rsid w:val="008B6123"/>
    <w:rsid w:val="008B69C7"/>
    <w:rsid w:val="008B7AF7"/>
    <w:rsid w:val="008C06DF"/>
    <w:rsid w:val="008C1295"/>
    <w:rsid w:val="008C1618"/>
    <w:rsid w:val="008C237B"/>
    <w:rsid w:val="008C24B7"/>
    <w:rsid w:val="008C2915"/>
    <w:rsid w:val="008C2D05"/>
    <w:rsid w:val="008C3118"/>
    <w:rsid w:val="008C3904"/>
    <w:rsid w:val="008C4A9E"/>
    <w:rsid w:val="008C5203"/>
    <w:rsid w:val="008C5496"/>
    <w:rsid w:val="008C60A5"/>
    <w:rsid w:val="008C65FA"/>
    <w:rsid w:val="008C67A6"/>
    <w:rsid w:val="008C69C1"/>
    <w:rsid w:val="008C731F"/>
    <w:rsid w:val="008C7465"/>
    <w:rsid w:val="008C7EF6"/>
    <w:rsid w:val="008C7F7B"/>
    <w:rsid w:val="008D01F2"/>
    <w:rsid w:val="008D0BC7"/>
    <w:rsid w:val="008D1084"/>
    <w:rsid w:val="008D1804"/>
    <w:rsid w:val="008D2AFC"/>
    <w:rsid w:val="008D2B15"/>
    <w:rsid w:val="008D333B"/>
    <w:rsid w:val="008D35F1"/>
    <w:rsid w:val="008D3788"/>
    <w:rsid w:val="008D38C8"/>
    <w:rsid w:val="008D478E"/>
    <w:rsid w:val="008D5A02"/>
    <w:rsid w:val="008D5C63"/>
    <w:rsid w:val="008D6B1B"/>
    <w:rsid w:val="008D7C9C"/>
    <w:rsid w:val="008E16FF"/>
    <w:rsid w:val="008E1EA5"/>
    <w:rsid w:val="008E26C5"/>
    <w:rsid w:val="008E26EF"/>
    <w:rsid w:val="008E288A"/>
    <w:rsid w:val="008E29A8"/>
    <w:rsid w:val="008E2B18"/>
    <w:rsid w:val="008E3688"/>
    <w:rsid w:val="008E369D"/>
    <w:rsid w:val="008E4126"/>
    <w:rsid w:val="008E42C7"/>
    <w:rsid w:val="008E44EF"/>
    <w:rsid w:val="008E58E8"/>
    <w:rsid w:val="008E632F"/>
    <w:rsid w:val="008E6458"/>
    <w:rsid w:val="008E6CED"/>
    <w:rsid w:val="008E753E"/>
    <w:rsid w:val="008E7652"/>
    <w:rsid w:val="008E7A7D"/>
    <w:rsid w:val="008F08B1"/>
    <w:rsid w:val="008F0953"/>
    <w:rsid w:val="008F0CB6"/>
    <w:rsid w:val="008F1082"/>
    <w:rsid w:val="008F33A8"/>
    <w:rsid w:val="008F396C"/>
    <w:rsid w:val="008F484C"/>
    <w:rsid w:val="008F4AF7"/>
    <w:rsid w:val="008F4B60"/>
    <w:rsid w:val="008F5E55"/>
    <w:rsid w:val="008F5F7A"/>
    <w:rsid w:val="008F625C"/>
    <w:rsid w:val="008F68AC"/>
    <w:rsid w:val="008F721A"/>
    <w:rsid w:val="008F7EE7"/>
    <w:rsid w:val="00900E86"/>
    <w:rsid w:val="00901414"/>
    <w:rsid w:val="009016BE"/>
    <w:rsid w:val="00901B19"/>
    <w:rsid w:val="009033D2"/>
    <w:rsid w:val="00903427"/>
    <w:rsid w:val="0090359F"/>
    <w:rsid w:val="009035BA"/>
    <w:rsid w:val="009041A0"/>
    <w:rsid w:val="0090460D"/>
    <w:rsid w:val="00905B7D"/>
    <w:rsid w:val="009063A4"/>
    <w:rsid w:val="00906E5D"/>
    <w:rsid w:val="00907233"/>
    <w:rsid w:val="009077DF"/>
    <w:rsid w:val="00910209"/>
    <w:rsid w:val="00910CF4"/>
    <w:rsid w:val="0091141E"/>
    <w:rsid w:val="00912175"/>
    <w:rsid w:val="009135FF"/>
    <w:rsid w:val="00913AD4"/>
    <w:rsid w:val="00913C0F"/>
    <w:rsid w:val="00915D72"/>
    <w:rsid w:val="00915E3D"/>
    <w:rsid w:val="00915F44"/>
    <w:rsid w:val="00916146"/>
    <w:rsid w:val="009162A1"/>
    <w:rsid w:val="00916306"/>
    <w:rsid w:val="00916325"/>
    <w:rsid w:val="0091640A"/>
    <w:rsid w:val="009165D7"/>
    <w:rsid w:val="00916B77"/>
    <w:rsid w:val="00917AD5"/>
    <w:rsid w:val="00920010"/>
    <w:rsid w:val="00920272"/>
    <w:rsid w:val="009210E7"/>
    <w:rsid w:val="0092241A"/>
    <w:rsid w:val="00923403"/>
    <w:rsid w:val="009234BB"/>
    <w:rsid w:val="00923DD4"/>
    <w:rsid w:val="00924A6C"/>
    <w:rsid w:val="00924C51"/>
    <w:rsid w:val="00925CC1"/>
    <w:rsid w:val="009260F5"/>
    <w:rsid w:val="009263D8"/>
    <w:rsid w:val="0092660C"/>
    <w:rsid w:val="00926F7F"/>
    <w:rsid w:val="009300F0"/>
    <w:rsid w:val="00930526"/>
    <w:rsid w:val="00930894"/>
    <w:rsid w:val="00932F4E"/>
    <w:rsid w:val="00932FA4"/>
    <w:rsid w:val="00933975"/>
    <w:rsid w:val="009339FE"/>
    <w:rsid w:val="00934020"/>
    <w:rsid w:val="00934094"/>
    <w:rsid w:val="00934976"/>
    <w:rsid w:val="0093498A"/>
    <w:rsid w:val="009353DA"/>
    <w:rsid w:val="00935F44"/>
    <w:rsid w:val="009403FB"/>
    <w:rsid w:val="0094152B"/>
    <w:rsid w:val="0094180E"/>
    <w:rsid w:val="00942291"/>
    <w:rsid w:val="00942371"/>
    <w:rsid w:val="009423A5"/>
    <w:rsid w:val="00944429"/>
    <w:rsid w:val="00944945"/>
    <w:rsid w:val="00944C4C"/>
    <w:rsid w:val="00944EA8"/>
    <w:rsid w:val="0094621E"/>
    <w:rsid w:val="009467E2"/>
    <w:rsid w:val="00946B0A"/>
    <w:rsid w:val="00946F02"/>
    <w:rsid w:val="00947169"/>
    <w:rsid w:val="0094741A"/>
    <w:rsid w:val="009476B2"/>
    <w:rsid w:val="00947FD9"/>
    <w:rsid w:val="00950312"/>
    <w:rsid w:val="009504B5"/>
    <w:rsid w:val="009506FA"/>
    <w:rsid w:val="009509F1"/>
    <w:rsid w:val="00950D75"/>
    <w:rsid w:val="00951573"/>
    <w:rsid w:val="009525AF"/>
    <w:rsid w:val="00952B99"/>
    <w:rsid w:val="00952B9D"/>
    <w:rsid w:val="00953393"/>
    <w:rsid w:val="00953523"/>
    <w:rsid w:val="00953F2A"/>
    <w:rsid w:val="0095404B"/>
    <w:rsid w:val="0095463E"/>
    <w:rsid w:val="00954F54"/>
    <w:rsid w:val="00956B24"/>
    <w:rsid w:val="00957CC0"/>
    <w:rsid w:val="00960477"/>
    <w:rsid w:val="009607FC"/>
    <w:rsid w:val="00961656"/>
    <w:rsid w:val="009617D0"/>
    <w:rsid w:val="00961A99"/>
    <w:rsid w:val="0096211B"/>
    <w:rsid w:val="00962747"/>
    <w:rsid w:val="00962ABA"/>
    <w:rsid w:val="00963755"/>
    <w:rsid w:val="00963790"/>
    <w:rsid w:val="00963982"/>
    <w:rsid w:val="00963DEA"/>
    <w:rsid w:val="00964398"/>
    <w:rsid w:val="009649A8"/>
    <w:rsid w:val="00964DB0"/>
    <w:rsid w:val="00964E16"/>
    <w:rsid w:val="00965752"/>
    <w:rsid w:val="00965A02"/>
    <w:rsid w:val="00965BA6"/>
    <w:rsid w:val="00965C31"/>
    <w:rsid w:val="00965EE4"/>
    <w:rsid w:val="00966C0A"/>
    <w:rsid w:val="0096706B"/>
    <w:rsid w:val="009671A4"/>
    <w:rsid w:val="009671DF"/>
    <w:rsid w:val="009700C8"/>
    <w:rsid w:val="009702BE"/>
    <w:rsid w:val="009707E0"/>
    <w:rsid w:val="0097190E"/>
    <w:rsid w:val="00971C76"/>
    <w:rsid w:val="00971D47"/>
    <w:rsid w:val="00971FB2"/>
    <w:rsid w:val="009726B5"/>
    <w:rsid w:val="009732B8"/>
    <w:rsid w:val="00973486"/>
    <w:rsid w:val="009744EC"/>
    <w:rsid w:val="00975103"/>
    <w:rsid w:val="00975EEA"/>
    <w:rsid w:val="00976127"/>
    <w:rsid w:val="00980099"/>
    <w:rsid w:val="00980354"/>
    <w:rsid w:val="0098037A"/>
    <w:rsid w:val="009808C8"/>
    <w:rsid w:val="0098174B"/>
    <w:rsid w:val="00981C89"/>
    <w:rsid w:val="00981E5D"/>
    <w:rsid w:val="00982628"/>
    <w:rsid w:val="009829C8"/>
    <w:rsid w:val="00983D25"/>
    <w:rsid w:val="0098416F"/>
    <w:rsid w:val="009841E4"/>
    <w:rsid w:val="00984D6D"/>
    <w:rsid w:val="009859DB"/>
    <w:rsid w:val="00986053"/>
    <w:rsid w:val="00987403"/>
    <w:rsid w:val="00990AF9"/>
    <w:rsid w:val="00991131"/>
    <w:rsid w:val="009911B3"/>
    <w:rsid w:val="0099152A"/>
    <w:rsid w:val="00991A6E"/>
    <w:rsid w:val="00991F6D"/>
    <w:rsid w:val="00992334"/>
    <w:rsid w:val="00992F3A"/>
    <w:rsid w:val="00993AB2"/>
    <w:rsid w:val="0099479D"/>
    <w:rsid w:val="00994B32"/>
    <w:rsid w:val="00995DEF"/>
    <w:rsid w:val="009964E0"/>
    <w:rsid w:val="009975C6"/>
    <w:rsid w:val="00997806"/>
    <w:rsid w:val="00997A5F"/>
    <w:rsid w:val="00997E11"/>
    <w:rsid w:val="009A0F9E"/>
    <w:rsid w:val="009A13C6"/>
    <w:rsid w:val="009A16EF"/>
    <w:rsid w:val="009A1C58"/>
    <w:rsid w:val="009A1FCA"/>
    <w:rsid w:val="009A2443"/>
    <w:rsid w:val="009A264E"/>
    <w:rsid w:val="009A2D5D"/>
    <w:rsid w:val="009A2EAB"/>
    <w:rsid w:val="009A3171"/>
    <w:rsid w:val="009A39D8"/>
    <w:rsid w:val="009A4112"/>
    <w:rsid w:val="009A518A"/>
    <w:rsid w:val="009A5FDB"/>
    <w:rsid w:val="009A60A4"/>
    <w:rsid w:val="009A655A"/>
    <w:rsid w:val="009A6C27"/>
    <w:rsid w:val="009A6C74"/>
    <w:rsid w:val="009A7146"/>
    <w:rsid w:val="009A7270"/>
    <w:rsid w:val="009A730C"/>
    <w:rsid w:val="009A7BF6"/>
    <w:rsid w:val="009A7C37"/>
    <w:rsid w:val="009A7CA3"/>
    <w:rsid w:val="009A7DB2"/>
    <w:rsid w:val="009B0095"/>
    <w:rsid w:val="009B0B86"/>
    <w:rsid w:val="009B10BD"/>
    <w:rsid w:val="009B1752"/>
    <w:rsid w:val="009B1896"/>
    <w:rsid w:val="009B3240"/>
    <w:rsid w:val="009B387D"/>
    <w:rsid w:val="009B393A"/>
    <w:rsid w:val="009B469F"/>
    <w:rsid w:val="009B4BDB"/>
    <w:rsid w:val="009B4C15"/>
    <w:rsid w:val="009B56B5"/>
    <w:rsid w:val="009B5D90"/>
    <w:rsid w:val="009B71D0"/>
    <w:rsid w:val="009B745F"/>
    <w:rsid w:val="009B7922"/>
    <w:rsid w:val="009C05F6"/>
    <w:rsid w:val="009C0A2B"/>
    <w:rsid w:val="009C0B22"/>
    <w:rsid w:val="009C1425"/>
    <w:rsid w:val="009C17AA"/>
    <w:rsid w:val="009C1B72"/>
    <w:rsid w:val="009C2086"/>
    <w:rsid w:val="009C21E6"/>
    <w:rsid w:val="009C22BD"/>
    <w:rsid w:val="009C29D1"/>
    <w:rsid w:val="009C2CA4"/>
    <w:rsid w:val="009C34A0"/>
    <w:rsid w:val="009C3A01"/>
    <w:rsid w:val="009C3C41"/>
    <w:rsid w:val="009C3D3C"/>
    <w:rsid w:val="009C43C5"/>
    <w:rsid w:val="009C461D"/>
    <w:rsid w:val="009C4927"/>
    <w:rsid w:val="009C5FC9"/>
    <w:rsid w:val="009C6350"/>
    <w:rsid w:val="009C746E"/>
    <w:rsid w:val="009C751C"/>
    <w:rsid w:val="009D037E"/>
    <w:rsid w:val="009D08AF"/>
    <w:rsid w:val="009D0BFB"/>
    <w:rsid w:val="009D1FC6"/>
    <w:rsid w:val="009D2657"/>
    <w:rsid w:val="009D32F5"/>
    <w:rsid w:val="009D393C"/>
    <w:rsid w:val="009D4AE1"/>
    <w:rsid w:val="009D54B0"/>
    <w:rsid w:val="009D5589"/>
    <w:rsid w:val="009D6488"/>
    <w:rsid w:val="009D6573"/>
    <w:rsid w:val="009D740B"/>
    <w:rsid w:val="009E017B"/>
    <w:rsid w:val="009E0330"/>
    <w:rsid w:val="009E0812"/>
    <w:rsid w:val="009E0977"/>
    <w:rsid w:val="009E10EF"/>
    <w:rsid w:val="009E1666"/>
    <w:rsid w:val="009E1C20"/>
    <w:rsid w:val="009E2307"/>
    <w:rsid w:val="009E2717"/>
    <w:rsid w:val="009E39EF"/>
    <w:rsid w:val="009E3A55"/>
    <w:rsid w:val="009E3F70"/>
    <w:rsid w:val="009E4155"/>
    <w:rsid w:val="009E429A"/>
    <w:rsid w:val="009E4C7A"/>
    <w:rsid w:val="009E50A7"/>
    <w:rsid w:val="009E521C"/>
    <w:rsid w:val="009E56BE"/>
    <w:rsid w:val="009E587C"/>
    <w:rsid w:val="009E6089"/>
    <w:rsid w:val="009E6C93"/>
    <w:rsid w:val="009F1D33"/>
    <w:rsid w:val="009F24B4"/>
    <w:rsid w:val="009F2797"/>
    <w:rsid w:val="009F28DC"/>
    <w:rsid w:val="009F3255"/>
    <w:rsid w:val="009F3FD5"/>
    <w:rsid w:val="009F45A8"/>
    <w:rsid w:val="009F47B7"/>
    <w:rsid w:val="009F4C37"/>
    <w:rsid w:val="009F6439"/>
    <w:rsid w:val="009F750F"/>
    <w:rsid w:val="009F7AD3"/>
    <w:rsid w:val="00A0065A"/>
    <w:rsid w:val="00A008B4"/>
    <w:rsid w:val="00A00B42"/>
    <w:rsid w:val="00A00B65"/>
    <w:rsid w:val="00A00FEA"/>
    <w:rsid w:val="00A015A6"/>
    <w:rsid w:val="00A019F7"/>
    <w:rsid w:val="00A01D49"/>
    <w:rsid w:val="00A01F18"/>
    <w:rsid w:val="00A03033"/>
    <w:rsid w:val="00A03748"/>
    <w:rsid w:val="00A03A13"/>
    <w:rsid w:val="00A03F74"/>
    <w:rsid w:val="00A0584B"/>
    <w:rsid w:val="00A0703B"/>
    <w:rsid w:val="00A079FD"/>
    <w:rsid w:val="00A10358"/>
    <w:rsid w:val="00A10503"/>
    <w:rsid w:val="00A10D8B"/>
    <w:rsid w:val="00A11A52"/>
    <w:rsid w:val="00A12195"/>
    <w:rsid w:val="00A1235B"/>
    <w:rsid w:val="00A12605"/>
    <w:rsid w:val="00A129D6"/>
    <w:rsid w:val="00A12FFE"/>
    <w:rsid w:val="00A13128"/>
    <w:rsid w:val="00A1343B"/>
    <w:rsid w:val="00A1343F"/>
    <w:rsid w:val="00A134E7"/>
    <w:rsid w:val="00A13B45"/>
    <w:rsid w:val="00A14310"/>
    <w:rsid w:val="00A15035"/>
    <w:rsid w:val="00A152C0"/>
    <w:rsid w:val="00A159F9"/>
    <w:rsid w:val="00A15BB2"/>
    <w:rsid w:val="00A164E8"/>
    <w:rsid w:val="00A178C1"/>
    <w:rsid w:val="00A2063E"/>
    <w:rsid w:val="00A207AE"/>
    <w:rsid w:val="00A21F08"/>
    <w:rsid w:val="00A2215B"/>
    <w:rsid w:val="00A22EC2"/>
    <w:rsid w:val="00A232B9"/>
    <w:rsid w:val="00A23BF4"/>
    <w:rsid w:val="00A24259"/>
    <w:rsid w:val="00A24D7B"/>
    <w:rsid w:val="00A259BE"/>
    <w:rsid w:val="00A25E81"/>
    <w:rsid w:val="00A2666B"/>
    <w:rsid w:val="00A26AAB"/>
    <w:rsid w:val="00A274A4"/>
    <w:rsid w:val="00A30387"/>
    <w:rsid w:val="00A30DC9"/>
    <w:rsid w:val="00A31720"/>
    <w:rsid w:val="00A31D34"/>
    <w:rsid w:val="00A31DC5"/>
    <w:rsid w:val="00A31FC2"/>
    <w:rsid w:val="00A32032"/>
    <w:rsid w:val="00A3250D"/>
    <w:rsid w:val="00A32AE0"/>
    <w:rsid w:val="00A33BEE"/>
    <w:rsid w:val="00A34EA8"/>
    <w:rsid w:val="00A358BF"/>
    <w:rsid w:val="00A36600"/>
    <w:rsid w:val="00A36D43"/>
    <w:rsid w:val="00A37BF7"/>
    <w:rsid w:val="00A37C41"/>
    <w:rsid w:val="00A40180"/>
    <w:rsid w:val="00A403AD"/>
    <w:rsid w:val="00A40849"/>
    <w:rsid w:val="00A419BD"/>
    <w:rsid w:val="00A4290E"/>
    <w:rsid w:val="00A4323B"/>
    <w:rsid w:val="00A43ECA"/>
    <w:rsid w:val="00A4491A"/>
    <w:rsid w:val="00A44E8E"/>
    <w:rsid w:val="00A45764"/>
    <w:rsid w:val="00A45EBC"/>
    <w:rsid w:val="00A462A0"/>
    <w:rsid w:val="00A462B0"/>
    <w:rsid w:val="00A462F2"/>
    <w:rsid w:val="00A47E4A"/>
    <w:rsid w:val="00A5094D"/>
    <w:rsid w:val="00A50BAD"/>
    <w:rsid w:val="00A50E7D"/>
    <w:rsid w:val="00A513D9"/>
    <w:rsid w:val="00A51B1C"/>
    <w:rsid w:val="00A526D3"/>
    <w:rsid w:val="00A52CDE"/>
    <w:rsid w:val="00A539CF"/>
    <w:rsid w:val="00A53C38"/>
    <w:rsid w:val="00A54AC9"/>
    <w:rsid w:val="00A54C1A"/>
    <w:rsid w:val="00A55597"/>
    <w:rsid w:val="00A56092"/>
    <w:rsid w:val="00A5639B"/>
    <w:rsid w:val="00A56459"/>
    <w:rsid w:val="00A565C7"/>
    <w:rsid w:val="00A567C1"/>
    <w:rsid w:val="00A571BB"/>
    <w:rsid w:val="00A5795A"/>
    <w:rsid w:val="00A57EB0"/>
    <w:rsid w:val="00A57F4A"/>
    <w:rsid w:val="00A608D6"/>
    <w:rsid w:val="00A614D1"/>
    <w:rsid w:val="00A61706"/>
    <w:rsid w:val="00A61805"/>
    <w:rsid w:val="00A621B7"/>
    <w:rsid w:val="00A63056"/>
    <w:rsid w:val="00A648AE"/>
    <w:rsid w:val="00A64D76"/>
    <w:rsid w:val="00A64DA7"/>
    <w:rsid w:val="00A64EA7"/>
    <w:rsid w:val="00A655BC"/>
    <w:rsid w:val="00A657DF"/>
    <w:rsid w:val="00A65EFA"/>
    <w:rsid w:val="00A66037"/>
    <w:rsid w:val="00A67C5C"/>
    <w:rsid w:val="00A70D0D"/>
    <w:rsid w:val="00A70F94"/>
    <w:rsid w:val="00A71A42"/>
    <w:rsid w:val="00A71ED8"/>
    <w:rsid w:val="00A723E3"/>
    <w:rsid w:val="00A72770"/>
    <w:rsid w:val="00A72875"/>
    <w:rsid w:val="00A72D6E"/>
    <w:rsid w:val="00A7364E"/>
    <w:rsid w:val="00A741C6"/>
    <w:rsid w:val="00A74949"/>
    <w:rsid w:val="00A74F3F"/>
    <w:rsid w:val="00A76328"/>
    <w:rsid w:val="00A76404"/>
    <w:rsid w:val="00A76DEF"/>
    <w:rsid w:val="00A76FDD"/>
    <w:rsid w:val="00A7771C"/>
    <w:rsid w:val="00A7798C"/>
    <w:rsid w:val="00A8061C"/>
    <w:rsid w:val="00A817F9"/>
    <w:rsid w:val="00A82A4E"/>
    <w:rsid w:val="00A830A2"/>
    <w:rsid w:val="00A832D4"/>
    <w:rsid w:val="00A83C42"/>
    <w:rsid w:val="00A83DAD"/>
    <w:rsid w:val="00A84391"/>
    <w:rsid w:val="00A84600"/>
    <w:rsid w:val="00A84C3F"/>
    <w:rsid w:val="00A86D16"/>
    <w:rsid w:val="00A87BF6"/>
    <w:rsid w:val="00A9053D"/>
    <w:rsid w:val="00A929AC"/>
    <w:rsid w:val="00A92C99"/>
    <w:rsid w:val="00A9391D"/>
    <w:rsid w:val="00A943A6"/>
    <w:rsid w:val="00A94B95"/>
    <w:rsid w:val="00A954E8"/>
    <w:rsid w:val="00A96BB1"/>
    <w:rsid w:val="00A97B1E"/>
    <w:rsid w:val="00AA033A"/>
    <w:rsid w:val="00AA0389"/>
    <w:rsid w:val="00AA06CB"/>
    <w:rsid w:val="00AA14A7"/>
    <w:rsid w:val="00AA206F"/>
    <w:rsid w:val="00AA2116"/>
    <w:rsid w:val="00AA2712"/>
    <w:rsid w:val="00AA2DA9"/>
    <w:rsid w:val="00AA36AF"/>
    <w:rsid w:val="00AA3A9E"/>
    <w:rsid w:val="00AA5188"/>
    <w:rsid w:val="00AA5225"/>
    <w:rsid w:val="00AA5A11"/>
    <w:rsid w:val="00AA5AF7"/>
    <w:rsid w:val="00AA63CF"/>
    <w:rsid w:val="00AA6B29"/>
    <w:rsid w:val="00AA768F"/>
    <w:rsid w:val="00AA7FB6"/>
    <w:rsid w:val="00AB0069"/>
    <w:rsid w:val="00AB0BC7"/>
    <w:rsid w:val="00AB0C2C"/>
    <w:rsid w:val="00AB0CA4"/>
    <w:rsid w:val="00AB1203"/>
    <w:rsid w:val="00AB17CA"/>
    <w:rsid w:val="00AB19D8"/>
    <w:rsid w:val="00AB1EAC"/>
    <w:rsid w:val="00AB202E"/>
    <w:rsid w:val="00AB42D8"/>
    <w:rsid w:val="00AB44D3"/>
    <w:rsid w:val="00AB5169"/>
    <w:rsid w:val="00AB5628"/>
    <w:rsid w:val="00AB7754"/>
    <w:rsid w:val="00AB77C0"/>
    <w:rsid w:val="00AB7B8E"/>
    <w:rsid w:val="00AC0890"/>
    <w:rsid w:val="00AC0F86"/>
    <w:rsid w:val="00AC14F8"/>
    <w:rsid w:val="00AC19F1"/>
    <w:rsid w:val="00AC20B2"/>
    <w:rsid w:val="00AC28A0"/>
    <w:rsid w:val="00AC2B3E"/>
    <w:rsid w:val="00AC312C"/>
    <w:rsid w:val="00AC3800"/>
    <w:rsid w:val="00AC3EB2"/>
    <w:rsid w:val="00AC3FC1"/>
    <w:rsid w:val="00AC40EA"/>
    <w:rsid w:val="00AC4B74"/>
    <w:rsid w:val="00AC4DEB"/>
    <w:rsid w:val="00AC54B2"/>
    <w:rsid w:val="00AC5587"/>
    <w:rsid w:val="00AC5D4A"/>
    <w:rsid w:val="00AC5E72"/>
    <w:rsid w:val="00AC6C65"/>
    <w:rsid w:val="00AC7034"/>
    <w:rsid w:val="00AC7DAF"/>
    <w:rsid w:val="00AD0A46"/>
    <w:rsid w:val="00AD0D87"/>
    <w:rsid w:val="00AD0F6A"/>
    <w:rsid w:val="00AD1BB3"/>
    <w:rsid w:val="00AD34E3"/>
    <w:rsid w:val="00AD445D"/>
    <w:rsid w:val="00AD4C26"/>
    <w:rsid w:val="00AD4D4A"/>
    <w:rsid w:val="00AD4DA2"/>
    <w:rsid w:val="00AD4EA9"/>
    <w:rsid w:val="00AD59B4"/>
    <w:rsid w:val="00AD5A14"/>
    <w:rsid w:val="00AD5B12"/>
    <w:rsid w:val="00AD5F33"/>
    <w:rsid w:val="00AD6F36"/>
    <w:rsid w:val="00AD6FED"/>
    <w:rsid w:val="00AE0079"/>
    <w:rsid w:val="00AE0BC5"/>
    <w:rsid w:val="00AE1295"/>
    <w:rsid w:val="00AE2059"/>
    <w:rsid w:val="00AE2E65"/>
    <w:rsid w:val="00AE34D1"/>
    <w:rsid w:val="00AE3698"/>
    <w:rsid w:val="00AE383E"/>
    <w:rsid w:val="00AE3A6D"/>
    <w:rsid w:val="00AE3A8A"/>
    <w:rsid w:val="00AE3DBC"/>
    <w:rsid w:val="00AE3F4C"/>
    <w:rsid w:val="00AE41BF"/>
    <w:rsid w:val="00AE50D9"/>
    <w:rsid w:val="00AE54BA"/>
    <w:rsid w:val="00AE5540"/>
    <w:rsid w:val="00AE5593"/>
    <w:rsid w:val="00AE6A61"/>
    <w:rsid w:val="00AE6C23"/>
    <w:rsid w:val="00AE6D8C"/>
    <w:rsid w:val="00AE6DD3"/>
    <w:rsid w:val="00AE6F05"/>
    <w:rsid w:val="00AE751E"/>
    <w:rsid w:val="00AF0651"/>
    <w:rsid w:val="00AF0D50"/>
    <w:rsid w:val="00AF0FA3"/>
    <w:rsid w:val="00AF243F"/>
    <w:rsid w:val="00AF2912"/>
    <w:rsid w:val="00AF3925"/>
    <w:rsid w:val="00AF3ED0"/>
    <w:rsid w:val="00AF49A4"/>
    <w:rsid w:val="00AF4CA3"/>
    <w:rsid w:val="00AF5012"/>
    <w:rsid w:val="00AF5241"/>
    <w:rsid w:val="00AF56B4"/>
    <w:rsid w:val="00AF57F1"/>
    <w:rsid w:val="00AF5862"/>
    <w:rsid w:val="00AF759E"/>
    <w:rsid w:val="00AF7EAC"/>
    <w:rsid w:val="00B002C6"/>
    <w:rsid w:val="00B00454"/>
    <w:rsid w:val="00B009E6"/>
    <w:rsid w:val="00B00B36"/>
    <w:rsid w:val="00B00F38"/>
    <w:rsid w:val="00B012DF"/>
    <w:rsid w:val="00B01BB9"/>
    <w:rsid w:val="00B01BD3"/>
    <w:rsid w:val="00B02EA8"/>
    <w:rsid w:val="00B032EB"/>
    <w:rsid w:val="00B03700"/>
    <w:rsid w:val="00B03C7B"/>
    <w:rsid w:val="00B040EB"/>
    <w:rsid w:val="00B04125"/>
    <w:rsid w:val="00B04A0F"/>
    <w:rsid w:val="00B04D1B"/>
    <w:rsid w:val="00B05617"/>
    <w:rsid w:val="00B057DD"/>
    <w:rsid w:val="00B058D0"/>
    <w:rsid w:val="00B06383"/>
    <w:rsid w:val="00B063DE"/>
    <w:rsid w:val="00B064EB"/>
    <w:rsid w:val="00B0653D"/>
    <w:rsid w:val="00B06744"/>
    <w:rsid w:val="00B06E8C"/>
    <w:rsid w:val="00B07173"/>
    <w:rsid w:val="00B078C4"/>
    <w:rsid w:val="00B07BF3"/>
    <w:rsid w:val="00B07E22"/>
    <w:rsid w:val="00B1007A"/>
    <w:rsid w:val="00B10CB2"/>
    <w:rsid w:val="00B10DB5"/>
    <w:rsid w:val="00B11670"/>
    <w:rsid w:val="00B11971"/>
    <w:rsid w:val="00B119C5"/>
    <w:rsid w:val="00B11BED"/>
    <w:rsid w:val="00B12F42"/>
    <w:rsid w:val="00B132AF"/>
    <w:rsid w:val="00B13427"/>
    <w:rsid w:val="00B1386E"/>
    <w:rsid w:val="00B13F3A"/>
    <w:rsid w:val="00B141DB"/>
    <w:rsid w:val="00B1553C"/>
    <w:rsid w:val="00B1558A"/>
    <w:rsid w:val="00B15C8F"/>
    <w:rsid w:val="00B160BE"/>
    <w:rsid w:val="00B16CD6"/>
    <w:rsid w:val="00B203F1"/>
    <w:rsid w:val="00B20721"/>
    <w:rsid w:val="00B22639"/>
    <w:rsid w:val="00B22791"/>
    <w:rsid w:val="00B22E29"/>
    <w:rsid w:val="00B23777"/>
    <w:rsid w:val="00B23EFA"/>
    <w:rsid w:val="00B25857"/>
    <w:rsid w:val="00B25C83"/>
    <w:rsid w:val="00B25C97"/>
    <w:rsid w:val="00B2613B"/>
    <w:rsid w:val="00B264A9"/>
    <w:rsid w:val="00B264CA"/>
    <w:rsid w:val="00B26791"/>
    <w:rsid w:val="00B26800"/>
    <w:rsid w:val="00B27050"/>
    <w:rsid w:val="00B27A0B"/>
    <w:rsid w:val="00B31315"/>
    <w:rsid w:val="00B31521"/>
    <w:rsid w:val="00B31776"/>
    <w:rsid w:val="00B31A30"/>
    <w:rsid w:val="00B32017"/>
    <w:rsid w:val="00B322B3"/>
    <w:rsid w:val="00B3286C"/>
    <w:rsid w:val="00B329DB"/>
    <w:rsid w:val="00B32AF7"/>
    <w:rsid w:val="00B336D9"/>
    <w:rsid w:val="00B3401B"/>
    <w:rsid w:val="00B3418A"/>
    <w:rsid w:val="00B3480E"/>
    <w:rsid w:val="00B349AA"/>
    <w:rsid w:val="00B34B69"/>
    <w:rsid w:val="00B36293"/>
    <w:rsid w:val="00B366C8"/>
    <w:rsid w:val="00B367C5"/>
    <w:rsid w:val="00B37D24"/>
    <w:rsid w:val="00B40373"/>
    <w:rsid w:val="00B40AC1"/>
    <w:rsid w:val="00B41872"/>
    <w:rsid w:val="00B42348"/>
    <w:rsid w:val="00B431DF"/>
    <w:rsid w:val="00B43680"/>
    <w:rsid w:val="00B4379E"/>
    <w:rsid w:val="00B44967"/>
    <w:rsid w:val="00B449D2"/>
    <w:rsid w:val="00B45868"/>
    <w:rsid w:val="00B45EC9"/>
    <w:rsid w:val="00B46B01"/>
    <w:rsid w:val="00B46BB9"/>
    <w:rsid w:val="00B4737B"/>
    <w:rsid w:val="00B47957"/>
    <w:rsid w:val="00B50651"/>
    <w:rsid w:val="00B5089F"/>
    <w:rsid w:val="00B508C4"/>
    <w:rsid w:val="00B50B21"/>
    <w:rsid w:val="00B5100E"/>
    <w:rsid w:val="00B51109"/>
    <w:rsid w:val="00B51242"/>
    <w:rsid w:val="00B51E63"/>
    <w:rsid w:val="00B51FB2"/>
    <w:rsid w:val="00B53C59"/>
    <w:rsid w:val="00B53CA8"/>
    <w:rsid w:val="00B53CB0"/>
    <w:rsid w:val="00B54946"/>
    <w:rsid w:val="00B54A29"/>
    <w:rsid w:val="00B54BB1"/>
    <w:rsid w:val="00B54C2B"/>
    <w:rsid w:val="00B54E20"/>
    <w:rsid w:val="00B55484"/>
    <w:rsid w:val="00B556C7"/>
    <w:rsid w:val="00B559F0"/>
    <w:rsid w:val="00B56214"/>
    <w:rsid w:val="00B56A2D"/>
    <w:rsid w:val="00B56BF3"/>
    <w:rsid w:val="00B573F2"/>
    <w:rsid w:val="00B57529"/>
    <w:rsid w:val="00B57D17"/>
    <w:rsid w:val="00B600AA"/>
    <w:rsid w:val="00B602AD"/>
    <w:rsid w:val="00B60784"/>
    <w:rsid w:val="00B609A5"/>
    <w:rsid w:val="00B616EB"/>
    <w:rsid w:val="00B6179D"/>
    <w:rsid w:val="00B6215A"/>
    <w:rsid w:val="00B6246D"/>
    <w:rsid w:val="00B624C0"/>
    <w:rsid w:val="00B62DC6"/>
    <w:rsid w:val="00B6353E"/>
    <w:rsid w:val="00B63C19"/>
    <w:rsid w:val="00B63E5B"/>
    <w:rsid w:val="00B6411B"/>
    <w:rsid w:val="00B6504B"/>
    <w:rsid w:val="00B658F6"/>
    <w:rsid w:val="00B6663E"/>
    <w:rsid w:val="00B70149"/>
    <w:rsid w:val="00B714E1"/>
    <w:rsid w:val="00B71645"/>
    <w:rsid w:val="00B716FD"/>
    <w:rsid w:val="00B71F11"/>
    <w:rsid w:val="00B72E54"/>
    <w:rsid w:val="00B733F2"/>
    <w:rsid w:val="00B7408D"/>
    <w:rsid w:val="00B74270"/>
    <w:rsid w:val="00B747D5"/>
    <w:rsid w:val="00B75334"/>
    <w:rsid w:val="00B76DB1"/>
    <w:rsid w:val="00B76FDC"/>
    <w:rsid w:val="00B774A2"/>
    <w:rsid w:val="00B777B2"/>
    <w:rsid w:val="00B777B5"/>
    <w:rsid w:val="00B77F79"/>
    <w:rsid w:val="00B80729"/>
    <w:rsid w:val="00B80E29"/>
    <w:rsid w:val="00B80E9D"/>
    <w:rsid w:val="00B812DC"/>
    <w:rsid w:val="00B81379"/>
    <w:rsid w:val="00B814F4"/>
    <w:rsid w:val="00B817BF"/>
    <w:rsid w:val="00B826EB"/>
    <w:rsid w:val="00B82A9C"/>
    <w:rsid w:val="00B82C51"/>
    <w:rsid w:val="00B83D76"/>
    <w:rsid w:val="00B8469D"/>
    <w:rsid w:val="00B85057"/>
    <w:rsid w:val="00B85789"/>
    <w:rsid w:val="00B85877"/>
    <w:rsid w:val="00B85A8A"/>
    <w:rsid w:val="00B85DEC"/>
    <w:rsid w:val="00B86A74"/>
    <w:rsid w:val="00B86CAC"/>
    <w:rsid w:val="00B86D9E"/>
    <w:rsid w:val="00B86DF8"/>
    <w:rsid w:val="00B87F16"/>
    <w:rsid w:val="00B91275"/>
    <w:rsid w:val="00B913AC"/>
    <w:rsid w:val="00B91F1D"/>
    <w:rsid w:val="00B92071"/>
    <w:rsid w:val="00B924CD"/>
    <w:rsid w:val="00B92889"/>
    <w:rsid w:val="00B92CAF"/>
    <w:rsid w:val="00B930F9"/>
    <w:rsid w:val="00B93BB8"/>
    <w:rsid w:val="00B93DF1"/>
    <w:rsid w:val="00B93E82"/>
    <w:rsid w:val="00B9411A"/>
    <w:rsid w:val="00B94248"/>
    <w:rsid w:val="00B94E7C"/>
    <w:rsid w:val="00B95428"/>
    <w:rsid w:val="00B95488"/>
    <w:rsid w:val="00B95650"/>
    <w:rsid w:val="00B96150"/>
    <w:rsid w:val="00B969AA"/>
    <w:rsid w:val="00B96C0A"/>
    <w:rsid w:val="00B970A7"/>
    <w:rsid w:val="00BA1FAC"/>
    <w:rsid w:val="00BA24E2"/>
    <w:rsid w:val="00BA25AB"/>
    <w:rsid w:val="00BA33CC"/>
    <w:rsid w:val="00BA33E6"/>
    <w:rsid w:val="00BA4AB9"/>
    <w:rsid w:val="00BA6546"/>
    <w:rsid w:val="00BA7237"/>
    <w:rsid w:val="00BA76FE"/>
    <w:rsid w:val="00BA7754"/>
    <w:rsid w:val="00BA7A03"/>
    <w:rsid w:val="00BB040D"/>
    <w:rsid w:val="00BB0739"/>
    <w:rsid w:val="00BB0F7A"/>
    <w:rsid w:val="00BB1123"/>
    <w:rsid w:val="00BB1293"/>
    <w:rsid w:val="00BB1C1C"/>
    <w:rsid w:val="00BB21AF"/>
    <w:rsid w:val="00BB2B00"/>
    <w:rsid w:val="00BB3007"/>
    <w:rsid w:val="00BB35E1"/>
    <w:rsid w:val="00BB420F"/>
    <w:rsid w:val="00BB468B"/>
    <w:rsid w:val="00BB4BE0"/>
    <w:rsid w:val="00BB511C"/>
    <w:rsid w:val="00BB5EE5"/>
    <w:rsid w:val="00BB61AE"/>
    <w:rsid w:val="00BB6567"/>
    <w:rsid w:val="00BB6A1F"/>
    <w:rsid w:val="00BB7366"/>
    <w:rsid w:val="00BC028F"/>
    <w:rsid w:val="00BC02B7"/>
    <w:rsid w:val="00BC0DD7"/>
    <w:rsid w:val="00BC12CC"/>
    <w:rsid w:val="00BC1A87"/>
    <w:rsid w:val="00BC1BFF"/>
    <w:rsid w:val="00BC235A"/>
    <w:rsid w:val="00BC23A8"/>
    <w:rsid w:val="00BC3AA4"/>
    <w:rsid w:val="00BC3D9A"/>
    <w:rsid w:val="00BC3FDC"/>
    <w:rsid w:val="00BC4B3D"/>
    <w:rsid w:val="00BC5040"/>
    <w:rsid w:val="00BC5487"/>
    <w:rsid w:val="00BC5CA3"/>
    <w:rsid w:val="00BC6D59"/>
    <w:rsid w:val="00BC70B0"/>
    <w:rsid w:val="00BC7ED4"/>
    <w:rsid w:val="00BC7FDE"/>
    <w:rsid w:val="00BD0804"/>
    <w:rsid w:val="00BD1976"/>
    <w:rsid w:val="00BD2DB5"/>
    <w:rsid w:val="00BD302A"/>
    <w:rsid w:val="00BD32C0"/>
    <w:rsid w:val="00BD35F9"/>
    <w:rsid w:val="00BD3AAC"/>
    <w:rsid w:val="00BD4CA5"/>
    <w:rsid w:val="00BD4F87"/>
    <w:rsid w:val="00BD5370"/>
    <w:rsid w:val="00BD5C68"/>
    <w:rsid w:val="00BD5FC2"/>
    <w:rsid w:val="00BD6359"/>
    <w:rsid w:val="00BD686C"/>
    <w:rsid w:val="00BD7373"/>
    <w:rsid w:val="00BD74BE"/>
    <w:rsid w:val="00BD75E6"/>
    <w:rsid w:val="00BD77BD"/>
    <w:rsid w:val="00BD7AC6"/>
    <w:rsid w:val="00BD7B11"/>
    <w:rsid w:val="00BD7FF6"/>
    <w:rsid w:val="00BE04DC"/>
    <w:rsid w:val="00BE1BBA"/>
    <w:rsid w:val="00BE1C33"/>
    <w:rsid w:val="00BE1E2C"/>
    <w:rsid w:val="00BE2100"/>
    <w:rsid w:val="00BE23E5"/>
    <w:rsid w:val="00BE2A08"/>
    <w:rsid w:val="00BE3C2D"/>
    <w:rsid w:val="00BE420F"/>
    <w:rsid w:val="00BE51AC"/>
    <w:rsid w:val="00BE6DE2"/>
    <w:rsid w:val="00BE6E29"/>
    <w:rsid w:val="00BE719E"/>
    <w:rsid w:val="00BE7A61"/>
    <w:rsid w:val="00BF002B"/>
    <w:rsid w:val="00BF0BB8"/>
    <w:rsid w:val="00BF353B"/>
    <w:rsid w:val="00BF3F0C"/>
    <w:rsid w:val="00BF4286"/>
    <w:rsid w:val="00BF42F3"/>
    <w:rsid w:val="00BF4F74"/>
    <w:rsid w:val="00BF5527"/>
    <w:rsid w:val="00BF594A"/>
    <w:rsid w:val="00BF648F"/>
    <w:rsid w:val="00BF755A"/>
    <w:rsid w:val="00BF7FA1"/>
    <w:rsid w:val="00C00A18"/>
    <w:rsid w:val="00C00A4C"/>
    <w:rsid w:val="00C00B62"/>
    <w:rsid w:val="00C018A8"/>
    <w:rsid w:val="00C01ED3"/>
    <w:rsid w:val="00C02E2A"/>
    <w:rsid w:val="00C03213"/>
    <w:rsid w:val="00C04582"/>
    <w:rsid w:val="00C0459F"/>
    <w:rsid w:val="00C04E29"/>
    <w:rsid w:val="00C04FE7"/>
    <w:rsid w:val="00C05D57"/>
    <w:rsid w:val="00C061C7"/>
    <w:rsid w:val="00C06868"/>
    <w:rsid w:val="00C06C46"/>
    <w:rsid w:val="00C07015"/>
    <w:rsid w:val="00C071B6"/>
    <w:rsid w:val="00C07290"/>
    <w:rsid w:val="00C074C0"/>
    <w:rsid w:val="00C07AEF"/>
    <w:rsid w:val="00C07F93"/>
    <w:rsid w:val="00C07FD9"/>
    <w:rsid w:val="00C103A4"/>
    <w:rsid w:val="00C10402"/>
    <w:rsid w:val="00C1074C"/>
    <w:rsid w:val="00C10951"/>
    <w:rsid w:val="00C10D24"/>
    <w:rsid w:val="00C10DB5"/>
    <w:rsid w:val="00C11163"/>
    <w:rsid w:val="00C12A8B"/>
    <w:rsid w:val="00C12B39"/>
    <w:rsid w:val="00C132C0"/>
    <w:rsid w:val="00C13333"/>
    <w:rsid w:val="00C143E4"/>
    <w:rsid w:val="00C1458F"/>
    <w:rsid w:val="00C14646"/>
    <w:rsid w:val="00C16D55"/>
    <w:rsid w:val="00C176F3"/>
    <w:rsid w:val="00C203AC"/>
    <w:rsid w:val="00C204AB"/>
    <w:rsid w:val="00C205BB"/>
    <w:rsid w:val="00C2075E"/>
    <w:rsid w:val="00C212C6"/>
    <w:rsid w:val="00C21648"/>
    <w:rsid w:val="00C21F57"/>
    <w:rsid w:val="00C22AAF"/>
    <w:rsid w:val="00C22E56"/>
    <w:rsid w:val="00C2351E"/>
    <w:rsid w:val="00C23790"/>
    <w:rsid w:val="00C23AC4"/>
    <w:rsid w:val="00C23FF6"/>
    <w:rsid w:val="00C244F5"/>
    <w:rsid w:val="00C2661E"/>
    <w:rsid w:val="00C2737A"/>
    <w:rsid w:val="00C308D1"/>
    <w:rsid w:val="00C30AA0"/>
    <w:rsid w:val="00C30CC6"/>
    <w:rsid w:val="00C31097"/>
    <w:rsid w:val="00C3146B"/>
    <w:rsid w:val="00C31654"/>
    <w:rsid w:val="00C31B33"/>
    <w:rsid w:val="00C323C3"/>
    <w:rsid w:val="00C3360D"/>
    <w:rsid w:val="00C336E4"/>
    <w:rsid w:val="00C33E08"/>
    <w:rsid w:val="00C35012"/>
    <w:rsid w:val="00C35572"/>
    <w:rsid w:val="00C35940"/>
    <w:rsid w:val="00C359AD"/>
    <w:rsid w:val="00C35F52"/>
    <w:rsid w:val="00C360D0"/>
    <w:rsid w:val="00C3627B"/>
    <w:rsid w:val="00C36985"/>
    <w:rsid w:val="00C36E42"/>
    <w:rsid w:val="00C370E0"/>
    <w:rsid w:val="00C404A6"/>
    <w:rsid w:val="00C40B4A"/>
    <w:rsid w:val="00C40BA1"/>
    <w:rsid w:val="00C411E3"/>
    <w:rsid w:val="00C427C0"/>
    <w:rsid w:val="00C42B98"/>
    <w:rsid w:val="00C42C41"/>
    <w:rsid w:val="00C42C98"/>
    <w:rsid w:val="00C435ED"/>
    <w:rsid w:val="00C44D02"/>
    <w:rsid w:val="00C4514D"/>
    <w:rsid w:val="00C452C9"/>
    <w:rsid w:val="00C46FEC"/>
    <w:rsid w:val="00C47560"/>
    <w:rsid w:val="00C50456"/>
    <w:rsid w:val="00C506F7"/>
    <w:rsid w:val="00C50786"/>
    <w:rsid w:val="00C507B5"/>
    <w:rsid w:val="00C510E7"/>
    <w:rsid w:val="00C52E01"/>
    <w:rsid w:val="00C53027"/>
    <w:rsid w:val="00C53698"/>
    <w:rsid w:val="00C536C5"/>
    <w:rsid w:val="00C53A89"/>
    <w:rsid w:val="00C53AE4"/>
    <w:rsid w:val="00C540F5"/>
    <w:rsid w:val="00C54E7B"/>
    <w:rsid w:val="00C55DA3"/>
    <w:rsid w:val="00C56B61"/>
    <w:rsid w:val="00C56C37"/>
    <w:rsid w:val="00C56E01"/>
    <w:rsid w:val="00C57479"/>
    <w:rsid w:val="00C60BBF"/>
    <w:rsid w:val="00C60F5C"/>
    <w:rsid w:val="00C61ABA"/>
    <w:rsid w:val="00C621B0"/>
    <w:rsid w:val="00C62423"/>
    <w:rsid w:val="00C62458"/>
    <w:rsid w:val="00C6258B"/>
    <w:rsid w:val="00C62810"/>
    <w:rsid w:val="00C635EC"/>
    <w:rsid w:val="00C638A7"/>
    <w:rsid w:val="00C63C93"/>
    <w:rsid w:val="00C65800"/>
    <w:rsid w:val="00C65FA5"/>
    <w:rsid w:val="00C66810"/>
    <w:rsid w:val="00C66883"/>
    <w:rsid w:val="00C679AE"/>
    <w:rsid w:val="00C67CBD"/>
    <w:rsid w:val="00C67FCC"/>
    <w:rsid w:val="00C70059"/>
    <w:rsid w:val="00C7005A"/>
    <w:rsid w:val="00C70E3E"/>
    <w:rsid w:val="00C718F3"/>
    <w:rsid w:val="00C71E88"/>
    <w:rsid w:val="00C727F8"/>
    <w:rsid w:val="00C72EF9"/>
    <w:rsid w:val="00C74F3E"/>
    <w:rsid w:val="00C7507E"/>
    <w:rsid w:val="00C76367"/>
    <w:rsid w:val="00C76528"/>
    <w:rsid w:val="00C76766"/>
    <w:rsid w:val="00C76AEF"/>
    <w:rsid w:val="00C76B7E"/>
    <w:rsid w:val="00C76EBA"/>
    <w:rsid w:val="00C774C2"/>
    <w:rsid w:val="00C7784F"/>
    <w:rsid w:val="00C77AAA"/>
    <w:rsid w:val="00C803F7"/>
    <w:rsid w:val="00C81750"/>
    <w:rsid w:val="00C8207F"/>
    <w:rsid w:val="00C82189"/>
    <w:rsid w:val="00C82F2F"/>
    <w:rsid w:val="00C835E1"/>
    <w:rsid w:val="00C83B10"/>
    <w:rsid w:val="00C83DD6"/>
    <w:rsid w:val="00C841F7"/>
    <w:rsid w:val="00C8450B"/>
    <w:rsid w:val="00C848DB"/>
    <w:rsid w:val="00C84BF0"/>
    <w:rsid w:val="00C85835"/>
    <w:rsid w:val="00C86D1B"/>
    <w:rsid w:val="00C876DD"/>
    <w:rsid w:val="00C87F1D"/>
    <w:rsid w:val="00C90087"/>
    <w:rsid w:val="00C900F9"/>
    <w:rsid w:val="00C90697"/>
    <w:rsid w:val="00C90F7E"/>
    <w:rsid w:val="00C911E8"/>
    <w:rsid w:val="00C919AC"/>
    <w:rsid w:val="00C92257"/>
    <w:rsid w:val="00C92916"/>
    <w:rsid w:val="00C92C7D"/>
    <w:rsid w:val="00C92FFA"/>
    <w:rsid w:val="00C9374F"/>
    <w:rsid w:val="00C9377B"/>
    <w:rsid w:val="00C93838"/>
    <w:rsid w:val="00C93B01"/>
    <w:rsid w:val="00C93C53"/>
    <w:rsid w:val="00C9422F"/>
    <w:rsid w:val="00C9478F"/>
    <w:rsid w:val="00C951E0"/>
    <w:rsid w:val="00C95720"/>
    <w:rsid w:val="00C96657"/>
    <w:rsid w:val="00C96B08"/>
    <w:rsid w:val="00C96E53"/>
    <w:rsid w:val="00C97F7B"/>
    <w:rsid w:val="00CA11B0"/>
    <w:rsid w:val="00CA18FE"/>
    <w:rsid w:val="00CA29E9"/>
    <w:rsid w:val="00CA2B82"/>
    <w:rsid w:val="00CA3209"/>
    <w:rsid w:val="00CA45DB"/>
    <w:rsid w:val="00CA4A9C"/>
    <w:rsid w:val="00CA4F0B"/>
    <w:rsid w:val="00CA53AF"/>
    <w:rsid w:val="00CA5C48"/>
    <w:rsid w:val="00CA6A36"/>
    <w:rsid w:val="00CA70B7"/>
    <w:rsid w:val="00CA70DD"/>
    <w:rsid w:val="00CB1FAF"/>
    <w:rsid w:val="00CB2B2A"/>
    <w:rsid w:val="00CB2D70"/>
    <w:rsid w:val="00CB317C"/>
    <w:rsid w:val="00CB372C"/>
    <w:rsid w:val="00CB39CD"/>
    <w:rsid w:val="00CB523B"/>
    <w:rsid w:val="00CB52B4"/>
    <w:rsid w:val="00CB54CF"/>
    <w:rsid w:val="00CB5529"/>
    <w:rsid w:val="00CB5A1E"/>
    <w:rsid w:val="00CB6C5C"/>
    <w:rsid w:val="00CB7098"/>
    <w:rsid w:val="00CB72B2"/>
    <w:rsid w:val="00CB7A6B"/>
    <w:rsid w:val="00CC098A"/>
    <w:rsid w:val="00CC1039"/>
    <w:rsid w:val="00CC146B"/>
    <w:rsid w:val="00CC1961"/>
    <w:rsid w:val="00CC1AD2"/>
    <w:rsid w:val="00CC212C"/>
    <w:rsid w:val="00CC2B92"/>
    <w:rsid w:val="00CC2C82"/>
    <w:rsid w:val="00CC3920"/>
    <w:rsid w:val="00CC3E75"/>
    <w:rsid w:val="00CC3F6F"/>
    <w:rsid w:val="00CC3FA0"/>
    <w:rsid w:val="00CC40EA"/>
    <w:rsid w:val="00CC4182"/>
    <w:rsid w:val="00CC4EB9"/>
    <w:rsid w:val="00CC5A41"/>
    <w:rsid w:val="00CC780D"/>
    <w:rsid w:val="00CC7A7F"/>
    <w:rsid w:val="00CD00F3"/>
    <w:rsid w:val="00CD1182"/>
    <w:rsid w:val="00CD1387"/>
    <w:rsid w:val="00CD1A8D"/>
    <w:rsid w:val="00CD1F17"/>
    <w:rsid w:val="00CD1FDA"/>
    <w:rsid w:val="00CD2CC2"/>
    <w:rsid w:val="00CD2F78"/>
    <w:rsid w:val="00CD31FB"/>
    <w:rsid w:val="00CD3843"/>
    <w:rsid w:val="00CD4329"/>
    <w:rsid w:val="00CD4A3D"/>
    <w:rsid w:val="00CD5101"/>
    <w:rsid w:val="00CD529A"/>
    <w:rsid w:val="00CD54DE"/>
    <w:rsid w:val="00CD554E"/>
    <w:rsid w:val="00CD5B1C"/>
    <w:rsid w:val="00CD5C12"/>
    <w:rsid w:val="00CD6564"/>
    <w:rsid w:val="00CD7401"/>
    <w:rsid w:val="00CD78A5"/>
    <w:rsid w:val="00CD7E7C"/>
    <w:rsid w:val="00CE1C6F"/>
    <w:rsid w:val="00CE25A0"/>
    <w:rsid w:val="00CE36D1"/>
    <w:rsid w:val="00CE3CF2"/>
    <w:rsid w:val="00CE40CF"/>
    <w:rsid w:val="00CE4387"/>
    <w:rsid w:val="00CE4A25"/>
    <w:rsid w:val="00CE5074"/>
    <w:rsid w:val="00CE54EB"/>
    <w:rsid w:val="00CE5577"/>
    <w:rsid w:val="00CE558C"/>
    <w:rsid w:val="00CE5751"/>
    <w:rsid w:val="00CE70F3"/>
    <w:rsid w:val="00CE7269"/>
    <w:rsid w:val="00CE7398"/>
    <w:rsid w:val="00CE7F91"/>
    <w:rsid w:val="00CF0999"/>
    <w:rsid w:val="00CF278E"/>
    <w:rsid w:val="00CF2980"/>
    <w:rsid w:val="00CF3AC4"/>
    <w:rsid w:val="00CF4A59"/>
    <w:rsid w:val="00CF5C15"/>
    <w:rsid w:val="00CF6D7A"/>
    <w:rsid w:val="00CF6EA2"/>
    <w:rsid w:val="00CF7331"/>
    <w:rsid w:val="00CF781C"/>
    <w:rsid w:val="00CF7BE6"/>
    <w:rsid w:val="00CF7C88"/>
    <w:rsid w:val="00CF7CAA"/>
    <w:rsid w:val="00CF7EF2"/>
    <w:rsid w:val="00D0039D"/>
    <w:rsid w:val="00D003F6"/>
    <w:rsid w:val="00D0093D"/>
    <w:rsid w:val="00D00E95"/>
    <w:rsid w:val="00D03A95"/>
    <w:rsid w:val="00D0424D"/>
    <w:rsid w:val="00D04E0A"/>
    <w:rsid w:val="00D05037"/>
    <w:rsid w:val="00D05394"/>
    <w:rsid w:val="00D06362"/>
    <w:rsid w:val="00D06927"/>
    <w:rsid w:val="00D06F19"/>
    <w:rsid w:val="00D115EB"/>
    <w:rsid w:val="00D11664"/>
    <w:rsid w:val="00D11BF7"/>
    <w:rsid w:val="00D127AA"/>
    <w:rsid w:val="00D146FA"/>
    <w:rsid w:val="00D14AF3"/>
    <w:rsid w:val="00D1539D"/>
    <w:rsid w:val="00D15658"/>
    <w:rsid w:val="00D158BB"/>
    <w:rsid w:val="00D15C9E"/>
    <w:rsid w:val="00D16144"/>
    <w:rsid w:val="00D1624F"/>
    <w:rsid w:val="00D1664A"/>
    <w:rsid w:val="00D16993"/>
    <w:rsid w:val="00D171F0"/>
    <w:rsid w:val="00D174D0"/>
    <w:rsid w:val="00D17547"/>
    <w:rsid w:val="00D1764B"/>
    <w:rsid w:val="00D2055F"/>
    <w:rsid w:val="00D20843"/>
    <w:rsid w:val="00D20A66"/>
    <w:rsid w:val="00D21543"/>
    <w:rsid w:val="00D218D4"/>
    <w:rsid w:val="00D21E6B"/>
    <w:rsid w:val="00D220E4"/>
    <w:rsid w:val="00D23ACC"/>
    <w:rsid w:val="00D246EB"/>
    <w:rsid w:val="00D25357"/>
    <w:rsid w:val="00D25826"/>
    <w:rsid w:val="00D25AFB"/>
    <w:rsid w:val="00D26D16"/>
    <w:rsid w:val="00D26FE3"/>
    <w:rsid w:val="00D27107"/>
    <w:rsid w:val="00D3058B"/>
    <w:rsid w:val="00D30626"/>
    <w:rsid w:val="00D3066C"/>
    <w:rsid w:val="00D31355"/>
    <w:rsid w:val="00D31BA4"/>
    <w:rsid w:val="00D32307"/>
    <w:rsid w:val="00D32AB4"/>
    <w:rsid w:val="00D3305E"/>
    <w:rsid w:val="00D332A1"/>
    <w:rsid w:val="00D340E2"/>
    <w:rsid w:val="00D341D5"/>
    <w:rsid w:val="00D342C3"/>
    <w:rsid w:val="00D34478"/>
    <w:rsid w:val="00D34E3D"/>
    <w:rsid w:val="00D35F07"/>
    <w:rsid w:val="00D36150"/>
    <w:rsid w:val="00D363ED"/>
    <w:rsid w:val="00D36FBF"/>
    <w:rsid w:val="00D375BC"/>
    <w:rsid w:val="00D379DD"/>
    <w:rsid w:val="00D404A7"/>
    <w:rsid w:val="00D410A8"/>
    <w:rsid w:val="00D41B5D"/>
    <w:rsid w:val="00D41C2B"/>
    <w:rsid w:val="00D4227B"/>
    <w:rsid w:val="00D42360"/>
    <w:rsid w:val="00D42472"/>
    <w:rsid w:val="00D42B5D"/>
    <w:rsid w:val="00D42C6C"/>
    <w:rsid w:val="00D43B22"/>
    <w:rsid w:val="00D44539"/>
    <w:rsid w:val="00D45017"/>
    <w:rsid w:val="00D455D5"/>
    <w:rsid w:val="00D4592B"/>
    <w:rsid w:val="00D45AC5"/>
    <w:rsid w:val="00D46507"/>
    <w:rsid w:val="00D46776"/>
    <w:rsid w:val="00D47093"/>
    <w:rsid w:val="00D4766C"/>
    <w:rsid w:val="00D51063"/>
    <w:rsid w:val="00D51248"/>
    <w:rsid w:val="00D5159E"/>
    <w:rsid w:val="00D516FA"/>
    <w:rsid w:val="00D52D64"/>
    <w:rsid w:val="00D5335A"/>
    <w:rsid w:val="00D533B2"/>
    <w:rsid w:val="00D538CA"/>
    <w:rsid w:val="00D542DE"/>
    <w:rsid w:val="00D54846"/>
    <w:rsid w:val="00D54D8C"/>
    <w:rsid w:val="00D55F8B"/>
    <w:rsid w:val="00D5637C"/>
    <w:rsid w:val="00D57D45"/>
    <w:rsid w:val="00D60ABF"/>
    <w:rsid w:val="00D60E8A"/>
    <w:rsid w:val="00D619C5"/>
    <w:rsid w:val="00D61ACB"/>
    <w:rsid w:val="00D61E84"/>
    <w:rsid w:val="00D62C8E"/>
    <w:rsid w:val="00D638A6"/>
    <w:rsid w:val="00D63D8C"/>
    <w:rsid w:val="00D63EE5"/>
    <w:rsid w:val="00D645B7"/>
    <w:rsid w:val="00D645B9"/>
    <w:rsid w:val="00D647AE"/>
    <w:rsid w:val="00D650A8"/>
    <w:rsid w:val="00D65A39"/>
    <w:rsid w:val="00D66233"/>
    <w:rsid w:val="00D6632A"/>
    <w:rsid w:val="00D66459"/>
    <w:rsid w:val="00D665AE"/>
    <w:rsid w:val="00D66729"/>
    <w:rsid w:val="00D66C66"/>
    <w:rsid w:val="00D70D6F"/>
    <w:rsid w:val="00D71759"/>
    <w:rsid w:val="00D72FA6"/>
    <w:rsid w:val="00D74C0A"/>
    <w:rsid w:val="00D750E2"/>
    <w:rsid w:val="00D7595D"/>
    <w:rsid w:val="00D75AA1"/>
    <w:rsid w:val="00D75F2A"/>
    <w:rsid w:val="00D763BD"/>
    <w:rsid w:val="00D76563"/>
    <w:rsid w:val="00D76A55"/>
    <w:rsid w:val="00D76ABC"/>
    <w:rsid w:val="00D76D57"/>
    <w:rsid w:val="00D76EE5"/>
    <w:rsid w:val="00D77552"/>
    <w:rsid w:val="00D77CE0"/>
    <w:rsid w:val="00D802BC"/>
    <w:rsid w:val="00D808AD"/>
    <w:rsid w:val="00D80BDA"/>
    <w:rsid w:val="00D81864"/>
    <w:rsid w:val="00D8214F"/>
    <w:rsid w:val="00D8262E"/>
    <w:rsid w:val="00D8269A"/>
    <w:rsid w:val="00D82A5E"/>
    <w:rsid w:val="00D82EE1"/>
    <w:rsid w:val="00D83410"/>
    <w:rsid w:val="00D8350A"/>
    <w:rsid w:val="00D83CFA"/>
    <w:rsid w:val="00D84292"/>
    <w:rsid w:val="00D84718"/>
    <w:rsid w:val="00D84785"/>
    <w:rsid w:val="00D8479A"/>
    <w:rsid w:val="00D849FA"/>
    <w:rsid w:val="00D84BF6"/>
    <w:rsid w:val="00D85A15"/>
    <w:rsid w:val="00D8685F"/>
    <w:rsid w:val="00D87827"/>
    <w:rsid w:val="00D901E7"/>
    <w:rsid w:val="00D90240"/>
    <w:rsid w:val="00D90646"/>
    <w:rsid w:val="00D9072B"/>
    <w:rsid w:val="00D91177"/>
    <w:rsid w:val="00D91196"/>
    <w:rsid w:val="00D919BE"/>
    <w:rsid w:val="00D91EA1"/>
    <w:rsid w:val="00D9264A"/>
    <w:rsid w:val="00D93286"/>
    <w:rsid w:val="00D9342F"/>
    <w:rsid w:val="00D935AD"/>
    <w:rsid w:val="00D935C1"/>
    <w:rsid w:val="00D93BC8"/>
    <w:rsid w:val="00D941C1"/>
    <w:rsid w:val="00D94D08"/>
    <w:rsid w:val="00D96391"/>
    <w:rsid w:val="00D96EC3"/>
    <w:rsid w:val="00D9772C"/>
    <w:rsid w:val="00D97E41"/>
    <w:rsid w:val="00DA0475"/>
    <w:rsid w:val="00DA1D5D"/>
    <w:rsid w:val="00DA27A5"/>
    <w:rsid w:val="00DA2BED"/>
    <w:rsid w:val="00DA2D95"/>
    <w:rsid w:val="00DA4113"/>
    <w:rsid w:val="00DA54FB"/>
    <w:rsid w:val="00DA55D4"/>
    <w:rsid w:val="00DA5666"/>
    <w:rsid w:val="00DA5873"/>
    <w:rsid w:val="00DA5EC5"/>
    <w:rsid w:val="00DA601A"/>
    <w:rsid w:val="00DA61FA"/>
    <w:rsid w:val="00DA688D"/>
    <w:rsid w:val="00DA6A34"/>
    <w:rsid w:val="00DA73E2"/>
    <w:rsid w:val="00DA747C"/>
    <w:rsid w:val="00DA7D55"/>
    <w:rsid w:val="00DB0058"/>
    <w:rsid w:val="00DB0495"/>
    <w:rsid w:val="00DB0F04"/>
    <w:rsid w:val="00DB1076"/>
    <w:rsid w:val="00DB1424"/>
    <w:rsid w:val="00DB142E"/>
    <w:rsid w:val="00DB3730"/>
    <w:rsid w:val="00DB37A4"/>
    <w:rsid w:val="00DB3B86"/>
    <w:rsid w:val="00DB3E41"/>
    <w:rsid w:val="00DB5170"/>
    <w:rsid w:val="00DB5C60"/>
    <w:rsid w:val="00DB5DBC"/>
    <w:rsid w:val="00DB689B"/>
    <w:rsid w:val="00DB6D81"/>
    <w:rsid w:val="00DB72CD"/>
    <w:rsid w:val="00DB7E38"/>
    <w:rsid w:val="00DC08B1"/>
    <w:rsid w:val="00DC08DE"/>
    <w:rsid w:val="00DC2141"/>
    <w:rsid w:val="00DC246C"/>
    <w:rsid w:val="00DC30AC"/>
    <w:rsid w:val="00DC3D48"/>
    <w:rsid w:val="00DC3E54"/>
    <w:rsid w:val="00DC4B3F"/>
    <w:rsid w:val="00DC5422"/>
    <w:rsid w:val="00DC567D"/>
    <w:rsid w:val="00DC588A"/>
    <w:rsid w:val="00DC5D90"/>
    <w:rsid w:val="00DC5FDE"/>
    <w:rsid w:val="00DC5FE3"/>
    <w:rsid w:val="00DC6272"/>
    <w:rsid w:val="00DC698C"/>
    <w:rsid w:val="00DC7074"/>
    <w:rsid w:val="00DC7DF2"/>
    <w:rsid w:val="00DD00FF"/>
    <w:rsid w:val="00DD01FA"/>
    <w:rsid w:val="00DD01FD"/>
    <w:rsid w:val="00DD0313"/>
    <w:rsid w:val="00DD0ECE"/>
    <w:rsid w:val="00DD1B5D"/>
    <w:rsid w:val="00DD34AE"/>
    <w:rsid w:val="00DD3962"/>
    <w:rsid w:val="00DD3E86"/>
    <w:rsid w:val="00DD4196"/>
    <w:rsid w:val="00DD434B"/>
    <w:rsid w:val="00DD550C"/>
    <w:rsid w:val="00DD5B3B"/>
    <w:rsid w:val="00DD6860"/>
    <w:rsid w:val="00DD72F9"/>
    <w:rsid w:val="00DD7611"/>
    <w:rsid w:val="00DD7DC8"/>
    <w:rsid w:val="00DE10A3"/>
    <w:rsid w:val="00DE25A1"/>
    <w:rsid w:val="00DE290B"/>
    <w:rsid w:val="00DE2B69"/>
    <w:rsid w:val="00DE2B75"/>
    <w:rsid w:val="00DE2D48"/>
    <w:rsid w:val="00DE3089"/>
    <w:rsid w:val="00DE3211"/>
    <w:rsid w:val="00DE3A24"/>
    <w:rsid w:val="00DE3B05"/>
    <w:rsid w:val="00DE3D06"/>
    <w:rsid w:val="00DE425A"/>
    <w:rsid w:val="00DE5100"/>
    <w:rsid w:val="00DE5291"/>
    <w:rsid w:val="00DE5463"/>
    <w:rsid w:val="00DE5876"/>
    <w:rsid w:val="00DE63C2"/>
    <w:rsid w:val="00DE6854"/>
    <w:rsid w:val="00DE7519"/>
    <w:rsid w:val="00DE7923"/>
    <w:rsid w:val="00DE7A6C"/>
    <w:rsid w:val="00DE7B4D"/>
    <w:rsid w:val="00DE7FEA"/>
    <w:rsid w:val="00DF1B26"/>
    <w:rsid w:val="00DF1DC8"/>
    <w:rsid w:val="00DF29E8"/>
    <w:rsid w:val="00DF30DD"/>
    <w:rsid w:val="00DF32D5"/>
    <w:rsid w:val="00DF3634"/>
    <w:rsid w:val="00DF3CB2"/>
    <w:rsid w:val="00DF4668"/>
    <w:rsid w:val="00DF5F33"/>
    <w:rsid w:val="00DF6C7C"/>
    <w:rsid w:val="00DF6E02"/>
    <w:rsid w:val="00DF73DD"/>
    <w:rsid w:val="00DF758B"/>
    <w:rsid w:val="00DF7AC2"/>
    <w:rsid w:val="00E00406"/>
    <w:rsid w:val="00E00558"/>
    <w:rsid w:val="00E00929"/>
    <w:rsid w:val="00E00A1C"/>
    <w:rsid w:val="00E013F9"/>
    <w:rsid w:val="00E01AA9"/>
    <w:rsid w:val="00E020F5"/>
    <w:rsid w:val="00E021CE"/>
    <w:rsid w:val="00E026D0"/>
    <w:rsid w:val="00E02C8C"/>
    <w:rsid w:val="00E04098"/>
    <w:rsid w:val="00E040A6"/>
    <w:rsid w:val="00E04107"/>
    <w:rsid w:val="00E045FA"/>
    <w:rsid w:val="00E04B6A"/>
    <w:rsid w:val="00E05F16"/>
    <w:rsid w:val="00E0644A"/>
    <w:rsid w:val="00E075FF"/>
    <w:rsid w:val="00E07719"/>
    <w:rsid w:val="00E07CEB"/>
    <w:rsid w:val="00E10075"/>
    <w:rsid w:val="00E10A04"/>
    <w:rsid w:val="00E10D04"/>
    <w:rsid w:val="00E10E13"/>
    <w:rsid w:val="00E123DF"/>
    <w:rsid w:val="00E126BB"/>
    <w:rsid w:val="00E12F0B"/>
    <w:rsid w:val="00E12FDD"/>
    <w:rsid w:val="00E13A24"/>
    <w:rsid w:val="00E14D11"/>
    <w:rsid w:val="00E14FD5"/>
    <w:rsid w:val="00E15289"/>
    <w:rsid w:val="00E15437"/>
    <w:rsid w:val="00E15855"/>
    <w:rsid w:val="00E15A15"/>
    <w:rsid w:val="00E163E0"/>
    <w:rsid w:val="00E16C55"/>
    <w:rsid w:val="00E17338"/>
    <w:rsid w:val="00E1770E"/>
    <w:rsid w:val="00E177A2"/>
    <w:rsid w:val="00E17C37"/>
    <w:rsid w:val="00E206B0"/>
    <w:rsid w:val="00E20D58"/>
    <w:rsid w:val="00E210D6"/>
    <w:rsid w:val="00E21234"/>
    <w:rsid w:val="00E2133C"/>
    <w:rsid w:val="00E218E4"/>
    <w:rsid w:val="00E21967"/>
    <w:rsid w:val="00E21AE0"/>
    <w:rsid w:val="00E2221A"/>
    <w:rsid w:val="00E22BAD"/>
    <w:rsid w:val="00E23906"/>
    <w:rsid w:val="00E24021"/>
    <w:rsid w:val="00E24736"/>
    <w:rsid w:val="00E24CCC"/>
    <w:rsid w:val="00E25171"/>
    <w:rsid w:val="00E2560B"/>
    <w:rsid w:val="00E2566D"/>
    <w:rsid w:val="00E2571E"/>
    <w:rsid w:val="00E25FFE"/>
    <w:rsid w:val="00E266A7"/>
    <w:rsid w:val="00E26B71"/>
    <w:rsid w:val="00E26F4F"/>
    <w:rsid w:val="00E27A77"/>
    <w:rsid w:val="00E27BAE"/>
    <w:rsid w:val="00E27CE1"/>
    <w:rsid w:val="00E27DA4"/>
    <w:rsid w:val="00E303E9"/>
    <w:rsid w:val="00E30632"/>
    <w:rsid w:val="00E311B7"/>
    <w:rsid w:val="00E3129D"/>
    <w:rsid w:val="00E31941"/>
    <w:rsid w:val="00E31AE4"/>
    <w:rsid w:val="00E32232"/>
    <w:rsid w:val="00E32595"/>
    <w:rsid w:val="00E32A8D"/>
    <w:rsid w:val="00E32ABC"/>
    <w:rsid w:val="00E33277"/>
    <w:rsid w:val="00E33A54"/>
    <w:rsid w:val="00E3407C"/>
    <w:rsid w:val="00E342EF"/>
    <w:rsid w:val="00E35602"/>
    <w:rsid w:val="00E3561F"/>
    <w:rsid w:val="00E361DD"/>
    <w:rsid w:val="00E36D6A"/>
    <w:rsid w:val="00E36E07"/>
    <w:rsid w:val="00E36F81"/>
    <w:rsid w:val="00E370A4"/>
    <w:rsid w:val="00E3782F"/>
    <w:rsid w:val="00E37969"/>
    <w:rsid w:val="00E4014B"/>
    <w:rsid w:val="00E40659"/>
    <w:rsid w:val="00E40F8D"/>
    <w:rsid w:val="00E42875"/>
    <w:rsid w:val="00E431EF"/>
    <w:rsid w:val="00E43337"/>
    <w:rsid w:val="00E435AF"/>
    <w:rsid w:val="00E435F8"/>
    <w:rsid w:val="00E43DC5"/>
    <w:rsid w:val="00E44C4B"/>
    <w:rsid w:val="00E4534B"/>
    <w:rsid w:val="00E45A6D"/>
    <w:rsid w:val="00E4607D"/>
    <w:rsid w:val="00E46CC8"/>
    <w:rsid w:val="00E4713D"/>
    <w:rsid w:val="00E471D1"/>
    <w:rsid w:val="00E47319"/>
    <w:rsid w:val="00E47E84"/>
    <w:rsid w:val="00E5043C"/>
    <w:rsid w:val="00E51021"/>
    <w:rsid w:val="00E5174E"/>
    <w:rsid w:val="00E51978"/>
    <w:rsid w:val="00E51C04"/>
    <w:rsid w:val="00E528E7"/>
    <w:rsid w:val="00E53B92"/>
    <w:rsid w:val="00E53E07"/>
    <w:rsid w:val="00E53EBA"/>
    <w:rsid w:val="00E556A7"/>
    <w:rsid w:val="00E55C72"/>
    <w:rsid w:val="00E55E9B"/>
    <w:rsid w:val="00E5713E"/>
    <w:rsid w:val="00E575B7"/>
    <w:rsid w:val="00E60083"/>
    <w:rsid w:val="00E6040C"/>
    <w:rsid w:val="00E60A5B"/>
    <w:rsid w:val="00E61026"/>
    <w:rsid w:val="00E62F8F"/>
    <w:rsid w:val="00E6311F"/>
    <w:rsid w:val="00E635CA"/>
    <w:rsid w:val="00E639A2"/>
    <w:rsid w:val="00E64A88"/>
    <w:rsid w:val="00E66EE3"/>
    <w:rsid w:val="00E67A69"/>
    <w:rsid w:val="00E67C68"/>
    <w:rsid w:val="00E70B84"/>
    <w:rsid w:val="00E7197D"/>
    <w:rsid w:val="00E72D25"/>
    <w:rsid w:val="00E72E5E"/>
    <w:rsid w:val="00E7356F"/>
    <w:rsid w:val="00E73674"/>
    <w:rsid w:val="00E73AC8"/>
    <w:rsid w:val="00E73B6A"/>
    <w:rsid w:val="00E7426A"/>
    <w:rsid w:val="00E74BA5"/>
    <w:rsid w:val="00E754A6"/>
    <w:rsid w:val="00E754EE"/>
    <w:rsid w:val="00E757BC"/>
    <w:rsid w:val="00E75B6A"/>
    <w:rsid w:val="00E7642C"/>
    <w:rsid w:val="00E76577"/>
    <w:rsid w:val="00E769FB"/>
    <w:rsid w:val="00E779C2"/>
    <w:rsid w:val="00E77E2E"/>
    <w:rsid w:val="00E811BF"/>
    <w:rsid w:val="00E81C49"/>
    <w:rsid w:val="00E81EBA"/>
    <w:rsid w:val="00E82283"/>
    <w:rsid w:val="00E82D4B"/>
    <w:rsid w:val="00E82F44"/>
    <w:rsid w:val="00E8492A"/>
    <w:rsid w:val="00E8580B"/>
    <w:rsid w:val="00E858B3"/>
    <w:rsid w:val="00E859F7"/>
    <w:rsid w:val="00E85ECB"/>
    <w:rsid w:val="00E85FD2"/>
    <w:rsid w:val="00E86B2A"/>
    <w:rsid w:val="00E86ECB"/>
    <w:rsid w:val="00E878A6"/>
    <w:rsid w:val="00E9025C"/>
    <w:rsid w:val="00E90A95"/>
    <w:rsid w:val="00E90B0D"/>
    <w:rsid w:val="00E9116E"/>
    <w:rsid w:val="00E9168C"/>
    <w:rsid w:val="00E9200C"/>
    <w:rsid w:val="00E92D95"/>
    <w:rsid w:val="00E93145"/>
    <w:rsid w:val="00E9391B"/>
    <w:rsid w:val="00E94095"/>
    <w:rsid w:val="00E9467E"/>
    <w:rsid w:val="00E94D14"/>
    <w:rsid w:val="00E94E82"/>
    <w:rsid w:val="00E956EA"/>
    <w:rsid w:val="00E95BD7"/>
    <w:rsid w:val="00E95C09"/>
    <w:rsid w:val="00E95DBA"/>
    <w:rsid w:val="00E97B31"/>
    <w:rsid w:val="00EA00CA"/>
    <w:rsid w:val="00EA0569"/>
    <w:rsid w:val="00EA08DF"/>
    <w:rsid w:val="00EA09B0"/>
    <w:rsid w:val="00EA0D5F"/>
    <w:rsid w:val="00EA125B"/>
    <w:rsid w:val="00EA27A3"/>
    <w:rsid w:val="00EA30A4"/>
    <w:rsid w:val="00EA3CB4"/>
    <w:rsid w:val="00EA43A5"/>
    <w:rsid w:val="00EA4959"/>
    <w:rsid w:val="00EA495B"/>
    <w:rsid w:val="00EA4BB8"/>
    <w:rsid w:val="00EA523F"/>
    <w:rsid w:val="00EA5B98"/>
    <w:rsid w:val="00EA5FA5"/>
    <w:rsid w:val="00EA61C7"/>
    <w:rsid w:val="00EA6B2A"/>
    <w:rsid w:val="00EA7959"/>
    <w:rsid w:val="00EA7BE2"/>
    <w:rsid w:val="00EB0345"/>
    <w:rsid w:val="00EB05DA"/>
    <w:rsid w:val="00EB0A82"/>
    <w:rsid w:val="00EB0C82"/>
    <w:rsid w:val="00EB1B7E"/>
    <w:rsid w:val="00EB2576"/>
    <w:rsid w:val="00EB33ED"/>
    <w:rsid w:val="00EB3486"/>
    <w:rsid w:val="00EB3709"/>
    <w:rsid w:val="00EB5957"/>
    <w:rsid w:val="00EB600A"/>
    <w:rsid w:val="00EB65B2"/>
    <w:rsid w:val="00EB6AB5"/>
    <w:rsid w:val="00EB6BF6"/>
    <w:rsid w:val="00EB79EE"/>
    <w:rsid w:val="00EC0EE5"/>
    <w:rsid w:val="00EC1102"/>
    <w:rsid w:val="00EC124C"/>
    <w:rsid w:val="00EC1BFE"/>
    <w:rsid w:val="00EC1F40"/>
    <w:rsid w:val="00EC233C"/>
    <w:rsid w:val="00EC2673"/>
    <w:rsid w:val="00EC2772"/>
    <w:rsid w:val="00EC288E"/>
    <w:rsid w:val="00EC2A33"/>
    <w:rsid w:val="00EC351F"/>
    <w:rsid w:val="00EC4367"/>
    <w:rsid w:val="00EC4447"/>
    <w:rsid w:val="00EC5032"/>
    <w:rsid w:val="00EC6065"/>
    <w:rsid w:val="00EC6399"/>
    <w:rsid w:val="00EC641F"/>
    <w:rsid w:val="00EC6595"/>
    <w:rsid w:val="00EC693A"/>
    <w:rsid w:val="00EC695A"/>
    <w:rsid w:val="00EC6EA3"/>
    <w:rsid w:val="00EC7773"/>
    <w:rsid w:val="00EC7D23"/>
    <w:rsid w:val="00ED10E3"/>
    <w:rsid w:val="00ED18C1"/>
    <w:rsid w:val="00ED1EC6"/>
    <w:rsid w:val="00ED26C2"/>
    <w:rsid w:val="00ED31BF"/>
    <w:rsid w:val="00ED31EE"/>
    <w:rsid w:val="00ED42C7"/>
    <w:rsid w:val="00ED5415"/>
    <w:rsid w:val="00ED5ABC"/>
    <w:rsid w:val="00EE0392"/>
    <w:rsid w:val="00EE0EE1"/>
    <w:rsid w:val="00EE1036"/>
    <w:rsid w:val="00EE145D"/>
    <w:rsid w:val="00EE164B"/>
    <w:rsid w:val="00EE3020"/>
    <w:rsid w:val="00EE449E"/>
    <w:rsid w:val="00EE45B0"/>
    <w:rsid w:val="00EE4983"/>
    <w:rsid w:val="00EE4B43"/>
    <w:rsid w:val="00EE4BD4"/>
    <w:rsid w:val="00EE5557"/>
    <w:rsid w:val="00EE6B00"/>
    <w:rsid w:val="00EE6E7E"/>
    <w:rsid w:val="00EE6F5E"/>
    <w:rsid w:val="00EE72A3"/>
    <w:rsid w:val="00EE7FED"/>
    <w:rsid w:val="00EF07B1"/>
    <w:rsid w:val="00EF1415"/>
    <w:rsid w:val="00EF1AC2"/>
    <w:rsid w:val="00EF1E52"/>
    <w:rsid w:val="00EF226F"/>
    <w:rsid w:val="00EF25A0"/>
    <w:rsid w:val="00EF27B4"/>
    <w:rsid w:val="00EF2A52"/>
    <w:rsid w:val="00EF2E6D"/>
    <w:rsid w:val="00EF30D8"/>
    <w:rsid w:val="00EF3A92"/>
    <w:rsid w:val="00EF3E1B"/>
    <w:rsid w:val="00EF5640"/>
    <w:rsid w:val="00EF607D"/>
    <w:rsid w:val="00EF6340"/>
    <w:rsid w:val="00EF6964"/>
    <w:rsid w:val="00EF6ABB"/>
    <w:rsid w:val="00EF7015"/>
    <w:rsid w:val="00EF7041"/>
    <w:rsid w:val="00EF79A2"/>
    <w:rsid w:val="00EF79CA"/>
    <w:rsid w:val="00F0046E"/>
    <w:rsid w:val="00F007C6"/>
    <w:rsid w:val="00F008FD"/>
    <w:rsid w:val="00F012F5"/>
    <w:rsid w:val="00F01FB4"/>
    <w:rsid w:val="00F02B36"/>
    <w:rsid w:val="00F034F6"/>
    <w:rsid w:val="00F03780"/>
    <w:rsid w:val="00F03B08"/>
    <w:rsid w:val="00F03B1B"/>
    <w:rsid w:val="00F03D2D"/>
    <w:rsid w:val="00F043A6"/>
    <w:rsid w:val="00F0442C"/>
    <w:rsid w:val="00F047EC"/>
    <w:rsid w:val="00F04A9E"/>
    <w:rsid w:val="00F04D0A"/>
    <w:rsid w:val="00F058DC"/>
    <w:rsid w:val="00F06128"/>
    <w:rsid w:val="00F06959"/>
    <w:rsid w:val="00F06D1E"/>
    <w:rsid w:val="00F06EC6"/>
    <w:rsid w:val="00F07213"/>
    <w:rsid w:val="00F11EDA"/>
    <w:rsid w:val="00F12566"/>
    <w:rsid w:val="00F1266D"/>
    <w:rsid w:val="00F126CF"/>
    <w:rsid w:val="00F135E9"/>
    <w:rsid w:val="00F13EFB"/>
    <w:rsid w:val="00F1532B"/>
    <w:rsid w:val="00F15F45"/>
    <w:rsid w:val="00F1623C"/>
    <w:rsid w:val="00F162B7"/>
    <w:rsid w:val="00F165F0"/>
    <w:rsid w:val="00F1756D"/>
    <w:rsid w:val="00F20C2E"/>
    <w:rsid w:val="00F20DE5"/>
    <w:rsid w:val="00F210E9"/>
    <w:rsid w:val="00F21565"/>
    <w:rsid w:val="00F21588"/>
    <w:rsid w:val="00F217CC"/>
    <w:rsid w:val="00F21D63"/>
    <w:rsid w:val="00F22B03"/>
    <w:rsid w:val="00F23459"/>
    <w:rsid w:val="00F23E34"/>
    <w:rsid w:val="00F23F5F"/>
    <w:rsid w:val="00F2439C"/>
    <w:rsid w:val="00F24B05"/>
    <w:rsid w:val="00F24BE3"/>
    <w:rsid w:val="00F24F9C"/>
    <w:rsid w:val="00F259D3"/>
    <w:rsid w:val="00F26034"/>
    <w:rsid w:val="00F263D9"/>
    <w:rsid w:val="00F2682C"/>
    <w:rsid w:val="00F26AE2"/>
    <w:rsid w:val="00F27454"/>
    <w:rsid w:val="00F27E0F"/>
    <w:rsid w:val="00F30082"/>
    <w:rsid w:val="00F30870"/>
    <w:rsid w:val="00F31E68"/>
    <w:rsid w:val="00F328BC"/>
    <w:rsid w:val="00F33461"/>
    <w:rsid w:val="00F34542"/>
    <w:rsid w:val="00F3464A"/>
    <w:rsid w:val="00F34A01"/>
    <w:rsid w:val="00F34A71"/>
    <w:rsid w:val="00F34BAD"/>
    <w:rsid w:val="00F34ED8"/>
    <w:rsid w:val="00F3560F"/>
    <w:rsid w:val="00F35791"/>
    <w:rsid w:val="00F35D9D"/>
    <w:rsid w:val="00F36499"/>
    <w:rsid w:val="00F3655A"/>
    <w:rsid w:val="00F3663A"/>
    <w:rsid w:val="00F375FE"/>
    <w:rsid w:val="00F376DB"/>
    <w:rsid w:val="00F37BCE"/>
    <w:rsid w:val="00F40960"/>
    <w:rsid w:val="00F40E45"/>
    <w:rsid w:val="00F40E95"/>
    <w:rsid w:val="00F41039"/>
    <w:rsid w:val="00F41530"/>
    <w:rsid w:val="00F41887"/>
    <w:rsid w:val="00F41AF4"/>
    <w:rsid w:val="00F41C64"/>
    <w:rsid w:val="00F4228A"/>
    <w:rsid w:val="00F4245C"/>
    <w:rsid w:val="00F42750"/>
    <w:rsid w:val="00F42919"/>
    <w:rsid w:val="00F42FA5"/>
    <w:rsid w:val="00F432E1"/>
    <w:rsid w:val="00F441EE"/>
    <w:rsid w:val="00F44210"/>
    <w:rsid w:val="00F44364"/>
    <w:rsid w:val="00F44FA5"/>
    <w:rsid w:val="00F45341"/>
    <w:rsid w:val="00F45415"/>
    <w:rsid w:val="00F456AF"/>
    <w:rsid w:val="00F45CB6"/>
    <w:rsid w:val="00F4600D"/>
    <w:rsid w:val="00F462A7"/>
    <w:rsid w:val="00F46CA9"/>
    <w:rsid w:val="00F47367"/>
    <w:rsid w:val="00F47BA0"/>
    <w:rsid w:val="00F500A5"/>
    <w:rsid w:val="00F5014A"/>
    <w:rsid w:val="00F50980"/>
    <w:rsid w:val="00F51550"/>
    <w:rsid w:val="00F515C5"/>
    <w:rsid w:val="00F51F40"/>
    <w:rsid w:val="00F52256"/>
    <w:rsid w:val="00F52ADF"/>
    <w:rsid w:val="00F52C45"/>
    <w:rsid w:val="00F530D3"/>
    <w:rsid w:val="00F53468"/>
    <w:rsid w:val="00F53AD9"/>
    <w:rsid w:val="00F53E38"/>
    <w:rsid w:val="00F53E4C"/>
    <w:rsid w:val="00F55366"/>
    <w:rsid w:val="00F56251"/>
    <w:rsid w:val="00F5628C"/>
    <w:rsid w:val="00F56C81"/>
    <w:rsid w:val="00F57074"/>
    <w:rsid w:val="00F5729D"/>
    <w:rsid w:val="00F578F8"/>
    <w:rsid w:val="00F57FB0"/>
    <w:rsid w:val="00F60E33"/>
    <w:rsid w:val="00F611F1"/>
    <w:rsid w:val="00F61342"/>
    <w:rsid w:val="00F6147B"/>
    <w:rsid w:val="00F62C3F"/>
    <w:rsid w:val="00F62EBE"/>
    <w:rsid w:val="00F62EC5"/>
    <w:rsid w:val="00F63271"/>
    <w:rsid w:val="00F63D2F"/>
    <w:rsid w:val="00F64620"/>
    <w:rsid w:val="00F64CC1"/>
    <w:rsid w:val="00F66213"/>
    <w:rsid w:val="00F67207"/>
    <w:rsid w:val="00F674A3"/>
    <w:rsid w:val="00F67881"/>
    <w:rsid w:val="00F7066B"/>
    <w:rsid w:val="00F717E4"/>
    <w:rsid w:val="00F71B0C"/>
    <w:rsid w:val="00F71B4E"/>
    <w:rsid w:val="00F73C51"/>
    <w:rsid w:val="00F74652"/>
    <w:rsid w:val="00F74B23"/>
    <w:rsid w:val="00F74D8D"/>
    <w:rsid w:val="00F75016"/>
    <w:rsid w:val="00F753E9"/>
    <w:rsid w:val="00F75BA3"/>
    <w:rsid w:val="00F75D80"/>
    <w:rsid w:val="00F75EB1"/>
    <w:rsid w:val="00F76733"/>
    <w:rsid w:val="00F76E4A"/>
    <w:rsid w:val="00F76FC5"/>
    <w:rsid w:val="00F7786C"/>
    <w:rsid w:val="00F77E49"/>
    <w:rsid w:val="00F81BCD"/>
    <w:rsid w:val="00F82544"/>
    <w:rsid w:val="00F82954"/>
    <w:rsid w:val="00F82AE7"/>
    <w:rsid w:val="00F82EBA"/>
    <w:rsid w:val="00F8312B"/>
    <w:rsid w:val="00F831C8"/>
    <w:rsid w:val="00F83AD0"/>
    <w:rsid w:val="00F8437C"/>
    <w:rsid w:val="00F846C3"/>
    <w:rsid w:val="00F84716"/>
    <w:rsid w:val="00F85C3A"/>
    <w:rsid w:val="00F86580"/>
    <w:rsid w:val="00F8677A"/>
    <w:rsid w:val="00F86AEF"/>
    <w:rsid w:val="00F90403"/>
    <w:rsid w:val="00F90583"/>
    <w:rsid w:val="00F90A73"/>
    <w:rsid w:val="00F914FA"/>
    <w:rsid w:val="00F91C37"/>
    <w:rsid w:val="00F91EDD"/>
    <w:rsid w:val="00F92491"/>
    <w:rsid w:val="00F92633"/>
    <w:rsid w:val="00F92947"/>
    <w:rsid w:val="00F92C03"/>
    <w:rsid w:val="00F92F45"/>
    <w:rsid w:val="00F934FD"/>
    <w:rsid w:val="00F94E11"/>
    <w:rsid w:val="00F95B7A"/>
    <w:rsid w:val="00F95DBE"/>
    <w:rsid w:val="00F95FA9"/>
    <w:rsid w:val="00F968BB"/>
    <w:rsid w:val="00F97164"/>
    <w:rsid w:val="00F9757E"/>
    <w:rsid w:val="00F9762A"/>
    <w:rsid w:val="00FA0470"/>
    <w:rsid w:val="00FA0B5A"/>
    <w:rsid w:val="00FA185B"/>
    <w:rsid w:val="00FA1948"/>
    <w:rsid w:val="00FA1AB2"/>
    <w:rsid w:val="00FA1DF2"/>
    <w:rsid w:val="00FA2E00"/>
    <w:rsid w:val="00FA3212"/>
    <w:rsid w:val="00FA3460"/>
    <w:rsid w:val="00FA4122"/>
    <w:rsid w:val="00FA47DD"/>
    <w:rsid w:val="00FA4B0C"/>
    <w:rsid w:val="00FA4EAB"/>
    <w:rsid w:val="00FA4ED2"/>
    <w:rsid w:val="00FA5320"/>
    <w:rsid w:val="00FA642F"/>
    <w:rsid w:val="00FA65EB"/>
    <w:rsid w:val="00FA66C4"/>
    <w:rsid w:val="00FA6F9A"/>
    <w:rsid w:val="00FA748A"/>
    <w:rsid w:val="00FA76B8"/>
    <w:rsid w:val="00FB071B"/>
    <w:rsid w:val="00FB0B38"/>
    <w:rsid w:val="00FB1591"/>
    <w:rsid w:val="00FB1DB9"/>
    <w:rsid w:val="00FB2DB3"/>
    <w:rsid w:val="00FB3EE4"/>
    <w:rsid w:val="00FB4083"/>
    <w:rsid w:val="00FB41E7"/>
    <w:rsid w:val="00FB48C3"/>
    <w:rsid w:val="00FB4C3A"/>
    <w:rsid w:val="00FB5CD6"/>
    <w:rsid w:val="00FB650F"/>
    <w:rsid w:val="00FB66BE"/>
    <w:rsid w:val="00FB6A49"/>
    <w:rsid w:val="00FB7415"/>
    <w:rsid w:val="00FB74C4"/>
    <w:rsid w:val="00FB7C57"/>
    <w:rsid w:val="00FB7DD6"/>
    <w:rsid w:val="00FC02BC"/>
    <w:rsid w:val="00FC0466"/>
    <w:rsid w:val="00FC0F61"/>
    <w:rsid w:val="00FC1542"/>
    <w:rsid w:val="00FC1E4F"/>
    <w:rsid w:val="00FC26F6"/>
    <w:rsid w:val="00FC2F31"/>
    <w:rsid w:val="00FC3027"/>
    <w:rsid w:val="00FC3615"/>
    <w:rsid w:val="00FC3966"/>
    <w:rsid w:val="00FC3F2F"/>
    <w:rsid w:val="00FC42EF"/>
    <w:rsid w:val="00FC5684"/>
    <w:rsid w:val="00FC5EBD"/>
    <w:rsid w:val="00FC6225"/>
    <w:rsid w:val="00FC6512"/>
    <w:rsid w:val="00FC6785"/>
    <w:rsid w:val="00FC72E9"/>
    <w:rsid w:val="00FC75E0"/>
    <w:rsid w:val="00FC7898"/>
    <w:rsid w:val="00FC7A19"/>
    <w:rsid w:val="00FC7A25"/>
    <w:rsid w:val="00FC7BF4"/>
    <w:rsid w:val="00FC7CFB"/>
    <w:rsid w:val="00FD1013"/>
    <w:rsid w:val="00FD11F2"/>
    <w:rsid w:val="00FD198B"/>
    <w:rsid w:val="00FD1E34"/>
    <w:rsid w:val="00FD27E7"/>
    <w:rsid w:val="00FD2917"/>
    <w:rsid w:val="00FD2CE8"/>
    <w:rsid w:val="00FD2DB3"/>
    <w:rsid w:val="00FD2F4B"/>
    <w:rsid w:val="00FD39F1"/>
    <w:rsid w:val="00FD3AA5"/>
    <w:rsid w:val="00FD3EAA"/>
    <w:rsid w:val="00FD456C"/>
    <w:rsid w:val="00FD47E5"/>
    <w:rsid w:val="00FD5174"/>
    <w:rsid w:val="00FD60DE"/>
    <w:rsid w:val="00FD6132"/>
    <w:rsid w:val="00FD6151"/>
    <w:rsid w:val="00FD6D84"/>
    <w:rsid w:val="00FD7BCA"/>
    <w:rsid w:val="00FE0E32"/>
    <w:rsid w:val="00FE130C"/>
    <w:rsid w:val="00FE20D2"/>
    <w:rsid w:val="00FE2E69"/>
    <w:rsid w:val="00FE35AC"/>
    <w:rsid w:val="00FE3615"/>
    <w:rsid w:val="00FE36CC"/>
    <w:rsid w:val="00FE3F8C"/>
    <w:rsid w:val="00FE445E"/>
    <w:rsid w:val="00FE48D4"/>
    <w:rsid w:val="00FE643A"/>
    <w:rsid w:val="00FE698E"/>
    <w:rsid w:val="00FE6BCB"/>
    <w:rsid w:val="00FE6CED"/>
    <w:rsid w:val="00FE6E2E"/>
    <w:rsid w:val="00FE7301"/>
    <w:rsid w:val="00FE7EAF"/>
    <w:rsid w:val="00FF0E98"/>
    <w:rsid w:val="00FF11AD"/>
    <w:rsid w:val="00FF1730"/>
    <w:rsid w:val="00FF2630"/>
    <w:rsid w:val="00FF32A0"/>
    <w:rsid w:val="00FF3306"/>
    <w:rsid w:val="00FF3E98"/>
    <w:rsid w:val="00FF3F52"/>
    <w:rsid w:val="00FF42F6"/>
    <w:rsid w:val="00FF4964"/>
    <w:rsid w:val="00FF641A"/>
    <w:rsid w:val="00FF6562"/>
    <w:rsid w:val="00FF68C9"/>
    <w:rsid w:val="00FF6BAE"/>
    <w:rsid w:val="00FF6F9D"/>
    <w:rsid w:val="00FF76FE"/>
    <w:rsid w:val="00FF7A2A"/>
    <w:rsid w:val="00FF7B02"/>
    <w:rsid w:val="00FF7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5:docId w15:val="{C1E09856-0ED2-4604-814D-A606A1FC0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FC9"/>
  </w:style>
  <w:style w:type="paragraph" w:styleId="1">
    <w:name w:val="heading 1"/>
    <w:basedOn w:val="a"/>
    <w:next w:val="a"/>
    <w:qFormat/>
    <w:rsid w:val="000D551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D551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459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0D551D"/>
    <w:pPr>
      <w:keepNext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0D551D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24592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06BFC"/>
    <w:pPr>
      <w:jc w:val="center"/>
    </w:pPr>
    <w:rPr>
      <w:sz w:val="28"/>
    </w:rPr>
  </w:style>
  <w:style w:type="paragraph" w:styleId="a4">
    <w:name w:val="Body Text"/>
    <w:basedOn w:val="a"/>
    <w:link w:val="a5"/>
    <w:rsid w:val="000D551D"/>
    <w:pPr>
      <w:jc w:val="center"/>
    </w:pPr>
    <w:rPr>
      <w:sz w:val="28"/>
    </w:rPr>
  </w:style>
  <w:style w:type="paragraph" w:styleId="a6">
    <w:name w:val="header"/>
    <w:basedOn w:val="a"/>
    <w:link w:val="a7"/>
    <w:uiPriority w:val="99"/>
    <w:rsid w:val="000D551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0D551D"/>
  </w:style>
  <w:style w:type="paragraph" w:styleId="a9">
    <w:name w:val="footer"/>
    <w:basedOn w:val="a"/>
    <w:link w:val="aa"/>
    <w:uiPriority w:val="99"/>
    <w:rsid w:val="000D551D"/>
    <w:pPr>
      <w:tabs>
        <w:tab w:val="center" w:pos="4153"/>
        <w:tab w:val="right" w:pos="8306"/>
      </w:tabs>
    </w:pPr>
  </w:style>
  <w:style w:type="paragraph" w:styleId="ab">
    <w:name w:val="Block Text"/>
    <w:basedOn w:val="a"/>
    <w:rsid w:val="000D551D"/>
    <w:pPr>
      <w:ind w:left="-108" w:right="-108"/>
      <w:jc w:val="center"/>
    </w:pPr>
    <w:rPr>
      <w:sz w:val="26"/>
    </w:rPr>
  </w:style>
  <w:style w:type="table" w:styleId="ac">
    <w:name w:val="Table Grid"/>
    <w:basedOn w:val="a1"/>
    <w:rsid w:val="000D5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ижний колонтитул Знак"/>
    <w:basedOn w:val="a0"/>
    <w:link w:val="a9"/>
    <w:uiPriority w:val="99"/>
    <w:rsid w:val="00E21234"/>
  </w:style>
  <w:style w:type="paragraph" w:styleId="ad">
    <w:name w:val="No Spacing"/>
    <w:link w:val="ae"/>
    <w:uiPriority w:val="1"/>
    <w:qFormat/>
    <w:rsid w:val="00D2055F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D2055F"/>
    <w:rPr>
      <w:rFonts w:ascii="Calibri" w:hAnsi="Calibri"/>
      <w:sz w:val="22"/>
      <w:szCs w:val="22"/>
      <w:lang w:val="ru-RU" w:eastAsia="en-US" w:bidi="ar-SA"/>
    </w:rPr>
  </w:style>
  <w:style w:type="paragraph" w:styleId="af">
    <w:name w:val="Balloon Text"/>
    <w:basedOn w:val="a"/>
    <w:link w:val="af0"/>
    <w:uiPriority w:val="99"/>
    <w:semiHidden/>
    <w:unhideWhenUsed/>
    <w:rsid w:val="00A943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943A6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63878"/>
    <w:pPr>
      <w:ind w:left="720"/>
      <w:contextualSpacing/>
    </w:pPr>
  </w:style>
  <w:style w:type="paragraph" w:customStyle="1" w:styleId="af2">
    <w:name w:val="Прижатый влево"/>
    <w:basedOn w:val="a"/>
    <w:next w:val="a"/>
    <w:rsid w:val="00E340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E3407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3407C"/>
  </w:style>
  <w:style w:type="character" w:customStyle="1" w:styleId="30">
    <w:name w:val="Заголовок 3 Знак"/>
    <w:basedOn w:val="a0"/>
    <w:link w:val="3"/>
    <w:rsid w:val="000845E9"/>
    <w:rPr>
      <w:rFonts w:ascii="Arial" w:hAnsi="Arial" w:cs="Arial"/>
      <w:b/>
      <w:bCs/>
      <w:sz w:val="26"/>
      <w:szCs w:val="26"/>
    </w:rPr>
  </w:style>
  <w:style w:type="character" w:customStyle="1" w:styleId="a7">
    <w:name w:val="Верхний колонтитул Знак"/>
    <w:basedOn w:val="a0"/>
    <w:link w:val="a6"/>
    <w:uiPriority w:val="99"/>
    <w:rsid w:val="00C1458F"/>
  </w:style>
  <w:style w:type="paragraph" w:customStyle="1" w:styleId="ConsPlusNormal">
    <w:name w:val="ConsPlusNormal"/>
    <w:rsid w:val="0010635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5">
    <w:name w:val="Основной текст Знак"/>
    <w:link w:val="a4"/>
    <w:rsid w:val="003852A0"/>
    <w:rPr>
      <w:sz w:val="28"/>
    </w:rPr>
  </w:style>
  <w:style w:type="character" w:customStyle="1" w:styleId="10">
    <w:name w:val="Основной текст Знак1"/>
    <w:uiPriority w:val="99"/>
    <w:rsid w:val="00372C76"/>
    <w:rPr>
      <w:rFonts w:cs="Times New Roman"/>
      <w:spacing w:val="6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372C76"/>
    <w:rPr>
      <w:rFonts w:cs="Times New Roman"/>
      <w:spacing w:val="35"/>
      <w:shd w:val="clear" w:color="auto" w:fill="FFFFFF"/>
    </w:rPr>
  </w:style>
  <w:style w:type="paragraph" w:styleId="20">
    <w:name w:val="Body Text Indent 2"/>
    <w:basedOn w:val="a"/>
    <w:link w:val="21"/>
    <w:uiPriority w:val="99"/>
    <w:unhideWhenUsed/>
    <w:rsid w:val="00507F3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07F35"/>
  </w:style>
  <w:style w:type="paragraph" w:customStyle="1" w:styleId="af5">
    <w:name w:val="Знак"/>
    <w:basedOn w:val="a"/>
    <w:uiPriority w:val="99"/>
    <w:rsid w:val="006A06BD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character" w:styleId="af6">
    <w:name w:val="Strong"/>
    <w:basedOn w:val="a0"/>
    <w:uiPriority w:val="22"/>
    <w:qFormat/>
    <w:rsid w:val="00160C60"/>
    <w:rPr>
      <w:b/>
      <w:bCs/>
    </w:rPr>
  </w:style>
  <w:style w:type="paragraph" w:customStyle="1" w:styleId="ConsPlusNonformat">
    <w:name w:val="ConsPlusNonformat"/>
    <w:rsid w:val="005B7F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87CA541B831954FD26C57515B00267E5FD22384B090EC95F1AE6E0D2FEF70FJ374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87CA541B831954FD26C57515B00267E5FD22384B090EC95F1AE6E0D2FEF70FJ374B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ABE26-81B4-41EF-BF99-AD04ECBC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5</Pages>
  <Words>7264</Words>
  <Characters>50951</Characters>
  <Application>Microsoft Office Word</Application>
  <DocSecurity>0</DocSecurity>
  <Lines>42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58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dc:description/>
  <cp:lastModifiedBy>Андрей Юрьевич Данилов</cp:lastModifiedBy>
  <cp:revision>12</cp:revision>
  <cp:lastPrinted>2016-01-22T04:18:00Z</cp:lastPrinted>
  <dcterms:created xsi:type="dcterms:W3CDTF">2016-01-15T10:51:00Z</dcterms:created>
  <dcterms:modified xsi:type="dcterms:W3CDTF">2016-01-22T04:20:00Z</dcterms:modified>
</cp:coreProperties>
</file>